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3C098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3C098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3C0986"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0 del 31/03/2023</w:t>
            </w:r>
          </w:p>
        </w:tc>
      </w:tr>
    </w:tbl>
    <w:p w14:paraId="6F6CEBFB" w14:textId="77777777" w:rsidR="00913883" w:rsidRPr="00467A31" w:rsidRDefault="00913883" w:rsidP="00913883">
      <w:pPr>
        <w:pStyle w:val="Sommario1"/>
        <w:tabs>
          <w:tab w:val="right" w:leader="dot" w:pos="9912"/>
        </w:tabs>
        <w:rPr>
          <w:lang w:val="it-IT"/>
        </w:rPr>
      </w:pPr>
    </w:p>
    <w:p w14:paraId="10B03FC3" w14:textId="711C563A" w:rsidR="00FB41EF"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164612" w:history="1">
        <w:r w:rsidR="00FB41EF" w:rsidRPr="00AA7B46">
          <w:rPr>
            <w:rStyle w:val="Collegamentoipertestuale"/>
            <w:noProof/>
            <w:lang w:val="it-IT"/>
          </w:rPr>
          <w:t>1. Comunicazioni della f.i.g.c.</w:t>
        </w:r>
        <w:r w:rsidR="00FB41EF">
          <w:rPr>
            <w:noProof/>
            <w:webHidden/>
          </w:rPr>
          <w:tab/>
        </w:r>
        <w:r w:rsidR="00FB41EF">
          <w:rPr>
            <w:noProof/>
            <w:webHidden/>
          </w:rPr>
          <w:fldChar w:fldCharType="begin"/>
        </w:r>
        <w:r w:rsidR="00FB41EF">
          <w:rPr>
            <w:noProof/>
            <w:webHidden/>
          </w:rPr>
          <w:instrText xml:space="preserve"> PAGEREF _Toc131164612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548ADF20" w14:textId="5C999BB2"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13" w:history="1">
        <w:r w:rsidR="00FB41EF" w:rsidRPr="00AA7B46">
          <w:rPr>
            <w:rStyle w:val="Collegamentoipertestuale"/>
            <w:noProof/>
            <w:lang w:val="it-IT"/>
          </w:rPr>
          <w:t>2. Comunicazioni della lega nazionale dilettanti</w:t>
        </w:r>
        <w:r w:rsidR="00FB41EF">
          <w:rPr>
            <w:noProof/>
            <w:webHidden/>
          </w:rPr>
          <w:tab/>
        </w:r>
        <w:r w:rsidR="00FB41EF">
          <w:rPr>
            <w:noProof/>
            <w:webHidden/>
          </w:rPr>
          <w:fldChar w:fldCharType="begin"/>
        </w:r>
        <w:r w:rsidR="00FB41EF">
          <w:rPr>
            <w:noProof/>
            <w:webHidden/>
          </w:rPr>
          <w:instrText xml:space="preserve"> PAGEREF _Toc131164613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6E9EACCF" w14:textId="19CDCBFE"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14" w:history="1">
        <w:r w:rsidR="00FB41EF" w:rsidRPr="00AA7B46">
          <w:rPr>
            <w:rStyle w:val="Collegamentoipertestuale"/>
            <w:noProof/>
            <w:lang w:val="it-IT"/>
          </w:rPr>
          <w:t>2.1 Comunicati Ufficiali L.N.D.</w:t>
        </w:r>
        <w:r w:rsidR="00FB41EF">
          <w:rPr>
            <w:noProof/>
            <w:webHidden/>
          </w:rPr>
          <w:tab/>
        </w:r>
        <w:r w:rsidR="00FB41EF">
          <w:rPr>
            <w:noProof/>
            <w:webHidden/>
          </w:rPr>
          <w:fldChar w:fldCharType="begin"/>
        </w:r>
        <w:r w:rsidR="00FB41EF">
          <w:rPr>
            <w:noProof/>
            <w:webHidden/>
          </w:rPr>
          <w:instrText xml:space="preserve"> PAGEREF _Toc131164614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58586766" w14:textId="2C9DEA4F"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15" w:history="1">
        <w:r w:rsidR="00FB41EF" w:rsidRPr="00AA7B46">
          <w:rPr>
            <w:rStyle w:val="Collegamentoipertestuale"/>
            <w:noProof/>
            <w:lang w:val="it-IT"/>
          </w:rPr>
          <w:t>2.2 Circolari Ufficiali L.N.D.</w:t>
        </w:r>
        <w:r w:rsidR="00FB41EF">
          <w:rPr>
            <w:noProof/>
            <w:webHidden/>
          </w:rPr>
          <w:tab/>
        </w:r>
        <w:r w:rsidR="00FB41EF">
          <w:rPr>
            <w:noProof/>
            <w:webHidden/>
          </w:rPr>
          <w:fldChar w:fldCharType="begin"/>
        </w:r>
        <w:r w:rsidR="00FB41EF">
          <w:rPr>
            <w:noProof/>
            <w:webHidden/>
          </w:rPr>
          <w:instrText xml:space="preserve"> PAGEREF _Toc131164615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5283AAF7" w14:textId="516E0480"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16" w:history="1">
        <w:r w:rsidR="00FB41EF" w:rsidRPr="00AA7B46">
          <w:rPr>
            <w:rStyle w:val="Collegamentoipertestuale"/>
            <w:noProof/>
            <w:lang w:val="it-IT"/>
          </w:rPr>
          <w:t>3. Comunicazioni del Comitato Regionale Lombardia</w:t>
        </w:r>
        <w:r w:rsidR="00FB41EF">
          <w:rPr>
            <w:noProof/>
            <w:webHidden/>
          </w:rPr>
          <w:tab/>
        </w:r>
        <w:r w:rsidR="00FB41EF">
          <w:rPr>
            <w:noProof/>
            <w:webHidden/>
          </w:rPr>
          <w:fldChar w:fldCharType="begin"/>
        </w:r>
        <w:r w:rsidR="00FB41EF">
          <w:rPr>
            <w:noProof/>
            <w:webHidden/>
          </w:rPr>
          <w:instrText xml:space="preserve"> PAGEREF _Toc131164616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2042A9B0" w14:textId="5E9D609B"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17" w:history="1">
        <w:r w:rsidR="00FB41EF" w:rsidRPr="00AA7B46">
          <w:rPr>
            <w:rStyle w:val="Collegamentoipertestuale"/>
            <w:noProof/>
            <w:lang w:val="it-IT"/>
          </w:rPr>
          <w:t>3.1 Consiglio Direttivo</w:t>
        </w:r>
        <w:r w:rsidR="00FB41EF">
          <w:rPr>
            <w:noProof/>
            <w:webHidden/>
          </w:rPr>
          <w:tab/>
        </w:r>
        <w:r w:rsidR="00FB41EF">
          <w:rPr>
            <w:noProof/>
            <w:webHidden/>
          </w:rPr>
          <w:fldChar w:fldCharType="begin"/>
        </w:r>
        <w:r w:rsidR="00FB41EF">
          <w:rPr>
            <w:noProof/>
            <w:webHidden/>
          </w:rPr>
          <w:instrText xml:space="preserve"> PAGEREF _Toc131164617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38748441" w14:textId="70954DED"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18" w:history="1">
        <w:r w:rsidR="00FB41EF" w:rsidRPr="00AA7B46">
          <w:rPr>
            <w:rStyle w:val="Collegamentoipertestuale"/>
            <w:noProof/>
            <w:lang w:val="it-IT"/>
          </w:rPr>
          <w:t>3.2 Segreteria</w:t>
        </w:r>
        <w:r w:rsidR="00FB41EF">
          <w:rPr>
            <w:noProof/>
            <w:webHidden/>
          </w:rPr>
          <w:tab/>
        </w:r>
        <w:r w:rsidR="00FB41EF">
          <w:rPr>
            <w:noProof/>
            <w:webHidden/>
          </w:rPr>
          <w:fldChar w:fldCharType="begin"/>
        </w:r>
        <w:r w:rsidR="00FB41EF">
          <w:rPr>
            <w:noProof/>
            <w:webHidden/>
          </w:rPr>
          <w:instrText xml:space="preserve"> PAGEREF _Toc131164618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690277BE" w14:textId="3CB41AB9"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19" w:history="1">
        <w:r w:rsidR="00FB41EF" w:rsidRPr="00AA7B46">
          <w:rPr>
            <w:rStyle w:val="Collegamentoipertestuale"/>
            <w:noProof/>
            <w:lang w:val="it-IT"/>
          </w:rPr>
          <w:t>4. Comunicazioni per l’attività del Settore Giovanile Scolastico del C.R.L.</w:t>
        </w:r>
        <w:r w:rsidR="00FB41EF">
          <w:rPr>
            <w:noProof/>
            <w:webHidden/>
          </w:rPr>
          <w:tab/>
        </w:r>
        <w:r w:rsidR="00FB41EF">
          <w:rPr>
            <w:noProof/>
            <w:webHidden/>
          </w:rPr>
          <w:fldChar w:fldCharType="begin"/>
        </w:r>
        <w:r w:rsidR="00FB41EF">
          <w:rPr>
            <w:noProof/>
            <w:webHidden/>
          </w:rPr>
          <w:instrText xml:space="preserve"> PAGEREF _Toc131164619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1EB8B4D4" w14:textId="06100556"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20" w:history="1">
        <w:r w:rsidR="00FB41EF" w:rsidRPr="00AA7B46">
          <w:rPr>
            <w:rStyle w:val="Collegamentoipertestuale"/>
            <w:noProof/>
            <w:lang w:val="it-IT"/>
          </w:rPr>
          <w:t>4.1 Attività S.G.S. di competenza L.N.D.</w:t>
        </w:r>
        <w:r w:rsidR="00FB41EF">
          <w:rPr>
            <w:noProof/>
            <w:webHidden/>
          </w:rPr>
          <w:tab/>
        </w:r>
        <w:r w:rsidR="00FB41EF">
          <w:rPr>
            <w:noProof/>
            <w:webHidden/>
          </w:rPr>
          <w:fldChar w:fldCharType="begin"/>
        </w:r>
        <w:r w:rsidR="00FB41EF">
          <w:rPr>
            <w:noProof/>
            <w:webHidden/>
          </w:rPr>
          <w:instrText xml:space="preserve"> PAGEREF _Toc131164620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2EFDE5B5" w14:textId="1098340C"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21" w:history="1">
        <w:r w:rsidR="00FB41EF" w:rsidRPr="00AA7B46">
          <w:rPr>
            <w:rStyle w:val="Collegamentoipertestuale"/>
            <w:noProof/>
            <w:lang w:val="it-IT"/>
          </w:rPr>
          <w:t>4.2 Attività di competenza s.g.s.</w:t>
        </w:r>
        <w:r w:rsidR="00FB41EF">
          <w:rPr>
            <w:noProof/>
            <w:webHidden/>
          </w:rPr>
          <w:tab/>
        </w:r>
        <w:r w:rsidR="00FB41EF">
          <w:rPr>
            <w:noProof/>
            <w:webHidden/>
          </w:rPr>
          <w:fldChar w:fldCharType="begin"/>
        </w:r>
        <w:r w:rsidR="00FB41EF">
          <w:rPr>
            <w:noProof/>
            <w:webHidden/>
          </w:rPr>
          <w:instrText xml:space="preserve"> PAGEREF _Toc131164621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5D622F89" w14:textId="46BD0B19" w:rsidR="00FB41EF" w:rsidRDefault="003C0986">
      <w:pPr>
        <w:pStyle w:val="Sommario3"/>
        <w:tabs>
          <w:tab w:val="right" w:pos="9628"/>
        </w:tabs>
        <w:rPr>
          <w:rFonts w:asciiTheme="minorHAnsi" w:eastAsiaTheme="minorEastAsia" w:hAnsiTheme="minorHAnsi" w:cstheme="minorBidi"/>
          <w:smallCaps w:val="0"/>
          <w:noProof/>
          <w:lang w:val="it-IT" w:eastAsia="it-IT" w:bidi="ar-SA"/>
        </w:rPr>
      </w:pPr>
      <w:hyperlink w:anchor="_Toc131164622" w:history="1">
        <w:r w:rsidR="00FB41EF" w:rsidRPr="00AA7B46">
          <w:rPr>
            <w:rStyle w:val="Collegamentoipertestuale"/>
            <w:noProof/>
            <w:lang w:val="it-IT"/>
          </w:rPr>
          <w:t>4.2.1 Pubblicazione circolare UFFICIALE</w:t>
        </w:r>
        <w:r w:rsidR="00FB41EF">
          <w:rPr>
            <w:noProof/>
            <w:webHidden/>
          </w:rPr>
          <w:tab/>
        </w:r>
        <w:r w:rsidR="00FB41EF">
          <w:rPr>
            <w:noProof/>
            <w:webHidden/>
          </w:rPr>
          <w:fldChar w:fldCharType="begin"/>
        </w:r>
        <w:r w:rsidR="00FB41EF">
          <w:rPr>
            <w:noProof/>
            <w:webHidden/>
          </w:rPr>
          <w:instrText xml:space="preserve"> PAGEREF _Toc131164622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1AC6925C" w14:textId="3670F4A0" w:rsidR="00FB41EF" w:rsidRDefault="003C0986">
      <w:pPr>
        <w:pStyle w:val="Sommario3"/>
        <w:tabs>
          <w:tab w:val="right" w:pos="9628"/>
        </w:tabs>
        <w:rPr>
          <w:rFonts w:asciiTheme="minorHAnsi" w:eastAsiaTheme="minorEastAsia" w:hAnsiTheme="minorHAnsi" w:cstheme="minorBidi"/>
          <w:smallCaps w:val="0"/>
          <w:noProof/>
          <w:lang w:val="it-IT" w:eastAsia="it-IT" w:bidi="ar-SA"/>
        </w:rPr>
      </w:pPr>
      <w:hyperlink w:anchor="_Toc131164623" w:history="1">
        <w:r w:rsidR="00FB41EF" w:rsidRPr="00AA7B46">
          <w:rPr>
            <w:rStyle w:val="Collegamentoipertestuale"/>
            <w:noProof/>
            <w:lang w:val="it-IT"/>
          </w:rPr>
          <w:t>4.2.2 INCONTRI INFORMATIVI SCUOLE CALCIO ÉLITE</w:t>
        </w:r>
        <w:r w:rsidR="00FB41EF">
          <w:rPr>
            <w:noProof/>
            <w:webHidden/>
          </w:rPr>
          <w:tab/>
        </w:r>
        <w:r w:rsidR="00FB41EF">
          <w:rPr>
            <w:noProof/>
            <w:webHidden/>
          </w:rPr>
          <w:fldChar w:fldCharType="begin"/>
        </w:r>
        <w:r w:rsidR="00FB41EF">
          <w:rPr>
            <w:noProof/>
            <w:webHidden/>
          </w:rPr>
          <w:instrText xml:space="preserve"> PAGEREF _Toc131164623 \h </w:instrText>
        </w:r>
        <w:r w:rsidR="00FB41EF">
          <w:rPr>
            <w:noProof/>
            <w:webHidden/>
          </w:rPr>
        </w:r>
        <w:r w:rsidR="00FB41EF">
          <w:rPr>
            <w:noProof/>
            <w:webHidden/>
          </w:rPr>
          <w:fldChar w:fldCharType="separate"/>
        </w:r>
        <w:r w:rsidR="0015640C">
          <w:rPr>
            <w:noProof/>
            <w:webHidden/>
          </w:rPr>
          <w:t>3</w:t>
        </w:r>
        <w:r w:rsidR="00FB41EF">
          <w:rPr>
            <w:noProof/>
            <w:webHidden/>
          </w:rPr>
          <w:fldChar w:fldCharType="end"/>
        </w:r>
      </w:hyperlink>
    </w:p>
    <w:p w14:paraId="4EE98300" w14:textId="1AB2D332"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24" w:history="1">
        <w:r w:rsidR="00FB41EF" w:rsidRPr="00AA7B46">
          <w:rPr>
            <w:rStyle w:val="Collegamentoipertestuale"/>
            <w:noProof/>
            <w:lang w:val="it-IT"/>
          </w:rPr>
          <w:t>5. Notizie su Attività Agonistica</w:t>
        </w:r>
        <w:r w:rsidR="00FB41EF">
          <w:rPr>
            <w:noProof/>
            <w:webHidden/>
          </w:rPr>
          <w:tab/>
        </w:r>
        <w:r w:rsidR="00FB41EF">
          <w:rPr>
            <w:noProof/>
            <w:webHidden/>
          </w:rPr>
          <w:fldChar w:fldCharType="begin"/>
        </w:r>
        <w:r w:rsidR="00FB41EF">
          <w:rPr>
            <w:noProof/>
            <w:webHidden/>
          </w:rPr>
          <w:instrText xml:space="preserve"> PAGEREF _Toc131164624 \h </w:instrText>
        </w:r>
        <w:r w:rsidR="00FB41EF">
          <w:rPr>
            <w:noProof/>
            <w:webHidden/>
          </w:rPr>
        </w:r>
        <w:r w:rsidR="00FB41EF">
          <w:rPr>
            <w:noProof/>
            <w:webHidden/>
          </w:rPr>
          <w:fldChar w:fldCharType="separate"/>
        </w:r>
        <w:r w:rsidR="0015640C">
          <w:rPr>
            <w:noProof/>
            <w:webHidden/>
          </w:rPr>
          <w:t>4</w:t>
        </w:r>
        <w:r w:rsidR="00FB41EF">
          <w:rPr>
            <w:noProof/>
            <w:webHidden/>
          </w:rPr>
          <w:fldChar w:fldCharType="end"/>
        </w:r>
      </w:hyperlink>
    </w:p>
    <w:p w14:paraId="6F537DF3" w14:textId="594644E1"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25" w:history="1">
        <w:r w:rsidR="00FB41EF" w:rsidRPr="00AA7B46">
          <w:rPr>
            <w:rStyle w:val="Collegamentoipertestuale"/>
            <w:noProof/>
            <w:lang w:val="it-IT"/>
          </w:rPr>
          <w:t>6. CALCIO femminile</w:t>
        </w:r>
        <w:r w:rsidR="00FB41EF">
          <w:rPr>
            <w:noProof/>
            <w:webHidden/>
          </w:rPr>
          <w:tab/>
        </w:r>
        <w:r w:rsidR="00FB41EF">
          <w:rPr>
            <w:noProof/>
            <w:webHidden/>
          </w:rPr>
          <w:fldChar w:fldCharType="begin"/>
        </w:r>
        <w:r w:rsidR="00FB41EF">
          <w:rPr>
            <w:noProof/>
            <w:webHidden/>
          </w:rPr>
          <w:instrText xml:space="preserve"> PAGEREF _Toc131164625 \h </w:instrText>
        </w:r>
        <w:r w:rsidR="00FB41EF">
          <w:rPr>
            <w:noProof/>
            <w:webHidden/>
          </w:rPr>
        </w:r>
        <w:r w:rsidR="00FB41EF">
          <w:rPr>
            <w:noProof/>
            <w:webHidden/>
          </w:rPr>
          <w:fldChar w:fldCharType="separate"/>
        </w:r>
        <w:r w:rsidR="0015640C">
          <w:rPr>
            <w:noProof/>
            <w:webHidden/>
          </w:rPr>
          <w:t>20</w:t>
        </w:r>
        <w:r w:rsidR="00FB41EF">
          <w:rPr>
            <w:noProof/>
            <w:webHidden/>
          </w:rPr>
          <w:fldChar w:fldCharType="end"/>
        </w:r>
      </w:hyperlink>
    </w:p>
    <w:p w14:paraId="7113C325" w14:textId="1AD31AD8"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26" w:history="1">
        <w:r w:rsidR="00FB41EF" w:rsidRPr="00AA7B46">
          <w:rPr>
            <w:rStyle w:val="Collegamentoipertestuale"/>
            <w:noProof/>
            <w:lang w:val="it-IT"/>
          </w:rPr>
          <w:t>6.1 segreteria</w:t>
        </w:r>
        <w:r w:rsidR="00FB41EF">
          <w:rPr>
            <w:noProof/>
            <w:webHidden/>
          </w:rPr>
          <w:tab/>
        </w:r>
        <w:r w:rsidR="00FB41EF">
          <w:rPr>
            <w:noProof/>
            <w:webHidden/>
          </w:rPr>
          <w:fldChar w:fldCharType="begin"/>
        </w:r>
        <w:r w:rsidR="00FB41EF">
          <w:rPr>
            <w:noProof/>
            <w:webHidden/>
          </w:rPr>
          <w:instrText xml:space="preserve"> PAGEREF _Toc131164626 \h </w:instrText>
        </w:r>
        <w:r w:rsidR="00FB41EF">
          <w:rPr>
            <w:noProof/>
            <w:webHidden/>
          </w:rPr>
        </w:r>
        <w:r w:rsidR="00FB41EF">
          <w:rPr>
            <w:noProof/>
            <w:webHidden/>
          </w:rPr>
          <w:fldChar w:fldCharType="separate"/>
        </w:r>
        <w:r w:rsidR="0015640C">
          <w:rPr>
            <w:noProof/>
            <w:webHidden/>
          </w:rPr>
          <w:t>20</w:t>
        </w:r>
        <w:r w:rsidR="00FB41EF">
          <w:rPr>
            <w:noProof/>
            <w:webHidden/>
          </w:rPr>
          <w:fldChar w:fldCharType="end"/>
        </w:r>
      </w:hyperlink>
    </w:p>
    <w:p w14:paraId="1E3243A0" w14:textId="7B526938"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27" w:history="1">
        <w:r w:rsidR="00FB41EF" w:rsidRPr="00AA7B46">
          <w:rPr>
            <w:rStyle w:val="Collegamentoipertestuale"/>
            <w:noProof/>
            <w:lang w:val="it-IT"/>
          </w:rPr>
          <w:t>6.2 NOTIZIE SU ATTIVITA’ AGONISTICA</w:t>
        </w:r>
        <w:r w:rsidR="00FB41EF">
          <w:rPr>
            <w:noProof/>
            <w:webHidden/>
          </w:rPr>
          <w:tab/>
        </w:r>
        <w:r w:rsidR="00FB41EF">
          <w:rPr>
            <w:noProof/>
            <w:webHidden/>
          </w:rPr>
          <w:fldChar w:fldCharType="begin"/>
        </w:r>
        <w:r w:rsidR="00FB41EF">
          <w:rPr>
            <w:noProof/>
            <w:webHidden/>
          </w:rPr>
          <w:instrText xml:space="preserve"> PAGEREF _Toc131164627 \h </w:instrText>
        </w:r>
        <w:r w:rsidR="00FB41EF">
          <w:rPr>
            <w:noProof/>
            <w:webHidden/>
          </w:rPr>
        </w:r>
        <w:r w:rsidR="00FB41EF">
          <w:rPr>
            <w:noProof/>
            <w:webHidden/>
          </w:rPr>
          <w:fldChar w:fldCharType="separate"/>
        </w:r>
        <w:r w:rsidR="0015640C">
          <w:rPr>
            <w:noProof/>
            <w:webHidden/>
          </w:rPr>
          <w:t>20</w:t>
        </w:r>
        <w:r w:rsidR="00FB41EF">
          <w:rPr>
            <w:noProof/>
            <w:webHidden/>
          </w:rPr>
          <w:fldChar w:fldCharType="end"/>
        </w:r>
      </w:hyperlink>
    </w:p>
    <w:p w14:paraId="09591B3C" w14:textId="221804AD"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28" w:history="1">
        <w:r w:rsidR="00FB41EF" w:rsidRPr="00AA7B46">
          <w:rPr>
            <w:rStyle w:val="Collegamentoipertestuale"/>
            <w:noProof/>
            <w:lang w:val="it-IT"/>
          </w:rPr>
          <w:t>7. calcio a cinque</w:t>
        </w:r>
        <w:r w:rsidR="00FB41EF">
          <w:rPr>
            <w:noProof/>
            <w:webHidden/>
          </w:rPr>
          <w:tab/>
        </w:r>
        <w:r w:rsidR="00FB41EF">
          <w:rPr>
            <w:noProof/>
            <w:webHidden/>
          </w:rPr>
          <w:fldChar w:fldCharType="begin"/>
        </w:r>
        <w:r w:rsidR="00FB41EF">
          <w:rPr>
            <w:noProof/>
            <w:webHidden/>
          </w:rPr>
          <w:instrText xml:space="preserve"> PAGEREF _Toc131164628 \h </w:instrText>
        </w:r>
        <w:r w:rsidR="00FB41EF">
          <w:rPr>
            <w:noProof/>
            <w:webHidden/>
          </w:rPr>
        </w:r>
        <w:r w:rsidR="00FB41EF">
          <w:rPr>
            <w:noProof/>
            <w:webHidden/>
          </w:rPr>
          <w:fldChar w:fldCharType="separate"/>
        </w:r>
        <w:r w:rsidR="0015640C">
          <w:rPr>
            <w:noProof/>
            <w:webHidden/>
          </w:rPr>
          <w:t>22</w:t>
        </w:r>
        <w:r w:rsidR="00FB41EF">
          <w:rPr>
            <w:noProof/>
            <w:webHidden/>
          </w:rPr>
          <w:fldChar w:fldCharType="end"/>
        </w:r>
      </w:hyperlink>
    </w:p>
    <w:p w14:paraId="3A767290" w14:textId="32260981"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29" w:history="1">
        <w:r w:rsidR="00FB41EF" w:rsidRPr="00AA7B46">
          <w:rPr>
            <w:rStyle w:val="Collegamentoipertestuale"/>
            <w:noProof/>
            <w:lang w:val="it-IT"/>
          </w:rPr>
          <w:t>7.1 segreteria</w:t>
        </w:r>
        <w:r w:rsidR="00FB41EF">
          <w:rPr>
            <w:noProof/>
            <w:webHidden/>
          </w:rPr>
          <w:tab/>
        </w:r>
        <w:r w:rsidR="00FB41EF">
          <w:rPr>
            <w:noProof/>
            <w:webHidden/>
          </w:rPr>
          <w:fldChar w:fldCharType="begin"/>
        </w:r>
        <w:r w:rsidR="00FB41EF">
          <w:rPr>
            <w:noProof/>
            <w:webHidden/>
          </w:rPr>
          <w:instrText xml:space="preserve"> PAGEREF _Toc131164629 \h </w:instrText>
        </w:r>
        <w:r w:rsidR="00FB41EF">
          <w:rPr>
            <w:noProof/>
            <w:webHidden/>
          </w:rPr>
        </w:r>
        <w:r w:rsidR="00FB41EF">
          <w:rPr>
            <w:noProof/>
            <w:webHidden/>
          </w:rPr>
          <w:fldChar w:fldCharType="separate"/>
        </w:r>
        <w:r w:rsidR="0015640C">
          <w:rPr>
            <w:noProof/>
            <w:webHidden/>
          </w:rPr>
          <w:t>22</w:t>
        </w:r>
        <w:r w:rsidR="00FB41EF">
          <w:rPr>
            <w:noProof/>
            <w:webHidden/>
          </w:rPr>
          <w:fldChar w:fldCharType="end"/>
        </w:r>
      </w:hyperlink>
    </w:p>
    <w:p w14:paraId="6D15C6C4" w14:textId="651815A0"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30" w:history="1">
        <w:r w:rsidR="00FB41EF" w:rsidRPr="00AA7B46">
          <w:rPr>
            <w:rStyle w:val="Collegamentoipertestuale"/>
            <w:noProof/>
            <w:lang w:val="it-IT"/>
          </w:rPr>
          <w:t>7.2 NOTIZIE SU ATTIVITA’ AGONISTICA</w:t>
        </w:r>
        <w:r w:rsidR="00FB41EF">
          <w:rPr>
            <w:noProof/>
            <w:webHidden/>
          </w:rPr>
          <w:tab/>
        </w:r>
        <w:r w:rsidR="00FB41EF">
          <w:rPr>
            <w:noProof/>
            <w:webHidden/>
          </w:rPr>
          <w:fldChar w:fldCharType="begin"/>
        </w:r>
        <w:r w:rsidR="00FB41EF">
          <w:rPr>
            <w:noProof/>
            <w:webHidden/>
          </w:rPr>
          <w:instrText xml:space="preserve"> PAGEREF _Toc131164630 \h </w:instrText>
        </w:r>
        <w:r w:rsidR="00FB41EF">
          <w:rPr>
            <w:noProof/>
            <w:webHidden/>
          </w:rPr>
        </w:r>
        <w:r w:rsidR="00FB41EF">
          <w:rPr>
            <w:noProof/>
            <w:webHidden/>
          </w:rPr>
          <w:fldChar w:fldCharType="separate"/>
        </w:r>
        <w:r w:rsidR="0015640C">
          <w:rPr>
            <w:noProof/>
            <w:webHidden/>
          </w:rPr>
          <w:t>22</w:t>
        </w:r>
        <w:r w:rsidR="00FB41EF">
          <w:rPr>
            <w:noProof/>
            <w:webHidden/>
          </w:rPr>
          <w:fldChar w:fldCharType="end"/>
        </w:r>
      </w:hyperlink>
    </w:p>
    <w:p w14:paraId="77773FD7" w14:textId="445BD63A"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31" w:history="1">
        <w:r w:rsidR="00FB41EF" w:rsidRPr="00AA7B46">
          <w:rPr>
            <w:rStyle w:val="Collegamentoipertestuale"/>
            <w:noProof/>
            <w:lang w:val="it-IT"/>
          </w:rPr>
          <w:t>8. divisione calcio paralimpico sperimentale</w:t>
        </w:r>
        <w:r w:rsidR="00FB41EF">
          <w:rPr>
            <w:noProof/>
            <w:webHidden/>
          </w:rPr>
          <w:tab/>
        </w:r>
        <w:r w:rsidR="00FB41EF">
          <w:rPr>
            <w:noProof/>
            <w:webHidden/>
          </w:rPr>
          <w:fldChar w:fldCharType="begin"/>
        </w:r>
        <w:r w:rsidR="00FB41EF">
          <w:rPr>
            <w:noProof/>
            <w:webHidden/>
          </w:rPr>
          <w:instrText xml:space="preserve"> PAGEREF _Toc131164631 \h </w:instrText>
        </w:r>
        <w:r w:rsidR="00FB41EF">
          <w:rPr>
            <w:noProof/>
            <w:webHidden/>
          </w:rPr>
        </w:r>
        <w:r w:rsidR="00FB41EF">
          <w:rPr>
            <w:noProof/>
            <w:webHidden/>
          </w:rPr>
          <w:fldChar w:fldCharType="separate"/>
        </w:r>
        <w:r w:rsidR="0015640C">
          <w:rPr>
            <w:noProof/>
            <w:webHidden/>
          </w:rPr>
          <w:t>24</w:t>
        </w:r>
        <w:r w:rsidR="00FB41EF">
          <w:rPr>
            <w:noProof/>
            <w:webHidden/>
          </w:rPr>
          <w:fldChar w:fldCharType="end"/>
        </w:r>
      </w:hyperlink>
    </w:p>
    <w:p w14:paraId="34D91803" w14:textId="4644B394"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32" w:history="1">
        <w:r w:rsidR="00FB41EF" w:rsidRPr="00AA7B46">
          <w:rPr>
            <w:rStyle w:val="Collegamentoipertestuale"/>
            <w:noProof/>
            <w:lang w:val="it-IT"/>
          </w:rPr>
          <w:t>8.1 segreteria</w:t>
        </w:r>
        <w:r w:rsidR="00FB41EF">
          <w:rPr>
            <w:noProof/>
            <w:webHidden/>
          </w:rPr>
          <w:tab/>
        </w:r>
        <w:r w:rsidR="00FB41EF">
          <w:rPr>
            <w:noProof/>
            <w:webHidden/>
          </w:rPr>
          <w:fldChar w:fldCharType="begin"/>
        </w:r>
        <w:r w:rsidR="00FB41EF">
          <w:rPr>
            <w:noProof/>
            <w:webHidden/>
          </w:rPr>
          <w:instrText xml:space="preserve"> PAGEREF _Toc131164632 \h </w:instrText>
        </w:r>
        <w:r w:rsidR="00FB41EF">
          <w:rPr>
            <w:noProof/>
            <w:webHidden/>
          </w:rPr>
        </w:r>
        <w:r w:rsidR="00FB41EF">
          <w:rPr>
            <w:noProof/>
            <w:webHidden/>
          </w:rPr>
          <w:fldChar w:fldCharType="separate"/>
        </w:r>
        <w:r w:rsidR="0015640C">
          <w:rPr>
            <w:noProof/>
            <w:webHidden/>
          </w:rPr>
          <w:t>24</w:t>
        </w:r>
        <w:r w:rsidR="00FB41EF">
          <w:rPr>
            <w:noProof/>
            <w:webHidden/>
          </w:rPr>
          <w:fldChar w:fldCharType="end"/>
        </w:r>
      </w:hyperlink>
    </w:p>
    <w:p w14:paraId="077AFD24" w14:textId="1910B83A"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33" w:history="1">
        <w:r w:rsidR="00FB41EF" w:rsidRPr="00AA7B46">
          <w:rPr>
            <w:rStyle w:val="Collegamentoipertestuale"/>
            <w:noProof/>
            <w:lang w:val="it-IT"/>
          </w:rPr>
          <w:t>8.2 NOTIZIE SU ATTIVITA’ AGONISTICA</w:t>
        </w:r>
        <w:r w:rsidR="00FB41EF">
          <w:rPr>
            <w:noProof/>
            <w:webHidden/>
          </w:rPr>
          <w:tab/>
        </w:r>
        <w:r w:rsidR="00FB41EF">
          <w:rPr>
            <w:noProof/>
            <w:webHidden/>
          </w:rPr>
          <w:fldChar w:fldCharType="begin"/>
        </w:r>
        <w:r w:rsidR="00FB41EF">
          <w:rPr>
            <w:noProof/>
            <w:webHidden/>
          </w:rPr>
          <w:instrText xml:space="preserve"> PAGEREF _Toc131164633 \h </w:instrText>
        </w:r>
        <w:r w:rsidR="00FB41EF">
          <w:rPr>
            <w:noProof/>
            <w:webHidden/>
          </w:rPr>
        </w:r>
        <w:r w:rsidR="00FB41EF">
          <w:rPr>
            <w:noProof/>
            <w:webHidden/>
          </w:rPr>
          <w:fldChar w:fldCharType="separate"/>
        </w:r>
        <w:r w:rsidR="0015640C">
          <w:rPr>
            <w:noProof/>
            <w:webHidden/>
          </w:rPr>
          <w:t>24</w:t>
        </w:r>
        <w:r w:rsidR="00FB41EF">
          <w:rPr>
            <w:noProof/>
            <w:webHidden/>
          </w:rPr>
          <w:fldChar w:fldCharType="end"/>
        </w:r>
      </w:hyperlink>
    </w:p>
    <w:p w14:paraId="144DFD96" w14:textId="6F63B9C0"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34" w:history="1">
        <w:r w:rsidR="00FB41EF" w:rsidRPr="00AA7B46">
          <w:rPr>
            <w:rStyle w:val="Collegamentoipertestuale"/>
            <w:noProof/>
            <w:lang w:val="it-IT"/>
          </w:rPr>
          <w:t>9. Delibere della Corte Sportiva di Appello Territoriale</w:t>
        </w:r>
        <w:r w:rsidR="00FB41EF">
          <w:rPr>
            <w:noProof/>
            <w:webHidden/>
          </w:rPr>
          <w:tab/>
        </w:r>
        <w:r w:rsidR="00FB41EF">
          <w:rPr>
            <w:noProof/>
            <w:webHidden/>
          </w:rPr>
          <w:fldChar w:fldCharType="begin"/>
        </w:r>
        <w:r w:rsidR="00FB41EF">
          <w:rPr>
            <w:noProof/>
            <w:webHidden/>
          </w:rPr>
          <w:instrText xml:space="preserve"> PAGEREF _Toc131164634 \h </w:instrText>
        </w:r>
        <w:r w:rsidR="00FB41EF">
          <w:rPr>
            <w:noProof/>
            <w:webHidden/>
          </w:rPr>
        </w:r>
        <w:r w:rsidR="00FB41EF">
          <w:rPr>
            <w:noProof/>
            <w:webHidden/>
          </w:rPr>
          <w:fldChar w:fldCharType="separate"/>
        </w:r>
        <w:r w:rsidR="0015640C">
          <w:rPr>
            <w:noProof/>
            <w:webHidden/>
          </w:rPr>
          <w:t>24</w:t>
        </w:r>
        <w:r w:rsidR="00FB41EF">
          <w:rPr>
            <w:noProof/>
            <w:webHidden/>
          </w:rPr>
          <w:fldChar w:fldCharType="end"/>
        </w:r>
      </w:hyperlink>
    </w:p>
    <w:p w14:paraId="0F061D1E" w14:textId="452A5AAB" w:rsidR="00FB41EF" w:rsidRDefault="003C0986">
      <w:pPr>
        <w:pStyle w:val="Sommario3"/>
        <w:tabs>
          <w:tab w:val="right" w:pos="9628"/>
        </w:tabs>
        <w:rPr>
          <w:rFonts w:asciiTheme="minorHAnsi" w:eastAsiaTheme="minorEastAsia" w:hAnsiTheme="minorHAnsi" w:cstheme="minorBidi"/>
          <w:smallCaps w:val="0"/>
          <w:noProof/>
          <w:lang w:val="it-IT" w:eastAsia="it-IT" w:bidi="ar-SA"/>
        </w:rPr>
      </w:pPr>
      <w:hyperlink w:anchor="_Toc131164635" w:history="1">
        <w:r w:rsidR="00FB41EF" w:rsidRPr="00AA7B46">
          <w:rPr>
            <w:rStyle w:val="Collegamentoipertestuale"/>
            <w:noProof/>
          </w:rPr>
          <w:t>9.1 Corte Sportiva d’Appello Territoriale del CRL</w:t>
        </w:r>
        <w:r w:rsidR="00FB41EF">
          <w:rPr>
            <w:noProof/>
            <w:webHidden/>
          </w:rPr>
          <w:tab/>
        </w:r>
        <w:r w:rsidR="00FB41EF">
          <w:rPr>
            <w:noProof/>
            <w:webHidden/>
          </w:rPr>
          <w:fldChar w:fldCharType="begin"/>
        </w:r>
        <w:r w:rsidR="00FB41EF">
          <w:rPr>
            <w:noProof/>
            <w:webHidden/>
          </w:rPr>
          <w:instrText xml:space="preserve"> PAGEREF _Toc131164635 \h </w:instrText>
        </w:r>
        <w:r w:rsidR="00FB41EF">
          <w:rPr>
            <w:noProof/>
            <w:webHidden/>
          </w:rPr>
        </w:r>
        <w:r w:rsidR="00FB41EF">
          <w:rPr>
            <w:noProof/>
            <w:webHidden/>
          </w:rPr>
          <w:fldChar w:fldCharType="separate"/>
        </w:r>
        <w:r w:rsidR="0015640C">
          <w:rPr>
            <w:noProof/>
            <w:webHidden/>
          </w:rPr>
          <w:t>24</w:t>
        </w:r>
        <w:r w:rsidR="00FB41EF">
          <w:rPr>
            <w:noProof/>
            <w:webHidden/>
          </w:rPr>
          <w:fldChar w:fldCharType="end"/>
        </w:r>
      </w:hyperlink>
    </w:p>
    <w:p w14:paraId="7897AF28" w14:textId="66A3703C"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36" w:history="1">
        <w:r w:rsidR="00FB41EF" w:rsidRPr="00AA7B46">
          <w:rPr>
            <w:rStyle w:val="Collegamentoipertestuale"/>
            <w:noProof/>
            <w:lang w:val="it-IT"/>
          </w:rPr>
          <w:t>10. Rettifiche</w:t>
        </w:r>
        <w:r w:rsidR="00FB41EF">
          <w:rPr>
            <w:noProof/>
            <w:webHidden/>
          </w:rPr>
          <w:tab/>
        </w:r>
        <w:r w:rsidR="00FB41EF">
          <w:rPr>
            <w:noProof/>
            <w:webHidden/>
          </w:rPr>
          <w:fldChar w:fldCharType="begin"/>
        </w:r>
        <w:r w:rsidR="00FB41EF">
          <w:rPr>
            <w:noProof/>
            <w:webHidden/>
          </w:rPr>
          <w:instrText xml:space="preserve"> PAGEREF _Toc131164636 \h </w:instrText>
        </w:r>
        <w:r w:rsidR="00FB41EF">
          <w:rPr>
            <w:noProof/>
            <w:webHidden/>
          </w:rPr>
        </w:r>
        <w:r w:rsidR="00FB41EF">
          <w:rPr>
            <w:noProof/>
            <w:webHidden/>
          </w:rPr>
          <w:fldChar w:fldCharType="separate"/>
        </w:r>
        <w:r w:rsidR="0015640C">
          <w:rPr>
            <w:noProof/>
            <w:webHidden/>
          </w:rPr>
          <w:t>25</w:t>
        </w:r>
        <w:r w:rsidR="00FB41EF">
          <w:rPr>
            <w:noProof/>
            <w:webHidden/>
          </w:rPr>
          <w:fldChar w:fldCharType="end"/>
        </w:r>
      </w:hyperlink>
    </w:p>
    <w:p w14:paraId="6E2798A0" w14:textId="04AFF3F6" w:rsidR="00FB41EF" w:rsidRDefault="003C098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1164637" w:history="1">
        <w:r w:rsidR="00FB41EF" w:rsidRPr="00AA7B46">
          <w:rPr>
            <w:rStyle w:val="Collegamentoipertestuale"/>
            <w:noProof/>
            <w:lang w:val="it-IT"/>
          </w:rPr>
          <w:t>11. Legenda</w:t>
        </w:r>
        <w:r w:rsidR="00FB41EF">
          <w:rPr>
            <w:noProof/>
            <w:webHidden/>
          </w:rPr>
          <w:tab/>
        </w:r>
        <w:r w:rsidR="00FB41EF">
          <w:rPr>
            <w:noProof/>
            <w:webHidden/>
          </w:rPr>
          <w:fldChar w:fldCharType="begin"/>
        </w:r>
        <w:r w:rsidR="00FB41EF">
          <w:rPr>
            <w:noProof/>
            <w:webHidden/>
          </w:rPr>
          <w:instrText xml:space="preserve"> PAGEREF _Toc131164637 \h </w:instrText>
        </w:r>
        <w:r w:rsidR="00FB41EF">
          <w:rPr>
            <w:noProof/>
            <w:webHidden/>
          </w:rPr>
        </w:r>
        <w:r w:rsidR="00FB41EF">
          <w:rPr>
            <w:noProof/>
            <w:webHidden/>
          </w:rPr>
          <w:fldChar w:fldCharType="separate"/>
        </w:r>
        <w:r w:rsidR="0015640C">
          <w:rPr>
            <w:noProof/>
            <w:webHidden/>
          </w:rPr>
          <w:t>26</w:t>
        </w:r>
        <w:r w:rsidR="00FB41EF">
          <w:rPr>
            <w:noProof/>
            <w:webHidden/>
          </w:rPr>
          <w:fldChar w:fldCharType="end"/>
        </w:r>
      </w:hyperlink>
    </w:p>
    <w:p w14:paraId="00171F26" w14:textId="3A37DE57" w:rsidR="00FB41EF" w:rsidRDefault="003C098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1164638" w:history="1">
        <w:r w:rsidR="00FB41EF" w:rsidRPr="00AA7B46">
          <w:rPr>
            <w:rStyle w:val="Collegamentoipertestuale"/>
            <w:noProof/>
          </w:rPr>
          <w:t>Legenda Simboli Giustizia Sportiva</w:t>
        </w:r>
        <w:r w:rsidR="00FB41EF">
          <w:rPr>
            <w:noProof/>
            <w:webHidden/>
          </w:rPr>
          <w:tab/>
        </w:r>
        <w:r w:rsidR="00FB41EF">
          <w:rPr>
            <w:noProof/>
            <w:webHidden/>
          </w:rPr>
          <w:fldChar w:fldCharType="begin"/>
        </w:r>
        <w:r w:rsidR="00FB41EF">
          <w:rPr>
            <w:noProof/>
            <w:webHidden/>
          </w:rPr>
          <w:instrText xml:space="preserve"> PAGEREF _Toc131164638 \h </w:instrText>
        </w:r>
        <w:r w:rsidR="00FB41EF">
          <w:rPr>
            <w:noProof/>
            <w:webHidden/>
          </w:rPr>
        </w:r>
        <w:r w:rsidR="00FB41EF">
          <w:rPr>
            <w:noProof/>
            <w:webHidden/>
          </w:rPr>
          <w:fldChar w:fldCharType="separate"/>
        </w:r>
        <w:r w:rsidR="0015640C">
          <w:rPr>
            <w:noProof/>
            <w:webHidden/>
          </w:rPr>
          <w:t>26</w:t>
        </w:r>
        <w:r w:rsidR="00FB41EF">
          <w:rPr>
            <w:noProof/>
            <w:webHidden/>
          </w:rPr>
          <w:fldChar w:fldCharType="end"/>
        </w:r>
      </w:hyperlink>
    </w:p>
    <w:p w14:paraId="00A7719C" w14:textId="1212B35F" w:rsidR="00F733B1" w:rsidRDefault="005252C7" w:rsidP="00913883">
      <w:pPr>
        <w:rPr>
          <w:b/>
          <w:bCs/>
          <w:caps/>
          <w:szCs w:val="22"/>
          <w:u w:val="single"/>
        </w:rPr>
      </w:pPr>
      <w:r>
        <w:rPr>
          <w:b/>
          <w:bCs/>
          <w:caps/>
          <w:szCs w:val="22"/>
          <w:u w:val="single"/>
        </w:rPr>
        <w:fldChar w:fldCharType="end"/>
      </w:r>
    </w:p>
    <w:p w14:paraId="32BE251F" w14:textId="7CEFC86C" w:rsidR="00F733B1" w:rsidRDefault="00F733B1" w:rsidP="00913883">
      <w:pPr>
        <w:rPr>
          <w:b/>
          <w:bCs/>
          <w:caps/>
          <w:szCs w:val="22"/>
          <w:u w:val="single"/>
        </w:rPr>
      </w:pPr>
    </w:p>
    <w:p w14:paraId="15E8BF9D" w14:textId="52D3BA33" w:rsidR="00530998" w:rsidRDefault="00530998" w:rsidP="00913883">
      <w:pPr>
        <w:rPr>
          <w:b/>
          <w:bCs/>
          <w:caps/>
          <w:szCs w:val="22"/>
          <w:u w:val="single"/>
        </w:rPr>
      </w:pPr>
    </w:p>
    <w:p w14:paraId="1F9B0A00" w14:textId="66215C33" w:rsidR="00530998" w:rsidRDefault="00530998" w:rsidP="00913883">
      <w:pPr>
        <w:rPr>
          <w:b/>
          <w:bCs/>
          <w:caps/>
          <w:szCs w:val="22"/>
          <w:u w:val="single"/>
        </w:rPr>
      </w:pPr>
    </w:p>
    <w:p w14:paraId="28DAFB14" w14:textId="1C811CA8" w:rsidR="00530998" w:rsidRDefault="00530998" w:rsidP="00913883">
      <w:pPr>
        <w:rPr>
          <w:b/>
          <w:bCs/>
          <w:caps/>
          <w:szCs w:val="22"/>
          <w:u w:val="single"/>
        </w:rPr>
      </w:pPr>
    </w:p>
    <w:p w14:paraId="203512BA" w14:textId="61E00AF8" w:rsidR="00530998" w:rsidRDefault="00530998" w:rsidP="00913883">
      <w:pPr>
        <w:rPr>
          <w:b/>
          <w:bCs/>
          <w:caps/>
          <w:szCs w:val="22"/>
          <w:u w:val="single"/>
        </w:rPr>
      </w:pPr>
    </w:p>
    <w:p w14:paraId="6B11A674" w14:textId="463E428F" w:rsidR="00530998" w:rsidRDefault="00530998" w:rsidP="00913883">
      <w:pPr>
        <w:rPr>
          <w:b/>
          <w:bCs/>
          <w:caps/>
          <w:szCs w:val="22"/>
          <w:u w:val="single"/>
        </w:rPr>
      </w:pPr>
    </w:p>
    <w:p w14:paraId="5D8C3D4B" w14:textId="4A8522ED" w:rsidR="00530998" w:rsidRDefault="00530998" w:rsidP="00913883">
      <w:pPr>
        <w:rPr>
          <w:b/>
          <w:bCs/>
          <w:caps/>
          <w:szCs w:val="22"/>
          <w:u w:val="single"/>
        </w:rPr>
      </w:pPr>
    </w:p>
    <w:p w14:paraId="7099BF6D" w14:textId="4586674E" w:rsidR="00FB41EF" w:rsidRDefault="00FB41EF" w:rsidP="00913883">
      <w:pPr>
        <w:rPr>
          <w:b/>
          <w:bCs/>
          <w:caps/>
          <w:szCs w:val="22"/>
          <w:u w:val="single"/>
        </w:rPr>
      </w:pPr>
    </w:p>
    <w:p w14:paraId="5035FE51" w14:textId="77777777" w:rsidR="00FB41EF" w:rsidRDefault="00FB41EF" w:rsidP="00913883">
      <w:pPr>
        <w:rPr>
          <w:b/>
          <w:bCs/>
          <w:caps/>
          <w:szCs w:val="22"/>
          <w:u w:val="single"/>
        </w:rPr>
      </w:pPr>
    </w:p>
    <w:p w14:paraId="6EDBD078" w14:textId="76182155" w:rsidR="00530998" w:rsidRDefault="00530998" w:rsidP="00913883">
      <w:pPr>
        <w:rPr>
          <w:b/>
          <w:bCs/>
          <w:caps/>
          <w:szCs w:val="22"/>
          <w:u w:val="single"/>
        </w:rPr>
      </w:pPr>
    </w:p>
    <w:p w14:paraId="7765A074" w14:textId="77777777" w:rsidR="00A42E3F" w:rsidRPr="009D395B" w:rsidRDefault="00FB41EF" w:rsidP="00A42E3F">
      <w:pPr>
        <w:pStyle w:val="Titolo1"/>
        <w:rPr>
          <w:lang w:val="it-IT"/>
        </w:rPr>
      </w:pPr>
      <w:bookmarkStart w:id="0" w:name="_Toc131164612"/>
      <w:bookmarkStart w:id="1" w:name="_Toc512005902"/>
      <w:r w:rsidRPr="009D395B">
        <w:rPr>
          <w:lang w:val="it-IT"/>
        </w:rPr>
        <w:lastRenderedPageBreak/>
        <w:t>1. Comunicazioni della f.i.g.c.</w:t>
      </w:r>
      <w:bookmarkEnd w:id="0"/>
      <w:r w:rsidRPr="009D395B">
        <w:rPr>
          <w:lang w:val="it-IT"/>
        </w:rPr>
        <w:t xml:space="preserve"> </w:t>
      </w:r>
      <w:bookmarkEnd w:id="1"/>
    </w:p>
    <w:p w14:paraId="10C9863E" w14:textId="77777777" w:rsidR="001B32C1" w:rsidRPr="009D395B" w:rsidRDefault="00FB41EF" w:rsidP="001B32C1">
      <w:pPr>
        <w:rPr>
          <w:szCs w:val="22"/>
          <w:lang w:val="it-IT"/>
        </w:rPr>
      </w:pPr>
      <w:r w:rsidRPr="009D395B">
        <w:rPr>
          <w:szCs w:val="22"/>
          <w:lang w:val="it-IT"/>
        </w:rPr>
        <w:t>Nessuna comunicazione</w:t>
      </w:r>
    </w:p>
    <w:p w14:paraId="1E2FB4FE" w14:textId="77777777" w:rsidR="001B32C1" w:rsidRPr="009D395B" w:rsidRDefault="00FB41EF" w:rsidP="001B32C1">
      <w:pPr>
        <w:pStyle w:val="Titolo1"/>
        <w:rPr>
          <w:lang w:val="it-IT"/>
        </w:rPr>
      </w:pPr>
      <w:bookmarkStart w:id="2" w:name="_Toc131164613"/>
      <w:r w:rsidRPr="009D395B">
        <w:rPr>
          <w:lang w:val="it-IT"/>
        </w:rPr>
        <w:t>2. Comunicazioni della lega nazionale dilettanti</w:t>
      </w:r>
      <w:bookmarkEnd w:id="2"/>
      <w:r w:rsidRPr="009D395B">
        <w:rPr>
          <w:lang w:val="it-IT"/>
        </w:rPr>
        <w:t xml:space="preserve"> </w:t>
      </w:r>
    </w:p>
    <w:p w14:paraId="273F3E28" w14:textId="77777777" w:rsidR="001B32C1" w:rsidRPr="009D395B" w:rsidRDefault="00FB41E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116461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5C13F64" w14:textId="77777777" w:rsidR="00530998" w:rsidRPr="009D395B" w:rsidRDefault="00530998" w:rsidP="00530998">
      <w:pPr>
        <w:rPr>
          <w:szCs w:val="22"/>
          <w:lang w:val="it-IT"/>
        </w:rPr>
      </w:pPr>
      <w:bookmarkStart w:id="18" w:name="_Toc514760061"/>
      <w:r w:rsidRPr="009D395B">
        <w:rPr>
          <w:szCs w:val="22"/>
          <w:lang w:val="it-IT"/>
        </w:rPr>
        <w:t>Nessuna comunicazione</w:t>
      </w:r>
    </w:p>
    <w:p w14:paraId="7B412FEE" w14:textId="77777777" w:rsidR="001B32C1" w:rsidRPr="009D395B" w:rsidRDefault="00FB41EF" w:rsidP="000D071C">
      <w:pPr>
        <w:pStyle w:val="Titolo2"/>
        <w:rPr>
          <w:lang w:val="it-IT"/>
        </w:rPr>
      </w:pPr>
      <w:bookmarkStart w:id="19" w:name="_Toc131164615"/>
      <w:r w:rsidRPr="009D395B">
        <w:rPr>
          <w:lang w:val="it-IT"/>
        </w:rPr>
        <w:t>2.2 Circolari Ufficiali L.N.D.</w:t>
      </w:r>
      <w:bookmarkEnd w:id="18"/>
      <w:bookmarkEnd w:id="19"/>
    </w:p>
    <w:p w14:paraId="31A990A2" w14:textId="77777777" w:rsidR="00530998" w:rsidRPr="009D395B" w:rsidRDefault="00530998" w:rsidP="00530998">
      <w:pPr>
        <w:rPr>
          <w:szCs w:val="22"/>
          <w:lang w:val="it-IT"/>
        </w:rPr>
      </w:pPr>
      <w:r w:rsidRPr="009D395B">
        <w:rPr>
          <w:szCs w:val="22"/>
          <w:lang w:val="it-IT"/>
        </w:rPr>
        <w:t>Nessuna comunicazione</w:t>
      </w:r>
    </w:p>
    <w:p w14:paraId="29BD8DDB" w14:textId="77777777" w:rsidR="001B32C1" w:rsidRPr="009D395B" w:rsidRDefault="00FB41EF" w:rsidP="001B32C1">
      <w:pPr>
        <w:pStyle w:val="Titolo1"/>
        <w:rPr>
          <w:lang w:val="it-IT"/>
        </w:rPr>
      </w:pPr>
      <w:bookmarkStart w:id="20" w:name="_Toc131164616"/>
      <w:r w:rsidRPr="009D395B">
        <w:rPr>
          <w:lang w:val="it-IT"/>
        </w:rPr>
        <w:t>3. Comunicazioni del Comitato Regionale Lombardia</w:t>
      </w:r>
      <w:bookmarkEnd w:id="20"/>
    </w:p>
    <w:p w14:paraId="67F7C6A6" w14:textId="77777777" w:rsidR="001B32C1" w:rsidRPr="009D395B" w:rsidRDefault="00FB41EF" w:rsidP="001B32C1">
      <w:pPr>
        <w:pStyle w:val="Titolo2"/>
        <w:rPr>
          <w:lang w:val="it-IT"/>
        </w:rPr>
      </w:pPr>
      <w:bookmarkStart w:id="21" w:name="_Toc512005903"/>
      <w:bookmarkStart w:id="22" w:name="_Toc131164617"/>
      <w:r w:rsidRPr="009D395B">
        <w:rPr>
          <w:lang w:val="it-IT"/>
        </w:rPr>
        <w:t>3.1 Consiglio Direttivo</w:t>
      </w:r>
      <w:bookmarkEnd w:id="21"/>
      <w:bookmarkEnd w:id="22"/>
    </w:p>
    <w:p w14:paraId="278CC212" w14:textId="77777777" w:rsidR="001B32C1" w:rsidRPr="009D395B" w:rsidRDefault="00FB41EF" w:rsidP="001B32C1">
      <w:pPr>
        <w:rPr>
          <w:lang w:val="it-IT"/>
        </w:rPr>
      </w:pPr>
      <w:r w:rsidRPr="009D395B">
        <w:rPr>
          <w:lang w:val="it-IT"/>
        </w:rPr>
        <w:t>Nessuna comunicazione</w:t>
      </w:r>
    </w:p>
    <w:p w14:paraId="5DFDF85D" w14:textId="77777777" w:rsidR="00A42E3F" w:rsidRPr="009D395B" w:rsidRDefault="00A42E3F" w:rsidP="00A42E3F">
      <w:pPr>
        <w:pStyle w:val="Titolo2"/>
        <w:rPr>
          <w:lang w:val="it-IT"/>
        </w:rPr>
      </w:pPr>
      <w:bookmarkStart w:id="23" w:name="_Toc512005904"/>
      <w:bookmarkStart w:id="24" w:name="_Toc131164618"/>
      <w:r w:rsidRPr="009D395B">
        <w:rPr>
          <w:lang w:val="it-IT"/>
        </w:rPr>
        <w:t>3.2 Segreteria</w:t>
      </w:r>
      <w:bookmarkEnd w:id="23"/>
      <w:bookmarkEnd w:id="24"/>
    </w:p>
    <w:p w14:paraId="4973443A" w14:textId="511E5E42" w:rsidR="00C838D8" w:rsidRDefault="003C0986" w:rsidP="00C838D8">
      <w:pPr>
        <w:pStyle w:val="Testonormale"/>
        <w:rPr>
          <w:sz w:val="16"/>
          <w:szCs w:val="16"/>
        </w:rPr>
      </w:pPr>
    </w:p>
    <w:p w14:paraId="1152F3BF" w14:textId="77777777" w:rsidR="00530998" w:rsidRPr="009D395B" w:rsidRDefault="00530998" w:rsidP="00530998">
      <w:pPr>
        <w:rPr>
          <w:szCs w:val="22"/>
          <w:lang w:val="it-IT"/>
        </w:rPr>
      </w:pPr>
      <w:r w:rsidRPr="009D395B">
        <w:rPr>
          <w:szCs w:val="22"/>
          <w:lang w:val="it-IT"/>
        </w:rPr>
        <w:t>Nessuna comunicazione</w:t>
      </w:r>
    </w:p>
    <w:p w14:paraId="660D4F9E" w14:textId="77777777" w:rsidR="00E47D01" w:rsidRPr="009D395B" w:rsidRDefault="003C0986" w:rsidP="00E47D01">
      <w:pPr>
        <w:pStyle w:val="Titolo4"/>
        <w:rPr>
          <w:lang w:val="it-IT"/>
        </w:rPr>
      </w:pPr>
      <w:hyperlink r:id="rId12" w:history="1">
        <w:bookmarkStart w:id="25" w:name="_Toc519167121"/>
        <w:r w:rsidR="00FB41EF" w:rsidRPr="009D395B">
          <w:rPr>
            <w:lang w:val="it-IT"/>
          </w:rPr>
          <w:t xml:space="preserve">Variazione Gare </w:t>
        </w:r>
        <w:r w:rsidR="00FB41EF" w:rsidRPr="008A42FA">
          <w:rPr>
            <w:b/>
            <w:i/>
            <w:color w:val="002060"/>
            <w:lang w:val="it-IT"/>
          </w:rPr>
          <w:t>l.n.d.</w:t>
        </w:r>
        <w:bookmarkEnd w:id="25"/>
        <w:r w:rsidR="00FB41EF" w:rsidRPr="008A42FA">
          <w:rPr>
            <w:b/>
            <w:color w:val="002060"/>
            <w:lang w:val="it-IT"/>
          </w:rPr>
          <w:t xml:space="preserve"> </w:t>
        </w:r>
      </w:hyperlink>
    </w:p>
    <w:p w14:paraId="27B4457A" w14:textId="77777777" w:rsidR="00E47D01" w:rsidRPr="009D395B" w:rsidRDefault="00FB41EF" w:rsidP="00E47D01">
      <w:pPr>
        <w:rPr>
          <w:lang w:val="it-IT"/>
        </w:rPr>
      </w:pPr>
      <w:r w:rsidRPr="009D395B">
        <w:rPr>
          <w:lang w:val="it-IT"/>
        </w:rPr>
        <w:t>Nessuna comunicazione</w:t>
      </w:r>
    </w:p>
    <w:p w14:paraId="531A5B5E" w14:textId="77777777" w:rsidR="00A42E3F" w:rsidRPr="009D395B" w:rsidRDefault="00FB41EF" w:rsidP="00365DAA">
      <w:pPr>
        <w:pStyle w:val="Titolo1"/>
        <w:rPr>
          <w:szCs w:val="28"/>
          <w:lang w:val="it-IT"/>
        </w:rPr>
      </w:pPr>
      <w:bookmarkStart w:id="26" w:name="_Toc512005915"/>
      <w:bookmarkStart w:id="27" w:name="_Toc131164619"/>
      <w:r w:rsidRPr="009D395B">
        <w:rPr>
          <w:szCs w:val="28"/>
          <w:lang w:val="it-IT"/>
        </w:rPr>
        <w:t xml:space="preserve">4. </w:t>
      </w:r>
      <w:r w:rsidR="00A42E3F" w:rsidRPr="009D395B">
        <w:rPr>
          <w:szCs w:val="28"/>
          <w:lang w:val="it-IT"/>
        </w:rPr>
        <w:t>Comunicazioni per l’attività del Settore Giovanile Scolastico del C.R.L.</w:t>
      </w:r>
      <w:bookmarkEnd w:id="26"/>
      <w:bookmarkEnd w:id="27"/>
    </w:p>
    <w:p w14:paraId="35300535" w14:textId="77777777" w:rsidR="00A42E3F" w:rsidRPr="009D395B" w:rsidRDefault="00FB41EF" w:rsidP="00CF1045">
      <w:pPr>
        <w:pStyle w:val="Titolo2"/>
        <w:rPr>
          <w:lang w:val="it-IT"/>
        </w:rPr>
      </w:pPr>
      <w:bookmarkStart w:id="28" w:name="_Toc512005916"/>
      <w:bookmarkStart w:id="29" w:name="_Toc131164620"/>
      <w:r w:rsidRPr="009D395B">
        <w:rPr>
          <w:lang w:val="it-IT"/>
        </w:rPr>
        <w:t xml:space="preserve">4.1 </w:t>
      </w:r>
      <w:r w:rsidR="00A42E3F" w:rsidRPr="009D395B">
        <w:rPr>
          <w:lang w:val="it-IT"/>
        </w:rPr>
        <w:t>Attività S.G.S. di competenza L.N.D.</w:t>
      </w:r>
      <w:bookmarkEnd w:id="28"/>
      <w:bookmarkEnd w:id="29"/>
    </w:p>
    <w:p w14:paraId="365DA52D" w14:textId="77777777" w:rsidR="00530998" w:rsidRPr="009D395B" w:rsidRDefault="00530998" w:rsidP="00530998">
      <w:pPr>
        <w:rPr>
          <w:szCs w:val="22"/>
          <w:lang w:val="it-IT"/>
        </w:rPr>
      </w:pPr>
      <w:r w:rsidRPr="009D395B">
        <w:rPr>
          <w:szCs w:val="22"/>
          <w:lang w:val="it-IT"/>
        </w:rPr>
        <w:t>Nessuna comunicazione</w:t>
      </w:r>
    </w:p>
    <w:p w14:paraId="785BDF71" w14:textId="77777777" w:rsidR="000541C6" w:rsidRPr="009D395B" w:rsidRDefault="003C0986" w:rsidP="000541C6">
      <w:pPr>
        <w:pStyle w:val="Titolo4"/>
        <w:rPr>
          <w:lang w:val="it-IT"/>
        </w:rPr>
      </w:pPr>
      <w:hyperlink r:id="rId13" w:history="1">
        <w:r w:rsidR="00FB41EF" w:rsidRPr="009D395B">
          <w:rPr>
            <w:lang w:val="it-IT"/>
          </w:rPr>
          <w:t xml:space="preserve">Variazione Gare </w:t>
        </w:r>
        <w:r w:rsidR="00FB41EF" w:rsidRPr="001F711C">
          <w:rPr>
            <w:b/>
            <w:i/>
            <w:color w:val="002060"/>
            <w:lang w:val="it-IT"/>
          </w:rPr>
          <w:t>S.G.S.</w:t>
        </w:r>
        <w:r w:rsidR="00FB41EF" w:rsidRPr="001F711C">
          <w:rPr>
            <w:color w:val="002060"/>
            <w:lang w:val="it-IT"/>
          </w:rPr>
          <w:t xml:space="preserve"> </w:t>
        </w:r>
      </w:hyperlink>
    </w:p>
    <w:p w14:paraId="7797DF5E" w14:textId="77777777" w:rsidR="000541C6" w:rsidRPr="009D395B" w:rsidRDefault="00FB41EF" w:rsidP="000541C6">
      <w:pPr>
        <w:rPr>
          <w:lang w:val="it-IT"/>
        </w:rPr>
      </w:pPr>
      <w:r w:rsidRPr="009D395B">
        <w:rPr>
          <w:lang w:val="it-IT"/>
        </w:rPr>
        <w:t>Nessuna comunicazione</w:t>
      </w:r>
    </w:p>
    <w:p w14:paraId="186119F4" w14:textId="77777777" w:rsidR="000716D6" w:rsidRPr="009D395B" w:rsidRDefault="00FB41EF" w:rsidP="000716D6">
      <w:pPr>
        <w:pStyle w:val="Titolo2"/>
        <w:rPr>
          <w:lang w:val="it-IT"/>
        </w:rPr>
      </w:pPr>
      <w:bookmarkStart w:id="30" w:name="_Toc512005919"/>
      <w:bookmarkStart w:id="31" w:name="_Toc131164621"/>
      <w:r w:rsidRPr="009D395B">
        <w:rPr>
          <w:lang w:val="it-IT"/>
        </w:rPr>
        <w:t xml:space="preserve">4.2 Attività di </w:t>
      </w:r>
      <w:bookmarkEnd w:id="30"/>
      <w:r w:rsidRPr="009D395B">
        <w:rPr>
          <w:lang w:val="it-IT"/>
        </w:rPr>
        <w:t>competenza s.g.s.</w:t>
      </w:r>
      <w:bookmarkEnd w:id="31"/>
    </w:p>
    <w:p w14:paraId="602D6268" w14:textId="77777777" w:rsidR="000716D6" w:rsidRPr="009D395B" w:rsidRDefault="00FB41EF" w:rsidP="000716D6">
      <w:pPr>
        <w:pStyle w:val="Titolo3"/>
        <w:rPr>
          <w:lang w:val="it-IT"/>
        </w:rPr>
      </w:pPr>
      <w:bookmarkStart w:id="32" w:name="_Toc131164622"/>
      <w:bookmarkStart w:id="33" w:name="_Hlk83810827"/>
      <w:r w:rsidRPr="009D395B">
        <w:rPr>
          <w:lang w:val="it-IT"/>
        </w:rPr>
        <w:t xml:space="preserve">4.2.1 Pubblicazione </w:t>
      </w:r>
      <w:r>
        <w:rPr>
          <w:lang w:val="it-IT"/>
        </w:rPr>
        <w:t>circolare</w:t>
      </w:r>
      <w:r w:rsidRPr="009D395B">
        <w:rPr>
          <w:lang w:val="it-IT"/>
        </w:rPr>
        <w:t xml:space="preserve"> UFFICIALE</w:t>
      </w:r>
      <w:bookmarkEnd w:id="32"/>
    </w:p>
    <w:bookmarkEnd w:id="33"/>
    <w:p w14:paraId="4196916E" w14:textId="77777777" w:rsidR="00530998" w:rsidRPr="009D395B" w:rsidRDefault="00530998" w:rsidP="00530998">
      <w:pPr>
        <w:rPr>
          <w:szCs w:val="22"/>
          <w:lang w:val="it-IT"/>
        </w:rPr>
      </w:pPr>
      <w:r w:rsidRPr="009D395B">
        <w:rPr>
          <w:szCs w:val="22"/>
          <w:lang w:val="it-IT"/>
        </w:rPr>
        <w:t>Nessuna comunicazione</w:t>
      </w:r>
    </w:p>
    <w:p w14:paraId="19604255" w14:textId="77777777" w:rsidR="000716D6" w:rsidRPr="009D395B" w:rsidRDefault="00FB41EF" w:rsidP="000716D6">
      <w:pPr>
        <w:pStyle w:val="Titolo3"/>
        <w:rPr>
          <w:lang w:val="it-IT"/>
        </w:rPr>
      </w:pPr>
      <w:bookmarkStart w:id="34" w:name="_Toc131164623"/>
      <w:r w:rsidRPr="009D395B">
        <w:rPr>
          <w:lang w:val="it-IT"/>
        </w:rPr>
        <w:t>4.2.2 INCONTRI INFORMATIVI SCUOLE CALCIO ÉLITE</w:t>
      </w:r>
      <w:bookmarkEnd w:id="34"/>
      <w:r w:rsidRPr="009D395B">
        <w:rPr>
          <w:lang w:val="it-IT"/>
        </w:rPr>
        <w:t> </w:t>
      </w:r>
    </w:p>
    <w:p w14:paraId="1CDD73F3" w14:textId="77777777" w:rsidR="000716D6" w:rsidRPr="009D395B" w:rsidRDefault="00FB41EF"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35" w:name="_Toc131164624"/>
      <w:r w:rsidRPr="00467A31">
        <w:rPr>
          <w:lang w:val="it-IT"/>
        </w:rPr>
        <w:lastRenderedPageBreak/>
        <w:t xml:space="preserve">5. </w:t>
      </w:r>
      <w:r w:rsidR="00913883" w:rsidRPr="00467A31">
        <w:rPr>
          <w:lang w:val="it-IT"/>
        </w:rPr>
        <w:t>Notizie su Attività Agonistica</w:t>
      </w:r>
      <w:bookmarkEnd w:id="35"/>
    </w:p>
    <w:p w14:paraId="08EF0158" w14:textId="77777777" w:rsidR="001A06F8" w:rsidRDefault="00FB41EF">
      <w:pPr>
        <w:pStyle w:val="titolocampionato"/>
        <w:shd w:val="clear" w:color="auto" w:fill="CCCCCC"/>
        <w:spacing w:before="80" w:after="40"/>
        <w:divId w:val="217253705"/>
      </w:pPr>
      <w:r>
        <w:t>ECCELLENZA</w:t>
      </w:r>
    </w:p>
    <w:p w14:paraId="54134EE8" w14:textId="77777777" w:rsidR="001A06F8" w:rsidRDefault="00FB41EF">
      <w:pPr>
        <w:pStyle w:val="titoloprinc"/>
        <w:divId w:val="217253705"/>
      </w:pPr>
      <w:r>
        <w:t>VARIAZIONI AL PROGRAMMA GARE</w:t>
      </w:r>
    </w:p>
    <w:p w14:paraId="03C6EE21" w14:textId="77777777" w:rsidR="001A06F8" w:rsidRDefault="001A06F8">
      <w:pPr>
        <w:pStyle w:val="breakline"/>
        <w:divId w:val="217253705"/>
      </w:pPr>
    </w:p>
    <w:p w14:paraId="01AA2549" w14:textId="77777777" w:rsidR="001A06F8" w:rsidRDefault="001A06F8">
      <w:pPr>
        <w:pStyle w:val="breakline"/>
        <w:divId w:val="217253705"/>
      </w:pPr>
    </w:p>
    <w:p w14:paraId="776504F5" w14:textId="77777777" w:rsidR="001A06F8" w:rsidRDefault="00FB41EF">
      <w:pPr>
        <w:pStyle w:val="titolomedio"/>
        <w:divId w:val="217253705"/>
      </w:pPr>
      <w:r>
        <w:t>POSTICIPO</w:t>
      </w:r>
    </w:p>
    <w:p w14:paraId="797C27FB" w14:textId="77777777" w:rsidR="001A06F8" w:rsidRDefault="001A06F8">
      <w:pPr>
        <w:pStyle w:val="breakline"/>
        <w:divId w:val="217253705"/>
      </w:pPr>
    </w:p>
    <w:p w14:paraId="2B16D307" w14:textId="77777777" w:rsidR="001A06F8" w:rsidRDefault="001A06F8">
      <w:pPr>
        <w:pStyle w:val="breakline"/>
        <w:divId w:val="217253705"/>
      </w:pPr>
    </w:p>
    <w:p w14:paraId="25AA7D59" w14:textId="77777777" w:rsidR="001A06F8" w:rsidRDefault="00FB41EF">
      <w:pPr>
        <w:pStyle w:val="sottotitolocampionato1"/>
        <w:divId w:val="2172537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09C19C3A"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795F4"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6439"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18320"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20BF"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E2C0"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D5C4"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8DE8"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4BE9F" w14:textId="77777777" w:rsidR="001A06F8" w:rsidRDefault="00FB41EF">
            <w:pPr>
              <w:pStyle w:val="headertabella0"/>
            </w:pPr>
            <w:r>
              <w:t>Impianto</w:t>
            </w:r>
          </w:p>
        </w:tc>
      </w:tr>
      <w:tr w:rsidR="001A06F8" w14:paraId="7593428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14F7"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34E7" w14:textId="77777777" w:rsidR="001A06F8" w:rsidRDefault="00FB41EF">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4E59" w14:textId="77777777" w:rsidR="001A06F8" w:rsidRDefault="00FB41EF">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6A4D" w14:textId="77777777" w:rsidR="001A06F8" w:rsidRDefault="00FB41E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C7C5" w14:textId="77777777" w:rsidR="001A06F8" w:rsidRDefault="00FB41EF">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8219"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AF07" w14:textId="77777777" w:rsidR="001A06F8" w:rsidRDefault="00FB41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975A" w14:textId="77777777" w:rsidR="001A06F8" w:rsidRDefault="00FB41EF">
            <w:pPr>
              <w:pStyle w:val="rowtabella0"/>
            </w:pPr>
            <w:r>
              <w:t>C.S."ATLETI AZZURRI D'ITALIA" GALLARATE VIA DEI SALICI,29</w:t>
            </w:r>
          </w:p>
        </w:tc>
      </w:tr>
    </w:tbl>
    <w:p w14:paraId="2D6CA916" w14:textId="77777777" w:rsidR="001A06F8" w:rsidRDefault="001A06F8">
      <w:pPr>
        <w:pStyle w:val="breakline"/>
        <w:divId w:val="217253705"/>
      </w:pPr>
    </w:p>
    <w:p w14:paraId="3C9F7BB2" w14:textId="77777777" w:rsidR="001A06F8" w:rsidRDefault="00FB41EF">
      <w:pPr>
        <w:pStyle w:val="titolomedio"/>
        <w:divId w:val="217253705"/>
      </w:pPr>
      <w:r>
        <w:t>GARA VARIATA</w:t>
      </w:r>
    </w:p>
    <w:p w14:paraId="4D59392D" w14:textId="77777777" w:rsidR="001A06F8" w:rsidRDefault="001A06F8">
      <w:pPr>
        <w:pStyle w:val="breakline"/>
        <w:divId w:val="217253705"/>
      </w:pPr>
    </w:p>
    <w:p w14:paraId="72F34132" w14:textId="77777777" w:rsidR="001A06F8" w:rsidRDefault="001A06F8">
      <w:pPr>
        <w:pStyle w:val="breakline"/>
        <w:divId w:val="217253705"/>
      </w:pPr>
    </w:p>
    <w:p w14:paraId="791910CC" w14:textId="77777777" w:rsidR="001A06F8" w:rsidRDefault="00FB41EF">
      <w:pPr>
        <w:pStyle w:val="sottotitolocampionato1"/>
        <w:divId w:val="2172537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25B0E0E0"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66934"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EDCE8"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BB7F"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EE3DB"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37E8"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6F9D"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79395"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81C9" w14:textId="77777777" w:rsidR="001A06F8" w:rsidRDefault="00FB41EF">
            <w:pPr>
              <w:pStyle w:val="headertabella0"/>
            </w:pPr>
            <w:r>
              <w:t>Impianto</w:t>
            </w:r>
          </w:p>
        </w:tc>
      </w:tr>
      <w:tr w:rsidR="001A06F8" w14:paraId="3D1BCAFC"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B796" w14:textId="77777777" w:rsidR="001A06F8" w:rsidRDefault="00FB41EF">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B08A"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56B4" w14:textId="77777777" w:rsidR="001A06F8" w:rsidRDefault="00FB41E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168D" w14:textId="77777777" w:rsidR="001A06F8" w:rsidRDefault="00FB41EF">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ECEC" w14:textId="77777777" w:rsidR="001A06F8" w:rsidRDefault="00FB41EF">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0170" w14:textId="77777777" w:rsidR="001A06F8" w:rsidRDefault="00FB41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E826" w14:textId="77777777" w:rsidR="001A06F8" w:rsidRDefault="00FB41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D810" w14:textId="77777777" w:rsidR="001A06F8" w:rsidRDefault="001A06F8"/>
        </w:tc>
      </w:tr>
      <w:tr w:rsidR="001A06F8" w14:paraId="68B7FC07"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F1F9" w14:textId="77777777" w:rsidR="001A06F8" w:rsidRDefault="00FB41EF">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C1CA"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1E40" w14:textId="77777777" w:rsidR="001A06F8" w:rsidRDefault="00FB41EF">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5C1C" w14:textId="77777777" w:rsidR="001A06F8" w:rsidRDefault="00FB41EF">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765C" w14:textId="77777777" w:rsidR="001A06F8" w:rsidRDefault="00FB41EF">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9F9C"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E4A3"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0733" w14:textId="77777777" w:rsidR="001A06F8" w:rsidRDefault="001A06F8">
            <w:pPr>
              <w:rPr>
                <w:sz w:val="20"/>
              </w:rPr>
            </w:pPr>
          </w:p>
        </w:tc>
      </w:tr>
      <w:tr w:rsidR="001A06F8" w14:paraId="0A96F9D9"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83D6" w14:textId="77777777" w:rsidR="001A06F8" w:rsidRDefault="00FB41EF">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AD25"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166A" w14:textId="77777777" w:rsidR="001A06F8" w:rsidRDefault="00FB41EF">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E6A1" w14:textId="77777777" w:rsidR="001A06F8" w:rsidRDefault="00FB41E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8DB9" w14:textId="77777777" w:rsidR="001A06F8" w:rsidRDefault="00FB41EF">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C6E1"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62F5" w14:textId="77777777" w:rsidR="001A06F8" w:rsidRDefault="00FB41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13D8" w14:textId="77777777" w:rsidR="001A06F8" w:rsidRDefault="001A06F8"/>
        </w:tc>
      </w:tr>
      <w:tr w:rsidR="001A06F8" w14:paraId="75D9288B"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AC08"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A392"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EAC3" w14:textId="77777777" w:rsidR="001A06F8" w:rsidRDefault="00FB41EF">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02B3" w14:textId="77777777" w:rsidR="001A06F8" w:rsidRDefault="00FB41E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47ED"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F9BB"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6257"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4A31" w14:textId="77777777" w:rsidR="001A06F8" w:rsidRDefault="001A06F8">
            <w:pPr>
              <w:rPr>
                <w:sz w:val="20"/>
              </w:rPr>
            </w:pPr>
          </w:p>
        </w:tc>
      </w:tr>
      <w:tr w:rsidR="001A06F8" w14:paraId="0298995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4852"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33F4"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DA08" w14:textId="77777777" w:rsidR="001A06F8" w:rsidRDefault="00FB41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15D7" w14:textId="77777777" w:rsidR="001A06F8" w:rsidRDefault="00FB41E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7DAB"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FB8A"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B5A0"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8276" w14:textId="77777777" w:rsidR="001A06F8" w:rsidRDefault="001A06F8">
            <w:pPr>
              <w:rPr>
                <w:sz w:val="20"/>
              </w:rPr>
            </w:pPr>
          </w:p>
        </w:tc>
      </w:tr>
      <w:tr w:rsidR="001A06F8" w14:paraId="20CC47EB"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B2D1"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BA58"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9837" w14:textId="77777777" w:rsidR="001A06F8" w:rsidRDefault="00FB41EF">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2C15" w14:textId="77777777" w:rsidR="001A06F8" w:rsidRDefault="00FB41EF">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DAA6"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F4E8"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69FC"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AC35" w14:textId="77777777" w:rsidR="001A06F8" w:rsidRDefault="001A06F8">
            <w:pPr>
              <w:rPr>
                <w:sz w:val="20"/>
              </w:rPr>
            </w:pPr>
          </w:p>
        </w:tc>
      </w:tr>
    </w:tbl>
    <w:p w14:paraId="57EFD3F8" w14:textId="77777777" w:rsidR="001A06F8" w:rsidRDefault="001A06F8">
      <w:pPr>
        <w:pStyle w:val="breakline"/>
        <w:divId w:val="217253705"/>
      </w:pPr>
    </w:p>
    <w:p w14:paraId="26A3A384" w14:textId="77777777" w:rsidR="001A06F8" w:rsidRDefault="001A06F8">
      <w:pPr>
        <w:pStyle w:val="breakline"/>
        <w:divId w:val="217253705"/>
      </w:pPr>
    </w:p>
    <w:p w14:paraId="6EC4D14C" w14:textId="77777777" w:rsidR="001A06F8" w:rsidRDefault="00FB41EF">
      <w:pPr>
        <w:pStyle w:val="sottotitolocampionato1"/>
        <w:divId w:val="2172537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A06F8" w14:paraId="5531321A"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425B"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44658"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B7B08"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BAC50"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E3AB4"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EC35D"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9948F"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5209F" w14:textId="77777777" w:rsidR="001A06F8" w:rsidRDefault="00FB41EF">
            <w:pPr>
              <w:pStyle w:val="headertabella0"/>
            </w:pPr>
            <w:r>
              <w:t>Impianto</w:t>
            </w:r>
          </w:p>
        </w:tc>
      </w:tr>
      <w:tr w:rsidR="001A06F8" w14:paraId="38E25AC4"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EE14" w14:textId="77777777" w:rsidR="001A06F8" w:rsidRDefault="00FB41EF">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5EE9"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1531" w14:textId="77777777" w:rsidR="001A06F8" w:rsidRDefault="00FB41EF">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DF13" w14:textId="77777777" w:rsidR="001A06F8" w:rsidRDefault="00FB41EF">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D9DA" w14:textId="77777777" w:rsidR="001A06F8" w:rsidRDefault="00FB41EF">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8D70"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C44C"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83CE" w14:textId="77777777" w:rsidR="001A06F8" w:rsidRDefault="001A06F8">
            <w:pPr>
              <w:rPr>
                <w:sz w:val="20"/>
              </w:rPr>
            </w:pPr>
          </w:p>
        </w:tc>
      </w:tr>
      <w:tr w:rsidR="001A06F8" w14:paraId="4C1C521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DE61" w14:textId="77777777" w:rsidR="001A06F8" w:rsidRDefault="00FB41EF">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0C87"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4FFC" w14:textId="77777777" w:rsidR="001A06F8" w:rsidRDefault="00FB41EF">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788B" w14:textId="77777777" w:rsidR="001A06F8" w:rsidRDefault="00FB41EF">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7265" w14:textId="77777777" w:rsidR="001A06F8" w:rsidRDefault="00FB41EF">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56F3"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5BFB"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6C65" w14:textId="77777777" w:rsidR="001A06F8" w:rsidRDefault="001A06F8">
            <w:pPr>
              <w:rPr>
                <w:sz w:val="20"/>
              </w:rPr>
            </w:pPr>
          </w:p>
        </w:tc>
      </w:tr>
      <w:tr w:rsidR="001A06F8" w14:paraId="6F3F8D8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BEFA"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6460"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6B8D" w14:textId="77777777" w:rsidR="001A06F8" w:rsidRDefault="00FB41EF">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CE4D" w14:textId="77777777" w:rsidR="001A06F8" w:rsidRDefault="00FB41E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1DCA"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A29A"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CE14"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B0D4" w14:textId="77777777" w:rsidR="001A06F8" w:rsidRDefault="001A06F8">
            <w:pPr>
              <w:rPr>
                <w:sz w:val="20"/>
              </w:rPr>
            </w:pPr>
          </w:p>
        </w:tc>
      </w:tr>
    </w:tbl>
    <w:p w14:paraId="74247B8E" w14:textId="77777777" w:rsidR="001A06F8" w:rsidRDefault="001A06F8">
      <w:pPr>
        <w:pStyle w:val="breakline"/>
        <w:divId w:val="217253705"/>
      </w:pPr>
    </w:p>
    <w:p w14:paraId="36A4F3CB" w14:textId="77777777" w:rsidR="001A06F8" w:rsidRDefault="001A06F8">
      <w:pPr>
        <w:pStyle w:val="breakline"/>
        <w:divId w:val="217253705"/>
      </w:pPr>
    </w:p>
    <w:p w14:paraId="71297A4D" w14:textId="77777777" w:rsidR="001A06F8" w:rsidRDefault="00FB41EF">
      <w:pPr>
        <w:pStyle w:val="sottotitolocampionato1"/>
        <w:divId w:val="21725370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A06F8" w14:paraId="64737FC3"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C7B8"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BF7A"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D78CC"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FCE8"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1F1B"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2BF2"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B449"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3865" w14:textId="77777777" w:rsidR="001A06F8" w:rsidRDefault="00FB41EF">
            <w:pPr>
              <w:pStyle w:val="headertabella0"/>
            </w:pPr>
            <w:r>
              <w:t>Impianto</w:t>
            </w:r>
          </w:p>
        </w:tc>
      </w:tr>
      <w:tr w:rsidR="001A06F8" w14:paraId="56DF396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4C75" w14:textId="77777777" w:rsidR="001A06F8" w:rsidRDefault="00FB41EF">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FE92"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E740" w14:textId="77777777" w:rsidR="001A06F8" w:rsidRDefault="00FB41EF">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75A5" w14:textId="77777777" w:rsidR="001A06F8" w:rsidRDefault="00FB41EF">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E3EE" w14:textId="77777777" w:rsidR="001A06F8" w:rsidRDefault="00FB41EF">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E2A6"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D531" w14:textId="77777777" w:rsidR="001A06F8" w:rsidRDefault="00FB41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9F4E" w14:textId="77777777" w:rsidR="001A06F8" w:rsidRDefault="001A06F8"/>
        </w:tc>
      </w:tr>
      <w:tr w:rsidR="001A06F8" w14:paraId="2A6EDA93"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AB29" w14:textId="77777777" w:rsidR="001A06F8" w:rsidRDefault="00FB41EF">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2B13"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2FF3" w14:textId="77777777" w:rsidR="001A06F8" w:rsidRDefault="00FB41EF">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5206" w14:textId="77777777" w:rsidR="001A06F8" w:rsidRDefault="00FB41EF">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745C"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F8DE"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2867"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C366" w14:textId="77777777" w:rsidR="001A06F8" w:rsidRDefault="001A06F8">
            <w:pPr>
              <w:rPr>
                <w:sz w:val="20"/>
              </w:rPr>
            </w:pPr>
          </w:p>
        </w:tc>
      </w:tr>
      <w:tr w:rsidR="001A06F8" w14:paraId="26DC75D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0DEB"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EC60"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1065" w14:textId="77777777" w:rsidR="001A06F8" w:rsidRDefault="00FB41EF">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AD5C" w14:textId="77777777" w:rsidR="001A06F8" w:rsidRDefault="00FB41EF">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84E0"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7924"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25E8"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083A" w14:textId="77777777" w:rsidR="001A06F8" w:rsidRDefault="001A06F8">
            <w:pPr>
              <w:rPr>
                <w:sz w:val="20"/>
              </w:rPr>
            </w:pPr>
          </w:p>
        </w:tc>
      </w:tr>
      <w:tr w:rsidR="001A06F8" w14:paraId="0F7D9DB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4145"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EC8D"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BA0E" w14:textId="77777777" w:rsidR="001A06F8" w:rsidRDefault="00FB41EF">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AD50" w14:textId="77777777" w:rsidR="001A06F8" w:rsidRDefault="00FB41EF">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A437"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96C4"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AD4E"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437B" w14:textId="77777777" w:rsidR="001A06F8" w:rsidRDefault="00FB41EF">
            <w:pPr>
              <w:pStyle w:val="rowtabella0"/>
            </w:pPr>
            <w:r>
              <w:t>COMUNALE CAZZAGO S.MARTINO E.A CAZZAGO BORNATO VIA ENRICO BERLINGUER, 5</w:t>
            </w:r>
          </w:p>
        </w:tc>
      </w:tr>
      <w:tr w:rsidR="001A06F8" w14:paraId="546C3E1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AC74" w14:textId="77777777" w:rsidR="001A06F8" w:rsidRDefault="00FB41EF">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CDB6"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845A" w14:textId="77777777" w:rsidR="001A06F8" w:rsidRDefault="00FB41EF">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443D" w14:textId="77777777" w:rsidR="001A06F8" w:rsidRDefault="00FB41EF">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C64F"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78C6"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26FD"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7054" w14:textId="77777777" w:rsidR="001A06F8" w:rsidRDefault="001A06F8">
            <w:pPr>
              <w:rPr>
                <w:sz w:val="20"/>
              </w:rPr>
            </w:pPr>
          </w:p>
        </w:tc>
      </w:tr>
      <w:tr w:rsidR="001A06F8" w14:paraId="15A97019"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4163" w14:textId="77777777" w:rsidR="001A06F8" w:rsidRDefault="00FB41EF">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59EA"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55E1" w14:textId="77777777" w:rsidR="001A06F8" w:rsidRDefault="00FB41EF">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537C" w14:textId="77777777" w:rsidR="001A06F8" w:rsidRDefault="00FB41EF">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7F1C"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3574"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8CA4"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3FD4" w14:textId="77777777" w:rsidR="001A06F8" w:rsidRDefault="001A06F8">
            <w:pPr>
              <w:rPr>
                <w:sz w:val="20"/>
              </w:rPr>
            </w:pPr>
          </w:p>
        </w:tc>
      </w:tr>
    </w:tbl>
    <w:p w14:paraId="203E3EE2" w14:textId="77777777" w:rsidR="001A06F8" w:rsidRDefault="001A06F8">
      <w:pPr>
        <w:pStyle w:val="breakline"/>
        <w:divId w:val="217253705"/>
      </w:pPr>
    </w:p>
    <w:p w14:paraId="0EFF28BD" w14:textId="77777777" w:rsidR="001A06F8" w:rsidRDefault="001A06F8">
      <w:pPr>
        <w:pStyle w:val="breakline"/>
        <w:divId w:val="217253705"/>
      </w:pPr>
    </w:p>
    <w:p w14:paraId="6DCA9CD2" w14:textId="77777777" w:rsidR="001A06F8" w:rsidRDefault="00FB41EF">
      <w:pPr>
        <w:pStyle w:val="titoloprinc"/>
        <w:divId w:val="217253705"/>
      </w:pPr>
      <w:r>
        <w:t>RISULTATI</w:t>
      </w:r>
    </w:p>
    <w:p w14:paraId="10EF0D0B" w14:textId="77777777" w:rsidR="001A06F8" w:rsidRDefault="001A06F8">
      <w:pPr>
        <w:pStyle w:val="breakline"/>
        <w:divId w:val="217253705"/>
      </w:pPr>
    </w:p>
    <w:p w14:paraId="3DD41013" w14:textId="77777777" w:rsidR="001A06F8" w:rsidRDefault="00FB41EF">
      <w:pPr>
        <w:pStyle w:val="sottotitolocampionato1"/>
        <w:divId w:val="217253705"/>
      </w:pPr>
      <w:r>
        <w:t>RISULTATI UFFICIALI GARE DEL 29/03/2023</w:t>
      </w:r>
    </w:p>
    <w:p w14:paraId="0B7981C5" w14:textId="77777777" w:rsidR="001A06F8" w:rsidRDefault="00FB41EF">
      <w:pPr>
        <w:pStyle w:val="sottotitolocampionato2"/>
        <w:divId w:val="217253705"/>
      </w:pPr>
      <w:r>
        <w:t>Si trascrivono qui di seguito i risultati ufficiali delle gare disputate</w:t>
      </w:r>
    </w:p>
    <w:p w14:paraId="4F742660"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3CE2057A"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7D6B26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1197A" w14:textId="77777777" w:rsidR="001A06F8" w:rsidRDefault="00FB41EF">
                  <w:pPr>
                    <w:pStyle w:val="headertabella0"/>
                  </w:pPr>
                  <w:r>
                    <w:t>GIRONE A - 17 Giornata - R</w:t>
                  </w:r>
                </w:p>
              </w:tc>
            </w:tr>
            <w:tr w:rsidR="001A06F8" w14:paraId="6BB542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78E05" w14:textId="77777777" w:rsidR="001A06F8" w:rsidRDefault="00FB41EF">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02145" w14:textId="77777777" w:rsidR="001A06F8" w:rsidRDefault="00FB41EF">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92A89" w14:textId="77777777" w:rsidR="001A06F8" w:rsidRDefault="00FB41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194C6" w14:textId="77777777" w:rsidR="001A06F8" w:rsidRDefault="00FB41EF">
                  <w:pPr>
                    <w:pStyle w:val="rowtabella0"/>
                    <w:jc w:val="center"/>
                  </w:pPr>
                  <w:r>
                    <w:t> </w:t>
                  </w:r>
                </w:p>
              </w:tc>
            </w:tr>
            <w:tr w:rsidR="001A06F8" w14:paraId="263C3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64802" w14:textId="77777777" w:rsidR="001A06F8" w:rsidRDefault="00FB41EF">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54592" w14:textId="77777777" w:rsidR="001A06F8" w:rsidRDefault="00FB41E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AF1DD" w14:textId="77777777" w:rsidR="001A06F8" w:rsidRDefault="00FB41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DA6FE" w14:textId="77777777" w:rsidR="001A06F8" w:rsidRDefault="00FB41EF">
                  <w:pPr>
                    <w:pStyle w:val="rowtabella0"/>
                    <w:jc w:val="center"/>
                  </w:pPr>
                  <w:r>
                    <w:t> </w:t>
                  </w:r>
                </w:p>
              </w:tc>
            </w:tr>
            <w:tr w:rsidR="001A06F8" w14:paraId="14EEFA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08972" w14:textId="77777777" w:rsidR="001A06F8" w:rsidRDefault="00FB41EF">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5DAC5" w14:textId="77777777" w:rsidR="001A06F8" w:rsidRDefault="00FB41E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670E4"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58C94" w14:textId="77777777" w:rsidR="001A06F8" w:rsidRDefault="00FB41EF">
                  <w:pPr>
                    <w:pStyle w:val="rowtabella0"/>
                    <w:jc w:val="center"/>
                  </w:pPr>
                  <w:r>
                    <w:t> </w:t>
                  </w:r>
                </w:p>
              </w:tc>
            </w:tr>
            <w:tr w:rsidR="001A06F8" w14:paraId="78A60A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F5AA2" w14:textId="77777777" w:rsidR="001A06F8" w:rsidRDefault="00FB41E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4BE75" w14:textId="77777777" w:rsidR="001A06F8" w:rsidRDefault="00FB41E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B84E4"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5F85E" w14:textId="77777777" w:rsidR="001A06F8" w:rsidRDefault="00FB41EF">
                  <w:pPr>
                    <w:pStyle w:val="rowtabella0"/>
                    <w:jc w:val="center"/>
                  </w:pPr>
                  <w:r>
                    <w:t> </w:t>
                  </w:r>
                </w:p>
              </w:tc>
            </w:tr>
            <w:tr w:rsidR="001A06F8" w14:paraId="6F9390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66293" w14:textId="77777777" w:rsidR="001A06F8" w:rsidRDefault="00FB41EF">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06E34" w14:textId="77777777" w:rsidR="001A06F8" w:rsidRDefault="00FB41E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0A1B3"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81D94" w14:textId="77777777" w:rsidR="001A06F8" w:rsidRDefault="00FB41EF">
                  <w:pPr>
                    <w:pStyle w:val="rowtabella0"/>
                    <w:jc w:val="center"/>
                  </w:pPr>
                  <w:r>
                    <w:t> </w:t>
                  </w:r>
                </w:p>
              </w:tc>
            </w:tr>
            <w:tr w:rsidR="001A06F8" w14:paraId="666AB5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C7C1D" w14:textId="77777777" w:rsidR="001A06F8" w:rsidRDefault="00FB41E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21BC1" w14:textId="77777777" w:rsidR="001A06F8" w:rsidRDefault="00FB41EF">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FB64C" w14:textId="77777777" w:rsidR="001A06F8" w:rsidRDefault="00FB41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14CC3" w14:textId="77777777" w:rsidR="001A06F8" w:rsidRDefault="00FB41EF">
                  <w:pPr>
                    <w:pStyle w:val="rowtabella0"/>
                    <w:jc w:val="center"/>
                  </w:pPr>
                  <w:r>
                    <w:t> </w:t>
                  </w:r>
                </w:p>
              </w:tc>
            </w:tr>
            <w:tr w:rsidR="001A06F8" w14:paraId="4C9E48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D2E99" w14:textId="77777777" w:rsidR="001A06F8" w:rsidRDefault="00FB41EF">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1751B" w14:textId="77777777" w:rsidR="001A06F8" w:rsidRDefault="00FB41E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65844"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4D8CF" w14:textId="77777777" w:rsidR="001A06F8" w:rsidRDefault="00FB41EF">
                  <w:pPr>
                    <w:pStyle w:val="rowtabella0"/>
                    <w:jc w:val="center"/>
                  </w:pPr>
                  <w:r>
                    <w:t> </w:t>
                  </w:r>
                </w:p>
              </w:tc>
            </w:tr>
            <w:tr w:rsidR="001A06F8" w14:paraId="35D88B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4C5E9" w14:textId="77777777" w:rsidR="001A06F8" w:rsidRDefault="00FB41EF">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95F60" w14:textId="77777777" w:rsidR="001A06F8" w:rsidRDefault="00FB41EF">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CB6B9" w14:textId="77777777" w:rsidR="001A06F8" w:rsidRDefault="00FB41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AB0AD" w14:textId="77777777" w:rsidR="001A06F8" w:rsidRDefault="00FB41EF">
                  <w:pPr>
                    <w:pStyle w:val="rowtabella0"/>
                    <w:jc w:val="center"/>
                  </w:pPr>
                  <w:r>
                    <w:t> </w:t>
                  </w:r>
                </w:p>
              </w:tc>
            </w:tr>
          </w:tbl>
          <w:p w14:paraId="4F7359D7"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201678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A7FD3" w14:textId="77777777" w:rsidR="001A06F8" w:rsidRDefault="00FB41EF">
                  <w:pPr>
                    <w:pStyle w:val="headertabella0"/>
                  </w:pPr>
                  <w:r>
                    <w:t>GIRONE B - 17 Giornata - R</w:t>
                  </w:r>
                </w:p>
              </w:tc>
            </w:tr>
            <w:tr w:rsidR="001A06F8" w14:paraId="585EE9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F5E96" w14:textId="77777777" w:rsidR="001A06F8" w:rsidRDefault="00FB41E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C51A5" w14:textId="77777777" w:rsidR="001A06F8" w:rsidRDefault="00FB41EF">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506C7" w14:textId="77777777" w:rsidR="001A06F8" w:rsidRDefault="00FB41E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1BFFB" w14:textId="77777777" w:rsidR="001A06F8" w:rsidRDefault="00FB41EF">
                  <w:pPr>
                    <w:pStyle w:val="rowtabella0"/>
                    <w:jc w:val="center"/>
                  </w:pPr>
                  <w:r>
                    <w:t> </w:t>
                  </w:r>
                </w:p>
              </w:tc>
            </w:tr>
            <w:tr w:rsidR="001A06F8" w14:paraId="2C0CF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38FBA" w14:textId="77777777" w:rsidR="001A06F8" w:rsidRDefault="00FB41E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DB781" w14:textId="77777777" w:rsidR="001A06F8" w:rsidRDefault="00FB41EF">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576AD" w14:textId="77777777" w:rsidR="001A06F8" w:rsidRDefault="00FB41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6A821" w14:textId="77777777" w:rsidR="001A06F8" w:rsidRDefault="00FB41EF">
                  <w:pPr>
                    <w:pStyle w:val="rowtabella0"/>
                    <w:jc w:val="center"/>
                  </w:pPr>
                  <w:r>
                    <w:t> </w:t>
                  </w:r>
                </w:p>
              </w:tc>
            </w:tr>
            <w:tr w:rsidR="001A06F8" w14:paraId="5092A4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8D209" w14:textId="77777777" w:rsidR="001A06F8" w:rsidRDefault="00FB41E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E5C5E" w14:textId="77777777" w:rsidR="001A06F8" w:rsidRDefault="00FB41EF">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A455C"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3B1A4" w14:textId="77777777" w:rsidR="001A06F8" w:rsidRDefault="00FB41EF">
                  <w:pPr>
                    <w:pStyle w:val="rowtabella0"/>
                    <w:jc w:val="center"/>
                  </w:pPr>
                  <w:r>
                    <w:t> </w:t>
                  </w:r>
                </w:p>
              </w:tc>
            </w:tr>
            <w:tr w:rsidR="001A06F8" w14:paraId="012ECD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F124F" w14:textId="77777777" w:rsidR="001A06F8" w:rsidRDefault="00FB41EF">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E21D0" w14:textId="77777777" w:rsidR="001A06F8" w:rsidRDefault="00FB41E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3FC7B" w14:textId="77777777" w:rsidR="001A06F8" w:rsidRDefault="00FB41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9E54E" w14:textId="77777777" w:rsidR="001A06F8" w:rsidRDefault="00FB41EF">
                  <w:pPr>
                    <w:pStyle w:val="rowtabella0"/>
                    <w:jc w:val="center"/>
                  </w:pPr>
                  <w:r>
                    <w:t> </w:t>
                  </w:r>
                </w:p>
              </w:tc>
            </w:tr>
            <w:tr w:rsidR="001A06F8" w14:paraId="4B1E99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CDF89" w14:textId="77777777" w:rsidR="001A06F8" w:rsidRDefault="00FB41E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88966" w14:textId="77777777" w:rsidR="001A06F8" w:rsidRDefault="00FB41E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BF262" w14:textId="77777777" w:rsidR="001A06F8" w:rsidRDefault="00FB41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E7BC1" w14:textId="77777777" w:rsidR="001A06F8" w:rsidRDefault="00FB41EF">
                  <w:pPr>
                    <w:pStyle w:val="rowtabella0"/>
                    <w:jc w:val="center"/>
                  </w:pPr>
                  <w:r>
                    <w:t> </w:t>
                  </w:r>
                </w:p>
              </w:tc>
            </w:tr>
            <w:tr w:rsidR="001A06F8" w14:paraId="310D4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E8788" w14:textId="77777777" w:rsidR="001A06F8" w:rsidRDefault="00FB41E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26B30" w14:textId="77777777" w:rsidR="001A06F8" w:rsidRDefault="00FB41EF">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6D0CE"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5236F" w14:textId="77777777" w:rsidR="001A06F8" w:rsidRDefault="00FB41EF">
                  <w:pPr>
                    <w:pStyle w:val="rowtabella0"/>
                    <w:jc w:val="center"/>
                  </w:pPr>
                  <w:r>
                    <w:t> </w:t>
                  </w:r>
                </w:p>
              </w:tc>
            </w:tr>
            <w:tr w:rsidR="001A06F8" w14:paraId="01616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1C20B" w14:textId="77777777" w:rsidR="001A06F8" w:rsidRDefault="00FB41E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E1A34" w14:textId="77777777" w:rsidR="001A06F8" w:rsidRDefault="00FB41E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0208C" w14:textId="77777777" w:rsidR="001A06F8" w:rsidRDefault="00FB41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D64D1" w14:textId="77777777" w:rsidR="001A06F8" w:rsidRDefault="00FB41EF">
                  <w:pPr>
                    <w:pStyle w:val="rowtabella0"/>
                    <w:jc w:val="center"/>
                  </w:pPr>
                  <w:r>
                    <w:t> </w:t>
                  </w:r>
                </w:p>
              </w:tc>
            </w:tr>
            <w:tr w:rsidR="001A06F8" w14:paraId="1D7D3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AA399" w14:textId="77777777" w:rsidR="001A06F8" w:rsidRDefault="00FB41EF">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2F01D" w14:textId="77777777" w:rsidR="001A06F8" w:rsidRDefault="00FB41E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24B1C" w14:textId="77777777" w:rsidR="001A06F8" w:rsidRDefault="00FB41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846B4" w14:textId="77777777" w:rsidR="001A06F8" w:rsidRDefault="00FB41EF">
                  <w:pPr>
                    <w:pStyle w:val="rowtabella0"/>
                    <w:jc w:val="center"/>
                  </w:pPr>
                  <w:r>
                    <w:t> </w:t>
                  </w:r>
                </w:p>
              </w:tc>
            </w:tr>
            <w:tr w:rsidR="001A06F8" w14:paraId="0EF78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37094" w14:textId="77777777" w:rsidR="001A06F8" w:rsidRDefault="00FB41EF">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2D20D" w14:textId="77777777" w:rsidR="001A06F8" w:rsidRDefault="00FB41EF">
                  <w:pPr>
                    <w:pStyle w:val="rowtabella0"/>
                  </w:pPr>
                  <w:r>
                    <w:t>- ALTABRIANZA TAVERNERIO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13954" w14:textId="77777777" w:rsidR="001A06F8" w:rsidRDefault="00FB41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127FA" w14:textId="77777777" w:rsidR="001A06F8" w:rsidRDefault="00FB41EF">
                  <w:pPr>
                    <w:pStyle w:val="rowtabella0"/>
                    <w:jc w:val="center"/>
                  </w:pPr>
                  <w:r>
                    <w:t> </w:t>
                  </w:r>
                </w:p>
              </w:tc>
            </w:tr>
          </w:tbl>
          <w:p w14:paraId="48248A7F" w14:textId="77777777" w:rsidR="001A06F8" w:rsidRDefault="001A06F8"/>
        </w:tc>
      </w:tr>
    </w:tbl>
    <w:p w14:paraId="45F8DCE8" w14:textId="426A413E" w:rsidR="001A06F8" w:rsidRDefault="001A06F8">
      <w:pPr>
        <w:pStyle w:val="breakline"/>
        <w:divId w:val="217253705"/>
      </w:pPr>
    </w:p>
    <w:p w14:paraId="0155BCDF" w14:textId="77777777" w:rsidR="00FB41EF" w:rsidRDefault="00FB41EF">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6F8" w14:paraId="443CA12B"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5AB6E3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83F9" w14:textId="77777777" w:rsidR="001A06F8" w:rsidRDefault="00FB41EF">
                  <w:pPr>
                    <w:pStyle w:val="headertabella0"/>
                  </w:pPr>
                  <w:r>
                    <w:lastRenderedPageBreak/>
                    <w:t>GIRONE C - 17 Giornata - R</w:t>
                  </w:r>
                </w:p>
              </w:tc>
            </w:tr>
            <w:tr w:rsidR="001A06F8" w14:paraId="7AB628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3F72E" w14:textId="77777777" w:rsidR="001A06F8" w:rsidRDefault="00FB41E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E7595" w14:textId="77777777" w:rsidR="001A06F8" w:rsidRDefault="00FB41EF">
                  <w:pPr>
                    <w:pStyle w:val="rowtabella0"/>
                  </w:pPr>
                  <w:r>
                    <w:t>- REZZATO CALCI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18EC0" w14:textId="77777777" w:rsidR="001A06F8" w:rsidRDefault="00FB41E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E295F" w14:textId="77777777" w:rsidR="001A06F8" w:rsidRDefault="00FB41EF">
                  <w:pPr>
                    <w:pStyle w:val="rowtabella0"/>
                    <w:jc w:val="center"/>
                  </w:pPr>
                  <w:r>
                    <w:t> </w:t>
                  </w:r>
                </w:p>
              </w:tc>
            </w:tr>
            <w:tr w:rsidR="001A06F8" w14:paraId="28CAC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0AF54" w14:textId="77777777" w:rsidR="001A06F8" w:rsidRDefault="00FB41E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30E73" w14:textId="77777777" w:rsidR="001A06F8" w:rsidRDefault="00FB41E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DF898"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69625" w14:textId="77777777" w:rsidR="001A06F8" w:rsidRDefault="00FB41EF">
                  <w:pPr>
                    <w:pStyle w:val="rowtabella0"/>
                    <w:jc w:val="center"/>
                  </w:pPr>
                  <w:r>
                    <w:t> </w:t>
                  </w:r>
                </w:p>
              </w:tc>
            </w:tr>
            <w:tr w:rsidR="001A06F8" w14:paraId="321B5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950C0" w14:textId="77777777" w:rsidR="001A06F8" w:rsidRDefault="00FB41E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B9853" w14:textId="77777777" w:rsidR="001A06F8" w:rsidRDefault="00FB41EF">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F7DAF" w14:textId="77777777" w:rsidR="001A06F8" w:rsidRDefault="00FB41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57663" w14:textId="77777777" w:rsidR="001A06F8" w:rsidRDefault="00FB41EF">
                  <w:pPr>
                    <w:pStyle w:val="rowtabella0"/>
                    <w:jc w:val="center"/>
                  </w:pPr>
                  <w:r>
                    <w:t> </w:t>
                  </w:r>
                </w:p>
              </w:tc>
            </w:tr>
            <w:tr w:rsidR="001A06F8" w14:paraId="28E06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F31E7" w14:textId="77777777" w:rsidR="001A06F8" w:rsidRDefault="00FB41EF">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A4158" w14:textId="77777777" w:rsidR="001A06F8" w:rsidRDefault="00FB41EF">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9CDFF"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08162" w14:textId="77777777" w:rsidR="001A06F8" w:rsidRDefault="00FB41EF">
                  <w:pPr>
                    <w:pStyle w:val="rowtabella0"/>
                    <w:jc w:val="center"/>
                  </w:pPr>
                  <w:r>
                    <w:t> </w:t>
                  </w:r>
                </w:p>
              </w:tc>
            </w:tr>
            <w:tr w:rsidR="001A06F8" w14:paraId="6CE48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0E379" w14:textId="77777777" w:rsidR="001A06F8" w:rsidRDefault="00FB41EF">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36516" w14:textId="77777777" w:rsidR="001A06F8" w:rsidRDefault="00FB41EF">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9C573"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8990E" w14:textId="77777777" w:rsidR="001A06F8" w:rsidRDefault="00FB41EF">
                  <w:pPr>
                    <w:pStyle w:val="rowtabella0"/>
                    <w:jc w:val="center"/>
                  </w:pPr>
                  <w:r>
                    <w:t> </w:t>
                  </w:r>
                </w:p>
              </w:tc>
            </w:tr>
            <w:tr w:rsidR="001A06F8" w14:paraId="0E75D1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B26B9" w14:textId="77777777" w:rsidR="001A06F8" w:rsidRDefault="00FB41EF">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937FC" w14:textId="77777777" w:rsidR="001A06F8" w:rsidRDefault="00FB41E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5A1E8" w14:textId="77777777" w:rsidR="001A06F8" w:rsidRDefault="00FB41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0EF36" w14:textId="77777777" w:rsidR="001A06F8" w:rsidRDefault="00FB41EF">
                  <w:pPr>
                    <w:pStyle w:val="rowtabella0"/>
                    <w:jc w:val="center"/>
                  </w:pPr>
                  <w:r>
                    <w:t> </w:t>
                  </w:r>
                </w:p>
              </w:tc>
            </w:tr>
            <w:tr w:rsidR="001A06F8" w14:paraId="07E30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B5749" w14:textId="77777777" w:rsidR="001A06F8" w:rsidRDefault="00FB41EF">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06463" w14:textId="77777777" w:rsidR="001A06F8" w:rsidRDefault="00FB41EF">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7EDC6" w14:textId="77777777" w:rsidR="001A06F8" w:rsidRDefault="00FB41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9AD88" w14:textId="77777777" w:rsidR="001A06F8" w:rsidRDefault="00FB41EF">
                  <w:pPr>
                    <w:pStyle w:val="rowtabella0"/>
                    <w:jc w:val="center"/>
                  </w:pPr>
                  <w:r>
                    <w:t> </w:t>
                  </w:r>
                </w:p>
              </w:tc>
            </w:tr>
            <w:tr w:rsidR="001A06F8" w14:paraId="776477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42303" w14:textId="77777777" w:rsidR="001A06F8" w:rsidRDefault="00FB41EF">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FF565" w14:textId="77777777" w:rsidR="001A06F8" w:rsidRDefault="00FB41EF">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5EC39"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419F4" w14:textId="77777777" w:rsidR="001A06F8" w:rsidRDefault="00FB41EF">
                  <w:pPr>
                    <w:pStyle w:val="rowtabella0"/>
                    <w:jc w:val="center"/>
                  </w:pPr>
                  <w:r>
                    <w:t> </w:t>
                  </w:r>
                </w:p>
              </w:tc>
            </w:tr>
            <w:tr w:rsidR="001A06F8" w14:paraId="069238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9106A" w14:textId="77777777" w:rsidR="001A06F8" w:rsidRDefault="00FB41E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7AC91" w14:textId="77777777" w:rsidR="001A06F8" w:rsidRDefault="00FB41EF">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40C65" w14:textId="77777777" w:rsidR="001A06F8" w:rsidRDefault="00FB41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C50BE" w14:textId="77777777" w:rsidR="001A06F8" w:rsidRDefault="00FB41EF">
                  <w:pPr>
                    <w:pStyle w:val="rowtabella0"/>
                    <w:jc w:val="center"/>
                  </w:pPr>
                  <w:r>
                    <w:t> </w:t>
                  </w:r>
                </w:p>
              </w:tc>
            </w:tr>
          </w:tbl>
          <w:p w14:paraId="328F7307" w14:textId="77777777" w:rsidR="001A06F8" w:rsidRDefault="001A06F8"/>
        </w:tc>
      </w:tr>
    </w:tbl>
    <w:p w14:paraId="64FFCF5A" w14:textId="77777777" w:rsidR="001A06F8" w:rsidRDefault="001A06F8">
      <w:pPr>
        <w:pStyle w:val="breakline"/>
        <w:divId w:val="217253705"/>
      </w:pPr>
    </w:p>
    <w:p w14:paraId="44C29CA4" w14:textId="77777777" w:rsidR="001A06F8" w:rsidRDefault="001A06F8">
      <w:pPr>
        <w:pStyle w:val="breakline"/>
        <w:divId w:val="217253705"/>
      </w:pPr>
    </w:p>
    <w:p w14:paraId="79001D76" w14:textId="77777777" w:rsidR="001A06F8" w:rsidRDefault="00FB41EF">
      <w:pPr>
        <w:pStyle w:val="titoloprinc"/>
        <w:divId w:val="217253705"/>
      </w:pPr>
      <w:r>
        <w:t>GIUDICE SPORTIVO</w:t>
      </w:r>
    </w:p>
    <w:p w14:paraId="14772890" w14:textId="77777777" w:rsidR="001A06F8" w:rsidRDefault="00FB41EF">
      <w:pPr>
        <w:pStyle w:val="diffida"/>
        <w:divId w:val="21725370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A5BD6FB" w14:textId="77777777" w:rsidR="001A06F8" w:rsidRDefault="00FB41EF">
      <w:pPr>
        <w:pStyle w:val="titolo10"/>
        <w:divId w:val="217253705"/>
      </w:pPr>
      <w:r>
        <w:t xml:space="preserve">GARE DEL 29/ 3/2023 </w:t>
      </w:r>
    </w:p>
    <w:p w14:paraId="70533DA3" w14:textId="77777777" w:rsidR="001A06F8" w:rsidRDefault="00FB41EF">
      <w:pPr>
        <w:pStyle w:val="titolo60"/>
        <w:divId w:val="217253705"/>
      </w:pPr>
      <w:r>
        <w:t xml:space="preserve">DECISIONI DEL GIUDICE SPORTIVO </w:t>
      </w:r>
    </w:p>
    <w:p w14:paraId="447089FB" w14:textId="77777777" w:rsidR="001A06F8" w:rsidRDefault="00FB41EF">
      <w:pPr>
        <w:pStyle w:val="diffida"/>
        <w:spacing w:before="80" w:beforeAutospacing="0" w:after="40" w:afterAutospacing="0"/>
        <w:jc w:val="left"/>
        <w:divId w:val="217253705"/>
      </w:pPr>
      <w:r w:rsidRPr="00FF1D07">
        <w:rPr>
          <w:b/>
          <w:bCs/>
        </w:rPr>
        <w:t xml:space="preserve">gara del 29/ 3/2023 VERBANO CALCIO - CALVAIRATE </w:t>
      </w:r>
      <w:r w:rsidRPr="00FF1D07">
        <w:rPr>
          <w:b/>
          <w:bCs/>
        </w:rPr>
        <w:br/>
      </w:r>
      <w:r>
        <w:t xml:space="preserve">Per il comportamento ripetutamente offensivo e minaccioso nei confronti del direttore di gara da parte di persona qualificatasi "Presidente" e non identificata dalla terna e per i danni eventualmente riportati dalla vettura dell'arbitro, lo scrivente si riserva decisioni nei confronti di società e tesserati in esito all'accertamento richiesto alla On. Procura Federale. </w:t>
      </w:r>
    </w:p>
    <w:p w14:paraId="2C6A2E16" w14:textId="77777777" w:rsidR="001A06F8" w:rsidRDefault="00FB41EF">
      <w:pPr>
        <w:pStyle w:val="titolo7a"/>
        <w:divId w:val="217253705"/>
      </w:pPr>
      <w:r>
        <w:t xml:space="preserve">PROVVEDIMENTI DISCIPLINARI </w:t>
      </w:r>
    </w:p>
    <w:p w14:paraId="0076DBE9" w14:textId="77777777" w:rsidR="001A06F8" w:rsidRDefault="00FB41EF">
      <w:pPr>
        <w:pStyle w:val="titolo7b"/>
        <w:divId w:val="217253705"/>
      </w:pPr>
      <w:r>
        <w:t xml:space="preserve">In base alle risultanze degli atti ufficiali sono state deliberate le seguenti sanzioni disciplinari. </w:t>
      </w:r>
    </w:p>
    <w:p w14:paraId="6ADF2BEB" w14:textId="77777777" w:rsidR="001A06F8" w:rsidRDefault="00FB41EF">
      <w:pPr>
        <w:pStyle w:val="titolo30"/>
        <w:divId w:val="217253705"/>
      </w:pPr>
      <w:r>
        <w:t xml:space="preserve">SOCIETA' </w:t>
      </w:r>
    </w:p>
    <w:p w14:paraId="0EA4D202" w14:textId="77777777" w:rsidR="001A06F8" w:rsidRDefault="00FB41EF">
      <w:pPr>
        <w:pStyle w:val="titolo20"/>
        <w:divId w:val="217253705"/>
      </w:pPr>
      <w:r>
        <w:t xml:space="preserve">AMMENDA </w:t>
      </w:r>
    </w:p>
    <w:p w14:paraId="64194A80" w14:textId="77777777" w:rsidR="001A06F8" w:rsidRDefault="00FB41EF">
      <w:pPr>
        <w:pStyle w:val="diffida"/>
        <w:spacing w:before="80" w:beforeAutospacing="0" w:after="40" w:afterAutospacing="0"/>
        <w:jc w:val="left"/>
        <w:divId w:val="217253705"/>
      </w:pPr>
      <w:r>
        <w:t xml:space="preserve">Euro 300,00 VERBANO CALCIO </w:t>
      </w:r>
      <w:r>
        <w:br/>
        <w:t xml:space="preserve">A fine gara persona che si era qualificata "Presidente" ma non personalmente identificata dalla terna aggrappata alla rete di recinzione inveiva nei confronti dell'arbitro con insulti e minacce. Tale persona entrava indebitamente in zona spogliatoi reiterando insulti e minacce. </w:t>
      </w:r>
    </w:p>
    <w:p w14:paraId="394BFE0C" w14:textId="77777777" w:rsidR="001A06F8" w:rsidRDefault="00FB41EF">
      <w:pPr>
        <w:pStyle w:val="diffida"/>
        <w:spacing w:before="80" w:beforeAutospacing="0" w:after="40" w:afterAutospacing="0"/>
        <w:jc w:val="left"/>
        <w:divId w:val="217253705"/>
      </w:pPr>
      <w:r>
        <w:t xml:space="preserve">Quando poi il direttore di gara stava per lasciare l'impianto sport ivo la citata persona impediva ad un dirigente di sottoscrivere il modulo "dichiarazione di custodia" della vettura del direttore di gara che constatava l'ammaccatura sul paraurti posteriore dell'auto. </w:t>
      </w:r>
    </w:p>
    <w:p w14:paraId="335DDB44" w14:textId="77758885" w:rsidR="001A06F8" w:rsidRDefault="00FB41EF">
      <w:pPr>
        <w:pStyle w:val="diffida"/>
        <w:spacing w:before="80" w:beforeAutospacing="0" w:after="40" w:afterAutospacing="0"/>
        <w:jc w:val="left"/>
        <w:divId w:val="217253705"/>
      </w:pPr>
      <w:r>
        <w:br/>
        <w:t xml:space="preserve">Euro 250,00 VIRTUS BINASCO A.S.D. </w:t>
      </w:r>
      <w:r>
        <w:br/>
        <w:t>Per ripetuti insulti ed offese e gravi minacce alla terna</w:t>
      </w:r>
      <w:r w:rsidR="00FF1D07">
        <w:t xml:space="preserve">. </w:t>
      </w:r>
      <w:proofErr w:type="spellStart"/>
      <w:r>
        <w:t>Perchè</w:t>
      </w:r>
      <w:proofErr w:type="spellEnd"/>
      <w:r>
        <w:t xml:space="preserve"> a fine gara in zona spogliatoi erano indebitamente presenti persone non autorizzate e perchè a causa delleinterperanze dei propri sostenitori do veva intervenire le forze dell'Ordine per consentire alla terna di lasciare l'impianto di gioco in sicurezza. </w:t>
      </w:r>
    </w:p>
    <w:p w14:paraId="32B18F6E" w14:textId="77777777" w:rsidR="001A06F8" w:rsidRDefault="00FB41EF">
      <w:pPr>
        <w:pStyle w:val="diffida"/>
        <w:spacing w:before="80" w:beforeAutospacing="0" w:after="40" w:afterAutospacing="0"/>
        <w:jc w:val="left"/>
        <w:divId w:val="217253705"/>
      </w:pPr>
      <w:r>
        <w:br/>
        <w:t xml:space="preserve">Euro 150,00 CAZZAGOBORNATO CALCIO </w:t>
      </w:r>
      <w:r>
        <w:br/>
        <w:t xml:space="preserve">perchè propri tesserati alcuni dei quali non personalmente identificati partecipano ad un tafferuglio con i tesserati avversari </w:t>
      </w:r>
    </w:p>
    <w:p w14:paraId="60D82CA0" w14:textId="77777777" w:rsidR="001A06F8" w:rsidRDefault="00FB41EF">
      <w:pPr>
        <w:pStyle w:val="diffida"/>
        <w:spacing w:before="80" w:beforeAutospacing="0" w:after="40" w:afterAutospacing="0"/>
        <w:jc w:val="left"/>
        <w:divId w:val="217253705"/>
      </w:pPr>
      <w:r>
        <w:br/>
        <w:t xml:space="preserve">Euro 150,00 PREVALLE </w:t>
      </w:r>
      <w:r>
        <w:br/>
        <w:t xml:space="preserve">perchè propri tesserati alcuni dei quali non personalmente identificati partecipano ad un tafferuglio con i tesserati avversari </w:t>
      </w:r>
    </w:p>
    <w:p w14:paraId="6034E2C5" w14:textId="77777777" w:rsidR="001A06F8" w:rsidRDefault="00FB41EF">
      <w:pPr>
        <w:pStyle w:val="titolo30"/>
        <w:divId w:val="217253705"/>
      </w:pPr>
      <w:r>
        <w:t xml:space="preserve">ALLENATORI </w:t>
      </w:r>
    </w:p>
    <w:p w14:paraId="67EC87F0" w14:textId="77777777" w:rsidR="001A06F8" w:rsidRDefault="00FB41EF">
      <w:pPr>
        <w:pStyle w:val="titolo20"/>
        <w:divId w:val="217253705"/>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09D5192" w14:textId="77777777">
        <w:trPr>
          <w:divId w:val="217253705"/>
        </w:trPr>
        <w:tc>
          <w:tcPr>
            <w:tcW w:w="2200" w:type="dxa"/>
            <w:tcMar>
              <w:top w:w="20" w:type="dxa"/>
              <w:left w:w="20" w:type="dxa"/>
              <w:bottom w:w="20" w:type="dxa"/>
              <w:right w:w="20" w:type="dxa"/>
            </w:tcMar>
            <w:vAlign w:val="center"/>
            <w:hideMark/>
          </w:tcPr>
          <w:p w14:paraId="7828035C" w14:textId="77777777" w:rsidR="001A06F8" w:rsidRDefault="00FB41EF">
            <w:pPr>
              <w:pStyle w:val="movimento"/>
            </w:pPr>
            <w:r>
              <w:t>LORENZI ALESSANDRO</w:t>
            </w:r>
          </w:p>
        </w:tc>
        <w:tc>
          <w:tcPr>
            <w:tcW w:w="2200" w:type="dxa"/>
            <w:tcMar>
              <w:top w:w="20" w:type="dxa"/>
              <w:left w:w="20" w:type="dxa"/>
              <w:bottom w:w="20" w:type="dxa"/>
              <w:right w:w="20" w:type="dxa"/>
            </w:tcMar>
            <w:vAlign w:val="center"/>
            <w:hideMark/>
          </w:tcPr>
          <w:p w14:paraId="3215E652" w14:textId="77777777" w:rsidR="001A06F8" w:rsidRDefault="00FB41EF">
            <w:pPr>
              <w:pStyle w:val="movimento2"/>
            </w:pPr>
            <w:r>
              <w:t xml:space="preserve">(MAGENTA) </w:t>
            </w:r>
          </w:p>
        </w:tc>
        <w:tc>
          <w:tcPr>
            <w:tcW w:w="800" w:type="dxa"/>
            <w:tcMar>
              <w:top w:w="20" w:type="dxa"/>
              <w:left w:w="20" w:type="dxa"/>
              <w:bottom w:w="20" w:type="dxa"/>
              <w:right w:w="20" w:type="dxa"/>
            </w:tcMar>
            <w:vAlign w:val="center"/>
            <w:hideMark/>
          </w:tcPr>
          <w:p w14:paraId="0D31A20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4225A0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4E5D806" w14:textId="77777777" w:rsidR="001A06F8" w:rsidRDefault="00FB41EF">
            <w:pPr>
              <w:pStyle w:val="movimento2"/>
            </w:pPr>
            <w:r>
              <w:t> </w:t>
            </w:r>
          </w:p>
        </w:tc>
      </w:tr>
    </w:tbl>
    <w:p w14:paraId="1E4F1D64" w14:textId="77777777" w:rsidR="001A06F8" w:rsidRDefault="00FB41EF">
      <w:pPr>
        <w:pStyle w:val="titolo20"/>
        <w:divId w:val="217253705"/>
      </w:pPr>
      <w:r>
        <w:lastRenderedPageBreak/>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680A799" w14:textId="77777777">
        <w:trPr>
          <w:divId w:val="217253705"/>
        </w:trPr>
        <w:tc>
          <w:tcPr>
            <w:tcW w:w="2200" w:type="dxa"/>
            <w:tcMar>
              <w:top w:w="20" w:type="dxa"/>
              <w:left w:w="20" w:type="dxa"/>
              <w:bottom w:w="20" w:type="dxa"/>
              <w:right w:w="20" w:type="dxa"/>
            </w:tcMar>
            <w:vAlign w:val="center"/>
            <w:hideMark/>
          </w:tcPr>
          <w:p w14:paraId="5C274684" w14:textId="77777777" w:rsidR="001A06F8" w:rsidRDefault="00FB41EF">
            <w:pPr>
              <w:pStyle w:val="movimento"/>
            </w:pPr>
            <w:r>
              <w:t>LEDDA GIACOMO</w:t>
            </w:r>
          </w:p>
        </w:tc>
        <w:tc>
          <w:tcPr>
            <w:tcW w:w="2200" w:type="dxa"/>
            <w:tcMar>
              <w:top w:w="20" w:type="dxa"/>
              <w:left w:w="20" w:type="dxa"/>
              <w:bottom w:w="20" w:type="dxa"/>
              <w:right w:w="20" w:type="dxa"/>
            </w:tcMar>
            <w:vAlign w:val="center"/>
            <w:hideMark/>
          </w:tcPr>
          <w:p w14:paraId="69C910D7" w14:textId="77777777" w:rsidR="001A06F8" w:rsidRDefault="00FB41EF">
            <w:pPr>
              <w:pStyle w:val="movimento2"/>
            </w:pPr>
            <w:r>
              <w:t xml:space="preserve">(MUGGIO) </w:t>
            </w:r>
          </w:p>
        </w:tc>
        <w:tc>
          <w:tcPr>
            <w:tcW w:w="800" w:type="dxa"/>
            <w:tcMar>
              <w:top w:w="20" w:type="dxa"/>
              <w:left w:w="20" w:type="dxa"/>
              <w:bottom w:w="20" w:type="dxa"/>
              <w:right w:w="20" w:type="dxa"/>
            </w:tcMar>
            <w:vAlign w:val="center"/>
            <w:hideMark/>
          </w:tcPr>
          <w:p w14:paraId="6197EE9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CA99CBB" w14:textId="77777777" w:rsidR="001A06F8" w:rsidRDefault="00FB41EF">
            <w:pPr>
              <w:pStyle w:val="movimento"/>
            </w:pPr>
            <w:r>
              <w:t>IMBRIACO GIANLUCA</w:t>
            </w:r>
          </w:p>
        </w:tc>
        <w:tc>
          <w:tcPr>
            <w:tcW w:w="2200" w:type="dxa"/>
            <w:tcMar>
              <w:top w:w="20" w:type="dxa"/>
              <w:left w:w="20" w:type="dxa"/>
              <w:bottom w:w="20" w:type="dxa"/>
              <w:right w:w="20" w:type="dxa"/>
            </w:tcMar>
            <w:vAlign w:val="center"/>
            <w:hideMark/>
          </w:tcPr>
          <w:p w14:paraId="31EE8568" w14:textId="77777777" w:rsidR="001A06F8" w:rsidRDefault="00FB41EF">
            <w:pPr>
              <w:pStyle w:val="movimento2"/>
            </w:pPr>
            <w:r>
              <w:t xml:space="preserve">(VIRTUS BINASCO A.S.D.) </w:t>
            </w:r>
          </w:p>
        </w:tc>
      </w:tr>
    </w:tbl>
    <w:p w14:paraId="30AA50A1"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5FD8623" w14:textId="77777777">
        <w:trPr>
          <w:divId w:val="217253705"/>
        </w:trPr>
        <w:tc>
          <w:tcPr>
            <w:tcW w:w="2200" w:type="dxa"/>
            <w:tcMar>
              <w:top w:w="20" w:type="dxa"/>
              <w:left w:w="20" w:type="dxa"/>
              <w:bottom w:w="20" w:type="dxa"/>
              <w:right w:w="20" w:type="dxa"/>
            </w:tcMar>
            <w:vAlign w:val="center"/>
            <w:hideMark/>
          </w:tcPr>
          <w:p w14:paraId="10E4053C" w14:textId="77777777" w:rsidR="001A06F8" w:rsidRDefault="00FB41EF">
            <w:pPr>
              <w:pStyle w:val="movimento"/>
            </w:pPr>
            <w:r>
              <w:t>MIZZOTTI ANDREA</w:t>
            </w:r>
          </w:p>
        </w:tc>
        <w:tc>
          <w:tcPr>
            <w:tcW w:w="2200" w:type="dxa"/>
            <w:tcMar>
              <w:top w:w="20" w:type="dxa"/>
              <w:left w:w="20" w:type="dxa"/>
              <w:bottom w:w="20" w:type="dxa"/>
              <w:right w:w="20" w:type="dxa"/>
            </w:tcMar>
            <w:vAlign w:val="center"/>
            <w:hideMark/>
          </w:tcPr>
          <w:p w14:paraId="16A992FC" w14:textId="77777777" w:rsidR="001A06F8" w:rsidRDefault="00FB41EF">
            <w:pPr>
              <w:pStyle w:val="movimento2"/>
            </w:pPr>
            <w:r>
              <w:t xml:space="preserve">(SORESINESE CALCIO A.S.D.) </w:t>
            </w:r>
          </w:p>
        </w:tc>
        <w:tc>
          <w:tcPr>
            <w:tcW w:w="800" w:type="dxa"/>
            <w:tcMar>
              <w:top w:w="20" w:type="dxa"/>
              <w:left w:w="20" w:type="dxa"/>
              <w:bottom w:w="20" w:type="dxa"/>
              <w:right w:w="20" w:type="dxa"/>
            </w:tcMar>
            <w:vAlign w:val="center"/>
            <w:hideMark/>
          </w:tcPr>
          <w:p w14:paraId="02788C4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5A9C17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C6F5430" w14:textId="77777777" w:rsidR="001A06F8" w:rsidRDefault="00FB41EF">
            <w:pPr>
              <w:pStyle w:val="movimento2"/>
            </w:pPr>
            <w:r>
              <w:t> </w:t>
            </w:r>
          </w:p>
        </w:tc>
      </w:tr>
    </w:tbl>
    <w:p w14:paraId="3A0FB83E" w14:textId="77777777" w:rsidR="001A06F8" w:rsidRDefault="00FB41EF">
      <w:pPr>
        <w:pStyle w:val="titolo30"/>
        <w:divId w:val="217253705"/>
      </w:pPr>
      <w:r>
        <w:t xml:space="preserve">CALCIATORI ESPULSI </w:t>
      </w:r>
    </w:p>
    <w:p w14:paraId="081BFFF6" w14:textId="77777777" w:rsidR="001A06F8" w:rsidRDefault="00FB41EF">
      <w:pPr>
        <w:pStyle w:val="titolo20"/>
        <w:divId w:val="21725370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FCF44BD" w14:textId="77777777">
        <w:trPr>
          <w:divId w:val="217253705"/>
        </w:trPr>
        <w:tc>
          <w:tcPr>
            <w:tcW w:w="2200" w:type="dxa"/>
            <w:tcMar>
              <w:top w:w="20" w:type="dxa"/>
              <w:left w:w="20" w:type="dxa"/>
              <w:bottom w:w="20" w:type="dxa"/>
              <w:right w:w="20" w:type="dxa"/>
            </w:tcMar>
            <w:vAlign w:val="center"/>
            <w:hideMark/>
          </w:tcPr>
          <w:p w14:paraId="35374740" w14:textId="77777777" w:rsidR="001A06F8" w:rsidRDefault="00FB41EF">
            <w:pPr>
              <w:pStyle w:val="movimento"/>
            </w:pPr>
            <w:r>
              <w:t>INVERARDI SIMONE</w:t>
            </w:r>
          </w:p>
        </w:tc>
        <w:tc>
          <w:tcPr>
            <w:tcW w:w="2200" w:type="dxa"/>
            <w:tcMar>
              <w:top w:w="20" w:type="dxa"/>
              <w:left w:w="20" w:type="dxa"/>
              <w:bottom w:w="20" w:type="dxa"/>
              <w:right w:w="20" w:type="dxa"/>
            </w:tcMar>
            <w:vAlign w:val="center"/>
            <w:hideMark/>
          </w:tcPr>
          <w:p w14:paraId="24B535A6" w14:textId="77777777" w:rsidR="001A06F8" w:rsidRDefault="00FB41EF">
            <w:pPr>
              <w:pStyle w:val="movimento2"/>
            </w:pPr>
            <w:r>
              <w:t xml:space="preserve">(CAZZAGOBORNATO CALCIO) </w:t>
            </w:r>
          </w:p>
        </w:tc>
        <w:tc>
          <w:tcPr>
            <w:tcW w:w="800" w:type="dxa"/>
            <w:tcMar>
              <w:top w:w="20" w:type="dxa"/>
              <w:left w:w="20" w:type="dxa"/>
              <w:bottom w:w="20" w:type="dxa"/>
              <w:right w:w="20" w:type="dxa"/>
            </w:tcMar>
            <w:vAlign w:val="center"/>
            <w:hideMark/>
          </w:tcPr>
          <w:p w14:paraId="56D7DB2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1FF235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3FB6E9D" w14:textId="77777777" w:rsidR="001A06F8" w:rsidRDefault="00FB41EF">
            <w:pPr>
              <w:pStyle w:val="movimento2"/>
            </w:pPr>
            <w:r>
              <w:t> </w:t>
            </w:r>
          </w:p>
        </w:tc>
      </w:tr>
    </w:tbl>
    <w:p w14:paraId="4D8D0058" w14:textId="77777777" w:rsidR="001A06F8" w:rsidRDefault="00FB41EF">
      <w:pPr>
        <w:pStyle w:val="diffida"/>
        <w:spacing w:before="80" w:beforeAutospacing="0" w:after="40" w:afterAutospacing="0"/>
        <w:jc w:val="left"/>
        <w:divId w:val="217253705"/>
      </w:pPr>
      <w:r>
        <w:t xml:space="preserve">colpito da un avversario reagisce a sua volta colpendolo sul viso a mano aper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CEFF677" w14:textId="77777777">
        <w:trPr>
          <w:divId w:val="217253705"/>
        </w:trPr>
        <w:tc>
          <w:tcPr>
            <w:tcW w:w="2200" w:type="dxa"/>
            <w:tcMar>
              <w:top w:w="20" w:type="dxa"/>
              <w:left w:w="20" w:type="dxa"/>
              <w:bottom w:w="20" w:type="dxa"/>
              <w:right w:w="20" w:type="dxa"/>
            </w:tcMar>
            <w:vAlign w:val="center"/>
            <w:hideMark/>
          </w:tcPr>
          <w:p w14:paraId="35530936" w14:textId="77777777" w:rsidR="001A06F8" w:rsidRDefault="00FB41EF">
            <w:pPr>
              <w:pStyle w:val="movimento"/>
            </w:pPr>
            <w:r>
              <w:t>AVESANI MARCO</w:t>
            </w:r>
          </w:p>
        </w:tc>
        <w:tc>
          <w:tcPr>
            <w:tcW w:w="2200" w:type="dxa"/>
            <w:tcMar>
              <w:top w:w="20" w:type="dxa"/>
              <w:left w:w="20" w:type="dxa"/>
              <w:bottom w:w="20" w:type="dxa"/>
              <w:right w:w="20" w:type="dxa"/>
            </w:tcMar>
            <w:vAlign w:val="center"/>
            <w:hideMark/>
          </w:tcPr>
          <w:p w14:paraId="4D951CE8" w14:textId="77777777" w:rsidR="001A06F8" w:rsidRDefault="00FB41EF">
            <w:pPr>
              <w:pStyle w:val="movimento2"/>
            </w:pPr>
            <w:r>
              <w:t xml:space="preserve">(PREVALLE) </w:t>
            </w:r>
          </w:p>
        </w:tc>
        <w:tc>
          <w:tcPr>
            <w:tcW w:w="800" w:type="dxa"/>
            <w:tcMar>
              <w:top w:w="20" w:type="dxa"/>
              <w:left w:w="20" w:type="dxa"/>
              <w:bottom w:w="20" w:type="dxa"/>
              <w:right w:w="20" w:type="dxa"/>
            </w:tcMar>
            <w:vAlign w:val="center"/>
            <w:hideMark/>
          </w:tcPr>
          <w:p w14:paraId="6C82C44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B0A30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66ADEBD" w14:textId="77777777" w:rsidR="001A06F8" w:rsidRDefault="00FB41EF">
            <w:pPr>
              <w:pStyle w:val="movimento2"/>
            </w:pPr>
            <w:r>
              <w:t> </w:t>
            </w:r>
          </w:p>
        </w:tc>
      </w:tr>
    </w:tbl>
    <w:p w14:paraId="0CCF0C19" w14:textId="77777777" w:rsidR="001A06F8" w:rsidRDefault="00FB41EF">
      <w:pPr>
        <w:pStyle w:val="diffida"/>
        <w:spacing w:before="80" w:beforeAutospacing="0" w:after="40" w:afterAutospacing="0"/>
        <w:jc w:val="left"/>
        <w:divId w:val="217253705"/>
      </w:pPr>
      <w:r>
        <w:t xml:space="preserve">nel corso di un altergo colpiva un avversario con un pugno al vol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08F62D00" w14:textId="77777777">
        <w:trPr>
          <w:divId w:val="217253705"/>
        </w:trPr>
        <w:tc>
          <w:tcPr>
            <w:tcW w:w="2200" w:type="dxa"/>
            <w:tcMar>
              <w:top w:w="20" w:type="dxa"/>
              <w:left w:w="20" w:type="dxa"/>
              <w:bottom w:w="20" w:type="dxa"/>
              <w:right w:w="20" w:type="dxa"/>
            </w:tcMar>
            <w:vAlign w:val="center"/>
            <w:hideMark/>
          </w:tcPr>
          <w:p w14:paraId="7E0FDEE4" w14:textId="77777777" w:rsidR="001A06F8" w:rsidRDefault="00FB41EF">
            <w:pPr>
              <w:pStyle w:val="movimento"/>
            </w:pPr>
            <w:r>
              <w:t>FERRARI LORENZO</w:t>
            </w:r>
          </w:p>
        </w:tc>
        <w:tc>
          <w:tcPr>
            <w:tcW w:w="2200" w:type="dxa"/>
            <w:tcMar>
              <w:top w:w="20" w:type="dxa"/>
              <w:left w:w="20" w:type="dxa"/>
              <w:bottom w:w="20" w:type="dxa"/>
              <w:right w:w="20" w:type="dxa"/>
            </w:tcMar>
            <w:vAlign w:val="center"/>
            <w:hideMark/>
          </w:tcPr>
          <w:p w14:paraId="41E6B96E" w14:textId="77777777" w:rsidR="001A06F8" w:rsidRDefault="00FB41EF">
            <w:pPr>
              <w:pStyle w:val="movimento2"/>
            </w:pPr>
            <w:r>
              <w:t xml:space="preserve">(SORESINESE CALCIO A.S.D.) </w:t>
            </w:r>
          </w:p>
        </w:tc>
        <w:tc>
          <w:tcPr>
            <w:tcW w:w="800" w:type="dxa"/>
            <w:tcMar>
              <w:top w:w="20" w:type="dxa"/>
              <w:left w:w="20" w:type="dxa"/>
              <w:bottom w:w="20" w:type="dxa"/>
              <w:right w:w="20" w:type="dxa"/>
            </w:tcMar>
            <w:vAlign w:val="center"/>
            <w:hideMark/>
          </w:tcPr>
          <w:p w14:paraId="4B647A51"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8B5489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DAEE0E3" w14:textId="77777777" w:rsidR="001A06F8" w:rsidRDefault="00FB41EF">
            <w:pPr>
              <w:pStyle w:val="movimento2"/>
            </w:pPr>
            <w:r>
              <w:t> </w:t>
            </w:r>
          </w:p>
        </w:tc>
      </w:tr>
    </w:tbl>
    <w:p w14:paraId="672905E1" w14:textId="77777777" w:rsidR="001A06F8" w:rsidRDefault="00FB41EF">
      <w:pPr>
        <w:pStyle w:val="diffida"/>
        <w:spacing w:before="80" w:beforeAutospacing="0" w:after="40" w:afterAutospacing="0"/>
        <w:jc w:val="left"/>
        <w:divId w:val="217253705"/>
      </w:pPr>
      <w:r>
        <w:t xml:space="preserve">per aver colpito con un calcio a gioco fermo un calciatore avversario </w:t>
      </w:r>
    </w:p>
    <w:p w14:paraId="2BD38160" w14:textId="77777777"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4C4682D" w14:textId="77777777">
        <w:trPr>
          <w:divId w:val="217253705"/>
        </w:trPr>
        <w:tc>
          <w:tcPr>
            <w:tcW w:w="2200" w:type="dxa"/>
            <w:tcMar>
              <w:top w:w="20" w:type="dxa"/>
              <w:left w:w="20" w:type="dxa"/>
              <w:bottom w:w="20" w:type="dxa"/>
              <w:right w:w="20" w:type="dxa"/>
            </w:tcMar>
            <w:vAlign w:val="center"/>
            <w:hideMark/>
          </w:tcPr>
          <w:p w14:paraId="6C170448" w14:textId="77777777" w:rsidR="001A06F8" w:rsidRDefault="00FB41EF">
            <w:pPr>
              <w:pStyle w:val="movimento"/>
            </w:pPr>
            <w:r>
              <w:t>RINALDINI ALEX</w:t>
            </w:r>
          </w:p>
        </w:tc>
        <w:tc>
          <w:tcPr>
            <w:tcW w:w="2200" w:type="dxa"/>
            <w:tcMar>
              <w:top w:w="20" w:type="dxa"/>
              <w:left w:w="20" w:type="dxa"/>
              <w:bottom w:w="20" w:type="dxa"/>
              <w:right w:w="20" w:type="dxa"/>
            </w:tcMar>
            <w:vAlign w:val="center"/>
            <w:hideMark/>
          </w:tcPr>
          <w:p w14:paraId="4A0C3824" w14:textId="77777777" w:rsidR="001A06F8" w:rsidRDefault="00FB41EF">
            <w:pPr>
              <w:pStyle w:val="movimento2"/>
            </w:pPr>
            <w:r>
              <w:t xml:space="preserve">(CARPENEDOLO SSDSRL) </w:t>
            </w:r>
          </w:p>
        </w:tc>
        <w:tc>
          <w:tcPr>
            <w:tcW w:w="800" w:type="dxa"/>
            <w:tcMar>
              <w:top w:w="20" w:type="dxa"/>
              <w:left w:w="20" w:type="dxa"/>
              <w:bottom w:w="20" w:type="dxa"/>
              <w:right w:w="20" w:type="dxa"/>
            </w:tcMar>
            <w:vAlign w:val="center"/>
            <w:hideMark/>
          </w:tcPr>
          <w:p w14:paraId="51D28BD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54B1A30" w14:textId="77777777" w:rsidR="001A06F8" w:rsidRDefault="00FB41EF">
            <w:pPr>
              <w:pStyle w:val="movimento"/>
            </w:pPr>
            <w:r>
              <w:t>MEREGALLI LUCA</w:t>
            </w:r>
          </w:p>
        </w:tc>
        <w:tc>
          <w:tcPr>
            <w:tcW w:w="2200" w:type="dxa"/>
            <w:tcMar>
              <w:top w:w="20" w:type="dxa"/>
              <w:left w:w="20" w:type="dxa"/>
              <w:bottom w:w="20" w:type="dxa"/>
              <w:right w:w="20" w:type="dxa"/>
            </w:tcMar>
            <w:vAlign w:val="center"/>
            <w:hideMark/>
          </w:tcPr>
          <w:p w14:paraId="7D385290" w14:textId="77777777" w:rsidR="001A06F8" w:rsidRDefault="00FB41EF">
            <w:pPr>
              <w:pStyle w:val="movimento2"/>
            </w:pPr>
            <w:r>
              <w:t xml:space="preserve">(CISANESE) </w:t>
            </w:r>
          </w:p>
        </w:tc>
      </w:tr>
      <w:tr w:rsidR="001A06F8" w14:paraId="76752E6D" w14:textId="77777777">
        <w:trPr>
          <w:divId w:val="217253705"/>
        </w:trPr>
        <w:tc>
          <w:tcPr>
            <w:tcW w:w="2200" w:type="dxa"/>
            <w:tcMar>
              <w:top w:w="20" w:type="dxa"/>
              <w:left w:w="20" w:type="dxa"/>
              <w:bottom w:w="20" w:type="dxa"/>
              <w:right w:w="20" w:type="dxa"/>
            </w:tcMar>
            <w:vAlign w:val="center"/>
            <w:hideMark/>
          </w:tcPr>
          <w:p w14:paraId="2DDD8EF2" w14:textId="77777777" w:rsidR="001A06F8" w:rsidRDefault="00FB41EF">
            <w:pPr>
              <w:pStyle w:val="movimento"/>
            </w:pPr>
            <w:r>
              <w:t>RUSCONI RUGGERO</w:t>
            </w:r>
          </w:p>
        </w:tc>
        <w:tc>
          <w:tcPr>
            <w:tcW w:w="2200" w:type="dxa"/>
            <w:tcMar>
              <w:top w:w="20" w:type="dxa"/>
              <w:left w:w="20" w:type="dxa"/>
              <w:bottom w:w="20" w:type="dxa"/>
              <w:right w:w="20" w:type="dxa"/>
            </w:tcMar>
            <w:vAlign w:val="center"/>
            <w:hideMark/>
          </w:tcPr>
          <w:p w14:paraId="27C1927D" w14:textId="77777777" w:rsidR="001A06F8" w:rsidRDefault="00FB41EF">
            <w:pPr>
              <w:pStyle w:val="movimento2"/>
            </w:pPr>
            <w:r>
              <w:t xml:space="preserve">(VOBARNO) </w:t>
            </w:r>
          </w:p>
        </w:tc>
        <w:tc>
          <w:tcPr>
            <w:tcW w:w="800" w:type="dxa"/>
            <w:tcMar>
              <w:top w:w="20" w:type="dxa"/>
              <w:left w:w="20" w:type="dxa"/>
              <w:bottom w:w="20" w:type="dxa"/>
              <w:right w:w="20" w:type="dxa"/>
            </w:tcMar>
            <w:vAlign w:val="center"/>
            <w:hideMark/>
          </w:tcPr>
          <w:p w14:paraId="481D7E3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E7F84F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D1C6C57" w14:textId="77777777" w:rsidR="001A06F8" w:rsidRDefault="00FB41EF">
            <w:pPr>
              <w:pStyle w:val="movimento2"/>
            </w:pPr>
            <w:r>
              <w:t> </w:t>
            </w:r>
          </w:p>
        </w:tc>
      </w:tr>
    </w:tbl>
    <w:p w14:paraId="0883104D" w14:textId="77777777" w:rsidR="001A06F8" w:rsidRDefault="00FB41EF">
      <w:pPr>
        <w:pStyle w:val="titolo20"/>
        <w:divId w:val="2172537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07435547" w14:textId="77777777">
        <w:trPr>
          <w:divId w:val="217253705"/>
        </w:trPr>
        <w:tc>
          <w:tcPr>
            <w:tcW w:w="2200" w:type="dxa"/>
            <w:tcMar>
              <w:top w:w="20" w:type="dxa"/>
              <w:left w:w="20" w:type="dxa"/>
              <w:bottom w:w="20" w:type="dxa"/>
              <w:right w:w="20" w:type="dxa"/>
            </w:tcMar>
            <w:vAlign w:val="center"/>
            <w:hideMark/>
          </w:tcPr>
          <w:p w14:paraId="27150176" w14:textId="77777777" w:rsidR="001A06F8" w:rsidRDefault="00FB41EF">
            <w:pPr>
              <w:pStyle w:val="movimento"/>
            </w:pPr>
            <w:r>
              <w:t>PERONI ELIA</w:t>
            </w:r>
          </w:p>
        </w:tc>
        <w:tc>
          <w:tcPr>
            <w:tcW w:w="2200" w:type="dxa"/>
            <w:tcMar>
              <w:top w:w="20" w:type="dxa"/>
              <w:left w:w="20" w:type="dxa"/>
              <w:bottom w:w="20" w:type="dxa"/>
              <w:right w:w="20" w:type="dxa"/>
            </w:tcMar>
            <w:vAlign w:val="center"/>
            <w:hideMark/>
          </w:tcPr>
          <w:p w14:paraId="6BE5DB24" w14:textId="77777777" w:rsidR="001A06F8" w:rsidRDefault="00FB41EF">
            <w:pPr>
              <w:pStyle w:val="movimento2"/>
            </w:pPr>
            <w:r>
              <w:t xml:space="preserve">(CLUB MILANESE) </w:t>
            </w:r>
          </w:p>
        </w:tc>
        <w:tc>
          <w:tcPr>
            <w:tcW w:w="800" w:type="dxa"/>
            <w:tcMar>
              <w:top w:w="20" w:type="dxa"/>
              <w:left w:w="20" w:type="dxa"/>
              <w:bottom w:w="20" w:type="dxa"/>
              <w:right w:w="20" w:type="dxa"/>
            </w:tcMar>
            <w:vAlign w:val="center"/>
            <w:hideMark/>
          </w:tcPr>
          <w:p w14:paraId="6C14D4A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62F367A" w14:textId="77777777" w:rsidR="001A06F8" w:rsidRDefault="00FB41EF">
            <w:pPr>
              <w:pStyle w:val="movimento"/>
            </w:pPr>
            <w:r>
              <w:t>PEDERZOLI LUCA</w:t>
            </w:r>
          </w:p>
        </w:tc>
        <w:tc>
          <w:tcPr>
            <w:tcW w:w="2200" w:type="dxa"/>
            <w:tcMar>
              <w:top w:w="20" w:type="dxa"/>
              <w:left w:w="20" w:type="dxa"/>
              <w:bottom w:w="20" w:type="dxa"/>
              <w:right w:w="20" w:type="dxa"/>
            </w:tcMar>
            <w:vAlign w:val="center"/>
            <w:hideMark/>
          </w:tcPr>
          <w:p w14:paraId="0C49D37F" w14:textId="77777777" w:rsidR="001A06F8" w:rsidRDefault="00FB41EF">
            <w:pPr>
              <w:pStyle w:val="movimento2"/>
            </w:pPr>
            <w:r>
              <w:t xml:space="preserve">(FORZA E COSTANZA 1905) </w:t>
            </w:r>
          </w:p>
        </w:tc>
      </w:tr>
      <w:tr w:rsidR="001A06F8" w14:paraId="64AD7DF4" w14:textId="77777777">
        <w:trPr>
          <w:divId w:val="217253705"/>
        </w:trPr>
        <w:tc>
          <w:tcPr>
            <w:tcW w:w="2200" w:type="dxa"/>
            <w:tcMar>
              <w:top w:w="20" w:type="dxa"/>
              <w:left w:w="20" w:type="dxa"/>
              <w:bottom w:w="20" w:type="dxa"/>
              <w:right w:w="20" w:type="dxa"/>
            </w:tcMar>
            <w:vAlign w:val="center"/>
            <w:hideMark/>
          </w:tcPr>
          <w:p w14:paraId="3D2B49BA" w14:textId="77777777" w:rsidR="001A06F8" w:rsidRDefault="00FB41EF">
            <w:pPr>
              <w:pStyle w:val="movimento"/>
            </w:pPr>
            <w:r>
              <w:t>ORTOLAN NICOLO</w:t>
            </w:r>
          </w:p>
        </w:tc>
        <w:tc>
          <w:tcPr>
            <w:tcW w:w="2200" w:type="dxa"/>
            <w:tcMar>
              <w:top w:w="20" w:type="dxa"/>
              <w:left w:w="20" w:type="dxa"/>
              <w:bottom w:w="20" w:type="dxa"/>
              <w:right w:w="20" w:type="dxa"/>
            </w:tcMar>
            <w:vAlign w:val="center"/>
            <w:hideMark/>
          </w:tcPr>
          <w:p w14:paraId="40B8429B" w14:textId="77777777" w:rsidR="001A06F8" w:rsidRDefault="00FB41EF">
            <w:pPr>
              <w:pStyle w:val="movimento2"/>
            </w:pPr>
            <w:r>
              <w:t xml:space="preserve">(LEON SSD A R.L.) </w:t>
            </w:r>
          </w:p>
        </w:tc>
        <w:tc>
          <w:tcPr>
            <w:tcW w:w="800" w:type="dxa"/>
            <w:tcMar>
              <w:top w:w="20" w:type="dxa"/>
              <w:left w:w="20" w:type="dxa"/>
              <w:bottom w:w="20" w:type="dxa"/>
              <w:right w:w="20" w:type="dxa"/>
            </w:tcMar>
            <w:vAlign w:val="center"/>
            <w:hideMark/>
          </w:tcPr>
          <w:p w14:paraId="77E00C9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94F3C31" w14:textId="77777777" w:rsidR="001A06F8" w:rsidRDefault="00FB41EF">
            <w:pPr>
              <w:pStyle w:val="movimento"/>
            </w:pPr>
            <w:r>
              <w:t>TONANI MATTEO</w:t>
            </w:r>
          </w:p>
        </w:tc>
        <w:tc>
          <w:tcPr>
            <w:tcW w:w="2200" w:type="dxa"/>
            <w:tcMar>
              <w:top w:w="20" w:type="dxa"/>
              <w:left w:w="20" w:type="dxa"/>
              <w:bottom w:w="20" w:type="dxa"/>
              <w:right w:w="20" w:type="dxa"/>
            </w:tcMar>
            <w:vAlign w:val="center"/>
            <w:hideMark/>
          </w:tcPr>
          <w:p w14:paraId="1FC50715" w14:textId="77777777" w:rsidR="001A06F8" w:rsidRDefault="00FB41EF">
            <w:pPr>
              <w:pStyle w:val="movimento2"/>
            </w:pPr>
            <w:r>
              <w:t xml:space="preserve">(PREVALLE) </w:t>
            </w:r>
          </w:p>
        </w:tc>
      </w:tr>
      <w:tr w:rsidR="001A06F8" w14:paraId="4DB41451" w14:textId="77777777">
        <w:trPr>
          <w:divId w:val="217253705"/>
        </w:trPr>
        <w:tc>
          <w:tcPr>
            <w:tcW w:w="2200" w:type="dxa"/>
            <w:tcMar>
              <w:top w:w="20" w:type="dxa"/>
              <w:left w:w="20" w:type="dxa"/>
              <w:bottom w:w="20" w:type="dxa"/>
              <w:right w:w="20" w:type="dxa"/>
            </w:tcMar>
            <w:vAlign w:val="center"/>
            <w:hideMark/>
          </w:tcPr>
          <w:p w14:paraId="6EC5E4DC" w14:textId="77777777" w:rsidR="001A06F8" w:rsidRDefault="00FB41EF">
            <w:pPr>
              <w:pStyle w:val="movimento"/>
            </w:pPr>
            <w:r>
              <w:t>BINETTI MATTIA</w:t>
            </w:r>
          </w:p>
        </w:tc>
        <w:tc>
          <w:tcPr>
            <w:tcW w:w="2200" w:type="dxa"/>
            <w:tcMar>
              <w:top w:w="20" w:type="dxa"/>
              <w:left w:w="20" w:type="dxa"/>
              <w:bottom w:w="20" w:type="dxa"/>
              <w:right w:w="20" w:type="dxa"/>
            </w:tcMar>
            <w:vAlign w:val="center"/>
            <w:hideMark/>
          </w:tcPr>
          <w:p w14:paraId="38E9C95A" w14:textId="77777777" w:rsidR="001A06F8" w:rsidRDefault="00FB41EF">
            <w:pPr>
              <w:pStyle w:val="movimento2"/>
            </w:pPr>
            <w:r>
              <w:t xml:space="preserve">(SCANZOROSCIATE CALCIO) </w:t>
            </w:r>
          </w:p>
        </w:tc>
        <w:tc>
          <w:tcPr>
            <w:tcW w:w="800" w:type="dxa"/>
            <w:tcMar>
              <w:top w:w="20" w:type="dxa"/>
              <w:left w:w="20" w:type="dxa"/>
              <w:bottom w:w="20" w:type="dxa"/>
              <w:right w:w="20" w:type="dxa"/>
            </w:tcMar>
            <w:vAlign w:val="center"/>
            <w:hideMark/>
          </w:tcPr>
          <w:p w14:paraId="7BDE5E3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CD1E3CA" w14:textId="77777777" w:rsidR="001A06F8" w:rsidRDefault="00FB41EF">
            <w:pPr>
              <w:pStyle w:val="movimento"/>
            </w:pPr>
            <w:r>
              <w:t>THIAM MADEMBA DIOP</w:t>
            </w:r>
          </w:p>
        </w:tc>
        <w:tc>
          <w:tcPr>
            <w:tcW w:w="2200" w:type="dxa"/>
            <w:tcMar>
              <w:top w:w="20" w:type="dxa"/>
              <w:left w:w="20" w:type="dxa"/>
              <w:bottom w:w="20" w:type="dxa"/>
              <w:right w:w="20" w:type="dxa"/>
            </w:tcMar>
            <w:vAlign w:val="center"/>
            <w:hideMark/>
          </w:tcPr>
          <w:p w14:paraId="3B1C74A8" w14:textId="77777777" w:rsidR="001A06F8" w:rsidRDefault="00FB41EF">
            <w:pPr>
              <w:pStyle w:val="movimento2"/>
            </w:pPr>
            <w:r>
              <w:t xml:space="preserve">(TRITIUM CALCIO 1908 A RL) </w:t>
            </w:r>
          </w:p>
        </w:tc>
      </w:tr>
      <w:tr w:rsidR="001A06F8" w14:paraId="67B5799B" w14:textId="77777777">
        <w:trPr>
          <w:divId w:val="217253705"/>
        </w:trPr>
        <w:tc>
          <w:tcPr>
            <w:tcW w:w="2200" w:type="dxa"/>
            <w:tcMar>
              <w:top w:w="20" w:type="dxa"/>
              <w:left w:w="20" w:type="dxa"/>
              <w:bottom w:w="20" w:type="dxa"/>
              <w:right w:w="20" w:type="dxa"/>
            </w:tcMar>
            <w:vAlign w:val="center"/>
            <w:hideMark/>
          </w:tcPr>
          <w:p w14:paraId="107C459D" w14:textId="77777777" w:rsidR="001A06F8" w:rsidRDefault="00FB41EF">
            <w:pPr>
              <w:pStyle w:val="movimento"/>
            </w:pPr>
            <w:r>
              <w:t>LABARIA MARCO</w:t>
            </w:r>
          </w:p>
        </w:tc>
        <w:tc>
          <w:tcPr>
            <w:tcW w:w="2200" w:type="dxa"/>
            <w:tcMar>
              <w:top w:w="20" w:type="dxa"/>
              <w:left w:w="20" w:type="dxa"/>
              <w:bottom w:w="20" w:type="dxa"/>
              <w:right w:w="20" w:type="dxa"/>
            </w:tcMar>
            <w:vAlign w:val="center"/>
            <w:hideMark/>
          </w:tcPr>
          <w:p w14:paraId="0A8757E1" w14:textId="77777777" w:rsidR="001A06F8" w:rsidRDefault="00FB41EF">
            <w:pPr>
              <w:pStyle w:val="movimento2"/>
            </w:pPr>
            <w:r>
              <w:t xml:space="preserve">(U.S.CALCIO SAN PELLEGRINO) </w:t>
            </w:r>
          </w:p>
        </w:tc>
        <w:tc>
          <w:tcPr>
            <w:tcW w:w="800" w:type="dxa"/>
            <w:tcMar>
              <w:top w:w="20" w:type="dxa"/>
              <w:left w:w="20" w:type="dxa"/>
              <w:bottom w:w="20" w:type="dxa"/>
              <w:right w:w="20" w:type="dxa"/>
            </w:tcMar>
            <w:vAlign w:val="center"/>
            <w:hideMark/>
          </w:tcPr>
          <w:p w14:paraId="0542FCE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5EDCDB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EF8BE9E" w14:textId="77777777" w:rsidR="001A06F8" w:rsidRDefault="00FB41EF">
            <w:pPr>
              <w:pStyle w:val="movimento2"/>
            </w:pPr>
            <w:r>
              <w:t> </w:t>
            </w:r>
          </w:p>
        </w:tc>
      </w:tr>
    </w:tbl>
    <w:p w14:paraId="380710B7" w14:textId="77777777" w:rsidR="001A06F8" w:rsidRDefault="00FB41EF">
      <w:pPr>
        <w:pStyle w:val="titolo30"/>
        <w:divId w:val="217253705"/>
      </w:pPr>
      <w:r>
        <w:t xml:space="preserve">CALCIATORI NON ESPULSI </w:t>
      </w:r>
    </w:p>
    <w:p w14:paraId="02191B6B" w14:textId="77777777" w:rsidR="001A06F8" w:rsidRDefault="00FB41EF">
      <w:pPr>
        <w:pStyle w:val="titolo20"/>
        <w:divId w:val="21725370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90A0F01" w14:textId="77777777">
        <w:trPr>
          <w:divId w:val="217253705"/>
        </w:trPr>
        <w:tc>
          <w:tcPr>
            <w:tcW w:w="2200" w:type="dxa"/>
            <w:tcMar>
              <w:top w:w="20" w:type="dxa"/>
              <w:left w:w="20" w:type="dxa"/>
              <w:bottom w:w="20" w:type="dxa"/>
              <w:right w:w="20" w:type="dxa"/>
            </w:tcMar>
            <w:vAlign w:val="center"/>
            <w:hideMark/>
          </w:tcPr>
          <w:p w14:paraId="183D90AB" w14:textId="77777777" w:rsidR="001A06F8" w:rsidRDefault="00FB41EF">
            <w:pPr>
              <w:pStyle w:val="movimento"/>
            </w:pPr>
            <w:r>
              <w:t>LUPU CONSTANTIN DENN</w:t>
            </w:r>
          </w:p>
        </w:tc>
        <w:tc>
          <w:tcPr>
            <w:tcW w:w="2200" w:type="dxa"/>
            <w:tcMar>
              <w:top w:w="20" w:type="dxa"/>
              <w:left w:w="20" w:type="dxa"/>
              <w:bottom w:w="20" w:type="dxa"/>
              <w:right w:w="20" w:type="dxa"/>
            </w:tcMar>
            <w:vAlign w:val="center"/>
            <w:hideMark/>
          </w:tcPr>
          <w:p w14:paraId="0CE3BDD4" w14:textId="77777777" w:rsidR="001A06F8" w:rsidRDefault="00FB41EF">
            <w:pPr>
              <w:pStyle w:val="movimento2"/>
            </w:pPr>
            <w:r>
              <w:t xml:space="preserve">(MUGGIO) </w:t>
            </w:r>
          </w:p>
        </w:tc>
        <w:tc>
          <w:tcPr>
            <w:tcW w:w="800" w:type="dxa"/>
            <w:tcMar>
              <w:top w:w="20" w:type="dxa"/>
              <w:left w:w="20" w:type="dxa"/>
              <w:bottom w:w="20" w:type="dxa"/>
              <w:right w:w="20" w:type="dxa"/>
            </w:tcMar>
            <w:vAlign w:val="center"/>
            <w:hideMark/>
          </w:tcPr>
          <w:p w14:paraId="17F61FF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836330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25098FE" w14:textId="77777777" w:rsidR="001A06F8" w:rsidRDefault="00FB41EF">
            <w:pPr>
              <w:pStyle w:val="movimento2"/>
            </w:pPr>
            <w:r>
              <w:t> </w:t>
            </w:r>
          </w:p>
        </w:tc>
      </w:tr>
    </w:tbl>
    <w:p w14:paraId="71EE852F" w14:textId="77777777" w:rsidR="001A06F8" w:rsidRDefault="00FB41EF">
      <w:pPr>
        <w:pStyle w:val="diffida"/>
        <w:spacing w:before="80" w:beforeAutospacing="0" w:after="40" w:afterAutospacing="0"/>
        <w:jc w:val="left"/>
        <w:divId w:val="217253705"/>
      </w:pPr>
      <w:r>
        <w:t xml:space="preserve">a fine gara colpiva con un puglo un calciatore avversario causandogli leggero sanguinamento </w:t>
      </w:r>
    </w:p>
    <w:p w14:paraId="66784486" w14:textId="77777777"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58B5008" w14:textId="77777777">
        <w:trPr>
          <w:divId w:val="217253705"/>
        </w:trPr>
        <w:tc>
          <w:tcPr>
            <w:tcW w:w="2200" w:type="dxa"/>
            <w:tcMar>
              <w:top w:w="20" w:type="dxa"/>
              <w:left w:w="20" w:type="dxa"/>
              <w:bottom w:w="20" w:type="dxa"/>
              <w:right w:w="20" w:type="dxa"/>
            </w:tcMar>
            <w:vAlign w:val="center"/>
            <w:hideMark/>
          </w:tcPr>
          <w:p w14:paraId="2EE9AA9D" w14:textId="77777777" w:rsidR="001A06F8" w:rsidRDefault="00FB41EF">
            <w:pPr>
              <w:pStyle w:val="movimento"/>
            </w:pPr>
            <w:r>
              <w:t>DELL ERA ETTORE</w:t>
            </w:r>
          </w:p>
        </w:tc>
        <w:tc>
          <w:tcPr>
            <w:tcW w:w="2200" w:type="dxa"/>
            <w:tcMar>
              <w:top w:w="20" w:type="dxa"/>
              <w:left w:w="20" w:type="dxa"/>
              <w:bottom w:w="20" w:type="dxa"/>
              <w:right w:w="20" w:type="dxa"/>
            </w:tcMar>
            <w:vAlign w:val="center"/>
            <w:hideMark/>
          </w:tcPr>
          <w:p w14:paraId="55430C05" w14:textId="77777777" w:rsidR="001A06F8" w:rsidRDefault="00FB41EF">
            <w:pPr>
              <w:pStyle w:val="movimento2"/>
            </w:pPr>
            <w:r>
              <w:t xml:space="preserve">(VIRTUS BINASCO A.S.D.) </w:t>
            </w:r>
          </w:p>
        </w:tc>
        <w:tc>
          <w:tcPr>
            <w:tcW w:w="800" w:type="dxa"/>
            <w:tcMar>
              <w:top w:w="20" w:type="dxa"/>
              <w:left w:w="20" w:type="dxa"/>
              <w:bottom w:w="20" w:type="dxa"/>
              <w:right w:w="20" w:type="dxa"/>
            </w:tcMar>
            <w:vAlign w:val="center"/>
            <w:hideMark/>
          </w:tcPr>
          <w:p w14:paraId="0831047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B86261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4705C22" w14:textId="77777777" w:rsidR="001A06F8" w:rsidRDefault="00FB41EF">
            <w:pPr>
              <w:pStyle w:val="movimento2"/>
            </w:pPr>
            <w:r>
              <w:t> </w:t>
            </w:r>
          </w:p>
        </w:tc>
      </w:tr>
    </w:tbl>
    <w:p w14:paraId="6C8A07EA" w14:textId="77777777" w:rsidR="001A06F8" w:rsidRDefault="00FB41EF">
      <w:pPr>
        <w:pStyle w:val="diffida"/>
        <w:spacing w:before="80" w:beforeAutospacing="0" w:after="40" w:afterAutospacing="0"/>
        <w:jc w:val="left"/>
        <w:divId w:val="217253705"/>
      </w:pPr>
      <w:r>
        <w:t xml:space="preserve">A fine gara dava una spinta ad un avversario </w:t>
      </w:r>
    </w:p>
    <w:p w14:paraId="065E8104" w14:textId="77777777" w:rsidR="001A06F8" w:rsidRDefault="00FB41EF">
      <w:pPr>
        <w:pStyle w:val="titolo20"/>
        <w:divId w:val="21725370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487F9B9E" w14:textId="77777777">
        <w:trPr>
          <w:divId w:val="217253705"/>
        </w:trPr>
        <w:tc>
          <w:tcPr>
            <w:tcW w:w="2200" w:type="dxa"/>
            <w:tcMar>
              <w:top w:w="20" w:type="dxa"/>
              <w:left w:w="20" w:type="dxa"/>
              <w:bottom w:w="20" w:type="dxa"/>
              <w:right w:w="20" w:type="dxa"/>
            </w:tcMar>
            <w:vAlign w:val="center"/>
            <w:hideMark/>
          </w:tcPr>
          <w:p w14:paraId="7288243B" w14:textId="77777777" w:rsidR="001A06F8" w:rsidRDefault="00FB41EF">
            <w:pPr>
              <w:pStyle w:val="movimento"/>
            </w:pPr>
            <w:r>
              <w:t>BACALONI LEANDRO MATEO</w:t>
            </w:r>
          </w:p>
        </w:tc>
        <w:tc>
          <w:tcPr>
            <w:tcW w:w="2200" w:type="dxa"/>
            <w:tcMar>
              <w:top w:w="20" w:type="dxa"/>
              <w:left w:w="20" w:type="dxa"/>
              <w:bottom w:w="20" w:type="dxa"/>
              <w:right w:w="20" w:type="dxa"/>
            </w:tcMar>
            <w:vAlign w:val="center"/>
            <w:hideMark/>
          </w:tcPr>
          <w:p w14:paraId="6BE2EAF6" w14:textId="77777777" w:rsidR="001A06F8" w:rsidRDefault="00FB41EF">
            <w:pPr>
              <w:pStyle w:val="movimento2"/>
            </w:pPr>
            <w:r>
              <w:t xml:space="preserve">(AVC VOGHERESE 1919) </w:t>
            </w:r>
          </w:p>
        </w:tc>
        <w:tc>
          <w:tcPr>
            <w:tcW w:w="800" w:type="dxa"/>
            <w:tcMar>
              <w:top w:w="20" w:type="dxa"/>
              <w:left w:w="20" w:type="dxa"/>
              <w:bottom w:w="20" w:type="dxa"/>
              <w:right w:w="20" w:type="dxa"/>
            </w:tcMar>
            <w:vAlign w:val="center"/>
            <w:hideMark/>
          </w:tcPr>
          <w:p w14:paraId="7B5CBF3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01FEDA8" w14:textId="77777777" w:rsidR="001A06F8" w:rsidRDefault="00FB41EF">
            <w:pPr>
              <w:pStyle w:val="movimento"/>
            </w:pPr>
            <w:r>
              <w:t>VIGANO NICOLA</w:t>
            </w:r>
          </w:p>
        </w:tc>
        <w:tc>
          <w:tcPr>
            <w:tcW w:w="2200" w:type="dxa"/>
            <w:tcMar>
              <w:top w:w="20" w:type="dxa"/>
              <w:left w:w="20" w:type="dxa"/>
              <w:bottom w:w="20" w:type="dxa"/>
              <w:right w:w="20" w:type="dxa"/>
            </w:tcMar>
            <w:vAlign w:val="center"/>
            <w:hideMark/>
          </w:tcPr>
          <w:p w14:paraId="53ED0FAF" w14:textId="77777777" w:rsidR="001A06F8" w:rsidRDefault="00FB41EF">
            <w:pPr>
              <w:pStyle w:val="movimento2"/>
            </w:pPr>
            <w:r>
              <w:t xml:space="preserve">(CISANESE) </w:t>
            </w:r>
          </w:p>
        </w:tc>
      </w:tr>
    </w:tbl>
    <w:p w14:paraId="6281DD94"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0351357" w14:textId="77777777">
        <w:trPr>
          <w:divId w:val="217253705"/>
        </w:trPr>
        <w:tc>
          <w:tcPr>
            <w:tcW w:w="2200" w:type="dxa"/>
            <w:tcMar>
              <w:top w:w="20" w:type="dxa"/>
              <w:left w:w="20" w:type="dxa"/>
              <w:bottom w:w="20" w:type="dxa"/>
              <w:right w:w="20" w:type="dxa"/>
            </w:tcMar>
            <w:vAlign w:val="center"/>
            <w:hideMark/>
          </w:tcPr>
          <w:p w14:paraId="2B1E6729" w14:textId="77777777" w:rsidR="001A06F8" w:rsidRDefault="00FB41EF">
            <w:pPr>
              <w:pStyle w:val="movimento"/>
            </w:pPr>
            <w:r>
              <w:t>GHILARDI MATTIA</w:t>
            </w:r>
          </w:p>
        </w:tc>
        <w:tc>
          <w:tcPr>
            <w:tcW w:w="2200" w:type="dxa"/>
            <w:tcMar>
              <w:top w:w="20" w:type="dxa"/>
              <w:left w:w="20" w:type="dxa"/>
              <w:bottom w:w="20" w:type="dxa"/>
              <w:right w:w="20" w:type="dxa"/>
            </w:tcMar>
            <w:vAlign w:val="center"/>
            <w:hideMark/>
          </w:tcPr>
          <w:p w14:paraId="4868550E" w14:textId="77777777" w:rsidR="001A06F8" w:rsidRDefault="00FB41EF">
            <w:pPr>
              <w:pStyle w:val="movimento2"/>
            </w:pPr>
            <w:r>
              <w:t xml:space="preserve">(ALBINOGANDINO S.S.D. SRL) </w:t>
            </w:r>
          </w:p>
        </w:tc>
        <w:tc>
          <w:tcPr>
            <w:tcW w:w="800" w:type="dxa"/>
            <w:tcMar>
              <w:top w:w="20" w:type="dxa"/>
              <w:left w:w="20" w:type="dxa"/>
              <w:bottom w:w="20" w:type="dxa"/>
              <w:right w:w="20" w:type="dxa"/>
            </w:tcMar>
            <w:vAlign w:val="center"/>
            <w:hideMark/>
          </w:tcPr>
          <w:p w14:paraId="6593C6A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13933A8" w14:textId="77777777" w:rsidR="001A06F8" w:rsidRDefault="00FB41EF">
            <w:pPr>
              <w:pStyle w:val="movimento"/>
            </w:pPr>
            <w:r>
              <w:t>ONGARO FEDERICO</w:t>
            </w:r>
          </w:p>
        </w:tc>
        <w:tc>
          <w:tcPr>
            <w:tcW w:w="2200" w:type="dxa"/>
            <w:tcMar>
              <w:top w:w="20" w:type="dxa"/>
              <w:left w:w="20" w:type="dxa"/>
              <w:bottom w:w="20" w:type="dxa"/>
              <w:right w:w="20" w:type="dxa"/>
            </w:tcMar>
            <w:vAlign w:val="center"/>
            <w:hideMark/>
          </w:tcPr>
          <w:p w14:paraId="3A7FB44F" w14:textId="77777777" w:rsidR="001A06F8" w:rsidRDefault="00FB41EF">
            <w:pPr>
              <w:pStyle w:val="movimento2"/>
            </w:pPr>
            <w:r>
              <w:t xml:space="preserve">(ALBINOGANDINO S.S.D. SRL) </w:t>
            </w:r>
          </w:p>
        </w:tc>
      </w:tr>
      <w:tr w:rsidR="001A06F8" w14:paraId="14182741" w14:textId="77777777">
        <w:trPr>
          <w:divId w:val="217253705"/>
        </w:trPr>
        <w:tc>
          <w:tcPr>
            <w:tcW w:w="2200" w:type="dxa"/>
            <w:tcMar>
              <w:top w:w="20" w:type="dxa"/>
              <w:left w:w="20" w:type="dxa"/>
              <w:bottom w:w="20" w:type="dxa"/>
              <w:right w:w="20" w:type="dxa"/>
            </w:tcMar>
            <w:vAlign w:val="center"/>
            <w:hideMark/>
          </w:tcPr>
          <w:p w14:paraId="1F33C5E0" w14:textId="77777777" w:rsidR="001A06F8" w:rsidRDefault="00FB41EF">
            <w:pPr>
              <w:pStyle w:val="movimento"/>
            </w:pPr>
            <w:r>
              <w:t>CANCELLIERE DAVIDE BENEDETT</w:t>
            </w:r>
          </w:p>
        </w:tc>
        <w:tc>
          <w:tcPr>
            <w:tcW w:w="2200" w:type="dxa"/>
            <w:tcMar>
              <w:top w:w="20" w:type="dxa"/>
              <w:left w:w="20" w:type="dxa"/>
              <w:bottom w:w="20" w:type="dxa"/>
              <w:right w:w="20" w:type="dxa"/>
            </w:tcMar>
            <w:vAlign w:val="center"/>
            <w:hideMark/>
          </w:tcPr>
          <w:p w14:paraId="203AF0FA" w14:textId="77777777" w:rsidR="001A06F8" w:rsidRDefault="00FB41EF">
            <w:pPr>
              <w:pStyle w:val="movimento2"/>
            </w:pPr>
            <w:r>
              <w:t xml:space="preserve">(BRIANZA OLGINATESE) </w:t>
            </w:r>
          </w:p>
        </w:tc>
        <w:tc>
          <w:tcPr>
            <w:tcW w:w="800" w:type="dxa"/>
            <w:tcMar>
              <w:top w:w="20" w:type="dxa"/>
              <w:left w:w="20" w:type="dxa"/>
              <w:bottom w:w="20" w:type="dxa"/>
              <w:right w:w="20" w:type="dxa"/>
            </w:tcMar>
            <w:vAlign w:val="center"/>
            <w:hideMark/>
          </w:tcPr>
          <w:p w14:paraId="103B6F0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3202375" w14:textId="77777777" w:rsidR="001A06F8" w:rsidRDefault="00FB41EF">
            <w:pPr>
              <w:pStyle w:val="movimento"/>
            </w:pPr>
            <w:r>
              <w:t>MARRAZZO CARMINE</w:t>
            </w:r>
          </w:p>
        </w:tc>
        <w:tc>
          <w:tcPr>
            <w:tcW w:w="2200" w:type="dxa"/>
            <w:tcMar>
              <w:top w:w="20" w:type="dxa"/>
              <w:left w:w="20" w:type="dxa"/>
              <w:bottom w:w="20" w:type="dxa"/>
              <w:right w:w="20" w:type="dxa"/>
            </w:tcMar>
            <w:vAlign w:val="center"/>
            <w:hideMark/>
          </w:tcPr>
          <w:p w14:paraId="12FD2243" w14:textId="77777777" w:rsidR="001A06F8" w:rsidRDefault="00FB41EF">
            <w:pPr>
              <w:pStyle w:val="movimento2"/>
            </w:pPr>
            <w:r>
              <w:t xml:space="preserve">(CARAVAGGIO SRL) </w:t>
            </w:r>
          </w:p>
        </w:tc>
      </w:tr>
      <w:tr w:rsidR="001A06F8" w14:paraId="1D618592" w14:textId="77777777">
        <w:trPr>
          <w:divId w:val="217253705"/>
        </w:trPr>
        <w:tc>
          <w:tcPr>
            <w:tcW w:w="2200" w:type="dxa"/>
            <w:tcMar>
              <w:top w:w="20" w:type="dxa"/>
              <w:left w:w="20" w:type="dxa"/>
              <w:bottom w:w="20" w:type="dxa"/>
              <w:right w:w="20" w:type="dxa"/>
            </w:tcMar>
            <w:vAlign w:val="center"/>
            <w:hideMark/>
          </w:tcPr>
          <w:p w14:paraId="7DA6A3F4" w14:textId="77777777" w:rsidR="001A06F8" w:rsidRDefault="00FB41EF">
            <w:pPr>
              <w:pStyle w:val="movimento"/>
            </w:pPr>
            <w:r>
              <w:t>CORTINOVIS LORENZO</w:t>
            </w:r>
          </w:p>
        </w:tc>
        <w:tc>
          <w:tcPr>
            <w:tcW w:w="2200" w:type="dxa"/>
            <w:tcMar>
              <w:top w:w="20" w:type="dxa"/>
              <w:left w:w="20" w:type="dxa"/>
              <w:bottom w:w="20" w:type="dxa"/>
              <w:right w:w="20" w:type="dxa"/>
            </w:tcMar>
            <w:vAlign w:val="center"/>
            <w:hideMark/>
          </w:tcPr>
          <w:p w14:paraId="7CECC272" w14:textId="77777777" w:rsidR="001A06F8" w:rsidRDefault="00FB41EF">
            <w:pPr>
              <w:pStyle w:val="movimento2"/>
            </w:pPr>
            <w:r>
              <w:t xml:space="preserve">(G.S. VERTOVESE) </w:t>
            </w:r>
          </w:p>
        </w:tc>
        <w:tc>
          <w:tcPr>
            <w:tcW w:w="800" w:type="dxa"/>
            <w:tcMar>
              <w:top w:w="20" w:type="dxa"/>
              <w:left w:w="20" w:type="dxa"/>
              <w:bottom w:w="20" w:type="dxa"/>
              <w:right w:w="20" w:type="dxa"/>
            </w:tcMar>
            <w:vAlign w:val="center"/>
            <w:hideMark/>
          </w:tcPr>
          <w:p w14:paraId="21EC848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9A5054A" w14:textId="77777777" w:rsidR="001A06F8" w:rsidRDefault="00FB41EF">
            <w:pPr>
              <w:pStyle w:val="movimento"/>
            </w:pPr>
            <w:r>
              <w:t>ROMEO PAOLO FRANCESCO</w:t>
            </w:r>
          </w:p>
        </w:tc>
        <w:tc>
          <w:tcPr>
            <w:tcW w:w="2200" w:type="dxa"/>
            <w:tcMar>
              <w:top w:w="20" w:type="dxa"/>
              <w:left w:w="20" w:type="dxa"/>
              <w:bottom w:w="20" w:type="dxa"/>
              <w:right w:w="20" w:type="dxa"/>
            </w:tcMar>
            <w:vAlign w:val="center"/>
            <w:hideMark/>
          </w:tcPr>
          <w:p w14:paraId="1AC89DFC" w14:textId="77777777" w:rsidR="001A06F8" w:rsidRDefault="00FB41EF">
            <w:pPr>
              <w:pStyle w:val="movimento2"/>
            </w:pPr>
            <w:r>
              <w:t xml:space="preserve">(LEON SSD A R.L.) </w:t>
            </w:r>
          </w:p>
        </w:tc>
      </w:tr>
      <w:tr w:rsidR="001A06F8" w14:paraId="217AF443" w14:textId="77777777">
        <w:trPr>
          <w:divId w:val="217253705"/>
        </w:trPr>
        <w:tc>
          <w:tcPr>
            <w:tcW w:w="2200" w:type="dxa"/>
            <w:tcMar>
              <w:top w:w="20" w:type="dxa"/>
              <w:left w:w="20" w:type="dxa"/>
              <w:bottom w:w="20" w:type="dxa"/>
              <w:right w:w="20" w:type="dxa"/>
            </w:tcMar>
            <w:vAlign w:val="center"/>
            <w:hideMark/>
          </w:tcPr>
          <w:p w14:paraId="414DEE48" w14:textId="77777777" w:rsidR="001A06F8" w:rsidRDefault="00FB41EF">
            <w:pPr>
              <w:pStyle w:val="movimento"/>
            </w:pPr>
            <w:r>
              <w:t>MARKU ARDIT</w:t>
            </w:r>
          </w:p>
        </w:tc>
        <w:tc>
          <w:tcPr>
            <w:tcW w:w="2200" w:type="dxa"/>
            <w:tcMar>
              <w:top w:w="20" w:type="dxa"/>
              <w:left w:w="20" w:type="dxa"/>
              <w:bottom w:w="20" w:type="dxa"/>
              <w:right w:w="20" w:type="dxa"/>
            </w:tcMar>
            <w:vAlign w:val="center"/>
            <w:hideMark/>
          </w:tcPr>
          <w:p w14:paraId="65BB1B7E" w14:textId="77777777" w:rsidR="001A06F8" w:rsidRDefault="00FB41EF">
            <w:pPr>
              <w:pStyle w:val="movimento2"/>
            </w:pPr>
            <w:r>
              <w:t xml:space="preserve">(MAGENTA) </w:t>
            </w:r>
          </w:p>
        </w:tc>
        <w:tc>
          <w:tcPr>
            <w:tcW w:w="800" w:type="dxa"/>
            <w:tcMar>
              <w:top w:w="20" w:type="dxa"/>
              <w:left w:w="20" w:type="dxa"/>
              <w:bottom w:w="20" w:type="dxa"/>
              <w:right w:w="20" w:type="dxa"/>
            </w:tcMar>
            <w:vAlign w:val="center"/>
            <w:hideMark/>
          </w:tcPr>
          <w:p w14:paraId="561A9AB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5AE7EE7" w14:textId="77777777" w:rsidR="001A06F8" w:rsidRDefault="00FB41EF">
            <w:pPr>
              <w:pStyle w:val="movimento"/>
            </w:pPr>
            <w:r>
              <w:t>CALVIELLO JACOPO</w:t>
            </w:r>
          </w:p>
        </w:tc>
        <w:tc>
          <w:tcPr>
            <w:tcW w:w="2200" w:type="dxa"/>
            <w:tcMar>
              <w:top w:w="20" w:type="dxa"/>
              <w:left w:w="20" w:type="dxa"/>
              <w:bottom w:w="20" w:type="dxa"/>
              <w:right w:w="20" w:type="dxa"/>
            </w:tcMar>
            <w:vAlign w:val="center"/>
            <w:hideMark/>
          </w:tcPr>
          <w:p w14:paraId="224739A3" w14:textId="77777777" w:rsidR="001A06F8" w:rsidRDefault="00FB41EF">
            <w:pPr>
              <w:pStyle w:val="movimento2"/>
            </w:pPr>
            <w:r>
              <w:t xml:space="preserve">(PONTELAMBRESE) </w:t>
            </w:r>
          </w:p>
        </w:tc>
      </w:tr>
      <w:tr w:rsidR="001A06F8" w14:paraId="7878F58C" w14:textId="77777777">
        <w:trPr>
          <w:divId w:val="217253705"/>
        </w:trPr>
        <w:tc>
          <w:tcPr>
            <w:tcW w:w="2200" w:type="dxa"/>
            <w:tcMar>
              <w:top w:w="20" w:type="dxa"/>
              <w:left w:w="20" w:type="dxa"/>
              <w:bottom w:w="20" w:type="dxa"/>
              <w:right w:w="20" w:type="dxa"/>
            </w:tcMar>
            <w:vAlign w:val="center"/>
            <w:hideMark/>
          </w:tcPr>
          <w:p w14:paraId="04F98436" w14:textId="77777777" w:rsidR="001A06F8" w:rsidRDefault="00FB41EF">
            <w:pPr>
              <w:pStyle w:val="movimento"/>
            </w:pPr>
            <w:r>
              <w:t>NONNI MOUBARAC</w:t>
            </w:r>
          </w:p>
        </w:tc>
        <w:tc>
          <w:tcPr>
            <w:tcW w:w="2200" w:type="dxa"/>
            <w:tcMar>
              <w:top w:w="20" w:type="dxa"/>
              <w:left w:w="20" w:type="dxa"/>
              <w:bottom w:w="20" w:type="dxa"/>
              <w:right w:w="20" w:type="dxa"/>
            </w:tcMar>
            <w:vAlign w:val="center"/>
            <w:hideMark/>
          </w:tcPr>
          <w:p w14:paraId="7351C53C" w14:textId="77777777" w:rsidR="001A06F8" w:rsidRDefault="00FB41EF">
            <w:pPr>
              <w:pStyle w:val="movimento2"/>
            </w:pPr>
            <w:r>
              <w:t xml:space="preserve">(REZZATO CALCIO DOR) </w:t>
            </w:r>
          </w:p>
        </w:tc>
        <w:tc>
          <w:tcPr>
            <w:tcW w:w="800" w:type="dxa"/>
            <w:tcMar>
              <w:top w:w="20" w:type="dxa"/>
              <w:left w:w="20" w:type="dxa"/>
              <w:bottom w:w="20" w:type="dxa"/>
              <w:right w:w="20" w:type="dxa"/>
            </w:tcMar>
            <w:vAlign w:val="center"/>
            <w:hideMark/>
          </w:tcPr>
          <w:p w14:paraId="230882C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88E39C1" w14:textId="77777777" w:rsidR="001A06F8" w:rsidRDefault="00FB41EF">
            <w:pPr>
              <w:pStyle w:val="movimento"/>
            </w:pPr>
            <w:r>
              <w:t>CASSINELLI CRISTIAN</w:t>
            </w:r>
          </w:p>
        </w:tc>
        <w:tc>
          <w:tcPr>
            <w:tcW w:w="2200" w:type="dxa"/>
            <w:tcMar>
              <w:top w:w="20" w:type="dxa"/>
              <w:left w:w="20" w:type="dxa"/>
              <w:bottom w:w="20" w:type="dxa"/>
              <w:right w:w="20" w:type="dxa"/>
            </w:tcMar>
            <w:vAlign w:val="center"/>
            <w:hideMark/>
          </w:tcPr>
          <w:p w14:paraId="234A67B3" w14:textId="77777777" w:rsidR="001A06F8" w:rsidRDefault="00FB41EF">
            <w:pPr>
              <w:pStyle w:val="movimento2"/>
            </w:pPr>
            <w:r>
              <w:t xml:space="preserve">(TREVIGLIESE A.S.D.) </w:t>
            </w:r>
          </w:p>
        </w:tc>
      </w:tr>
      <w:tr w:rsidR="001A06F8" w14:paraId="6E43D60D" w14:textId="77777777">
        <w:trPr>
          <w:divId w:val="217253705"/>
        </w:trPr>
        <w:tc>
          <w:tcPr>
            <w:tcW w:w="2200" w:type="dxa"/>
            <w:tcMar>
              <w:top w:w="20" w:type="dxa"/>
              <w:left w:w="20" w:type="dxa"/>
              <w:bottom w:w="20" w:type="dxa"/>
              <w:right w:w="20" w:type="dxa"/>
            </w:tcMar>
            <w:vAlign w:val="center"/>
            <w:hideMark/>
          </w:tcPr>
          <w:p w14:paraId="5370EC8D" w14:textId="77777777" w:rsidR="001A06F8" w:rsidRDefault="00FB41EF">
            <w:pPr>
              <w:pStyle w:val="movimento"/>
            </w:pPr>
            <w:r>
              <w:t>ACERBIS PAOLO DOMENICO</w:t>
            </w:r>
          </w:p>
        </w:tc>
        <w:tc>
          <w:tcPr>
            <w:tcW w:w="2200" w:type="dxa"/>
            <w:tcMar>
              <w:top w:w="20" w:type="dxa"/>
              <w:left w:w="20" w:type="dxa"/>
              <w:bottom w:w="20" w:type="dxa"/>
              <w:right w:w="20" w:type="dxa"/>
            </w:tcMar>
            <w:vAlign w:val="center"/>
            <w:hideMark/>
          </w:tcPr>
          <w:p w14:paraId="2E2FBE42" w14:textId="77777777" w:rsidR="001A06F8" w:rsidRDefault="00FB41EF">
            <w:pPr>
              <w:pStyle w:val="movimento2"/>
            </w:pPr>
            <w:r>
              <w:t xml:space="preserve">(TRITIUM CALCIO 1908 A RL) </w:t>
            </w:r>
          </w:p>
        </w:tc>
        <w:tc>
          <w:tcPr>
            <w:tcW w:w="800" w:type="dxa"/>
            <w:tcMar>
              <w:top w:w="20" w:type="dxa"/>
              <w:left w:w="20" w:type="dxa"/>
              <w:bottom w:w="20" w:type="dxa"/>
              <w:right w:w="20" w:type="dxa"/>
            </w:tcMar>
            <w:vAlign w:val="center"/>
            <w:hideMark/>
          </w:tcPr>
          <w:p w14:paraId="78A2A611"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2C9CDF1" w14:textId="77777777" w:rsidR="001A06F8" w:rsidRDefault="00FB41EF">
            <w:pPr>
              <w:pStyle w:val="movimento"/>
            </w:pPr>
            <w:r>
              <w:t>BONALUMI NICOLO</w:t>
            </w:r>
          </w:p>
        </w:tc>
        <w:tc>
          <w:tcPr>
            <w:tcW w:w="2200" w:type="dxa"/>
            <w:tcMar>
              <w:top w:w="20" w:type="dxa"/>
              <w:left w:w="20" w:type="dxa"/>
              <w:bottom w:w="20" w:type="dxa"/>
              <w:right w:w="20" w:type="dxa"/>
            </w:tcMar>
            <w:vAlign w:val="center"/>
            <w:hideMark/>
          </w:tcPr>
          <w:p w14:paraId="62EE6274" w14:textId="77777777" w:rsidR="001A06F8" w:rsidRDefault="00FB41EF">
            <w:pPr>
              <w:pStyle w:val="movimento2"/>
            </w:pPr>
            <w:r>
              <w:t xml:space="preserve">(U.S.CALCIO SAN PELLEGRINO) </w:t>
            </w:r>
          </w:p>
        </w:tc>
      </w:tr>
      <w:tr w:rsidR="001A06F8" w14:paraId="1BF84911" w14:textId="77777777">
        <w:trPr>
          <w:divId w:val="217253705"/>
        </w:trPr>
        <w:tc>
          <w:tcPr>
            <w:tcW w:w="2200" w:type="dxa"/>
            <w:tcMar>
              <w:top w:w="20" w:type="dxa"/>
              <w:left w:w="20" w:type="dxa"/>
              <w:bottom w:w="20" w:type="dxa"/>
              <w:right w:w="20" w:type="dxa"/>
            </w:tcMar>
            <w:vAlign w:val="center"/>
            <w:hideMark/>
          </w:tcPr>
          <w:p w14:paraId="3B77AFBA" w14:textId="77777777" w:rsidR="001A06F8" w:rsidRDefault="00FB41EF">
            <w:pPr>
              <w:pStyle w:val="movimento"/>
            </w:pPr>
            <w:r>
              <w:t>DEL GIACCO CHRISTIAN DARIO</w:t>
            </w:r>
          </w:p>
        </w:tc>
        <w:tc>
          <w:tcPr>
            <w:tcW w:w="2200" w:type="dxa"/>
            <w:tcMar>
              <w:top w:w="20" w:type="dxa"/>
              <w:left w:w="20" w:type="dxa"/>
              <w:bottom w:w="20" w:type="dxa"/>
              <w:right w:w="20" w:type="dxa"/>
            </w:tcMar>
            <w:vAlign w:val="center"/>
            <w:hideMark/>
          </w:tcPr>
          <w:p w14:paraId="799D47E9" w14:textId="77777777" w:rsidR="001A06F8" w:rsidRDefault="00FB41EF">
            <w:pPr>
              <w:pStyle w:val="movimento2"/>
            </w:pPr>
            <w:r>
              <w:t xml:space="preserve">(U.S.CALCIO SAN PELLEGRINO) </w:t>
            </w:r>
          </w:p>
        </w:tc>
        <w:tc>
          <w:tcPr>
            <w:tcW w:w="800" w:type="dxa"/>
            <w:tcMar>
              <w:top w:w="20" w:type="dxa"/>
              <w:left w:w="20" w:type="dxa"/>
              <w:bottom w:w="20" w:type="dxa"/>
              <w:right w:w="20" w:type="dxa"/>
            </w:tcMar>
            <w:vAlign w:val="center"/>
            <w:hideMark/>
          </w:tcPr>
          <w:p w14:paraId="21DCB19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A953F0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A9FB53A" w14:textId="77777777" w:rsidR="001A06F8" w:rsidRDefault="00FB41EF">
            <w:pPr>
              <w:pStyle w:val="movimento2"/>
            </w:pPr>
            <w:r>
              <w:t> </w:t>
            </w:r>
          </w:p>
        </w:tc>
      </w:tr>
    </w:tbl>
    <w:p w14:paraId="6ECD3674" w14:textId="77777777" w:rsidR="00FB41EF" w:rsidRDefault="00FB41EF">
      <w:pPr>
        <w:pStyle w:val="titolo20"/>
        <w:divId w:val="217253705"/>
      </w:pPr>
    </w:p>
    <w:p w14:paraId="1F17C03C" w14:textId="513B6637" w:rsidR="001A06F8" w:rsidRDefault="00FB41EF">
      <w:pPr>
        <w:pStyle w:val="titolo20"/>
        <w:divId w:val="217253705"/>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6C8043D8" w14:textId="77777777">
        <w:trPr>
          <w:divId w:val="217253705"/>
        </w:trPr>
        <w:tc>
          <w:tcPr>
            <w:tcW w:w="2200" w:type="dxa"/>
            <w:tcMar>
              <w:top w:w="20" w:type="dxa"/>
              <w:left w:w="20" w:type="dxa"/>
              <w:bottom w:w="20" w:type="dxa"/>
              <w:right w:w="20" w:type="dxa"/>
            </w:tcMar>
            <w:vAlign w:val="center"/>
            <w:hideMark/>
          </w:tcPr>
          <w:p w14:paraId="6D3673F8" w14:textId="77777777" w:rsidR="001A06F8" w:rsidRDefault="00FB41EF">
            <w:pPr>
              <w:pStyle w:val="movimento"/>
            </w:pPr>
            <w:r>
              <w:t>FILADELFIA FABIO</w:t>
            </w:r>
          </w:p>
        </w:tc>
        <w:tc>
          <w:tcPr>
            <w:tcW w:w="2200" w:type="dxa"/>
            <w:tcMar>
              <w:top w:w="20" w:type="dxa"/>
              <w:left w:w="20" w:type="dxa"/>
              <w:bottom w:w="20" w:type="dxa"/>
              <w:right w:w="20" w:type="dxa"/>
            </w:tcMar>
            <w:vAlign w:val="center"/>
            <w:hideMark/>
          </w:tcPr>
          <w:p w14:paraId="5D0BD772" w14:textId="77777777" w:rsidR="001A06F8" w:rsidRDefault="00FB41EF">
            <w:pPr>
              <w:pStyle w:val="movimento2"/>
            </w:pPr>
            <w:r>
              <w:t xml:space="preserve">(ACCADEMIAPAVESE S.GENESIO) </w:t>
            </w:r>
          </w:p>
        </w:tc>
        <w:tc>
          <w:tcPr>
            <w:tcW w:w="800" w:type="dxa"/>
            <w:tcMar>
              <w:top w:w="20" w:type="dxa"/>
              <w:left w:w="20" w:type="dxa"/>
              <w:bottom w:w="20" w:type="dxa"/>
              <w:right w:w="20" w:type="dxa"/>
            </w:tcMar>
            <w:vAlign w:val="center"/>
            <w:hideMark/>
          </w:tcPr>
          <w:p w14:paraId="2A550F0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C2F2903" w14:textId="77777777" w:rsidR="001A06F8" w:rsidRDefault="00FB41EF">
            <w:pPr>
              <w:pStyle w:val="movimento"/>
            </w:pPr>
            <w:r>
              <w:t>BIGNAMI EDOARDO ERNESTO</w:t>
            </w:r>
          </w:p>
        </w:tc>
        <w:tc>
          <w:tcPr>
            <w:tcW w:w="2200" w:type="dxa"/>
            <w:tcMar>
              <w:top w:w="20" w:type="dxa"/>
              <w:left w:w="20" w:type="dxa"/>
              <w:bottom w:w="20" w:type="dxa"/>
              <w:right w:w="20" w:type="dxa"/>
            </w:tcMar>
            <w:vAlign w:val="center"/>
            <w:hideMark/>
          </w:tcPr>
          <w:p w14:paraId="58450FE9" w14:textId="77777777" w:rsidR="001A06F8" w:rsidRDefault="00FB41EF">
            <w:pPr>
              <w:pStyle w:val="movimento2"/>
            </w:pPr>
            <w:r>
              <w:t xml:space="preserve">(FORZA E COSTANZA 1905) </w:t>
            </w:r>
          </w:p>
        </w:tc>
      </w:tr>
      <w:tr w:rsidR="001A06F8" w14:paraId="6FD9E435" w14:textId="77777777">
        <w:trPr>
          <w:divId w:val="217253705"/>
        </w:trPr>
        <w:tc>
          <w:tcPr>
            <w:tcW w:w="2200" w:type="dxa"/>
            <w:tcMar>
              <w:top w:w="20" w:type="dxa"/>
              <w:left w:w="20" w:type="dxa"/>
              <w:bottom w:w="20" w:type="dxa"/>
              <w:right w:w="20" w:type="dxa"/>
            </w:tcMar>
            <w:vAlign w:val="center"/>
            <w:hideMark/>
          </w:tcPr>
          <w:p w14:paraId="0FB7AC62" w14:textId="77777777" w:rsidR="001A06F8" w:rsidRDefault="00FB41EF">
            <w:pPr>
              <w:pStyle w:val="movimento"/>
            </w:pPr>
            <w:r>
              <w:t>CUCCHI DAVIDE</w:t>
            </w:r>
          </w:p>
        </w:tc>
        <w:tc>
          <w:tcPr>
            <w:tcW w:w="2200" w:type="dxa"/>
            <w:tcMar>
              <w:top w:w="20" w:type="dxa"/>
              <w:left w:w="20" w:type="dxa"/>
              <w:bottom w:w="20" w:type="dxa"/>
              <w:right w:w="20" w:type="dxa"/>
            </w:tcMar>
            <w:vAlign w:val="center"/>
            <w:hideMark/>
          </w:tcPr>
          <w:p w14:paraId="145CE945" w14:textId="77777777" w:rsidR="001A06F8" w:rsidRDefault="00FB41EF">
            <w:pPr>
              <w:pStyle w:val="movimento2"/>
            </w:pPr>
            <w:r>
              <w:t xml:space="preserve">(FORZA E COSTANZA 1905) </w:t>
            </w:r>
          </w:p>
        </w:tc>
        <w:tc>
          <w:tcPr>
            <w:tcW w:w="800" w:type="dxa"/>
            <w:tcMar>
              <w:top w:w="20" w:type="dxa"/>
              <w:left w:w="20" w:type="dxa"/>
              <w:bottom w:w="20" w:type="dxa"/>
              <w:right w:w="20" w:type="dxa"/>
            </w:tcMar>
            <w:vAlign w:val="center"/>
            <w:hideMark/>
          </w:tcPr>
          <w:p w14:paraId="4B6DC25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CC5B8B5" w14:textId="77777777" w:rsidR="001A06F8" w:rsidRDefault="00FB41EF">
            <w:pPr>
              <w:pStyle w:val="movimento"/>
            </w:pPr>
            <w:r>
              <w:t>RUGGERI MARCO</w:t>
            </w:r>
          </w:p>
        </w:tc>
        <w:tc>
          <w:tcPr>
            <w:tcW w:w="2200" w:type="dxa"/>
            <w:tcMar>
              <w:top w:w="20" w:type="dxa"/>
              <w:left w:w="20" w:type="dxa"/>
              <w:bottom w:w="20" w:type="dxa"/>
              <w:right w:w="20" w:type="dxa"/>
            </w:tcMar>
            <w:vAlign w:val="center"/>
            <w:hideMark/>
          </w:tcPr>
          <w:p w14:paraId="584BD291" w14:textId="77777777" w:rsidR="001A06F8" w:rsidRDefault="00FB41EF">
            <w:pPr>
              <w:pStyle w:val="movimento2"/>
            </w:pPr>
            <w:r>
              <w:t xml:space="preserve">(G.S. VERTOVESE) </w:t>
            </w:r>
          </w:p>
        </w:tc>
      </w:tr>
      <w:tr w:rsidR="001A06F8" w14:paraId="7EE3BD9C" w14:textId="77777777">
        <w:trPr>
          <w:divId w:val="217253705"/>
        </w:trPr>
        <w:tc>
          <w:tcPr>
            <w:tcW w:w="2200" w:type="dxa"/>
            <w:tcMar>
              <w:top w:w="20" w:type="dxa"/>
              <w:left w:w="20" w:type="dxa"/>
              <w:bottom w:w="20" w:type="dxa"/>
              <w:right w:w="20" w:type="dxa"/>
            </w:tcMar>
            <w:vAlign w:val="center"/>
            <w:hideMark/>
          </w:tcPr>
          <w:p w14:paraId="1514B5CD" w14:textId="77777777" w:rsidR="001A06F8" w:rsidRDefault="00FB41EF">
            <w:pPr>
              <w:pStyle w:val="movimento"/>
            </w:pPr>
            <w:r>
              <w:t>LUZZANA PIERANGELO</w:t>
            </w:r>
          </w:p>
        </w:tc>
        <w:tc>
          <w:tcPr>
            <w:tcW w:w="2200" w:type="dxa"/>
            <w:tcMar>
              <w:top w:w="20" w:type="dxa"/>
              <w:left w:w="20" w:type="dxa"/>
              <w:bottom w:w="20" w:type="dxa"/>
              <w:right w:w="20" w:type="dxa"/>
            </w:tcMar>
            <w:vAlign w:val="center"/>
            <w:hideMark/>
          </w:tcPr>
          <w:p w14:paraId="568F265B" w14:textId="77777777" w:rsidR="001A06F8" w:rsidRDefault="00FB41EF">
            <w:pPr>
              <w:pStyle w:val="movimento2"/>
            </w:pPr>
            <w:r>
              <w:t xml:space="preserve">(JUVENES PRADALUNGHESE) </w:t>
            </w:r>
          </w:p>
        </w:tc>
        <w:tc>
          <w:tcPr>
            <w:tcW w:w="800" w:type="dxa"/>
            <w:tcMar>
              <w:top w:w="20" w:type="dxa"/>
              <w:left w:w="20" w:type="dxa"/>
              <w:bottom w:w="20" w:type="dxa"/>
              <w:right w:w="20" w:type="dxa"/>
            </w:tcMar>
            <w:vAlign w:val="center"/>
            <w:hideMark/>
          </w:tcPr>
          <w:p w14:paraId="4CBF435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086D849" w14:textId="77777777" w:rsidR="001A06F8" w:rsidRDefault="00FB41EF">
            <w:pPr>
              <w:pStyle w:val="movimento"/>
            </w:pPr>
            <w:r>
              <w:t>DE LISIO LUCA</w:t>
            </w:r>
          </w:p>
        </w:tc>
        <w:tc>
          <w:tcPr>
            <w:tcW w:w="2200" w:type="dxa"/>
            <w:tcMar>
              <w:top w:w="20" w:type="dxa"/>
              <w:left w:w="20" w:type="dxa"/>
              <w:bottom w:w="20" w:type="dxa"/>
              <w:right w:w="20" w:type="dxa"/>
            </w:tcMar>
            <w:vAlign w:val="center"/>
            <w:hideMark/>
          </w:tcPr>
          <w:p w14:paraId="30246281" w14:textId="77777777" w:rsidR="001A06F8" w:rsidRDefault="00FB41EF">
            <w:pPr>
              <w:pStyle w:val="movimento2"/>
            </w:pPr>
            <w:r>
              <w:t xml:space="preserve">(LUCIANO MANARA) </w:t>
            </w:r>
          </w:p>
        </w:tc>
      </w:tr>
      <w:tr w:rsidR="001A06F8" w14:paraId="7C5B7622" w14:textId="77777777">
        <w:trPr>
          <w:divId w:val="217253705"/>
        </w:trPr>
        <w:tc>
          <w:tcPr>
            <w:tcW w:w="2200" w:type="dxa"/>
            <w:tcMar>
              <w:top w:w="20" w:type="dxa"/>
              <w:left w:w="20" w:type="dxa"/>
              <w:bottom w:w="20" w:type="dxa"/>
              <w:right w:w="20" w:type="dxa"/>
            </w:tcMar>
            <w:vAlign w:val="center"/>
            <w:hideMark/>
          </w:tcPr>
          <w:p w14:paraId="01EE0635" w14:textId="77777777" w:rsidR="001A06F8" w:rsidRDefault="00FB41EF">
            <w:pPr>
              <w:pStyle w:val="movimento"/>
            </w:pPr>
            <w:r>
              <w:t>ROTA MICHELE</w:t>
            </w:r>
          </w:p>
        </w:tc>
        <w:tc>
          <w:tcPr>
            <w:tcW w:w="2200" w:type="dxa"/>
            <w:tcMar>
              <w:top w:w="20" w:type="dxa"/>
              <w:left w:w="20" w:type="dxa"/>
              <w:bottom w:w="20" w:type="dxa"/>
              <w:right w:w="20" w:type="dxa"/>
            </w:tcMar>
            <w:vAlign w:val="center"/>
            <w:hideMark/>
          </w:tcPr>
          <w:p w14:paraId="2370CE89" w14:textId="77777777" w:rsidR="001A06F8" w:rsidRDefault="00FB41EF">
            <w:pPr>
              <w:pStyle w:val="movimento2"/>
            </w:pPr>
            <w:r>
              <w:t xml:space="preserve">(MAPELLO A R.L.) </w:t>
            </w:r>
          </w:p>
        </w:tc>
        <w:tc>
          <w:tcPr>
            <w:tcW w:w="800" w:type="dxa"/>
            <w:tcMar>
              <w:top w:w="20" w:type="dxa"/>
              <w:left w:w="20" w:type="dxa"/>
              <w:bottom w:w="20" w:type="dxa"/>
              <w:right w:w="20" w:type="dxa"/>
            </w:tcMar>
            <w:vAlign w:val="center"/>
            <w:hideMark/>
          </w:tcPr>
          <w:p w14:paraId="39B028D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61BFDD3" w14:textId="77777777" w:rsidR="001A06F8" w:rsidRDefault="00FB41EF">
            <w:pPr>
              <w:pStyle w:val="movimento"/>
            </w:pPr>
            <w:r>
              <w:t>GAMBARINI EDOARDO</w:t>
            </w:r>
          </w:p>
        </w:tc>
        <w:tc>
          <w:tcPr>
            <w:tcW w:w="2200" w:type="dxa"/>
            <w:tcMar>
              <w:top w:w="20" w:type="dxa"/>
              <w:left w:w="20" w:type="dxa"/>
              <w:bottom w:w="20" w:type="dxa"/>
              <w:right w:w="20" w:type="dxa"/>
            </w:tcMar>
            <w:vAlign w:val="center"/>
            <w:hideMark/>
          </w:tcPr>
          <w:p w14:paraId="6AE55E31" w14:textId="77777777" w:rsidR="001A06F8" w:rsidRDefault="00FB41EF">
            <w:pPr>
              <w:pStyle w:val="movimento2"/>
            </w:pPr>
            <w:r>
              <w:t xml:space="preserve">(OSPITALETTO S.S.D.S.R.L.) </w:t>
            </w:r>
          </w:p>
        </w:tc>
      </w:tr>
      <w:tr w:rsidR="001A06F8" w14:paraId="0592B350" w14:textId="77777777">
        <w:trPr>
          <w:divId w:val="217253705"/>
        </w:trPr>
        <w:tc>
          <w:tcPr>
            <w:tcW w:w="2200" w:type="dxa"/>
            <w:tcMar>
              <w:top w:w="20" w:type="dxa"/>
              <w:left w:w="20" w:type="dxa"/>
              <w:bottom w:w="20" w:type="dxa"/>
              <w:right w:w="20" w:type="dxa"/>
            </w:tcMar>
            <w:vAlign w:val="center"/>
            <w:hideMark/>
          </w:tcPr>
          <w:p w14:paraId="5BCFEBC3" w14:textId="77777777" w:rsidR="001A06F8" w:rsidRDefault="00FB41EF">
            <w:pPr>
              <w:pStyle w:val="movimento"/>
            </w:pPr>
            <w:r>
              <w:t>LANZI EDDY</w:t>
            </w:r>
          </w:p>
        </w:tc>
        <w:tc>
          <w:tcPr>
            <w:tcW w:w="2200" w:type="dxa"/>
            <w:tcMar>
              <w:top w:w="20" w:type="dxa"/>
              <w:left w:w="20" w:type="dxa"/>
              <w:bottom w:w="20" w:type="dxa"/>
              <w:right w:w="20" w:type="dxa"/>
            </w:tcMar>
            <w:vAlign w:val="center"/>
            <w:hideMark/>
          </w:tcPr>
          <w:p w14:paraId="529489F4" w14:textId="77777777" w:rsidR="001A06F8" w:rsidRDefault="00FB41EF">
            <w:pPr>
              <w:pStyle w:val="movimento2"/>
            </w:pPr>
            <w:r>
              <w:t xml:space="preserve">(SONCINESE) </w:t>
            </w:r>
          </w:p>
        </w:tc>
        <w:tc>
          <w:tcPr>
            <w:tcW w:w="800" w:type="dxa"/>
            <w:tcMar>
              <w:top w:w="20" w:type="dxa"/>
              <w:left w:w="20" w:type="dxa"/>
              <w:bottom w:w="20" w:type="dxa"/>
              <w:right w:w="20" w:type="dxa"/>
            </w:tcMar>
            <w:vAlign w:val="center"/>
            <w:hideMark/>
          </w:tcPr>
          <w:p w14:paraId="277D47F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C3F4912" w14:textId="77777777" w:rsidR="001A06F8" w:rsidRDefault="00FB41EF">
            <w:pPr>
              <w:pStyle w:val="movimento"/>
            </w:pPr>
            <w:r>
              <w:t>LAZZARO ANDREA MARIA</w:t>
            </w:r>
          </w:p>
        </w:tc>
        <w:tc>
          <w:tcPr>
            <w:tcW w:w="2200" w:type="dxa"/>
            <w:tcMar>
              <w:top w:w="20" w:type="dxa"/>
              <w:left w:w="20" w:type="dxa"/>
              <w:bottom w:w="20" w:type="dxa"/>
              <w:right w:w="20" w:type="dxa"/>
            </w:tcMar>
            <w:vAlign w:val="center"/>
            <w:hideMark/>
          </w:tcPr>
          <w:p w14:paraId="72E2E5B1" w14:textId="77777777" w:rsidR="001A06F8" w:rsidRDefault="00FB41EF">
            <w:pPr>
              <w:pStyle w:val="movimento2"/>
            </w:pPr>
            <w:r>
              <w:t xml:space="preserve">(TRITIUM CALCIO 1908 A RL) </w:t>
            </w:r>
          </w:p>
        </w:tc>
      </w:tr>
      <w:tr w:rsidR="001A06F8" w14:paraId="6A20FE19" w14:textId="77777777">
        <w:trPr>
          <w:divId w:val="217253705"/>
        </w:trPr>
        <w:tc>
          <w:tcPr>
            <w:tcW w:w="2200" w:type="dxa"/>
            <w:tcMar>
              <w:top w:w="20" w:type="dxa"/>
              <w:left w:w="20" w:type="dxa"/>
              <w:bottom w:w="20" w:type="dxa"/>
              <w:right w:w="20" w:type="dxa"/>
            </w:tcMar>
            <w:vAlign w:val="center"/>
            <w:hideMark/>
          </w:tcPr>
          <w:p w14:paraId="67F5A8DA" w14:textId="77777777" w:rsidR="001A06F8" w:rsidRDefault="00FB41EF">
            <w:pPr>
              <w:pStyle w:val="movimento"/>
            </w:pPr>
            <w:r>
              <w:t>CUGINI NICOLO</w:t>
            </w:r>
          </w:p>
        </w:tc>
        <w:tc>
          <w:tcPr>
            <w:tcW w:w="2200" w:type="dxa"/>
            <w:tcMar>
              <w:top w:w="20" w:type="dxa"/>
              <w:left w:w="20" w:type="dxa"/>
              <w:bottom w:w="20" w:type="dxa"/>
              <w:right w:w="20" w:type="dxa"/>
            </w:tcMar>
            <w:vAlign w:val="center"/>
            <w:hideMark/>
          </w:tcPr>
          <w:p w14:paraId="565B9427" w14:textId="77777777" w:rsidR="001A06F8" w:rsidRDefault="00FB41EF">
            <w:pPr>
              <w:pStyle w:val="movimento2"/>
            </w:pPr>
            <w:r>
              <w:t xml:space="preserve">(U.S.CALCIO SAN PELLEGRINO) </w:t>
            </w:r>
          </w:p>
        </w:tc>
        <w:tc>
          <w:tcPr>
            <w:tcW w:w="800" w:type="dxa"/>
            <w:tcMar>
              <w:top w:w="20" w:type="dxa"/>
              <w:left w:w="20" w:type="dxa"/>
              <w:bottom w:w="20" w:type="dxa"/>
              <w:right w:w="20" w:type="dxa"/>
            </w:tcMar>
            <w:vAlign w:val="center"/>
            <w:hideMark/>
          </w:tcPr>
          <w:p w14:paraId="124F77A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DAE398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E2C809" w14:textId="77777777" w:rsidR="001A06F8" w:rsidRDefault="00FB41EF">
            <w:pPr>
              <w:pStyle w:val="movimento2"/>
            </w:pPr>
            <w:r>
              <w:t> </w:t>
            </w:r>
          </w:p>
        </w:tc>
      </w:tr>
    </w:tbl>
    <w:p w14:paraId="0EC0F69A"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001BE1A" w14:textId="77777777">
        <w:trPr>
          <w:divId w:val="217253705"/>
        </w:trPr>
        <w:tc>
          <w:tcPr>
            <w:tcW w:w="2200" w:type="dxa"/>
            <w:tcMar>
              <w:top w:w="20" w:type="dxa"/>
              <w:left w:w="20" w:type="dxa"/>
              <w:bottom w:w="20" w:type="dxa"/>
              <w:right w:w="20" w:type="dxa"/>
            </w:tcMar>
            <w:vAlign w:val="center"/>
            <w:hideMark/>
          </w:tcPr>
          <w:p w14:paraId="1BC12C8B" w14:textId="77777777" w:rsidR="001A06F8" w:rsidRDefault="00FB41EF">
            <w:pPr>
              <w:pStyle w:val="movimento"/>
            </w:pPr>
            <w:r>
              <w:t>CROTTI MATTIA</w:t>
            </w:r>
          </w:p>
        </w:tc>
        <w:tc>
          <w:tcPr>
            <w:tcW w:w="2200" w:type="dxa"/>
            <w:tcMar>
              <w:top w:w="20" w:type="dxa"/>
              <w:left w:w="20" w:type="dxa"/>
              <w:bottom w:w="20" w:type="dxa"/>
              <w:right w:w="20" w:type="dxa"/>
            </w:tcMar>
            <w:vAlign w:val="center"/>
            <w:hideMark/>
          </w:tcPr>
          <w:p w14:paraId="5CD6859E" w14:textId="77777777" w:rsidR="001A06F8" w:rsidRDefault="00FB41EF">
            <w:pPr>
              <w:pStyle w:val="movimento2"/>
            </w:pPr>
            <w:r>
              <w:t xml:space="preserve">(ALBINOGANDINO S.S.D. SRL) </w:t>
            </w:r>
          </w:p>
        </w:tc>
        <w:tc>
          <w:tcPr>
            <w:tcW w:w="800" w:type="dxa"/>
            <w:tcMar>
              <w:top w:w="20" w:type="dxa"/>
              <w:left w:w="20" w:type="dxa"/>
              <w:bottom w:w="20" w:type="dxa"/>
              <w:right w:w="20" w:type="dxa"/>
            </w:tcMar>
            <w:vAlign w:val="center"/>
            <w:hideMark/>
          </w:tcPr>
          <w:p w14:paraId="2CD0F64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78519F8" w14:textId="77777777" w:rsidR="001A06F8" w:rsidRDefault="00FB41EF">
            <w:pPr>
              <w:pStyle w:val="movimento"/>
            </w:pPr>
            <w:r>
              <w:t>CASALI DAVIDE</w:t>
            </w:r>
          </w:p>
        </w:tc>
        <w:tc>
          <w:tcPr>
            <w:tcW w:w="2200" w:type="dxa"/>
            <w:tcMar>
              <w:top w:w="20" w:type="dxa"/>
              <w:left w:w="20" w:type="dxa"/>
              <w:bottom w:w="20" w:type="dxa"/>
              <w:right w:w="20" w:type="dxa"/>
            </w:tcMar>
            <w:vAlign w:val="center"/>
            <w:hideMark/>
          </w:tcPr>
          <w:p w14:paraId="78423BEC" w14:textId="77777777" w:rsidR="001A06F8" w:rsidRDefault="00FB41EF">
            <w:pPr>
              <w:pStyle w:val="movimento2"/>
            </w:pPr>
            <w:r>
              <w:t xml:space="preserve">(AVC VOGHERESE 1919) </w:t>
            </w:r>
          </w:p>
        </w:tc>
      </w:tr>
      <w:tr w:rsidR="001A06F8" w14:paraId="118CB016" w14:textId="77777777">
        <w:trPr>
          <w:divId w:val="217253705"/>
        </w:trPr>
        <w:tc>
          <w:tcPr>
            <w:tcW w:w="2200" w:type="dxa"/>
            <w:tcMar>
              <w:top w:w="20" w:type="dxa"/>
              <w:left w:w="20" w:type="dxa"/>
              <w:bottom w:w="20" w:type="dxa"/>
              <w:right w:w="20" w:type="dxa"/>
            </w:tcMar>
            <w:vAlign w:val="center"/>
            <w:hideMark/>
          </w:tcPr>
          <w:p w14:paraId="7DE6BE8A" w14:textId="77777777" w:rsidR="001A06F8" w:rsidRDefault="00FB41EF">
            <w:pPr>
              <w:pStyle w:val="movimento"/>
            </w:pPr>
            <w:r>
              <w:t>NATALE FABIO</w:t>
            </w:r>
          </w:p>
        </w:tc>
        <w:tc>
          <w:tcPr>
            <w:tcW w:w="2200" w:type="dxa"/>
            <w:tcMar>
              <w:top w:w="20" w:type="dxa"/>
              <w:left w:w="20" w:type="dxa"/>
              <w:bottom w:w="20" w:type="dxa"/>
              <w:right w:w="20" w:type="dxa"/>
            </w:tcMar>
            <w:vAlign w:val="center"/>
            <w:hideMark/>
          </w:tcPr>
          <w:p w14:paraId="18289ED5" w14:textId="77777777" w:rsidR="001A06F8" w:rsidRDefault="00FB41EF">
            <w:pPr>
              <w:pStyle w:val="movimento2"/>
            </w:pPr>
            <w:r>
              <w:t xml:space="preserve">(CALCIO CLUB MILANO) </w:t>
            </w:r>
          </w:p>
        </w:tc>
        <w:tc>
          <w:tcPr>
            <w:tcW w:w="800" w:type="dxa"/>
            <w:tcMar>
              <w:top w:w="20" w:type="dxa"/>
              <w:left w:w="20" w:type="dxa"/>
              <w:bottom w:w="20" w:type="dxa"/>
              <w:right w:w="20" w:type="dxa"/>
            </w:tcMar>
            <w:vAlign w:val="center"/>
            <w:hideMark/>
          </w:tcPr>
          <w:p w14:paraId="69621E0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426EBC6" w14:textId="77777777" w:rsidR="001A06F8" w:rsidRDefault="00FB41EF">
            <w:pPr>
              <w:pStyle w:val="movimento"/>
            </w:pPr>
            <w:r>
              <w:t>APOLLONIO STEFANO</w:t>
            </w:r>
          </w:p>
        </w:tc>
        <w:tc>
          <w:tcPr>
            <w:tcW w:w="2200" w:type="dxa"/>
            <w:tcMar>
              <w:top w:w="20" w:type="dxa"/>
              <w:left w:w="20" w:type="dxa"/>
              <w:bottom w:w="20" w:type="dxa"/>
              <w:right w:w="20" w:type="dxa"/>
            </w:tcMar>
            <w:vAlign w:val="center"/>
            <w:hideMark/>
          </w:tcPr>
          <w:p w14:paraId="14300717" w14:textId="77777777" w:rsidR="001A06F8" w:rsidRDefault="00FB41EF">
            <w:pPr>
              <w:pStyle w:val="movimento2"/>
            </w:pPr>
            <w:r>
              <w:t xml:space="preserve">(CARPENEDOLO SSDSRL) </w:t>
            </w:r>
          </w:p>
        </w:tc>
      </w:tr>
      <w:tr w:rsidR="001A06F8" w14:paraId="7E16DB80" w14:textId="77777777">
        <w:trPr>
          <w:divId w:val="217253705"/>
        </w:trPr>
        <w:tc>
          <w:tcPr>
            <w:tcW w:w="2200" w:type="dxa"/>
            <w:tcMar>
              <w:top w:w="20" w:type="dxa"/>
              <w:left w:w="20" w:type="dxa"/>
              <w:bottom w:w="20" w:type="dxa"/>
              <w:right w:w="20" w:type="dxa"/>
            </w:tcMar>
            <w:vAlign w:val="center"/>
            <w:hideMark/>
          </w:tcPr>
          <w:p w14:paraId="5D4BEE58" w14:textId="77777777" w:rsidR="001A06F8" w:rsidRDefault="00FB41EF">
            <w:pPr>
              <w:pStyle w:val="movimento"/>
            </w:pPr>
            <w:r>
              <w:t>ZANOTTI SIMONE</w:t>
            </w:r>
          </w:p>
        </w:tc>
        <w:tc>
          <w:tcPr>
            <w:tcW w:w="2200" w:type="dxa"/>
            <w:tcMar>
              <w:top w:w="20" w:type="dxa"/>
              <w:left w:w="20" w:type="dxa"/>
              <w:bottom w:w="20" w:type="dxa"/>
              <w:right w:w="20" w:type="dxa"/>
            </w:tcMar>
            <w:vAlign w:val="center"/>
            <w:hideMark/>
          </w:tcPr>
          <w:p w14:paraId="45038235" w14:textId="77777777" w:rsidR="001A06F8" w:rsidRDefault="00FB41EF">
            <w:pPr>
              <w:pStyle w:val="movimento2"/>
            </w:pPr>
            <w:r>
              <w:t xml:space="preserve">(CARPENEDOLO SSDSRL) </w:t>
            </w:r>
          </w:p>
        </w:tc>
        <w:tc>
          <w:tcPr>
            <w:tcW w:w="800" w:type="dxa"/>
            <w:tcMar>
              <w:top w:w="20" w:type="dxa"/>
              <w:left w:w="20" w:type="dxa"/>
              <w:bottom w:w="20" w:type="dxa"/>
              <w:right w:w="20" w:type="dxa"/>
            </w:tcMar>
            <w:vAlign w:val="center"/>
            <w:hideMark/>
          </w:tcPr>
          <w:p w14:paraId="32A6F5B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A2DF5E7" w14:textId="77777777" w:rsidR="001A06F8" w:rsidRDefault="00FB41EF">
            <w:pPr>
              <w:pStyle w:val="movimento"/>
            </w:pPr>
            <w:r>
              <w:t>MUNICCHI LUCA MARIA</w:t>
            </w:r>
          </w:p>
        </w:tc>
        <w:tc>
          <w:tcPr>
            <w:tcW w:w="2200" w:type="dxa"/>
            <w:tcMar>
              <w:top w:w="20" w:type="dxa"/>
              <w:left w:w="20" w:type="dxa"/>
              <w:bottom w:w="20" w:type="dxa"/>
              <w:right w:w="20" w:type="dxa"/>
            </w:tcMar>
            <w:vAlign w:val="center"/>
            <w:hideMark/>
          </w:tcPr>
          <w:p w14:paraId="603F7921" w14:textId="77777777" w:rsidR="001A06F8" w:rsidRDefault="00FB41EF">
            <w:pPr>
              <w:pStyle w:val="movimento2"/>
            </w:pPr>
            <w:r>
              <w:t xml:space="preserve">(GAVIRATE CALCIO) </w:t>
            </w:r>
          </w:p>
        </w:tc>
      </w:tr>
      <w:tr w:rsidR="001A06F8" w14:paraId="2985D675" w14:textId="77777777">
        <w:trPr>
          <w:divId w:val="217253705"/>
        </w:trPr>
        <w:tc>
          <w:tcPr>
            <w:tcW w:w="2200" w:type="dxa"/>
            <w:tcMar>
              <w:top w:w="20" w:type="dxa"/>
              <w:left w:w="20" w:type="dxa"/>
              <w:bottom w:w="20" w:type="dxa"/>
              <w:right w:w="20" w:type="dxa"/>
            </w:tcMar>
            <w:vAlign w:val="center"/>
            <w:hideMark/>
          </w:tcPr>
          <w:p w14:paraId="4DEFA8A6" w14:textId="77777777" w:rsidR="001A06F8" w:rsidRDefault="00FB41EF">
            <w:pPr>
              <w:pStyle w:val="movimento"/>
            </w:pPr>
            <w:r>
              <w:t>CARMINATI PAOLO</w:t>
            </w:r>
          </w:p>
        </w:tc>
        <w:tc>
          <w:tcPr>
            <w:tcW w:w="2200" w:type="dxa"/>
            <w:tcMar>
              <w:top w:w="20" w:type="dxa"/>
              <w:left w:w="20" w:type="dxa"/>
              <w:bottom w:w="20" w:type="dxa"/>
              <w:right w:w="20" w:type="dxa"/>
            </w:tcMar>
            <w:vAlign w:val="center"/>
            <w:hideMark/>
          </w:tcPr>
          <w:p w14:paraId="7E25B88D" w14:textId="77777777" w:rsidR="001A06F8" w:rsidRDefault="00FB41EF">
            <w:pPr>
              <w:pStyle w:val="movimento2"/>
            </w:pPr>
            <w:r>
              <w:t xml:space="preserve">(JUVENES PRADALUNGHESE) </w:t>
            </w:r>
          </w:p>
        </w:tc>
        <w:tc>
          <w:tcPr>
            <w:tcW w:w="800" w:type="dxa"/>
            <w:tcMar>
              <w:top w:w="20" w:type="dxa"/>
              <w:left w:w="20" w:type="dxa"/>
              <w:bottom w:w="20" w:type="dxa"/>
              <w:right w:w="20" w:type="dxa"/>
            </w:tcMar>
            <w:vAlign w:val="center"/>
            <w:hideMark/>
          </w:tcPr>
          <w:p w14:paraId="0825E7A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1355B12" w14:textId="77777777" w:rsidR="001A06F8" w:rsidRDefault="00FB41EF">
            <w:pPr>
              <w:pStyle w:val="movimento"/>
            </w:pPr>
            <w:r>
              <w:t>LOMBONI MIRKO</w:t>
            </w:r>
          </w:p>
        </w:tc>
        <w:tc>
          <w:tcPr>
            <w:tcW w:w="2200" w:type="dxa"/>
            <w:tcMar>
              <w:top w:w="20" w:type="dxa"/>
              <w:left w:w="20" w:type="dxa"/>
              <w:bottom w:w="20" w:type="dxa"/>
              <w:right w:w="20" w:type="dxa"/>
            </w:tcMar>
            <w:vAlign w:val="center"/>
            <w:hideMark/>
          </w:tcPr>
          <w:p w14:paraId="66F3941C" w14:textId="77777777" w:rsidR="001A06F8" w:rsidRDefault="00FB41EF">
            <w:pPr>
              <w:pStyle w:val="movimento2"/>
            </w:pPr>
            <w:r>
              <w:t xml:space="preserve">(LEMINE ALMENNO CALCIO) </w:t>
            </w:r>
          </w:p>
        </w:tc>
      </w:tr>
      <w:tr w:rsidR="001A06F8" w14:paraId="416E55D2" w14:textId="77777777">
        <w:trPr>
          <w:divId w:val="217253705"/>
        </w:trPr>
        <w:tc>
          <w:tcPr>
            <w:tcW w:w="2200" w:type="dxa"/>
            <w:tcMar>
              <w:top w:w="20" w:type="dxa"/>
              <w:left w:w="20" w:type="dxa"/>
              <w:bottom w:w="20" w:type="dxa"/>
              <w:right w:w="20" w:type="dxa"/>
            </w:tcMar>
            <w:vAlign w:val="center"/>
            <w:hideMark/>
          </w:tcPr>
          <w:p w14:paraId="0E8109A5" w14:textId="77777777" w:rsidR="001A06F8" w:rsidRDefault="00FB41EF">
            <w:pPr>
              <w:pStyle w:val="movimento"/>
            </w:pPr>
            <w:r>
              <w:t>CRIMALDI ANDREA</w:t>
            </w:r>
          </w:p>
        </w:tc>
        <w:tc>
          <w:tcPr>
            <w:tcW w:w="2200" w:type="dxa"/>
            <w:tcMar>
              <w:top w:w="20" w:type="dxa"/>
              <w:left w:w="20" w:type="dxa"/>
              <w:bottom w:w="20" w:type="dxa"/>
              <w:right w:w="20" w:type="dxa"/>
            </w:tcMar>
            <w:vAlign w:val="center"/>
            <w:hideMark/>
          </w:tcPr>
          <w:p w14:paraId="075BA8D5" w14:textId="77777777" w:rsidR="001A06F8" w:rsidRDefault="00FB41EF">
            <w:pPr>
              <w:pStyle w:val="movimento2"/>
            </w:pPr>
            <w:r>
              <w:t xml:space="preserve">(MUGGIO) </w:t>
            </w:r>
          </w:p>
        </w:tc>
        <w:tc>
          <w:tcPr>
            <w:tcW w:w="800" w:type="dxa"/>
            <w:tcMar>
              <w:top w:w="20" w:type="dxa"/>
              <w:left w:w="20" w:type="dxa"/>
              <w:bottom w:w="20" w:type="dxa"/>
              <w:right w:w="20" w:type="dxa"/>
            </w:tcMar>
            <w:vAlign w:val="center"/>
            <w:hideMark/>
          </w:tcPr>
          <w:p w14:paraId="6268951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12CAFE1" w14:textId="77777777" w:rsidR="001A06F8" w:rsidRDefault="00FB41EF">
            <w:pPr>
              <w:pStyle w:val="movimento"/>
            </w:pPr>
            <w:r>
              <w:t>SCACCABAROZZI NICOLO</w:t>
            </w:r>
          </w:p>
        </w:tc>
        <w:tc>
          <w:tcPr>
            <w:tcW w:w="2200" w:type="dxa"/>
            <w:tcMar>
              <w:top w:w="20" w:type="dxa"/>
              <w:left w:w="20" w:type="dxa"/>
              <w:bottom w:w="20" w:type="dxa"/>
              <w:right w:w="20" w:type="dxa"/>
            </w:tcMar>
            <w:vAlign w:val="center"/>
            <w:hideMark/>
          </w:tcPr>
          <w:p w14:paraId="0A6435BD" w14:textId="77777777" w:rsidR="001A06F8" w:rsidRDefault="00FB41EF">
            <w:pPr>
              <w:pStyle w:val="movimento2"/>
            </w:pPr>
            <w:r>
              <w:t xml:space="preserve">(MUGGIO) </w:t>
            </w:r>
          </w:p>
        </w:tc>
      </w:tr>
      <w:tr w:rsidR="001A06F8" w14:paraId="3E7688F0" w14:textId="77777777">
        <w:trPr>
          <w:divId w:val="217253705"/>
        </w:trPr>
        <w:tc>
          <w:tcPr>
            <w:tcW w:w="2200" w:type="dxa"/>
            <w:tcMar>
              <w:top w:w="20" w:type="dxa"/>
              <w:left w:w="20" w:type="dxa"/>
              <w:bottom w:w="20" w:type="dxa"/>
              <w:right w:w="20" w:type="dxa"/>
            </w:tcMar>
            <w:vAlign w:val="center"/>
            <w:hideMark/>
          </w:tcPr>
          <w:p w14:paraId="40DF420A" w14:textId="77777777" w:rsidR="001A06F8" w:rsidRDefault="00FB41EF">
            <w:pPr>
              <w:pStyle w:val="movimento"/>
            </w:pPr>
            <w:r>
              <w:t>BRIGNOLI DAMIANO</w:t>
            </w:r>
          </w:p>
        </w:tc>
        <w:tc>
          <w:tcPr>
            <w:tcW w:w="2200" w:type="dxa"/>
            <w:tcMar>
              <w:top w:w="20" w:type="dxa"/>
              <w:left w:w="20" w:type="dxa"/>
              <w:bottom w:w="20" w:type="dxa"/>
              <w:right w:w="20" w:type="dxa"/>
            </w:tcMar>
            <w:vAlign w:val="center"/>
            <w:hideMark/>
          </w:tcPr>
          <w:p w14:paraId="4FF550EC" w14:textId="77777777" w:rsidR="001A06F8" w:rsidRDefault="00FB41EF">
            <w:pPr>
              <w:pStyle w:val="movimento2"/>
            </w:pPr>
            <w:r>
              <w:t xml:space="preserve">(OFFANENGHESE A.S.D.) </w:t>
            </w:r>
          </w:p>
        </w:tc>
        <w:tc>
          <w:tcPr>
            <w:tcW w:w="800" w:type="dxa"/>
            <w:tcMar>
              <w:top w:w="20" w:type="dxa"/>
              <w:left w:w="20" w:type="dxa"/>
              <w:bottom w:w="20" w:type="dxa"/>
              <w:right w:w="20" w:type="dxa"/>
            </w:tcMar>
            <w:vAlign w:val="center"/>
            <w:hideMark/>
          </w:tcPr>
          <w:p w14:paraId="112E5F0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B005B99" w14:textId="77777777" w:rsidR="001A06F8" w:rsidRDefault="00FB41EF">
            <w:pPr>
              <w:pStyle w:val="movimento"/>
            </w:pPr>
            <w:r>
              <w:t>IERVOLINO MATIA</w:t>
            </w:r>
          </w:p>
        </w:tc>
        <w:tc>
          <w:tcPr>
            <w:tcW w:w="2200" w:type="dxa"/>
            <w:tcMar>
              <w:top w:w="20" w:type="dxa"/>
              <w:left w:w="20" w:type="dxa"/>
              <w:bottom w:w="20" w:type="dxa"/>
              <w:right w:w="20" w:type="dxa"/>
            </w:tcMar>
            <w:vAlign w:val="center"/>
            <w:hideMark/>
          </w:tcPr>
          <w:p w14:paraId="17C6BE12" w14:textId="77777777" w:rsidR="001A06F8" w:rsidRDefault="00FB41EF">
            <w:pPr>
              <w:pStyle w:val="movimento2"/>
            </w:pPr>
            <w:r>
              <w:t xml:space="preserve">(OLTREPO FBC) </w:t>
            </w:r>
          </w:p>
        </w:tc>
      </w:tr>
      <w:tr w:rsidR="001A06F8" w14:paraId="60849041" w14:textId="77777777">
        <w:trPr>
          <w:divId w:val="217253705"/>
        </w:trPr>
        <w:tc>
          <w:tcPr>
            <w:tcW w:w="2200" w:type="dxa"/>
            <w:tcMar>
              <w:top w:w="20" w:type="dxa"/>
              <w:left w:w="20" w:type="dxa"/>
              <w:bottom w:w="20" w:type="dxa"/>
              <w:right w:w="20" w:type="dxa"/>
            </w:tcMar>
            <w:vAlign w:val="center"/>
            <w:hideMark/>
          </w:tcPr>
          <w:p w14:paraId="64703534" w14:textId="77777777" w:rsidR="001A06F8" w:rsidRDefault="00FB41EF">
            <w:pPr>
              <w:pStyle w:val="movimento"/>
            </w:pPr>
            <w:r>
              <w:t>CARTELLA DENNIS</w:t>
            </w:r>
          </w:p>
        </w:tc>
        <w:tc>
          <w:tcPr>
            <w:tcW w:w="2200" w:type="dxa"/>
            <w:tcMar>
              <w:top w:w="20" w:type="dxa"/>
              <w:left w:w="20" w:type="dxa"/>
              <w:bottom w:w="20" w:type="dxa"/>
              <w:right w:w="20" w:type="dxa"/>
            </w:tcMar>
            <w:vAlign w:val="center"/>
            <w:hideMark/>
          </w:tcPr>
          <w:p w14:paraId="3FB5F9D0" w14:textId="77777777" w:rsidR="001A06F8" w:rsidRDefault="00FB41EF">
            <w:pPr>
              <w:pStyle w:val="movimento2"/>
            </w:pPr>
            <w:r>
              <w:t xml:space="preserve">(OSPITALETTO S.S.D.S.R.L.) </w:t>
            </w:r>
          </w:p>
        </w:tc>
        <w:tc>
          <w:tcPr>
            <w:tcW w:w="800" w:type="dxa"/>
            <w:tcMar>
              <w:top w:w="20" w:type="dxa"/>
              <w:left w:w="20" w:type="dxa"/>
              <w:bottom w:w="20" w:type="dxa"/>
              <w:right w:w="20" w:type="dxa"/>
            </w:tcMar>
            <w:vAlign w:val="center"/>
            <w:hideMark/>
          </w:tcPr>
          <w:p w14:paraId="433D65F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57CD666" w14:textId="77777777" w:rsidR="001A06F8" w:rsidRDefault="00FB41EF">
            <w:pPr>
              <w:pStyle w:val="movimento"/>
            </w:pPr>
            <w:r>
              <w:t>GEROSA MARCO</w:t>
            </w:r>
          </w:p>
        </w:tc>
        <w:tc>
          <w:tcPr>
            <w:tcW w:w="2200" w:type="dxa"/>
            <w:tcMar>
              <w:top w:w="20" w:type="dxa"/>
              <w:left w:w="20" w:type="dxa"/>
              <w:bottom w:w="20" w:type="dxa"/>
              <w:right w:w="20" w:type="dxa"/>
            </w:tcMar>
            <w:vAlign w:val="center"/>
            <w:hideMark/>
          </w:tcPr>
          <w:p w14:paraId="4139C698" w14:textId="77777777" w:rsidR="001A06F8" w:rsidRDefault="00FB41EF">
            <w:pPr>
              <w:pStyle w:val="movimento2"/>
            </w:pPr>
            <w:r>
              <w:t xml:space="preserve">(PONTELAMBRESE) </w:t>
            </w:r>
          </w:p>
        </w:tc>
      </w:tr>
      <w:tr w:rsidR="001A06F8" w14:paraId="45183355" w14:textId="77777777">
        <w:trPr>
          <w:divId w:val="217253705"/>
        </w:trPr>
        <w:tc>
          <w:tcPr>
            <w:tcW w:w="2200" w:type="dxa"/>
            <w:tcMar>
              <w:top w:w="20" w:type="dxa"/>
              <w:left w:w="20" w:type="dxa"/>
              <w:bottom w:w="20" w:type="dxa"/>
              <w:right w:w="20" w:type="dxa"/>
            </w:tcMar>
            <w:vAlign w:val="center"/>
            <w:hideMark/>
          </w:tcPr>
          <w:p w14:paraId="589F020D" w14:textId="77777777" w:rsidR="001A06F8" w:rsidRDefault="00FB41EF">
            <w:pPr>
              <w:pStyle w:val="movimento"/>
            </w:pPr>
            <w:r>
              <w:t>PIAZZA DAVIDE</w:t>
            </w:r>
          </w:p>
        </w:tc>
        <w:tc>
          <w:tcPr>
            <w:tcW w:w="2200" w:type="dxa"/>
            <w:tcMar>
              <w:top w:w="20" w:type="dxa"/>
              <w:left w:w="20" w:type="dxa"/>
              <w:bottom w:w="20" w:type="dxa"/>
              <w:right w:w="20" w:type="dxa"/>
            </w:tcMar>
            <w:vAlign w:val="center"/>
            <w:hideMark/>
          </w:tcPr>
          <w:p w14:paraId="671E90E6" w14:textId="77777777" w:rsidR="001A06F8" w:rsidRDefault="00FB41EF">
            <w:pPr>
              <w:pStyle w:val="movimento2"/>
            </w:pPr>
            <w:r>
              <w:t xml:space="preserve">(PREVALLE) </w:t>
            </w:r>
          </w:p>
        </w:tc>
        <w:tc>
          <w:tcPr>
            <w:tcW w:w="800" w:type="dxa"/>
            <w:tcMar>
              <w:top w:w="20" w:type="dxa"/>
              <w:left w:w="20" w:type="dxa"/>
              <w:bottom w:w="20" w:type="dxa"/>
              <w:right w:w="20" w:type="dxa"/>
            </w:tcMar>
            <w:vAlign w:val="center"/>
            <w:hideMark/>
          </w:tcPr>
          <w:p w14:paraId="1AA9C22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D8998D8" w14:textId="77777777" w:rsidR="001A06F8" w:rsidRDefault="00FB41EF">
            <w:pPr>
              <w:pStyle w:val="movimento"/>
            </w:pPr>
            <w:r>
              <w:t>GERACI GABRIELE</w:t>
            </w:r>
          </w:p>
        </w:tc>
        <w:tc>
          <w:tcPr>
            <w:tcW w:w="2200" w:type="dxa"/>
            <w:tcMar>
              <w:top w:w="20" w:type="dxa"/>
              <w:left w:w="20" w:type="dxa"/>
              <w:bottom w:w="20" w:type="dxa"/>
              <w:right w:w="20" w:type="dxa"/>
            </w:tcMar>
            <w:vAlign w:val="center"/>
            <w:hideMark/>
          </w:tcPr>
          <w:p w14:paraId="22B99866" w14:textId="77777777" w:rsidR="001A06F8" w:rsidRDefault="00FB41EF">
            <w:pPr>
              <w:pStyle w:val="movimento2"/>
            </w:pPr>
            <w:r>
              <w:t xml:space="preserve">(VIRTUS BINASCO A.S.D.) </w:t>
            </w:r>
          </w:p>
        </w:tc>
      </w:tr>
    </w:tbl>
    <w:p w14:paraId="4C761926" w14:textId="77777777" w:rsidR="001A06F8" w:rsidRDefault="001A06F8">
      <w:pPr>
        <w:pStyle w:val="breakline"/>
        <w:divId w:val="217253705"/>
      </w:pPr>
    </w:p>
    <w:p w14:paraId="784DD46D" w14:textId="77777777" w:rsidR="001A06F8" w:rsidRDefault="001A06F8">
      <w:pPr>
        <w:pStyle w:val="breakline"/>
        <w:divId w:val="217253705"/>
      </w:pPr>
    </w:p>
    <w:p w14:paraId="5CDB4BF0" w14:textId="77777777" w:rsidR="001A06F8" w:rsidRDefault="001A06F8">
      <w:pPr>
        <w:pStyle w:val="breakline"/>
        <w:divId w:val="217253705"/>
      </w:pPr>
    </w:p>
    <w:p w14:paraId="3E184A55" w14:textId="77777777" w:rsidR="001A06F8" w:rsidRDefault="00FB41EF">
      <w:pPr>
        <w:pStyle w:val="titolocampionato"/>
        <w:shd w:val="clear" w:color="auto" w:fill="CCCCCC"/>
        <w:spacing w:before="80" w:after="40"/>
        <w:divId w:val="217253705"/>
      </w:pPr>
      <w:r>
        <w:t>REGIONALE JUNIORES UNDER 19 A</w:t>
      </w:r>
    </w:p>
    <w:p w14:paraId="44E86370" w14:textId="77777777" w:rsidR="001A06F8" w:rsidRDefault="00FB41EF">
      <w:pPr>
        <w:pStyle w:val="titoloprinc"/>
        <w:divId w:val="217253705"/>
      </w:pPr>
      <w:r>
        <w:t>VARIAZIONI AL PROGRAMMA GARE</w:t>
      </w:r>
    </w:p>
    <w:p w14:paraId="223BA13F" w14:textId="77777777" w:rsidR="001A06F8" w:rsidRDefault="001A06F8">
      <w:pPr>
        <w:pStyle w:val="breakline"/>
        <w:divId w:val="217253705"/>
      </w:pPr>
    </w:p>
    <w:p w14:paraId="64A5B464" w14:textId="77777777" w:rsidR="001A06F8" w:rsidRDefault="001A06F8">
      <w:pPr>
        <w:pStyle w:val="breakline"/>
        <w:divId w:val="217253705"/>
      </w:pPr>
    </w:p>
    <w:p w14:paraId="44065D9C" w14:textId="77777777" w:rsidR="001A06F8" w:rsidRDefault="00FB41EF">
      <w:pPr>
        <w:pStyle w:val="titolomedio"/>
        <w:divId w:val="217253705"/>
      </w:pPr>
      <w:r>
        <w:t>POSTICIPO</w:t>
      </w:r>
    </w:p>
    <w:p w14:paraId="4341F81F" w14:textId="77777777" w:rsidR="001A06F8" w:rsidRDefault="001A06F8">
      <w:pPr>
        <w:pStyle w:val="breakline"/>
        <w:divId w:val="217253705"/>
      </w:pPr>
    </w:p>
    <w:p w14:paraId="54D89DEB" w14:textId="77777777" w:rsidR="001A06F8" w:rsidRDefault="001A06F8">
      <w:pPr>
        <w:pStyle w:val="breakline"/>
        <w:divId w:val="217253705"/>
      </w:pPr>
    </w:p>
    <w:p w14:paraId="152F265A" w14:textId="77777777" w:rsidR="001A06F8" w:rsidRDefault="00FB41EF">
      <w:pPr>
        <w:pStyle w:val="sottotitolocampionato1"/>
        <w:divId w:val="2172537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3C08927E"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0656"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30190"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FAF81"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CB891"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37D7"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108C"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8261"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B3EF" w14:textId="77777777" w:rsidR="001A06F8" w:rsidRDefault="00FB41EF">
            <w:pPr>
              <w:pStyle w:val="headertabella0"/>
            </w:pPr>
            <w:r>
              <w:t>Impianto</w:t>
            </w:r>
          </w:p>
        </w:tc>
      </w:tr>
      <w:tr w:rsidR="001A06F8" w14:paraId="1E7BBEE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CE3B"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7AD6" w14:textId="77777777" w:rsidR="001A06F8" w:rsidRDefault="00FB41E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2F92" w14:textId="77777777" w:rsidR="001A06F8" w:rsidRDefault="00FB41EF">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C6FC" w14:textId="77777777" w:rsidR="001A06F8" w:rsidRDefault="00FB41EF">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8E50" w14:textId="77777777" w:rsidR="001A06F8" w:rsidRDefault="00FB41EF">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4197"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3658" w14:textId="77777777" w:rsidR="001A06F8" w:rsidRDefault="00FB41E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8471" w14:textId="77777777" w:rsidR="001A06F8" w:rsidRDefault="001A06F8"/>
        </w:tc>
      </w:tr>
    </w:tbl>
    <w:p w14:paraId="0C57E503" w14:textId="77777777" w:rsidR="001A06F8" w:rsidRDefault="001A06F8">
      <w:pPr>
        <w:pStyle w:val="breakline"/>
        <w:divId w:val="217253705"/>
      </w:pPr>
    </w:p>
    <w:p w14:paraId="22F95AF1" w14:textId="77777777" w:rsidR="001A06F8" w:rsidRDefault="001A06F8">
      <w:pPr>
        <w:pStyle w:val="breakline"/>
        <w:divId w:val="217253705"/>
      </w:pPr>
    </w:p>
    <w:p w14:paraId="53228187" w14:textId="77777777" w:rsidR="001A06F8" w:rsidRDefault="00FB41EF">
      <w:pPr>
        <w:pStyle w:val="sottotitolocampionato1"/>
        <w:divId w:val="21725370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673A3DBD"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FF7CD"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2528E"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FEC1"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24E7"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3963F"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7D10B"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B6AE4"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062C7" w14:textId="77777777" w:rsidR="001A06F8" w:rsidRDefault="00FB41EF">
            <w:pPr>
              <w:pStyle w:val="headertabella0"/>
            </w:pPr>
            <w:r>
              <w:t>Impianto</w:t>
            </w:r>
          </w:p>
        </w:tc>
      </w:tr>
      <w:tr w:rsidR="001A06F8" w14:paraId="349BEE83"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6682"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63D1"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138E" w14:textId="77777777" w:rsidR="001A06F8" w:rsidRDefault="00FB41E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0520" w14:textId="77777777" w:rsidR="001A06F8" w:rsidRDefault="00FB41EF">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94F5" w14:textId="77777777" w:rsidR="001A06F8" w:rsidRDefault="00FB41EF">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706B"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848C" w14:textId="77777777" w:rsidR="001A06F8" w:rsidRDefault="00FB41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DA3B" w14:textId="77777777" w:rsidR="001A06F8" w:rsidRDefault="00FB41EF">
            <w:pPr>
              <w:pStyle w:val="rowtabella0"/>
            </w:pPr>
            <w:r>
              <w:t>CENTRO SPORTIVO COMUNALE(E.A.) CARPENEDOLO VIA ZONTA 68</w:t>
            </w:r>
          </w:p>
        </w:tc>
      </w:tr>
    </w:tbl>
    <w:p w14:paraId="5D19F2B4" w14:textId="77777777" w:rsidR="001A06F8" w:rsidRDefault="001A06F8">
      <w:pPr>
        <w:pStyle w:val="breakline"/>
        <w:divId w:val="217253705"/>
      </w:pPr>
    </w:p>
    <w:p w14:paraId="4780B86F" w14:textId="77777777" w:rsidR="001A06F8" w:rsidRDefault="00FB41EF">
      <w:pPr>
        <w:pStyle w:val="titolomedio"/>
        <w:divId w:val="217253705"/>
      </w:pPr>
      <w:r>
        <w:t>GARA VARIATA</w:t>
      </w:r>
    </w:p>
    <w:p w14:paraId="30305A62" w14:textId="77777777" w:rsidR="001A06F8" w:rsidRDefault="001A06F8">
      <w:pPr>
        <w:pStyle w:val="breakline"/>
        <w:divId w:val="217253705"/>
      </w:pPr>
    </w:p>
    <w:p w14:paraId="4A083632" w14:textId="77777777" w:rsidR="001A06F8" w:rsidRDefault="001A06F8">
      <w:pPr>
        <w:pStyle w:val="breakline"/>
        <w:divId w:val="217253705"/>
      </w:pPr>
    </w:p>
    <w:p w14:paraId="3813F8C7" w14:textId="77777777" w:rsidR="001A06F8" w:rsidRDefault="00FB41EF">
      <w:pPr>
        <w:pStyle w:val="sottotitolocampionato1"/>
        <w:divId w:val="2172537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5AA71910"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B13F"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BBE9E"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C6945"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F6CE9"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EF40"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44477"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35762"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0F63" w14:textId="77777777" w:rsidR="001A06F8" w:rsidRDefault="00FB41EF">
            <w:pPr>
              <w:pStyle w:val="headertabella0"/>
            </w:pPr>
            <w:r>
              <w:t>Impianto</w:t>
            </w:r>
          </w:p>
        </w:tc>
      </w:tr>
      <w:tr w:rsidR="001A06F8" w14:paraId="7020CD7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5B52"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30D4"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1F43" w14:textId="77777777" w:rsidR="001A06F8" w:rsidRDefault="00FB41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3CE9" w14:textId="77777777" w:rsidR="001A06F8" w:rsidRDefault="00FB41EF">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7BE1"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3A49"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CA4E"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C643" w14:textId="77777777" w:rsidR="001A06F8" w:rsidRDefault="00FB41EF">
            <w:pPr>
              <w:pStyle w:val="rowtabella0"/>
            </w:pPr>
            <w:r>
              <w:t>C.S."ATLETI AZZURRI D'ITALIA" GALLARATE VIA DEI SALICI,29</w:t>
            </w:r>
          </w:p>
        </w:tc>
      </w:tr>
    </w:tbl>
    <w:p w14:paraId="3576E888" w14:textId="77777777" w:rsidR="001A06F8" w:rsidRDefault="001A06F8">
      <w:pPr>
        <w:pStyle w:val="breakline"/>
        <w:divId w:val="217253705"/>
      </w:pPr>
    </w:p>
    <w:p w14:paraId="2DC379F5" w14:textId="77777777" w:rsidR="001A06F8" w:rsidRDefault="001A06F8">
      <w:pPr>
        <w:pStyle w:val="breakline"/>
        <w:divId w:val="217253705"/>
      </w:pPr>
    </w:p>
    <w:p w14:paraId="3F2A6998" w14:textId="77777777" w:rsidR="001A06F8" w:rsidRDefault="00FB41EF">
      <w:pPr>
        <w:pStyle w:val="sottotitolocampionato1"/>
        <w:divId w:val="2172537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2DAB27C7"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D1E5"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E2AB1"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7C60"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51EE"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C01B6"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6C79"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3122"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8A4B" w14:textId="77777777" w:rsidR="001A06F8" w:rsidRDefault="00FB41EF">
            <w:pPr>
              <w:pStyle w:val="headertabella0"/>
            </w:pPr>
            <w:r>
              <w:t>Impianto</w:t>
            </w:r>
          </w:p>
        </w:tc>
      </w:tr>
      <w:tr w:rsidR="001A06F8" w14:paraId="5047966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D08A"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1068"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2A32" w14:textId="77777777" w:rsidR="001A06F8" w:rsidRDefault="00FB41EF">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6D6D" w14:textId="77777777" w:rsidR="001A06F8" w:rsidRDefault="00FB41EF">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96FB"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17B6" w14:textId="77777777" w:rsidR="001A06F8" w:rsidRDefault="00FB41EF">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9D20"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9FB5" w14:textId="77777777" w:rsidR="001A06F8" w:rsidRDefault="001A06F8"/>
        </w:tc>
      </w:tr>
      <w:tr w:rsidR="001A06F8" w14:paraId="77B3780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E6D8" w14:textId="77777777" w:rsidR="001A06F8" w:rsidRDefault="00FB41EF">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E3FB"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E328" w14:textId="77777777" w:rsidR="001A06F8" w:rsidRDefault="00FB41EF">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609A" w14:textId="77777777" w:rsidR="001A06F8" w:rsidRDefault="00FB41EF">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E383"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0443" w14:textId="77777777" w:rsidR="001A06F8" w:rsidRDefault="00FB41EF">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58DB" w14:textId="77777777" w:rsidR="001A06F8" w:rsidRDefault="00FB41E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8D38" w14:textId="77777777" w:rsidR="001A06F8" w:rsidRDefault="001A06F8"/>
        </w:tc>
      </w:tr>
    </w:tbl>
    <w:p w14:paraId="3B0FB653" w14:textId="77777777" w:rsidR="001A06F8" w:rsidRDefault="001A06F8">
      <w:pPr>
        <w:pStyle w:val="breakline"/>
        <w:divId w:val="217253705"/>
      </w:pPr>
    </w:p>
    <w:p w14:paraId="64D260A5" w14:textId="77777777" w:rsidR="001A06F8" w:rsidRDefault="001A06F8">
      <w:pPr>
        <w:pStyle w:val="breakline"/>
        <w:divId w:val="217253705"/>
      </w:pPr>
    </w:p>
    <w:p w14:paraId="75D2999E" w14:textId="77777777" w:rsidR="001A06F8" w:rsidRDefault="00FB41EF">
      <w:pPr>
        <w:pStyle w:val="sottotitolocampionato1"/>
        <w:divId w:val="21725370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A06F8" w14:paraId="09DDA657"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C3005"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FFC5"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D4C6"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9037"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511E"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BC27"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0C5E3"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6544" w14:textId="77777777" w:rsidR="001A06F8" w:rsidRDefault="00FB41EF">
            <w:pPr>
              <w:pStyle w:val="headertabella0"/>
            </w:pPr>
            <w:r>
              <w:t>Impianto</w:t>
            </w:r>
          </w:p>
        </w:tc>
      </w:tr>
      <w:tr w:rsidR="001A06F8" w14:paraId="2CFE44E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19C5"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5CF5"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D3EF" w14:textId="77777777" w:rsidR="001A06F8" w:rsidRDefault="00FB41EF">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42C0" w14:textId="77777777" w:rsidR="001A06F8" w:rsidRDefault="00FB41EF">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B22B"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DD1B"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4B92" w14:textId="77777777" w:rsidR="001A06F8" w:rsidRDefault="00FB41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F622" w14:textId="77777777" w:rsidR="001A06F8" w:rsidRDefault="00FB41EF">
            <w:pPr>
              <w:pStyle w:val="rowtabella0"/>
            </w:pPr>
            <w:r>
              <w:t>C.S.COMUNALE - CAMPO 1 GORLE VIA ROMA 2/A</w:t>
            </w:r>
          </w:p>
        </w:tc>
      </w:tr>
      <w:tr w:rsidR="001A06F8" w14:paraId="026A490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2D01"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3ADC"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C5F0" w14:textId="77777777" w:rsidR="001A06F8" w:rsidRDefault="00FB41EF">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74FB" w14:textId="77777777" w:rsidR="001A06F8" w:rsidRDefault="00FB41EF">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B780"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55C8" w14:textId="77777777" w:rsidR="001A06F8" w:rsidRDefault="00FB41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C0E9"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69A9" w14:textId="77777777" w:rsidR="001A06F8" w:rsidRDefault="001A06F8">
            <w:pPr>
              <w:rPr>
                <w:sz w:val="20"/>
              </w:rPr>
            </w:pPr>
          </w:p>
        </w:tc>
      </w:tr>
    </w:tbl>
    <w:p w14:paraId="42800960" w14:textId="77777777" w:rsidR="001A06F8" w:rsidRDefault="001A06F8">
      <w:pPr>
        <w:pStyle w:val="breakline"/>
        <w:divId w:val="217253705"/>
      </w:pPr>
    </w:p>
    <w:p w14:paraId="744944D5" w14:textId="77777777" w:rsidR="001A06F8" w:rsidRDefault="00FB41EF">
      <w:pPr>
        <w:pStyle w:val="sottotitolocampionato1"/>
        <w:divId w:val="217253705"/>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A06F8" w14:paraId="2309A638"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29398"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4FD91"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8B3B"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A0AF5"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33F82"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82448"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D7FD"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EEC3D" w14:textId="77777777" w:rsidR="001A06F8" w:rsidRDefault="00FB41EF">
            <w:pPr>
              <w:pStyle w:val="headertabella0"/>
            </w:pPr>
            <w:r>
              <w:t>Impianto</w:t>
            </w:r>
          </w:p>
        </w:tc>
      </w:tr>
      <w:tr w:rsidR="001A06F8" w14:paraId="13A3492C"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85D0"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63BE"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2813" w14:textId="77777777" w:rsidR="001A06F8" w:rsidRDefault="00FB41E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0F49" w14:textId="77777777" w:rsidR="001A06F8" w:rsidRDefault="00FB41EF">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27B5"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0978" w14:textId="77777777" w:rsidR="001A06F8" w:rsidRDefault="00FB41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1BB5"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C3CC" w14:textId="77777777" w:rsidR="001A06F8" w:rsidRDefault="00FB41EF">
            <w:pPr>
              <w:pStyle w:val="rowtabella0"/>
            </w:pPr>
            <w:r>
              <w:t>COM.N.1-CARLO-DAVIDE-GIAMPIERO SANT'ALESSIO CON VIALONE VIA VIALONE SNC</w:t>
            </w:r>
          </w:p>
        </w:tc>
      </w:tr>
      <w:tr w:rsidR="001A06F8" w14:paraId="068A98CB"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CB36"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D998"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632C" w14:textId="77777777" w:rsidR="001A06F8" w:rsidRDefault="00FB41EF">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8FB7" w14:textId="77777777" w:rsidR="001A06F8" w:rsidRDefault="00FB41EF">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1535"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4ECD" w14:textId="77777777" w:rsidR="001A06F8" w:rsidRDefault="00FB41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B8F6" w14:textId="77777777" w:rsidR="001A06F8" w:rsidRDefault="00FB41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6878" w14:textId="77777777" w:rsidR="001A06F8" w:rsidRDefault="00FB41EF">
            <w:pPr>
              <w:pStyle w:val="rowtabella0"/>
            </w:pPr>
            <w:r>
              <w:t>C.S. COMUNALE "F.RICCARDI" SAN COLOMBANO AL LAMBRO VIA MILANO 20</w:t>
            </w:r>
          </w:p>
        </w:tc>
      </w:tr>
    </w:tbl>
    <w:p w14:paraId="0E144505" w14:textId="77777777" w:rsidR="001A06F8" w:rsidRDefault="001A06F8">
      <w:pPr>
        <w:pStyle w:val="breakline"/>
        <w:divId w:val="217253705"/>
      </w:pPr>
    </w:p>
    <w:p w14:paraId="3AA876CE" w14:textId="77777777" w:rsidR="001A06F8" w:rsidRDefault="001A06F8">
      <w:pPr>
        <w:pStyle w:val="breakline"/>
        <w:divId w:val="217253705"/>
      </w:pPr>
    </w:p>
    <w:p w14:paraId="6BE29A32" w14:textId="77777777" w:rsidR="001A06F8" w:rsidRDefault="00FB41EF">
      <w:pPr>
        <w:pStyle w:val="titoloprinc"/>
        <w:divId w:val="217253705"/>
      </w:pPr>
      <w:r>
        <w:t>RISULTATI</w:t>
      </w:r>
    </w:p>
    <w:p w14:paraId="6F425670" w14:textId="77777777" w:rsidR="001A06F8" w:rsidRDefault="001A06F8">
      <w:pPr>
        <w:pStyle w:val="breakline"/>
        <w:divId w:val="217253705"/>
      </w:pPr>
    </w:p>
    <w:p w14:paraId="5EFB04A4" w14:textId="77777777" w:rsidR="001A06F8" w:rsidRDefault="00FB41EF">
      <w:pPr>
        <w:pStyle w:val="sottotitolocampionato1"/>
        <w:divId w:val="217253705"/>
      </w:pPr>
      <w:r>
        <w:t>RISULTATI UFFICIALI GARE DEL 28/03/2023</w:t>
      </w:r>
    </w:p>
    <w:p w14:paraId="5EEDEE74" w14:textId="77777777" w:rsidR="001A06F8" w:rsidRDefault="00FB41EF">
      <w:pPr>
        <w:pStyle w:val="sottotitolocampionato2"/>
        <w:divId w:val="217253705"/>
      </w:pPr>
      <w:r>
        <w:t>Si trascrivono qui di seguito i risultati ufficiali delle gare disputate</w:t>
      </w:r>
    </w:p>
    <w:p w14:paraId="68E1C10A"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5E1DDC1B"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15FDBD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781DD" w14:textId="77777777" w:rsidR="001A06F8" w:rsidRDefault="00FB41EF">
                  <w:pPr>
                    <w:pStyle w:val="headertabella0"/>
                  </w:pPr>
                  <w:r>
                    <w:t>GIRONE A - 13 Giornata - R</w:t>
                  </w:r>
                </w:p>
              </w:tc>
            </w:tr>
            <w:tr w:rsidR="001A06F8" w14:paraId="3A2F01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DC642" w14:textId="77777777" w:rsidR="001A06F8" w:rsidRDefault="00FB41EF">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BB2CA" w14:textId="77777777" w:rsidR="001A06F8" w:rsidRDefault="00FB41EF">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69692" w14:textId="77777777" w:rsidR="001A06F8" w:rsidRDefault="00FB41E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B38CD" w14:textId="77777777" w:rsidR="001A06F8" w:rsidRDefault="00FB41EF">
                  <w:pPr>
                    <w:pStyle w:val="rowtabella0"/>
                    <w:jc w:val="center"/>
                  </w:pPr>
                  <w:r>
                    <w:t> </w:t>
                  </w:r>
                </w:p>
              </w:tc>
            </w:tr>
            <w:tr w:rsidR="001A06F8" w14:paraId="6D12A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AE8A5" w14:textId="77777777" w:rsidR="001A06F8" w:rsidRDefault="00FB41E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BCFCC" w14:textId="77777777" w:rsidR="001A06F8" w:rsidRDefault="00FB41E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F6E04"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C9665" w14:textId="77777777" w:rsidR="001A06F8" w:rsidRDefault="00FB41EF">
                  <w:pPr>
                    <w:pStyle w:val="rowtabella0"/>
                    <w:jc w:val="center"/>
                  </w:pPr>
                  <w:r>
                    <w:t> </w:t>
                  </w:r>
                </w:p>
              </w:tc>
            </w:tr>
            <w:tr w:rsidR="001A06F8" w14:paraId="4A92F1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C79E2" w14:textId="77777777" w:rsidR="001A06F8" w:rsidRDefault="00FB41E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CC5F7" w14:textId="77777777" w:rsidR="001A06F8" w:rsidRDefault="00FB41E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3801B" w14:textId="77777777" w:rsidR="001A06F8" w:rsidRDefault="00FB41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64A72" w14:textId="77777777" w:rsidR="001A06F8" w:rsidRDefault="00FB41EF">
                  <w:pPr>
                    <w:pStyle w:val="rowtabella0"/>
                    <w:jc w:val="center"/>
                  </w:pPr>
                  <w:r>
                    <w:t> </w:t>
                  </w:r>
                </w:p>
              </w:tc>
            </w:tr>
            <w:tr w:rsidR="001A06F8" w14:paraId="4C5EA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7C3FA" w14:textId="77777777" w:rsidR="001A06F8" w:rsidRDefault="00FB41E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60E1B" w14:textId="77777777" w:rsidR="001A06F8" w:rsidRDefault="00FB41EF">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81C2C" w14:textId="77777777" w:rsidR="001A06F8" w:rsidRDefault="00FB41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D7FDA" w14:textId="77777777" w:rsidR="001A06F8" w:rsidRDefault="00FB41EF">
                  <w:pPr>
                    <w:pStyle w:val="rowtabella0"/>
                    <w:jc w:val="center"/>
                  </w:pPr>
                  <w:r>
                    <w:t> </w:t>
                  </w:r>
                </w:p>
              </w:tc>
            </w:tr>
            <w:tr w:rsidR="001A06F8" w14:paraId="0645A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1CA46" w14:textId="77777777" w:rsidR="001A06F8" w:rsidRDefault="00FB41EF">
                  <w:pPr>
                    <w:pStyle w:val="rowtabella0"/>
                  </w:pPr>
                  <w:r>
                    <w:t>(2) 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9D79E" w14:textId="77777777" w:rsidR="001A06F8" w:rsidRDefault="00FB41EF">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1895D"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F7AC5" w14:textId="77777777" w:rsidR="001A06F8" w:rsidRDefault="00FB41EF">
                  <w:pPr>
                    <w:pStyle w:val="rowtabella0"/>
                    <w:jc w:val="center"/>
                  </w:pPr>
                  <w:r>
                    <w:t> </w:t>
                  </w:r>
                </w:p>
              </w:tc>
            </w:tr>
            <w:tr w:rsidR="001A06F8" w14:paraId="7FC4CC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40B79" w14:textId="77777777" w:rsidR="001A06F8" w:rsidRDefault="00FB41EF">
                  <w:pPr>
                    <w:pStyle w:val="rowtabella0"/>
                  </w:pPr>
                  <w:r>
                    <w:t>(2)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8FEFD" w14:textId="77777777" w:rsidR="001A06F8" w:rsidRDefault="00FB41EF">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B2E8A" w14:textId="77777777" w:rsidR="001A06F8" w:rsidRDefault="00FB41E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53D12" w14:textId="77777777" w:rsidR="001A06F8" w:rsidRDefault="00FB41EF">
                  <w:pPr>
                    <w:pStyle w:val="rowtabella0"/>
                    <w:jc w:val="center"/>
                  </w:pPr>
                  <w:r>
                    <w:t> </w:t>
                  </w:r>
                </w:p>
              </w:tc>
            </w:tr>
            <w:tr w:rsidR="001A06F8" w14:paraId="111937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ED13B1" w14:textId="77777777" w:rsidR="001A06F8" w:rsidRDefault="00FB41EF">
                  <w:pPr>
                    <w:pStyle w:val="rowtabella0"/>
                  </w:pPr>
                  <w:r>
                    <w:t>(1) - disputata il 30/03/2023</w:t>
                  </w:r>
                </w:p>
              </w:tc>
            </w:tr>
            <w:tr w:rsidR="001A06F8" w14:paraId="053277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63DD6E" w14:textId="77777777" w:rsidR="001A06F8" w:rsidRDefault="00FB41EF">
                  <w:pPr>
                    <w:pStyle w:val="rowtabella0"/>
                  </w:pPr>
                  <w:r>
                    <w:t>(2) - disputata il 29/03/2023</w:t>
                  </w:r>
                </w:p>
              </w:tc>
            </w:tr>
          </w:tbl>
          <w:p w14:paraId="7C20B3E8"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3AFD53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2D620" w14:textId="77777777" w:rsidR="001A06F8" w:rsidRDefault="00FB41EF">
                  <w:pPr>
                    <w:pStyle w:val="headertabella0"/>
                  </w:pPr>
                  <w:r>
                    <w:t>GIRONE B - 13 Giornata - R</w:t>
                  </w:r>
                </w:p>
              </w:tc>
            </w:tr>
            <w:tr w:rsidR="001A06F8" w14:paraId="5B6280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67995" w14:textId="77777777" w:rsidR="001A06F8" w:rsidRDefault="00FB41E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2FBB5" w14:textId="77777777" w:rsidR="001A06F8" w:rsidRDefault="00FB41EF">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F1988" w14:textId="77777777" w:rsidR="001A06F8" w:rsidRDefault="00FB41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35AE4" w14:textId="77777777" w:rsidR="001A06F8" w:rsidRDefault="00FB41EF">
                  <w:pPr>
                    <w:pStyle w:val="rowtabella0"/>
                    <w:jc w:val="center"/>
                  </w:pPr>
                  <w:r>
                    <w:t> </w:t>
                  </w:r>
                </w:p>
              </w:tc>
            </w:tr>
            <w:tr w:rsidR="001A06F8" w14:paraId="4B465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CCDCF" w14:textId="77777777" w:rsidR="001A06F8" w:rsidRDefault="00FB41EF">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0819F" w14:textId="77777777" w:rsidR="001A06F8" w:rsidRDefault="00FB41E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9A1AD" w14:textId="77777777" w:rsidR="001A06F8" w:rsidRDefault="00FB41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C5FDC" w14:textId="77777777" w:rsidR="001A06F8" w:rsidRDefault="00FB41EF">
                  <w:pPr>
                    <w:pStyle w:val="rowtabella0"/>
                    <w:jc w:val="center"/>
                  </w:pPr>
                  <w:r>
                    <w:t> </w:t>
                  </w:r>
                </w:p>
              </w:tc>
            </w:tr>
            <w:tr w:rsidR="001A06F8" w14:paraId="44D52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D08D2" w14:textId="77777777" w:rsidR="001A06F8" w:rsidRDefault="00FB41E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8442B" w14:textId="77777777" w:rsidR="001A06F8" w:rsidRDefault="00FB41EF">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C0454" w14:textId="77777777" w:rsidR="001A06F8" w:rsidRDefault="00FB41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EFB22" w14:textId="77777777" w:rsidR="001A06F8" w:rsidRDefault="00FB41EF">
                  <w:pPr>
                    <w:pStyle w:val="rowtabella0"/>
                    <w:jc w:val="center"/>
                  </w:pPr>
                  <w:r>
                    <w:t> </w:t>
                  </w:r>
                </w:p>
              </w:tc>
            </w:tr>
            <w:tr w:rsidR="001A06F8" w14:paraId="748C74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FC616" w14:textId="77777777" w:rsidR="001A06F8" w:rsidRDefault="00FB41E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F0705" w14:textId="77777777" w:rsidR="001A06F8" w:rsidRDefault="00FB41EF">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D1A2A" w14:textId="77777777" w:rsidR="001A06F8" w:rsidRDefault="00FB41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1A4CE" w14:textId="77777777" w:rsidR="001A06F8" w:rsidRDefault="00FB41EF">
                  <w:pPr>
                    <w:pStyle w:val="rowtabella0"/>
                    <w:jc w:val="center"/>
                  </w:pPr>
                  <w:r>
                    <w:t> </w:t>
                  </w:r>
                </w:p>
              </w:tc>
            </w:tr>
            <w:tr w:rsidR="001A06F8" w14:paraId="222E9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E5692" w14:textId="77777777" w:rsidR="001A06F8" w:rsidRDefault="00FB41EF">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BEC25" w14:textId="77777777" w:rsidR="001A06F8" w:rsidRDefault="00FB41EF">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EF765" w14:textId="77777777" w:rsidR="001A06F8" w:rsidRDefault="00FB41E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5C11E" w14:textId="77777777" w:rsidR="001A06F8" w:rsidRDefault="00FB41EF">
                  <w:pPr>
                    <w:pStyle w:val="rowtabella0"/>
                    <w:jc w:val="center"/>
                  </w:pPr>
                  <w:r>
                    <w:t> </w:t>
                  </w:r>
                </w:p>
              </w:tc>
            </w:tr>
            <w:tr w:rsidR="001A06F8" w14:paraId="3A370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E00CF" w14:textId="77777777" w:rsidR="001A06F8" w:rsidRDefault="00FB41E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1EAF4" w14:textId="77777777" w:rsidR="001A06F8" w:rsidRDefault="00FB41E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F5FE4" w14:textId="77777777" w:rsidR="001A06F8" w:rsidRDefault="00FB41E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E9215" w14:textId="77777777" w:rsidR="001A06F8" w:rsidRDefault="00FB41EF">
                  <w:pPr>
                    <w:pStyle w:val="rowtabella0"/>
                    <w:jc w:val="center"/>
                  </w:pPr>
                  <w:r>
                    <w:t> </w:t>
                  </w:r>
                </w:p>
              </w:tc>
            </w:tr>
            <w:tr w:rsidR="001A06F8" w14:paraId="1A4AF7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6CFEF" w14:textId="77777777" w:rsidR="001A06F8" w:rsidRDefault="00FB41EF">
                  <w:pPr>
                    <w:pStyle w:val="rowtabella0"/>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40620" w14:textId="77777777" w:rsidR="001A06F8" w:rsidRDefault="00FB41EF">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BCEAC" w14:textId="77777777" w:rsidR="001A06F8" w:rsidRDefault="00FB41EF">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4562D" w14:textId="77777777" w:rsidR="001A06F8" w:rsidRDefault="00FB41EF">
                  <w:pPr>
                    <w:pStyle w:val="rowtabella0"/>
                    <w:jc w:val="center"/>
                  </w:pPr>
                  <w:r>
                    <w:t> </w:t>
                  </w:r>
                </w:p>
              </w:tc>
            </w:tr>
          </w:tbl>
          <w:p w14:paraId="48FE4806" w14:textId="77777777" w:rsidR="001A06F8" w:rsidRDefault="001A06F8"/>
        </w:tc>
      </w:tr>
    </w:tbl>
    <w:p w14:paraId="3A91CE0D"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2CB273BC"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75BFDB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A530" w14:textId="77777777" w:rsidR="001A06F8" w:rsidRDefault="00FB41EF">
                  <w:pPr>
                    <w:pStyle w:val="headertabella0"/>
                  </w:pPr>
                  <w:r>
                    <w:t>GIRONE C - 13 Giornata - R</w:t>
                  </w:r>
                </w:p>
              </w:tc>
            </w:tr>
            <w:tr w:rsidR="001A06F8" w14:paraId="7DADED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52FA1C" w14:textId="77777777" w:rsidR="001A06F8" w:rsidRDefault="00FB41EF">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1DF82" w14:textId="77777777" w:rsidR="001A06F8" w:rsidRDefault="00FB41EF">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8682D" w14:textId="77777777" w:rsidR="001A06F8" w:rsidRDefault="00FB41EF">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15A30" w14:textId="77777777" w:rsidR="001A06F8" w:rsidRDefault="00FB41EF">
                  <w:pPr>
                    <w:pStyle w:val="rowtabella0"/>
                    <w:jc w:val="center"/>
                  </w:pPr>
                  <w:r>
                    <w:t> </w:t>
                  </w:r>
                </w:p>
              </w:tc>
            </w:tr>
            <w:tr w:rsidR="001A06F8" w14:paraId="64DE5F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B6B76" w14:textId="77777777" w:rsidR="001A06F8" w:rsidRDefault="00FB41EF">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64C22" w14:textId="77777777" w:rsidR="001A06F8" w:rsidRDefault="00FB41EF">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38C06"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F6339" w14:textId="77777777" w:rsidR="001A06F8" w:rsidRDefault="00FB41EF">
                  <w:pPr>
                    <w:pStyle w:val="rowtabella0"/>
                    <w:jc w:val="center"/>
                  </w:pPr>
                  <w:r>
                    <w:t> </w:t>
                  </w:r>
                </w:p>
              </w:tc>
            </w:tr>
            <w:tr w:rsidR="001A06F8" w14:paraId="07DCA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3402E" w14:textId="77777777" w:rsidR="001A06F8" w:rsidRDefault="00FB41E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1F231" w14:textId="77777777" w:rsidR="001A06F8" w:rsidRDefault="00FB41E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4EE3B" w14:textId="77777777" w:rsidR="001A06F8" w:rsidRDefault="00FB41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442A0" w14:textId="77777777" w:rsidR="001A06F8" w:rsidRDefault="00FB41EF">
                  <w:pPr>
                    <w:pStyle w:val="rowtabella0"/>
                    <w:jc w:val="center"/>
                  </w:pPr>
                  <w:r>
                    <w:t> </w:t>
                  </w:r>
                </w:p>
              </w:tc>
            </w:tr>
            <w:tr w:rsidR="001A06F8" w14:paraId="25F7B6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50AED" w14:textId="77777777" w:rsidR="001A06F8" w:rsidRDefault="00FB41E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109FA" w14:textId="77777777" w:rsidR="001A06F8" w:rsidRDefault="00FB41E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89A87"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D1DA9" w14:textId="77777777" w:rsidR="001A06F8" w:rsidRDefault="00FB41EF">
                  <w:pPr>
                    <w:pStyle w:val="rowtabella0"/>
                    <w:jc w:val="center"/>
                  </w:pPr>
                  <w:r>
                    <w:t> </w:t>
                  </w:r>
                </w:p>
              </w:tc>
            </w:tr>
            <w:tr w:rsidR="001A06F8" w14:paraId="5F8163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F8D15" w14:textId="77777777" w:rsidR="001A06F8" w:rsidRDefault="00FB41E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42BA7" w14:textId="77777777" w:rsidR="001A06F8" w:rsidRDefault="00FB41E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B9B62" w14:textId="77777777" w:rsidR="001A06F8" w:rsidRDefault="00FB41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4BFDD" w14:textId="77777777" w:rsidR="001A06F8" w:rsidRDefault="00FB41EF">
                  <w:pPr>
                    <w:pStyle w:val="rowtabella0"/>
                    <w:jc w:val="center"/>
                  </w:pPr>
                  <w:r>
                    <w:t> </w:t>
                  </w:r>
                </w:p>
              </w:tc>
            </w:tr>
            <w:tr w:rsidR="001A06F8" w14:paraId="1CF8E4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53E77" w14:textId="77777777" w:rsidR="001A06F8" w:rsidRDefault="00FB41E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9FB4E" w14:textId="77777777" w:rsidR="001A06F8" w:rsidRDefault="00FB41EF">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A88ED"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3AF4C" w14:textId="77777777" w:rsidR="001A06F8" w:rsidRDefault="00FB41EF">
                  <w:pPr>
                    <w:pStyle w:val="rowtabella0"/>
                    <w:jc w:val="center"/>
                  </w:pPr>
                  <w:r>
                    <w:t> </w:t>
                  </w:r>
                </w:p>
              </w:tc>
            </w:tr>
            <w:tr w:rsidR="001A06F8" w14:paraId="7F00BC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25A25" w14:textId="77777777" w:rsidR="001A06F8" w:rsidRDefault="00FB41EF">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90A52" w14:textId="77777777" w:rsidR="001A06F8" w:rsidRDefault="00FB41EF">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DAD35" w14:textId="77777777" w:rsidR="001A06F8" w:rsidRDefault="00FB41E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A6D53" w14:textId="77777777" w:rsidR="001A06F8" w:rsidRDefault="00FB41EF">
                  <w:pPr>
                    <w:pStyle w:val="rowtabella0"/>
                    <w:jc w:val="center"/>
                  </w:pPr>
                  <w:r>
                    <w:t> </w:t>
                  </w:r>
                </w:p>
              </w:tc>
            </w:tr>
          </w:tbl>
          <w:p w14:paraId="5A5CC923"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0EC7F1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D3A07" w14:textId="77777777" w:rsidR="001A06F8" w:rsidRDefault="00FB41EF">
                  <w:pPr>
                    <w:pStyle w:val="headertabella0"/>
                  </w:pPr>
                  <w:r>
                    <w:t>GIRONE D - 13 Giornata - R</w:t>
                  </w:r>
                </w:p>
              </w:tc>
            </w:tr>
            <w:tr w:rsidR="001A06F8" w14:paraId="2CC185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9C5D2" w14:textId="77777777" w:rsidR="001A06F8" w:rsidRDefault="00FB41EF">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6CC6E" w14:textId="77777777" w:rsidR="001A06F8" w:rsidRDefault="00FB41EF">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D41D8" w14:textId="77777777" w:rsidR="001A06F8" w:rsidRDefault="00FB41E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3E9EB" w14:textId="77777777" w:rsidR="001A06F8" w:rsidRDefault="00FB41EF">
                  <w:pPr>
                    <w:pStyle w:val="rowtabella0"/>
                    <w:jc w:val="center"/>
                  </w:pPr>
                  <w:r>
                    <w:t> </w:t>
                  </w:r>
                </w:p>
              </w:tc>
            </w:tr>
            <w:tr w:rsidR="001A06F8" w14:paraId="7BF4F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CDA94" w14:textId="77777777" w:rsidR="001A06F8" w:rsidRDefault="00FB41EF">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A19B0" w14:textId="77777777" w:rsidR="001A06F8" w:rsidRDefault="00FB41EF">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83812" w14:textId="77777777" w:rsidR="001A06F8" w:rsidRDefault="00FB41E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C0126" w14:textId="77777777" w:rsidR="001A06F8" w:rsidRDefault="00FB41EF">
                  <w:pPr>
                    <w:pStyle w:val="rowtabella0"/>
                    <w:jc w:val="center"/>
                  </w:pPr>
                  <w:r>
                    <w:t> </w:t>
                  </w:r>
                </w:p>
              </w:tc>
            </w:tr>
            <w:tr w:rsidR="001A06F8" w14:paraId="15A880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72FEC" w14:textId="77777777" w:rsidR="001A06F8" w:rsidRDefault="00FB41E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63166" w14:textId="77777777" w:rsidR="001A06F8" w:rsidRDefault="00FB41EF">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1E688"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5B188" w14:textId="77777777" w:rsidR="001A06F8" w:rsidRDefault="00FB41EF">
                  <w:pPr>
                    <w:pStyle w:val="rowtabella0"/>
                    <w:jc w:val="center"/>
                  </w:pPr>
                  <w:r>
                    <w:t> </w:t>
                  </w:r>
                </w:p>
              </w:tc>
            </w:tr>
            <w:tr w:rsidR="001A06F8" w14:paraId="6DE04C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627E7" w14:textId="77777777" w:rsidR="001A06F8" w:rsidRDefault="00FB41E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5C9B9" w14:textId="77777777" w:rsidR="001A06F8" w:rsidRDefault="00FB41E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87AF9"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28836" w14:textId="77777777" w:rsidR="001A06F8" w:rsidRDefault="00FB41EF">
                  <w:pPr>
                    <w:pStyle w:val="rowtabella0"/>
                    <w:jc w:val="center"/>
                  </w:pPr>
                  <w:r>
                    <w:t>R</w:t>
                  </w:r>
                </w:p>
              </w:tc>
            </w:tr>
            <w:tr w:rsidR="001A06F8" w14:paraId="465E4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C0529" w14:textId="77777777" w:rsidR="001A06F8" w:rsidRDefault="00FB41EF">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ED954" w14:textId="77777777" w:rsidR="001A06F8" w:rsidRDefault="00FB41E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4206A" w14:textId="77777777" w:rsidR="001A06F8" w:rsidRDefault="00FB41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C657E" w14:textId="77777777" w:rsidR="001A06F8" w:rsidRDefault="00FB41EF">
                  <w:pPr>
                    <w:pStyle w:val="rowtabella0"/>
                    <w:jc w:val="center"/>
                  </w:pPr>
                  <w:r>
                    <w:t> </w:t>
                  </w:r>
                </w:p>
              </w:tc>
            </w:tr>
            <w:tr w:rsidR="001A06F8" w14:paraId="1AF0EF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6C3A6A" w14:textId="77777777" w:rsidR="001A06F8" w:rsidRDefault="00FB41EF">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9CA14" w14:textId="77777777" w:rsidR="001A06F8" w:rsidRDefault="00FB41EF">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A2560" w14:textId="77777777" w:rsidR="001A06F8" w:rsidRDefault="00FB41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8B1FC" w14:textId="77777777" w:rsidR="001A06F8" w:rsidRDefault="00FB41EF">
                  <w:pPr>
                    <w:pStyle w:val="rowtabella0"/>
                    <w:jc w:val="center"/>
                  </w:pPr>
                  <w:r>
                    <w:t> </w:t>
                  </w:r>
                </w:p>
              </w:tc>
            </w:tr>
          </w:tbl>
          <w:p w14:paraId="282BA054" w14:textId="77777777" w:rsidR="001A06F8" w:rsidRDefault="001A06F8"/>
        </w:tc>
      </w:tr>
    </w:tbl>
    <w:p w14:paraId="550EB622"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6F8" w14:paraId="53EE8BD1"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099277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E1117" w14:textId="77777777" w:rsidR="001A06F8" w:rsidRDefault="00FB41EF">
                  <w:pPr>
                    <w:pStyle w:val="headertabella0"/>
                  </w:pPr>
                  <w:r>
                    <w:t>GIRONE E - 13 Giornata - R</w:t>
                  </w:r>
                </w:p>
              </w:tc>
            </w:tr>
            <w:tr w:rsidR="001A06F8" w14:paraId="0E286F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F6709" w14:textId="77777777" w:rsidR="001A06F8" w:rsidRDefault="00FB41EF">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096FE" w14:textId="77777777" w:rsidR="001A06F8" w:rsidRDefault="00FB41EF">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D5620" w14:textId="77777777" w:rsidR="001A06F8" w:rsidRDefault="00FB41E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E113E" w14:textId="77777777" w:rsidR="001A06F8" w:rsidRDefault="00FB41EF">
                  <w:pPr>
                    <w:pStyle w:val="rowtabella0"/>
                    <w:jc w:val="center"/>
                  </w:pPr>
                  <w:r>
                    <w:t> </w:t>
                  </w:r>
                </w:p>
              </w:tc>
            </w:tr>
            <w:tr w:rsidR="001A06F8" w14:paraId="7CD51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87B3F" w14:textId="77777777" w:rsidR="001A06F8" w:rsidRDefault="00FB41EF">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CE498" w14:textId="77777777" w:rsidR="001A06F8" w:rsidRDefault="00FB41EF">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A8AB7" w14:textId="77777777" w:rsidR="001A06F8" w:rsidRDefault="00FB41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84CBF" w14:textId="77777777" w:rsidR="001A06F8" w:rsidRDefault="00FB41EF">
                  <w:pPr>
                    <w:pStyle w:val="rowtabella0"/>
                    <w:jc w:val="center"/>
                  </w:pPr>
                  <w:r>
                    <w:t> </w:t>
                  </w:r>
                </w:p>
              </w:tc>
            </w:tr>
            <w:tr w:rsidR="001A06F8" w14:paraId="6159E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8C77F" w14:textId="77777777" w:rsidR="001A06F8" w:rsidRDefault="00FB41EF">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A0AA9" w14:textId="77777777" w:rsidR="001A06F8" w:rsidRDefault="00FB41EF">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7BFBA" w14:textId="77777777" w:rsidR="001A06F8" w:rsidRDefault="00FB41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2FD3E" w14:textId="77777777" w:rsidR="001A06F8" w:rsidRDefault="00FB41EF">
                  <w:pPr>
                    <w:pStyle w:val="rowtabella0"/>
                    <w:jc w:val="center"/>
                  </w:pPr>
                  <w:r>
                    <w:t> </w:t>
                  </w:r>
                </w:p>
              </w:tc>
            </w:tr>
            <w:tr w:rsidR="001A06F8" w14:paraId="0B2ADE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A4DCC" w14:textId="77777777" w:rsidR="001A06F8" w:rsidRDefault="00FB41EF">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77D4E" w14:textId="77777777" w:rsidR="001A06F8" w:rsidRDefault="00FB41EF">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EC5EB"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BA522" w14:textId="77777777" w:rsidR="001A06F8" w:rsidRDefault="00FB41EF">
                  <w:pPr>
                    <w:pStyle w:val="rowtabella0"/>
                    <w:jc w:val="center"/>
                  </w:pPr>
                  <w:r>
                    <w:t> </w:t>
                  </w:r>
                </w:p>
              </w:tc>
            </w:tr>
            <w:tr w:rsidR="001A06F8" w14:paraId="64D90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CE903" w14:textId="77777777" w:rsidR="001A06F8" w:rsidRDefault="00FB41E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3CE90" w14:textId="77777777" w:rsidR="001A06F8" w:rsidRDefault="00FB41EF">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8462D" w14:textId="77777777" w:rsidR="001A06F8" w:rsidRDefault="00FB41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8FA59" w14:textId="77777777" w:rsidR="001A06F8" w:rsidRDefault="00FB41EF">
                  <w:pPr>
                    <w:pStyle w:val="rowtabella0"/>
                    <w:jc w:val="center"/>
                  </w:pPr>
                  <w:r>
                    <w:t> </w:t>
                  </w:r>
                </w:p>
              </w:tc>
            </w:tr>
            <w:tr w:rsidR="001A06F8" w14:paraId="5449D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67DD5" w14:textId="77777777" w:rsidR="001A06F8" w:rsidRDefault="00FB41E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65A81" w14:textId="77777777" w:rsidR="001A06F8" w:rsidRDefault="00FB41EF">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ABFBC" w14:textId="77777777" w:rsidR="001A06F8" w:rsidRDefault="00FB41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A63F7" w14:textId="77777777" w:rsidR="001A06F8" w:rsidRDefault="00FB41EF">
                  <w:pPr>
                    <w:pStyle w:val="rowtabella0"/>
                    <w:jc w:val="center"/>
                  </w:pPr>
                  <w:r>
                    <w:t> </w:t>
                  </w:r>
                </w:p>
              </w:tc>
            </w:tr>
            <w:tr w:rsidR="001A06F8" w14:paraId="759EA9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265FA" w14:textId="77777777" w:rsidR="001A06F8" w:rsidRDefault="00FB41EF">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EE329" w14:textId="77777777" w:rsidR="001A06F8" w:rsidRDefault="00FB41EF">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D96B4" w14:textId="77777777" w:rsidR="001A06F8" w:rsidRDefault="00FB41E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B4625" w14:textId="77777777" w:rsidR="001A06F8" w:rsidRDefault="00FB41EF">
                  <w:pPr>
                    <w:pStyle w:val="rowtabella0"/>
                    <w:jc w:val="center"/>
                  </w:pPr>
                  <w:r>
                    <w:t> </w:t>
                  </w:r>
                </w:p>
              </w:tc>
            </w:tr>
          </w:tbl>
          <w:p w14:paraId="62CFAB61" w14:textId="77777777" w:rsidR="001A06F8" w:rsidRDefault="001A06F8"/>
        </w:tc>
      </w:tr>
    </w:tbl>
    <w:p w14:paraId="0176BA21" w14:textId="77777777" w:rsidR="001A06F8" w:rsidRDefault="001A06F8">
      <w:pPr>
        <w:pStyle w:val="breakline"/>
        <w:divId w:val="217253705"/>
      </w:pPr>
    </w:p>
    <w:p w14:paraId="42CF385D" w14:textId="77777777" w:rsidR="001A06F8" w:rsidRDefault="001A06F8">
      <w:pPr>
        <w:pStyle w:val="breakline"/>
        <w:divId w:val="217253705"/>
      </w:pPr>
    </w:p>
    <w:p w14:paraId="22B2205B" w14:textId="77777777" w:rsidR="001A06F8" w:rsidRDefault="00FB41EF">
      <w:pPr>
        <w:pStyle w:val="titoloprinc"/>
        <w:divId w:val="217253705"/>
      </w:pPr>
      <w:r>
        <w:t>GIUDICE SPORTIVO</w:t>
      </w:r>
    </w:p>
    <w:p w14:paraId="268FF676" w14:textId="77777777" w:rsidR="001A06F8" w:rsidRDefault="00FB41EF">
      <w:pPr>
        <w:pStyle w:val="diffida"/>
        <w:divId w:val="21725370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BEED791" w14:textId="77777777" w:rsidR="001A06F8" w:rsidRDefault="00FB41EF">
      <w:pPr>
        <w:pStyle w:val="titolo10"/>
        <w:divId w:val="217253705"/>
      </w:pPr>
      <w:r>
        <w:t xml:space="preserve">GARE DEL 28/ 3/2023 </w:t>
      </w:r>
    </w:p>
    <w:p w14:paraId="14D0D98D" w14:textId="77777777" w:rsidR="001A06F8" w:rsidRDefault="00FB41EF">
      <w:pPr>
        <w:pStyle w:val="titolo7a"/>
        <w:divId w:val="217253705"/>
      </w:pPr>
      <w:r>
        <w:t xml:space="preserve">PROVVEDIMENTI DISCIPLINARI </w:t>
      </w:r>
    </w:p>
    <w:p w14:paraId="2B36C413" w14:textId="77777777" w:rsidR="001A06F8" w:rsidRDefault="00FB41EF">
      <w:pPr>
        <w:pStyle w:val="titolo7b"/>
        <w:divId w:val="217253705"/>
      </w:pPr>
      <w:r>
        <w:t xml:space="preserve">In base alle risultanze degli atti ufficiali sono state deliberate le seguenti sanzioni disciplinari. </w:t>
      </w:r>
    </w:p>
    <w:p w14:paraId="6F0CDC2D" w14:textId="77777777" w:rsidR="001A06F8" w:rsidRDefault="00FB41EF">
      <w:pPr>
        <w:pStyle w:val="titolo30"/>
        <w:divId w:val="217253705"/>
      </w:pPr>
      <w:r>
        <w:t xml:space="preserve">ALLENATORI </w:t>
      </w:r>
    </w:p>
    <w:p w14:paraId="5B678AEE" w14:textId="77777777" w:rsidR="001A06F8" w:rsidRDefault="00FB41EF">
      <w:pPr>
        <w:pStyle w:val="titolo20"/>
        <w:divId w:val="217253705"/>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EF7C1BE" w14:textId="77777777">
        <w:trPr>
          <w:divId w:val="217253705"/>
        </w:trPr>
        <w:tc>
          <w:tcPr>
            <w:tcW w:w="2200" w:type="dxa"/>
            <w:tcMar>
              <w:top w:w="20" w:type="dxa"/>
              <w:left w:w="20" w:type="dxa"/>
              <w:bottom w:w="20" w:type="dxa"/>
              <w:right w:w="20" w:type="dxa"/>
            </w:tcMar>
            <w:vAlign w:val="center"/>
            <w:hideMark/>
          </w:tcPr>
          <w:p w14:paraId="2E49AB8C" w14:textId="77777777" w:rsidR="001A06F8" w:rsidRDefault="00FB41EF">
            <w:pPr>
              <w:pStyle w:val="movimento"/>
            </w:pPr>
            <w:r>
              <w:t>CONVERTINO DAVIDE</w:t>
            </w:r>
          </w:p>
        </w:tc>
        <w:tc>
          <w:tcPr>
            <w:tcW w:w="2200" w:type="dxa"/>
            <w:tcMar>
              <w:top w:w="20" w:type="dxa"/>
              <w:left w:w="20" w:type="dxa"/>
              <w:bottom w:w="20" w:type="dxa"/>
              <w:right w:w="20" w:type="dxa"/>
            </w:tcMar>
            <w:vAlign w:val="center"/>
            <w:hideMark/>
          </w:tcPr>
          <w:p w14:paraId="5B46E097" w14:textId="77777777" w:rsidR="001A06F8" w:rsidRDefault="00FB41EF">
            <w:pPr>
              <w:pStyle w:val="movimento2"/>
            </w:pPr>
            <w:r>
              <w:t xml:space="preserve">(ASSAGO A.S.D.) </w:t>
            </w:r>
          </w:p>
        </w:tc>
        <w:tc>
          <w:tcPr>
            <w:tcW w:w="800" w:type="dxa"/>
            <w:tcMar>
              <w:top w:w="20" w:type="dxa"/>
              <w:left w:w="20" w:type="dxa"/>
              <w:bottom w:w="20" w:type="dxa"/>
              <w:right w:w="20" w:type="dxa"/>
            </w:tcMar>
            <w:vAlign w:val="center"/>
            <w:hideMark/>
          </w:tcPr>
          <w:p w14:paraId="4922ECA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BDE914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478F265" w14:textId="77777777" w:rsidR="001A06F8" w:rsidRDefault="00FB41EF">
            <w:pPr>
              <w:pStyle w:val="movimento2"/>
            </w:pPr>
            <w:r>
              <w:t> </w:t>
            </w:r>
          </w:p>
        </w:tc>
      </w:tr>
    </w:tbl>
    <w:p w14:paraId="71D06093"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327E7D7" w14:textId="77777777">
        <w:trPr>
          <w:divId w:val="217253705"/>
        </w:trPr>
        <w:tc>
          <w:tcPr>
            <w:tcW w:w="2200" w:type="dxa"/>
            <w:tcMar>
              <w:top w:w="20" w:type="dxa"/>
              <w:left w:w="20" w:type="dxa"/>
              <w:bottom w:w="20" w:type="dxa"/>
              <w:right w:w="20" w:type="dxa"/>
            </w:tcMar>
            <w:vAlign w:val="center"/>
            <w:hideMark/>
          </w:tcPr>
          <w:p w14:paraId="6215DD56" w14:textId="77777777" w:rsidR="001A06F8" w:rsidRDefault="00FB41EF">
            <w:pPr>
              <w:pStyle w:val="movimento"/>
            </w:pPr>
            <w:r>
              <w:t>MARANGI CESARE</w:t>
            </w:r>
          </w:p>
        </w:tc>
        <w:tc>
          <w:tcPr>
            <w:tcW w:w="2200" w:type="dxa"/>
            <w:tcMar>
              <w:top w:w="20" w:type="dxa"/>
              <w:left w:w="20" w:type="dxa"/>
              <w:bottom w:w="20" w:type="dxa"/>
              <w:right w:w="20" w:type="dxa"/>
            </w:tcMar>
            <w:vAlign w:val="center"/>
            <w:hideMark/>
          </w:tcPr>
          <w:p w14:paraId="7BD928D8" w14:textId="77777777" w:rsidR="001A06F8" w:rsidRDefault="00FB41EF">
            <w:pPr>
              <w:pStyle w:val="movimento2"/>
            </w:pPr>
            <w:r>
              <w:t xml:space="preserve">(BIASSONO) </w:t>
            </w:r>
          </w:p>
        </w:tc>
        <w:tc>
          <w:tcPr>
            <w:tcW w:w="800" w:type="dxa"/>
            <w:tcMar>
              <w:top w:w="20" w:type="dxa"/>
              <w:left w:w="20" w:type="dxa"/>
              <w:bottom w:w="20" w:type="dxa"/>
              <w:right w:w="20" w:type="dxa"/>
            </w:tcMar>
            <w:vAlign w:val="center"/>
            <w:hideMark/>
          </w:tcPr>
          <w:p w14:paraId="5500E94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F02C1C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7D0DFD6" w14:textId="77777777" w:rsidR="001A06F8" w:rsidRDefault="00FB41EF">
            <w:pPr>
              <w:pStyle w:val="movimento2"/>
            </w:pPr>
            <w:r>
              <w:t> </w:t>
            </w:r>
          </w:p>
        </w:tc>
      </w:tr>
    </w:tbl>
    <w:p w14:paraId="6700F5D6" w14:textId="77777777" w:rsidR="005265B3" w:rsidRDefault="005265B3">
      <w:pPr>
        <w:pStyle w:val="titolo20"/>
        <w:divId w:val="217253705"/>
      </w:pPr>
    </w:p>
    <w:p w14:paraId="1CF5E771" w14:textId="6E665612" w:rsidR="001A06F8" w:rsidRDefault="00FB41EF">
      <w:pPr>
        <w:pStyle w:val="titolo20"/>
        <w:divId w:val="217253705"/>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4FBD6B8" w14:textId="77777777">
        <w:trPr>
          <w:divId w:val="217253705"/>
        </w:trPr>
        <w:tc>
          <w:tcPr>
            <w:tcW w:w="2200" w:type="dxa"/>
            <w:tcMar>
              <w:top w:w="20" w:type="dxa"/>
              <w:left w:w="20" w:type="dxa"/>
              <w:bottom w:w="20" w:type="dxa"/>
              <w:right w:w="20" w:type="dxa"/>
            </w:tcMar>
            <w:vAlign w:val="center"/>
            <w:hideMark/>
          </w:tcPr>
          <w:p w14:paraId="20BCA6B4" w14:textId="77777777" w:rsidR="001A06F8" w:rsidRDefault="00FB41EF">
            <w:pPr>
              <w:pStyle w:val="movimento"/>
            </w:pPr>
            <w:r>
              <w:t>CAPOFERRI SEBASTIAN</w:t>
            </w:r>
          </w:p>
        </w:tc>
        <w:tc>
          <w:tcPr>
            <w:tcW w:w="2200" w:type="dxa"/>
            <w:tcMar>
              <w:top w:w="20" w:type="dxa"/>
              <w:left w:w="20" w:type="dxa"/>
              <w:bottom w:w="20" w:type="dxa"/>
              <w:right w:w="20" w:type="dxa"/>
            </w:tcMar>
            <w:vAlign w:val="center"/>
            <w:hideMark/>
          </w:tcPr>
          <w:p w14:paraId="00541A44" w14:textId="77777777" w:rsidR="001A06F8" w:rsidRDefault="00FB41EF">
            <w:pPr>
              <w:pStyle w:val="movimento2"/>
            </w:pPr>
            <w:r>
              <w:t xml:space="preserve">(FIORENTE 1946 COLOGNOLA) </w:t>
            </w:r>
          </w:p>
        </w:tc>
        <w:tc>
          <w:tcPr>
            <w:tcW w:w="800" w:type="dxa"/>
            <w:tcMar>
              <w:top w:w="20" w:type="dxa"/>
              <w:left w:w="20" w:type="dxa"/>
              <w:bottom w:w="20" w:type="dxa"/>
              <w:right w:w="20" w:type="dxa"/>
            </w:tcMar>
            <w:vAlign w:val="center"/>
            <w:hideMark/>
          </w:tcPr>
          <w:p w14:paraId="3580522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6DBBB5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6AFE549" w14:textId="77777777" w:rsidR="001A06F8" w:rsidRDefault="00FB41EF">
            <w:pPr>
              <w:pStyle w:val="movimento2"/>
            </w:pPr>
            <w:r>
              <w:t> </w:t>
            </w:r>
          </w:p>
        </w:tc>
      </w:tr>
    </w:tbl>
    <w:p w14:paraId="6C692955"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E3BE08E" w14:textId="77777777">
        <w:trPr>
          <w:divId w:val="217253705"/>
        </w:trPr>
        <w:tc>
          <w:tcPr>
            <w:tcW w:w="2200" w:type="dxa"/>
            <w:tcMar>
              <w:top w:w="20" w:type="dxa"/>
              <w:left w:w="20" w:type="dxa"/>
              <w:bottom w:w="20" w:type="dxa"/>
              <w:right w:w="20" w:type="dxa"/>
            </w:tcMar>
            <w:vAlign w:val="center"/>
            <w:hideMark/>
          </w:tcPr>
          <w:p w14:paraId="19638F94" w14:textId="77777777" w:rsidR="001A06F8" w:rsidRDefault="00FB41EF">
            <w:pPr>
              <w:pStyle w:val="movimento"/>
            </w:pPr>
            <w:r>
              <w:t>CONVERTINO DAVIDE</w:t>
            </w:r>
          </w:p>
        </w:tc>
        <w:tc>
          <w:tcPr>
            <w:tcW w:w="2200" w:type="dxa"/>
            <w:tcMar>
              <w:top w:w="20" w:type="dxa"/>
              <w:left w:w="20" w:type="dxa"/>
              <w:bottom w:w="20" w:type="dxa"/>
              <w:right w:w="20" w:type="dxa"/>
            </w:tcMar>
            <w:vAlign w:val="center"/>
            <w:hideMark/>
          </w:tcPr>
          <w:p w14:paraId="1B87D13F" w14:textId="77777777" w:rsidR="001A06F8" w:rsidRDefault="00FB41EF">
            <w:pPr>
              <w:pStyle w:val="movimento2"/>
            </w:pPr>
            <w:r>
              <w:t xml:space="preserve">(ASSAGO A.S.D.) </w:t>
            </w:r>
          </w:p>
        </w:tc>
        <w:tc>
          <w:tcPr>
            <w:tcW w:w="800" w:type="dxa"/>
            <w:tcMar>
              <w:top w:w="20" w:type="dxa"/>
              <w:left w:w="20" w:type="dxa"/>
              <w:bottom w:w="20" w:type="dxa"/>
              <w:right w:w="20" w:type="dxa"/>
            </w:tcMar>
            <w:vAlign w:val="center"/>
            <w:hideMark/>
          </w:tcPr>
          <w:p w14:paraId="4473255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06D6BE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0D248B3" w14:textId="77777777" w:rsidR="001A06F8" w:rsidRDefault="00FB41EF">
            <w:pPr>
              <w:pStyle w:val="movimento2"/>
            </w:pPr>
            <w:r>
              <w:t> </w:t>
            </w:r>
          </w:p>
        </w:tc>
      </w:tr>
    </w:tbl>
    <w:p w14:paraId="4A228625" w14:textId="77777777" w:rsidR="001A06F8" w:rsidRDefault="00FB41EF">
      <w:pPr>
        <w:pStyle w:val="titolo30"/>
        <w:divId w:val="217253705"/>
      </w:pPr>
      <w:r>
        <w:t xml:space="preserve">CALCIATORI ESPULSI </w:t>
      </w:r>
    </w:p>
    <w:p w14:paraId="29811C20" w14:textId="77777777" w:rsidR="001A06F8" w:rsidRDefault="00FB41EF">
      <w:pPr>
        <w:pStyle w:val="titolo20"/>
        <w:divId w:val="2172537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910FC81" w14:textId="77777777">
        <w:trPr>
          <w:divId w:val="217253705"/>
        </w:trPr>
        <w:tc>
          <w:tcPr>
            <w:tcW w:w="2200" w:type="dxa"/>
            <w:tcMar>
              <w:top w:w="20" w:type="dxa"/>
              <w:left w:w="20" w:type="dxa"/>
              <w:bottom w:w="20" w:type="dxa"/>
              <w:right w:w="20" w:type="dxa"/>
            </w:tcMar>
            <w:vAlign w:val="center"/>
            <w:hideMark/>
          </w:tcPr>
          <w:p w14:paraId="5920B391" w14:textId="77777777" w:rsidR="001A06F8" w:rsidRDefault="00FB41EF">
            <w:pPr>
              <w:pStyle w:val="movimento"/>
            </w:pPr>
            <w:r>
              <w:t>LOVATI MARCO</w:t>
            </w:r>
          </w:p>
        </w:tc>
        <w:tc>
          <w:tcPr>
            <w:tcW w:w="2200" w:type="dxa"/>
            <w:tcMar>
              <w:top w:w="20" w:type="dxa"/>
              <w:left w:w="20" w:type="dxa"/>
              <w:bottom w:w="20" w:type="dxa"/>
              <w:right w:w="20" w:type="dxa"/>
            </w:tcMar>
            <w:vAlign w:val="center"/>
            <w:hideMark/>
          </w:tcPr>
          <w:p w14:paraId="5695A781" w14:textId="77777777" w:rsidR="001A06F8" w:rsidRDefault="00FB41EF">
            <w:pPr>
              <w:pStyle w:val="movimento2"/>
            </w:pPr>
            <w:r>
              <w:t xml:space="preserve">(ACCADEMIA CALCIO VITTUONE) </w:t>
            </w:r>
          </w:p>
        </w:tc>
        <w:tc>
          <w:tcPr>
            <w:tcW w:w="800" w:type="dxa"/>
            <w:tcMar>
              <w:top w:w="20" w:type="dxa"/>
              <w:left w:w="20" w:type="dxa"/>
              <w:bottom w:w="20" w:type="dxa"/>
              <w:right w:w="20" w:type="dxa"/>
            </w:tcMar>
            <w:vAlign w:val="center"/>
            <w:hideMark/>
          </w:tcPr>
          <w:p w14:paraId="4647D3E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C9A4A05" w14:textId="77777777" w:rsidR="001A06F8" w:rsidRDefault="00FB41EF">
            <w:pPr>
              <w:pStyle w:val="movimento"/>
            </w:pPr>
            <w:r>
              <w:t>MENIN PIETRO</w:t>
            </w:r>
          </w:p>
        </w:tc>
        <w:tc>
          <w:tcPr>
            <w:tcW w:w="2200" w:type="dxa"/>
            <w:tcMar>
              <w:top w:w="20" w:type="dxa"/>
              <w:left w:w="20" w:type="dxa"/>
              <w:bottom w:w="20" w:type="dxa"/>
              <w:right w:w="20" w:type="dxa"/>
            </w:tcMar>
            <w:vAlign w:val="center"/>
            <w:hideMark/>
          </w:tcPr>
          <w:p w14:paraId="5616859F" w14:textId="77777777" w:rsidR="001A06F8" w:rsidRDefault="00FB41EF">
            <w:pPr>
              <w:pStyle w:val="movimento2"/>
            </w:pPr>
            <w:r>
              <w:t xml:space="preserve">(ARS ROVAGNATE) </w:t>
            </w:r>
          </w:p>
        </w:tc>
      </w:tr>
      <w:tr w:rsidR="001A06F8" w14:paraId="1518E0D5" w14:textId="77777777">
        <w:trPr>
          <w:divId w:val="217253705"/>
        </w:trPr>
        <w:tc>
          <w:tcPr>
            <w:tcW w:w="2200" w:type="dxa"/>
            <w:tcMar>
              <w:top w:w="20" w:type="dxa"/>
              <w:left w:w="20" w:type="dxa"/>
              <w:bottom w:w="20" w:type="dxa"/>
              <w:right w:w="20" w:type="dxa"/>
            </w:tcMar>
            <w:vAlign w:val="center"/>
            <w:hideMark/>
          </w:tcPr>
          <w:p w14:paraId="5BB3AF3D" w14:textId="77777777" w:rsidR="001A06F8" w:rsidRDefault="00FB41EF">
            <w:pPr>
              <w:pStyle w:val="movimento"/>
            </w:pPr>
            <w:r>
              <w:t>AGUI EMOU ANGE CHRIS</w:t>
            </w:r>
          </w:p>
        </w:tc>
        <w:tc>
          <w:tcPr>
            <w:tcW w:w="2200" w:type="dxa"/>
            <w:tcMar>
              <w:top w:w="20" w:type="dxa"/>
              <w:left w:w="20" w:type="dxa"/>
              <w:bottom w:w="20" w:type="dxa"/>
              <w:right w:w="20" w:type="dxa"/>
            </w:tcMar>
            <w:vAlign w:val="center"/>
            <w:hideMark/>
          </w:tcPr>
          <w:p w14:paraId="175690DA" w14:textId="77777777" w:rsidR="001A06F8" w:rsidRDefault="00FB41EF">
            <w:pPr>
              <w:pStyle w:val="movimento2"/>
            </w:pPr>
            <w:r>
              <w:t xml:space="preserve">(BEDIZZOLESE) </w:t>
            </w:r>
          </w:p>
        </w:tc>
        <w:tc>
          <w:tcPr>
            <w:tcW w:w="800" w:type="dxa"/>
            <w:tcMar>
              <w:top w:w="20" w:type="dxa"/>
              <w:left w:w="20" w:type="dxa"/>
              <w:bottom w:w="20" w:type="dxa"/>
              <w:right w:w="20" w:type="dxa"/>
            </w:tcMar>
            <w:vAlign w:val="center"/>
            <w:hideMark/>
          </w:tcPr>
          <w:p w14:paraId="6EFFBEE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44C9217" w14:textId="77777777" w:rsidR="001A06F8" w:rsidRDefault="00FB41EF">
            <w:pPr>
              <w:pStyle w:val="movimento"/>
            </w:pPr>
            <w:r>
              <w:t>LIPPOLIS DIEGO</w:t>
            </w:r>
          </w:p>
        </w:tc>
        <w:tc>
          <w:tcPr>
            <w:tcW w:w="2200" w:type="dxa"/>
            <w:tcMar>
              <w:top w:w="20" w:type="dxa"/>
              <w:left w:w="20" w:type="dxa"/>
              <w:bottom w:w="20" w:type="dxa"/>
              <w:right w:w="20" w:type="dxa"/>
            </w:tcMar>
            <w:vAlign w:val="center"/>
            <w:hideMark/>
          </w:tcPr>
          <w:p w14:paraId="688D7044" w14:textId="77777777" w:rsidR="001A06F8" w:rsidRDefault="00FB41EF">
            <w:pPr>
              <w:pStyle w:val="movimento2"/>
            </w:pPr>
            <w:r>
              <w:t xml:space="preserve">(BEDIZZOLESE) </w:t>
            </w:r>
          </w:p>
        </w:tc>
      </w:tr>
      <w:tr w:rsidR="001A06F8" w14:paraId="2F767E7D" w14:textId="77777777">
        <w:trPr>
          <w:divId w:val="217253705"/>
        </w:trPr>
        <w:tc>
          <w:tcPr>
            <w:tcW w:w="2200" w:type="dxa"/>
            <w:tcMar>
              <w:top w:w="20" w:type="dxa"/>
              <w:left w:w="20" w:type="dxa"/>
              <w:bottom w:w="20" w:type="dxa"/>
              <w:right w:w="20" w:type="dxa"/>
            </w:tcMar>
            <w:vAlign w:val="center"/>
            <w:hideMark/>
          </w:tcPr>
          <w:p w14:paraId="76761614" w14:textId="77777777" w:rsidR="001A06F8" w:rsidRDefault="00FB41EF">
            <w:pPr>
              <w:pStyle w:val="movimento"/>
            </w:pPr>
            <w:r>
              <w:t>BEN SLIMANE HAMZA</w:t>
            </w:r>
          </w:p>
        </w:tc>
        <w:tc>
          <w:tcPr>
            <w:tcW w:w="2200" w:type="dxa"/>
            <w:tcMar>
              <w:top w:w="20" w:type="dxa"/>
              <w:left w:w="20" w:type="dxa"/>
              <w:bottom w:w="20" w:type="dxa"/>
              <w:right w:w="20" w:type="dxa"/>
            </w:tcMar>
            <w:vAlign w:val="center"/>
            <w:hideMark/>
          </w:tcPr>
          <w:p w14:paraId="2B3A0124" w14:textId="77777777" w:rsidR="001A06F8" w:rsidRDefault="00FB41EF">
            <w:pPr>
              <w:pStyle w:val="movimento2"/>
            </w:pPr>
            <w:r>
              <w:t xml:space="preserve">(CITTA DI VIGEVANO S.R.L.) </w:t>
            </w:r>
          </w:p>
        </w:tc>
        <w:tc>
          <w:tcPr>
            <w:tcW w:w="800" w:type="dxa"/>
            <w:tcMar>
              <w:top w:w="20" w:type="dxa"/>
              <w:left w:w="20" w:type="dxa"/>
              <w:bottom w:w="20" w:type="dxa"/>
              <w:right w:w="20" w:type="dxa"/>
            </w:tcMar>
            <w:vAlign w:val="center"/>
            <w:hideMark/>
          </w:tcPr>
          <w:p w14:paraId="6B4A8FE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6806CBD" w14:textId="77777777" w:rsidR="001A06F8" w:rsidRDefault="00FB41EF">
            <w:pPr>
              <w:pStyle w:val="movimento"/>
            </w:pPr>
            <w:r>
              <w:t>MOLINA NUNEZ MATTHEW EMANUEL</w:t>
            </w:r>
          </w:p>
        </w:tc>
        <w:tc>
          <w:tcPr>
            <w:tcW w:w="2200" w:type="dxa"/>
            <w:tcMar>
              <w:top w:w="20" w:type="dxa"/>
              <w:left w:w="20" w:type="dxa"/>
              <w:bottom w:w="20" w:type="dxa"/>
              <w:right w:w="20" w:type="dxa"/>
            </w:tcMar>
            <w:vAlign w:val="center"/>
            <w:hideMark/>
          </w:tcPr>
          <w:p w14:paraId="27D84908" w14:textId="77777777" w:rsidR="001A06F8" w:rsidRDefault="00FB41EF">
            <w:pPr>
              <w:pStyle w:val="movimento2"/>
            </w:pPr>
            <w:r>
              <w:t xml:space="preserve">(COLOGNO) </w:t>
            </w:r>
          </w:p>
        </w:tc>
      </w:tr>
      <w:tr w:rsidR="001A06F8" w14:paraId="01388C48" w14:textId="77777777">
        <w:trPr>
          <w:divId w:val="217253705"/>
        </w:trPr>
        <w:tc>
          <w:tcPr>
            <w:tcW w:w="2200" w:type="dxa"/>
            <w:tcMar>
              <w:top w:w="20" w:type="dxa"/>
              <w:left w:w="20" w:type="dxa"/>
              <w:bottom w:w="20" w:type="dxa"/>
              <w:right w:w="20" w:type="dxa"/>
            </w:tcMar>
            <w:vAlign w:val="center"/>
            <w:hideMark/>
          </w:tcPr>
          <w:p w14:paraId="6FDF5F4B" w14:textId="77777777" w:rsidR="001A06F8" w:rsidRDefault="00FB41EF">
            <w:pPr>
              <w:pStyle w:val="movimento"/>
            </w:pPr>
            <w:r>
              <w:t>GRILLETTO SIMONE</w:t>
            </w:r>
          </w:p>
        </w:tc>
        <w:tc>
          <w:tcPr>
            <w:tcW w:w="2200" w:type="dxa"/>
            <w:tcMar>
              <w:top w:w="20" w:type="dxa"/>
              <w:left w:w="20" w:type="dxa"/>
              <w:bottom w:w="20" w:type="dxa"/>
              <w:right w:w="20" w:type="dxa"/>
            </w:tcMar>
            <w:vAlign w:val="center"/>
            <w:hideMark/>
          </w:tcPr>
          <w:p w14:paraId="6757B0F0" w14:textId="77777777" w:rsidR="001A06F8" w:rsidRDefault="00FB41EF">
            <w:pPr>
              <w:pStyle w:val="movimento2"/>
            </w:pPr>
            <w:r>
              <w:t xml:space="preserve">(CORBETTA F.C.) </w:t>
            </w:r>
          </w:p>
        </w:tc>
        <w:tc>
          <w:tcPr>
            <w:tcW w:w="800" w:type="dxa"/>
            <w:tcMar>
              <w:top w:w="20" w:type="dxa"/>
              <w:left w:w="20" w:type="dxa"/>
              <w:bottom w:w="20" w:type="dxa"/>
              <w:right w:w="20" w:type="dxa"/>
            </w:tcMar>
            <w:vAlign w:val="center"/>
            <w:hideMark/>
          </w:tcPr>
          <w:p w14:paraId="2A2BC83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CACEECC" w14:textId="77777777" w:rsidR="001A06F8" w:rsidRDefault="00FB41EF">
            <w:pPr>
              <w:pStyle w:val="movimento"/>
            </w:pPr>
            <w:r>
              <w:t>CAVALLI FILIPPO</w:t>
            </w:r>
          </w:p>
        </w:tc>
        <w:tc>
          <w:tcPr>
            <w:tcW w:w="2200" w:type="dxa"/>
            <w:tcMar>
              <w:top w:w="20" w:type="dxa"/>
              <w:left w:w="20" w:type="dxa"/>
              <w:bottom w:w="20" w:type="dxa"/>
              <w:right w:w="20" w:type="dxa"/>
            </w:tcMar>
            <w:vAlign w:val="center"/>
            <w:hideMark/>
          </w:tcPr>
          <w:p w14:paraId="4151FBE0" w14:textId="77777777" w:rsidR="001A06F8" w:rsidRDefault="00FB41EF">
            <w:pPr>
              <w:pStyle w:val="movimento2"/>
            </w:pPr>
            <w:r>
              <w:t xml:space="preserve">(FIORENTE 1946 COLOGNOLA) </w:t>
            </w:r>
          </w:p>
        </w:tc>
      </w:tr>
      <w:tr w:rsidR="001A06F8" w14:paraId="4C5ABA51" w14:textId="77777777">
        <w:trPr>
          <w:divId w:val="217253705"/>
        </w:trPr>
        <w:tc>
          <w:tcPr>
            <w:tcW w:w="2200" w:type="dxa"/>
            <w:tcMar>
              <w:top w:w="20" w:type="dxa"/>
              <w:left w:w="20" w:type="dxa"/>
              <w:bottom w:w="20" w:type="dxa"/>
              <w:right w:w="20" w:type="dxa"/>
            </w:tcMar>
            <w:vAlign w:val="center"/>
            <w:hideMark/>
          </w:tcPr>
          <w:p w14:paraId="716A59B4" w14:textId="77777777" w:rsidR="001A06F8" w:rsidRDefault="00FB41EF">
            <w:pPr>
              <w:pStyle w:val="movimento"/>
            </w:pPr>
            <w:r>
              <w:t>COLOMBI LUIGI</w:t>
            </w:r>
          </w:p>
        </w:tc>
        <w:tc>
          <w:tcPr>
            <w:tcW w:w="2200" w:type="dxa"/>
            <w:tcMar>
              <w:top w:w="20" w:type="dxa"/>
              <w:left w:w="20" w:type="dxa"/>
              <w:bottom w:w="20" w:type="dxa"/>
              <w:right w:w="20" w:type="dxa"/>
            </w:tcMar>
            <w:vAlign w:val="center"/>
            <w:hideMark/>
          </w:tcPr>
          <w:p w14:paraId="18004D66" w14:textId="77777777" w:rsidR="001A06F8" w:rsidRDefault="00FB41EF">
            <w:pPr>
              <w:pStyle w:val="movimento2"/>
            </w:pPr>
            <w:r>
              <w:t xml:space="preserve">(LEMINE ALMENNO CALCIO) </w:t>
            </w:r>
          </w:p>
        </w:tc>
        <w:tc>
          <w:tcPr>
            <w:tcW w:w="800" w:type="dxa"/>
            <w:tcMar>
              <w:top w:w="20" w:type="dxa"/>
              <w:left w:w="20" w:type="dxa"/>
              <w:bottom w:w="20" w:type="dxa"/>
              <w:right w:w="20" w:type="dxa"/>
            </w:tcMar>
            <w:vAlign w:val="center"/>
            <w:hideMark/>
          </w:tcPr>
          <w:p w14:paraId="5EA5FC9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0D767EC" w14:textId="77777777" w:rsidR="001A06F8" w:rsidRDefault="00FB41EF">
            <w:pPr>
              <w:pStyle w:val="movimento"/>
            </w:pPr>
            <w:r>
              <w:t>FACCHI ALESSANDRO</w:t>
            </w:r>
          </w:p>
        </w:tc>
        <w:tc>
          <w:tcPr>
            <w:tcW w:w="2200" w:type="dxa"/>
            <w:tcMar>
              <w:top w:w="20" w:type="dxa"/>
              <w:left w:w="20" w:type="dxa"/>
              <w:bottom w:w="20" w:type="dxa"/>
              <w:right w:w="20" w:type="dxa"/>
            </w:tcMar>
            <w:vAlign w:val="center"/>
            <w:hideMark/>
          </w:tcPr>
          <w:p w14:paraId="02BA9E62" w14:textId="77777777" w:rsidR="001A06F8" w:rsidRDefault="00FB41EF">
            <w:pPr>
              <w:pStyle w:val="movimento2"/>
            </w:pPr>
            <w:r>
              <w:t xml:space="preserve">(OFFANENGHESE A.S.D.) </w:t>
            </w:r>
          </w:p>
        </w:tc>
      </w:tr>
    </w:tbl>
    <w:p w14:paraId="4FAA8F6B" w14:textId="77777777" w:rsidR="001A06F8" w:rsidRDefault="00FB41EF">
      <w:pPr>
        <w:pStyle w:val="titolo30"/>
        <w:divId w:val="217253705"/>
      </w:pPr>
      <w:r>
        <w:t xml:space="preserve">CALCIATORI NON ESPULSI </w:t>
      </w:r>
    </w:p>
    <w:p w14:paraId="5D4CCC1E" w14:textId="77777777"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B25B340" w14:textId="77777777">
        <w:trPr>
          <w:divId w:val="217253705"/>
        </w:trPr>
        <w:tc>
          <w:tcPr>
            <w:tcW w:w="2200" w:type="dxa"/>
            <w:tcMar>
              <w:top w:w="20" w:type="dxa"/>
              <w:left w:w="20" w:type="dxa"/>
              <w:bottom w:w="20" w:type="dxa"/>
              <w:right w:w="20" w:type="dxa"/>
            </w:tcMar>
            <w:vAlign w:val="center"/>
            <w:hideMark/>
          </w:tcPr>
          <w:p w14:paraId="663F8957" w14:textId="77777777" w:rsidR="001A06F8" w:rsidRDefault="00FB41EF">
            <w:pPr>
              <w:pStyle w:val="movimento"/>
            </w:pPr>
            <w:r>
              <w:t>MORE DAVIDE</w:t>
            </w:r>
          </w:p>
        </w:tc>
        <w:tc>
          <w:tcPr>
            <w:tcW w:w="2200" w:type="dxa"/>
            <w:tcMar>
              <w:top w:w="20" w:type="dxa"/>
              <w:left w:w="20" w:type="dxa"/>
              <w:bottom w:w="20" w:type="dxa"/>
              <w:right w:w="20" w:type="dxa"/>
            </w:tcMar>
            <w:vAlign w:val="center"/>
            <w:hideMark/>
          </w:tcPr>
          <w:p w14:paraId="2E84C4C5" w14:textId="77777777" w:rsidR="001A06F8" w:rsidRDefault="00FB41EF">
            <w:pPr>
              <w:pStyle w:val="movimento2"/>
            </w:pPr>
            <w:r>
              <w:t xml:space="preserve">(FIORENTE 1946 COLOGNOLA) </w:t>
            </w:r>
          </w:p>
        </w:tc>
        <w:tc>
          <w:tcPr>
            <w:tcW w:w="800" w:type="dxa"/>
            <w:tcMar>
              <w:top w:w="20" w:type="dxa"/>
              <w:left w:w="20" w:type="dxa"/>
              <w:bottom w:w="20" w:type="dxa"/>
              <w:right w:w="20" w:type="dxa"/>
            </w:tcMar>
            <w:vAlign w:val="center"/>
            <w:hideMark/>
          </w:tcPr>
          <w:p w14:paraId="367D7E3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75F530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020278" w14:textId="77777777" w:rsidR="001A06F8" w:rsidRDefault="00FB41EF">
            <w:pPr>
              <w:pStyle w:val="movimento2"/>
            </w:pPr>
            <w:r>
              <w:t> </w:t>
            </w:r>
          </w:p>
        </w:tc>
      </w:tr>
    </w:tbl>
    <w:p w14:paraId="305A6941" w14:textId="77777777" w:rsidR="001A06F8" w:rsidRDefault="00FB41EF">
      <w:pPr>
        <w:pStyle w:val="diffida"/>
        <w:spacing w:before="80" w:beforeAutospacing="0" w:after="40" w:afterAutospacing="0"/>
        <w:divId w:val="217253705"/>
      </w:pPr>
      <w:r>
        <w:t xml:space="preserve">A fine gara in prossimità dello spogliatoio tenta di aggredire un avversario venendo bloccato. </w:t>
      </w:r>
    </w:p>
    <w:p w14:paraId="1784B5A3" w14:textId="77777777" w:rsidR="001A06F8" w:rsidRDefault="00FB41EF">
      <w:pPr>
        <w:pStyle w:val="titolo20"/>
        <w:divId w:val="2172537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711CB68" w14:textId="77777777">
        <w:trPr>
          <w:divId w:val="217253705"/>
        </w:trPr>
        <w:tc>
          <w:tcPr>
            <w:tcW w:w="2200" w:type="dxa"/>
            <w:tcMar>
              <w:top w:w="20" w:type="dxa"/>
              <w:left w:w="20" w:type="dxa"/>
              <w:bottom w:w="20" w:type="dxa"/>
              <w:right w:w="20" w:type="dxa"/>
            </w:tcMar>
            <w:vAlign w:val="center"/>
            <w:hideMark/>
          </w:tcPr>
          <w:p w14:paraId="5938EB94" w14:textId="77777777" w:rsidR="001A06F8" w:rsidRDefault="00FB41EF">
            <w:pPr>
              <w:pStyle w:val="movimento"/>
            </w:pPr>
            <w:r>
              <w:t>ARRIGHI GIORGIO</w:t>
            </w:r>
          </w:p>
        </w:tc>
        <w:tc>
          <w:tcPr>
            <w:tcW w:w="2200" w:type="dxa"/>
            <w:tcMar>
              <w:top w:w="20" w:type="dxa"/>
              <w:left w:w="20" w:type="dxa"/>
              <w:bottom w:w="20" w:type="dxa"/>
              <w:right w:w="20" w:type="dxa"/>
            </w:tcMar>
            <w:vAlign w:val="center"/>
            <w:hideMark/>
          </w:tcPr>
          <w:p w14:paraId="77B283E6" w14:textId="77777777" w:rsidR="001A06F8" w:rsidRDefault="00FB41EF">
            <w:pPr>
              <w:pStyle w:val="movimento2"/>
            </w:pPr>
            <w:r>
              <w:t xml:space="preserve">(ARCELLASCO CITTA DI ERBA) </w:t>
            </w:r>
          </w:p>
        </w:tc>
        <w:tc>
          <w:tcPr>
            <w:tcW w:w="800" w:type="dxa"/>
            <w:tcMar>
              <w:top w:w="20" w:type="dxa"/>
              <w:left w:w="20" w:type="dxa"/>
              <w:bottom w:w="20" w:type="dxa"/>
              <w:right w:w="20" w:type="dxa"/>
            </w:tcMar>
            <w:vAlign w:val="center"/>
            <w:hideMark/>
          </w:tcPr>
          <w:p w14:paraId="167B076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8D846E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C24B3C7" w14:textId="77777777" w:rsidR="001A06F8" w:rsidRDefault="00FB41EF">
            <w:pPr>
              <w:pStyle w:val="movimento2"/>
            </w:pPr>
            <w:r>
              <w:t> </w:t>
            </w:r>
          </w:p>
        </w:tc>
      </w:tr>
    </w:tbl>
    <w:p w14:paraId="60B54732" w14:textId="77777777" w:rsidR="001A06F8" w:rsidRDefault="00FB41EF">
      <w:pPr>
        <w:pStyle w:val="diffida"/>
        <w:spacing w:before="80" w:beforeAutospacing="0" w:after="40" w:afterAutospacing="0"/>
        <w:divId w:val="217253705"/>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296F86F" w14:textId="77777777">
        <w:trPr>
          <w:divId w:val="217253705"/>
        </w:trPr>
        <w:tc>
          <w:tcPr>
            <w:tcW w:w="2200" w:type="dxa"/>
            <w:tcMar>
              <w:top w:w="20" w:type="dxa"/>
              <w:left w:w="20" w:type="dxa"/>
              <w:bottom w:w="20" w:type="dxa"/>
              <w:right w:w="20" w:type="dxa"/>
            </w:tcMar>
            <w:vAlign w:val="center"/>
            <w:hideMark/>
          </w:tcPr>
          <w:p w14:paraId="25793104" w14:textId="77777777" w:rsidR="001A06F8" w:rsidRDefault="00FB41EF">
            <w:pPr>
              <w:pStyle w:val="movimento"/>
            </w:pPr>
            <w:r>
              <w:t>OCCHIUZZI PAOLO PIO</w:t>
            </w:r>
          </w:p>
        </w:tc>
        <w:tc>
          <w:tcPr>
            <w:tcW w:w="2200" w:type="dxa"/>
            <w:tcMar>
              <w:top w:w="20" w:type="dxa"/>
              <w:left w:w="20" w:type="dxa"/>
              <w:bottom w:w="20" w:type="dxa"/>
              <w:right w:w="20" w:type="dxa"/>
            </w:tcMar>
            <w:vAlign w:val="center"/>
            <w:hideMark/>
          </w:tcPr>
          <w:p w14:paraId="355A36DA" w14:textId="77777777" w:rsidR="001A06F8" w:rsidRDefault="00FB41EF">
            <w:pPr>
              <w:pStyle w:val="movimento2"/>
            </w:pPr>
            <w:r>
              <w:t xml:space="preserve">(GAVIRATE CALCIO) </w:t>
            </w:r>
          </w:p>
        </w:tc>
        <w:tc>
          <w:tcPr>
            <w:tcW w:w="800" w:type="dxa"/>
            <w:tcMar>
              <w:top w:w="20" w:type="dxa"/>
              <w:left w:w="20" w:type="dxa"/>
              <w:bottom w:w="20" w:type="dxa"/>
              <w:right w:w="20" w:type="dxa"/>
            </w:tcMar>
            <w:vAlign w:val="center"/>
            <w:hideMark/>
          </w:tcPr>
          <w:p w14:paraId="60F71F3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375488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56C9B84" w14:textId="77777777" w:rsidR="001A06F8" w:rsidRDefault="00FB41EF">
            <w:pPr>
              <w:pStyle w:val="movimento2"/>
            </w:pPr>
            <w:r>
              <w:t> </w:t>
            </w:r>
          </w:p>
        </w:tc>
      </w:tr>
    </w:tbl>
    <w:p w14:paraId="24C5A03B" w14:textId="77777777" w:rsidR="001A06F8" w:rsidRDefault="00FB41EF">
      <w:pPr>
        <w:pStyle w:val="diffida"/>
        <w:spacing w:before="80" w:beforeAutospacing="0" w:after="40" w:afterAutospacing="0"/>
        <w:divId w:val="217253705"/>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55F7937" w14:textId="77777777">
        <w:trPr>
          <w:divId w:val="217253705"/>
        </w:trPr>
        <w:tc>
          <w:tcPr>
            <w:tcW w:w="2200" w:type="dxa"/>
            <w:tcMar>
              <w:top w:w="20" w:type="dxa"/>
              <w:left w:w="20" w:type="dxa"/>
              <w:bottom w:w="20" w:type="dxa"/>
              <w:right w:w="20" w:type="dxa"/>
            </w:tcMar>
            <w:vAlign w:val="center"/>
            <w:hideMark/>
          </w:tcPr>
          <w:p w14:paraId="4CA0AC1C" w14:textId="77777777" w:rsidR="001A06F8" w:rsidRDefault="00FB41EF">
            <w:pPr>
              <w:pStyle w:val="movimento"/>
            </w:pPr>
            <w:r>
              <w:t>OSAS DAVIDE</w:t>
            </w:r>
          </w:p>
        </w:tc>
        <w:tc>
          <w:tcPr>
            <w:tcW w:w="2200" w:type="dxa"/>
            <w:tcMar>
              <w:top w:w="20" w:type="dxa"/>
              <w:left w:w="20" w:type="dxa"/>
              <w:bottom w:w="20" w:type="dxa"/>
              <w:right w:w="20" w:type="dxa"/>
            </w:tcMar>
            <w:vAlign w:val="center"/>
            <w:hideMark/>
          </w:tcPr>
          <w:p w14:paraId="4AF77C3F" w14:textId="77777777" w:rsidR="001A06F8" w:rsidRDefault="00FB41EF">
            <w:pPr>
              <w:pStyle w:val="movimento2"/>
            </w:pPr>
            <w:r>
              <w:t xml:space="preserve">(LEMINE ALMENNO CALCIO) </w:t>
            </w:r>
          </w:p>
        </w:tc>
        <w:tc>
          <w:tcPr>
            <w:tcW w:w="800" w:type="dxa"/>
            <w:tcMar>
              <w:top w:w="20" w:type="dxa"/>
              <w:left w:w="20" w:type="dxa"/>
              <w:bottom w:w="20" w:type="dxa"/>
              <w:right w:w="20" w:type="dxa"/>
            </w:tcMar>
            <w:vAlign w:val="center"/>
            <w:hideMark/>
          </w:tcPr>
          <w:p w14:paraId="1366611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9A69D6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7F10BD3" w14:textId="77777777" w:rsidR="001A06F8" w:rsidRDefault="00FB41EF">
            <w:pPr>
              <w:pStyle w:val="movimento2"/>
            </w:pPr>
            <w:r>
              <w:t> </w:t>
            </w:r>
          </w:p>
        </w:tc>
      </w:tr>
    </w:tbl>
    <w:p w14:paraId="5ABA0B78" w14:textId="77777777" w:rsidR="001A06F8" w:rsidRDefault="00FB41EF">
      <w:pPr>
        <w:pStyle w:val="diffida"/>
        <w:spacing w:before="80" w:beforeAutospacing="0" w:after="40" w:afterAutospacing="0"/>
        <w:divId w:val="217253705"/>
      </w:pPr>
      <w:r>
        <w:t xml:space="preserve">A fine gara viene a diverbio con un avversario. </w:t>
      </w:r>
    </w:p>
    <w:p w14:paraId="2E56E84A" w14:textId="77777777" w:rsidR="001A06F8" w:rsidRDefault="00FB41EF">
      <w:pPr>
        <w:pStyle w:val="titolo20"/>
        <w:divId w:val="21725370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90DE017" w14:textId="77777777">
        <w:trPr>
          <w:divId w:val="217253705"/>
        </w:trPr>
        <w:tc>
          <w:tcPr>
            <w:tcW w:w="2200" w:type="dxa"/>
            <w:tcMar>
              <w:top w:w="20" w:type="dxa"/>
              <w:left w:w="20" w:type="dxa"/>
              <w:bottom w:w="20" w:type="dxa"/>
              <w:right w:w="20" w:type="dxa"/>
            </w:tcMar>
            <w:vAlign w:val="center"/>
            <w:hideMark/>
          </w:tcPr>
          <w:p w14:paraId="571A35B9" w14:textId="77777777" w:rsidR="001A06F8" w:rsidRDefault="00FB41EF">
            <w:pPr>
              <w:pStyle w:val="movimento"/>
            </w:pPr>
            <w:r>
              <w:t>ASTOLFI ANDREA</w:t>
            </w:r>
          </w:p>
        </w:tc>
        <w:tc>
          <w:tcPr>
            <w:tcW w:w="2200" w:type="dxa"/>
            <w:tcMar>
              <w:top w:w="20" w:type="dxa"/>
              <w:left w:w="20" w:type="dxa"/>
              <w:bottom w:w="20" w:type="dxa"/>
              <w:right w:w="20" w:type="dxa"/>
            </w:tcMar>
            <w:vAlign w:val="center"/>
            <w:hideMark/>
          </w:tcPr>
          <w:p w14:paraId="238BE80E" w14:textId="77777777" w:rsidR="001A06F8" w:rsidRDefault="00FB41EF">
            <w:pPr>
              <w:pStyle w:val="movimento2"/>
            </w:pPr>
            <w:r>
              <w:t xml:space="preserve">(ACCADEMIAPAVESE S.GENESIO) </w:t>
            </w:r>
          </w:p>
        </w:tc>
        <w:tc>
          <w:tcPr>
            <w:tcW w:w="800" w:type="dxa"/>
            <w:tcMar>
              <w:top w:w="20" w:type="dxa"/>
              <w:left w:w="20" w:type="dxa"/>
              <w:bottom w:w="20" w:type="dxa"/>
              <w:right w:w="20" w:type="dxa"/>
            </w:tcMar>
            <w:vAlign w:val="center"/>
            <w:hideMark/>
          </w:tcPr>
          <w:p w14:paraId="49521F8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E8F571A" w14:textId="77777777" w:rsidR="001A06F8" w:rsidRDefault="00FB41EF">
            <w:pPr>
              <w:pStyle w:val="movimento"/>
            </w:pPr>
            <w:r>
              <w:t>MORETTI LUCA</w:t>
            </w:r>
          </w:p>
        </w:tc>
        <w:tc>
          <w:tcPr>
            <w:tcW w:w="2200" w:type="dxa"/>
            <w:tcMar>
              <w:top w:w="20" w:type="dxa"/>
              <w:left w:w="20" w:type="dxa"/>
              <w:bottom w:w="20" w:type="dxa"/>
              <w:right w:w="20" w:type="dxa"/>
            </w:tcMar>
            <w:vAlign w:val="center"/>
            <w:hideMark/>
          </w:tcPr>
          <w:p w14:paraId="0C0D65FA" w14:textId="77777777" w:rsidR="001A06F8" w:rsidRDefault="00FB41EF">
            <w:pPr>
              <w:pStyle w:val="movimento2"/>
            </w:pPr>
            <w:r>
              <w:t xml:space="preserve">(CARAVAGGIO SRL) </w:t>
            </w:r>
          </w:p>
        </w:tc>
      </w:tr>
      <w:tr w:rsidR="001A06F8" w14:paraId="1148EB4B" w14:textId="77777777">
        <w:trPr>
          <w:divId w:val="217253705"/>
        </w:trPr>
        <w:tc>
          <w:tcPr>
            <w:tcW w:w="2200" w:type="dxa"/>
            <w:tcMar>
              <w:top w:w="20" w:type="dxa"/>
              <w:left w:w="20" w:type="dxa"/>
              <w:bottom w:w="20" w:type="dxa"/>
              <w:right w:w="20" w:type="dxa"/>
            </w:tcMar>
            <w:vAlign w:val="center"/>
            <w:hideMark/>
          </w:tcPr>
          <w:p w14:paraId="245ABC02" w14:textId="77777777" w:rsidR="001A06F8" w:rsidRDefault="00FB41EF">
            <w:pPr>
              <w:pStyle w:val="movimento"/>
            </w:pPr>
            <w:r>
              <w:t>ARIDHI MOHAMED YESSINE</w:t>
            </w:r>
          </w:p>
        </w:tc>
        <w:tc>
          <w:tcPr>
            <w:tcW w:w="2200" w:type="dxa"/>
            <w:tcMar>
              <w:top w:w="20" w:type="dxa"/>
              <w:left w:w="20" w:type="dxa"/>
              <w:bottom w:w="20" w:type="dxa"/>
              <w:right w:w="20" w:type="dxa"/>
            </w:tcMar>
            <w:vAlign w:val="center"/>
            <w:hideMark/>
          </w:tcPr>
          <w:p w14:paraId="47EB50B3" w14:textId="77777777" w:rsidR="001A06F8" w:rsidRDefault="00FB41EF">
            <w:pPr>
              <w:pStyle w:val="movimento2"/>
            </w:pPr>
            <w:r>
              <w:t xml:space="preserve">(FIORENTE 1946 COLOGNOLA) </w:t>
            </w:r>
          </w:p>
        </w:tc>
        <w:tc>
          <w:tcPr>
            <w:tcW w:w="800" w:type="dxa"/>
            <w:tcMar>
              <w:top w:w="20" w:type="dxa"/>
              <w:left w:w="20" w:type="dxa"/>
              <w:bottom w:w="20" w:type="dxa"/>
              <w:right w:w="20" w:type="dxa"/>
            </w:tcMar>
            <w:vAlign w:val="center"/>
            <w:hideMark/>
          </w:tcPr>
          <w:p w14:paraId="2983B0C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C22972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60D24C9" w14:textId="77777777" w:rsidR="001A06F8" w:rsidRDefault="00FB41EF">
            <w:pPr>
              <w:pStyle w:val="movimento2"/>
            </w:pPr>
            <w:r>
              <w:t> </w:t>
            </w:r>
          </w:p>
        </w:tc>
      </w:tr>
    </w:tbl>
    <w:p w14:paraId="35775F88"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E7781E8" w14:textId="77777777">
        <w:trPr>
          <w:divId w:val="217253705"/>
        </w:trPr>
        <w:tc>
          <w:tcPr>
            <w:tcW w:w="2200" w:type="dxa"/>
            <w:tcMar>
              <w:top w:w="20" w:type="dxa"/>
              <w:left w:w="20" w:type="dxa"/>
              <w:bottom w:w="20" w:type="dxa"/>
              <w:right w:w="20" w:type="dxa"/>
            </w:tcMar>
            <w:vAlign w:val="center"/>
            <w:hideMark/>
          </w:tcPr>
          <w:p w14:paraId="3F98C297" w14:textId="77777777" w:rsidR="001A06F8" w:rsidRDefault="00FB41EF">
            <w:pPr>
              <w:pStyle w:val="movimento"/>
            </w:pPr>
            <w:r>
              <w:t>STRETTI SIMONE</w:t>
            </w:r>
          </w:p>
        </w:tc>
        <w:tc>
          <w:tcPr>
            <w:tcW w:w="2200" w:type="dxa"/>
            <w:tcMar>
              <w:top w:w="20" w:type="dxa"/>
              <w:left w:w="20" w:type="dxa"/>
              <w:bottom w:w="20" w:type="dxa"/>
              <w:right w:w="20" w:type="dxa"/>
            </w:tcMar>
            <w:vAlign w:val="center"/>
            <w:hideMark/>
          </w:tcPr>
          <w:p w14:paraId="626E010E" w14:textId="77777777" w:rsidR="001A06F8" w:rsidRDefault="00FB41EF">
            <w:pPr>
              <w:pStyle w:val="movimento2"/>
            </w:pPr>
            <w:r>
              <w:t xml:space="preserve">(BEDIZZOLESE) </w:t>
            </w:r>
          </w:p>
        </w:tc>
        <w:tc>
          <w:tcPr>
            <w:tcW w:w="800" w:type="dxa"/>
            <w:tcMar>
              <w:top w:w="20" w:type="dxa"/>
              <w:left w:w="20" w:type="dxa"/>
              <w:bottom w:w="20" w:type="dxa"/>
              <w:right w:w="20" w:type="dxa"/>
            </w:tcMar>
            <w:vAlign w:val="center"/>
            <w:hideMark/>
          </w:tcPr>
          <w:p w14:paraId="312B6D0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A015697" w14:textId="77777777" w:rsidR="001A06F8" w:rsidRDefault="00FB41EF">
            <w:pPr>
              <w:pStyle w:val="movimento"/>
            </w:pPr>
            <w:r>
              <w:t>CUCCOVILLO FEDERICO</w:t>
            </w:r>
          </w:p>
        </w:tc>
        <w:tc>
          <w:tcPr>
            <w:tcW w:w="2200" w:type="dxa"/>
            <w:tcMar>
              <w:top w:w="20" w:type="dxa"/>
              <w:left w:w="20" w:type="dxa"/>
              <w:bottom w:w="20" w:type="dxa"/>
              <w:right w:w="20" w:type="dxa"/>
            </w:tcMar>
            <w:vAlign w:val="center"/>
            <w:hideMark/>
          </w:tcPr>
          <w:p w14:paraId="5063C488" w14:textId="77777777" w:rsidR="001A06F8" w:rsidRDefault="00FB41EF">
            <w:pPr>
              <w:pStyle w:val="movimento2"/>
            </w:pPr>
            <w:r>
              <w:t xml:space="preserve">(BRESSO CALCIO S.R.L.) </w:t>
            </w:r>
          </w:p>
        </w:tc>
      </w:tr>
      <w:tr w:rsidR="001A06F8" w14:paraId="551065BF" w14:textId="77777777">
        <w:trPr>
          <w:divId w:val="217253705"/>
        </w:trPr>
        <w:tc>
          <w:tcPr>
            <w:tcW w:w="2200" w:type="dxa"/>
            <w:tcMar>
              <w:top w:w="20" w:type="dxa"/>
              <w:left w:w="20" w:type="dxa"/>
              <w:bottom w:w="20" w:type="dxa"/>
              <w:right w:w="20" w:type="dxa"/>
            </w:tcMar>
            <w:vAlign w:val="center"/>
            <w:hideMark/>
          </w:tcPr>
          <w:p w14:paraId="69BF555B" w14:textId="77777777" w:rsidR="001A06F8" w:rsidRDefault="00FB41EF">
            <w:pPr>
              <w:pStyle w:val="movimento"/>
            </w:pPr>
            <w:r>
              <w:t>MAFFEZZINI MOSE</w:t>
            </w:r>
          </w:p>
        </w:tc>
        <w:tc>
          <w:tcPr>
            <w:tcW w:w="2200" w:type="dxa"/>
            <w:tcMar>
              <w:top w:w="20" w:type="dxa"/>
              <w:left w:w="20" w:type="dxa"/>
              <w:bottom w:w="20" w:type="dxa"/>
              <w:right w:w="20" w:type="dxa"/>
            </w:tcMar>
            <w:vAlign w:val="center"/>
            <w:hideMark/>
          </w:tcPr>
          <w:p w14:paraId="6C3A671D" w14:textId="77777777" w:rsidR="001A06F8" w:rsidRDefault="00FB41EF">
            <w:pPr>
              <w:pStyle w:val="movimento2"/>
            </w:pPr>
            <w:r>
              <w:t xml:space="preserve">(BRIANZA OLGINATESE) </w:t>
            </w:r>
          </w:p>
        </w:tc>
        <w:tc>
          <w:tcPr>
            <w:tcW w:w="800" w:type="dxa"/>
            <w:tcMar>
              <w:top w:w="20" w:type="dxa"/>
              <w:left w:w="20" w:type="dxa"/>
              <w:bottom w:w="20" w:type="dxa"/>
              <w:right w:w="20" w:type="dxa"/>
            </w:tcMar>
            <w:vAlign w:val="center"/>
            <w:hideMark/>
          </w:tcPr>
          <w:p w14:paraId="1792A25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69F515" w14:textId="77777777" w:rsidR="001A06F8" w:rsidRDefault="00FB41EF">
            <w:pPr>
              <w:pStyle w:val="movimento"/>
            </w:pPr>
            <w:r>
              <w:t>RONDANINI DAVIDE</w:t>
            </w:r>
          </w:p>
        </w:tc>
        <w:tc>
          <w:tcPr>
            <w:tcW w:w="2200" w:type="dxa"/>
            <w:tcMar>
              <w:top w:w="20" w:type="dxa"/>
              <w:left w:w="20" w:type="dxa"/>
              <w:bottom w:w="20" w:type="dxa"/>
              <w:right w:w="20" w:type="dxa"/>
            </w:tcMar>
            <w:vAlign w:val="center"/>
            <w:hideMark/>
          </w:tcPr>
          <w:p w14:paraId="4EEC29E7" w14:textId="77777777" w:rsidR="001A06F8" w:rsidRDefault="00FB41EF">
            <w:pPr>
              <w:pStyle w:val="movimento2"/>
            </w:pPr>
            <w:r>
              <w:t xml:space="preserve">(CALCIO CANEGRATE) </w:t>
            </w:r>
          </w:p>
        </w:tc>
      </w:tr>
      <w:tr w:rsidR="001A06F8" w14:paraId="439A1A01" w14:textId="77777777">
        <w:trPr>
          <w:divId w:val="217253705"/>
        </w:trPr>
        <w:tc>
          <w:tcPr>
            <w:tcW w:w="2200" w:type="dxa"/>
            <w:tcMar>
              <w:top w:w="20" w:type="dxa"/>
              <w:left w:w="20" w:type="dxa"/>
              <w:bottom w:w="20" w:type="dxa"/>
              <w:right w:w="20" w:type="dxa"/>
            </w:tcMar>
            <w:vAlign w:val="center"/>
            <w:hideMark/>
          </w:tcPr>
          <w:p w14:paraId="711C40A0" w14:textId="77777777" w:rsidR="001A06F8" w:rsidRDefault="00FB41EF">
            <w:pPr>
              <w:pStyle w:val="movimento"/>
            </w:pPr>
            <w:r>
              <w:t>GIROTTI ALESSANDRO</w:t>
            </w:r>
          </w:p>
        </w:tc>
        <w:tc>
          <w:tcPr>
            <w:tcW w:w="2200" w:type="dxa"/>
            <w:tcMar>
              <w:top w:w="20" w:type="dxa"/>
              <w:left w:w="20" w:type="dxa"/>
              <w:bottom w:w="20" w:type="dxa"/>
              <w:right w:w="20" w:type="dxa"/>
            </w:tcMar>
            <w:vAlign w:val="center"/>
            <w:hideMark/>
          </w:tcPr>
          <w:p w14:paraId="63E83E12" w14:textId="77777777" w:rsidR="001A06F8" w:rsidRDefault="00FB41EF">
            <w:pPr>
              <w:pStyle w:val="movimento2"/>
            </w:pPr>
            <w:r>
              <w:t xml:space="preserve">(CENTRO SCHUSTER) </w:t>
            </w:r>
          </w:p>
        </w:tc>
        <w:tc>
          <w:tcPr>
            <w:tcW w:w="800" w:type="dxa"/>
            <w:tcMar>
              <w:top w:w="20" w:type="dxa"/>
              <w:left w:w="20" w:type="dxa"/>
              <w:bottom w:w="20" w:type="dxa"/>
              <w:right w:w="20" w:type="dxa"/>
            </w:tcMar>
            <w:vAlign w:val="center"/>
            <w:hideMark/>
          </w:tcPr>
          <w:p w14:paraId="5FA233C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CA9EB3A" w14:textId="77777777" w:rsidR="001A06F8" w:rsidRDefault="00FB41EF">
            <w:pPr>
              <w:pStyle w:val="movimento"/>
            </w:pPr>
            <w:r>
              <w:t>TARLETTI LUCA</w:t>
            </w:r>
          </w:p>
        </w:tc>
        <w:tc>
          <w:tcPr>
            <w:tcW w:w="2200" w:type="dxa"/>
            <w:tcMar>
              <w:top w:w="20" w:type="dxa"/>
              <w:left w:w="20" w:type="dxa"/>
              <w:bottom w:w="20" w:type="dxa"/>
              <w:right w:w="20" w:type="dxa"/>
            </w:tcMar>
            <w:vAlign w:val="center"/>
            <w:hideMark/>
          </w:tcPr>
          <w:p w14:paraId="4DB21345" w14:textId="77777777" w:rsidR="001A06F8" w:rsidRDefault="00FB41EF">
            <w:pPr>
              <w:pStyle w:val="movimento2"/>
            </w:pPr>
            <w:r>
              <w:t xml:space="preserve">(CILIVERGHE MAZZANO) </w:t>
            </w:r>
          </w:p>
        </w:tc>
      </w:tr>
      <w:tr w:rsidR="001A06F8" w14:paraId="3B1BC219" w14:textId="77777777">
        <w:trPr>
          <w:divId w:val="217253705"/>
        </w:trPr>
        <w:tc>
          <w:tcPr>
            <w:tcW w:w="2200" w:type="dxa"/>
            <w:tcMar>
              <w:top w:w="20" w:type="dxa"/>
              <w:left w:w="20" w:type="dxa"/>
              <w:bottom w:w="20" w:type="dxa"/>
              <w:right w:w="20" w:type="dxa"/>
            </w:tcMar>
            <w:vAlign w:val="center"/>
            <w:hideMark/>
          </w:tcPr>
          <w:p w14:paraId="09E46D56" w14:textId="77777777" w:rsidR="001A06F8" w:rsidRDefault="00FB41EF">
            <w:pPr>
              <w:pStyle w:val="movimento"/>
            </w:pPr>
            <w:r>
              <w:t>FRACASSETTI JACOPO</w:t>
            </w:r>
          </w:p>
        </w:tc>
        <w:tc>
          <w:tcPr>
            <w:tcW w:w="2200" w:type="dxa"/>
            <w:tcMar>
              <w:top w:w="20" w:type="dxa"/>
              <w:left w:w="20" w:type="dxa"/>
              <w:bottom w:w="20" w:type="dxa"/>
              <w:right w:w="20" w:type="dxa"/>
            </w:tcMar>
            <w:vAlign w:val="center"/>
            <w:hideMark/>
          </w:tcPr>
          <w:p w14:paraId="1B432EF9" w14:textId="77777777" w:rsidR="001A06F8" w:rsidRDefault="00FB41EF">
            <w:pPr>
              <w:pStyle w:val="movimento2"/>
            </w:pPr>
            <w:r>
              <w:t xml:space="preserve">(FIORENTE 1946 COLOGNOLA) </w:t>
            </w:r>
          </w:p>
        </w:tc>
        <w:tc>
          <w:tcPr>
            <w:tcW w:w="800" w:type="dxa"/>
            <w:tcMar>
              <w:top w:w="20" w:type="dxa"/>
              <w:left w:w="20" w:type="dxa"/>
              <w:bottom w:w="20" w:type="dxa"/>
              <w:right w:w="20" w:type="dxa"/>
            </w:tcMar>
            <w:vAlign w:val="center"/>
            <w:hideMark/>
          </w:tcPr>
          <w:p w14:paraId="7B6DB8C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B57B970" w14:textId="77777777" w:rsidR="001A06F8" w:rsidRDefault="00FB41EF">
            <w:pPr>
              <w:pStyle w:val="movimento"/>
            </w:pPr>
            <w:r>
              <w:t>PEREGO FILIPPO</w:t>
            </w:r>
          </w:p>
        </w:tc>
        <w:tc>
          <w:tcPr>
            <w:tcW w:w="2200" w:type="dxa"/>
            <w:tcMar>
              <w:top w:w="20" w:type="dxa"/>
              <w:left w:w="20" w:type="dxa"/>
              <w:bottom w:w="20" w:type="dxa"/>
              <w:right w:w="20" w:type="dxa"/>
            </w:tcMar>
            <w:vAlign w:val="center"/>
            <w:hideMark/>
          </w:tcPr>
          <w:p w14:paraId="2F71C83E" w14:textId="77777777" w:rsidR="001A06F8" w:rsidRDefault="00FB41EF">
            <w:pPr>
              <w:pStyle w:val="movimento2"/>
            </w:pPr>
            <w:r>
              <w:t xml:space="preserve">(LA DOMINANTE) </w:t>
            </w:r>
          </w:p>
        </w:tc>
      </w:tr>
      <w:tr w:rsidR="001A06F8" w14:paraId="71CBB83D" w14:textId="77777777">
        <w:trPr>
          <w:divId w:val="217253705"/>
        </w:trPr>
        <w:tc>
          <w:tcPr>
            <w:tcW w:w="2200" w:type="dxa"/>
            <w:tcMar>
              <w:top w:w="20" w:type="dxa"/>
              <w:left w:w="20" w:type="dxa"/>
              <w:bottom w:w="20" w:type="dxa"/>
              <w:right w:w="20" w:type="dxa"/>
            </w:tcMar>
            <w:vAlign w:val="center"/>
            <w:hideMark/>
          </w:tcPr>
          <w:p w14:paraId="32F20F2D" w14:textId="77777777" w:rsidR="001A06F8" w:rsidRDefault="00FB41EF">
            <w:pPr>
              <w:pStyle w:val="movimento"/>
            </w:pPr>
            <w:r>
              <w:t>CIAMPONE MARCO</w:t>
            </w:r>
          </w:p>
        </w:tc>
        <w:tc>
          <w:tcPr>
            <w:tcW w:w="2200" w:type="dxa"/>
            <w:tcMar>
              <w:top w:w="20" w:type="dxa"/>
              <w:left w:w="20" w:type="dxa"/>
              <w:bottom w:w="20" w:type="dxa"/>
              <w:right w:w="20" w:type="dxa"/>
            </w:tcMar>
            <w:vAlign w:val="center"/>
            <w:hideMark/>
          </w:tcPr>
          <w:p w14:paraId="0B3CFFE0" w14:textId="77777777" w:rsidR="001A06F8" w:rsidRDefault="00FB41EF">
            <w:pPr>
              <w:pStyle w:val="movimento2"/>
            </w:pPr>
            <w:r>
              <w:t xml:space="preserve">(LEMINE ALMENNO CALCIO) </w:t>
            </w:r>
          </w:p>
        </w:tc>
        <w:tc>
          <w:tcPr>
            <w:tcW w:w="800" w:type="dxa"/>
            <w:tcMar>
              <w:top w:w="20" w:type="dxa"/>
              <w:left w:w="20" w:type="dxa"/>
              <w:bottom w:w="20" w:type="dxa"/>
              <w:right w:w="20" w:type="dxa"/>
            </w:tcMar>
            <w:vAlign w:val="center"/>
            <w:hideMark/>
          </w:tcPr>
          <w:p w14:paraId="3E30F5A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74C5011" w14:textId="77777777" w:rsidR="001A06F8" w:rsidRDefault="00FB41EF">
            <w:pPr>
              <w:pStyle w:val="movimento"/>
            </w:pPr>
            <w:r>
              <w:t>ABBATANTUONI DANIELE</w:t>
            </w:r>
          </w:p>
        </w:tc>
        <w:tc>
          <w:tcPr>
            <w:tcW w:w="2200" w:type="dxa"/>
            <w:tcMar>
              <w:top w:w="20" w:type="dxa"/>
              <w:left w:w="20" w:type="dxa"/>
              <w:bottom w:w="20" w:type="dxa"/>
              <w:right w:w="20" w:type="dxa"/>
            </w:tcMar>
            <w:vAlign w:val="center"/>
            <w:hideMark/>
          </w:tcPr>
          <w:p w14:paraId="45A8A4EB" w14:textId="77777777" w:rsidR="001A06F8" w:rsidRDefault="00FB41EF">
            <w:pPr>
              <w:pStyle w:val="movimento2"/>
            </w:pPr>
            <w:r>
              <w:t xml:space="preserve">(ROZZANO CALCIO SRL SSD) </w:t>
            </w:r>
          </w:p>
        </w:tc>
      </w:tr>
      <w:tr w:rsidR="001A06F8" w14:paraId="3A96B1C0" w14:textId="77777777">
        <w:trPr>
          <w:divId w:val="217253705"/>
        </w:trPr>
        <w:tc>
          <w:tcPr>
            <w:tcW w:w="2200" w:type="dxa"/>
            <w:tcMar>
              <w:top w:w="20" w:type="dxa"/>
              <w:left w:w="20" w:type="dxa"/>
              <w:bottom w:w="20" w:type="dxa"/>
              <w:right w:w="20" w:type="dxa"/>
            </w:tcMar>
            <w:vAlign w:val="center"/>
            <w:hideMark/>
          </w:tcPr>
          <w:p w14:paraId="2F67F971" w14:textId="77777777" w:rsidR="001A06F8" w:rsidRDefault="00FB41EF">
            <w:pPr>
              <w:pStyle w:val="movimento"/>
            </w:pPr>
            <w:r>
              <w:t>CORTINOVIS MATTEO</w:t>
            </w:r>
          </w:p>
        </w:tc>
        <w:tc>
          <w:tcPr>
            <w:tcW w:w="2200" w:type="dxa"/>
            <w:tcMar>
              <w:top w:w="20" w:type="dxa"/>
              <w:left w:w="20" w:type="dxa"/>
              <w:bottom w:w="20" w:type="dxa"/>
              <w:right w:w="20" w:type="dxa"/>
            </w:tcMar>
            <w:vAlign w:val="center"/>
            <w:hideMark/>
          </w:tcPr>
          <w:p w14:paraId="42D93280" w14:textId="77777777" w:rsidR="001A06F8" w:rsidRDefault="00FB41EF">
            <w:pPr>
              <w:pStyle w:val="movimento2"/>
            </w:pPr>
            <w:r>
              <w:t xml:space="preserve">(SCANZOROSCIATE CALCIO) </w:t>
            </w:r>
          </w:p>
        </w:tc>
        <w:tc>
          <w:tcPr>
            <w:tcW w:w="800" w:type="dxa"/>
            <w:tcMar>
              <w:top w:w="20" w:type="dxa"/>
              <w:left w:w="20" w:type="dxa"/>
              <w:bottom w:w="20" w:type="dxa"/>
              <w:right w:w="20" w:type="dxa"/>
            </w:tcMar>
            <w:vAlign w:val="center"/>
            <w:hideMark/>
          </w:tcPr>
          <w:p w14:paraId="2173392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C649982" w14:textId="77777777" w:rsidR="001A06F8" w:rsidRDefault="00FB41EF">
            <w:pPr>
              <w:pStyle w:val="movimento"/>
            </w:pPr>
            <w:r>
              <w:t>MARTINI RICCARDO</w:t>
            </w:r>
          </w:p>
        </w:tc>
        <w:tc>
          <w:tcPr>
            <w:tcW w:w="2200" w:type="dxa"/>
            <w:tcMar>
              <w:top w:w="20" w:type="dxa"/>
              <w:left w:w="20" w:type="dxa"/>
              <w:bottom w:w="20" w:type="dxa"/>
              <w:right w:w="20" w:type="dxa"/>
            </w:tcMar>
            <w:vAlign w:val="center"/>
            <w:hideMark/>
          </w:tcPr>
          <w:p w14:paraId="1A61F23C" w14:textId="77777777" w:rsidR="001A06F8" w:rsidRDefault="00FB41EF">
            <w:pPr>
              <w:pStyle w:val="movimento2"/>
            </w:pPr>
            <w:r>
              <w:t xml:space="preserve">(SESTO 2012) </w:t>
            </w:r>
          </w:p>
        </w:tc>
      </w:tr>
      <w:tr w:rsidR="001A06F8" w14:paraId="72604091" w14:textId="77777777">
        <w:trPr>
          <w:divId w:val="217253705"/>
        </w:trPr>
        <w:tc>
          <w:tcPr>
            <w:tcW w:w="2200" w:type="dxa"/>
            <w:tcMar>
              <w:top w:w="20" w:type="dxa"/>
              <w:left w:w="20" w:type="dxa"/>
              <w:bottom w:w="20" w:type="dxa"/>
              <w:right w:w="20" w:type="dxa"/>
            </w:tcMar>
            <w:vAlign w:val="center"/>
            <w:hideMark/>
          </w:tcPr>
          <w:p w14:paraId="422DF74E" w14:textId="77777777" w:rsidR="001A06F8" w:rsidRDefault="00FB41EF">
            <w:pPr>
              <w:pStyle w:val="movimento"/>
            </w:pPr>
            <w:r>
              <w:t>DE GASPARI RICCARDO</w:t>
            </w:r>
          </w:p>
        </w:tc>
        <w:tc>
          <w:tcPr>
            <w:tcW w:w="2200" w:type="dxa"/>
            <w:tcMar>
              <w:top w:w="20" w:type="dxa"/>
              <w:left w:w="20" w:type="dxa"/>
              <w:bottom w:w="20" w:type="dxa"/>
              <w:right w:w="20" w:type="dxa"/>
            </w:tcMar>
            <w:vAlign w:val="center"/>
            <w:hideMark/>
          </w:tcPr>
          <w:p w14:paraId="78753C08" w14:textId="77777777" w:rsidR="001A06F8" w:rsidRDefault="00FB41EF">
            <w:pPr>
              <w:pStyle w:val="movimento2"/>
            </w:pPr>
            <w:r>
              <w:t xml:space="preserve">(VILLA S.S.D.R.L.) </w:t>
            </w:r>
          </w:p>
        </w:tc>
        <w:tc>
          <w:tcPr>
            <w:tcW w:w="800" w:type="dxa"/>
            <w:tcMar>
              <w:top w:w="20" w:type="dxa"/>
              <w:left w:w="20" w:type="dxa"/>
              <w:bottom w:w="20" w:type="dxa"/>
              <w:right w:w="20" w:type="dxa"/>
            </w:tcMar>
            <w:vAlign w:val="center"/>
            <w:hideMark/>
          </w:tcPr>
          <w:p w14:paraId="448CF0C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DFE9F8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C3B84BD" w14:textId="77777777" w:rsidR="001A06F8" w:rsidRDefault="00FB41EF">
            <w:pPr>
              <w:pStyle w:val="movimento2"/>
            </w:pPr>
            <w:r>
              <w:t> </w:t>
            </w:r>
          </w:p>
        </w:tc>
      </w:tr>
    </w:tbl>
    <w:p w14:paraId="7199E8D1" w14:textId="77777777" w:rsidR="001A06F8" w:rsidRDefault="00FB41EF">
      <w:pPr>
        <w:pStyle w:val="titolo20"/>
        <w:divId w:val="21725370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80C83E8" w14:textId="77777777">
        <w:trPr>
          <w:divId w:val="217253705"/>
        </w:trPr>
        <w:tc>
          <w:tcPr>
            <w:tcW w:w="2200" w:type="dxa"/>
            <w:tcMar>
              <w:top w:w="20" w:type="dxa"/>
              <w:left w:w="20" w:type="dxa"/>
              <w:bottom w:w="20" w:type="dxa"/>
              <w:right w:w="20" w:type="dxa"/>
            </w:tcMar>
            <w:vAlign w:val="center"/>
            <w:hideMark/>
          </w:tcPr>
          <w:p w14:paraId="38859ABA" w14:textId="77777777" w:rsidR="001A06F8" w:rsidRDefault="00FB41EF">
            <w:pPr>
              <w:pStyle w:val="movimento"/>
            </w:pPr>
            <w:r>
              <w:t>CIVALE ALESSANDRO</w:t>
            </w:r>
          </w:p>
        </w:tc>
        <w:tc>
          <w:tcPr>
            <w:tcW w:w="2200" w:type="dxa"/>
            <w:tcMar>
              <w:top w:w="20" w:type="dxa"/>
              <w:left w:w="20" w:type="dxa"/>
              <w:bottom w:w="20" w:type="dxa"/>
              <w:right w:w="20" w:type="dxa"/>
            </w:tcMar>
            <w:vAlign w:val="center"/>
            <w:hideMark/>
          </w:tcPr>
          <w:p w14:paraId="788DB4B3" w14:textId="77777777" w:rsidR="001A06F8" w:rsidRDefault="00FB41EF">
            <w:pPr>
              <w:pStyle w:val="movimento2"/>
            </w:pPr>
            <w:r>
              <w:t xml:space="preserve">(CITTA DI SEGRATE) </w:t>
            </w:r>
          </w:p>
        </w:tc>
        <w:tc>
          <w:tcPr>
            <w:tcW w:w="800" w:type="dxa"/>
            <w:tcMar>
              <w:top w:w="20" w:type="dxa"/>
              <w:left w:w="20" w:type="dxa"/>
              <w:bottom w:w="20" w:type="dxa"/>
              <w:right w:w="20" w:type="dxa"/>
            </w:tcMar>
            <w:vAlign w:val="center"/>
            <w:hideMark/>
          </w:tcPr>
          <w:p w14:paraId="6F5A1CC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0EF1E8" w14:textId="77777777" w:rsidR="001A06F8" w:rsidRDefault="00FB41EF">
            <w:pPr>
              <w:pStyle w:val="movimento"/>
            </w:pPr>
            <w:r>
              <w:t>GARDONI GABRIELE</w:t>
            </w:r>
          </w:p>
        </w:tc>
        <w:tc>
          <w:tcPr>
            <w:tcW w:w="2200" w:type="dxa"/>
            <w:tcMar>
              <w:top w:w="20" w:type="dxa"/>
              <w:left w:w="20" w:type="dxa"/>
              <w:bottom w:w="20" w:type="dxa"/>
              <w:right w:w="20" w:type="dxa"/>
            </w:tcMar>
            <w:vAlign w:val="center"/>
            <w:hideMark/>
          </w:tcPr>
          <w:p w14:paraId="2B63359D" w14:textId="77777777" w:rsidR="001A06F8" w:rsidRDefault="00FB41EF">
            <w:pPr>
              <w:pStyle w:val="movimento2"/>
            </w:pPr>
            <w:r>
              <w:t xml:space="preserve">(GAVIRATE CALCIO) </w:t>
            </w:r>
          </w:p>
        </w:tc>
      </w:tr>
      <w:tr w:rsidR="001A06F8" w14:paraId="118B7936" w14:textId="77777777">
        <w:trPr>
          <w:divId w:val="217253705"/>
        </w:trPr>
        <w:tc>
          <w:tcPr>
            <w:tcW w:w="2200" w:type="dxa"/>
            <w:tcMar>
              <w:top w:w="20" w:type="dxa"/>
              <w:left w:w="20" w:type="dxa"/>
              <w:bottom w:w="20" w:type="dxa"/>
              <w:right w:w="20" w:type="dxa"/>
            </w:tcMar>
            <w:vAlign w:val="center"/>
            <w:hideMark/>
          </w:tcPr>
          <w:p w14:paraId="332D13C7" w14:textId="77777777" w:rsidR="001A06F8" w:rsidRDefault="00FB41EF">
            <w:pPr>
              <w:pStyle w:val="movimento"/>
            </w:pPr>
            <w:r>
              <w:t>ROSSI FEDERICO</w:t>
            </w:r>
          </w:p>
        </w:tc>
        <w:tc>
          <w:tcPr>
            <w:tcW w:w="2200" w:type="dxa"/>
            <w:tcMar>
              <w:top w:w="20" w:type="dxa"/>
              <w:left w:w="20" w:type="dxa"/>
              <w:bottom w:w="20" w:type="dxa"/>
              <w:right w:w="20" w:type="dxa"/>
            </w:tcMar>
            <w:vAlign w:val="center"/>
            <w:hideMark/>
          </w:tcPr>
          <w:p w14:paraId="635C917B" w14:textId="77777777" w:rsidR="001A06F8" w:rsidRDefault="00FB41EF">
            <w:pPr>
              <w:pStyle w:val="movimento2"/>
            </w:pPr>
            <w:r>
              <w:t xml:space="preserve">(LA SPEZIA CALCIO) </w:t>
            </w:r>
          </w:p>
        </w:tc>
        <w:tc>
          <w:tcPr>
            <w:tcW w:w="800" w:type="dxa"/>
            <w:tcMar>
              <w:top w:w="20" w:type="dxa"/>
              <w:left w:w="20" w:type="dxa"/>
              <w:bottom w:w="20" w:type="dxa"/>
              <w:right w:w="20" w:type="dxa"/>
            </w:tcMar>
            <w:vAlign w:val="center"/>
            <w:hideMark/>
          </w:tcPr>
          <w:p w14:paraId="714613D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87512FA" w14:textId="77777777" w:rsidR="001A06F8" w:rsidRDefault="00FB41EF">
            <w:pPr>
              <w:pStyle w:val="movimento"/>
            </w:pPr>
            <w:r>
              <w:t>POZZOLI THOMAS</w:t>
            </w:r>
          </w:p>
        </w:tc>
        <w:tc>
          <w:tcPr>
            <w:tcW w:w="2200" w:type="dxa"/>
            <w:tcMar>
              <w:top w:w="20" w:type="dxa"/>
              <w:left w:w="20" w:type="dxa"/>
              <w:bottom w:w="20" w:type="dxa"/>
              <w:right w:w="20" w:type="dxa"/>
            </w:tcMar>
            <w:vAlign w:val="center"/>
            <w:hideMark/>
          </w:tcPr>
          <w:p w14:paraId="2E65C6E1" w14:textId="77777777" w:rsidR="001A06F8" w:rsidRDefault="00FB41EF">
            <w:pPr>
              <w:pStyle w:val="movimento2"/>
            </w:pPr>
            <w:r>
              <w:t xml:space="preserve">(VIS NOVA GIUSSANO) </w:t>
            </w:r>
          </w:p>
        </w:tc>
      </w:tr>
    </w:tbl>
    <w:p w14:paraId="05C6D87E" w14:textId="77777777" w:rsidR="005265B3" w:rsidRDefault="005265B3">
      <w:pPr>
        <w:pStyle w:val="titolo20"/>
        <w:divId w:val="217253705"/>
      </w:pPr>
    </w:p>
    <w:p w14:paraId="25BAD11D" w14:textId="77777777" w:rsidR="005265B3" w:rsidRDefault="005265B3">
      <w:pPr>
        <w:pStyle w:val="titolo20"/>
        <w:divId w:val="217253705"/>
      </w:pPr>
    </w:p>
    <w:p w14:paraId="73243835" w14:textId="77777777" w:rsidR="005265B3" w:rsidRDefault="005265B3">
      <w:pPr>
        <w:pStyle w:val="titolo20"/>
        <w:divId w:val="217253705"/>
      </w:pPr>
    </w:p>
    <w:p w14:paraId="2EB5CD6E" w14:textId="4F8D3DEB" w:rsidR="001A06F8" w:rsidRDefault="00FB41EF">
      <w:pPr>
        <w:pStyle w:val="titolo20"/>
        <w:divId w:val="217253705"/>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688EC5F4" w14:textId="77777777">
        <w:trPr>
          <w:divId w:val="217253705"/>
        </w:trPr>
        <w:tc>
          <w:tcPr>
            <w:tcW w:w="2200" w:type="dxa"/>
            <w:tcMar>
              <w:top w:w="20" w:type="dxa"/>
              <w:left w:w="20" w:type="dxa"/>
              <w:bottom w:w="20" w:type="dxa"/>
              <w:right w:w="20" w:type="dxa"/>
            </w:tcMar>
            <w:vAlign w:val="center"/>
            <w:hideMark/>
          </w:tcPr>
          <w:p w14:paraId="0F96D360" w14:textId="77777777" w:rsidR="001A06F8" w:rsidRDefault="00FB41EF">
            <w:pPr>
              <w:pStyle w:val="movimento"/>
            </w:pPr>
            <w:r>
              <w:t>JAUPI MANUEL</w:t>
            </w:r>
          </w:p>
        </w:tc>
        <w:tc>
          <w:tcPr>
            <w:tcW w:w="2200" w:type="dxa"/>
            <w:tcMar>
              <w:top w:w="20" w:type="dxa"/>
              <w:left w:w="20" w:type="dxa"/>
              <w:bottom w:w="20" w:type="dxa"/>
              <w:right w:w="20" w:type="dxa"/>
            </w:tcMar>
            <w:vAlign w:val="center"/>
            <w:hideMark/>
          </w:tcPr>
          <w:p w14:paraId="2837B842" w14:textId="77777777" w:rsidR="001A06F8" w:rsidRDefault="00FB41EF">
            <w:pPr>
              <w:pStyle w:val="movimento2"/>
            </w:pPr>
            <w:r>
              <w:t xml:space="preserve">(ACCADEMIAPAVESE S.GENESIO) </w:t>
            </w:r>
          </w:p>
        </w:tc>
        <w:tc>
          <w:tcPr>
            <w:tcW w:w="800" w:type="dxa"/>
            <w:tcMar>
              <w:top w:w="20" w:type="dxa"/>
              <w:left w:w="20" w:type="dxa"/>
              <w:bottom w:w="20" w:type="dxa"/>
              <w:right w:w="20" w:type="dxa"/>
            </w:tcMar>
            <w:vAlign w:val="center"/>
            <w:hideMark/>
          </w:tcPr>
          <w:p w14:paraId="7CA4802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DD589F9" w14:textId="77777777" w:rsidR="001A06F8" w:rsidRDefault="00FB41EF">
            <w:pPr>
              <w:pStyle w:val="movimento"/>
            </w:pPr>
            <w:r>
              <w:t>TOMMASI LORENZO</w:t>
            </w:r>
          </w:p>
        </w:tc>
        <w:tc>
          <w:tcPr>
            <w:tcW w:w="2200" w:type="dxa"/>
            <w:tcMar>
              <w:top w:w="20" w:type="dxa"/>
              <w:left w:w="20" w:type="dxa"/>
              <w:bottom w:w="20" w:type="dxa"/>
              <w:right w:w="20" w:type="dxa"/>
            </w:tcMar>
            <w:vAlign w:val="center"/>
            <w:hideMark/>
          </w:tcPr>
          <w:p w14:paraId="141AF0A6" w14:textId="77777777" w:rsidR="001A06F8" w:rsidRDefault="00FB41EF">
            <w:pPr>
              <w:pStyle w:val="movimento2"/>
            </w:pPr>
            <w:r>
              <w:t xml:space="preserve">(ACCADEMIAPAVESE S.GENESIO) </w:t>
            </w:r>
          </w:p>
        </w:tc>
      </w:tr>
      <w:tr w:rsidR="001A06F8" w14:paraId="69186B41" w14:textId="77777777">
        <w:trPr>
          <w:divId w:val="217253705"/>
        </w:trPr>
        <w:tc>
          <w:tcPr>
            <w:tcW w:w="2200" w:type="dxa"/>
            <w:tcMar>
              <w:top w:w="20" w:type="dxa"/>
              <w:left w:w="20" w:type="dxa"/>
              <w:bottom w:w="20" w:type="dxa"/>
              <w:right w:w="20" w:type="dxa"/>
            </w:tcMar>
            <w:vAlign w:val="center"/>
            <w:hideMark/>
          </w:tcPr>
          <w:p w14:paraId="484CFD94" w14:textId="77777777" w:rsidR="001A06F8" w:rsidRDefault="00FB41EF">
            <w:pPr>
              <w:pStyle w:val="movimento"/>
            </w:pPr>
            <w:r>
              <w:t>GUALDI LEONARDO</w:t>
            </w:r>
          </w:p>
        </w:tc>
        <w:tc>
          <w:tcPr>
            <w:tcW w:w="2200" w:type="dxa"/>
            <w:tcMar>
              <w:top w:w="20" w:type="dxa"/>
              <w:left w:w="20" w:type="dxa"/>
              <w:bottom w:w="20" w:type="dxa"/>
              <w:right w:w="20" w:type="dxa"/>
            </w:tcMar>
            <w:vAlign w:val="center"/>
            <w:hideMark/>
          </w:tcPr>
          <w:p w14:paraId="4CA8EBBC" w14:textId="77777777" w:rsidR="001A06F8" w:rsidRDefault="00FB41EF">
            <w:pPr>
              <w:pStyle w:val="movimento2"/>
            </w:pPr>
            <w:r>
              <w:t xml:space="preserve">(ALBINOGANDINO S.S.D. SRL) </w:t>
            </w:r>
          </w:p>
        </w:tc>
        <w:tc>
          <w:tcPr>
            <w:tcW w:w="800" w:type="dxa"/>
            <w:tcMar>
              <w:top w:w="20" w:type="dxa"/>
              <w:left w:w="20" w:type="dxa"/>
              <w:bottom w:w="20" w:type="dxa"/>
              <w:right w:w="20" w:type="dxa"/>
            </w:tcMar>
            <w:vAlign w:val="center"/>
            <w:hideMark/>
          </w:tcPr>
          <w:p w14:paraId="0768646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AE002AE" w14:textId="77777777" w:rsidR="001A06F8" w:rsidRDefault="00FB41EF">
            <w:pPr>
              <w:pStyle w:val="movimento"/>
            </w:pPr>
            <w:r>
              <w:t>SORGON RICCARDO</w:t>
            </w:r>
          </w:p>
        </w:tc>
        <w:tc>
          <w:tcPr>
            <w:tcW w:w="2200" w:type="dxa"/>
            <w:tcMar>
              <w:top w:w="20" w:type="dxa"/>
              <w:left w:w="20" w:type="dxa"/>
              <w:bottom w:w="20" w:type="dxa"/>
              <w:right w:w="20" w:type="dxa"/>
            </w:tcMar>
            <w:vAlign w:val="center"/>
            <w:hideMark/>
          </w:tcPr>
          <w:p w14:paraId="0ED3A973" w14:textId="77777777" w:rsidR="001A06F8" w:rsidRDefault="00FB41EF">
            <w:pPr>
              <w:pStyle w:val="movimento2"/>
            </w:pPr>
            <w:r>
              <w:t xml:space="preserve">(AVC VOGHERESE 1919) </w:t>
            </w:r>
          </w:p>
        </w:tc>
      </w:tr>
      <w:tr w:rsidR="001A06F8" w14:paraId="5F4F8203" w14:textId="77777777">
        <w:trPr>
          <w:divId w:val="217253705"/>
        </w:trPr>
        <w:tc>
          <w:tcPr>
            <w:tcW w:w="2200" w:type="dxa"/>
            <w:tcMar>
              <w:top w:w="20" w:type="dxa"/>
              <w:left w:w="20" w:type="dxa"/>
              <w:bottom w:w="20" w:type="dxa"/>
              <w:right w:w="20" w:type="dxa"/>
            </w:tcMar>
            <w:vAlign w:val="center"/>
            <w:hideMark/>
          </w:tcPr>
          <w:p w14:paraId="68D78B94" w14:textId="77777777" w:rsidR="001A06F8" w:rsidRDefault="00FB41EF">
            <w:pPr>
              <w:pStyle w:val="movimento"/>
            </w:pPr>
            <w:r>
              <w:t>TORNONE ANDREA</w:t>
            </w:r>
          </w:p>
        </w:tc>
        <w:tc>
          <w:tcPr>
            <w:tcW w:w="2200" w:type="dxa"/>
            <w:tcMar>
              <w:top w:w="20" w:type="dxa"/>
              <w:left w:w="20" w:type="dxa"/>
              <w:bottom w:w="20" w:type="dxa"/>
              <w:right w:w="20" w:type="dxa"/>
            </w:tcMar>
            <w:vAlign w:val="center"/>
            <w:hideMark/>
          </w:tcPr>
          <w:p w14:paraId="3012AD58" w14:textId="77777777" w:rsidR="001A06F8" w:rsidRDefault="00FB41EF">
            <w:pPr>
              <w:pStyle w:val="movimento2"/>
            </w:pPr>
            <w:r>
              <w:t xml:space="preserve">(BARONA SPORTING 1971) </w:t>
            </w:r>
          </w:p>
        </w:tc>
        <w:tc>
          <w:tcPr>
            <w:tcW w:w="800" w:type="dxa"/>
            <w:tcMar>
              <w:top w:w="20" w:type="dxa"/>
              <w:left w:w="20" w:type="dxa"/>
              <w:bottom w:w="20" w:type="dxa"/>
              <w:right w:w="20" w:type="dxa"/>
            </w:tcMar>
            <w:vAlign w:val="center"/>
            <w:hideMark/>
          </w:tcPr>
          <w:p w14:paraId="5790D71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A99850B" w14:textId="77777777" w:rsidR="001A06F8" w:rsidRDefault="00FB41EF">
            <w:pPr>
              <w:pStyle w:val="movimento"/>
            </w:pPr>
            <w:r>
              <w:t>GENNARELLI FILIPPO</w:t>
            </w:r>
          </w:p>
        </w:tc>
        <w:tc>
          <w:tcPr>
            <w:tcW w:w="2200" w:type="dxa"/>
            <w:tcMar>
              <w:top w:w="20" w:type="dxa"/>
              <w:left w:w="20" w:type="dxa"/>
              <w:bottom w:w="20" w:type="dxa"/>
              <w:right w:w="20" w:type="dxa"/>
            </w:tcMar>
            <w:vAlign w:val="center"/>
            <w:hideMark/>
          </w:tcPr>
          <w:p w14:paraId="1E91ED76" w14:textId="77777777" w:rsidR="001A06F8" w:rsidRDefault="00FB41EF">
            <w:pPr>
              <w:pStyle w:val="movimento2"/>
            </w:pPr>
            <w:r>
              <w:t xml:space="preserve">(CALCIO CLUB MILANO) </w:t>
            </w:r>
          </w:p>
        </w:tc>
      </w:tr>
      <w:tr w:rsidR="001A06F8" w14:paraId="7C02CB79" w14:textId="77777777">
        <w:trPr>
          <w:divId w:val="217253705"/>
        </w:trPr>
        <w:tc>
          <w:tcPr>
            <w:tcW w:w="2200" w:type="dxa"/>
            <w:tcMar>
              <w:top w:w="20" w:type="dxa"/>
              <w:left w:w="20" w:type="dxa"/>
              <w:bottom w:w="20" w:type="dxa"/>
              <w:right w:w="20" w:type="dxa"/>
            </w:tcMar>
            <w:vAlign w:val="center"/>
            <w:hideMark/>
          </w:tcPr>
          <w:p w14:paraId="083B8522" w14:textId="77777777" w:rsidR="001A06F8" w:rsidRDefault="00FB41EF">
            <w:pPr>
              <w:pStyle w:val="movimento"/>
            </w:pPr>
            <w:r>
              <w:t>GHEBREMARIAM EVENEZER</w:t>
            </w:r>
          </w:p>
        </w:tc>
        <w:tc>
          <w:tcPr>
            <w:tcW w:w="2200" w:type="dxa"/>
            <w:tcMar>
              <w:top w:w="20" w:type="dxa"/>
              <w:left w:w="20" w:type="dxa"/>
              <w:bottom w:w="20" w:type="dxa"/>
              <w:right w:w="20" w:type="dxa"/>
            </w:tcMar>
            <w:vAlign w:val="center"/>
            <w:hideMark/>
          </w:tcPr>
          <w:p w14:paraId="6E6F2D3C" w14:textId="77777777" w:rsidR="001A06F8" w:rsidRDefault="00FB41EF">
            <w:pPr>
              <w:pStyle w:val="movimento2"/>
            </w:pPr>
            <w:r>
              <w:t xml:space="preserve">(CALVAIRATE) </w:t>
            </w:r>
          </w:p>
        </w:tc>
        <w:tc>
          <w:tcPr>
            <w:tcW w:w="800" w:type="dxa"/>
            <w:tcMar>
              <w:top w:w="20" w:type="dxa"/>
              <w:left w:w="20" w:type="dxa"/>
              <w:bottom w:w="20" w:type="dxa"/>
              <w:right w:w="20" w:type="dxa"/>
            </w:tcMar>
            <w:vAlign w:val="center"/>
            <w:hideMark/>
          </w:tcPr>
          <w:p w14:paraId="3A27465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FC34976" w14:textId="77777777" w:rsidR="001A06F8" w:rsidRDefault="00FB41EF">
            <w:pPr>
              <w:pStyle w:val="movimento"/>
            </w:pPr>
            <w:r>
              <w:t>SOLIMAN MOHAMED</w:t>
            </w:r>
          </w:p>
        </w:tc>
        <w:tc>
          <w:tcPr>
            <w:tcW w:w="2200" w:type="dxa"/>
            <w:tcMar>
              <w:top w:w="20" w:type="dxa"/>
              <w:left w:w="20" w:type="dxa"/>
              <w:bottom w:w="20" w:type="dxa"/>
              <w:right w:w="20" w:type="dxa"/>
            </w:tcMar>
            <w:vAlign w:val="center"/>
            <w:hideMark/>
          </w:tcPr>
          <w:p w14:paraId="51E5E804" w14:textId="77777777" w:rsidR="001A06F8" w:rsidRDefault="00FB41EF">
            <w:pPr>
              <w:pStyle w:val="movimento2"/>
            </w:pPr>
            <w:r>
              <w:t xml:space="preserve">(CASALPUSTERLENGO 1947) </w:t>
            </w:r>
          </w:p>
        </w:tc>
      </w:tr>
      <w:tr w:rsidR="001A06F8" w14:paraId="558BE674" w14:textId="77777777">
        <w:trPr>
          <w:divId w:val="217253705"/>
        </w:trPr>
        <w:tc>
          <w:tcPr>
            <w:tcW w:w="2200" w:type="dxa"/>
            <w:tcMar>
              <w:top w:w="20" w:type="dxa"/>
              <w:left w:w="20" w:type="dxa"/>
              <w:bottom w:w="20" w:type="dxa"/>
              <w:right w:w="20" w:type="dxa"/>
            </w:tcMar>
            <w:vAlign w:val="center"/>
            <w:hideMark/>
          </w:tcPr>
          <w:p w14:paraId="1244E1FD" w14:textId="77777777" w:rsidR="001A06F8" w:rsidRDefault="00FB41EF">
            <w:pPr>
              <w:pStyle w:val="movimento"/>
            </w:pPr>
            <w:r>
              <w:t>MASSARIELLO EDOARDO</w:t>
            </w:r>
          </w:p>
        </w:tc>
        <w:tc>
          <w:tcPr>
            <w:tcW w:w="2200" w:type="dxa"/>
            <w:tcMar>
              <w:top w:w="20" w:type="dxa"/>
              <w:left w:w="20" w:type="dxa"/>
              <w:bottom w:w="20" w:type="dxa"/>
              <w:right w:w="20" w:type="dxa"/>
            </w:tcMar>
            <w:vAlign w:val="center"/>
            <w:hideMark/>
          </w:tcPr>
          <w:p w14:paraId="779E524A" w14:textId="77777777" w:rsidR="001A06F8" w:rsidRDefault="00FB41EF">
            <w:pPr>
              <w:pStyle w:val="movimento2"/>
            </w:pPr>
            <w:r>
              <w:t xml:space="preserve">(CENTRO SCHUSTER) </w:t>
            </w:r>
          </w:p>
        </w:tc>
        <w:tc>
          <w:tcPr>
            <w:tcW w:w="800" w:type="dxa"/>
            <w:tcMar>
              <w:top w:w="20" w:type="dxa"/>
              <w:left w:w="20" w:type="dxa"/>
              <w:bottom w:w="20" w:type="dxa"/>
              <w:right w:w="20" w:type="dxa"/>
            </w:tcMar>
            <w:vAlign w:val="center"/>
            <w:hideMark/>
          </w:tcPr>
          <w:p w14:paraId="0FC7E79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30CEF91" w14:textId="77777777" w:rsidR="001A06F8" w:rsidRDefault="00FB41EF">
            <w:pPr>
              <w:pStyle w:val="movimento"/>
            </w:pPr>
            <w:r>
              <w:t>BOLDINI DIEGO</w:t>
            </w:r>
          </w:p>
        </w:tc>
        <w:tc>
          <w:tcPr>
            <w:tcW w:w="2200" w:type="dxa"/>
            <w:tcMar>
              <w:top w:w="20" w:type="dxa"/>
              <w:left w:w="20" w:type="dxa"/>
              <w:bottom w:w="20" w:type="dxa"/>
              <w:right w:w="20" w:type="dxa"/>
            </w:tcMar>
            <w:vAlign w:val="center"/>
            <w:hideMark/>
          </w:tcPr>
          <w:p w14:paraId="224F4161" w14:textId="77777777" w:rsidR="001A06F8" w:rsidRDefault="00FB41EF">
            <w:pPr>
              <w:pStyle w:val="movimento2"/>
            </w:pPr>
            <w:r>
              <w:t xml:space="preserve">(CILIVERGHE MAZZANO) </w:t>
            </w:r>
          </w:p>
        </w:tc>
      </w:tr>
      <w:tr w:rsidR="001A06F8" w14:paraId="2E2D3E46" w14:textId="77777777">
        <w:trPr>
          <w:divId w:val="217253705"/>
        </w:trPr>
        <w:tc>
          <w:tcPr>
            <w:tcW w:w="2200" w:type="dxa"/>
            <w:tcMar>
              <w:top w:w="20" w:type="dxa"/>
              <w:left w:w="20" w:type="dxa"/>
              <w:bottom w:w="20" w:type="dxa"/>
              <w:right w:w="20" w:type="dxa"/>
            </w:tcMar>
            <w:vAlign w:val="center"/>
            <w:hideMark/>
          </w:tcPr>
          <w:p w14:paraId="7314D42B" w14:textId="77777777" w:rsidR="001A06F8" w:rsidRDefault="00FB41EF">
            <w:pPr>
              <w:pStyle w:val="movimento"/>
            </w:pPr>
            <w:r>
              <w:t>SOTTOCORNOLA FILIPPO</w:t>
            </w:r>
          </w:p>
        </w:tc>
        <w:tc>
          <w:tcPr>
            <w:tcW w:w="2200" w:type="dxa"/>
            <w:tcMar>
              <w:top w:w="20" w:type="dxa"/>
              <w:left w:w="20" w:type="dxa"/>
              <w:bottom w:w="20" w:type="dxa"/>
              <w:right w:w="20" w:type="dxa"/>
            </w:tcMar>
            <w:vAlign w:val="center"/>
            <w:hideMark/>
          </w:tcPr>
          <w:p w14:paraId="011C6245" w14:textId="77777777" w:rsidR="001A06F8" w:rsidRDefault="00FB41EF">
            <w:pPr>
              <w:pStyle w:val="movimento2"/>
            </w:pPr>
            <w:r>
              <w:t xml:space="preserve">(CISANESE) </w:t>
            </w:r>
          </w:p>
        </w:tc>
        <w:tc>
          <w:tcPr>
            <w:tcW w:w="800" w:type="dxa"/>
            <w:tcMar>
              <w:top w:w="20" w:type="dxa"/>
              <w:left w:w="20" w:type="dxa"/>
              <w:bottom w:w="20" w:type="dxa"/>
              <w:right w:w="20" w:type="dxa"/>
            </w:tcMar>
            <w:vAlign w:val="center"/>
            <w:hideMark/>
          </w:tcPr>
          <w:p w14:paraId="38F2B33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1D2A0D2" w14:textId="77777777" w:rsidR="001A06F8" w:rsidRDefault="00FB41EF">
            <w:pPr>
              <w:pStyle w:val="movimento"/>
            </w:pPr>
            <w:r>
              <w:t>FAYE MOUHAMED</w:t>
            </w:r>
          </w:p>
        </w:tc>
        <w:tc>
          <w:tcPr>
            <w:tcW w:w="2200" w:type="dxa"/>
            <w:tcMar>
              <w:top w:w="20" w:type="dxa"/>
              <w:left w:w="20" w:type="dxa"/>
              <w:bottom w:w="20" w:type="dxa"/>
              <w:right w:w="20" w:type="dxa"/>
            </w:tcMar>
            <w:vAlign w:val="center"/>
            <w:hideMark/>
          </w:tcPr>
          <w:p w14:paraId="18707B0C" w14:textId="77777777" w:rsidR="001A06F8" w:rsidRDefault="00FB41EF">
            <w:pPr>
              <w:pStyle w:val="movimento2"/>
            </w:pPr>
            <w:r>
              <w:t xml:space="preserve">(CITTA DI VIGEVANO S.R.L.) </w:t>
            </w:r>
          </w:p>
        </w:tc>
      </w:tr>
      <w:tr w:rsidR="001A06F8" w14:paraId="4C2B1AF6" w14:textId="77777777">
        <w:trPr>
          <w:divId w:val="217253705"/>
        </w:trPr>
        <w:tc>
          <w:tcPr>
            <w:tcW w:w="2200" w:type="dxa"/>
            <w:tcMar>
              <w:top w:w="20" w:type="dxa"/>
              <w:left w:w="20" w:type="dxa"/>
              <w:bottom w:w="20" w:type="dxa"/>
              <w:right w:w="20" w:type="dxa"/>
            </w:tcMar>
            <w:vAlign w:val="center"/>
            <w:hideMark/>
          </w:tcPr>
          <w:p w14:paraId="18BABEC7" w14:textId="77777777" w:rsidR="001A06F8" w:rsidRDefault="00FB41EF">
            <w:pPr>
              <w:pStyle w:val="movimento"/>
            </w:pPr>
            <w:r>
              <w:t>SANGALLI FRANCESCO</w:t>
            </w:r>
          </w:p>
        </w:tc>
        <w:tc>
          <w:tcPr>
            <w:tcW w:w="2200" w:type="dxa"/>
            <w:tcMar>
              <w:top w:w="20" w:type="dxa"/>
              <w:left w:w="20" w:type="dxa"/>
              <w:bottom w:w="20" w:type="dxa"/>
              <w:right w:w="20" w:type="dxa"/>
            </w:tcMar>
            <w:vAlign w:val="center"/>
            <w:hideMark/>
          </w:tcPr>
          <w:p w14:paraId="4F358660" w14:textId="77777777" w:rsidR="001A06F8" w:rsidRDefault="00FB41EF">
            <w:pPr>
              <w:pStyle w:val="movimento2"/>
            </w:pPr>
            <w:r>
              <w:t xml:space="preserve">(JUVENILIA SPORT CLUB) </w:t>
            </w:r>
          </w:p>
        </w:tc>
        <w:tc>
          <w:tcPr>
            <w:tcW w:w="800" w:type="dxa"/>
            <w:tcMar>
              <w:top w:w="20" w:type="dxa"/>
              <w:left w:w="20" w:type="dxa"/>
              <w:bottom w:w="20" w:type="dxa"/>
              <w:right w:w="20" w:type="dxa"/>
            </w:tcMar>
            <w:vAlign w:val="center"/>
            <w:hideMark/>
          </w:tcPr>
          <w:p w14:paraId="5370DF8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C3CF36C" w14:textId="77777777" w:rsidR="001A06F8" w:rsidRDefault="00FB41EF">
            <w:pPr>
              <w:pStyle w:val="movimento"/>
            </w:pPr>
            <w:r>
              <w:t>SANGALLI MARCO</w:t>
            </w:r>
          </w:p>
        </w:tc>
        <w:tc>
          <w:tcPr>
            <w:tcW w:w="2200" w:type="dxa"/>
            <w:tcMar>
              <w:top w:w="20" w:type="dxa"/>
              <w:left w:w="20" w:type="dxa"/>
              <w:bottom w:w="20" w:type="dxa"/>
              <w:right w:w="20" w:type="dxa"/>
            </w:tcMar>
            <w:vAlign w:val="center"/>
            <w:hideMark/>
          </w:tcPr>
          <w:p w14:paraId="39534FD9" w14:textId="77777777" w:rsidR="001A06F8" w:rsidRDefault="00FB41EF">
            <w:pPr>
              <w:pStyle w:val="movimento2"/>
            </w:pPr>
            <w:r>
              <w:t xml:space="preserve">(POZZUOLO CALCIO) </w:t>
            </w:r>
          </w:p>
        </w:tc>
      </w:tr>
      <w:tr w:rsidR="001A06F8" w14:paraId="76CC9531" w14:textId="77777777">
        <w:trPr>
          <w:divId w:val="217253705"/>
        </w:trPr>
        <w:tc>
          <w:tcPr>
            <w:tcW w:w="2200" w:type="dxa"/>
            <w:tcMar>
              <w:top w:w="20" w:type="dxa"/>
              <w:left w:w="20" w:type="dxa"/>
              <w:bottom w:w="20" w:type="dxa"/>
              <w:right w:w="20" w:type="dxa"/>
            </w:tcMar>
            <w:vAlign w:val="center"/>
            <w:hideMark/>
          </w:tcPr>
          <w:p w14:paraId="2CB6351F" w14:textId="77777777" w:rsidR="001A06F8" w:rsidRDefault="00FB41EF">
            <w:pPr>
              <w:pStyle w:val="movimento"/>
            </w:pPr>
            <w:r>
              <w:t>CETTI CRISTIANO GABRI</w:t>
            </w:r>
          </w:p>
        </w:tc>
        <w:tc>
          <w:tcPr>
            <w:tcW w:w="2200" w:type="dxa"/>
            <w:tcMar>
              <w:top w:w="20" w:type="dxa"/>
              <w:left w:w="20" w:type="dxa"/>
              <w:bottom w:w="20" w:type="dxa"/>
              <w:right w:w="20" w:type="dxa"/>
            </w:tcMar>
            <w:vAlign w:val="center"/>
            <w:hideMark/>
          </w:tcPr>
          <w:p w14:paraId="6520B35C" w14:textId="77777777" w:rsidR="001A06F8" w:rsidRDefault="00FB41EF">
            <w:pPr>
              <w:pStyle w:val="movimento2"/>
            </w:pPr>
            <w:r>
              <w:t xml:space="preserve">(ROZZANO CALCIO SRL SSD) </w:t>
            </w:r>
          </w:p>
        </w:tc>
        <w:tc>
          <w:tcPr>
            <w:tcW w:w="800" w:type="dxa"/>
            <w:tcMar>
              <w:top w:w="20" w:type="dxa"/>
              <w:left w:w="20" w:type="dxa"/>
              <w:bottom w:w="20" w:type="dxa"/>
              <w:right w:w="20" w:type="dxa"/>
            </w:tcMar>
            <w:vAlign w:val="center"/>
            <w:hideMark/>
          </w:tcPr>
          <w:p w14:paraId="328DCD1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50241E1" w14:textId="77777777" w:rsidR="001A06F8" w:rsidRDefault="00FB41EF">
            <w:pPr>
              <w:pStyle w:val="movimento"/>
            </w:pPr>
            <w:r>
              <w:t>GIOVANNOZZI IACOPO</w:t>
            </w:r>
          </w:p>
        </w:tc>
        <w:tc>
          <w:tcPr>
            <w:tcW w:w="2200" w:type="dxa"/>
            <w:tcMar>
              <w:top w:w="20" w:type="dxa"/>
              <w:left w:w="20" w:type="dxa"/>
              <w:bottom w:w="20" w:type="dxa"/>
              <w:right w:w="20" w:type="dxa"/>
            </w:tcMar>
            <w:vAlign w:val="center"/>
            <w:hideMark/>
          </w:tcPr>
          <w:p w14:paraId="42A609A3" w14:textId="77777777" w:rsidR="001A06F8" w:rsidRDefault="00FB41EF">
            <w:pPr>
              <w:pStyle w:val="movimento2"/>
            </w:pPr>
            <w:r>
              <w:t xml:space="preserve">(VIGHENZI CALCIO) </w:t>
            </w:r>
          </w:p>
        </w:tc>
      </w:tr>
      <w:tr w:rsidR="001A06F8" w14:paraId="674E7C63" w14:textId="77777777">
        <w:trPr>
          <w:divId w:val="217253705"/>
        </w:trPr>
        <w:tc>
          <w:tcPr>
            <w:tcW w:w="2200" w:type="dxa"/>
            <w:tcMar>
              <w:top w:w="20" w:type="dxa"/>
              <w:left w:w="20" w:type="dxa"/>
              <w:bottom w:w="20" w:type="dxa"/>
              <w:right w:w="20" w:type="dxa"/>
            </w:tcMar>
            <w:vAlign w:val="center"/>
            <w:hideMark/>
          </w:tcPr>
          <w:p w14:paraId="218476FB" w14:textId="77777777" w:rsidR="001A06F8" w:rsidRDefault="00FB41EF">
            <w:pPr>
              <w:pStyle w:val="movimento"/>
            </w:pPr>
            <w:r>
              <w:t>TESLARI CATALIN</w:t>
            </w:r>
          </w:p>
        </w:tc>
        <w:tc>
          <w:tcPr>
            <w:tcW w:w="2200" w:type="dxa"/>
            <w:tcMar>
              <w:top w:w="20" w:type="dxa"/>
              <w:left w:w="20" w:type="dxa"/>
              <w:bottom w:w="20" w:type="dxa"/>
              <w:right w:w="20" w:type="dxa"/>
            </w:tcMar>
            <w:vAlign w:val="center"/>
            <w:hideMark/>
          </w:tcPr>
          <w:p w14:paraId="71D55086" w14:textId="77777777" w:rsidR="001A06F8" w:rsidRDefault="00FB41EF">
            <w:pPr>
              <w:pStyle w:val="movimento2"/>
            </w:pPr>
            <w:r>
              <w:t xml:space="preserve">(VILLA S.S.D.R.L.) </w:t>
            </w:r>
          </w:p>
        </w:tc>
        <w:tc>
          <w:tcPr>
            <w:tcW w:w="800" w:type="dxa"/>
            <w:tcMar>
              <w:top w:w="20" w:type="dxa"/>
              <w:left w:w="20" w:type="dxa"/>
              <w:bottom w:w="20" w:type="dxa"/>
              <w:right w:w="20" w:type="dxa"/>
            </w:tcMar>
            <w:vAlign w:val="center"/>
            <w:hideMark/>
          </w:tcPr>
          <w:p w14:paraId="1F7F209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B12EB4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FD9884B" w14:textId="77777777" w:rsidR="001A06F8" w:rsidRDefault="00FB41EF">
            <w:pPr>
              <w:pStyle w:val="movimento2"/>
            </w:pPr>
            <w:r>
              <w:t> </w:t>
            </w:r>
          </w:p>
        </w:tc>
      </w:tr>
    </w:tbl>
    <w:p w14:paraId="4906C552" w14:textId="77777777" w:rsidR="001A06F8" w:rsidRDefault="00FB41EF">
      <w:pPr>
        <w:pStyle w:val="titolo20"/>
        <w:divId w:val="217253705"/>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DAA7D04" w14:textId="77777777">
        <w:trPr>
          <w:divId w:val="217253705"/>
        </w:trPr>
        <w:tc>
          <w:tcPr>
            <w:tcW w:w="2200" w:type="dxa"/>
            <w:tcMar>
              <w:top w:w="20" w:type="dxa"/>
              <w:left w:w="20" w:type="dxa"/>
              <w:bottom w:w="20" w:type="dxa"/>
              <w:right w:w="20" w:type="dxa"/>
            </w:tcMar>
            <w:vAlign w:val="center"/>
            <w:hideMark/>
          </w:tcPr>
          <w:p w14:paraId="23CCAF16" w14:textId="77777777" w:rsidR="001A06F8" w:rsidRDefault="00FB41EF">
            <w:pPr>
              <w:pStyle w:val="movimento"/>
            </w:pPr>
            <w:r>
              <w:t>DE VIGNANI LORENZO</w:t>
            </w:r>
          </w:p>
        </w:tc>
        <w:tc>
          <w:tcPr>
            <w:tcW w:w="2200" w:type="dxa"/>
            <w:tcMar>
              <w:top w:w="20" w:type="dxa"/>
              <w:left w:w="20" w:type="dxa"/>
              <w:bottom w:w="20" w:type="dxa"/>
              <w:right w:w="20" w:type="dxa"/>
            </w:tcMar>
            <w:vAlign w:val="center"/>
            <w:hideMark/>
          </w:tcPr>
          <w:p w14:paraId="7E659FBA" w14:textId="77777777" w:rsidR="001A06F8" w:rsidRDefault="00FB41EF">
            <w:pPr>
              <w:pStyle w:val="movimento2"/>
            </w:pPr>
            <w:r>
              <w:t xml:space="preserve">(SCANZOROSCIATE CALCIO) </w:t>
            </w:r>
          </w:p>
        </w:tc>
        <w:tc>
          <w:tcPr>
            <w:tcW w:w="800" w:type="dxa"/>
            <w:tcMar>
              <w:top w:w="20" w:type="dxa"/>
              <w:left w:w="20" w:type="dxa"/>
              <w:bottom w:w="20" w:type="dxa"/>
              <w:right w:w="20" w:type="dxa"/>
            </w:tcMar>
            <w:vAlign w:val="center"/>
            <w:hideMark/>
          </w:tcPr>
          <w:p w14:paraId="1BADA061"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EEE5BD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9452BB4" w14:textId="77777777" w:rsidR="001A06F8" w:rsidRDefault="00FB41EF">
            <w:pPr>
              <w:pStyle w:val="movimento2"/>
            </w:pPr>
            <w:r>
              <w:t> </w:t>
            </w:r>
          </w:p>
        </w:tc>
      </w:tr>
    </w:tbl>
    <w:p w14:paraId="108B007C" w14:textId="77777777" w:rsidR="001A06F8" w:rsidRDefault="00FB41EF">
      <w:pPr>
        <w:pStyle w:val="titolo10"/>
        <w:divId w:val="217253705"/>
      </w:pPr>
      <w:r>
        <w:t xml:space="preserve">GARE DEL 30/ 3/2023 </w:t>
      </w:r>
    </w:p>
    <w:p w14:paraId="3F9E5C9B" w14:textId="77777777" w:rsidR="001A06F8" w:rsidRDefault="00FB41EF">
      <w:pPr>
        <w:pStyle w:val="titolo7a"/>
        <w:divId w:val="217253705"/>
      </w:pPr>
      <w:r>
        <w:t xml:space="preserve">PROVVEDIMENTI DISCIPLINARI </w:t>
      </w:r>
    </w:p>
    <w:p w14:paraId="39536BB1" w14:textId="77777777" w:rsidR="001A06F8" w:rsidRDefault="00FB41EF">
      <w:pPr>
        <w:pStyle w:val="titolo7b"/>
        <w:divId w:val="217253705"/>
      </w:pPr>
      <w:r>
        <w:t xml:space="preserve">In base alle risultanze degli atti ufficiali sono state deliberate le seguenti sanzioni disciplinari. </w:t>
      </w:r>
    </w:p>
    <w:p w14:paraId="505746C8" w14:textId="77777777" w:rsidR="001A06F8" w:rsidRDefault="00FB41EF">
      <w:pPr>
        <w:pStyle w:val="titolo30"/>
        <w:divId w:val="217253705"/>
      </w:pPr>
      <w:r>
        <w:t xml:space="preserve">CALCIATORI ESPULSI </w:t>
      </w:r>
    </w:p>
    <w:p w14:paraId="3F434C8F" w14:textId="77777777" w:rsidR="001A06F8" w:rsidRDefault="00FB41EF">
      <w:pPr>
        <w:pStyle w:val="titolo20"/>
        <w:divId w:val="2172537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BD35D85" w14:textId="77777777">
        <w:trPr>
          <w:divId w:val="217253705"/>
        </w:trPr>
        <w:tc>
          <w:tcPr>
            <w:tcW w:w="2200" w:type="dxa"/>
            <w:tcMar>
              <w:top w:w="20" w:type="dxa"/>
              <w:left w:w="20" w:type="dxa"/>
              <w:bottom w:w="20" w:type="dxa"/>
              <w:right w:w="20" w:type="dxa"/>
            </w:tcMar>
            <w:vAlign w:val="center"/>
            <w:hideMark/>
          </w:tcPr>
          <w:p w14:paraId="13DCE4FD" w14:textId="77777777" w:rsidR="001A06F8" w:rsidRDefault="00FB41EF">
            <w:pPr>
              <w:pStyle w:val="movimento"/>
            </w:pPr>
            <w:r>
              <w:t>ARIOLI MATTEO</w:t>
            </w:r>
          </w:p>
        </w:tc>
        <w:tc>
          <w:tcPr>
            <w:tcW w:w="2200" w:type="dxa"/>
            <w:tcMar>
              <w:top w:w="20" w:type="dxa"/>
              <w:left w:w="20" w:type="dxa"/>
              <w:bottom w:w="20" w:type="dxa"/>
              <w:right w:w="20" w:type="dxa"/>
            </w:tcMar>
            <w:vAlign w:val="center"/>
            <w:hideMark/>
          </w:tcPr>
          <w:p w14:paraId="1C498BFD" w14:textId="77777777" w:rsidR="001A06F8" w:rsidRDefault="00FB41EF">
            <w:pPr>
              <w:pStyle w:val="movimento2"/>
            </w:pPr>
            <w:r>
              <w:t xml:space="preserve">(ARDOR LAZZATE) </w:t>
            </w:r>
          </w:p>
        </w:tc>
        <w:tc>
          <w:tcPr>
            <w:tcW w:w="800" w:type="dxa"/>
            <w:tcMar>
              <w:top w:w="20" w:type="dxa"/>
              <w:left w:w="20" w:type="dxa"/>
              <w:bottom w:w="20" w:type="dxa"/>
              <w:right w:w="20" w:type="dxa"/>
            </w:tcMar>
            <w:vAlign w:val="center"/>
            <w:hideMark/>
          </w:tcPr>
          <w:p w14:paraId="4C8C26B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7B681C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9E0283" w14:textId="77777777" w:rsidR="001A06F8" w:rsidRDefault="00FB41EF">
            <w:pPr>
              <w:pStyle w:val="movimento2"/>
            </w:pPr>
            <w:r>
              <w:t> </w:t>
            </w:r>
          </w:p>
        </w:tc>
      </w:tr>
    </w:tbl>
    <w:p w14:paraId="16B76999" w14:textId="77777777" w:rsidR="001A06F8" w:rsidRDefault="00FB41EF">
      <w:pPr>
        <w:pStyle w:val="titolo30"/>
        <w:divId w:val="217253705"/>
      </w:pPr>
      <w:r>
        <w:t xml:space="preserve">CALCIATORI NON ESPULSI </w:t>
      </w:r>
    </w:p>
    <w:p w14:paraId="155AC17D"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0875C64B" w14:textId="77777777">
        <w:trPr>
          <w:divId w:val="217253705"/>
        </w:trPr>
        <w:tc>
          <w:tcPr>
            <w:tcW w:w="2200" w:type="dxa"/>
            <w:tcMar>
              <w:top w:w="20" w:type="dxa"/>
              <w:left w:w="20" w:type="dxa"/>
              <w:bottom w:w="20" w:type="dxa"/>
              <w:right w:w="20" w:type="dxa"/>
            </w:tcMar>
            <w:vAlign w:val="center"/>
            <w:hideMark/>
          </w:tcPr>
          <w:p w14:paraId="55BDA702" w14:textId="77777777" w:rsidR="001A06F8" w:rsidRDefault="00FB41EF">
            <w:pPr>
              <w:pStyle w:val="movimento"/>
            </w:pPr>
            <w:r>
              <w:t>CONSONNI SIMONE</w:t>
            </w:r>
          </w:p>
        </w:tc>
        <w:tc>
          <w:tcPr>
            <w:tcW w:w="2200" w:type="dxa"/>
            <w:tcMar>
              <w:top w:w="20" w:type="dxa"/>
              <w:left w:w="20" w:type="dxa"/>
              <w:bottom w:w="20" w:type="dxa"/>
              <w:right w:w="20" w:type="dxa"/>
            </w:tcMar>
            <w:vAlign w:val="center"/>
            <w:hideMark/>
          </w:tcPr>
          <w:p w14:paraId="67BCE652" w14:textId="77777777" w:rsidR="001A06F8" w:rsidRDefault="00FB41EF">
            <w:pPr>
              <w:pStyle w:val="movimento2"/>
            </w:pPr>
            <w:r>
              <w:t xml:space="preserve">(ARDOR LAZZATE) </w:t>
            </w:r>
          </w:p>
        </w:tc>
        <w:tc>
          <w:tcPr>
            <w:tcW w:w="800" w:type="dxa"/>
            <w:tcMar>
              <w:top w:w="20" w:type="dxa"/>
              <w:left w:w="20" w:type="dxa"/>
              <w:bottom w:w="20" w:type="dxa"/>
              <w:right w:w="20" w:type="dxa"/>
            </w:tcMar>
            <w:vAlign w:val="center"/>
            <w:hideMark/>
          </w:tcPr>
          <w:p w14:paraId="54DCB58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22CB87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8AC6398" w14:textId="77777777" w:rsidR="001A06F8" w:rsidRDefault="00FB41EF">
            <w:pPr>
              <w:pStyle w:val="movimento2"/>
            </w:pPr>
            <w:r>
              <w:t> </w:t>
            </w:r>
          </w:p>
        </w:tc>
      </w:tr>
    </w:tbl>
    <w:p w14:paraId="2944D954" w14:textId="77777777" w:rsidR="001A06F8" w:rsidRDefault="001A06F8">
      <w:pPr>
        <w:pStyle w:val="breakline"/>
        <w:divId w:val="217253705"/>
      </w:pPr>
    </w:p>
    <w:p w14:paraId="51523A31" w14:textId="77777777" w:rsidR="001A06F8" w:rsidRDefault="00FB41EF">
      <w:pPr>
        <w:pStyle w:val="titolocampionato"/>
        <w:shd w:val="clear" w:color="auto" w:fill="CCCCCC"/>
        <w:spacing w:before="80" w:after="40"/>
        <w:divId w:val="217253705"/>
      </w:pPr>
      <w:r>
        <w:t>REGIONALE JUNIORES UNDER 19 B</w:t>
      </w:r>
    </w:p>
    <w:p w14:paraId="5A8F3900" w14:textId="77777777" w:rsidR="001A06F8" w:rsidRDefault="00FB41EF">
      <w:pPr>
        <w:pStyle w:val="titoloprinc"/>
        <w:divId w:val="217253705"/>
      </w:pPr>
      <w:r>
        <w:t>VARIAZIONI AL PROGRAMMA GARE</w:t>
      </w:r>
    </w:p>
    <w:p w14:paraId="438A8E9D" w14:textId="77777777" w:rsidR="001A06F8" w:rsidRDefault="001A06F8">
      <w:pPr>
        <w:pStyle w:val="breakline"/>
        <w:divId w:val="217253705"/>
      </w:pPr>
    </w:p>
    <w:p w14:paraId="358E002B" w14:textId="77777777" w:rsidR="001A06F8" w:rsidRDefault="001A06F8">
      <w:pPr>
        <w:pStyle w:val="breakline"/>
        <w:divId w:val="217253705"/>
      </w:pPr>
    </w:p>
    <w:p w14:paraId="23A93103" w14:textId="77777777" w:rsidR="001A06F8" w:rsidRDefault="00FB41EF">
      <w:pPr>
        <w:pStyle w:val="titolomedio"/>
        <w:divId w:val="217253705"/>
      </w:pPr>
      <w:r>
        <w:t>POSTICIPO</w:t>
      </w:r>
    </w:p>
    <w:p w14:paraId="2CCA0D31" w14:textId="77777777" w:rsidR="001A06F8" w:rsidRDefault="001A06F8">
      <w:pPr>
        <w:pStyle w:val="breakline"/>
        <w:divId w:val="217253705"/>
      </w:pPr>
    </w:p>
    <w:p w14:paraId="5E68E71E" w14:textId="77777777" w:rsidR="001A06F8" w:rsidRDefault="001A06F8">
      <w:pPr>
        <w:pStyle w:val="breakline"/>
        <w:divId w:val="217253705"/>
      </w:pPr>
    </w:p>
    <w:p w14:paraId="79774D53" w14:textId="77777777" w:rsidR="001A06F8" w:rsidRDefault="00FB41EF">
      <w:pPr>
        <w:pStyle w:val="sottotitolocampionato1"/>
        <w:divId w:val="21725370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56FCF33F"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6AC7"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3376D"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1010"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09E3"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F54D"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486A"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3F940"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DF7EC" w14:textId="77777777" w:rsidR="001A06F8" w:rsidRDefault="00FB41EF">
            <w:pPr>
              <w:pStyle w:val="headertabella0"/>
            </w:pPr>
            <w:r>
              <w:t>Impianto</w:t>
            </w:r>
          </w:p>
        </w:tc>
      </w:tr>
      <w:tr w:rsidR="001A06F8" w14:paraId="2FF33EBC"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A1E9"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424F"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A24D" w14:textId="77777777" w:rsidR="001A06F8" w:rsidRDefault="00FB41EF">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1009" w14:textId="77777777" w:rsidR="001A06F8" w:rsidRDefault="00FB41EF">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D540"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E9FE" w14:textId="77777777" w:rsidR="001A06F8" w:rsidRDefault="00FB41E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84C7"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6F0F" w14:textId="77777777" w:rsidR="001A06F8" w:rsidRDefault="00FB41EF">
            <w:pPr>
              <w:pStyle w:val="rowtabella0"/>
            </w:pPr>
            <w:r>
              <w:t>CENTRO SPORT."AL BIONE" N.3 LECCO LOCALITA' BIONE VIA BUOZZI,34</w:t>
            </w:r>
          </w:p>
        </w:tc>
      </w:tr>
      <w:tr w:rsidR="001A06F8" w14:paraId="3D34EDA6"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7330" w14:textId="77777777" w:rsidR="001A06F8" w:rsidRDefault="00FB41EF">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B775"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ADC3" w14:textId="77777777" w:rsidR="001A06F8" w:rsidRDefault="00FB41EF">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FCC4" w14:textId="77777777" w:rsidR="001A06F8" w:rsidRDefault="00FB41EF">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A665"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5D91" w14:textId="77777777" w:rsidR="001A06F8" w:rsidRDefault="00FB41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344E"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69C1" w14:textId="77777777" w:rsidR="001A06F8" w:rsidRDefault="001A06F8">
            <w:pPr>
              <w:rPr>
                <w:sz w:val="20"/>
              </w:rPr>
            </w:pPr>
          </w:p>
        </w:tc>
      </w:tr>
    </w:tbl>
    <w:p w14:paraId="328DDFA8" w14:textId="77777777" w:rsidR="001A06F8" w:rsidRDefault="001A06F8">
      <w:pPr>
        <w:pStyle w:val="breakline"/>
        <w:divId w:val="217253705"/>
      </w:pPr>
    </w:p>
    <w:p w14:paraId="07CA0E85" w14:textId="77777777" w:rsidR="001A06F8" w:rsidRDefault="001A06F8">
      <w:pPr>
        <w:pStyle w:val="breakline"/>
        <w:divId w:val="217253705"/>
      </w:pPr>
    </w:p>
    <w:p w14:paraId="6D9BB9AA" w14:textId="77777777" w:rsidR="001A06F8" w:rsidRDefault="00FB41EF">
      <w:pPr>
        <w:pStyle w:val="sottotitolocampionato1"/>
        <w:divId w:val="21725370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6B6816F9"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9530"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119A"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61F80"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37A8B"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08E1"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E662C"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275EF"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2466" w14:textId="77777777" w:rsidR="001A06F8" w:rsidRDefault="00FB41EF">
            <w:pPr>
              <w:pStyle w:val="headertabella0"/>
            </w:pPr>
            <w:r>
              <w:t>Impianto</w:t>
            </w:r>
          </w:p>
        </w:tc>
      </w:tr>
      <w:tr w:rsidR="001A06F8" w14:paraId="596DD7F7"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37F6"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8242"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BFB1" w14:textId="77777777" w:rsidR="001A06F8" w:rsidRDefault="00FB41EF">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DF76" w14:textId="77777777" w:rsidR="001A06F8" w:rsidRDefault="00FB41EF">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9CDD"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B2D0"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97F4" w14:textId="77777777" w:rsidR="001A06F8" w:rsidRDefault="00FB41EF">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1C92" w14:textId="77777777" w:rsidR="001A06F8" w:rsidRDefault="001A06F8"/>
        </w:tc>
      </w:tr>
    </w:tbl>
    <w:p w14:paraId="66031125" w14:textId="77777777" w:rsidR="001A06F8" w:rsidRDefault="001A06F8">
      <w:pPr>
        <w:pStyle w:val="breakline"/>
        <w:divId w:val="217253705"/>
      </w:pPr>
    </w:p>
    <w:p w14:paraId="1EB5A04B" w14:textId="77777777" w:rsidR="001A06F8" w:rsidRDefault="001A06F8">
      <w:pPr>
        <w:pStyle w:val="breakline"/>
        <w:divId w:val="217253705"/>
      </w:pPr>
    </w:p>
    <w:p w14:paraId="38D32DA5" w14:textId="77777777" w:rsidR="001A06F8" w:rsidRDefault="00FB41EF">
      <w:pPr>
        <w:pStyle w:val="sottotitolocampionato1"/>
        <w:divId w:val="21725370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327F1068"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AE8F6"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ECED"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9057B"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212A"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92E28"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B5EE"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C5FF9"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BE9B" w14:textId="77777777" w:rsidR="001A06F8" w:rsidRDefault="00FB41EF">
            <w:pPr>
              <w:pStyle w:val="headertabella0"/>
            </w:pPr>
            <w:r>
              <w:t>Impianto</w:t>
            </w:r>
          </w:p>
        </w:tc>
      </w:tr>
      <w:tr w:rsidR="001A06F8" w14:paraId="4A38D36D"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464A"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5CED"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B3FC" w14:textId="77777777" w:rsidR="001A06F8" w:rsidRDefault="00FB41EF">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93C1" w14:textId="77777777" w:rsidR="001A06F8" w:rsidRDefault="00FB41EF">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1859"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E1E1"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3C85"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949B" w14:textId="77777777" w:rsidR="001A06F8" w:rsidRDefault="00FB41EF">
            <w:pPr>
              <w:pStyle w:val="rowtabella0"/>
            </w:pPr>
            <w:r>
              <w:t>STADIO DEI LAGHETTI(E.A.) ESINE VIA CIVITANOVA MARCHE</w:t>
            </w:r>
          </w:p>
        </w:tc>
      </w:tr>
      <w:tr w:rsidR="001A06F8" w14:paraId="0B2B9FC8"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E3A1"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4198"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6792" w14:textId="77777777" w:rsidR="001A06F8" w:rsidRDefault="00FB41EF">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1B17" w14:textId="77777777" w:rsidR="001A06F8" w:rsidRDefault="00FB41EF">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0D09"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D748"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A3CC" w14:textId="77777777" w:rsidR="001A06F8" w:rsidRDefault="00FB41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9D41" w14:textId="77777777" w:rsidR="001A06F8" w:rsidRDefault="001A06F8"/>
        </w:tc>
      </w:tr>
      <w:tr w:rsidR="001A06F8" w14:paraId="56F25D09"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74FA"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72EF"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2C0B" w14:textId="77777777" w:rsidR="001A06F8" w:rsidRDefault="00FB41EF">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6715" w14:textId="77777777" w:rsidR="001A06F8" w:rsidRDefault="00FB41EF">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563D"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322F" w14:textId="77777777" w:rsidR="001A06F8" w:rsidRDefault="00FB41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0E9D" w14:textId="77777777" w:rsidR="001A06F8" w:rsidRDefault="00FB41E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7933" w14:textId="77777777" w:rsidR="001A06F8" w:rsidRDefault="001A06F8"/>
        </w:tc>
      </w:tr>
    </w:tbl>
    <w:p w14:paraId="2AE8155C" w14:textId="77777777" w:rsidR="001A06F8" w:rsidRDefault="001A06F8">
      <w:pPr>
        <w:pStyle w:val="breakline"/>
        <w:divId w:val="217253705"/>
      </w:pPr>
    </w:p>
    <w:p w14:paraId="24884443" w14:textId="77777777" w:rsidR="001A06F8" w:rsidRDefault="001A06F8">
      <w:pPr>
        <w:pStyle w:val="breakline"/>
        <w:divId w:val="217253705"/>
      </w:pPr>
    </w:p>
    <w:p w14:paraId="1AAF9004" w14:textId="77777777" w:rsidR="001A06F8" w:rsidRDefault="00FB41EF">
      <w:pPr>
        <w:pStyle w:val="sottotitolocampionato1"/>
        <w:divId w:val="217253705"/>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1E1AE352"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49C7A"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E8E8"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FE66"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5B09"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22CA"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73E7"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3A90"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07163" w14:textId="77777777" w:rsidR="001A06F8" w:rsidRDefault="00FB41EF">
            <w:pPr>
              <w:pStyle w:val="headertabella0"/>
            </w:pPr>
            <w:r>
              <w:t>Impianto</w:t>
            </w:r>
          </w:p>
        </w:tc>
      </w:tr>
      <w:tr w:rsidR="001A06F8" w14:paraId="61309C16"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7A1D"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5C4B" w14:textId="77777777" w:rsidR="001A06F8" w:rsidRDefault="00FB41E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4DBD" w14:textId="77777777" w:rsidR="001A06F8" w:rsidRDefault="00FB41EF">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10C0" w14:textId="77777777" w:rsidR="001A06F8" w:rsidRDefault="00FB41E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4BFF" w14:textId="77777777" w:rsidR="001A06F8" w:rsidRDefault="00FB41EF">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62F6"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2B5E" w14:textId="77777777" w:rsidR="001A06F8" w:rsidRDefault="00FB41EF">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913D" w14:textId="77777777" w:rsidR="001A06F8" w:rsidRDefault="001A06F8"/>
        </w:tc>
      </w:tr>
      <w:tr w:rsidR="001A06F8" w14:paraId="09F423FB"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EA69"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7FA1"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3A40" w14:textId="77777777" w:rsidR="001A06F8" w:rsidRDefault="00FB41EF">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7F58" w14:textId="77777777" w:rsidR="001A06F8" w:rsidRDefault="00FB41EF">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217F"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C666" w14:textId="77777777" w:rsidR="001A06F8" w:rsidRDefault="00FB41E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18EA"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8507" w14:textId="77777777" w:rsidR="001A06F8" w:rsidRDefault="001A06F8"/>
        </w:tc>
      </w:tr>
      <w:tr w:rsidR="001A06F8" w14:paraId="3312047C"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14C5" w14:textId="77777777" w:rsidR="001A06F8" w:rsidRDefault="00FB41EF">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B970"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B881" w14:textId="77777777" w:rsidR="001A06F8" w:rsidRDefault="00FB41EF">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1D42" w14:textId="77777777" w:rsidR="001A06F8" w:rsidRDefault="00FB41EF">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3223"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354B"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4A27"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6DB9" w14:textId="77777777" w:rsidR="001A06F8" w:rsidRDefault="00FB41EF">
            <w:pPr>
              <w:pStyle w:val="rowtabella0"/>
            </w:pPr>
            <w:r>
              <w:t>C.S.COMUNALE SAN GIORGIO BIGARELLO VIA MARCONI 18-20</w:t>
            </w:r>
          </w:p>
        </w:tc>
      </w:tr>
    </w:tbl>
    <w:p w14:paraId="5542DE50" w14:textId="77777777" w:rsidR="001A06F8" w:rsidRDefault="001A06F8">
      <w:pPr>
        <w:pStyle w:val="breakline"/>
        <w:divId w:val="217253705"/>
      </w:pPr>
    </w:p>
    <w:p w14:paraId="01579808" w14:textId="77777777" w:rsidR="001A06F8" w:rsidRDefault="001A06F8">
      <w:pPr>
        <w:pStyle w:val="breakline"/>
        <w:divId w:val="217253705"/>
      </w:pPr>
    </w:p>
    <w:p w14:paraId="18700CC7" w14:textId="77777777" w:rsidR="001A06F8" w:rsidRDefault="00FB41EF">
      <w:pPr>
        <w:pStyle w:val="sottotitolocampionato1"/>
        <w:divId w:val="21725370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3164FE9B"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E5AB"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59904"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C0004"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95535"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B9D8"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45EB3"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BA97"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0A38" w14:textId="77777777" w:rsidR="001A06F8" w:rsidRDefault="00FB41EF">
            <w:pPr>
              <w:pStyle w:val="headertabella0"/>
            </w:pPr>
            <w:r>
              <w:t>Impianto</w:t>
            </w:r>
          </w:p>
        </w:tc>
      </w:tr>
      <w:tr w:rsidR="001A06F8" w14:paraId="64B3E270"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4851"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1442"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F0BB" w14:textId="77777777" w:rsidR="001A06F8" w:rsidRDefault="00FB41EF">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1E16" w14:textId="77777777" w:rsidR="001A06F8" w:rsidRDefault="00FB41EF">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F7E6"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1E73"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1132"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88D3" w14:textId="77777777" w:rsidR="001A06F8" w:rsidRDefault="001A06F8"/>
        </w:tc>
      </w:tr>
    </w:tbl>
    <w:p w14:paraId="6402D015" w14:textId="77777777" w:rsidR="001A06F8" w:rsidRDefault="001A06F8">
      <w:pPr>
        <w:pStyle w:val="breakline"/>
        <w:divId w:val="217253705"/>
      </w:pPr>
    </w:p>
    <w:p w14:paraId="5AF596F6" w14:textId="77777777" w:rsidR="001A06F8" w:rsidRDefault="001A06F8">
      <w:pPr>
        <w:pStyle w:val="breakline"/>
        <w:divId w:val="217253705"/>
      </w:pPr>
    </w:p>
    <w:p w14:paraId="1AAD3356" w14:textId="77777777" w:rsidR="001A06F8" w:rsidRDefault="00FB41EF">
      <w:pPr>
        <w:pStyle w:val="sottotitolocampionato1"/>
        <w:divId w:val="21725370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3C0C78AE"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272A"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61D39"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BD892"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0153F"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D68F"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04C6"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B19C3"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352A" w14:textId="77777777" w:rsidR="001A06F8" w:rsidRDefault="00FB41EF">
            <w:pPr>
              <w:pStyle w:val="headertabella0"/>
            </w:pPr>
            <w:r>
              <w:t>Impianto</w:t>
            </w:r>
          </w:p>
        </w:tc>
      </w:tr>
      <w:tr w:rsidR="001A06F8" w14:paraId="0ED286AE"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7EAE"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C064" w14:textId="77777777" w:rsidR="001A06F8" w:rsidRDefault="00FB41E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7460" w14:textId="77777777" w:rsidR="001A06F8" w:rsidRDefault="00FB41EF">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5B9F" w14:textId="77777777" w:rsidR="001A06F8" w:rsidRDefault="00FB41EF">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A6F2" w14:textId="77777777" w:rsidR="001A06F8" w:rsidRDefault="00FB41EF">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76FE"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C976" w14:textId="77777777" w:rsidR="001A06F8" w:rsidRDefault="00FB41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8FE1" w14:textId="77777777" w:rsidR="001A06F8" w:rsidRDefault="001A06F8"/>
        </w:tc>
      </w:tr>
    </w:tbl>
    <w:p w14:paraId="3D856FD1" w14:textId="5BF0C772" w:rsidR="001A06F8" w:rsidRDefault="001A06F8">
      <w:pPr>
        <w:pStyle w:val="breakline"/>
        <w:divId w:val="217253705"/>
      </w:pPr>
    </w:p>
    <w:p w14:paraId="3F203D8D" w14:textId="77777777" w:rsidR="005265B3" w:rsidRDefault="005265B3">
      <w:pPr>
        <w:pStyle w:val="breakline"/>
        <w:divId w:val="217253705"/>
      </w:pPr>
    </w:p>
    <w:p w14:paraId="431F7E04" w14:textId="77777777" w:rsidR="001A06F8" w:rsidRDefault="00FB41EF">
      <w:pPr>
        <w:pStyle w:val="titolomedio"/>
        <w:divId w:val="217253705"/>
      </w:pPr>
      <w:r>
        <w:t>GARA VARIATA</w:t>
      </w:r>
    </w:p>
    <w:p w14:paraId="2A32382B" w14:textId="77777777" w:rsidR="001A06F8" w:rsidRDefault="001A06F8">
      <w:pPr>
        <w:pStyle w:val="breakline"/>
        <w:divId w:val="217253705"/>
      </w:pPr>
    </w:p>
    <w:p w14:paraId="63A1A5DB" w14:textId="77777777" w:rsidR="001A06F8" w:rsidRDefault="001A06F8">
      <w:pPr>
        <w:pStyle w:val="breakline"/>
        <w:divId w:val="217253705"/>
      </w:pPr>
    </w:p>
    <w:p w14:paraId="4B64B366" w14:textId="77777777" w:rsidR="001A06F8" w:rsidRDefault="00FB41EF">
      <w:pPr>
        <w:pStyle w:val="sottotitolocampionato1"/>
        <w:divId w:val="2172537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79DFC8A2"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3F05"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5A365"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27D8"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74E40"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E3B7"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9DB3"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BB0A"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B2E66" w14:textId="77777777" w:rsidR="001A06F8" w:rsidRDefault="00FB41EF">
            <w:pPr>
              <w:pStyle w:val="headertabella0"/>
            </w:pPr>
            <w:r>
              <w:t>Impianto</w:t>
            </w:r>
          </w:p>
        </w:tc>
      </w:tr>
      <w:tr w:rsidR="001A06F8" w14:paraId="79898E40"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D6EE"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277A"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43F1" w14:textId="77777777" w:rsidR="001A06F8" w:rsidRDefault="00FB41E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5F7A" w14:textId="77777777" w:rsidR="001A06F8" w:rsidRDefault="00FB41EF">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8683"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3C76" w14:textId="77777777" w:rsidR="001A06F8" w:rsidRDefault="00FB41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51C9"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5A78" w14:textId="77777777" w:rsidR="001A06F8" w:rsidRDefault="001A06F8">
            <w:pPr>
              <w:rPr>
                <w:sz w:val="20"/>
              </w:rPr>
            </w:pPr>
          </w:p>
        </w:tc>
      </w:tr>
      <w:tr w:rsidR="001A06F8" w14:paraId="54E5BA0F"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133B" w14:textId="77777777" w:rsidR="001A06F8" w:rsidRDefault="00FB41EF">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7A27" w14:textId="77777777" w:rsidR="001A06F8" w:rsidRDefault="00FB41EF">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FB18" w14:textId="77777777" w:rsidR="001A06F8" w:rsidRDefault="00FB41EF">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81CB" w14:textId="77777777" w:rsidR="001A06F8" w:rsidRDefault="00FB41EF">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F374"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9782"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456C"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08FE" w14:textId="77777777" w:rsidR="001A06F8" w:rsidRDefault="00FB41EF">
            <w:pPr>
              <w:pStyle w:val="rowtabella0"/>
            </w:pPr>
            <w:r>
              <w:t>COMUNALE "DAL MOLIN" ANGERA V.LE UNGHERIA</w:t>
            </w:r>
          </w:p>
        </w:tc>
      </w:tr>
    </w:tbl>
    <w:p w14:paraId="0C1FBDB9" w14:textId="77777777" w:rsidR="001A06F8" w:rsidRDefault="001A06F8">
      <w:pPr>
        <w:pStyle w:val="breakline"/>
        <w:divId w:val="217253705"/>
      </w:pPr>
    </w:p>
    <w:p w14:paraId="38BE27BE" w14:textId="77777777" w:rsidR="001A06F8" w:rsidRDefault="001A06F8">
      <w:pPr>
        <w:pStyle w:val="breakline"/>
        <w:divId w:val="217253705"/>
      </w:pPr>
    </w:p>
    <w:p w14:paraId="72076D13" w14:textId="77777777" w:rsidR="001A06F8" w:rsidRDefault="00FB41EF">
      <w:pPr>
        <w:pStyle w:val="sottotitolocampionato1"/>
        <w:divId w:val="2172537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078D70F2"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075EE"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8E109"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EB3E"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5C40"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DBF7"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C6EF8"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EA93"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8D203" w14:textId="77777777" w:rsidR="001A06F8" w:rsidRDefault="00FB41EF">
            <w:pPr>
              <w:pStyle w:val="headertabella0"/>
            </w:pPr>
            <w:r>
              <w:t>Impianto</w:t>
            </w:r>
          </w:p>
        </w:tc>
      </w:tr>
      <w:tr w:rsidR="001A06F8" w14:paraId="74D735A2"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9BB3" w14:textId="77777777" w:rsidR="001A06F8" w:rsidRDefault="00FB41EF">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0D2D"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4773" w14:textId="77777777" w:rsidR="001A06F8" w:rsidRDefault="00FB41E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C0EC" w14:textId="77777777" w:rsidR="001A06F8" w:rsidRDefault="00FB41EF">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F5C6" w14:textId="77777777" w:rsidR="001A06F8" w:rsidRDefault="00FB41EF">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972E"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8912" w14:textId="77777777" w:rsidR="001A06F8" w:rsidRDefault="00FB41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2459" w14:textId="77777777" w:rsidR="001A06F8" w:rsidRDefault="001A06F8"/>
        </w:tc>
      </w:tr>
      <w:tr w:rsidR="001A06F8" w14:paraId="351C8A16"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76BE" w14:textId="77777777" w:rsidR="001A06F8" w:rsidRDefault="00FB41EF">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50A2" w14:textId="77777777" w:rsidR="001A06F8" w:rsidRDefault="00FB41EF">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2934" w14:textId="77777777" w:rsidR="001A06F8" w:rsidRDefault="00FB41E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54E7" w14:textId="77777777" w:rsidR="001A06F8" w:rsidRDefault="00FB41EF">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17C8" w14:textId="77777777" w:rsidR="001A06F8" w:rsidRDefault="00FB41EF">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22C8"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254E"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E239" w14:textId="77777777" w:rsidR="001A06F8" w:rsidRDefault="001A06F8"/>
        </w:tc>
      </w:tr>
    </w:tbl>
    <w:p w14:paraId="22EA3E9E" w14:textId="77777777" w:rsidR="001A06F8" w:rsidRDefault="001A06F8">
      <w:pPr>
        <w:pStyle w:val="breakline"/>
        <w:divId w:val="217253705"/>
      </w:pPr>
    </w:p>
    <w:p w14:paraId="0F70F7F6" w14:textId="77777777" w:rsidR="001A06F8" w:rsidRDefault="001A06F8">
      <w:pPr>
        <w:pStyle w:val="breakline"/>
        <w:divId w:val="217253705"/>
      </w:pPr>
    </w:p>
    <w:p w14:paraId="7BE5538F" w14:textId="77777777" w:rsidR="001A06F8" w:rsidRDefault="00FB41EF">
      <w:pPr>
        <w:pStyle w:val="sottotitolocampionato1"/>
        <w:divId w:val="21725370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3529F8ED"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81D2"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2C49"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9B93"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832F0"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0789"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9179F"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BE430"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CC79" w14:textId="77777777" w:rsidR="001A06F8" w:rsidRDefault="00FB41EF">
            <w:pPr>
              <w:pStyle w:val="headertabella0"/>
            </w:pPr>
            <w:r>
              <w:t>Impianto</w:t>
            </w:r>
          </w:p>
        </w:tc>
      </w:tr>
      <w:tr w:rsidR="001A06F8" w14:paraId="251A694F"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7411" w14:textId="77777777" w:rsidR="001A06F8" w:rsidRDefault="00FB41EF">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6D17"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FF0C" w14:textId="77777777" w:rsidR="001A06F8" w:rsidRDefault="00FB41EF">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3438" w14:textId="77777777" w:rsidR="001A06F8" w:rsidRDefault="00FB41EF">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1F68"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DB87" w14:textId="77777777" w:rsidR="001A06F8" w:rsidRDefault="00FB41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C8E5"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E6E3" w14:textId="77777777" w:rsidR="001A06F8" w:rsidRDefault="001A06F8">
            <w:pPr>
              <w:rPr>
                <w:sz w:val="20"/>
              </w:rPr>
            </w:pPr>
          </w:p>
        </w:tc>
      </w:tr>
    </w:tbl>
    <w:p w14:paraId="0146C32F" w14:textId="77777777" w:rsidR="001A06F8" w:rsidRDefault="001A06F8">
      <w:pPr>
        <w:pStyle w:val="breakline"/>
        <w:divId w:val="217253705"/>
      </w:pPr>
    </w:p>
    <w:p w14:paraId="12BAA07E" w14:textId="77777777" w:rsidR="001A06F8" w:rsidRDefault="001A06F8">
      <w:pPr>
        <w:pStyle w:val="breakline"/>
        <w:divId w:val="217253705"/>
      </w:pPr>
    </w:p>
    <w:p w14:paraId="1CABC104" w14:textId="77777777" w:rsidR="001A06F8" w:rsidRDefault="00FB41EF">
      <w:pPr>
        <w:pStyle w:val="sottotitolocampionato1"/>
        <w:divId w:val="21725370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A06F8" w14:paraId="590726FC"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8120"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E491B"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773E7"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340B"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75CA4"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9E6D4"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93865"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54B50" w14:textId="77777777" w:rsidR="001A06F8" w:rsidRDefault="00FB41EF">
            <w:pPr>
              <w:pStyle w:val="headertabella0"/>
            </w:pPr>
            <w:r>
              <w:t>Impianto</w:t>
            </w:r>
          </w:p>
        </w:tc>
      </w:tr>
      <w:tr w:rsidR="001A06F8" w14:paraId="2CDF1CC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731C"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9952"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8F58" w14:textId="77777777" w:rsidR="001A06F8" w:rsidRDefault="00FB41EF">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0869" w14:textId="77777777" w:rsidR="001A06F8" w:rsidRDefault="00FB41EF">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92F8"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DA01"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551E"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4A4C" w14:textId="77777777" w:rsidR="001A06F8" w:rsidRDefault="001A06F8"/>
        </w:tc>
      </w:tr>
      <w:tr w:rsidR="001A06F8" w14:paraId="12054DB8"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D51C" w14:textId="77777777" w:rsidR="001A06F8" w:rsidRDefault="00FB41EF">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4119"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698C" w14:textId="77777777" w:rsidR="001A06F8" w:rsidRDefault="00FB41EF">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F74E" w14:textId="77777777" w:rsidR="001A06F8" w:rsidRDefault="00FB41EF">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1DD7"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84EB" w14:textId="77777777" w:rsidR="001A06F8" w:rsidRDefault="00FB41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ED9B"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4307" w14:textId="77777777" w:rsidR="001A06F8" w:rsidRDefault="001A06F8">
            <w:pPr>
              <w:rPr>
                <w:sz w:val="20"/>
              </w:rPr>
            </w:pPr>
          </w:p>
        </w:tc>
      </w:tr>
      <w:tr w:rsidR="001A06F8" w14:paraId="627CA03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4E14" w14:textId="77777777" w:rsidR="001A06F8" w:rsidRDefault="00FB41EF">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44FB"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4ACB" w14:textId="77777777" w:rsidR="001A06F8" w:rsidRDefault="00FB41EF">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2018" w14:textId="77777777" w:rsidR="001A06F8" w:rsidRDefault="00FB41EF">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0419"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0294" w14:textId="77777777" w:rsidR="001A06F8" w:rsidRDefault="00FB41E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DD41" w14:textId="77777777" w:rsidR="001A06F8" w:rsidRDefault="00FB41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D942" w14:textId="77777777" w:rsidR="001A06F8" w:rsidRDefault="00FB41EF">
            <w:pPr>
              <w:pStyle w:val="rowtabella0"/>
            </w:pPr>
            <w:r>
              <w:t>C.S."ROSSAGHE" (E.A.) LUMEZZANE VIA ROSSAGHE,33</w:t>
            </w:r>
          </w:p>
        </w:tc>
      </w:tr>
      <w:tr w:rsidR="001A06F8" w14:paraId="7445C14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B699" w14:textId="77777777" w:rsidR="001A06F8" w:rsidRDefault="00FB41EF">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EA24"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49C3" w14:textId="77777777" w:rsidR="001A06F8" w:rsidRDefault="00FB41EF">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79C9" w14:textId="77777777" w:rsidR="001A06F8" w:rsidRDefault="00FB41EF">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D37D"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101D" w14:textId="77777777" w:rsidR="001A06F8" w:rsidRDefault="00FB41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2119"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7998" w14:textId="77777777" w:rsidR="001A06F8" w:rsidRDefault="00FB41EF">
            <w:pPr>
              <w:pStyle w:val="rowtabella0"/>
            </w:pPr>
            <w:r>
              <w:t>C.S.COMUNALE "MAZZOCCHI" TORBOLE CASAGLIA VIA MAZZOCCHI 17</w:t>
            </w:r>
          </w:p>
        </w:tc>
      </w:tr>
    </w:tbl>
    <w:p w14:paraId="33152480" w14:textId="77777777" w:rsidR="001A06F8" w:rsidRDefault="001A06F8">
      <w:pPr>
        <w:pStyle w:val="breakline"/>
        <w:divId w:val="217253705"/>
      </w:pPr>
    </w:p>
    <w:p w14:paraId="4D261CA3" w14:textId="77777777" w:rsidR="001A06F8" w:rsidRDefault="001A06F8">
      <w:pPr>
        <w:pStyle w:val="breakline"/>
        <w:divId w:val="217253705"/>
      </w:pPr>
    </w:p>
    <w:p w14:paraId="4A2586C2" w14:textId="77777777" w:rsidR="001A06F8" w:rsidRDefault="00FB41EF">
      <w:pPr>
        <w:pStyle w:val="sottotitolocampionato1"/>
        <w:divId w:val="21725370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4FA0E38B"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FAFBF"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021D"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BD033"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F212C"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7D5D"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E0D3C"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E9654"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050E" w14:textId="77777777" w:rsidR="001A06F8" w:rsidRDefault="00FB41EF">
            <w:pPr>
              <w:pStyle w:val="headertabella0"/>
            </w:pPr>
            <w:r>
              <w:t>Impianto</w:t>
            </w:r>
          </w:p>
        </w:tc>
      </w:tr>
      <w:tr w:rsidR="001A06F8" w14:paraId="4234C806"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3631"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E8D1"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6CCD" w14:textId="77777777" w:rsidR="001A06F8" w:rsidRDefault="00FB41EF">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A3E6" w14:textId="77777777" w:rsidR="001A06F8" w:rsidRDefault="00FB41EF">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ADEF"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7B93" w14:textId="77777777" w:rsidR="001A06F8" w:rsidRDefault="00FB41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7066"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C329" w14:textId="77777777" w:rsidR="001A06F8" w:rsidRDefault="00FB41EF">
            <w:pPr>
              <w:pStyle w:val="rowtabella0"/>
            </w:pPr>
            <w:r>
              <w:t>C.S.COMUNALE SAN GIORGIO BIGARELLO VIA MARCONI 18-20</w:t>
            </w:r>
          </w:p>
        </w:tc>
      </w:tr>
    </w:tbl>
    <w:p w14:paraId="7DEA56A2" w14:textId="77777777" w:rsidR="001A06F8" w:rsidRDefault="001A06F8">
      <w:pPr>
        <w:pStyle w:val="breakline"/>
        <w:divId w:val="217253705"/>
      </w:pPr>
    </w:p>
    <w:p w14:paraId="220A777E" w14:textId="52E61B98" w:rsidR="001A06F8" w:rsidRDefault="001A06F8">
      <w:pPr>
        <w:pStyle w:val="breakline"/>
        <w:divId w:val="217253705"/>
      </w:pPr>
    </w:p>
    <w:p w14:paraId="60BD7A19" w14:textId="6001EFCA" w:rsidR="005265B3" w:rsidRDefault="005265B3">
      <w:pPr>
        <w:pStyle w:val="breakline"/>
        <w:divId w:val="217253705"/>
      </w:pPr>
    </w:p>
    <w:p w14:paraId="45590900" w14:textId="03BB1F11" w:rsidR="005265B3" w:rsidRDefault="005265B3">
      <w:pPr>
        <w:pStyle w:val="breakline"/>
        <w:divId w:val="217253705"/>
      </w:pPr>
    </w:p>
    <w:p w14:paraId="3CA38F64" w14:textId="69C0BC5A" w:rsidR="005265B3" w:rsidRDefault="005265B3">
      <w:pPr>
        <w:pStyle w:val="breakline"/>
        <w:divId w:val="217253705"/>
      </w:pPr>
    </w:p>
    <w:p w14:paraId="2206BE69" w14:textId="77C38354" w:rsidR="005265B3" w:rsidRDefault="005265B3">
      <w:pPr>
        <w:pStyle w:val="breakline"/>
        <w:divId w:val="217253705"/>
      </w:pPr>
    </w:p>
    <w:p w14:paraId="22922EC5" w14:textId="5D18FBC7" w:rsidR="005265B3" w:rsidRDefault="005265B3">
      <w:pPr>
        <w:pStyle w:val="breakline"/>
        <w:divId w:val="217253705"/>
      </w:pPr>
    </w:p>
    <w:p w14:paraId="227FF4AF" w14:textId="21DAACED" w:rsidR="005265B3" w:rsidRDefault="005265B3">
      <w:pPr>
        <w:pStyle w:val="breakline"/>
        <w:divId w:val="217253705"/>
      </w:pPr>
    </w:p>
    <w:p w14:paraId="5D28C149" w14:textId="7F8BE867" w:rsidR="005265B3" w:rsidRDefault="005265B3">
      <w:pPr>
        <w:pStyle w:val="breakline"/>
        <w:divId w:val="217253705"/>
      </w:pPr>
    </w:p>
    <w:p w14:paraId="355FC449" w14:textId="35F9EA94" w:rsidR="005265B3" w:rsidRDefault="005265B3">
      <w:pPr>
        <w:pStyle w:val="breakline"/>
        <w:divId w:val="217253705"/>
      </w:pPr>
    </w:p>
    <w:p w14:paraId="4FA9033C" w14:textId="77777777" w:rsidR="005265B3" w:rsidRDefault="005265B3">
      <w:pPr>
        <w:pStyle w:val="breakline"/>
        <w:divId w:val="217253705"/>
      </w:pPr>
    </w:p>
    <w:p w14:paraId="0696F352" w14:textId="77777777" w:rsidR="001A06F8" w:rsidRDefault="00FB41EF">
      <w:pPr>
        <w:pStyle w:val="sottotitolocampionato1"/>
        <w:divId w:val="217253705"/>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A06F8" w14:paraId="6BE6FA10"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3C65"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6E3F5"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3EBBE"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7CBA3"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108B"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86BB"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46C6D"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09026" w14:textId="77777777" w:rsidR="001A06F8" w:rsidRDefault="00FB41EF">
            <w:pPr>
              <w:pStyle w:val="headertabella0"/>
            </w:pPr>
            <w:r>
              <w:t>Impianto</w:t>
            </w:r>
          </w:p>
        </w:tc>
      </w:tr>
      <w:tr w:rsidR="001A06F8" w14:paraId="1B1B680F"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262F" w14:textId="77777777" w:rsidR="001A06F8" w:rsidRDefault="00FB41EF">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A1FA"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E9E8" w14:textId="77777777" w:rsidR="001A06F8" w:rsidRDefault="00FB41E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4D4F" w14:textId="77777777" w:rsidR="001A06F8" w:rsidRDefault="00FB41EF">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BC58"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6458" w14:textId="77777777" w:rsidR="001A06F8" w:rsidRDefault="00FB41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5EC7"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FE30" w14:textId="77777777" w:rsidR="001A06F8" w:rsidRDefault="00FB41EF">
            <w:pPr>
              <w:pStyle w:val="rowtabella0"/>
            </w:pPr>
            <w:r>
              <w:t>C.S.COMUNALE"CARBONARA TICINO" CARBONARA AL TICINO VIA XXV APRILE</w:t>
            </w:r>
          </w:p>
        </w:tc>
      </w:tr>
      <w:tr w:rsidR="001A06F8" w14:paraId="00AAB41D"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BB27" w14:textId="77777777" w:rsidR="001A06F8" w:rsidRDefault="00FB41EF">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8762" w14:textId="77777777" w:rsidR="001A06F8" w:rsidRDefault="00FB41E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87A0" w14:textId="77777777" w:rsidR="001A06F8" w:rsidRDefault="00FB41E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FAD7" w14:textId="77777777" w:rsidR="001A06F8" w:rsidRDefault="00FB41EF">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CB5E" w14:textId="77777777" w:rsidR="001A06F8" w:rsidRDefault="00FB41EF">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B700" w14:textId="77777777" w:rsidR="001A06F8" w:rsidRDefault="00FB41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83BF" w14:textId="77777777" w:rsidR="001A06F8" w:rsidRDefault="00FB41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FCE5" w14:textId="77777777" w:rsidR="001A06F8" w:rsidRDefault="00FB41EF">
            <w:pPr>
              <w:pStyle w:val="rowtabella0"/>
            </w:pPr>
            <w:r>
              <w:t>C.S.COMUNALE "MONTEBELLO" MONTEBELLO DELLA BATTAGLIA VIA NORFALINI,23</w:t>
            </w:r>
          </w:p>
        </w:tc>
      </w:tr>
      <w:tr w:rsidR="001A06F8" w14:paraId="4772F668"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64A0" w14:textId="77777777" w:rsidR="001A06F8" w:rsidRDefault="00FB41EF">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086B"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E259" w14:textId="77777777" w:rsidR="001A06F8" w:rsidRDefault="00FB41EF">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6105" w14:textId="77777777" w:rsidR="001A06F8" w:rsidRDefault="00FB41EF">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0436"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6E27"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7C2D" w14:textId="77777777" w:rsidR="001A06F8" w:rsidRDefault="00FB41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920E" w14:textId="77777777" w:rsidR="001A06F8" w:rsidRDefault="00FB41EF">
            <w:pPr>
              <w:pStyle w:val="rowtabella0"/>
            </w:pPr>
            <w:r>
              <w:t>C.S.COMUNALE "MARIO MAIOCCHI" SANTA CRISTINA E BISSONE VIA CADUTI LIBERTA'SNC</w:t>
            </w:r>
          </w:p>
        </w:tc>
      </w:tr>
      <w:tr w:rsidR="001A06F8" w14:paraId="5939F9D2"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CD06" w14:textId="77777777" w:rsidR="001A06F8" w:rsidRDefault="00FB41EF">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1F78" w14:textId="77777777" w:rsidR="001A06F8" w:rsidRDefault="00FB41E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1298" w14:textId="77777777" w:rsidR="001A06F8" w:rsidRDefault="00FB41E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F615" w14:textId="77777777" w:rsidR="001A06F8" w:rsidRDefault="00FB41EF">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6B8D"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FDF5" w14:textId="77777777" w:rsidR="001A06F8" w:rsidRDefault="00FB41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4BB1"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74CF" w14:textId="77777777" w:rsidR="001A06F8" w:rsidRDefault="00FB41EF">
            <w:pPr>
              <w:pStyle w:val="rowtabella0"/>
            </w:pPr>
            <w:r>
              <w:t>C.S.COMUNALE"CARBONARA TICINO" CARBONARA AL TICINO VIA XXV APRILE</w:t>
            </w:r>
          </w:p>
        </w:tc>
      </w:tr>
      <w:tr w:rsidR="001A06F8" w14:paraId="1CE49208"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D837" w14:textId="77777777" w:rsidR="001A06F8" w:rsidRDefault="00FB41EF">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712D" w14:textId="77777777" w:rsidR="001A06F8" w:rsidRDefault="00FB41EF">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91DB" w14:textId="77777777" w:rsidR="001A06F8" w:rsidRDefault="00FB41EF">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5579" w14:textId="77777777" w:rsidR="001A06F8" w:rsidRDefault="00FB41EF">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F7C5"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214C"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4D8F" w14:textId="77777777" w:rsidR="001A06F8" w:rsidRDefault="00FB41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1E9E" w14:textId="77777777" w:rsidR="001A06F8" w:rsidRDefault="001A06F8"/>
        </w:tc>
      </w:tr>
    </w:tbl>
    <w:p w14:paraId="07C2EF7D" w14:textId="77777777" w:rsidR="001A06F8" w:rsidRDefault="001A06F8">
      <w:pPr>
        <w:pStyle w:val="breakline"/>
        <w:divId w:val="217253705"/>
      </w:pPr>
    </w:p>
    <w:p w14:paraId="5C6A32D3" w14:textId="77777777" w:rsidR="001A06F8" w:rsidRDefault="001A06F8">
      <w:pPr>
        <w:pStyle w:val="breakline"/>
        <w:divId w:val="217253705"/>
      </w:pPr>
    </w:p>
    <w:p w14:paraId="712CAD21" w14:textId="77777777" w:rsidR="001A06F8" w:rsidRDefault="00FB41EF">
      <w:pPr>
        <w:pStyle w:val="titoloprinc"/>
        <w:divId w:val="217253705"/>
      </w:pPr>
      <w:r>
        <w:t>RISULTATI</w:t>
      </w:r>
    </w:p>
    <w:p w14:paraId="59FABB14" w14:textId="77777777" w:rsidR="001A06F8" w:rsidRDefault="001A06F8">
      <w:pPr>
        <w:pStyle w:val="breakline"/>
        <w:divId w:val="217253705"/>
      </w:pPr>
    </w:p>
    <w:p w14:paraId="02E7E448" w14:textId="77777777" w:rsidR="001A06F8" w:rsidRDefault="00FB41EF">
      <w:pPr>
        <w:pStyle w:val="sottotitolocampionato1"/>
        <w:divId w:val="217253705"/>
      </w:pPr>
      <w:r>
        <w:t>RISULTATI UFFICIALI GARE DEL 28/03/2023</w:t>
      </w:r>
    </w:p>
    <w:p w14:paraId="152D54DB" w14:textId="77777777" w:rsidR="001A06F8" w:rsidRDefault="00FB41EF">
      <w:pPr>
        <w:pStyle w:val="sottotitolocampionato2"/>
        <w:divId w:val="217253705"/>
      </w:pPr>
      <w:r>
        <w:t>Si trascrivono qui di seguito i risultati ufficiali delle gare disputate</w:t>
      </w:r>
    </w:p>
    <w:p w14:paraId="071D1FF8"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3A442E0F"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19A054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1F60" w14:textId="77777777" w:rsidR="001A06F8" w:rsidRDefault="00FB41EF">
                  <w:pPr>
                    <w:pStyle w:val="headertabella0"/>
                  </w:pPr>
                  <w:r>
                    <w:t>GIRONE A - 15 Giornata - R</w:t>
                  </w:r>
                </w:p>
              </w:tc>
            </w:tr>
            <w:tr w:rsidR="001A06F8" w14:paraId="2D3DB3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14B42" w14:textId="77777777" w:rsidR="001A06F8" w:rsidRDefault="00FB41E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0EB34" w14:textId="77777777" w:rsidR="001A06F8" w:rsidRDefault="00FB41EF">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C2DFE" w14:textId="77777777" w:rsidR="001A06F8" w:rsidRDefault="00FB41EF">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D25BE" w14:textId="77777777" w:rsidR="001A06F8" w:rsidRDefault="00FB41EF">
                  <w:pPr>
                    <w:pStyle w:val="rowtabella0"/>
                    <w:jc w:val="center"/>
                  </w:pPr>
                  <w:r>
                    <w:t> </w:t>
                  </w:r>
                </w:p>
              </w:tc>
            </w:tr>
            <w:tr w:rsidR="001A06F8" w14:paraId="1B80E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B8281" w14:textId="77777777" w:rsidR="001A06F8" w:rsidRDefault="00FB41EF">
                  <w:pPr>
                    <w:pStyle w:val="rowtabella0"/>
                  </w:pPr>
                  <w:r>
                    <w:t>(1) 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A63AF" w14:textId="77777777" w:rsidR="001A06F8" w:rsidRDefault="00FB41E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EFBBB" w14:textId="77777777" w:rsidR="001A06F8" w:rsidRDefault="00FB41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BEF88" w14:textId="77777777" w:rsidR="001A06F8" w:rsidRDefault="00FB41EF">
                  <w:pPr>
                    <w:pStyle w:val="rowtabella0"/>
                    <w:jc w:val="center"/>
                  </w:pPr>
                  <w:r>
                    <w:t> </w:t>
                  </w:r>
                </w:p>
              </w:tc>
            </w:tr>
            <w:tr w:rsidR="001A06F8" w14:paraId="34681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BD7EE" w14:textId="77777777" w:rsidR="001A06F8" w:rsidRDefault="00FB41E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790E9" w14:textId="77777777" w:rsidR="001A06F8" w:rsidRDefault="00FB41EF">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F377A"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00E7A" w14:textId="77777777" w:rsidR="001A06F8" w:rsidRDefault="00FB41EF">
                  <w:pPr>
                    <w:pStyle w:val="rowtabella0"/>
                    <w:jc w:val="center"/>
                  </w:pPr>
                  <w:r>
                    <w:t> </w:t>
                  </w:r>
                </w:p>
              </w:tc>
            </w:tr>
            <w:tr w:rsidR="001A06F8" w14:paraId="116120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0A47F" w14:textId="77777777" w:rsidR="001A06F8" w:rsidRDefault="00FB41EF">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36DAA" w14:textId="77777777" w:rsidR="001A06F8" w:rsidRDefault="00FB41E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2B7DA" w14:textId="77777777" w:rsidR="001A06F8" w:rsidRDefault="00FB41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3D64C" w14:textId="77777777" w:rsidR="001A06F8" w:rsidRDefault="00FB41EF">
                  <w:pPr>
                    <w:pStyle w:val="rowtabella0"/>
                    <w:jc w:val="center"/>
                  </w:pPr>
                  <w:r>
                    <w:t> </w:t>
                  </w:r>
                </w:p>
              </w:tc>
            </w:tr>
            <w:tr w:rsidR="001A06F8" w14:paraId="4668E7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42C04" w14:textId="77777777" w:rsidR="001A06F8" w:rsidRDefault="00FB41EF">
                  <w:pPr>
                    <w:pStyle w:val="rowtabella0"/>
                  </w:pPr>
                  <w:r>
                    <w:t>(2) 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98399" w14:textId="77777777" w:rsidR="001A06F8" w:rsidRDefault="00FB41EF">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A5EDE" w14:textId="77777777" w:rsidR="001A06F8" w:rsidRDefault="00FB41E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66621" w14:textId="77777777" w:rsidR="001A06F8" w:rsidRDefault="00FB41EF">
                  <w:pPr>
                    <w:pStyle w:val="rowtabella0"/>
                    <w:jc w:val="center"/>
                  </w:pPr>
                  <w:r>
                    <w:t> </w:t>
                  </w:r>
                </w:p>
              </w:tc>
            </w:tr>
            <w:tr w:rsidR="001A06F8" w14:paraId="3B6C3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35500" w14:textId="77777777" w:rsidR="001A06F8" w:rsidRDefault="00FB41EF">
                  <w:pPr>
                    <w:pStyle w:val="rowtabella0"/>
                  </w:pPr>
                  <w:r>
                    <w:t>(2)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0C4F5" w14:textId="77777777" w:rsidR="001A06F8" w:rsidRDefault="00FB41EF">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0AA51" w14:textId="77777777" w:rsidR="001A06F8" w:rsidRDefault="00FB41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2D1EC" w14:textId="77777777" w:rsidR="001A06F8" w:rsidRDefault="00FB41EF">
                  <w:pPr>
                    <w:pStyle w:val="rowtabella0"/>
                    <w:jc w:val="center"/>
                  </w:pPr>
                  <w:r>
                    <w:t> </w:t>
                  </w:r>
                </w:p>
              </w:tc>
            </w:tr>
            <w:tr w:rsidR="001A06F8" w14:paraId="028FD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2B841" w14:textId="77777777" w:rsidR="001A06F8" w:rsidRDefault="00FB41EF">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363B0" w14:textId="77777777" w:rsidR="001A06F8" w:rsidRDefault="00FB41EF">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43B1F"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CC21D" w14:textId="77777777" w:rsidR="001A06F8" w:rsidRDefault="00FB41EF">
                  <w:pPr>
                    <w:pStyle w:val="rowtabella0"/>
                    <w:jc w:val="center"/>
                  </w:pPr>
                  <w:r>
                    <w:t> </w:t>
                  </w:r>
                </w:p>
              </w:tc>
            </w:tr>
            <w:tr w:rsidR="001A06F8" w14:paraId="1B5AA1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5E38B" w14:textId="77777777" w:rsidR="001A06F8" w:rsidRDefault="00FB41EF">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72AF6" w14:textId="77777777" w:rsidR="001A06F8" w:rsidRDefault="00FB41EF">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7D338" w14:textId="77777777" w:rsidR="001A06F8" w:rsidRDefault="00FB41E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D97F" w14:textId="77777777" w:rsidR="001A06F8" w:rsidRDefault="00FB41EF">
                  <w:pPr>
                    <w:pStyle w:val="rowtabella0"/>
                    <w:jc w:val="center"/>
                  </w:pPr>
                  <w:r>
                    <w:t> </w:t>
                  </w:r>
                </w:p>
              </w:tc>
            </w:tr>
            <w:tr w:rsidR="001A06F8" w14:paraId="24608D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02AAD4" w14:textId="77777777" w:rsidR="001A06F8" w:rsidRDefault="00FB41EF">
                  <w:pPr>
                    <w:pStyle w:val="rowtabella0"/>
                  </w:pPr>
                  <w:r>
                    <w:t>(1) - disputata il 30/03/2023</w:t>
                  </w:r>
                </w:p>
              </w:tc>
            </w:tr>
            <w:tr w:rsidR="001A06F8" w14:paraId="7AB5E0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301582" w14:textId="77777777" w:rsidR="001A06F8" w:rsidRDefault="00FB41EF">
                  <w:pPr>
                    <w:pStyle w:val="rowtabella0"/>
                  </w:pPr>
                  <w:r>
                    <w:t>(2) - disputata il 29/03/2023</w:t>
                  </w:r>
                </w:p>
              </w:tc>
            </w:tr>
          </w:tbl>
          <w:p w14:paraId="2E6381BE"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39A666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1B55" w14:textId="77777777" w:rsidR="001A06F8" w:rsidRDefault="00FB41EF">
                  <w:pPr>
                    <w:pStyle w:val="headertabella0"/>
                  </w:pPr>
                  <w:r>
                    <w:t>GIRONE B - 15 Giornata - R</w:t>
                  </w:r>
                </w:p>
              </w:tc>
            </w:tr>
            <w:tr w:rsidR="001A06F8" w14:paraId="55C39A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2F45A" w14:textId="77777777" w:rsidR="001A06F8" w:rsidRDefault="00FB41EF">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4FB5C" w14:textId="77777777" w:rsidR="001A06F8" w:rsidRDefault="00FB41EF">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BCA06" w14:textId="77777777" w:rsidR="001A06F8" w:rsidRDefault="00FB41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1F43D" w14:textId="77777777" w:rsidR="001A06F8" w:rsidRDefault="00FB41EF">
                  <w:pPr>
                    <w:pStyle w:val="rowtabella0"/>
                    <w:jc w:val="center"/>
                  </w:pPr>
                  <w:r>
                    <w:t>R</w:t>
                  </w:r>
                </w:p>
              </w:tc>
            </w:tr>
            <w:tr w:rsidR="001A06F8" w14:paraId="427ECC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B389B" w14:textId="77777777" w:rsidR="001A06F8" w:rsidRDefault="00FB41EF">
                  <w:pPr>
                    <w:pStyle w:val="rowtabella0"/>
                  </w:pPr>
                  <w:r>
                    <w:t>(1) 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761CE" w14:textId="77777777" w:rsidR="001A06F8" w:rsidRDefault="00FB41EF">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01154" w14:textId="77777777" w:rsidR="001A06F8" w:rsidRDefault="00FB41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56FCD" w14:textId="77777777" w:rsidR="001A06F8" w:rsidRDefault="00FB41EF">
                  <w:pPr>
                    <w:pStyle w:val="rowtabella0"/>
                    <w:jc w:val="center"/>
                  </w:pPr>
                  <w:r>
                    <w:t> </w:t>
                  </w:r>
                </w:p>
              </w:tc>
            </w:tr>
            <w:tr w:rsidR="001A06F8" w14:paraId="1C9AD8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2CACE" w14:textId="77777777" w:rsidR="001A06F8" w:rsidRDefault="00FB41EF">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AEB18" w14:textId="77777777" w:rsidR="001A06F8" w:rsidRDefault="00FB41E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9E2A4"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88F36" w14:textId="77777777" w:rsidR="001A06F8" w:rsidRDefault="00FB41EF">
                  <w:pPr>
                    <w:pStyle w:val="rowtabella0"/>
                    <w:jc w:val="center"/>
                  </w:pPr>
                  <w:r>
                    <w:t> </w:t>
                  </w:r>
                </w:p>
              </w:tc>
            </w:tr>
            <w:tr w:rsidR="001A06F8" w14:paraId="6B244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0E383" w14:textId="77777777" w:rsidR="001A06F8" w:rsidRDefault="00FB41E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50DC7" w14:textId="77777777" w:rsidR="001A06F8" w:rsidRDefault="00FB41EF">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E686F" w14:textId="77777777" w:rsidR="001A06F8" w:rsidRDefault="00FB41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91555" w14:textId="77777777" w:rsidR="001A06F8" w:rsidRDefault="00FB41EF">
                  <w:pPr>
                    <w:pStyle w:val="rowtabella0"/>
                    <w:jc w:val="center"/>
                  </w:pPr>
                  <w:r>
                    <w:t> </w:t>
                  </w:r>
                </w:p>
              </w:tc>
            </w:tr>
            <w:tr w:rsidR="001A06F8" w14:paraId="2365AF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B8E2F" w14:textId="77777777" w:rsidR="001A06F8" w:rsidRDefault="00FB41E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A91B2" w14:textId="77777777" w:rsidR="001A06F8" w:rsidRDefault="00FB41EF">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40D5E" w14:textId="77777777" w:rsidR="001A06F8" w:rsidRDefault="00FB41E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18F5D" w14:textId="77777777" w:rsidR="001A06F8" w:rsidRDefault="00FB41EF">
                  <w:pPr>
                    <w:pStyle w:val="rowtabella0"/>
                    <w:jc w:val="center"/>
                  </w:pPr>
                  <w:r>
                    <w:t> </w:t>
                  </w:r>
                </w:p>
              </w:tc>
            </w:tr>
            <w:tr w:rsidR="001A06F8" w14:paraId="1BC3C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69BC7" w14:textId="77777777" w:rsidR="001A06F8" w:rsidRDefault="00FB41EF">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2D344" w14:textId="77777777" w:rsidR="001A06F8" w:rsidRDefault="00FB41EF">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FDDD2" w14:textId="77777777" w:rsidR="001A06F8" w:rsidRDefault="00FB41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DC6E3" w14:textId="77777777" w:rsidR="001A06F8" w:rsidRDefault="00FB41EF">
                  <w:pPr>
                    <w:pStyle w:val="rowtabella0"/>
                    <w:jc w:val="center"/>
                  </w:pPr>
                  <w:r>
                    <w:t> </w:t>
                  </w:r>
                </w:p>
              </w:tc>
            </w:tr>
            <w:tr w:rsidR="001A06F8" w14:paraId="4B839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E26CD" w14:textId="77777777" w:rsidR="001A06F8" w:rsidRDefault="00FB41EF">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36B8D" w14:textId="77777777" w:rsidR="001A06F8" w:rsidRDefault="00FB41EF">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1DB57" w14:textId="77777777" w:rsidR="001A06F8" w:rsidRDefault="00FB41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84749" w14:textId="77777777" w:rsidR="001A06F8" w:rsidRDefault="00FB41EF">
                  <w:pPr>
                    <w:pStyle w:val="rowtabella0"/>
                    <w:jc w:val="center"/>
                  </w:pPr>
                  <w:r>
                    <w:t> </w:t>
                  </w:r>
                </w:p>
              </w:tc>
            </w:tr>
            <w:tr w:rsidR="001A06F8" w14:paraId="418C7C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4515D" w14:textId="77777777" w:rsidR="001A06F8" w:rsidRDefault="00FB41EF">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21309" w14:textId="77777777" w:rsidR="001A06F8" w:rsidRDefault="00FB41EF">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1073B" w14:textId="77777777" w:rsidR="001A06F8" w:rsidRDefault="00FB41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F166F" w14:textId="77777777" w:rsidR="001A06F8" w:rsidRDefault="00FB41EF">
                  <w:pPr>
                    <w:pStyle w:val="rowtabella0"/>
                    <w:jc w:val="center"/>
                  </w:pPr>
                  <w:r>
                    <w:t> </w:t>
                  </w:r>
                </w:p>
              </w:tc>
            </w:tr>
            <w:tr w:rsidR="001A06F8" w14:paraId="66E7E2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8DAB0D" w14:textId="77777777" w:rsidR="001A06F8" w:rsidRDefault="00FB41EF">
                  <w:pPr>
                    <w:pStyle w:val="rowtabella0"/>
                  </w:pPr>
                  <w:r>
                    <w:t>(1) - disputata il 29/03/2023</w:t>
                  </w:r>
                </w:p>
              </w:tc>
            </w:tr>
          </w:tbl>
          <w:p w14:paraId="68EBD480" w14:textId="77777777" w:rsidR="001A06F8" w:rsidRDefault="001A06F8"/>
        </w:tc>
      </w:tr>
    </w:tbl>
    <w:p w14:paraId="64A7BD14"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7B3A3042"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2EFF6C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9AFC" w14:textId="77777777" w:rsidR="001A06F8" w:rsidRDefault="00FB41EF">
                  <w:pPr>
                    <w:pStyle w:val="headertabella0"/>
                  </w:pPr>
                  <w:r>
                    <w:t>GIRONE C - 15 Giornata - R</w:t>
                  </w:r>
                </w:p>
              </w:tc>
            </w:tr>
            <w:tr w:rsidR="001A06F8" w14:paraId="23CAE0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3F6C7" w14:textId="77777777" w:rsidR="001A06F8" w:rsidRDefault="00FB41EF">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EE173" w14:textId="77777777" w:rsidR="001A06F8" w:rsidRDefault="00FB41EF">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BB23F" w14:textId="77777777" w:rsidR="001A06F8" w:rsidRDefault="00FB41EF">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200F1" w14:textId="77777777" w:rsidR="001A06F8" w:rsidRDefault="00FB41EF">
                  <w:pPr>
                    <w:pStyle w:val="rowtabella0"/>
                    <w:jc w:val="center"/>
                  </w:pPr>
                  <w:r>
                    <w:t> </w:t>
                  </w:r>
                </w:p>
              </w:tc>
            </w:tr>
            <w:tr w:rsidR="001A06F8" w14:paraId="6C136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67117" w14:textId="77777777" w:rsidR="001A06F8" w:rsidRDefault="00FB41EF">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D6449" w14:textId="77777777" w:rsidR="001A06F8" w:rsidRDefault="00FB41EF">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D11B2"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CB6F2" w14:textId="77777777" w:rsidR="001A06F8" w:rsidRDefault="00FB41EF">
                  <w:pPr>
                    <w:pStyle w:val="rowtabella0"/>
                    <w:jc w:val="center"/>
                  </w:pPr>
                  <w:r>
                    <w:t> </w:t>
                  </w:r>
                </w:p>
              </w:tc>
            </w:tr>
            <w:tr w:rsidR="001A06F8" w14:paraId="1E353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9C121" w14:textId="77777777" w:rsidR="001A06F8" w:rsidRDefault="00FB41E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2EE86" w14:textId="77777777" w:rsidR="001A06F8" w:rsidRDefault="00FB41E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554DC" w14:textId="77777777" w:rsidR="001A06F8" w:rsidRDefault="00FB41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54F05" w14:textId="77777777" w:rsidR="001A06F8" w:rsidRDefault="00FB41EF">
                  <w:pPr>
                    <w:pStyle w:val="rowtabella0"/>
                    <w:jc w:val="center"/>
                  </w:pPr>
                  <w:r>
                    <w:t> </w:t>
                  </w:r>
                </w:p>
              </w:tc>
            </w:tr>
            <w:tr w:rsidR="001A06F8" w14:paraId="6D171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19FD1" w14:textId="77777777" w:rsidR="001A06F8" w:rsidRDefault="00FB41EF">
                  <w:pPr>
                    <w:pStyle w:val="rowtabella0"/>
                  </w:pPr>
                  <w:r>
                    <w:t>(1) 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D0E29" w14:textId="77777777" w:rsidR="001A06F8" w:rsidRDefault="00FB41EF">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510D6" w14:textId="77777777" w:rsidR="001A06F8" w:rsidRDefault="00FB41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3C8B1" w14:textId="77777777" w:rsidR="001A06F8" w:rsidRDefault="00FB41EF">
                  <w:pPr>
                    <w:pStyle w:val="rowtabella0"/>
                    <w:jc w:val="center"/>
                  </w:pPr>
                  <w:r>
                    <w:t> </w:t>
                  </w:r>
                </w:p>
              </w:tc>
            </w:tr>
            <w:tr w:rsidR="001A06F8" w14:paraId="324B72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2F88C" w14:textId="77777777" w:rsidR="001A06F8" w:rsidRDefault="00FB41EF">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5D4B9" w14:textId="77777777" w:rsidR="001A06F8" w:rsidRDefault="00FB41EF">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E8A16" w14:textId="77777777" w:rsidR="001A06F8" w:rsidRDefault="00FB41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42F69" w14:textId="77777777" w:rsidR="001A06F8" w:rsidRDefault="00FB41EF">
                  <w:pPr>
                    <w:pStyle w:val="rowtabella0"/>
                    <w:jc w:val="center"/>
                  </w:pPr>
                  <w:r>
                    <w:t> </w:t>
                  </w:r>
                </w:p>
              </w:tc>
            </w:tr>
            <w:tr w:rsidR="001A06F8" w14:paraId="18C769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95BC2" w14:textId="77777777" w:rsidR="001A06F8" w:rsidRDefault="00FB41EF">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1E8A8" w14:textId="77777777" w:rsidR="001A06F8" w:rsidRDefault="00FB41EF">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7644D" w14:textId="77777777" w:rsidR="001A06F8" w:rsidRDefault="00FB41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FADB2" w14:textId="77777777" w:rsidR="001A06F8" w:rsidRDefault="00FB41EF">
                  <w:pPr>
                    <w:pStyle w:val="rowtabella0"/>
                    <w:jc w:val="center"/>
                  </w:pPr>
                  <w:r>
                    <w:t> </w:t>
                  </w:r>
                </w:p>
              </w:tc>
            </w:tr>
            <w:tr w:rsidR="001A06F8" w14:paraId="578AE7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2E9806" w14:textId="77777777" w:rsidR="001A06F8" w:rsidRDefault="00FB41EF">
                  <w:pPr>
                    <w:pStyle w:val="rowtabella0"/>
                  </w:pPr>
                  <w:r>
                    <w:t>(1) - disputata il 29/03/2023</w:t>
                  </w:r>
                </w:p>
              </w:tc>
            </w:tr>
          </w:tbl>
          <w:p w14:paraId="06D2E697"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5FB47E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4E866" w14:textId="77777777" w:rsidR="001A06F8" w:rsidRDefault="00FB41EF">
                  <w:pPr>
                    <w:pStyle w:val="headertabella0"/>
                  </w:pPr>
                  <w:r>
                    <w:t>GIRONE D - 15 Giornata - R</w:t>
                  </w:r>
                </w:p>
              </w:tc>
            </w:tr>
            <w:tr w:rsidR="001A06F8" w14:paraId="28CBFF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583C2" w14:textId="77777777" w:rsidR="001A06F8" w:rsidRDefault="00FB41EF">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C6FB0" w14:textId="77777777" w:rsidR="001A06F8" w:rsidRDefault="00FB41EF">
                  <w:pPr>
                    <w:pStyle w:val="rowtabella0"/>
                  </w:pPr>
                  <w:r>
                    <w:t>- NUOVA VALCAVALL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56DFB" w14:textId="77777777" w:rsidR="001A06F8" w:rsidRDefault="00FB41EF">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9151E" w14:textId="77777777" w:rsidR="001A06F8" w:rsidRDefault="00FB41EF">
                  <w:pPr>
                    <w:pStyle w:val="rowtabella0"/>
                    <w:jc w:val="center"/>
                  </w:pPr>
                  <w:r>
                    <w:t> </w:t>
                  </w:r>
                </w:p>
              </w:tc>
            </w:tr>
            <w:tr w:rsidR="001A06F8" w14:paraId="3D6B83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4B027" w14:textId="77777777" w:rsidR="001A06F8" w:rsidRDefault="00FB41E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68982" w14:textId="77777777" w:rsidR="001A06F8" w:rsidRDefault="00FB41EF">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602B1" w14:textId="77777777" w:rsidR="001A06F8" w:rsidRDefault="00FB41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1F833" w14:textId="77777777" w:rsidR="001A06F8" w:rsidRDefault="00FB41EF">
                  <w:pPr>
                    <w:pStyle w:val="rowtabella0"/>
                    <w:jc w:val="center"/>
                  </w:pPr>
                  <w:r>
                    <w:t> </w:t>
                  </w:r>
                </w:p>
              </w:tc>
            </w:tr>
            <w:tr w:rsidR="001A06F8" w14:paraId="78D0CF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A46AB" w14:textId="77777777" w:rsidR="001A06F8" w:rsidRDefault="00FB41EF">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5F274" w14:textId="77777777" w:rsidR="001A06F8" w:rsidRDefault="00FB41EF">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307EF" w14:textId="77777777" w:rsidR="001A06F8" w:rsidRDefault="00FB41E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433B7" w14:textId="77777777" w:rsidR="001A06F8" w:rsidRDefault="00FB41EF">
                  <w:pPr>
                    <w:pStyle w:val="rowtabella0"/>
                    <w:jc w:val="center"/>
                  </w:pPr>
                  <w:r>
                    <w:t> </w:t>
                  </w:r>
                </w:p>
              </w:tc>
            </w:tr>
            <w:tr w:rsidR="001A06F8" w14:paraId="33EF9B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07031" w14:textId="77777777" w:rsidR="001A06F8" w:rsidRDefault="00FB41EF">
                  <w:pPr>
                    <w:pStyle w:val="rowtabella0"/>
                  </w:pPr>
                  <w:r>
                    <w:t>(1) 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CF2B9" w14:textId="77777777" w:rsidR="001A06F8" w:rsidRDefault="00FB41EF">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884D6"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CF996" w14:textId="77777777" w:rsidR="001A06F8" w:rsidRDefault="00FB41EF">
                  <w:pPr>
                    <w:pStyle w:val="rowtabella0"/>
                    <w:jc w:val="center"/>
                  </w:pPr>
                  <w:r>
                    <w:t> </w:t>
                  </w:r>
                </w:p>
              </w:tc>
            </w:tr>
            <w:tr w:rsidR="001A06F8" w14:paraId="14ED23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DA1ED" w14:textId="77777777" w:rsidR="001A06F8" w:rsidRDefault="00FB41E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9B7DE" w14:textId="77777777" w:rsidR="001A06F8" w:rsidRDefault="00FB41EF">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FB762" w14:textId="77777777" w:rsidR="001A06F8" w:rsidRDefault="00FB41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B0EA2" w14:textId="77777777" w:rsidR="001A06F8" w:rsidRDefault="00FB41EF">
                  <w:pPr>
                    <w:pStyle w:val="rowtabella0"/>
                    <w:jc w:val="center"/>
                  </w:pPr>
                  <w:r>
                    <w:t> </w:t>
                  </w:r>
                </w:p>
              </w:tc>
            </w:tr>
            <w:tr w:rsidR="001A06F8" w14:paraId="3E2D5C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9B7B9" w14:textId="77777777" w:rsidR="001A06F8" w:rsidRDefault="00FB41EF">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A3562" w14:textId="77777777" w:rsidR="001A06F8" w:rsidRDefault="00FB41EF">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ED023" w14:textId="77777777" w:rsidR="001A06F8" w:rsidRDefault="00FB41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398E5" w14:textId="77777777" w:rsidR="001A06F8" w:rsidRDefault="00FB41EF">
                  <w:pPr>
                    <w:pStyle w:val="rowtabella0"/>
                    <w:jc w:val="center"/>
                  </w:pPr>
                  <w:r>
                    <w:t> </w:t>
                  </w:r>
                </w:p>
              </w:tc>
            </w:tr>
            <w:tr w:rsidR="001A06F8" w14:paraId="13E047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A4737" w14:textId="77777777" w:rsidR="001A06F8" w:rsidRDefault="00FB41EF">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AFBFE" w14:textId="77777777" w:rsidR="001A06F8" w:rsidRDefault="00FB41EF">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23895" w14:textId="77777777" w:rsidR="001A06F8" w:rsidRDefault="00FB41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188F6" w14:textId="77777777" w:rsidR="001A06F8" w:rsidRDefault="00FB41EF">
                  <w:pPr>
                    <w:pStyle w:val="rowtabella0"/>
                    <w:jc w:val="center"/>
                  </w:pPr>
                  <w:r>
                    <w:t> </w:t>
                  </w:r>
                </w:p>
              </w:tc>
            </w:tr>
            <w:tr w:rsidR="001A06F8" w14:paraId="67A8E1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27605F" w14:textId="77777777" w:rsidR="001A06F8" w:rsidRDefault="00FB41EF">
                  <w:pPr>
                    <w:pStyle w:val="rowtabella0"/>
                  </w:pPr>
                  <w:r>
                    <w:t>(1) - disputata il 27/03/2023</w:t>
                  </w:r>
                </w:p>
              </w:tc>
            </w:tr>
          </w:tbl>
          <w:p w14:paraId="54D7F0B5" w14:textId="77777777" w:rsidR="001A06F8" w:rsidRDefault="001A06F8"/>
        </w:tc>
      </w:tr>
    </w:tbl>
    <w:p w14:paraId="025A5262"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4257680C"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3CA18D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73D8F" w14:textId="77777777" w:rsidR="001A06F8" w:rsidRDefault="00FB41EF">
                  <w:pPr>
                    <w:pStyle w:val="headertabella0"/>
                  </w:pPr>
                  <w:r>
                    <w:t>GIRONE E - 15 Giornata - R</w:t>
                  </w:r>
                </w:p>
              </w:tc>
            </w:tr>
            <w:tr w:rsidR="001A06F8" w14:paraId="44D217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DCC87" w14:textId="77777777" w:rsidR="001A06F8" w:rsidRDefault="00FB41EF">
                  <w:pPr>
                    <w:pStyle w:val="rowtabella0"/>
                  </w:pPr>
                  <w:r>
                    <w:t>(1) 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C21E6" w14:textId="77777777" w:rsidR="001A06F8" w:rsidRDefault="00FB41EF">
                  <w:pPr>
                    <w:pStyle w:val="rowtabella0"/>
                  </w:pPr>
                  <w:r>
                    <w:t>- PRO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D39A4" w14:textId="77777777" w:rsidR="001A06F8" w:rsidRDefault="00FB41E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90E2F" w14:textId="77777777" w:rsidR="001A06F8" w:rsidRDefault="00FB41EF">
                  <w:pPr>
                    <w:pStyle w:val="rowtabella0"/>
                    <w:jc w:val="center"/>
                  </w:pPr>
                  <w:r>
                    <w:t> </w:t>
                  </w:r>
                </w:p>
              </w:tc>
            </w:tr>
            <w:tr w:rsidR="001A06F8" w14:paraId="7D42A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AE368" w14:textId="77777777" w:rsidR="001A06F8" w:rsidRDefault="00FB41E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2E8F1" w14:textId="77777777" w:rsidR="001A06F8" w:rsidRDefault="00FB41EF">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F4F6C" w14:textId="77777777" w:rsidR="001A06F8" w:rsidRDefault="00FB41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6D552" w14:textId="77777777" w:rsidR="001A06F8" w:rsidRDefault="00FB41EF">
                  <w:pPr>
                    <w:pStyle w:val="rowtabella0"/>
                    <w:jc w:val="center"/>
                  </w:pPr>
                  <w:r>
                    <w:t> </w:t>
                  </w:r>
                </w:p>
              </w:tc>
            </w:tr>
            <w:tr w:rsidR="001A06F8" w14:paraId="0BF29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6A406" w14:textId="77777777" w:rsidR="001A06F8" w:rsidRDefault="00FB41EF">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F343F" w14:textId="77777777" w:rsidR="001A06F8" w:rsidRDefault="00FB41E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44C53" w14:textId="77777777" w:rsidR="001A06F8" w:rsidRDefault="00FB41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0DFB2" w14:textId="77777777" w:rsidR="001A06F8" w:rsidRDefault="00FB41EF">
                  <w:pPr>
                    <w:pStyle w:val="rowtabella0"/>
                    <w:jc w:val="center"/>
                  </w:pPr>
                  <w:r>
                    <w:t> </w:t>
                  </w:r>
                </w:p>
              </w:tc>
            </w:tr>
            <w:tr w:rsidR="001A06F8" w14:paraId="64CED1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CE87C" w14:textId="77777777" w:rsidR="001A06F8" w:rsidRDefault="00FB41E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FD888" w14:textId="77777777" w:rsidR="001A06F8" w:rsidRDefault="00FB41EF">
                  <w:pPr>
                    <w:pStyle w:val="rowtabella0"/>
                  </w:pPr>
                  <w:r>
                    <w:t>- SAN PANCRAZ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29A11" w14:textId="77777777" w:rsidR="001A06F8" w:rsidRDefault="00FB41E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D7504" w14:textId="77777777" w:rsidR="001A06F8" w:rsidRDefault="00FB41EF">
                  <w:pPr>
                    <w:pStyle w:val="rowtabella0"/>
                    <w:jc w:val="center"/>
                  </w:pPr>
                  <w:r>
                    <w:t> </w:t>
                  </w:r>
                </w:p>
              </w:tc>
            </w:tr>
            <w:tr w:rsidR="001A06F8" w14:paraId="68E925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3D6F71" w14:textId="77777777" w:rsidR="001A06F8" w:rsidRDefault="00FB41EF">
                  <w:pPr>
                    <w:pStyle w:val="rowtabella0"/>
                  </w:pPr>
                  <w:r>
                    <w:t>(1) - disputata il 29/03/2023</w:t>
                  </w:r>
                </w:p>
              </w:tc>
            </w:tr>
          </w:tbl>
          <w:p w14:paraId="5360FA3F"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55A94C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D141C" w14:textId="77777777" w:rsidR="001A06F8" w:rsidRDefault="00FB41EF">
                  <w:pPr>
                    <w:pStyle w:val="headertabella0"/>
                  </w:pPr>
                  <w:r>
                    <w:t>GIRONE F - 15 Giornata - R</w:t>
                  </w:r>
                </w:p>
              </w:tc>
            </w:tr>
            <w:tr w:rsidR="001A06F8" w14:paraId="7221A4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9DB7C" w14:textId="77777777" w:rsidR="001A06F8" w:rsidRDefault="00FB41EF">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613E9" w14:textId="77777777" w:rsidR="001A06F8" w:rsidRDefault="00FB41EF">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6D91E" w14:textId="77777777" w:rsidR="001A06F8" w:rsidRDefault="00FB41EF">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416F6" w14:textId="77777777" w:rsidR="001A06F8" w:rsidRDefault="00FB41EF">
                  <w:pPr>
                    <w:pStyle w:val="rowtabella0"/>
                    <w:jc w:val="center"/>
                  </w:pPr>
                  <w:r>
                    <w:t> </w:t>
                  </w:r>
                </w:p>
              </w:tc>
            </w:tr>
            <w:tr w:rsidR="001A06F8" w14:paraId="69AE3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64083" w14:textId="77777777" w:rsidR="001A06F8" w:rsidRDefault="00FB41EF">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58AB9" w14:textId="77777777" w:rsidR="001A06F8" w:rsidRDefault="00FB41EF">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7D0B1"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E0F4F" w14:textId="77777777" w:rsidR="001A06F8" w:rsidRDefault="00FB41EF">
                  <w:pPr>
                    <w:pStyle w:val="rowtabella0"/>
                    <w:jc w:val="center"/>
                  </w:pPr>
                  <w:r>
                    <w:t> </w:t>
                  </w:r>
                </w:p>
              </w:tc>
            </w:tr>
            <w:tr w:rsidR="001A06F8" w14:paraId="66F8F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8BFA7" w14:textId="77777777" w:rsidR="001A06F8" w:rsidRDefault="00FB41EF">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D60A8" w14:textId="77777777" w:rsidR="001A06F8" w:rsidRDefault="00FB41EF">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1D198" w14:textId="77777777" w:rsidR="001A06F8" w:rsidRDefault="00FB41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26F6A" w14:textId="77777777" w:rsidR="001A06F8" w:rsidRDefault="00FB41EF">
                  <w:pPr>
                    <w:pStyle w:val="rowtabella0"/>
                    <w:jc w:val="center"/>
                  </w:pPr>
                  <w:r>
                    <w:t> </w:t>
                  </w:r>
                </w:p>
              </w:tc>
            </w:tr>
            <w:tr w:rsidR="001A06F8" w14:paraId="17E982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8FC5E" w14:textId="77777777" w:rsidR="001A06F8" w:rsidRDefault="00FB41EF">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696F7" w14:textId="77777777" w:rsidR="001A06F8" w:rsidRDefault="00FB41EF">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A3C19" w14:textId="77777777" w:rsidR="001A06F8" w:rsidRDefault="00FB41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07808" w14:textId="77777777" w:rsidR="001A06F8" w:rsidRDefault="00FB41EF">
                  <w:pPr>
                    <w:pStyle w:val="rowtabella0"/>
                    <w:jc w:val="center"/>
                  </w:pPr>
                  <w:r>
                    <w:t> </w:t>
                  </w:r>
                </w:p>
              </w:tc>
            </w:tr>
            <w:tr w:rsidR="001A06F8" w14:paraId="0696F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34007" w14:textId="77777777" w:rsidR="001A06F8" w:rsidRDefault="00FB41EF">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C4BB2" w14:textId="77777777" w:rsidR="001A06F8" w:rsidRDefault="00FB41EF">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0CEF2" w14:textId="77777777" w:rsidR="001A06F8" w:rsidRDefault="00FB41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FE73E" w14:textId="77777777" w:rsidR="001A06F8" w:rsidRDefault="00FB41EF">
                  <w:pPr>
                    <w:pStyle w:val="rowtabella0"/>
                    <w:jc w:val="center"/>
                  </w:pPr>
                  <w:r>
                    <w:t> </w:t>
                  </w:r>
                </w:p>
              </w:tc>
            </w:tr>
            <w:tr w:rsidR="001A06F8" w14:paraId="44DA4C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1058AB" w14:textId="77777777" w:rsidR="001A06F8" w:rsidRDefault="00FB41EF">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67482" w14:textId="77777777" w:rsidR="001A06F8" w:rsidRDefault="00FB41EF">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077A4" w14:textId="77777777" w:rsidR="001A06F8" w:rsidRDefault="00FB41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AB54E" w14:textId="77777777" w:rsidR="001A06F8" w:rsidRDefault="00FB41EF">
                  <w:pPr>
                    <w:pStyle w:val="rowtabella0"/>
                    <w:jc w:val="center"/>
                  </w:pPr>
                  <w:r>
                    <w:t> </w:t>
                  </w:r>
                </w:p>
              </w:tc>
            </w:tr>
            <w:tr w:rsidR="001A06F8" w14:paraId="7C6D00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ADED15" w14:textId="77777777" w:rsidR="001A06F8" w:rsidRDefault="00FB41EF">
                  <w:pPr>
                    <w:pStyle w:val="rowtabella0"/>
                  </w:pPr>
                  <w:r>
                    <w:t>(1) - disputata il 29/03/2023</w:t>
                  </w:r>
                </w:p>
              </w:tc>
            </w:tr>
          </w:tbl>
          <w:p w14:paraId="7CBB8E84" w14:textId="77777777" w:rsidR="001A06F8" w:rsidRDefault="001A06F8"/>
        </w:tc>
      </w:tr>
    </w:tbl>
    <w:p w14:paraId="2E3F6535"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6F8" w14:paraId="1035D793"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000917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7BB8" w14:textId="77777777" w:rsidR="001A06F8" w:rsidRDefault="00FB41EF">
                  <w:pPr>
                    <w:pStyle w:val="headertabella0"/>
                  </w:pPr>
                  <w:r>
                    <w:t>GIRONE G - 15 Giornata - R</w:t>
                  </w:r>
                </w:p>
              </w:tc>
            </w:tr>
            <w:tr w:rsidR="001A06F8" w14:paraId="21A577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5A243" w14:textId="77777777" w:rsidR="001A06F8" w:rsidRDefault="00FB41EF">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ED70E" w14:textId="77777777" w:rsidR="001A06F8" w:rsidRDefault="00FB41EF">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D1F29" w14:textId="77777777" w:rsidR="001A06F8" w:rsidRDefault="00FB41E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13119" w14:textId="77777777" w:rsidR="001A06F8" w:rsidRDefault="00FB41EF">
                  <w:pPr>
                    <w:pStyle w:val="rowtabella0"/>
                    <w:jc w:val="center"/>
                  </w:pPr>
                  <w:r>
                    <w:t> </w:t>
                  </w:r>
                </w:p>
              </w:tc>
            </w:tr>
            <w:tr w:rsidR="001A06F8" w14:paraId="336891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D21C1" w14:textId="77777777" w:rsidR="001A06F8" w:rsidRDefault="00FB41E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4D743" w14:textId="77777777" w:rsidR="001A06F8" w:rsidRDefault="00FB41EF">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2D944"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5DAD3" w14:textId="77777777" w:rsidR="001A06F8" w:rsidRDefault="00FB41EF">
                  <w:pPr>
                    <w:pStyle w:val="rowtabella0"/>
                    <w:jc w:val="center"/>
                  </w:pPr>
                  <w:r>
                    <w:t> </w:t>
                  </w:r>
                </w:p>
              </w:tc>
            </w:tr>
            <w:tr w:rsidR="001A06F8" w14:paraId="2BE283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BA0E6" w14:textId="77777777" w:rsidR="001A06F8" w:rsidRDefault="00FB41EF">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8748A" w14:textId="77777777" w:rsidR="001A06F8" w:rsidRDefault="00FB41EF">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BBBEF" w14:textId="77777777" w:rsidR="001A06F8" w:rsidRDefault="00FB41E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58595" w14:textId="77777777" w:rsidR="001A06F8" w:rsidRDefault="00FB41EF">
                  <w:pPr>
                    <w:pStyle w:val="rowtabella0"/>
                    <w:jc w:val="center"/>
                  </w:pPr>
                  <w:r>
                    <w:t> </w:t>
                  </w:r>
                </w:p>
              </w:tc>
            </w:tr>
            <w:tr w:rsidR="001A06F8" w14:paraId="25D20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BDAA7" w14:textId="77777777" w:rsidR="001A06F8" w:rsidRDefault="00FB41EF">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01594" w14:textId="77777777" w:rsidR="001A06F8" w:rsidRDefault="00FB41EF">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8B199" w14:textId="77777777" w:rsidR="001A06F8" w:rsidRDefault="00FB41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20477" w14:textId="77777777" w:rsidR="001A06F8" w:rsidRDefault="00FB41EF">
                  <w:pPr>
                    <w:pStyle w:val="rowtabella0"/>
                    <w:jc w:val="center"/>
                  </w:pPr>
                  <w:r>
                    <w:t> </w:t>
                  </w:r>
                </w:p>
              </w:tc>
            </w:tr>
            <w:tr w:rsidR="001A06F8" w14:paraId="7256E5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836F7" w14:textId="77777777" w:rsidR="001A06F8" w:rsidRDefault="00FB41EF">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14686" w14:textId="77777777" w:rsidR="001A06F8" w:rsidRDefault="00FB41E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B3D47" w14:textId="77777777" w:rsidR="001A06F8" w:rsidRDefault="00FB41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A81EB" w14:textId="77777777" w:rsidR="001A06F8" w:rsidRDefault="00FB41EF">
                  <w:pPr>
                    <w:pStyle w:val="rowtabella0"/>
                    <w:jc w:val="center"/>
                  </w:pPr>
                  <w:r>
                    <w:t> </w:t>
                  </w:r>
                </w:p>
              </w:tc>
            </w:tr>
            <w:tr w:rsidR="001A06F8" w14:paraId="4C6F72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E4DA6" w14:textId="77777777" w:rsidR="001A06F8" w:rsidRDefault="00FB41EF">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5897C" w14:textId="77777777" w:rsidR="001A06F8" w:rsidRDefault="00FB41EF">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82C04" w14:textId="77777777" w:rsidR="001A06F8" w:rsidRDefault="00FB41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D8AB7" w14:textId="77777777" w:rsidR="001A06F8" w:rsidRDefault="00FB41EF">
                  <w:pPr>
                    <w:pStyle w:val="rowtabella0"/>
                    <w:jc w:val="center"/>
                  </w:pPr>
                  <w:r>
                    <w:t> </w:t>
                  </w:r>
                </w:p>
              </w:tc>
            </w:tr>
            <w:tr w:rsidR="001A06F8" w14:paraId="389B89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E91B0" w14:textId="77777777" w:rsidR="001A06F8" w:rsidRDefault="00FB41EF">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7F409" w14:textId="77777777" w:rsidR="001A06F8" w:rsidRDefault="00FB41EF">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9FB12" w14:textId="77777777" w:rsidR="001A06F8" w:rsidRDefault="00FB41EF">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1E0D7" w14:textId="77777777" w:rsidR="001A06F8" w:rsidRDefault="00FB41EF">
                  <w:pPr>
                    <w:pStyle w:val="rowtabella0"/>
                    <w:jc w:val="center"/>
                  </w:pPr>
                  <w:r>
                    <w:t> </w:t>
                  </w:r>
                </w:p>
              </w:tc>
            </w:tr>
            <w:tr w:rsidR="001A06F8" w14:paraId="401951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ED1A5E" w14:textId="77777777" w:rsidR="001A06F8" w:rsidRDefault="00FB41EF">
                  <w:pPr>
                    <w:pStyle w:val="rowtabella0"/>
                  </w:pPr>
                  <w:r>
                    <w:t>(1) - disputata il 29/03/2023</w:t>
                  </w:r>
                </w:p>
              </w:tc>
            </w:tr>
          </w:tbl>
          <w:p w14:paraId="2666F464" w14:textId="77777777" w:rsidR="001A06F8" w:rsidRDefault="001A06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45A971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5706" w14:textId="77777777" w:rsidR="001A06F8" w:rsidRDefault="00FB41EF">
                  <w:pPr>
                    <w:pStyle w:val="headertabella0"/>
                  </w:pPr>
                  <w:r>
                    <w:t>GIRONE H - 15 Giornata - R</w:t>
                  </w:r>
                </w:p>
              </w:tc>
            </w:tr>
            <w:tr w:rsidR="001A06F8" w14:paraId="669EDE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538EB" w14:textId="77777777" w:rsidR="001A06F8" w:rsidRDefault="00FB41EF">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4757" w14:textId="77777777" w:rsidR="001A06F8" w:rsidRDefault="00FB41EF">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EC8BF" w14:textId="77777777" w:rsidR="001A06F8" w:rsidRDefault="00FB41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80FB1" w14:textId="77777777" w:rsidR="001A06F8" w:rsidRDefault="00FB41EF">
                  <w:pPr>
                    <w:pStyle w:val="rowtabella0"/>
                    <w:jc w:val="center"/>
                  </w:pPr>
                  <w:r>
                    <w:t> </w:t>
                  </w:r>
                </w:p>
              </w:tc>
            </w:tr>
            <w:tr w:rsidR="001A06F8" w14:paraId="066496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7AAFF" w14:textId="77777777" w:rsidR="001A06F8" w:rsidRDefault="00FB41EF">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7E249" w14:textId="77777777" w:rsidR="001A06F8" w:rsidRDefault="00FB41EF">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0E8DC" w14:textId="77777777" w:rsidR="001A06F8" w:rsidRDefault="00FB41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1E755" w14:textId="77777777" w:rsidR="001A06F8" w:rsidRDefault="00FB41EF">
                  <w:pPr>
                    <w:pStyle w:val="rowtabella0"/>
                    <w:jc w:val="center"/>
                  </w:pPr>
                  <w:r>
                    <w:t> </w:t>
                  </w:r>
                </w:p>
              </w:tc>
            </w:tr>
            <w:tr w:rsidR="001A06F8" w14:paraId="0FE88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06907" w14:textId="77777777" w:rsidR="001A06F8" w:rsidRDefault="00FB41EF">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A0829" w14:textId="77777777" w:rsidR="001A06F8" w:rsidRDefault="00FB41EF">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7E5D7"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90D85" w14:textId="06715D68" w:rsidR="001A06F8" w:rsidRDefault="001A06F8">
                  <w:pPr>
                    <w:pStyle w:val="rowtabella0"/>
                    <w:jc w:val="center"/>
                  </w:pPr>
                </w:p>
              </w:tc>
            </w:tr>
            <w:tr w:rsidR="001A06F8" w14:paraId="63404A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7F1D7" w14:textId="77777777" w:rsidR="001A06F8" w:rsidRDefault="00FB41EF">
                  <w:pPr>
                    <w:pStyle w:val="rowtabella0"/>
                  </w:pPr>
                  <w:r>
                    <w:t>(1) 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5B20D" w14:textId="77777777" w:rsidR="001A06F8" w:rsidRDefault="00FB41EF">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C7A9C"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87D00" w14:textId="4619199A" w:rsidR="001A06F8" w:rsidRDefault="001A06F8">
                  <w:pPr>
                    <w:pStyle w:val="rowtabella0"/>
                    <w:jc w:val="center"/>
                  </w:pPr>
                </w:p>
              </w:tc>
            </w:tr>
            <w:tr w:rsidR="001A06F8" w14:paraId="1C6AD1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4F75D" w14:textId="77777777" w:rsidR="001A06F8" w:rsidRDefault="00FB41E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27830" w14:textId="77777777" w:rsidR="001A06F8" w:rsidRDefault="00FB41E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99543"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024A5" w14:textId="77777777" w:rsidR="001A06F8" w:rsidRDefault="00FB41EF">
                  <w:pPr>
                    <w:pStyle w:val="rowtabella0"/>
                    <w:jc w:val="center"/>
                  </w:pPr>
                  <w:r>
                    <w:t> </w:t>
                  </w:r>
                </w:p>
              </w:tc>
            </w:tr>
            <w:tr w:rsidR="001A06F8" w14:paraId="329BD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34E38" w14:textId="77777777" w:rsidR="001A06F8" w:rsidRDefault="00FB41E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C9A67" w14:textId="77777777" w:rsidR="001A06F8" w:rsidRDefault="00FB41EF">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C3603" w14:textId="77777777" w:rsidR="001A06F8" w:rsidRDefault="00FB41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0EDB4" w14:textId="77777777" w:rsidR="001A06F8" w:rsidRDefault="00FB41EF">
                  <w:pPr>
                    <w:pStyle w:val="rowtabella0"/>
                    <w:jc w:val="center"/>
                  </w:pPr>
                  <w:r>
                    <w:t> </w:t>
                  </w:r>
                </w:p>
              </w:tc>
            </w:tr>
            <w:tr w:rsidR="001A06F8" w14:paraId="7FA11F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E05B3" w14:textId="77777777" w:rsidR="001A06F8" w:rsidRDefault="00FB41EF">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D59C1" w14:textId="77777777" w:rsidR="001A06F8" w:rsidRDefault="00FB41EF">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8FDA7" w14:textId="77777777" w:rsidR="001A06F8" w:rsidRDefault="00FB41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7E6E1" w14:textId="77777777" w:rsidR="001A06F8" w:rsidRDefault="00FB41EF">
                  <w:pPr>
                    <w:pStyle w:val="rowtabella0"/>
                    <w:jc w:val="center"/>
                  </w:pPr>
                  <w:r>
                    <w:t> </w:t>
                  </w:r>
                </w:p>
              </w:tc>
            </w:tr>
            <w:tr w:rsidR="001A06F8" w14:paraId="4BB28A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36E315" w14:textId="77777777" w:rsidR="001A06F8" w:rsidRDefault="00FB41EF">
                  <w:pPr>
                    <w:pStyle w:val="rowtabella0"/>
                  </w:pPr>
                  <w:r>
                    <w:t>(1) - da disputare il 04/04/2023</w:t>
                  </w:r>
                </w:p>
              </w:tc>
            </w:tr>
          </w:tbl>
          <w:p w14:paraId="1B7FC85A" w14:textId="77777777" w:rsidR="001A06F8" w:rsidRDefault="001A06F8"/>
        </w:tc>
      </w:tr>
    </w:tbl>
    <w:p w14:paraId="7C9BE2B0"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6F8" w14:paraId="01EFB45D"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59FE52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744D" w14:textId="77777777" w:rsidR="001A06F8" w:rsidRDefault="00FB41EF">
                  <w:pPr>
                    <w:pStyle w:val="headertabella0"/>
                  </w:pPr>
                  <w:r>
                    <w:t>GIRONE I - 15 Giornata - R</w:t>
                  </w:r>
                </w:p>
              </w:tc>
            </w:tr>
            <w:tr w:rsidR="001A06F8" w14:paraId="039C1A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FA38B" w14:textId="77777777" w:rsidR="001A06F8" w:rsidRDefault="00FB41EF">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1CF62" w14:textId="77777777" w:rsidR="001A06F8" w:rsidRDefault="00FB41EF">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DABCF" w14:textId="77777777" w:rsidR="001A06F8" w:rsidRDefault="00FB41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4E96F" w14:textId="77777777" w:rsidR="001A06F8" w:rsidRDefault="00FB41EF">
                  <w:pPr>
                    <w:pStyle w:val="rowtabella0"/>
                    <w:jc w:val="center"/>
                  </w:pPr>
                  <w:r>
                    <w:t>R</w:t>
                  </w:r>
                </w:p>
              </w:tc>
            </w:tr>
            <w:tr w:rsidR="001A06F8" w14:paraId="503F8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FA4CC" w14:textId="77777777" w:rsidR="001A06F8" w:rsidRDefault="00FB41EF">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1DA09" w14:textId="77777777" w:rsidR="001A06F8" w:rsidRDefault="00FB41E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66064" w14:textId="77777777" w:rsidR="001A06F8" w:rsidRDefault="00FB41EF">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C9CFD" w14:textId="77777777" w:rsidR="001A06F8" w:rsidRDefault="00FB41EF">
                  <w:pPr>
                    <w:pStyle w:val="rowtabella0"/>
                    <w:jc w:val="center"/>
                  </w:pPr>
                  <w:r>
                    <w:t> </w:t>
                  </w:r>
                </w:p>
              </w:tc>
            </w:tr>
            <w:tr w:rsidR="001A06F8" w14:paraId="653EA5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75860" w14:textId="77777777" w:rsidR="001A06F8" w:rsidRDefault="00FB41E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61E51" w14:textId="77777777" w:rsidR="001A06F8" w:rsidRDefault="00FB41E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5A8D3"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A5E41" w14:textId="77777777" w:rsidR="001A06F8" w:rsidRDefault="00FB41EF">
                  <w:pPr>
                    <w:pStyle w:val="rowtabella0"/>
                    <w:jc w:val="center"/>
                  </w:pPr>
                  <w:r>
                    <w:t> </w:t>
                  </w:r>
                </w:p>
              </w:tc>
            </w:tr>
            <w:tr w:rsidR="001A06F8" w14:paraId="2CFD2A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1E612" w14:textId="77777777" w:rsidR="001A06F8" w:rsidRDefault="00FB41E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3FDD4" w14:textId="77777777" w:rsidR="001A06F8" w:rsidRDefault="00FB41E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D9E2F" w14:textId="77777777" w:rsidR="001A06F8" w:rsidRDefault="00FB41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A47B2" w14:textId="77777777" w:rsidR="001A06F8" w:rsidRDefault="00FB41EF">
                  <w:pPr>
                    <w:pStyle w:val="rowtabella0"/>
                    <w:jc w:val="center"/>
                  </w:pPr>
                  <w:r>
                    <w:t> </w:t>
                  </w:r>
                </w:p>
              </w:tc>
            </w:tr>
            <w:tr w:rsidR="001A06F8" w14:paraId="01183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A574E" w14:textId="77777777" w:rsidR="001A06F8" w:rsidRDefault="00FB41EF">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40974" w14:textId="77777777" w:rsidR="001A06F8" w:rsidRDefault="00FB41E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B70DF"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5EAA9" w14:textId="77777777" w:rsidR="001A06F8" w:rsidRDefault="00FB41EF">
                  <w:pPr>
                    <w:pStyle w:val="rowtabella0"/>
                    <w:jc w:val="center"/>
                  </w:pPr>
                  <w:r>
                    <w:t>R</w:t>
                  </w:r>
                </w:p>
              </w:tc>
            </w:tr>
            <w:tr w:rsidR="001A06F8" w14:paraId="42A1C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47CE9" w14:textId="77777777" w:rsidR="001A06F8" w:rsidRDefault="00FB41EF">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8B848" w14:textId="77777777" w:rsidR="001A06F8" w:rsidRDefault="00FB41EF">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28BFF" w14:textId="77777777" w:rsidR="001A06F8" w:rsidRDefault="00FB41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16BD0" w14:textId="77777777" w:rsidR="001A06F8" w:rsidRDefault="00FB41EF">
                  <w:pPr>
                    <w:pStyle w:val="rowtabella0"/>
                    <w:jc w:val="center"/>
                  </w:pPr>
                  <w:r>
                    <w:t> </w:t>
                  </w:r>
                </w:p>
              </w:tc>
            </w:tr>
            <w:tr w:rsidR="001A06F8" w14:paraId="442CC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461B5" w14:textId="77777777" w:rsidR="001A06F8" w:rsidRDefault="00FB41EF">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53876" w14:textId="77777777" w:rsidR="001A06F8" w:rsidRDefault="00FB41EF">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413A8"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2F990" w14:textId="77777777" w:rsidR="001A06F8" w:rsidRDefault="00FB41EF">
                  <w:pPr>
                    <w:pStyle w:val="rowtabella0"/>
                    <w:jc w:val="center"/>
                  </w:pPr>
                  <w:r>
                    <w:t>D</w:t>
                  </w:r>
                </w:p>
              </w:tc>
            </w:tr>
            <w:tr w:rsidR="001A06F8" w14:paraId="41E18B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87AE9" w14:textId="77777777" w:rsidR="001A06F8" w:rsidRDefault="00FB41E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FF896" w14:textId="77777777" w:rsidR="001A06F8" w:rsidRDefault="00FB41EF">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07853" w14:textId="77777777" w:rsidR="001A06F8" w:rsidRDefault="00FB41EF">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4B5DC" w14:textId="77777777" w:rsidR="001A06F8" w:rsidRDefault="00FB41EF">
                  <w:pPr>
                    <w:pStyle w:val="rowtabella0"/>
                    <w:jc w:val="center"/>
                  </w:pPr>
                  <w:r>
                    <w:t> </w:t>
                  </w:r>
                </w:p>
              </w:tc>
            </w:tr>
            <w:tr w:rsidR="001A06F8" w14:paraId="79715A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2ED2C" w14:textId="77777777" w:rsidR="001A06F8" w:rsidRDefault="00FB41EF">
                  <w:pPr>
                    <w:pStyle w:val="rowtabella0"/>
                  </w:pPr>
                  <w:r>
                    <w:t>(1) - disputata il 30/03/2023</w:t>
                  </w:r>
                </w:p>
              </w:tc>
            </w:tr>
          </w:tbl>
          <w:p w14:paraId="0CA3C600" w14:textId="77777777" w:rsidR="001A06F8" w:rsidRDefault="001A06F8"/>
        </w:tc>
      </w:tr>
    </w:tbl>
    <w:p w14:paraId="63E6F666" w14:textId="77777777" w:rsidR="001A06F8" w:rsidRDefault="001A06F8">
      <w:pPr>
        <w:pStyle w:val="breakline"/>
        <w:divId w:val="217253705"/>
      </w:pPr>
    </w:p>
    <w:p w14:paraId="2E87A41D" w14:textId="77777777" w:rsidR="001A06F8" w:rsidRDefault="001A06F8">
      <w:pPr>
        <w:pStyle w:val="breakline"/>
        <w:divId w:val="217253705"/>
      </w:pPr>
    </w:p>
    <w:p w14:paraId="24AFBD16" w14:textId="77777777" w:rsidR="001A06F8" w:rsidRDefault="00FB41EF">
      <w:pPr>
        <w:pStyle w:val="titoloprinc"/>
        <w:divId w:val="217253705"/>
      </w:pPr>
      <w:r>
        <w:lastRenderedPageBreak/>
        <w:t>GIUDICE SPORTIVO</w:t>
      </w:r>
    </w:p>
    <w:p w14:paraId="04F5B296" w14:textId="77777777" w:rsidR="001A06F8" w:rsidRDefault="00FB41EF">
      <w:pPr>
        <w:pStyle w:val="diffida"/>
        <w:divId w:val="21725370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0D0E3CE" w14:textId="77777777" w:rsidR="001A06F8" w:rsidRDefault="00FB41EF">
      <w:pPr>
        <w:pStyle w:val="titolo10"/>
        <w:divId w:val="217253705"/>
      </w:pPr>
      <w:r>
        <w:t xml:space="preserve">GARE DEL 21/ 3/2023 </w:t>
      </w:r>
    </w:p>
    <w:p w14:paraId="48C04255" w14:textId="77777777" w:rsidR="001A06F8" w:rsidRDefault="00FB41EF">
      <w:pPr>
        <w:pStyle w:val="titolo7a"/>
        <w:divId w:val="217253705"/>
      </w:pPr>
      <w:r>
        <w:t xml:space="preserve">PROVVEDIMENTI DISCIPLINARI </w:t>
      </w:r>
    </w:p>
    <w:p w14:paraId="12BD9152" w14:textId="77777777" w:rsidR="001A06F8" w:rsidRDefault="00FB41EF">
      <w:pPr>
        <w:pStyle w:val="titolo7b"/>
        <w:divId w:val="217253705"/>
      </w:pPr>
      <w:r>
        <w:t xml:space="preserve">In base alle risultanze degli atti ufficiali sono state deliberate le seguenti sanzioni disciplinari. </w:t>
      </w:r>
    </w:p>
    <w:p w14:paraId="0D7CB37C" w14:textId="77777777" w:rsidR="001A06F8" w:rsidRDefault="00FB41EF">
      <w:pPr>
        <w:pStyle w:val="titolo30"/>
        <w:divId w:val="217253705"/>
      </w:pPr>
      <w:r>
        <w:t xml:space="preserve">CALCIATORI NON ESPULSI </w:t>
      </w:r>
    </w:p>
    <w:p w14:paraId="03FE5479"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043D3688" w14:textId="77777777">
        <w:trPr>
          <w:divId w:val="217253705"/>
        </w:trPr>
        <w:tc>
          <w:tcPr>
            <w:tcW w:w="2200" w:type="dxa"/>
            <w:tcMar>
              <w:top w:w="20" w:type="dxa"/>
              <w:left w:w="20" w:type="dxa"/>
              <w:bottom w:w="20" w:type="dxa"/>
              <w:right w:w="20" w:type="dxa"/>
            </w:tcMar>
            <w:vAlign w:val="center"/>
            <w:hideMark/>
          </w:tcPr>
          <w:p w14:paraId="4EFB50D1" w14:textId="77777777" w:rsidR="001A06F8" w:rsidRDefault="00FB41EF">
            <w:pPr>
              <w:pStyle w:val="movimento"/>
            </w:pPr>
            <w:r>
              <w:t>SOUID ABDULMAJID</w:t>
            </w:r>
          </w:p>
        </w:tc>
        <w:tc>
          <w:tcPr>
            <w:tcW w:w="2200" w:type="dxa"/>
            <w:tcMar>
              <w:top w:w="20" w:type="dxa"/>
              <w:left w:w="20" w:type="dxa"/>
              <w:bottom w:w="20" w:type="dxa"/>
              <w:right w:w="20" w:type="dxa"/>
            </w:tcMar>
            <w:vAlign w:val="center"/>
            <w:hideMark/>
          </w:tcPr>
          <w:p w14:paraId="1A5837DF" w14:textId="77777777" w:rsidR="001A06F8" w:rsidRDefault="00FB41EF">
            <w:pPr>
              <w:pStyle w:val="movimento2"/>
            </w:pPr>
            <w:r>
              <w:t xml:space="preserve">(UNITED NAVE) </w:t>
            </w:r>
          </w:p>
        </w:tc>
        <w:tc>
          <w:tcPr>
            <w:tcW w:w="800" w:type="dxa"/>
            <w:tcMar>
              <w:top w:w="20" w:type="dxa"/>
              <w:left w:w="20" w:type="dxa"/>
              <w:bottom w:w="20" w:type="dxa"/>
              <w:right w:w="20" w:type="dxa"/>
            </w:tcMar>
            <w:vAlign w:val="center"/>
            <w:hideMark/>
          </w:tcPr>
          <w:p w14:paraId="4564269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E29AB7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FA33BE3" w14:textId="77777777" w:rsidR="001A06F8" w:rsidRDefault="00FB41EF">
            <w:pPr>
              <w:pStyle w:val="movimento2"/>
            </w:pPr>
            <w:r>
              <w:t> </w:t>
            </w:r>
          </w:p>
        </w:tc>
      </w:tr>
    </w:tbl>
    <w:p w14:paraId="3B61A253" w14:textId="77777777" w:rsidR="001A06F8" w:rsidRDefault="00FB41EF">
      <w:pPr>
        <w:pStyle w:val="titolo10"/>
        <w:divId w:val="217253705"/>
      </w:pPr>
      <w:r>
        <w:t xml:space="preserve">GARE DEL 27/ 3/2023 </w:t>
      </w:r>
    </w:p>
    <w:p w14:paraId="2B9D165B" w14:textId="77777777" w:rsidR="001A06F8" w:rsidRDefault="00FB41EF">
      <w:pPr>
        <w:pStyle w:val="titolo7a"/>
        <w:divId w:val="217253705"/>
      </w:pPr>
      <w:r>
        <w:t xml:space="preserve">PROVVEDIMENTI DISCIPLINARI </w:t>
      </w:r>
    </w:p>
    <w:p w14:paraId="446F707C" w14:textId="77777777" w:rsidR="001A06F8" w:rsidRDefault="00FB41EF">
      <w:pPr>
        <w:pStyle w:val="titolo7b"/>
        <w:divId w:val="217253705"/>
      </w:pPr>
      <w:r>
        <w:t xml:space="preserve">In base alle risultanze degli atti ufficiali sono state deliberate le seguenti sanzioni disciplinari. </w:t>
      </w:r>
    </w:p>
    <w:p w14:paraId="023B0D35" w14:textId="77777777" w:rsidR="001A06F8" w:rsidRDefault="00FB41EF">
      <w:pPr>
        <w:pStyle w:val="titolo30"/>
        <w:divId w:val="217253705"/>
      </w:pPr>
      <w:r>
        <w:t xml:space="preserve">ASSISTENTE ARBITRO </w:t>
      </w:r>
    </w:p>
    <w:p w14:paraId="2E765AA9" w14:textId="77777777" w:rsidR="001A06F8" w:rsidRDefault="00FB41EF">
      <w:pPr>
        <w:pStyle w:val="titolo20"/>
        <w:divId w:val="217253705"/>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4409F75" w14:textId="77777777">
        <w:trPr>
          <w:divId w:val="217253705"/>
        </w:trPr>
        <w:tc>
          <w:tcPr>
            <w:tcW w:w="2200" w:type="dxa"/>
            <w:tcMar>
              <w:top w:w="20" w:type="dxa"/>
              <w:left w:w="20" w:type="dxa"/>
              <w:bottom w:w="20" w:type="dxa"/>
              <w:right w:w="20" w:type="dxa"/>
            </w:tcMar>
            <w:vAlign w:val="center"/>
            <w:hideMark/>
          </w:tcPr>
          <w:p w14:paraId="0D80C5EA" w14:textId="77777777" w:rsidR="001A06F8" w:rsidRDefault="00FB41EF">
            <w:pPr>
              <w:pStyle w:val="movimento"/>
            </w:pPr>
            <w:r>
              <w:t>GAVAZZI GIORGIO ERNESTO</w:t>
            </w:r>
          </w:p>
        </w:tc>
        <w:tc>
          <w:tcPr>
            <w:tcW w:w="2200" w:type="dxa"/>
            <w:tcMar>
              <w:top w:w="20" w:type="dxa"/>
              <w:left w:w="20" w:type="dxa"/>
              <w:bottom w:w="20" w:type="dxa"/>
              <w:right w:w="20" w:type="dxa"/>
            </w:tcMar>
            <w:vAlign w:val="center"/>
            <w:hideMark/>
          </w:tcPr>
          <w:p w14:paraId="20355530" w14:textId="77777777" w:rsidR="001A06F8" w:rsidRDefault="00FB41EF">
            <w:pPr>
              <w:pStyle w:val="movimento2"/>
            </w:pPr>
            <w:r>
              <w:t xml:space="preserve">(GHISALBESE CALCIO) </w:t>
            </w:r>
          </w:p>
        </w:tc>
        <w:tc>
          <w:tcPr>
            <w:tcW w:w="800" w:type="dxa"/>
            <w:tcMar>
              <w:top w:w="20" w:type="dxa"/>
              <w:left w:w="20" w:type="dxa"/>
              <w:bottom w:w="20" w:type="dxa"/>
              <w:right w:w="20" w:type="dxa"/>
            </w:tcMar>
            <w:vAlign w:val="center"/>
            <w:hideMark/>
          </w:tcPr>
          <w:p w14:paraId="3911C83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A3B8FA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A038636" w14:textId="77777777" w:rsidR="001A06F8" w:rsidRDefault="00FB41EF">
            <w:pPr>
              <w:pStyle w:val="movimento2"/>
            </w:pPr>
            <w:r>
              <w:t> </w:t>
            </w:r>
          </w:p>
        </w:tc>
      </w:tr>
    </w:tbl>
    <w:p w14:paraId="4E321D2D" w14:textId="77777777" w:rsidR="001A06F8" w:rsidRDefault="00FB41EF">
      <w:pPr>
        <w:pStyle w:val="diffida"/>
        <w:spacing w:before="80" w:beforeAutospacing="0" w:after="40" w:afterAutospacing="0"/>
        <w:divId w:val="217253705"/>
      </w:pPr>
      <w:r>
        <w:t xml:space="preserve">espulso per essere indebitamente entrato in campo protestando tenta di spingere l'arbitro e lo insulta ripetutamente e pesantemente. </w:t>
      </w:r>
    </w:p>
    <w:p w14:paraId="739620BC" w14:textId="77777777" w:rsidR="001A06F8" w:rsidRDefault="00FB41EF">
      <w:pPr>
        <w:pStyle w:val="diffida"/>
        <w:spacing w:before="80" w:beforeAutospacing="0" w:after="40" w:afterAutospacing="0"/>
        <w:divId w:val="217253705"/>
      </w:pPr>
      <w:r>
        <w:t xml:space="preserve">Per ben tre volte tenta di rientrare in campo protestando ed insultalndo l'arbitro con comportamento tanto minaccioso da dover essere bloccato ed allontanato dai presen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0BE6C503" w14:textId="77777777">
        <w:trPr>
          <w:divId w:val="217253705"/>
        </w:trPr>
        <w:tc>
          <w:tcPr>
            <w:tcW w:w="2200" w:type="dxa"/>
            <w:tcMar>
              <w:top w:w="20" w:type="dxa"/>
              <w:left w:w="20" w:type="dxa"/>
              <w:bottom w:w="20" w:type="dxa"/>
              <w:right w:w="20" w:type="dxa"/>
            </w:tcMar>
            <w:vAlign w:val="center"/>
            <w:hideMark/>
          </w:tcPr>
          <w:p w14:paraId="6172C0E2" w14:textId="77777777" w:rsidR="001A06F8" w:rsidRDefault="00FB41EF">
            <w:pPr>
              <w:pStyle w:val="movimento"/>
            </w:pPr>
            <w:r>
              <w:t>GAVAZZI GIORGIO ERNESTO</w:t>
            </w:r>
          </w:p>
        </w:tc>
        <w:tc>
          <w:tcPr>
            <w:tcW w:w="2200" w:type="dxa"/>
            <w:tcMar>
              <w:top w:w="20" w:type="dxa"/>
              <w:left w:w="20" w:type="dxa"/>
              <w:bottom w:w="20" w:type="dxa"/>
              <w:right w:w="20" w:type="dxa"/>
            </w:tcMar>
            <w:vAlign w:val="center"/>
            <w:hideMark/>
          </w:tcPr>
          <w:p w14:paraId="0A5E9039" w14:textId="77777777" w:rsidR="001A06F8" w:rsidRDefault="00FB41EF">
            <w:pPr>
              <w:pStyle w:val="movimento2"/>
            </w:pPr>
            <w:r>
              <w:t xml:space="preserve">(GHISALBESE CALCIO) </w:t>
            </w:r>
          </w:p>
        </w:tc>
        <w:tc>
          <w:tcPr>
            <w:tcW w:w="800" w:type="dxa"/>
            <w:tcMar>
              <w:top w:w="20" w:type="dxa"/>
              <w:left w:w="20" w:type="dxa"/>
              <w:bottom w:w="20" w:type="dxa"/>
              <w:right w:w="20" w:type="dxa"/>
            </w:tcMar>
            <w:vAlign w:val="center"/>
            <w:hideMark/>
          </w:tcPr>
          <w:p w14:paraId="68CF805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B7AAAA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BF25D01" w14:textId="77777777" w:rsidR="001A06F8" w:rsidRDefault="00FB41EF">
            <w:pPr>
              <w:pStyle w:val="movimento2"/>
            </w:pPr>
            <w:r>
              <w:t> </w:t>
            </w:r>
          </w:p>
        </w:tc>
      </w:tr>
    </w:tbl>
    <w:p w14:paraId="2F20A8CE" w14:textId="77777777" w:rsidR="001A06F8" w:rsidRDefault="00FB41EF">
      <w:pPr>
        <w:pStyle w:val="titolo30"/>
        <w:divId w:val="217253705"/>
      </w:pPr>
      <w:r>
        <w:t xml:space="preserve">CALCIATORI ESPULSI </w:t>
      </w:r>
    </w:p>
    <w:p w14:paraId="12F8C0D4" w14:textId="77777777"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206F965" w14:textId="77777777">
        <w:trPr>
          <w:divId w:val="217253705"/>
        </w:trPr>
        <w:tc>
          <w:tcPr>
            <w:tcW w:w="2200" w:type="dxa"/>
            <w:tcMar>
              <w:top w:w="20" w:type="dxa"/>
              <w:left w:w="20" w:type="dxa"/>
              <w:bottom w:w="20" w:type="dxa"/>
              <w:right w:w="20" w:type="dxa"/>
            </w:tcMar>
            <w:vAlign w:val="center"/>
            <w:hideMark/>
          </w:tcPr>
          <w:p w14:paraId="6C0A3E42" w14:textId="77777777" w:rsidR="001A06F8" w:rsidRDefault="00FB41EF">
            <w:pPr>
              <w:pStyle w:val="movimento"/>
            </w:pPr>
            <w:r>
              <w:t>RIZZI MARCO</w:t>
            </w:r>
          </w:p>
        </w:tc>
        <w:tc>
          <w:tcPr>
            <w:tcW w:w="2200" w:type="dxa"/>
            <w:tcMar>
              <w:top w:w="20" w:type="dxa"/>
              <w:left w:w="20" w:type="dxa"/>
              <w:bottom w:w="20" w:type="dxa"/>
              <w:right w:w="20" w:type="dxa"/>
            </w:tcMar>
            <w:vAlign w:val="center"/>
            <w:hideMark/>
          </w:tcPr>
          <w:p w14:paraId="6003617C" w14:textId="77777777" w:rsidR="001A06F8" w:rsidRDefault="00FB41EF">
            <w:pPr>
              <w:pStyle w:val="movimento2"/>
            </w:pPr>
            <w:r>
              <w:t xml:space="preserve">(GHISALBESE CALCIO) </w:t>
            </w:r>
          </w:p>
        </w:tc>
        <w:tc>
          <w:tcPr>
            <w:tcW w:w="800" w:type="dxa"/>
            <w:tcMar>
              <w:top w:w="20" w:type="dxa"/>
              <w:left w:w="20" w:type="dxa"/>
              <w:bottom w:w="20" w:type="dxa"/>
              <w:right w:w="20" w:type="dxa"/>
            </w:tcMar>
            <w:vAlign w:val="center"/>
            <w:hideMark/>
          </w:tcPr>
          <w:p w14:paraId="7CBFC77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453C58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CCE5104" w14:textId="77777777" w:rsidR="001A06F8" w:rsidRDefault="00FB41EF">
            <w:pPr>
              <w:pStyle w:val="movimento2"/>
            </w:pPr>
            <w:r>
              <w:t> </w:t>
            </w:r>
          </w:p>
        </w:tc>
      </w:tr>
    </w:tbl>
    <w:p w14:paraId="309A63BF" w14:textId="77777777" w:rsidR="001A06F8" w:rsidRDefault="00FB41EF">
      <w:pPr>
        <w:pStyle w:val="titolo10"/>
        <w:divId w:val="217253705"/>
      </w:pPr>
      <w:r>
        <w:t xml:space="preserve">GARE DEL 28/ 3/2023 </w:t>
      </w:r>
    </w:p>
    <w:p w14:paraId="2DF157E0" w14:textId="77777777" w:rsidR="001A06F8" w:rsidRDefault="00FB41EF">
      <w:pPr>
        <w:pStyle w:val="titolo60"/>
        <w:divId w:val="217253705"/>
      </w:pPr>
      <w:r>
        <w:t xml:space="preserve">DECISIONI DEL GIUDICE SPORTIVO </w:t>
      </w:r>
    </w:p>
    <w:p w14:paraId="1EC4FCC7" w14:textId="77777777" w:rsidR="001A06F8" w:rsidRDefault="00FB41EF">
      <w:pPr>
        <w:pStyle w:val="titolo20"/>
        <w:divId w:val="217253705"/>
      </w:pPr>
      <w:r>
        <w:t xml:space="preserve">PREANNUNCIO DI RECLAMO </w:t>
      </w:r>
    </w:p>
    <w:p w14:paraId="06220DF4" w14:textId="77777777" w:rsidR="001A06F8" w:rsidRDefault="00FB41EF">
      <w:pPr>
        <w:pStyle w:val="diffida"/>
        <w:spacing w:before="80" w:beforeAutospacing="0" w:after="40" w:afterAutospacing="0"/>
        <w:jc w:val="left"/>
        <w:divId w:val="217253705"/>
      </w:pPr>
      <w:r w:rsidRPr="00FF1D07">
        <w:rPr>
          <w:b/>
          <w:bCs/>
        </w:rPr>
        <w:t>gara del 28/ 3/2023 VIGHIGNOLO - ALL SOCCER</w:t>
      </w:r>
      <w:r>
        <w:t xml:space="preserve"> </w:t>
      </w:r>
      <w:r>
        <w:br/>
        <w:t xml:space="preserve">Preso atto del preannuncio di ricorso da parte della Societa' A.S.D.ALL SOCCER ai sensi dell'art.67 del C.G.S. si riserva decisioni di merito. </w:t>
      </w:r>
    </w:p>
    <w:p w14:paraId="637DEAD5" w14:textId="77777777" w:rsidR="001A06F8" w:rsidRDefault="00FB41EF">
      <w:pPr>
        <w:pStyle w:val="diffida"/>
        <w:spacing w:before="80" w:beforeAutospacing="0" w:after="40" w:afterAutospacing="0"/>
        <w:jc w:val="left"/>
        <w:divId w:val="217253705"/>
      </w:pPr>
      <w:r>
        <w:t xml:space="preserve">Nel relativo paragrafo, di seguito, si riportano i provvedimenti disciplinari assunti a carico di tesserati per quanto in atti. </w:t>
      </w:r>
    </w:p>
    <w:p w14:paraId="70A6D920" w14:textId="77777777" w:rsidR="001A06F8" w:rsidRDefault="00FB41EF">
      <w:pPr>
        <w:pStyle w:val="titolo7a"/>
        <w:divId w:val="217253705"/>
      </w:pPr>
      <w:r>
        <w:t xml:space="preserve">PROVVEDIMENTI DISCIPLINARI </w:t>
      </w:r>
    </w:p>
    <w:p w14:paraId="4BE4821B" w14:textId="77777777" w:rsidR="001A06F8" w:rsidRDefault="00FB41EF">
      <w:pPr>
        <w:pStyle w:val="titolo7b"/>
        <w:divId w:val="217253705"/>
      </w:pPr>
      <w:r>
        <w:t xml:space="preserve">In base alle risultanze degli atti ufficiali sono state deliberate le seguenti sanzioni disciplinari. </w:t>
      </w:r>
    </w:p>
    <w:p w14:paraId="41E85DDE" w14:textId="77777777" w:rsidR="005265B3" w:rsidRDefault="005265B3">
      <w:pPr>
        <w:pStyle w:val="titolo30"/>
        <w:divId w:val="217253705"/>
      </w:pPr>
    </w:p>
    <w:p w14:paraId="01AB00E1" w14:textId="77777777" w:rsidR="005265B3" w:rsidRDefault="005265B3">
      <w:pPr>
        <w:pStyle w:val="titolo30"/>
        <w:divId w:val="217253705"/>
      </w:pPr>
    </w:p>
    <w:p w14:paraId="18602BCA" w14:textId="0A65E265" w:rsidR="001A06F8" w:rsidRDefault="00FB41EF">
      <w:pPr>
        <w:pStyle w:val="titolo30"/>
        <w:divId w:val="217253705"/>
      </w:pPr>
      <w:r>
        <w:lastRenderedPageBreak/>
        <w:t xml:space="preserve">SOCIETA' </w:t>
      </w:r>
    </w:p>
    <w:p w14:paraId="3C7CA007" w14:textId="77777777" w:rsidR="001A06F8" w:rsidRDefault="00FB41EF">
      <w:pPr>
        <w:pStyle w:val="titolo20"/>
        <w:divId w:val="217253705"/>
      </w:pPr>
      <w:r>
        <w:t xml:space="preserve">AMMENDA </w:t>
      </w:r>
    </w:p>
    <w:p w14:paraId="1413F680" w14:textId="77777777" w:rsidR="001A06F8" w:rsidRDefault="00FB41EF">
      <w:pPr>
        <w:pStyle w:val="diffida"/>
        <w:spacing w:before="80" w:beforeAutospacing="0" w:after="40" w:afterAutospacing="0"/>
        <w:jc w:val="left"/>
        <w:divId w:val="217253705"/>
      </w:pPr>
      <w:r>
        <w:t xml:space="preserve">Euro 150,00 CASTELLEONE </w:t>
      </w:r>
      <w:r>
        <w:br/>
        <w:t xml:space="preserve">per rissa tra i propri sostenitori ed i sostenitori avversari in tribuna, tale da costringere l'arbitro a sospendere temporaneamente la gara. </w:t>
      </w:r>
    </w:p>
    <w:p w14:paraId="5CE44AB0" w14:textId="77777777" w:rsidR="001A06F8" w:rsidRDefault="00FB41EF">
      <w:pPr>
        <w:pStyle w:val="diffida"/>
        <w:spacing w:before="80" w:beforeAutospacing="0" w:after="40" w:afterAutospacing="0"/>
        <w:jc w:val="left"/>
        <w:divId w:val="217253705"/>
      </w:pPr>
      <w:r>
        <w:br/>
        <w:t xml:space="preserve">Euro 150,00 CASTENEDOLESE </w:t>
      </w:r>
      <w:r>
        <w:br/>
        <w:t xml:space="preserve">per rissa tra propri tesserati non personalmente identificati dall'arbitro, ed i tesserati avversari, a fine gara. </w:t>
      </w:r>
    </w:p>
    <w:p w14:paraId="3D123900" w14:textId="77777777" w:rsidR="001A06F8" w:rsidRDefault="00FB41EF">
      <w:pPr>
        <w:pStyle w:val="diffida"/>
        <w:spacing w:before="80" w:beforeAutospacing="0" w:after="40" w:afterAutospacing="0"/>
        <w:jc w:val="left"/>
        <w:divId w:val="217253705"/>
      </w:pPr>
      <w:r>
        <w:br/>
        <w:t xml:space="preserve">Euro 150,00 MONTICHIARI SRL </w:t>
      </w:r>
      <w:r>
        <w:br/>
        <w:t xml:space="preserve">a fine gara propri ptesserati, alcuni dei quali non identificati partecipano ad una rissa con i tesserati avversari. </w:t>
      </w:r>
    </w:p>
    <w:p w14:paraId="7F218086" w14:textId="77777777" w:rsidR="001A06F8" w:rsidRDefault="00FB41EF">
      <w:pPr>
        <w:pStyle w:val="diffida"/>
        <w:spacing w:before="80" w:beforeAutospacing="0" w:after="40" w:afterAutospacing="0"/>
        <w:jc w:val="left"/>
        <w:divId w:val="217253705"/>
      </w:pPr>
      <w:r>
        <w:br/>
        <w:t xml:space="preserve">Euro 150,00 PAGAZZANESE </w:t>
      </w:r>
      <w:r>
        <w:br/>
        <w:t xml:space="preserve">per rissa tra i propri sostenitori ed i sostenitori avversari in tribuna, tale da costringere l'arbitro a sospendere temporaneamente la gara. </w:t>
      </w:r>
    </w:p>
    <w:p w14:paraId="434C987B" w14:textId="77777777" w:rsidR="001A06F8" w:rsidRDefault="00FB41EF">
      <w:pPr>
        <w:pStyle w:val="diffida"/>
        <w:spacing w:before="80" w:beforeAutospacing="0" w:after="40" w:afterAutospacing="0"/>
        <w:jc w:val="left"/>
        <w:divId w:val="217253705"/>
      </w:pPr>
      <w:r>
        <w:br/>
        <w:t xml:space="preserve">Euro 150,00 POGGESE X RAY ONE </w:t>
      </w:r>
      <w:r>
        <w:br/>
        <w:t xml:space="preserve">a fine gara propri tesserati, alcuni dei quali non identificati, partecipano ad una rissa con i tesserati avversari. </w:t>
      </w:r>
    </w:p>
    <w:p w14:paraId="6C826DA3" w14:textId="77777777" w:rsidR="001A06F8" w:rsidRDefault="00FB41EF">
      <w:pPr>
        <w:pStyle w:val="diffida"/>
        <w:spacing w:before="80" w:beforeAutospacing="0" w:after="40" w:afterAutospacing="0"/>
        <w:jc w:val="left"/>
        <w:divId w:val="217253705"/>
      </w:pPr>
      <w:r>
        <w:br/>
        <w:t xml:space="preserve">Euro 150,00 SAN LAZZARO </w:t>
      </w:r>
      <w:r>
        <w:br/>
        <w:t xml:space="preserve">per rissa tra propri tesserati non personalmente identificati dall'arbitro, ed i tesserati avversari, a fine gara. </w:t>
      </w:r>
    </w:p>
    <w:p w14:paraId="62B506F1" w14:textId="77777777" w:rsidR="001A06F8" w:rsidRDefault="00FB41EF">
      <w:pPr>
        <w:pStyle w:val="diffida"/>
        <w:spacing w:before="80" w:beforeAutospacing="0" w:after="40" w:afterAutospacing="0"/>
        <w:jc w:val="left"/>
        <w:divId w:val="217253705"/>
      </w:pPr>
      <w:r>
        <w:br/>
        <w:t xml:space="preserve">Euro 100,00 MONTICHIARI SRL </w:t>
      </w:r>
      <w:r>
        <w:br/>
        <w:t xml:space="preserve">a fin egara persone non identificate erano indebitamente presenti in zona spogliatoi. </w:t>
      </w:r>
    </w:p>
    <w:p w14:paraId="55D827C9" w14:textId="77777777" w:rsidR="001A06F8" w:rsidRDefault="00FB41EF">
      <w:pPr>
        <w:pStyle w:val="diffida"/>
        <w:spacing w:before="80" w:beforeAutospacing="0" w:after="40" w:afterAutospacing="0"/>
        <w:jc w:val="left"/>
        <w:divId w:val="217253705"/>
      </w:pPr>
      <w:r>
        <w:br/>
        <w:t xml:space="preserve">Euro 80,00 COLICODERVIESE </w:t>
      </w:r>
      <w:r>
        <w:br/>
        <w:t xml:space="preserve">per continue contestazioni all'arbitro da parte di propri sostenitori </w:t>
      </w:r>
    </w:p>
    <w:p w14:paraId="607B3ADC" w14:textId="77777777" w:rsidR="001A06F8" w:rsidRDefault="00FB41EF">
      <w:pPr>
        <w:pStyle w:val="diffida"/>
        <w:spacing w:before="80" w:beforeAutospacing="0" w:after="40" w:afterAutospacing="0"/>
        <w:jc w:val="left"/>
        <w:divId w:val="217253705"/>
      </w:pPr>
      <w:r>
        <w:br/>
        <w:t xml:space="preserve">Euro 80,00 VOBARNO </w:t>
      </w:r>
      <w:r>
        <w:br/>
        <w:t xml:space="preserve">per doccia fredda nello spogliatoio dell'arbitro e della squadra ospite. </w:t>
      </w:r>
    </w:p>
    <w:p w14:paraId="728DF8E3" w14:textId="77777777" w:rsidR="001A06F8" w:rsidRDefault="00FB41EF">
      <w:pPr>
        <w:pStyle w:val="diffida"/>
        <w:spacing w:before="80" w:beforeAutospacing="0" w:after="40" w:afterAutospacing="0"/>
        <w:jc w:val="left"/>
        <w:divId w:val="217253705"/>
      </w:pPr>
      <w:r>
        <w:br/>
        <w:t xml:space="preserve">Euro 70,00 SESTESE CALCIO </w:t>
      </w:r>
      <w:r>
        <w:br/>
        <w:t xml:space="preserve">Per comportamento gravemente offensivo dei propri sostenitori nei confronti dell'Arbitro </w:t>
      </w:r>
    </w:p>
    <w:p w14:paraId="4B921D0B" w14:textId="77777777" w:rsidR="001A06F8" w:rsidRDefault="00FB41EF">
      <w:pPr>
        <w:pStyle w:val="titolo30"/>
        <w:divId w:val="217253705"/>
      </w:pPr>
      <w:r>
        <w:t xml:space="preserve">DIRIGENTI </w:t>
      </w:r>
    </w:p>
    <w:p w14:paraId="3F70FD26" w14:textId="77777777" w:rsidR="001A06F8" w:rsidRDefault="00FB41EF">
      <w:pPr>
        <w:pStyle w:val="titolo20"/>
        <w:divId w:val="217253705"/>
      </w:pPr>
      <w:r>
        <w:t xml:space="preserve">INIBIZIONE A SVOLGERE OGNI ATTIVIT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6DFFD53" w14:textId="77777777">
        <w:trPr>
          <w:divId w:val="217253705"/>
        </w:trPr>
        <w:tc>
          <w:tcPr>
            <w:tcW w:w="2200" w:type="dxa"/>
            <w:tcMar>
              <w:top w:w="20" w:type="dxa"/>
              <w:left w:w="20" w:type="dxa"/>
              <w:bottom w:w="20" w:type="dxa"/>
              <w:right w:w="20" w:type="dxa"/>
            </w:tcMar>
            <w:vAlign w:val="center"/>
            <w:hideMark/>
          </w:tcPr>
          <w:p w14:paraId="6CAC5F96" w14:textId="77777777" w:rsidR="001A06F8" w:rsidRDefault="00FB41EF">
            <w:pPr>
              <w:pStyle w:val="movimento"/>
            </w:pPr>
            <w:r>
              <w:t>IANNELLI MICHELE</w:t>
            </w:r>
          </w:p>
        </w:tc>
        <w:tc>
          <w:tcPr>
            <w:tcW w:w="2200" w:type="dxa"/>
            <w:tcMar>
              <w:top w:w="20" w:type="dxa"/>
              <w:left w:w="20" w:type="dxa"/>
              <w:bottom w:w="20" w:type="dxa"/>
              <w:right w:w="20" w:type="dxa"/>
            </w:tcMar>
            <w:vAlign w:val="center"/>
            <w:hideMark/>
          </w:tcPr>
          <w:p w14:paraId="2BDBF3F5" w14:textId="77777777" w:rsidR="001A06F8" w:rsidRDefault="00FB41EF">
            <w:pPr>
              <w:pStyle w:val="movimento2"/>
            </w:pPr>
            <w:r>
              <w:t xml:space="preserve">(US SCANNABUESE ASD) </w:t>
            </w:r>
          </w:p>
        </w:tc>
        <w:tc>
          <w:tcPr>
            <w:tcW w:w="800" w:type="dxa"/>
            <w:tcMar>
              <w:top w:w="20" w:type="dxa"/>
              <w:left w:w="20" w:type="dxa"/>
              <w:bottom w:w="20" w:type="dxa"/>
              <w:right w:w="20" w:type="dxa"/>
            </w:tcMar>
            <w:vAlign w:val="center"/>
            <w:hideMark/>
          </w:tcPr>
          <w:p w14:paraId="302AB83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1EA41B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2E7EF9C" w14:textId="77777777" w:rsidR="001A06F8" w:rsidRDefault="00FB41EF">
            <w:pPr>
              <w:pStyle w:val="movimento2"/>
            </w:pPr>
            <w:r>
              <w:t> </w:t>
            </w:r>
          </w:p>
        </w:tc>
      </w:tr>
    </w:tbl>
    <w:p w14:paraId="6A064832" w14:textId="77777777" w:rsidR="001A06F8" w:rsidRDefault="00FB41EF">
      <w:pPr>
        <w:pStyle w:val="titolo30"/>
        <w:divId w:val="217253705"/>
      </w:pPr>
      <w:r>
        <w:t xml:space="preserve">ALLENATORI </w:t>
      </w:r>
    </w:p>
    <w:p w14:paraId="0E0C8759" w14:textId="77777777" w:rsidR="001A06F8" w:rsidRDefault="00FB41EF">
      <w:pPr>
        <w:pStyle w:val="titolo20"/>
        <w:divId w:val="217253705"/>
      </w:pPr>
      <w:r>
        <w:t xml:space="preserve">SQUALIFICA FINO AL 21/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D82E77C" w14:textId="77777777">
        <w:trPr>
          <w:divId w:val="217253705"/>
        </w:trPr>
        <w:tc>
          <w:tcPr>
            <w:tcW w:w="2200" w:type="dxa"/>
            <w:tcMar>
              <w:top w:w="20" w:type="dxa"/>
              <w:left w:w="20" w:type="dxa"/>
              <w:bottom w:w="20" w:type="dxa"/>
              <w:right w:w="20" w:type="dxa"/>
            </w:tcMar>
            <w:vAlign w:val="center"/>
            <w:hideMark/>
          </w:tcPr>
          <w:p w14:paraId="11B12B5D" w14:textId="77777777" w:rsidR="001A06F8" w:rsidRDefault="00FB41EF">
            <w:pPr>
              <w:pStyle w:val="movimento"/>
            </w:pPr>
            <w:r>
              <w:t>CALVETTI MICHELE</w:t>
            </w:r>
          </w:p>
        </w:tc>
        <w:tc>
          <w:tcPr>
            <w:tcW w:w="2200" w:type="dxa"/>
            <w:tcMar>
              <w:top w:w="20" w:type="dxa"/>
              <w:left w:w="20" w:type="dxa"/>
              <w:bottom w:w="20" w:type="dxa"/>
              <w:right w:w="20" w:type="dxa"/>
            </w:tcMar>
            <w:vAlign w:val="center"/>
            <w:hideMark/>
          </w:tcPr>
          <w:p w14:paraId="54D953F1" w14:textId="77777777" w:rsidR="001A06F8" w:rsidRDefault="00FB41EF">
            <w:pPr>
              <w:pStyle w:val="movimento2"/>
            </w:pPr>
            <w:r>
              <w:t xml:space="preserve">(MONTICHIARI SRL) </w:t>
            </w:r>
          </w:p>
        </w:tc>
        <w:tc>
          <w:tcPr>
            <w:tcW w:w="800" w:type="dxa"/>
            <w:tcMar>
              <w:top w:w="20" w:type="dxa"/>
              <w:left w:w="20" w:type="dxa"/>
              <w:bottom w:w="20" w:type="dxa"/>
              <w:right w:w="20" w:type="dxa"/>
            </w:tcMar>
            <w:vAlign w:val="center"/>
            <w:hideMark/>
          </w:tcPr>
          <w:p w14:paraId="3076377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23BA8A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5C2CEC4" w14:textId="77777777" w:rsidR="001A06F8" w:rsidRDefault="00FB41EF">
            <w:pPr>
              <w:pStyle w:val="movimento2"/>
            </w:pPr>
            <w:r>
              <w:t> </w:t>
            </w:r>
          </w:p>
        </w:tc>
      </w:tr>
    </w:tbl>
    <w:p w14:paraId="41F72EF4" w14:textId="77777777" w:rsidR="001A06F8" w:rsidRDefault="00FB41EF">
      <w:pPr>
        <w:pStyle w:val="diffida"/>
        <w:spacing w:before="80" w:beforeAutospacing="0" w:after="40" w:afterAutospacing="0"/>
        <w:jc w:val="left"/>
        <w:divId w:val="217253705"/>
      </w:pPr>
      <w:r>
        <w:t xml:space="preserve">a fine gara colpiva con un violento pugno al volto un tesserato avversario causandogli fuoriuscita di sangue. </w:t>
      </w:r>
    </w:p>
    <w:p w14:paraId="42D1153E" w14:textId="77777777" w:rsidR="001A06F8" w:rsidRDefault="00FB41EF">
      <w:pPr>
        <w:pStyle w:val="diffida"/>
        <w:spacing w:before="80" w:beforeAutospacing="0" w:after="40" w:afterAutospacing="0"/>
        <w:jc w:val="left"/>
        <w:divId w:val="217253705"/>
      </w:pPr>
      <w:r>
        <w:t xml:space="preserve">Doveva essere bloccato da alcuni presenti. </w:t>
      </w:r>
    </w:p>
    <w:p w14:paraId="6A28B3C1" w14:textId="77777777" w:rsidR="001A06F8" w:rsidRDefault="00FB41EF">
      <w:pPr>
        <w:pStyle w:val="titolo20"/>
        <w:divId w:val="217253705"/>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36E7A08" w14:textId="77777777">
        <w:trPr>
          <w:divId w:val="217253705"/>
        </w:trPr>
        <w:tc>
          <w:tcPr>
            <w:tcW w:w="2200" w:type="dxa"/>
            <w:tcMar>
              <w:top w:w="20" w:type="dxa"/>
              <w:left w:w="20" w:type="dxa"/>
              <w:bottom w:w="20" w:type="dxa"/>
              <w:right w:w="20" w:type="dxa"/>
            </w:tcMar>
            <w:vAlign w:val="center"/>
            <w:hideMark/>
          </w:tcPr>
          <w:p w14:paraId="3684D0D9" w14:textId="77777777" w:rsidR="001A06F8" w:rsidRDefault="00FB41EF">
            <w:pPr>
              <w:pStyle w:val="movimento"/>
            </w:pPr>
            <w:r>
              <w:t>DI CESARE DAVID</w:t>
            </w:r>
          </w:p>
        </w:tc>
        <w:tc>
          <w:tcPr>
            <w:tcW w:w="2200" w:type="dxa"/>
            <w:tcMar>
              <w:top w:w="20" w:type="dxa"/>
              <w:left w:w="20" w:type="dxa"/>
              <w:bottom w:w="20" w:type="dxa"/>
              <w:right w:w="20" w:type="dxa"/>
            </w:tcMar>
            <w:vAlign w:val="center"/>
            <w:hideMark/>
          </w:tcPr>
          <w:p w14:paraId="204CF797" w14:textId="77777777" w:rsidR="001A06F8" w:rsidRDefault="00FB41EF">
            <w:pPr>
              <w:pStyle w:val="movimento2"/>
            </w:pPr>
            <w:r>
              <w:t xml:space="preserve">(SESTESE CALCIO) </w:t>
            </w:r>
          </w:p>
        </w:tc>
        <w:tc>
          <w:tcPr>
            <w:tcW w:w="800" w:type="dxa"/>
            <w:tcMar>
              <w:top w:w="20" w:type="dxa"/>
              <w:left w:w="20" w:type="dxa"/>
              <w:bottom w:w="20" w:type="dxa"/>
              <w:right w:w="20" w:type="dxa"/>
            </w:tcMar>
            <w:vAlign w:val="center"/>
            <w:hideMark/>
          </w:tcPr>
          <w:p w14:paraId="43C31EC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F8026E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2618D16" w14:textId="77777777" w:rsidR="001A06F8" w:rsidRDefault="00FB41EF">
            <w:pPr>
              <w:pStyle w:val="movimento2"/>
            </w:pPr>
            <w:r>
              <w:t> </w:t>
            </w:r>
          </w:p>
        </w:tc>
      </w:tr>
    </w:tbl>
    <w:p w14:paraId="504C541B" w14:textId="77777777" w:rsidR="001A06F8" w:rsidRDefault="00FB41EF">
      <w:pPr>
        <w:pStyle w:val="titolo20"/>
        <w:divId w:val="217253705"/>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7FBE2F7" w14:textId="77777777">
        <w:trPr>
          <w:divId w:val="217253705"/>
        </w:trPr>
        <w:tc>
          <w:tcPr>
            <w:tcW w:w="2200" w:type="dxa"/>
            <w:tcMar>
              <w:top w:w="20" w:type="dxa"/>
              <w:left w:w="20" w:type="dxa"/>
              <w:bottom w:w="20" w:type="dxa"/>
              <w:right w:w="20" w:type="dxa"/>
            </w:tcMar>
            <w:vAlign w:val="center"/>
            <w:hideMark/>
          </w:tcPr>
          <w:p w14:paraId="1B43696D" w14:textId="77777777" w:rsidR="001A06F8" w:rsidRDefault="00FB41EF">
            <w:pPr>
              <w:pStyle w:val="movimento"/>
            </w:pPr>
            <w:r>
              <w:t>DELLA VOLPE ANTONIO PAOLO</w:t>
            </w:r>
          </w:p>
        </w:tc>
        <w:tc>
          <w:tcPr>
            <w:tcW w:w="2200" w:type="dxa"/>
            <w:tcMar>
              <w:top w:w="20" w:type="dxa"/>
              <w:left w:w="20" w:type="dxa"/>
              <w:bottom w:w="20" w:type="dxa"/>
              <w:right w:w="20" w:type="dxa"/>
            </w:tcMar>
            <w:vAlign w:val="center"/>
            <w:hideMark/>
          </w:tcPr>
          <w:p w14:paraId="0430375E" w14:textId="77777777" w:rsidR="001A06F8" w:rsidRDefault="00FB41EF">
            <w:pPr>
              <w:pStyle w:val="movimento2"/>
            </w:pPr>
            <w:r>
              <w:t xml:space="preserve">(ORATORIO SAN MICHELE) </w:t>
            </w:r>
          </w:p>
        </w:tc>
        <w:tc>
          <w:tcPr>
            <w:tcW w:w="800" w:type="dxa"/>
            <w:tcMar>
              <w:top w:w="20" w:type="dxa"/>
              <w:left w:w="20" w:type="dxa"/>
              <w:bottom w:w="20" w:type="dxa"/>
              <w:right w:w="20" w:type="dxa"/>
            </w:tcMar>
            <w:vAlign w:val="center"/>
            <w:hideMark/>
          </w:tcPr>
          <w:p w14:paraId="48C8D08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AF50B3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5BCD31E" w14:textId="77777777" w:rsidR="001A06F8" w:rsidRDefault="00FB41EF">
            <w:pPr>
              <w:pStyle w:val="movimento2"/>
            </w:pPr>
            <w:r>
              <w:t> </w:t>
            </w:r>
          </w:p>
        </w:tc>
      </w:tr>
    </w:tbl>
    <w:p w14:paraId="553EF8FE" w14:textId="77777777" w:rsidR="001A06F8" w:rsidRDefault="00FB41EF">
      <w:pPr>
        <w:pStyle w:val="titolo30"/>
        <w:divId w:val="217253705"/>
      </w:pPr>
      <w:r>
        <w:lastRenderedPageBreak/>
        <w:t xml:space="preserve">ASSISTENTE ARBITRO </w:t>
      </w:r>
    </w:p>
    <w:p w14:paraId="6BE30B40" w14:textId="77777777" w:rsidR="001A06F8" w:rsidRDefault="00FB41EF">
      <w:pPr>
        <w:pStyle w:val="titolo20"/>
        <w:divId w:val="217253705"/>
      </w:pPr>
      <w:r>
        <w:t xml:space="preserve">SQUALIFIC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87CAACD" w14:textId="77777777">
        <w:trPr>
          <w:divId w:val="217253705"/>
        </w:trPr>
        <w:tc>
          <w:tcPr>
            <w:tcW w:w="2200" w:type="dxa"/>
            <w:tcMar>
              <w:top w:w="20" w:type="dxa"/>
              <w:left w:w="20" w:type="dxa"/>
              <w:bottom w:w="20" w:type="dxa"/>
              <w:right w:w="20" w:type="dxa"/>
            </w:tcMar>
            <w:vAlign w:val="center"/>
            <w:hideMark/>
          </w:tcPr>
          <w:p w14:paraId="0033946F" w14:textId="77777777" w:rsidR="001A06F8" w:rsidRDefault="00FB41EF">
            <w:pPr>
              <w:pStyle w:val="movimento"/>
            </w:pPr>
            <w:r>
              <w:t>QUINZA STEFANO</w:t>
            </w:r>
          </w:p>
        </w:tc>
        <w:tc>
          <w:tcPr>
            <w:tcW w:w="2200" w:type="dxa"/>
            <w:tcMar>
              <w:top w:w="20" w:type="dxa"/>
              <w:left w:w="20" w:type="dxa"/>
              <w:bottom w:w="20" w:type="dxa"/>
              <w:right w:w="20" w:type="dxa"/>
            </w:tcMar>
            <w:vAlign w:val="center"/>
            <w:hideMark/>
          </w:tcPr>
          <w:p w14:paraId="55D2154E" w14:textId="77777777" w:rsidR="001A06F8" w:rsidRDefault="00FB41EF">
            <w:pPr>
              <w:pStyle w:val="movimento2"/>
            </w:pPr>
            <w:r>
              <w:t xml:space="preserve">(TALAMONESE) </w:t>
            </w:r>
          </w:p>
        </w:tc>
        <w:tc>
          <w:tcPr>
            <w:tcW w:w="800" w:type="dxa"/>
            <w:tcMar>
              <w:top w:w="20" w:type="dxa"/>
              <w:left w:w="20" w:type="dxa"/>
              <w:bottom w:w="20" w:type="dxa"/>
              <w:right w:w="20" w:type="dxa"/>
            </w:tcMar>
            <w:vAlign w:val="center"/>
            <w:hideMark/>
          </w:tcPr>
          <w:p w14:paraId="778826E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D4964C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3ABFFAF" w14:textId="77777777" w:rsidR="001A06F8" w:rsidRDefault="00FB41EF">
            <w:pPr>
              <w:pStyle w:val="movimento2"/>
            </w:pPr>
            <w:r>
              <w:t> </w:t>
            </w:r>
          </w:p>
        </w:tc>
      </w:tr>
    </w:tbl>
    <w:p w14:paraId="21B1463A" w14:textId="77777777" w:rsidR="001A06F8" w:rsidRDefault="00FB41EF">
      <w:pPr>
        <w:pStyle w:val="titolo30"/>
        <w:divId w:val="217253705"/>
      </w:pPr>
      <w:r>
        <w:t xml:space="preserve">CALCIATORI ESPULSI </w:t>
      </w:r>
    </w:p>
    <w:p w14:paraId="28DFEB0D" w14:textId="77777777" w:rsidR="001A06F8" w:rsidRDefault="00FB41EF">
      <w:pPr>
        <w:pStyle w:val="titolo20"/>
        <w:divId w:val="21725370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EFDCA6D" w14:textId="77777777">
        <w:trPr>
          <w:divId w:val="217253705"/>
        </w:trPr>
        <w:tc>
          <w:tcPr>
            <w:tcW w:w="2200" w:type="dxa"/>
            <w:tcMar>
              <w:top w:w="20" w:type="dxa"/>
              <w:left w:w="20" w:type="dxa"/>
              <w:bottom w:w="20" w:type="dxa"/>
              <w:right w:w="20" w:type="dxa"/>
            </w:tcMar>
            <w:vAlign w:val="center"/>
            <w:hideMark/>
          </w:tcPr>
          <w:p w14:paraId="31490C3E" w14:textId="77777777" w:rsidR="001A06F8" w:rsidRDefault="00FB41EF">
            <w:pPr>
              <w:pStyle w:val="movimento"/>
            </w:pPr>
            <w:r>
              <w:t>MARABELLI AMOS</w:t>
            </w:r>
          </w:p>
        </w:tc>
        <w:tc>
          <w:tcPr>
            <w:tcW w:w="2200" w:type="dxa"/>
            <w:tcMar>
              <w:top w:w="20" w:type="dxa"/>
              <w:left w:w="20" w:type="dxa"/>
              <w:bottom w:w="20" w:type="dxa"/>
              <w:right w:w="20" w:type="dxa"/>
            </w:tcMar>
            <w:vAlign w:val="center"/>
            <w:hideMark/>
          </w:tcPr>
          <w:p w14:paraId="5A677B0B" w14:textId="77777777" w:rsidR="001A06F8" w:rsidRDefault="00FB41EF">
            <w:pPr>
              <w:pStyle w:val="movimento2"/>
            </w:pPr>
            <w:r>
              <w:t xml:space="preserve">(ALBUZZANO) </w:t>
            </w:r>
          </w:p>
        </w:tc>
        <w:tc>
          <w:tcPr>
            <w:tcW w:w="800" w:type="dxa"/>
            <w:tcMar>
              <w:top w:w="20" w:type="dxa"/>
              <w:left w:w="20" w:type="dxa"/>
              <w:bottom w:w="20" w:type="dxa"/>
              <w:right w:w="20" w:type="dxa"/>
            </w:tcMar>
            <w:vAlign w:val="center"/>
            <w:hideMark/>
          </w:tcPr>
          <w:p w14:paraId="4EE82AA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BB8A0A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4F82705" w14:textId="77777777" w:rsidR="001A06F8" w:rsidRDefault="00FB41EF">
            <w:pPr>
              <w:pStyle w:val="movimento2"/>
            </w:pPr>
            <w:r>
              <w:t> </w:t>
            </w:r>
          </w:p>
        </w:tc>
      </w:tr>
    </w:tbl>
    <w:p w14:paraId="594B88BE" w14:textId="77777777" w:rsidR="001A06F8" w:rsidRDefault="00FB41EF">
      <w:pPr>
        <w:pStyle w:val="diffida"/>
        <w:spacing w:before="80" w:beforeAutospacing="0" w:after="40" w:afterAutospacing="0"/>
        <w:jc w:val="left"/>
        <w:divId w:val="217253705"/>
      </w:pPr>
      <w:r>
        <w:t xml:space="preserve">espulso per doppia ammonizione, alla notifica del provvedimento offendeva pesantemente l'arbitro. Al termine della gara reiterava le offe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4282A44" w14:textId="77777777">
        <w:trPr>
          <w:divId w:val="217253705"/>
        </w:trPr>
        <w:tc>
          <w:tcPr>
            <w:tcW w:w="2200" w:type="dxa"/>
            <w:tcMar>
              <w:top w:w="20" w:type="dxa"/>
              <w:left w:w="20" w:type="dxa"/>
              <w:bottom w:w="20" w:type="dxa"/>
              <w:right w:w="20" w:type="dxa"/>
            </w:tcMar>
            <w:vAlign w:val="center"/>
            <w:hideMark/>
          </w:tcPr>
          <w:p w14:paraId="41C9D65D" w14:textId="77777777" w:rsidR="001A06F8" w:rsidRDefault="00FB41EF">
            <w:pPr>
              <w:pStyle w:val="movimento"/>
            </w:pPr>
            <w:r>
              <w:t>RIOS CORRALES LEONARDO</w:t>
            </w:r>
          </w:p>
        </w:tc>
        <w:tc>
          <w:tcPr>
            <w:tcW w:w="2200" w:type="dxa"/>
            <w:tcMar>
              <w:top w:w="20" w:type="dxa"/>
              <w:left w:w="20" w:type="dxa"/>
              <w:bottom w:w="20" w:type="dxa"/>
              <w:right w:w="20" w:type="dxa"/>
            </w:tcMar>
            <w:vAlign w:val="center"/>
            <w:hideMark/>
          </w:tcPr>
          <w:p w14:paraId="7731727E" w14:textId="77777777" w:rsidR="001A06F8" w:rsidRDefault="00FB41EF">
            <w:pPr>
              <w:pStyle w:val="movimento2"/>
            </w:pPr>
            <w:r>
              <w:t xml:space="preserve">(FORZA E COSTANZA 1905) </w:t>
            </w:r>
          </w:p>
        </w:tc>
        <w:tc>
          <w:tcPr>
            <w:tcW w:w="800" w:type="dxa"/>
            <w:tcMar>
              <w:top w:w="20" w:type="dxa"/>
              <w:left w:w="20" w:type="dxa"/>
              <w:bottom w:w="20" w:type="dxa"/>
              <w:right w:w="20" w:type="dxa"/>
            </w:tcMar>
            <w:vAlign w:val="center"/>
            <w:hideMark/>
          </w:tcPr>
          <w:p w14:paraId="3F023B4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3A8845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2E9888D" w14:textId="77777777" w:rsidR="001A06F8" w:rsidRDefault="00FB41EF">
            <w:pPr>
              <w:pStyle w:val="movimento2"/>
            </w:pPr>
            <w:r>
              <w:t> </w:t>
            </w:r>
          </w:p>
        </w:tc>
      </w:tr>
    </w:tbl>
    <w:p w14:paraId="23EA5085" w14:textId="77777777" w:rsidR="001A06F8" w:rsidRDefault="00FB41EF">
      <w:pPr>
        <w:pStyle w:val="diffida"/>
        <w:spacing w:before="80" w:beforeAutospacing="0" w:after="40" w:afterAutospacing="0"/>
        <w:jc w:val="left"/>
        <w:divId w:val="217253705"/>
      </w:pPr>
      <w:r>
        <w:t xml:space="preserve">per aver colpito un avversario con uno sputo. </w:t>
      </w:r>
    </w:p>
    <w:p w14:paraId="6F1FB250" w14:textId="73034595"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4D096D85" w14:textId="77777777">
        <w:trPr>
          <w:divId w:val="217253705"/>
        </w:trPr>
        <w:tc>
          <w:tcPr>
            <w:tcW w:w="2200" w:type="dxa"/>
            <w:tcMar>
              <w:top w:w="20" w:type="dxa"/>
              <w:left w:w="20" w:type="dxa"/>
              <w:bottom w:w="20" w:type="dxa"/>
              <w:right w:w="20" w:type="dxa"/>
            </w:tcMar>
            <w:vAlign w:val="center"/>
            <w:hideMark/>
          </w:tcPr>
          <w:p w14:paraId="2E08A984" w14:textId="77777777" w:rsidR="001A06F8" w:rsidRDefault="00FB41EF">
            <w:pPr>
              <w:pStyle w:val="movimento"/>
            </w:pPr>
            <w:r>
              <w:t>FAVO GABRIELE FRANCE</w:t>
            </w:r>
          </w:p>
        </w:tc>
        <w:tc>
          <w:tcPr>
            <w:tcW w:w="2200" w:type="dxa"/>
            <w:tcMar>
              <w:top w:w="20" w:type="dxa"/>
              <w:left w:w="20" w:type="dxa"/>
              <w:bottom w:w="20" w:type="dxa"/>
              <w:right w:w="20" w:type="dxa"/>
            </w:tcMar>
            <w:vAlign w:val="center"/>
            <w:hideMark/>
          </w:tcPr>
          <w:p w14:paraId="1D5BE993" w14:textId="77777777" w:rsidR="001A06F8" w:rsidRDefault="00FB41EF">
            <w:pPr>
              <w:pStyle w:val="movimento2"/>
            </w:pPr>
            <w:r>
              <w:t xml:space="preserve">(FORZA E COSTANZA 1905) </w:t>
            </w:r>
          </w:p>
        </w:tc>
        <w:tc>
          <w:tcPr>
            <w:tcW w:w="800" w:type="dxa"/>
            <w:tcMar>
              <w:top w:w="20" w:type="dxa"/>
              <w:left w:w="20" w:type="dxa"/>
              <w:bottom w:w="20" w:type="dxa"/>
              <w:right w:w="20" w:type="dxa"/>
            </w:tcMar>
            <w:vAlign w:val="center"/>
            <w:hideMark/>
          </w:tcPr>
          <w:p w14:paraId="6A1C5DD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D496FE7" w14:textId="77777777" w:rsidR="001A06F8" w:rsidRDefault="00FB41EF">
            <w:pPr>
              <w:pStyle w:val="movimento"/>
            </w:pPr>
            <w:r>
              <w:t>VERONESI GIANLUCA</w:t>
            </w:r>
          </w:p>
        </w:tc>
        <w:tc>
          <w:tcPr>
            <w:tcW w:w="2200" w:type="dxa"/>
            <w:tcMar>
              <w:top w:w="20" w:type="dxa"/>
              <w:left w:w="20" w:type="dxa"/>
              <w:bottom w:w="20" w:type="dxa"/>
              <w:right w:w="20" w:type="dxa"/>
            </w:tcMar>
            <w:vAlign w:val="center"/>
            <w:hideMark/>
          </w:tcPr>
          <w:p w14:paraId="6556C67C" w14:textId="77777777" w:rsidR="001A06F8" w:rsidRDefault="00FB41EF">
            <w:pPr>
              <w:pStyle w:val="movimento2"/>
            </w:pPr>
            <w:r>
              <w:t xml:space="preserve">(SESTESE CALCIO) </w:t>
            </w:r>
          </w:p>
        </w:tc>
      </w:tr>
      <w:tr w:rsidR="001A06F8" w14:paraId="326F7CE8" w14:textId="77777777">
        <w:trPr>
          <w:divId w:val="217253705"/>
        </w:trPr>
        <w:tc>
          <w:tcPr>
            <w:tcW w:w="2200" w:type="dxa"/>
            <w:tcMar>
              <w:top w:w="20" w:type="dxa"/>
              <w:left w:w="20" w:type="dxa"/>
              <w:bottom w:w="20" w:type="dxa"/>
              <w:right w:w="20" w:type="dxa"/>
            </w:tcMar>
            <w:vAlign w:val="center"/>
            <w:hideMark/>
          </w:tcPr>
          <w:p w14:paraId="7DBB656C" w14:textId="77777777" w:rsidR="001A06F8" w:rsidRDefault="00FB41EF">
            <w:pPr>
              <w:pStyle w:val="movimento"/>
            </w:pPr>
            <w:r>
              <w:t>MOSCARDO LORENZO</w:t>
            </w:r>
          </w:p>
        </w:tc>
        <w:tc>
          <w:tcPr>
            <w:tcW w:w="2200" w:type="dxa"/>
            <w:tcMar>
              <w:top w:w="20" w:type="dxa"/>
              <w:left w:w="20" w:type="dxa"/>
              <w:bottom w:w="20" w:type="dxa"/>
              <w:right w:w="20" w:type="dxa"/>
            </w:tcMar>
            <w:vAlign w:val="center"/>
            <w:hideMark/>
          </w:tcPr>
          <w:p w14:paraId="192EE5D6" w14:textId="77777777" w:rsidR="001A06F8" w:rsidRDefault="00FB41EF">
            <w:pPr>
              <w:pStyle w:val="movimento2"/>
            </w:pPr>
            <w:r>
              <w:t xml:space="preserve">(VISCONTINI) </w:t>
            </w:r>
          </w:p>
        </w:tc>
        <w:tc>
          <w:tcPr>
            <w:tcW w:w="800" w:type="dxa"/>
            <w:tcMar>
              <w:top w:w="20" w:type="dxa"/>
              <w:left w:w="20" w:type="dxa"/>
              <w:bottom w:w="20" w:type="dxa"/>
              <w:right w:w="20" w:type="dxa"/>
            </w:tcMar>
            <w:vAlign w:val="center"/>
            <w:hideMark/>
          </w:tcPr>
          <w:p w14:paraId="3733F12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EB61CC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B7C1648" w14:textId="77777777" w:rsidR="001A06F8" w:rsidRDefault="00FB41EF">
            <w:pPr>
              <w:pStyle w:val="movimento2"/>
            </w:pPr>
            <w:r>
              <w:t> </w:t>
            </w:r>
          </w:p>
        </w:tc>
      </w:tr>
    </w:tbl>
    <w:p w14:paraId="7A17A552" w14:textId="77777777" w:rsidR="001A06F8" w:rsidRDefault="00FB41EF">
      <w:pPr>
        <w:pStyle w:val="titolo20"/>
        <w:divId w:val="2172537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3D4CA54" w14:textId="77777777">
        <w:trPr>
          <w:divId w:val="217253705"/>
        </w:trPr>
        <w:tc>
          <w:tcPr>
            <w:tcW w:w="2200" w:type="dxa"/>
            <w:tcMar>
              <w:top w:w="20" w:type="dxa"/>
              <w:left w:w="20" w:type="dxa"/>
              <w:bottom w:w="20" w:type="dxa"/>
              <w:right w:w="20" w:type="dxa"/>
            </w:tcMar>
            <w:vAlign w:val="center"/>
            <w:hideMark/>
          </w:tcPr>
          <w:p w14:paraId="782E4135" w14:textId="77777777" w:rsidR="001A06F8" w:rsidRDefault="00FB41EF">
            <w:pPr>
              <w:pStyle w:val="movimento"/>
            </w:pPr>
            <w:r>
              <w:t>GATTI MICHELE</w:t>
            </w:r>
          </w:p>
        </w:tc>
        <w:tc>
          <w:tcPr>
            <w:tcW w:w="2200" w:type="dxa"/>
            <w:tcMar>
              <w:top w:w="20" w:type="dxa"/>
              <w:left w:w="20" w:type="dxa"/>
              <w:bottom w:w="20" w:type="dxa"/>
              <w:right w:w="20" w:type="dxa"/>
            </w:tcMar>
            <w:vAlign w:val="center"/>
            <w:hideMark/>
          </w:tcPr>
          <w:p w14:paraId="2188895D" w14:textId="77777777" w:rsidR="001A06F8" w:rsidRDefault="00FB41EF">
            <w:pPr>
              <w:pStyle w:val="movimento2"/>
            </w:pPr>
            <w:r>
              <w:t xml:space="preserve">(ACCADEMIA BMV) </w:t>
            </w:r>
          </w:p>
        </w:tc>
        <w:tc>
          <w:tcPr>
            <w:tcW w:w="800" w:type="dxa"/>
            <w:tcMar>
              <w:top w:w="20" w:type="dxa"/>
              <w:left w:w="20" w:type="dxa"/>
              <w:bottom w:w="20" w:type="dxa"/>
              <w:right w:w="20" w:type="dxa"/>
            </w:tcMar>
            <w:vAlign w:val="center"/>
            <w:hideMark/>
          </w:tcPr>
          <w:p w14:paraId="0E0A790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2D2870B" w14:textId="77777777" w:rsidR="001A06F8" w:rsidRDefault="00FB41EF">
            <w:pPr>
              <w:pStyle w:val="movimento"/>
            </w:pPr>
            <w:r>
              <w:t>BUSON PABLO</w:t>
            </w:r>
          </w:p>
        </w:tc>
        <w:tc>
          <w:tcPr>
            <w:tcW w:w="2200" w:type="dxa"/>
            <w:tcMar>
              <w:top w:w="20" w:type="dxa"/>
              <w:left w:w="20" w:type="dxa"/>
              <w:bottom w:w="20" w:type="dxa"/>
              <w:right w:w="20" w:type="dxa"/>
            </w:tcMar>
            <w:vAlign w:val="center"/>
            <w:hideMark/>
          </w:tcPr>
          <w:p w14:paraId="219387FD" w14:textId="77777777" w:rsidR="001A06F8" w:rsidRDefault="00FB41EF">
            <w:pPr>
              <w:pStyle w:val="movimento2"/>
            </w:pPr>
            <w:r>
              <w:t xml:space="preserve">(ACCADEMIA BUSTESE) </w:t>
            </w:r>
          </w:p>
        </w:tc>
      </w:tr>
      <w:tr w:rsidR="001A06F8" w14:paraId="2F8EEFE2" w14:textId="77777777">
        <w:trPr>
          <w:divId w:val="217253705"/>
        </w:trPr>
        <w:tc>
          <w:tcPr>
            <w:tcW w:w="2200" w:type="dxa"/>
            <w:tcMar>
              <w:top w:w="20" w:type="dxa"/>
              <w:left w:w="20" w:type="dxa"/>
              <w:bottom w:w="20" w:type="dxa"/>
              <w:right w:w="20" w:type="dxa"/>
            </w:tcMar>
            <w:vAlign w:val="center"/>
            <w:hideMark/>
          </w:tcPr>
          <w:p w14:paraId="0562D50E" w14:textId="77777777" w:rsidR="001A06F8" w:rsidRDefault="00FB41EF">
            <w:pPr>
              <w:pStyle w:val="movimento"/>
            </w:pPr>
            <w:r>
              <w:t>BETELLI MATTEO</w:t>
            </w:r>
          </w:p>
        </w:tc>
        <w:tc>
          <w:tcPr>
            <w:tcW w:w="2200" w:type="dxa"/>
            <w:tcMar>
              <w:top w:w="20" w:type="dxa"/>
              <w:left w:w="20" w:type="dxa"/>
              <w:bottom w:w="20" w:type="dxa"/>
              <w:right w:w="20" w:type="dxa"/>
            </w:tcMar>
            <w:vAlign w:val="center"/>
            <w:hideMark/>
          </w:tcPr>
          <w:p w14:paraId="3B943A13" w14:textId="77777777" w:rsidR="001A06F8" w:rsidRDefault="00FB41EF">
            <w:pPr>
              <w:pStyle w:val="movimento2"/>
            </w:pPr>
            <w:r>
              <w:t xml:space="preserve">(ACCADEMIA ISOLABERGAMASCA) </w:t>
            </w:r>
          </w:p>
        </w:tc>
        <w:tc>
          <w:tcPr>
            <w:tcW w:w="800" w:type="dxa"/>
            <w:tcMar>
              <w:top w:w="20" w:type="dxa"/>
              <w:left w:w="20" w:type="dxa"/>
              <w:bottom w:w="20" w:type="dxa"/>
              <w:right w:w="20" w:type="dxa"/>
            </w:tcMar>
            <w:vAlign w:val="center"/>
            <w:hideMark/>
          </w:tcPr>
          <w:p w14:paraId="4084C96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12EB6AD" w14:textId="77777777" w:rsidR="001A06F8" w:rsidRDefault="00FB41EF">
            <w:pPr>
              <w:pStyle w:val="movimento"/>
            </w:pPr>
            <w:r>
              <w:t>TALEB MUSTAFA</w:t>
            </w:r>
          </w:p>
        </w:tc>
        <w:tc>
          <w:tcPr>
            <w:tcW w:w="2200" w:type="dxa"/>
            <w:tcMar>
              <w:top w:w="20" w:type="dxa"/>
              <w:left w:w="20" w:type="dxa"/>
              <w:bottom w:w="20" w:type="dxa"/>
              <w:right w:w="20" w:type="dxa"/>
            </w:tcMar>
            <w:vAlign w:val="center"/>
            <w:hideMark/>
          </w:tcPr>
          <w:p w14:paraId="3822F147" w14:textId="77777777" w:rsidR="001A06F8" w:rsidRDefault="00FB41EF">
            <w:pPr>
              <w:pStyle w:val="movimento2"/>
            </w:pPr>
            <w:r>
              <w:t xml:space="preserve">(ALL SOCCER) </w:t>
            </w:r>
          </w:p>
        </w:tc>
      </w:tr>
      <w:tr w:rsidR="001A06F8" w14:paraId="03A8BAEE" w14:textId="77777777">
        <w:trPr>
          <w:divId w:val="217253705"/>
        </w:trPr>
        <w:tc>
          <w:tcPr>
            <w:tcW w:w="2200" w:type="dxa"/>
            <w:tcMar>
              <w:top w:w="20" w:type="dxa"/>
              <w:left w:w="20" w:type="dxa"/>
              <w:bottom w:w="20" w:type="dxa"/>
              <w:right w:w="20" w:type="dxa"/>
            </w:tcMar>
            <w:vAlign w:val="center"/>
            <w:hideMark/>
          </w:tcPr>
          <w:p w14:paraId="199588B2" w14:textId="77777777" w:rsidR="001A06F8" w:rsidRDefault="00FB41EF">
            <w:pPr>
              <w:pStyle w:val="movimento"/>
            </w:pPr>
            <w:r>
              <w:t>PASSAFARO NICOLO CARLO</w:t>
            </w:r>
          </w:p>
        </w:tc>
        <w:tc>
          <w:tcPr>
            <w:tcW w:w="2200" w:type="dxa"/>
            <w:tcMar>
              <w:top w:w="20" w:type="dxa"/>
              <w:left w:w="20" w:type="dxa"/>
              <w:bottom w:w="20" w:type="dxa"/>
              <w:right w:w="20" w:type="dxa"/>
            </w:tcMar>
            <w:vAlign w:val="center"/>
            <w:hideMark/>
          </w:tcPr>
          <w:p w14:paraId="18A9D51B" w14:textId="77777777" w:rsidR="001A06F8" w:rsidRDefault="00FB41EF">
            <w:pPr>
              <w:pStyle w:val="movimento2"/>
            </w:pPr>
            <w:r>
              <w:t xml:space="preserve">(CASALMAIOCCO A.S.D.) </w:t>
            </w:r>
          </w:p>
        </w:tc>
        <w:tc>
          <w:tcPr>
            <w:tcW w:w="800" w:type="dxa"/>
            <w:tcMar>
              <w:top w:w="20" w:type="dxa"/>
              <w:left w:w="20" w:type="dxa"/>
              <w:bottom w:w="20" w:type="dxa"/>
              <w:right w:w="20" w:type="dxa"/>
            </w:tcMar>
            <w:vAlign w:val="center"/>
            <w:hideMark/>
          </w:tcPr>
          <w:p w14:paraId="4661286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856D43A" w14:textId="77777777" w:rsidR="001A06F8" w:rsidRDefault="00FB41EF">
            <w:pPr>
              <w:pStyle w:val="movimento"/>
            </w:pPr>
            <w:r>
              <w:t>MAFFIOLI NICOLA</w:t>
            </w:r>
          </w:p>
        </w:tc>
        <w:tc>
          <w:tcPr>
            <w:tcW w:w="2200" w:type="dxa"/>
            <w:tcMar>
              <w:top w:w="20" w:type="dxa"/>
              <w:left w:w="20" w:type="dxa"/>
              <w:bottom w:w="20" w:type="dxa"/>
              <w:right w:w="20" w:type="dxa"/>
            </w:tcMar>
            <w:vAlign w:val="center"/>
            <w:hideMark/>
          </w:tcPr>
          <w:p w14:paraId="56187761" w14:textId="77777777" w:rsidR="001A06F8" w:rsidRDefault="00FB41EF">
            <w:pPr>
              <w:pStyle w:val="movimento2"/>
            </w:pPr>
            <w:r>
              <w:t xml:space="preserve">(CASTENEDOLESE) </w:t>
            </w:r>
          </w:p>
        </w:tc>
      </w:tr>
      <w:tr w:rsidR="001A06F8" w14:paraId="38EC5412" w14:textId="77777777">
        <w:trPr>
          <w:divId w:val="217253705"/>
        </w:trPr>
        <w:tc>
          <w:tcPr>
            <w:tcW w:w="2200" w:type="dxa"/>
            <w:tcMar>
              <w:top w:w="20" w:type="dxa"/>
              <w:left w:w="20" w:type="dxa"/>
              <w:bottom w:w="20" w:type="dxa"/>
              <w:right w:w="20" w:type="dxa"/>
            </w:tcMar>
            <w:vAlign w:val="center"/>
            <w:hideMark/>
          </w:tcPr>
          <w:p w14:paraId="7B17E525" w14:textId="77777777" w:rsidR="001A06F8" w:rsidRDefault="00FB41EF">
            <w:pPr>
              <w:pStyle w:val="movimento"/>
            </w:pPr>
            <w:r>
              <w:t>PASTORI CHRISTIAN</w:t>
            </w:r>
          </w:p>
        </w:tc>
        <w:tc>
          <w:tcPr>
            <w:tcW w:w="2200" w:type="dxa"/>
            <w:tcMar>
              <w:top w:w="20" w:type="dxa"/>
              <w:left w:w="20" w:type="dxa"/>
              <w:bottom w:w="20" w:type="dxa"/>
              <w:right w:w="20" w:type="dxa"/>
            </w:tcMar>
            <w:vAlign w:val="center"/>
            <w:hideMark/>
          </w:tcPr>
          <w:p w14:paraId="5EBEAE7B" w14:textId="77777777" w:rsidR="001A06F8" w:rsidRDefault="00FB41EF">
            <w:pPr>
              <w:pStyle w:val="movimento2"/>
            </w:pPr>
            <w:r>
              <w:t xml:space="preserve">(GALLARATE CALCIO) </w:t>
            </w:r>
          </w:p>
        </w:tc>
        <w:tc>
          <w:tcPr>
            <w:tcW w:w="800" w:type="dxa"/>
            <w:tcMar>
              <w:top w:w="20" w:type="dxa"/>
              <w:left w:w="20" w:type="dxa"/>
              <w:bottom w:w="20" w:type="dxa"/>
              <w:right w:w="20" w:type="dxa"/>
            </w:tcMar>
            <w:vAlign w:val="center"/>
            <w:hideMark/>
          </w:tcPr>
          <w:p w14:paraId="5438903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9010DD5" w14:textId="77777777" w:rsidR="001A06F8" w:rsidRDefault="00FB41EF">
            <w:pPr>
              <w:pStyle w:val="movimento"/>
            </w:pPr>
            <w:r>
              <w:t>ROSALIA BENEDETTO</w:t>
            </w:r>
          </w:p>
        </w:tc>
        <w:tc>
          <w:tcPr>
            <w:tcW w:w="2200" w:type="dxa"/>
            <w:tcMar>
              <w:top w:w="20" w:type="dxa"/>
              <w:left w:w="20" w:type="dxa"/>
              <w:bottom w:w="20" w:type="dxa"/>
              <w:right w:w="20" w:type="dxa"/>
            </w:tcMar>
            <w:vAlign w:val="center"/>
            <w:hideMark/>
          </w:tcPr>
          <w:p w14:paraId="587C7048" w14:textId="77777777" w:rsidR="001A06F8" w:rsidRDefault="00FB41EF">
            <w:pPr>
              <w:pStyle w:val="movimento2"/>
            </w:pPr>
            <w:r>
              <w:t xml:space="preserve">(LUISAGO PORTICHETTO) </w:t>
            </w:r>
          </w:p>
        </w:tc>
      </w:tr>
      <w:tr w:rsidR="001A06F8" w14:paraId="11B62C4E" w14:textId="77777777">
        <w:trPr>
          <w:divId w:val="217253705"/>
        </w:trPr>
        <w:tc>
          <w:tcPr>
            <w:tcW w:w="2200" w:type="dxa"/>
            <w:tcMar>
              <w:top w:w="20" w:type="dxa"/>
              <w:left w:w="20" w:type="dxa"/>
              <w:bottom w:w="20" w:type="dxa"/>
              <w:right w:w="20" w:type="dxa"/>
            </w:tcMar>
            <w:vAlign w:val="center"/>
            <w:hideMark/>
          </w:tcPr>
          <w:p w14:paraId="5D620F2E" w14:textId="77777777" w:rsidR="001A06F8" w:rsidRDefault="00FB41EF">
            <w:pPr>
              <w:pStyle w:val="movimento"/>
            </w:pPr>
            <w:r>
              <w:t>BERTAGNOLI MIRKO</w:t>
            </w:r>
          </w:p>
        </w:tc>
        <w:tc>
          <w:tcPr>
            <w:tcW w:w="2200" w:type="dxa"/>
            <w:tcMar>
              <w:top w:w="20" w:type="dxa"/>
              <w:left w:w="20" w:type="dxa"/>
              <w:bottom w:w="20" w:type="dxa"/>
              <w:right w:w="20" w:type="dxa"/>
            </w:tcMar>
            <w:vAlign w:val="center"/>
            <w:hideMark/>
          </w:tcPr>
          <w:p w14:paraId="15ED2CFB" w14:textId="77777777" w:rsidR="001A06F8" w:rsidRDefault="00FB41EF">
            <w:pPr>
              <w:pStyle w:val="movimento2"/>
            </w:pPr>
            <w:r>
              <w:t xml:space="preserve">(ORSA ISEO) </w:t>
            </w:r>
          </w:p>
        </w:tc>
        <w:tc>
          <w:tcPr>
            <w:tcW w:w="800" w:type="dxa"/>
            <w:tcMar>
              <w:top w:w="20" w:type="dxa"/>
              <w:left w:w="20" w:type="dxa"/>
              <w:bottom w:w="20" w:type="dxa"/>
              <w:right w:w="20" w:type="dxa"/>
            </w:tcMar>
            <w:vAlign w:val="center"/>
            <w:hideMark/>
          </w:tcPr>
          <w:p w14:paraId="46E367C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D115241" w14:textId="77777777" w:rsidR="001A06F8" w:rsidRDefault="00FB41EF">
            <w:pPr>
              <w:pStyle w:val="movimento"/>
            </w:pPr>
            <w:r>
              <w:t>FERLONI TOMMASO</w:t>
            </w:r>
          </w:p>
        </w:tc>
        <w:tc>
          <w:tcPr>
            <w:tcW w:w="2200" w:type="dxa"/>
            <w:tcMar>
              <w:top w:w="20" w:type="dxa"/>
              <w:left w:w="20" w:type="dxa"/>
              <w:bottom w:w="20" w:type="dxa"/>
              <w:right w:w="20" w:type="dxa"/>
            </w:tcMar>
            <w:vAlign w:val="center"/>
            <w:hideMark/>
          </w:tcPr>
          <w:p w14:paraId="3C8D3EFC" w14:textId="77777777" w:rsidR="001A06F8" w:rsidRDefault="00FB41EF">
            <w:pPr>
              <w:pStyle w:val="movimento2"/>
            </w:pPr>
            <w:r>
              <w:t xml:space="preserve">(PRO OLGIATE 1971) </w:t>
            </w:r>
          </w:p>
        </w:tc>
      </w:tr>
      <w:tr w:rsidR="001A06F8" w14:paraId="60713F4B" w14:textId="77777777">
        <w:trPr>
          <w:divId w:val="217253705"/>
        </w:trPr>
        <w:tc>
          <w:tcPr>
            <w:tcW w:w="2200" w:type="dxa"/>
            <w:tcMar>
              <w:top w:w="20" w:type="dxa"/>
              <w:left w:w="20" w:type="dxa"/>
              <w:bottom w:w="20" w:type="dxa"/>
              <w:right w:w="20" w:type="dxa"/>
            </w:tcMar>
            <w:vAlign w:val="center"/>
            <w:hideMark/>
          </w:tcPr>
          <w:p w14:paraId="14CE6F40" w14:textId="77777777" w:rsidR="001A06F8" w:rsidRDefault="00FB41EF">
            <w:pPr>
              <w:pStyle w:val="movimento"/>
            </w:pPr>
            <w:r>
              <w:t>GRIMALDI GABRIEL</w:t>
            </w:r>
          </w:p>
        </w:tc>
        <w:tc>
          <w:tcPr>
            <w:tcW w:w="2200" w:type="dxa"/>
            <w:tcMar>
              <w:top w:w="20" w:type="dxa"/>
              <w:left w:w="20" w:type="dxa"/>
              <w:bottom w:w="20" w:type="dxa"/>
              <w:right w:w="20" w:type="dxa"/>
            </w:tcMar>
            <w:vAlign w:val="center"/>
            <w:hideMark/>
          </w:tcPr>
          <w:p w14:paraId="4E8EA598" w14:textId="77777777" w:rsidR="001A06F8" w:rsidRDefault="00FB41EF">
            <w:pPr>
              <w:pStyle w:val="movimento2"/>
            </w:pPr>
            <w:r>
              <w:t xml:space="preserve">(SPORTED MARIS A.S.D.) </w:t>
            </w:r>
          </w:p>
        </w:tc>
        <w:tc>
          <w:tcPr>
            <w:tcW w:w="800" w:type="dxa"/>
            <w:tcMar>
              <w:top w:w="20" w:type="dxa"/>
              <w:left w:w="20" w:type="dxa"/>
              <w:bottom w:w="20" w:type="dxa"/>
              <w:right w:w="20" w:type="dxa"/>
            </w:tcMar>
            <w:vAlign w:val="center"/>
            <w:hideMark/>
          </w:tcPr>
          <w:p w14:paraId="51738CA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8E8246E" w14:textId="77777777" w:rsidR="001A06F8" w:rsidRDefault="00FB41EF">
            <w:pPr>
              <w:pStyle w:val="movimento"/>
            </w:pPr>
            <w:r>
              <w:t>GUARESCHI LEONARDO</w:t>
            </w:r>
          </w:p>
        </w:tc>
        <w:tc>
          <w:tcPr>
            <w:tcW w:w="2200" w:type="dxa"/>
            <w:tcMar>
              <w:top w:w="20" w:type="dxa"/>
              <w:left w:w="20" w:type="dxa"/>
              <w:bottom w:w="20" w:type="dxa"/>
              <w:right w:w="20" w:type="dxa"/>
            </w:tcMar>
            <w:vAlign w:val="center"/>
            <w:hideMark/>
          </w:tcPr>
          <w:p w14:paraId="5CCA8586" w14:textId="77777777" w:rsidR="001A06F8" w:rsidRDefault="00FB41EF">
            <w:pPr>
              <w:pStyle w:val="movimento2"/>
            </w:pPr>
            <w:r>
              <w:t xml:space="preserve">(TALAMONESE) </w:t>
            </w:r>
          </w:p>
        </w:tc>
      </w:tr>
    </w:tbl>
    <w:p w14:paraId="73960360" w14:textId="77777777" w:rsidR="001A06F8" w:rsidRDefault="00FB41EF">
      <w:pPr>
        <w:pStyle w:val="titolo30"/>
        <w:divId w:val="217253705"/>
      </w:pPr>
      <w:r>
        <w:t xml:space="preserve">CALCIATORI NON ESPULSI </w:t>
      </w:r>
    </w:p>
    <w:p w14:paraId="5D0C5FA0" w14:textId="77777777" w:rsidR="001A06F8" w:rsidRDefault="00FB41EF">
      <w:pPr>
        <w:pStyle w:val="titolo20"/>
        <w:divId w:val="217253705"/>
      </w:pPr>
      <w:r>
        <w:t xml:space="preserve">SQUALIFICA FINO AL 1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ACEC37E" w14:textId="77777777">
        <w:trPr>
          <w:divId w:val="217253705"/>
        </w:trPr>
        <w:tc>
          <w:tcPr>
            <w:tcW w:w="2200" w:type="dxa"/>
            <w:tcMar>
              <w:top w:w="20" w:type="dxa"/>
              <w:left w:w="20" w:type="dxa"/>
              <w:bottom w:w="20" w:type="dxa"/>
              <w:right w:w="20" w:type="dxa"/>
            </w:tcMar>
            <w:vAlign w:val="center"/>
            <w:hideMark/>
          </w:tcPr>
          <w:p w14:paraId="3EBD70BD" w14:textId="77777777" w:rsidR="001A06F8" w:rsidRDefault="00FB41EF">
            <w:pPr>
              <w:pStyle w:val="movimento"/>
            </w:pPr>
            <w:r>
              <w:t>CAIETTA DAVIDE</w:t>
            </w:r>
          </w:p>
        </w:tc>
        <w:tc>
          <w:tcPr>
            <w:tcW w:w="2200" w:type="dxa"/>
            <w:tcMar>
              <w:top w:w="20" w:type="dxa"/>
              <w:left w:w="20" w:type="dxa"/>
              <w:bottom w:w="20" w:type="dxa"/>
              <w:right w:w="20" w:type="dxa"/>
            </w:tcMar>
            <w:vAlign w:val="center"/>
            <w:hideMark/>
          </w:tcPr>
          <w:p w14:paraId="049AE6EB" w14:textId="77777777" w:rsidR="001A06F8" w:rsidRDefault="00FB41EF">
            <w:pPr>
              <w:pStyle w:val="movimento2"/>
            </w:pPr>
            <w:r>
              <w:t xml:space="preserve">(CASTENEDOLESE) </w:t>
            </w:r>
          </w:p>
        </w:tc>
        <w:tc>
          <w:tcPr>
            <w:tcW w:w="800" w:type="dxa"/>
            <w:tcMar>
              <w:top w:w="20" w:type="dxa"/>
              <w:left w:w="20" w:type="dxa"/>
              <w:bottom w:w="20" w:type="dxa"/>
              <w:right w:w="20" w:type="dxa"/>
            </w:tcMar>
            <w:vAlign w:val="center"/>
            <w:hideMark/>
          </w:tcPr>
          <w:p w14:paraId="45997A3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BF1AC2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1671648" w14:textId="77777777" w:rsidR="001A06F8" w:rsidRDefault="00FB41EF">
            <w:pPr>
              <w:pStyle w:val="movimento2"/>
            </w:pPr>
            <w:r>
              <w:t> </w:t>
            </w:r>
          </w:p>
        </w:tc>
      </w:tr>
    </w:tbl>
    <w:p w14:paraId="092E6BA7" w14:textId="77777777" w:rsidR="001A06F8" w:rsidRDefault="00FB41EF">
      <w:pPr>
        <w:pStyle w:val="diffida"/>
        <w:spacing w:before="80" w:beforeAutospacing="0" w:after="40" w:afterAutospacing="0"/>
        <w:jc w:val="left"/>
        <w:divId w:val="217253705"/>
      </w:pPr>
      <w:r>
        <w:t xml:space="preserve">a fine gara nel corso di una rissa colpiva con due schiaff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DE99943" w14:textId="77777777">
        <w:trPr>
          <w:divId w:val="217253705"/>
        </w:trPr>
        <w:tc>
          <w:tcPr>
            <w:tcW w:w="2200" w:type="dxa"/>
            <w:tcMar>
              <w:top w:w="20" w:type="dxa"/>
              <w:left w:w="20" w:type="dxa"/>
              <w:bottom w:w="20" w:type="dxa"/>
              <w:right w:w="20" w:type="dxa"/>
            </w:tcMar>
            <w:vAlign w:val="center"/>
            <w:hideMark/>
          </w:tcPr>
          <w:p w14:paraId="54E4A5F5" w14:textId="77777777" w:rsidR="001A06F8" w:rsidRDefault="00FB41EF">
            <w:pPr>
              <w:pStyle w:val="movimento"/>
            </w:pPr>
            <w:r>
              <w:t>DE LUCA YURI</w:t>
            </w:r>
          </w:p>
        </w:tc>
        <w:tc>
          <w:tcPr>
            <w:tcW w:w="2200" w:type="dxa"/>
            <w:tcMar>
              <w:top w:w="20" w:type="dxa"/>
              <w:left w:w="20" w:type="dxa"/>
              <w:bottom w:w="20" w:type="dxa"/>
              <w:right w:w="20" w:type="dxa"/>
            </w:tcMar>
            <w:vAlign w:val="center"/>
            <w:hideMark/>
          </w:tcPr>
          <w:p w14:paraId="62BF7BFF" w14:textId="77777777" w:rsidR="001A06F8" w:rsidRDefault="00FB41EF">
            <w:pPr>
              <w:pStyle w:val="movimento2"/>
            </w:pPr>
            <w:r>
              <w:t xml:space="preserve">(CASTENEDOLESE) </w:t>
            </w:r>
          </w:p>
        </w:tc>
        <w:tc>
          <w:tcPr>
            <w:tcW w:w="800" w:type="dxa"/>
            <w:tcMar>
              <w:top w:w="20" w:type="dxa"/>
              <w:left w:w="20" w:type="dxa"/>
              <w:bottom w:w="20" w:type="dxa"/>
              <w:right w:w="20" w:type="dxa"/>
            </w:tcMar>
            <w:vAlign w:val="center"/>
            <w:hideMark/>
          </w:tcPr>
          <w:p w14:paraId="6704D73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FC1B3F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5231502" w14:textId="77777777" w:rsidR="001A06F8" w:rsidRDefault="00FB41EF">
            <w:pPr>
              <w:pStyle w:val="movimento2"/>
            </w:pPr>
            <w:r>
              <w:t> </w:t>
            </w:r>
          </w:p>
        </w:tc>
      </w:tr>
    </w:tbl>
    <w:p w14:paraId="75A96745" w14:textId="77777777" w:rsidR="001A06F8" w:rsidRDefault="00FB41EF">
      <w:pPr>
        <w:pStyle w:val="diffida"/>
        <w:spacing w:before="80" w:beforeAutospacing="0" w:after="40" w:afterAutospacing="0"/>
        <w:jc w:val="left"/>
        <w:divId w:val="217253705"/>
      </w:pPr>
      <w:r>
        <w:t xml:space="preserve">a fine gara nel corso di una rissa colpiva con sputi alcun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A4EC023" w14:textId="77777777">
        <w:trPr>
          <w:divId w:val="217253705"/>
        </w:trPr>
        <w:tc>
          <w:tcPr>
            <w:tcW w:w="2200" w:type="dxa"/>
            <w:tcMar>
              <w:top w:w="20" w:type="dxa"/>
              <w:left w:w="20" w:type="dxa"/>
              <w:bottom w:w="20" w:type="dxa"/>
              <w:right w:w="20" w:type="dxa"/>
            </w:tcMar>
            <w:vAlign w:val="center"/>
            <w:hideMark/>
          </w:tcPr>
          <w:p w14:paraId="7EEBAA4A" w14:textId="77777777" w:rsidR="001A06F8" w:rsidRDefault="00FB41EF">
            <w:pPr>
              <w:pStyle w:val="movimento"/>
            </w:pPr>
            <w:r>
              <w:t>FARINELLI LORENZO</w:t>
            </w:r>
          </w:p>
        </w:tc>
        <w:tc>
          <w:tcPr>
            <w:tcW w:w="2200" w:type="dxa"/>
            <w:tcMar>
              <w:top w:w="20" w:type="dxa"/>
              <w:left w:w="20" w:type="dxa"/>
              <w:bottom w:w="20" w:type="dxa"/>
              <w:right w:w="20" w:type="dxa"/>
            </w:tcMar>
            <w:vAlign w:val="center"/>
            <w:hideMark/>
          </w:tcPr>
          <w:p w14:paraId="31F0CC33" w14:textId="77777777" w:rsidR="001A06F8" w:rsidRDefault="00FB41EF">
            <w:pPr>
              <w:pStyle w:val="movimento2"/>
            </w:pPr>
            <w:r>
              <w:t xml:space="preserve">(CASTENEDOLESE) </w:t>
            </w:r>
          </w:p>
        </w:tc>
        <w:tc>
          <w:tcPr>
            <w:tcW w:w="800" w:type="dxa"/>
            <w:tcMar>
              <w:top w:w="20" w:type="dxa"/>
              <w:left w:w="20" w:type="dxa"/>
              <w:bottom w:w="20" w:type="dxa"/>
              <w:right w:w="20" w:type="dxa"/>
            </w:tcMar>
            <w:vAlign w:val="center"/>
            <w:hideMark/>
          </w:tcPr>
          <w:p w14:paraId="7DD688F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A51F7D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59D3032" w14:textId="77777777" w:rsidR="001A06F8" w:rsidRDefault="00FB41EF">
            <w:pPr>
              <w:pStyle w:val="movimento2"/>
            </w:pPr>
            <w:r>
              <w:t> </w:t>
            </w:r>
          </w:p>
        </w:tc>
      </w:tr>
    </w:tbl>
    <w:p w14:paraId="5A2DCD9D" w14:textId="77777777" w:rsidR="001A06F8" w:rsidRDefault="00FB41EF">
      <w:pPr>
        <w:pStyle w:val="diffida"/>
        <w:spacing w:before="80" w:beforeAutospacing="0" w:after="40" w:afterAutospacing="0"/>
        <w:jc w:val="left"/>
        <w:divId w:val="217253705"/>
      </w:pPr>
      <w:r>
        <w:t xml:space="preserve">a fine gara nel corso di una rissa colpiva con calci un avversario. </w:t>
      </w:r>
    </w:p>
    <w:p w14:paraId="2A35E424" w14:textId="77777777"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22EC4C4" w14:textId="77777777">
        <w:trPr>
          <w:divId w:val="217253705"/>
        </w:trPr>
        <w:tc>
          <w:tcPr>
            <w:tcW w:w="2200" w:type="dxa"/>
            <w:tcMar>
              <w:top w:w="20" w:type="dxa"/>
              <w:left w:w="20" w:type="dxa"/>
              <w:bottom w:w="20" w:type="dxa"/>
              <w:right w:w="20" w:type="dxa"/>
            </w:tcMar>
            <w:vAlign w:val="center"/>
            <w:hideMark/>
          </w:tcPr>
          <w:p w14:paraId="707E0654" w14:textId="77777777" w:rsidR="001A06F8" w:rsidRDefault="00FB41EF">
            <w:pPr>
              <w:pStyle w:val="movimento"/>
            </w:pPr>
            <w:r>
              <w:t>EL ACHARI ILIASS</w:t>
            </w:r>
          </w:p>
        </w:tc>
        <w:tc>
          <w:tcPr>
            <w:tcW w:w="2200" w:type="dxa"/>
            <w:tcMar>
              <w:top w:w="20" w:type="dxa"/>
              <w:left w:w="20" w:type="dxa"/>
              <w:bottom w:w="20" w:type="dxa"/>
              <w:right w:w="20" w:type="dxa"/>
            </w:tcMar>
            <w:vAlign w:val="center"/>
            <w:hideMark/>
          </w:tcPr>
          <w:p w14:paraId="2DC5A8C5" w14:textId="77777777" w:rsidR="001A06F8" w:rsidRDefault="00FB41EF">
            <w:pPr>
              <w:pStyle w:val="movimento2"/>
            </w:pPr>
            <w:r>
              <w:t xml:space="preserve">(MONTICHIARI SRL) </w:t>
            </w:r>
          </w:p>
        </w:tc>
        <w:tc>
          <w:tcPr>
            <w:tcW w:w="800" w:type="dxa"/>
            <w:tcMar>
              <w:top w:w="20" w:type="dxa"/>
              <w:left w:w="20" w:type="dxa"/>
              <w:bottom w:w="20" w:type="dxa"/>
              <w:right w:w="20" w:type="dxa"/>
            </w:tcMar>
            <w:vAlign w:val="center"/>
            <w:hideMark/>
          </w:tcPr>
          <w:p w14:paraId="12E868E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90D4FD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EBDCB59" w14:textId="77777777" w:rsidR="001A06F8" w:rsidRDefault="00FB41EF">
            <w:pPr>
              <w:pStyle w:val="movimento2"/>
            </w:pPr>
            <w:r>
              <w:t> </w:t>
            </w:r>
          </w:p>
        </w:tc>
      </w:tr>
    </w:tbl>
    <w:p w14:paraId="773F45DA" w14:textId="77777777" w:rsidR="001A06F8" w:rsidRDefault="00FB41EF">
      <w:pPr>
        <w:pStyle w:val="diffida"/>
        <w:spacing w:before="80" w:beforeAutospacing="0" w:after="40" w:afterAutospacing="0"/>
        <w:jc w:val="left"/>
        <w:divId w:val="217253705"/>
      </w:pPr>
      <w:r>
        <w:t xml:space="preserve">a fine gara durante una rissa lanciava un parastinco ed un oggetto non identificato dall'arbitro, verso 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790E4E8" w14:textId="77777777">
        <w:trPr>
          <w:divId w:val="217253705"/>
        </w:trPr>
        <w:tc>
          <w:tcPr>
            <w:tcW w:w="2200" w:type="dxa"/>
            <w:tcMar>
              <w:top w:w="20" w:type="dxa"/>
              <w:left w:w="20" w:type="dxa"/>
              <w:bottom w:w="20" w:type="dxa"/>
              <w:right w:w="20" w:type="dxa"/>
            </w:tcMar>
            <w:vAlign w:val="center"/>
            <w:hideMark/>
          </w:tcPr>
          <w:p w14:paraId="5167B44E" w14:textId="77777777" w:rsidR="001A06F8" w:rsidRDefault="00FB41EF">
            <w:pPr>
              <w:pStyle w:val="movimento"/>
            </w:pPr>
            <w:r>
              <w:t>PINOTTI MICHELE</w:t>
            </w:r>
          </w:p>
        </w:tc>
        <w:tc>
          <w:tcPr>
            <w:tcW w:w="2200" w:type="dxa"/>
            <w:tcMar>
              <w:top w:w="20" w:type="dxa"/>
              <w:left w:w="20" w:type="dxa"/>
              <w:bottom w:w="20" w:type="dxa"/>
              <w:right w:w="20" w:type="dxa"/>
            </w:tcMar>
            <w:vAlign w:val="center"/>
            <w:hideMark/>
          </w:tcPr>
          <w:p w14:paraId="127CF4C6" w14:textId="77777777" w:rsidR="001A06F8" w:rsidRDefault="00FB41EF">
            <w:pPr>
              <w:pStyle w:val="movimento2"/>
            </w:pPr>
            <w:r>
              <w:t xml:space="preserve">(POGGESE X RAY ONE) </w:t>
            </w:r>
          </w:p>
        </w:tc>
        <w:tc>
          <w:tcPr>
            <w:tcW w:w="800" w:type="dxa"/>
            <w:tcMar>
              <w:top w:w="20" w:type="dxa"/>
              <w:left w:w="20" w:type="dxa"/>
              <w:bottom w:w="20" w:type="dxa"/>
              <w:right w:w="20" w:type="dxa"/>
            </w:tcMar>
            <w:vAlign w:val="center"/>
            <w:hideMark/>
          </w:tcPr>
          <w:p w14:paraId="5EC6FAA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28A2D9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A039C52" w14:textId="77777777" w:rsidR="001A06F8" w:rsidRDefault="00FB41EF">
            <w:pPr>
              <w:pStyle w:val="movimento2"/>
            </w:pPr>
            <w:r>
              <w:t> </w:t>
            </w:r>
          </w:p>
        </w:tc>
      </w:tr>
    </w:tbl>
    <w:p w14:paraId="6CAA806E" w14:textId="77777777" w:rsidR="001A06F8" w:rsidRDefault="00FB41EF">
      <w:pPr>
        <w:pStyle w:val="diffida"/>
        <w:spacing w:before="80" w:beforeAutospacing="0" w:after="40" w:afterAutospacing="0"/>
        <w:jc w:val="left"/>
        <w:divId w:val="217253705"/>
      </w:pPr>
      <w:r>
        <w:t xml:space="preserve">a fine gara nel contesto di una rissa tentva di colpire un avversario con calci. </w:t>
      </w:r>
    </w:p>
    <w:p w14:paraId="640DE83B" w14:textId="77777777" w:rsidR="001A06F8" w:rsidRDefault="00FB41EF">
      <w:pPr>
        <w:pStyle w:val="titolo20"/>
        <w:divId w:val="21725370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CBB622B" w14:textId="77777777">
        <w:trPr>
          <w:divId w:val="217253705"/>
        </w:trPr>
        <w:tc>
          <w:tcPr>
            <w:tcW w:w="2200" w:type="dxa"/>
            <w:tcMar>
              <w:top w:w="20" w:type="dxa"/>
              <w:left w:w="20" w:type="dxa"/>
              <w:bottom w:w="20" w:type="dxa"/>
              <w:right w:w="20" w:type="dxa"/>
            </w:tcMar>
            <w:vAlign w:val="center"/>
            <w:hideMark/>
          </w:tcPr>
          <w:p w14:paraId="04930B69" w14:textId="77777777" w:rsidR="001A06F8" w:rsidRDefault="00FB41EF">
            <w:pPr>
              <w:pStyle w:val="movimento"/>
            </w:pPr>
            <w:r>
              <w:t>AATTAL OMAR</w:t>
            </w:r>
          </w:p>
        </w:tc>
        <w:tc>
          <w:tcPr>
            <w:tcW w:w="2200" w:type="dxa"/>
            <w:tcMar>
              <w:top w:w="20" w:type="dxa"/>
              <w:left w:w="20" w:type="dxa"/>
              <w:bottom w:w="20" w:type="dxa"/>
              <w:right w:w="20" w:type="dxa"/>
            </w:tcMar>
            <w:vAlign w:val="center"/>
            <w:hideMark/>
          </w:tcPr>
          <w:p w14:paraId="182964CF" w14:textId="77777777" w:rsidR="001A06F8" w:rsidRDefault="00FB41EF">
            <w:pPr>
              <w:pStyle w:val="movimento2"/>
            </w:pPr>
            <w:r>
              <w:t xml:space="preserve">(CASORATE PRIMO) </w:t>
            </w:r>
          </w:p>
        </w:tc>
        <w:tc>
          <w:tcPr>
            <w:tcW w:w="800" w:type="dxa"/>
            <w:tcMar>
              <w:top w:w="20" w:type="dxa"/>
              <w:left w:w="20" w:type="dxa"/>
              <w:bottom w:w="20" w:type="dxa"/>
              <w:right w:w="20" w:type="dxa"/>
            </w:tcMar>
            <w:vAlign w:val="center"/>
            <w:hideMark/>
          </w:tcPr>
          <w:p w14:paraId="070D0C61"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AA09B0A" w14:textId="77777777" w:rsidR="001A06F8" w:rsidRDefault="00FB41EF">
            <w:pPr>
              <w:pStyle w:val="movimento"/>
            </w:pPr>
            <w:r>
              <w:t>ARABONI TOMMASO</w:t>
            </w:r>
          </w:p>
        </w:tc>
        <w:tc>
          <w:tcPr>
            <w:tcW w:w="2200" w:type="dxa"/>
            <w:tcMar>
              <w:top w:w="20" w:type="dxa"/>
              <w:left w:w="20" w:type="dxa"/>
              <w:bottom w:w="20" w:type="dxa"/>
              <w:right w:w="20" w:type="dxa"/>
            </w:tcMar>
            <w:vAlign w:val="center"/>
            <w:hideMark/>
          </w:tcPr>
          <w:p w14:paraId="1E689225" w14:textId="77777777" w:rsidR="001A06F8" w:rsidRDefault="00FB41EF">
            <w:pPr>
              <w:pStyle w:val="movimento2"/>
            </w:pPr>
            <w:r>
              <w:t xml:space="preserve">(FALCO) </w:t>
            </w:r>
          </w:p>
        </w:tc>
      </w:tr>
      <w:tr w:rsidR="001A06F8" w14:paraId="61C40B3F" w14:textId="77777777">
        <w:trPr>
          <w:divId w:val="217253705"/>
        </w:trPr>
        <w:tc>
          <w:tcPr>
            <w:tcW w:w="2200" w:type="dxa"/>
            <w:tcMar>
              <w:top w:w="20" w:type="dxa"/>
              <w:left w:w="20" w:type="dxa"/>
              <w:bottom w:w="20" w:type="dxa"/>
              <w:right w:w="20" w:type="dxa"/>
            </w:tcMar>
            <w:vAlign w:val="center"/>
            <w:hideMark/>
          </w:tcPr>
          <w:p w14:paraId="2BB1E576" w14:textId="77777777" w:rsidR="001A06F8" w:rsidRDefault="00FB41EF">
            <w:pPr>
              <w:pStyle w:val="movimento"/>
            </w:pPr>
            <w:r>
              <w:t>HUSHI REDIAN</w:t>
            </w:r>
          </w:p>
        </w:tc>
        <w:tc>
          <w:tcPr>
            <w:tcW w:w="2200" w:type="dxa"/>
            <w:tcMar>
              <w:top w:w="20" w:type="dxa"/>
              <w:left w:w="20" w:type="dxa"/>
              <w:bottom w:w="20" w:type="dxa"/>
              <w:right w:w="20" w:type="dxa"/>
            </w:tcMar>
            <w:vAlign w:val="center"/>
            <w:hideMark/>
          </w:tcPr>
          <w:p w14:paraId="62BCB18A" w14:textId="77777777" w:rsidR="001A06F8" w:rsidRDefault="00FB41EF">
            <w:pPr>
              <w:pStyle w:val="movimento2"/>
            </w:pPr>
            <w:r>
              <w:t xml:space="preserve">(SAN LAZZARO) </w:t>
            </w:r>
          </w:p>
        </w:tc>
        <w:tc>
          <w:tcPr>
            <w:tcW w:w="800" w:type="dxa"/>
            <w:tcMar>
              <w:top w:w="20" w:type="dxa"/>
              <w:left w:w="20" w:type="dxa"/>
              <w:bottom w:w="20" w:type="dxa"/>
              <w:right w:w="20" w:type="dxa"/>
            </w:tcMar>
            <w:vAlign w:val="center"/>
            <w:hideMark/>
          </w:tcPr>
          <w:p w14:paraId="7BF3D48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42CE6E7" w14:textId="77777777" w:rsidR="001A06F8" w:rsidRDefault="00FB41EF">
            <w:pPr>
              <w:pStyle w:val="movimento"/>
            </w:pPr>
            <w:r>
              <w:t>DE SILVIO LUCA</w:t>
            </w:r>
          </w:p>
        </w:tc>
        <w:tc>
          <w:tcPr>
            <w:tcW w:w="2200" w:type="dxa"/>
            <w:tcMar>
              <w:top w:w="20" w:type="dxa"/>
              <w:left w:w="20" w:type="dxa"/>
              <w:bottom w:w="20" w:type="dxa"/>
              <w:right w:w="20" w:type="dxa"/>
            </w:tcMar>
            <w:vAlign w:val="center"/>
            <w:hideMark/>
          </w:tcPr>
          <w:p w14:paraId="59A31E08" w14:textId="77777777" w:rsidR="001A06F8" w:rsidRDefault="00FB41EF">
            <w:pPr>
              <w:pStyle w:val="movimento2"/>
            </w:pPr>
            <w:r>
              <w:t xml:space="preserve">(VIGHIGNOLO) </w:t>
            </w:r>
          </w:p>
        </w:tc>
      </w:tr>
    </w:tbl>
    <w:p w14:paraId="6EC61B41" w14:textId="77777777" w:rsidR="005265B3" w:rsidRDefault="005265B3">
      <w:pPr>
        <w:pStyle w:val="titolo20"/>
        <w:divId w:val="217253705"/>
      </w:pPr>
    </w:p>
    <w:p w14:paraId="2FF1C28A" w14:textId="77777777" w:rsidR="005265B3" w:rsidRDefault="005265B3">
      <w:pPr>
        <w:pStyle w:val="titolo20"/>
        <w:divId w:val="217253705"/>
      </w:pPr>
    </w:p>
    <w:p w14:paraId="4B22D0EB" w14:textId="77777777" w:rsidR="005265B3" w:rsidRDefault="005265B3">
      <w:pPr>
        <w:pStyle w:val="titolo20"/>
        <w:divId w:val="217253705"/>
      </w:pPr>
    </w:p>
    <w:p w14:paraId="38F050C5" w14:textId="68C0E51F" w:rsidR="001A06F8" w:rsidRDefault="00FB41EF">
      <w:pPr>
        <w:pStyle w:val="titolo20"/>
        <w:divId w:val="217253705"/>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1BE3A22" w14:textId="77777777">
        <w:trPr>
          <w:divId w:val="217253705"/>
        </w:trPr>
        <w:tc>
          <w:tcPr>
            <w:tcW w:w="2200" w:type="dxa"/>
            <w:tcMar>
              <w:top w:w="20" w:type="dxa"/>
              <w:left w:w="20" w:type="dxa"/>
              <w:bottom w:w="20" w:type="dxa"/>
              <w:right w:w="20" w:type="dxa"/>
            </w:tcMar>
            <w:vAlign w:val="center"/>
            <w:hideMark/>
          </w:tcPr>
          <w:p w14:paraId="76576A15" w14:textId="77777777" w:rsidR="001A06F8" w:rsidRDefault="00FB41EF">
            <w:pPr>
              <w:pStyle w:val="movimento"/>
            </w:pPr>
            <w:r>
              <w:t>COMI LUCA</w:t>
            </w:r>
          </w:p>
        </w:tc>
        <w:tc>
          <w:tcPr>
            <w:tcW w:w="2200" w:type="dxa"/>
            <w:tcMar>
              <w:top w:w="20" w:type="dxa"/>
              <w:left w:w="20" w:type="dxa"/>
              <w:bottom w:w="20" w:type="dxa"/>
              <w:right w:w="20" w:type="dxa"/>
            </w:tcMar>
            <w:vAlign w:val="center"/>
            <w:hideMark/>
          </w:tcPr>
          <w:p w14:paraId="128DA3A3" w14:textId="77777777" w:rsidR="001A06F8" w:rsidRDefault="00FB41EF">
            <w:pPr>
              <w:pStyle w:val="movimento2"/>
            </w:pPr>
            <w:r>
              <w:t xml:space="preserve">(ACCADEMIA ISOLABERGAMASCA) </w:t>
            </w:r>
          </w:p>
        </w:tc>
        <w:tc>
          <w:tcPr>
            <w:tcW w:w="800" w:type="dxa"/>
            <w:tcMar>
              <w:top w:w="20" w:type="dxa"/>
              <w:left w:w="20" w:type="dxa"/>
              <w:bottom w:w="20" w:type="dxa"/>
              <w:right w:w="20" w:type="dxa"/>
            </w:tcMar>
            <w:vAlign w:val="center"/>
            <w:hideMark/>
          </w:tcPr>
          <w:p w14:paraId="5ECB6F5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D7C4A1B" w14:textId="77777777" w:rsidR="001A06F8" w:rsidRDefault="00FB41EF">
            <w:pPr>
              <w:pStyle w:val="movimento"/>
            </w:pPr>
            <w:r>
              <w:t>SHIMA KLAJDI</w:t>
            </w:r>
          </w:p>
        </w:tc>
        <w:tc>
          <w:tcPr>
            <w:tcW w:w="2200" w:type="dxa"/>
            <w:tcMar>
              <w:top w:w="20" w:type="dxa"/>
              <w:left w:w="20" w:type="dxa"/>
              <w:bottom w:w="20" w:type="dxa"/>
              <w:right w:w="20" w:type="dxa"/>
            </w:tcMar>
            <w:vAlign w:val="center"/>
            <w:hideMark/>
          </w:tcPr>
          <w:p w14:paraId="6433C94B" w14:textId="77777777" w:rsidR="001A06F8" w:rsidRDefault="00FB41EF">
            <w:pPr>
              <w:pStyle w:val="movimento2"/>
            </w:pPr>
            <w:r>
              <w:t xml:space="preserve">(ASOLA A.S.D.) </w:t>
            </w:r>
          </w:p>
        </w:tc>
      </w:tr>
      <w:tr w:rsidR="001A06F8" w14:paraId="6924A454" w14:textId="77777777">
        <w:trPr>
          <w:divId w:val="217253705"/>
        </w:trPr>
        <w:tc>
          <w:tcPr>
            <w:tcW w:w="2200" w:type="dxa"/>
            <w:tcMar>
              <w:top w:w="20" w:type="dxa"/>
              <w:left w:w="20" w:type="dxa"/>
              <w:bottom w:w="20" w:type="dxa"/>
              <w:right w:w="20" w:type="dxa"/>
            </w:tcMar>
            <w:vAlign w:val="center"/>
            <w:hideMark/>
          </w:tcPr>
          <w:p w14:paraId="69C8F5CD" w14:textId="77777777" w:rsidR="001A06F8" w:rsidRDefault="00FB41EF">
            <w:pPr>
              <w:pStyle w:val="movimento"/>
            </w:pPr>
            <w:r>
              <w:t>MESSINO MATTEO</w:t>
            </w:r>
          </w:p>
        </w:tc>
        <w:tc>
          <w:tcPr>
            <w:tcW w:w="2200" w:type="dxa"/>
            <w:tcMar>
              <w:top w:w="20" w:type="dxa"/>
              <w:left w:w="20" w:type="dxa"/>
              <w:bottom w:w="20" w:type="dxa"/>
              <w:right w:w="20" w:type="dxa"/>
            </w:tcMar>
            <w:vAlign w:val="center"/>
            <w:hideMark/>
          </w:tcPr>
          <w:p w14:paraId="5D8AB64D" w14:textId="77777777" w:rsidR="001A06F8" w:rsidRDefault="00FB41EF">
            <w:pPr>
              <w:pStyle w:val="movimento2"/>
            </w:pPr>
            <w:r>
              <w:t xml:space="preserve">(ATHLETIC PAVIA A.R.L.) </w:t>
            </w:r>
          </w:p>
        </w:tc>
        <w:tc>
          <w:tcPr>
            <w:tcW w:w="800" w:type="dxa"/>
            <w:tcMar>
              <w:top w:w="20" w:type="dxa"/>
              <w:left w:w="20" w:type="dxa"/>
              <w:bottom w:w="20" w:type="dxa"/>
              <w:right w:w="20" w:type="dxa"/>
            </w:tcMar>
            <w:vAlign w:val="center"/>
            <w:hideMark/>
          </w:tcPr>
          <w:p w14:paraId="2D80995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98771A0" w14:textId="77777777" w:rsidR="001A06F8" w:rsidRDefault="00FB41EF">
            <w:pPr>
              <w:pStyle w:val="movimento"/>
            </w:pPr>
            <w:r>
              <w:t>GUALTIERI LORENZO</w:t>
            </w:r>
          </w:p>
        </w:tc>
        <w:tc>
          <w:tcPr>
            <w:tcW w:w="2200" w:type="dxa"/>
            <w:tcMar>
              <w:top w:w="20" w:type="dxa"/>
              <w:left w:w="20" w:type="dxa"/>
              <w:bottom w:w="20" w:type="dxa"/>
              <w:right w:w="20" w:type="dxa"/>
            </w:tcMar>
            <w:vAlign w:val="center"/>
            <w:hideMark/>
          </w:tcPr>
          <w:p w14:paraId="1C1EEADB" w14:textId="77777777" w:rsidR="001A06F8" w:rsidRDefault="00FB41EF">
            <w:pPr>
              <w:pStyle w:val="movimento2"/>
            </w:pPr>
            <w:r>
              <w:t xml:space="preserve">(AURORA SERIATE 1967) </w:t>
            </w:r>
          </w:p>
        </w:tc>
      </w:tr>
      <w:tr w:rsidR="001A06F8" w14:paraId="6E7A0484" w14:textId="77777777">
        <w:trPr>
          <w:divId w:val="217253705"/>
        </w:trPr>
        <w:tc>
          <w:tcPr>
            <w:tcW w:w="2200" w:type="dxa"/>
            <w:tcMar>
              <w:top w:w="20" w:type="dxa"/>
              <w:left w:w="20" w:type="dxa"/>
              <w:bottom w:w="20" w:type="dxa"/>
              <w:right w:w="20" w:type="dxa"/>
            </w:tcMar>
            <w:vAlign w:val="center"/>
            <w:hideMark/>
          </w:tcPr>
          <w:p w14:paraId="3DC12360" w14:textId="77777777" w:rsidR="001A06F8" w:rsidRDefault="00FB41EF">
            <w:pPr>
              <w:pStyle w:val="movimento"/>
            </w:pPr>
            <w:r>
              <w:t>LILLO ALESSIO</w:t>
            </w:r>
          </w:p>
        </w:tc>
        <w:tc>
          <w:tcPr>
            <w:tcW w:w="2200" w:type="dxa"/>
            <w:tcMar>
              <w:top w:w="20" w:type="dxa"/>
              <w:left w:w="20" w:type="dxa"/>
              <w:bottom w:w="20" w:type="dxa"/>
              <w:right w:w="20" w:type="dxa"/>
            </w:tcMar>
            <w:vAlign w:val="center"/>
            <w:hideMark/>
          </w:tcPr>
          <w:p w14:paraId="3576F331" w14:textId="77777777" w:rsidR="001A06F8" w:rsidRDefault="00FB41EF">
            <w:pPr>
              <w:pStyle w:val="movimento2"/>
            </w:pPr>
            <w:r>
              <w:t xml:space="preserve">(BARANZATESE 1948) </w:t>
            </w:r>
          </w:p>
        </w:tc>
        <w:tc>
          <w:tcPr>
            <w:tcW w:w="800" w:type="dxa"/>
            <w:tcMar>
              <w:top w:w="20" w:type="dxa"/>
              <w:left w:w="20" w:type="dxa"/>
              <w:bottom w:w="20" w:type="dxa"/>
              <w:right w:w="20" w:type="dxa"/>
            </w:tcMar>
            <w:vAlign w:val="center"/>
            <w:hideMark/>
          </w:tcPr>
          <w:p w14:paraId="2F5C660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6C41D54" w14:textId="77777777" w:rsidR="001A06F8" w:rsidRDefault="00FB41EF">
            <w:pPr>
              <w:pStyle w:val="movimento"/>
            </w:pPr>
            <w:r>
              <w:t>MONZANI MATTIA</w:t>
            </w:r>
          </w:p>
        </w:tc>
        <w:tc>
          <w:tcPr>
            <w:tcW w:w="2200" w:type="dxa"/>
            <w:tcMar>
              <w:top w:w="20" w:type="dxa"/>
              <w:left w:w="20" w:type="dxa"/>
              <w:bottom w:w="20" w:type="dxa"/>
              <w:right w:w="20" w:type="dxa"/>
            </w:tcMar>
            <w:vAlign w:val="center"/>
            <w:hideMark/>
          </w:tcPr>
          <w:p w14:paraId="2CA5C4C2" w14:textId="77777777" w:rsidR="001A06F8" w:rsidRDefault="00FB41EF">
            <w:pPr>
              <w:pStyle w:val="movimento2"/>
            </w:pPr>
            <w:r>
              <w:t xml:space="preserve">(BASIANO MASATE SPORTING) </w:t>
            </w:r>
          </w:p>
        </w:tc>
      </w:tr>
      <w:tr w:rsidR="001A06F8" w14:paraId="2DA55E39" w14:textId="77777777">
        <w:trPr>
          <w:divId w:val="217253705"/>
        </w:trPr>
        <w:tc>
          <w:tcPr>
            <w:tcW w:w="2200" w:type="dxa"/>
            <w:tcMar>
              <w:top w:w="20" w:type="dxa"/>
              <w:left w:w="20" w:type="dxa"/>
              <w:bottom w:w="20" w:type="dxa"/>
              <w:right w:w="20" w:type="dxa"/>
            </w:tcMar>
            <w:vAlign w:val="center"/>
            <w:hideMark/>
          </w:tcPr>
          <w:p w14:paraId="5A0C2514" w14:textId="77777777" w:rsidR="001A06F8" w:rsidRDefault="00FB41EF">
            <w:pPr>
              <w:pStyle w:val="movimento"/>
            </w:pPr>
            <w:r>
              <w:t>FIORI TOMMASO</w:t>
            </w:r>
          </w:p>
        </w:tc>
        <w:tc>
          <w:tcPr>
            <w:tcW w:w="2200" w:type="dxa"/>
            <w:tcMar>
              <w:top w:w="20" w:type="dxa"/>
              <w:left w:w="20" w:type="dxa"/>
              <w:bottom w:w="20" w:type="dxa"/>
              <w:right w:w="20" w:type="dxa"/>
            </w:tcMar>
            <w:vAlign w:val="center"/>
            <w:hideMark/>
          </w:tcPr>
          <w:p w14:paraId="1EF7441D" w14:textId="77777777" w:rsidR="001A06F8" w:rsidRDefault="00FB41EF">
            <w:pPr>
              <w:pStyle w:val="movimento2"/>
            </w:pPr>
            <w:r>
              <w:t xml:space="preserve">(BOLLATESE) </w:t>
            </w:r>
          </w:p>
        </w:tc>
        <w:tc>
          <w:tcPr>
            <w:tcW w:w="800" w:type="dxa"/>
            <w:tcMar>
              <w:top w:w="20" w:type="dxa"/>
              <w:left w:w="20" w:type="dxa"/>
              <w:bottom w:w="20" w:type="dxa"/>
              <w:right w:w="20" w:type="dxa"/>
            </w:tcMar>
            <w:vAlign w:val="center"/>
            <w:hideMark/>
          </w:tcPr>
          <w:p w14:paraId="0EFCC9D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2D793D3" w14:textId="77777777" w:rsidR="001A06F8" w:rsidRDefault="00FB41EF">
            <w:pPr>
              <w:pStyle w:val="movimento"/>
            </w:pPr>
            <w:r>
              <w:t>GALETTI LEONARDO</w:t>
            </w:r>
          </w:p>
        </w:tc>
        <w:tc>
          <w:tcPr>
            <w:tcW w:w="2200" w:type="dxa"/>
            <w:tcMar>
              <w:top w:w="20" w:type="dxa"/>
              <w:left w:w="20" w:type="dxa"/>
              <w:bottom w:w="20" w:type="dxa"/>
              <w:right w:w="20" w:type="dxa"/>
            </w:tcMar>
            <w:vAlign w:val="center"/>
            <w:hideMark/>
          </w:tcPr>
          <w:p w14:paraId="734EB5E7" w14:textId="77777777" w:rsidR="001A06F8" w:rsidRDefault="00FB41EF">
            <w:pPr>
              <w:pStyle w:val="movimento2"/>
            </w:pPr>
            <w:r>
              <w:t xml:space="preserve">(CALCIO ORATORIO COLOGNO) </w:t>
            </w:r>
          </w:p>
        </w:tc>
      </w:tr>
      <w:tr w:rsidR="001A06F8" w14:paraId="20CAC367" w14:textId="77777777">
        <w:trPr>
          <w:divId w:val="217253705"/>
        </w:trPr>
        <w:tc>
          <w:tcPr>
            <w:tcW w:w="2200" w:type="dxa"/>
            <w:tcMar>
              <w:top w:w="20" w:type="dxa"/>
              <w:left w:w="20" w:type="dxa"/>
              <w:bottom w:w="20" w:type="dxa"/>
              <w:right w:w="20" w:type="dxa"/>
            </w:tcMar>
            <w:vAlign w:val="center"/>
            <w:hideMark/>
          </w:tcPr>
          <w:p w14:paraId="3C1C7B90" w14:textId="77777777" w:rsidR="001A06F8" w:rsidRDefault="00FB41EF">
            <w:pPr>
              <w:pStyle w:val="movimento"/>
            </w:pPr>
            <w:r>
              <w:t>ZANCHI SAMUELE</w:t>
            </w:r>
          </w:p>
        </w:tc>
        <w:tc>
          <w:tcPr>
            <w:tcW w:w="2200" w:type="dxa"/>
            <w:tcMar>
              <w:top w:w="20" w:type="dxa"/>
              <w:left w:w="20" w:type="dxa"/>
              <w:bottom w:w="20" w:type="dxa"/>
              <w:right w:w="20" w:type="dxa"/>
            </w:tcMar>
            <w:vAlign w:val="center"/>
            <w:hideMark/>
          </w:tcPr>
          <w:p w14:paraId="2BBD0866" w14:textId="77777777" w:rsidR="001A06F8" w:rsidRDefault="00FB41EF">
            <w:pPr>
              <w:pStyle w:val="movimento2"/>
            </w:pPr>
            <w:r>
              <w:t xml:space="preserve">(CALCIO ORATORIO COLOGNO) </w:t>
            </w:r>
          </w:p>
        </w:tc>
        <w:tc>
          <w:tcPr>
            <w:tcW w:w="800" w:type="dxa"/>
            <w:tcMar>
              <w:top w:w="20" w:type="dxa"/>
              <w:left w:w="20" w:type="dxa"/>
              <w:bottom w:w="20" w:type="dxa"/>
              <w:right w:w="20" w:type="dxa"/>
            </w:tcMar>
            <w:vAlign w:val="center"/>
            <w:hideMark/>
          </w:tcPr>
          <w:p w14:paraId="0DF7F6A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CBEA7C7" w14:textId="77777777" w:rsidR="001A06F8" w:rsidRDefault="00FB41EF">
            <w:pPr>
              <w:pStyle w:val="movimento"/>
            </w:pPr>
            <w:r>
              <w:t>PIERSANTE IVAN</w:t>
            </w:r>
          </w:p>
        </w:tc>
        <w:tc>
          <w:tcPr>
            <w:tcW w:w="2200" w:type="dxa"/>
            <w:tcMar>
              <w:top w:w="20" w:type="dxa"/>
              <w:left w:w="20" w:type="dxa"/>
              <w:bottom w:w="20" w:type="dxa"/>
              <w:right w:w="20" w:type="dxa"/>
            </w:tcMar>
            <w:vAlign w:val="center"/>
            <w:hideMark/>
          </w:tcPr>
          <w:p w14:paraId="39377D32" w14:textId="77777777" w:rsidR="001A06F8" w:rsidRDefault="00FB41EF">
            <w:pPr>
              <w:pStyle w:val="movimento2"/>
            </w:pPr>
            <w:r>
              <w:t xml:space="preserve">(CARUGATE) </w:t>
            </w:r>
          </w:p>
        </w:tc>
      </w:tr>
      <w:tr w:rsidR="001A06F8" w14:paraId="108DB64A" w14:textId="77777777">
        <w:trPr>
          <w:divId w:val="217253705"/>
        </w:trPr>
        <w:tc>
          <w:tcPr>
            <w:tcW w:w="2200" w:type="dxa"/>
            <w:tcMar>
              <w:top w:w="20" w:type="dxa"/>
              <w:left w:w="20" w:type="dxa"/>
              <w:bottom w:w="20" w:type="dxa"/>
              <w:right w:w="20" w:type="dxa"/>
            </w:tcMar>
            <w:vAlign w:val="center"/>
            <w:hideMark/>
          </w:tcPr>
          <w:p w14:paraId="1DB710E6" w14:textId="77777777" w:rsidR="001A06F8" w:rsidRDefault="00FB41EF">
            <w:pPr>
              <w:pStyle w:val="movimento"/>
            </w:pPr>
            <w:r>
              <w:t>MANTICA ANDREA</w:t>
            </w:r>
          </w:p>
        </w:tc>
        <w:tc>
          <w:tcPr>
            <w:tcW w:w="2200" w:type="dxa"/>
            <w:tcMar>
              <w:top w:w="20" w:type="dxa"/>
              <w:left w:w="20" w:type="dxa"/>
              <w:bottom w:w="20" w:type="dxa"/>
              <w:right w:w="20" w:type="dxa"/>
            </w:tcMar>
            <w:vAlign w:val="center"/>
            <w:hideMark/>
          </w:tcPr>
          <w:p w14:paraId="1310102A" w14:textId="77777777" w:rsidR="001A06F8" w:rsidRDefault="00FB41EF">
            <w:pPr>
              <w:pStyle w:val="movimento2"/>
            </w:pPr>
            <w:r>
              <w:t xml:space="preserve">(CIRCOLO GIOVANILE BRESSO) </w:t>
            </w:r>
          </w:p>
        </w:tc>
        <w:tc>
          <w:tcPr>
            <w:tcW w:w="800" w:type="dxa"/>
            <w:tcMar>
              <w:top w:w="20" w:type="dxa"/>
              <w:left w:w="20" w:type="dxa"/>
              <w:bottom w:w="20" w:type="dxa"/>
              <w:right w:w="20" w:type="dxa"/>
            </w:tcMar>
            <w:vAlign w:val="center"/>
            <w:hideMark/>
          </w:tcPr>
          <w:p w14:paraId="6A48CF1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63E3353" w14:textId="77777777" w:rsidR="001A06F8" w:rsidRDefault="00FB41EF">
            <w:pPr>
              <w:pStyle w:val="movimento"/>
            </w:pPr>
            <w:r>
              <w:t>AIROLDI ANDREA</w:t>
            </w:r>
          </w:p>
        </w:tc>
        <w:tc>
          <w:tcPr>
            <w:tcW w:w="2200" w:type="dxa"/>
            <w:tcMar>
              <w:top w:w="20" w:type="dxa"/>
              <w:left w:w="20" w:type="dxa"/>
              <w:bottom w:w="20" w:type="dxa"/>
              <w:right w:w="20" w:type="dxa"/>
            </w:tcMar>
            <w:vAlign w:val="center"/>
            <w:hideMark/>
          </w:tcPr>
          <w:p w14:paraId="1B43BBF0" w14:textId="77777777" w:rsidR="001A06F8" w:rsidRDefault="00FB41EF">
            <w:pPr>
              <w:pStyle w:val="movimento2"/>
            </w:pPr>
            <w:r>
              <w:t xml:space="preserve">(FORZA E COSTANZA 1905) </w:t>
            </w:r>
          </w:p>
        </w:tc>
      </w:tr>
      <w:tr w:rsidR="001A06F8" w14:paraId="4CC9E4D9" w14:textId="77777777">
        <w:trPr>
          <w:divId w:val="217253705"/>
        </w:trPr>
        <w:tc>
          <w:tcPr>
            <w:tcW w:w="2200" w:type="dxa"/>
            <w:tcMar>
              <w:top w:w="20" w:type="dxa"/>
              <w:left w:w="20" w:type="dxa"/>
              <w:bottom w:w="20" w:type="dxa"/>
              <w:right w:w="20" w:type="dxa"/>
            </w:tcMar>
            <w:vAlign w:val="center"/>
            <w:hideMark/>
          </w:tcPr>
          <w:p w14:paraId="2796EF07" w14:textId="77777777" w:rsidR="001A06F8" w:rsidRDefault="00FB41EF">
            <w:pPr>
              <w:pStyle w:val="movimento"/>
            </w:pPr>
            <w:r>
              <w:t>GIGANTI MATTHIAS</w:t>
            </w:r>
          </w:p>
        </w:tc>
        <w:tc>
          <w:tcPr>
            <w:tcW w:w="2200" w:type="dxa"/>
            <w:tcMar>
              <w:top w:w="20" w:type="dxa"/>
              <w:left w:w="20" w:type="dxa"/>
              <w:bottom w:w="20" w:type="dxa"/>
              <w:right w:w="20" w:type="dxa"/>
            </w:tcMar>
            <w:vAlign w:val="center"/>
            <w:hideMark/>
          </w:tcPr>
          <w:p w14:paraId="645CB795" w14:textId="77777777" w:rsidR="001A06F8" w:rsidRDefault="00FB41EF">
            <w:pPr>
              <w:pStyle w:val="movimento2"/>
            </w:pPr>
            <w:r>
              <w:t xml:space="preserve">(FROG MILANO) </w:t>
            </w:r>
          </w:p>
        </w:tc>
        <w:tc>
          <w:tcPr>
            <w:tcW w:w="800" w:type="dxa"/>
            <w:tcMar>
              <w:top w:w="20" w:type="dxa"/>
              <w:left w:w="20" w:type="dxa"/>
              <w:bottom w:w="20" w:type="dxa"/>
              <w:right w:w="20" w:type="dxa"/>
            </w:tcMar>
            <w:vAlign w:val="center"/>
            <w:hideMark/>
          </w:tcPr>
          <w:p w14:paraId="53FBB96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B038771" w14:textId="77777777" w:rsidR="001A06F8" w:rsidRDefault="00FB41EF">
            <w:pPr>
              <w:pStyle w:val="movimento"/>
            </w:pPr>
            <w:r>
              <w:t>MASTROGIACOMO FILIPPO</w:t>
            </w:r>
          </w:p>
        </w:tc>
        <w:tc>
          <w:tcPr>
            <w:tcW w:w="2200" w:type="dxa"/>
            <w:tcMar>
              <w:top w:w="20" w:type="dxa"/>
              <w:left w:w="20" w:type="dxa"/>
              <w:bottom w:w="20" w:type="dxa"/>
              <w:right w:w="20" w:type="dxa"/>
            </w:tcMar>
            <w:vAlign w:val="center"/>
            <w:hideMark/>
          </w:tcPr>
          <w:p w14:paraId="516FE5A6" w14:textId="77777777" w:rsidR="001A06F8" w:rsidRDefault="00FB41EF">
            <w:pPr>
              <w:pStyle w:val="movimento2"/>
            </w:pPr>
            <w:r>
              <w:t xml:space="preserve">(MASSERONI MARCHESE SRL) </w:t>
            </w:r>
          </w:p>
        </w:tc>
      </w:tr>
      <w:tr w:rsidR="001A06F8" w14:paraId="014F5217" w14:textId="77777777">
        <w:trPr>
          <w:divId w:val="217253705"/>
        </w:trPr>
        <w:tc>
          <w:tcPr>
            <w:tcW w:w="2200" w:type="dxa"/>
            <w:tcMar>
              <w:top w:w="20" w:type="dxa"/>
              <w:left w:w="20" w:type="dxa"/>
              <w:bottom w:w="20" w:type="dxa"/>
              <w:right w:w="20" w:type="dxa"/>
            </w:tcMar>
            <w:vAlign w:val="center"/>
            <w:hideMark/>
          </w:tcPr>
          <w:p w14:paraId="785D46F9" w14:textId="77777777" w:rsidR="001A06F8" w:rsidRDefault="00FB41EF">
            <w:pPr>
              <w:pStyle w:val="movimento"/>
            </w:pPr>
            <w:r>
              <w:t>VANETTI FRANCESCO</w:t>
            </w:r>
          </w:p>
        </w:tc>
        <w:tc>
          <w:tcPr>
            <w:tcW w:w="2200" w:type="dxa"/>
            <w:tcMar>
              <w:top w:w="20" w:type="dxa"/>
              <w:left w:w="20" w:type="dxa"/>
              <w:bottom w:w="20" w:type="dxa"/>
              <w:right w:w="20" w:type="dxa"/>
            </w:tcMar>
            <w:vAlign w:val="center"/>
            <w:hideMark/>
          </w:tcPr>
          <w:p w14:paraId="2D78BF1C" w14:textId="77777777" w:rsidR="001A06F8" w:rsidRDefault="00FB41EF">
            <w:pPr>
              <w:pStyle w:val="movimento2"/>
            </w:pPr>
            <w:r>
              <w:t xml:space="preserve">(MASSERONI MARCHESE SRL) </w:t>
            </w:r>
          </w:p>
        </w:tc>
        <w:tc>
          <w:tcPr>
            <w:tcW w:w="800" w:type="dxa"/>
            <w:tcMar>
              <w:top w:w="20" w:type="dxa"/>
              <w:left w:w="20" w:type="dxa"/>
              <w:bottom w:w="20" w:type="dxa"/>
              <w:right w:w="20" w:type="dxa"/>
            </w:tcMar>
            <w:vAlign w:val="center"/>
            <w:hideMark/>
          </w:tcPr>
          <w:p w14:paraId="0C486A5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1255FC7" w14:textId="77777777" w:rsidR="001A06F8" w:rsidRDefault="00FB41EF">
            <w:pPr>
              <w:pStyle w:val="movimento"/>
            </w:pPr>
            <w:r>
              <w:t>GHERARDI MARCO</w:t>
            </w:r>
          </w:p>
        </w:tc>
        <w:tc>
          <w:tcPr>
            <w:tcW w:w="2200" w:type="dxa"/>
            <w:tcMar>
              <w:top w:w="20" w:type="dxa"/>
              <w:left w:w="20" w:type="dxa"/>
              <w:bottom w:w="20" w:type="dxa"/>
              <w:right w:w="20" w:type="dxa"/>
            </w:tcMar>
            <w:vAlign w:val="center"/>
            <w:hideMark/>
          </w:tcPr>
          <w:p w14:paraId="21D84803" w14:textId="77777777" w:rsidR="001A06F8" w:rsidRDefault="00FB41EF">
            <w:pPr>
              <w:pStyle w:val="movimento2"/>
            </w:pPr>
            <w:r>
              <w:t xml:space="preserve">(NUOVA SONDRIO CALCIO) </w:t>
            </w:r>
          </w:p>
        </w:tc>
      </w:tr>
      <w:tr w:rsidR="001A06F8" w14:paraId="2B2A9A90" w14:textId="77777777">
        <w:trPr>
          <w:divId w:val="217253705"/>
        </w:trPr>
        <w:tc>
          <w:tcPr>
            <w:tcW w:w="2200" w:type="dxa"/>
            <w:tcMar>
              <w:top w:w="20" w:type="dxa"/>
              <w:left w:w="20" w:type="dxa"/>
              <w:bottom w:w="20" w:type="dxa"/>
              <w:right w:w="20" w:type="dxa"/>
            </w:tcMar>
            <w:vAlign w:val="center"/>
            <w:hideMark/>
          </w:tcPr>
          <w:p w14:paraId="5B0CFC45" w14:textId="77777777" w:rsidR="001A06F8" w:rsidRDefault="00FB41EF">
            <w:pPr>
              <w:pStyle w:val="movimento"/>
            </w:pPr>
            <w:r>
              <w:t>SEM JACOPO</w:t>
            </w:r>
          </w:p>
        </w:tc>
        <w:tc>
          <w:tcPr>
            <w:tcW w:w="2200" w:type="dxa"/>
            <w:tcMar>
              <w:top w:w="20" w:type="dxa"/>
              <w:left w:w="20" w:type="dxa"/>
              <w:bottom w:w="20" w:type="dxa"/>
              <w:right w:w="20" w:type="dxa"/>
            </w:tcMar>
            <w:vAlign w:val="center"/>
            <w:hideMark/>
          </w:tcPr>
          <w:p w14:paraId="1C36BA96" w14:textId="77777777" w:rsidR="001A06F8" w:rsidRDefault="00FB41EF">
            <w:pPr>
              <w:pStyle w:val="movimento2"/>
            </w:pPr>
            <w:r>
              <w:t xml:space="preserve">(NUOVA SONDRIO CALCIO) </w:t>
            </w:r>
          </w:p>
        </w:tc>
        <w:tc>
          <w:tcPr>
            <w:tcW w:w="800" w:type="dxa"/>
            <w:tcMar>
              <w:top w:w="20" w:type="dxa"/>
              <w:left w:w="20" w:type="dxa"/>
              <w:bottom w:w="20" w:type="dxa"/>
              <w:right w:w="20" w:type="dxa"/>
            </w:tcMar>
            <w:vAlign w:val="center"/>
            <w:hideMark/>
          </w:tcPr>
          <w:p w14:paraId="7AA0D16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68F20A3" w14:textId="77777777" w:rsidR="001A06F8" w:rsidRDefault="00FB41EF">
            <w:pPr>
              <w:pStyle w:val="movimento"/>
            </w:pPr>
            <w:r>
              <w:t>MINENI PAOLO</w:t>
            </w:r>
          </w:p>
        </w:tc>
        <w:tc>
          <w:tcPr>
            <w:tcW w:w="2200" w:type="dxa"/>
            <w:tcMar>
              <w:top w:w="20" w:type="dxa"/>
              <w:left w:w="20" w:type="dxa"/>
              <w:bottom w:w="20" w:type="dxa"/>
              <w:right w:w="20" w:type="dxa"/>
            </w:tcMar>
            <w:vAlign w:val="center"/>
            <w:hideMark/>
          </w:tcPr>
          <w:p w14:paraId="3BE3BF31" w14:textId="77777777" w:rsidR="001A06F8" w:rsidRDefault="00FB41EF">
            <w:pPr>
              <w:pStyle w:val="movimento2"/>
            </w:pPr>
            <w:r>
              <w:t xml:space="preserve">(ORATORIO URAGO MELLA) </w:t>
            </w:r>
          </w:p>
        </w:tc>
      </w:tr>
      <w:tr w:rsidR="001A06F8" w14:paraId="605C1876" w14:textId="77777777">
        <w:trPr>
          <w:divId w:val="217253705"/>
        </w:trPr>
        <w:tc>
          <w:tcPr>
            <w:tcW w:w="2200" w:type="dxa"/>
            <w:tcMar>
              <w:top w:w="20" w:type="dxa"/>
              <w:left w:w="20" w:type="dxa"/>
              <w:bottom w:w="20" w:type="dxa"/>
              <w:right w:w="20" w:type="dxa"/>
            </w:tcMar>
            <w:vAlign w:val="center"/>
            <w:hideMark/>
          </w:tcPr>
          <w:p w14:paraId="1C783F09" w14:textId="77777777" w:rsidR="001A06F8" w:rsidRDefault="00FB41EF">
            <w:pPr>
              <w:pStyle w:val="movimento"/>
            </w:pPr>
            <w:r>
              <w:t>ABDUL KARIM SAMIR</w:t>
            </w:r>
          </w:p>
        </w:tc>
        <w:tc>
          <w:tcPr>
            <w:tcW w:w="2200" w:type="dxa"/>
            <w:tcMar>
              <w:top w:w="20" w:type="dxa"/>
              <w:left w:w="20" w:type="dxa"/>
              <w:bottom w:w="20" w:type="dxa"/>
              <w:right w:w="20" w:type="dxa"/>
            </w:tcMar>
            <w:vAlign w:val="center"/>
            <w:hideMark/>
          </w:tcPr>
          <w:p w14:paraId="4C170300" w14:textId="77777777" w:rsidR="001A06F8" w:rsidRDefault="00FB41EF">
            <w:pPr>
              <w:pStyle w:val="movimento2"/>
            </w:pPr>
            <w:r>
              <w:t xml:space="preserve">(PRO OLGIATE 1971) </w:t>
            </w:r>
          </w:p>
        </w:tc>
        <w:tc>
          <w:tcPr>
            <w:tcW w:w="800" w:type="dxa"/>
            <w:tcMar>
              <w:top w:w="20" w:type="dxa"/>
              <w:left w:w="20" w:type="dxa"/>
              <w:bottom w:w="20" w:type="dxa"/>
              <w:right w:w="20" w:type="dxa"/>
            </w:tcMar>
            <w:vAlign w:val="center"/>
            <w:hideMark/>
          </w:tcPr>
          <w:p w14:paraId="29DB02D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2081ABD" w14:textId="77777777" w:rsidR="001A06F8" w:rsidRDefault="00FB41EF">
            <w:pPr>
              <w:pStyle w:val="movimento"/>
            </w:pPr>
            <w:r>
              <w:t>BELTRAMIN DAVIDE</w:t>
            </w:r>
          </w:p>
        </w:tc>
        <w:tc>
          <w:tcPr>
            <w:tcW w:w="2200" w:type="dxa"/>
            <w:tcMar>
              <w:top w:w="20" w:type="dxa"/>
              <w:left w:w="20" w:type="dxa"/>
              <w:bottom w:w="20" w:type="dxa"/>
              <w:right w:w="20" w:type="dxa"/>
            </w:tcMar>
            <w:vAlign w:val="center"/>
            <w:hideMark/>
          </w:tcPr>
          <w:p w14:paraId="1BF6A672" w14:textId="77777777" w:rsidR="001A06F8" w:rsidRDefault="00FB41EF">
            <w:pPr>
              <w:pStyle w:val="movimento2"/>
            </w:pPr>
            <w:r>
              <w:t xml:space="preserve">(S.C. UNITED) </w:t>
            </w:r>
          </w:p>
        </w:tc>
      </w:tr>
      <w:tr w:rsidR="001A06F8" w14:paraId="149247C2" w14:textId="77777777">
        <w:trPr>
          <w:divId w:val="217253705"/>
        </w:trPr>
        <w:tc>
          <w:tcPr>
            <w:tcW w:w="2200" w:type="dxa"/>
            <w:tcMar>
              <w:top w:w="20" w:type="dxa"/>
              <w:left w:w="20" w:type="dxa"/>
              <w:bottom w:w="20" w:type="dxa"/>
              <w:right w:w="20" w:type="dxa"/>
            </w:tcMar>
            <w:vAlign w:val="center"/>
            <w:hideMark/>
          </w:tcPr>
          <w:p w14:paraId="482357C9" w14:textId="77777777" w:rsidR="001A06F8" w:rsidRDefault="00FB41EF">
            <w:pPr>
              <w:pStyle w:val="movimento"/>
            </w:pPr>
            <w:r>
              <w:t>MICCOLI SIMONE</w:t>
            </w:r>
          </w:p>
        </w:tc>
        <w:tc>
          <w:tcPr>
            <w:tcW w:w="2200" w:type="dxa"/>
            <w:tcMar>
              <w:top w:w="20" w:type="dxa"/>
              <w:left w:w="20" w:type="dxa"/>
              <w:bottom w:w="20" w:type="dxa"/>
              <w:right w:w="20" w:type="dxa"/>
            </w:tcMar>
            <w:vAlign w:val="center"/>
            <w:hideMark/>
          </w:tcPr>
          <w:p w14:paraId="0EEB8999" w14:textId="77777777" w:rsidR="001A06F8" w:rsidRDefault="00FB41EF">
            <w:pPr>
              <w:pStyle w:val="movimento2"/>
            </w:pPr>
            <w:r>
              <w:t xml:space="preserve">(SANGIULIANO CVS A R.L.) </w:t>
            </w:r>
          </w:p>
        </w:tc>
        <w:tc>
          <w:tcPr>
            <w:tcW w:w="800" w:type="dxa"/>
            <w:tcMar>
              <w:top w:w="20" w:type="dxa"/>
              <w:left w:w="20" w:type="dxa"/>
              <w:bottom w:w="20" w:type="dxa"/>
              <w:right w:w="20" w:type="dxa"/>
            </w:tcMar>
            <w:vAlign w:val="center"/>
            <w:hideMark/>
          </w:tcPr>
          <w:p w14:paraId="7D0A624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26A6597" w14:textId="77777777" w:rsidR="001A06F8" w:rsidRDefault="00FB41EF">
            <w:pPr>
              <w:pStyle w:val="movimento"/>
            </w:pPr>
            <w:r>
              <w:t>MARCHINU ALESSANDRO</w:t>
            </w:r>
          </w:p>
        </w:tc>
        <w:tc>
          <w:tcPr>
            <w:tcW w:w="2200" w:type="dxa"/>
            <w:tcMar>
              <w:top w:w="20" w:type="dxa"/>
              <w:left w:w="20" w:type="dxa"/>
              <w:bottom w:w="20" w:type="dxa"/>
              <w:right w:w="20" w:type="dxa"/>
            </w:tcMar>
            <w:vAlign w:val="center"/>
            <w:hideMark/>
          </w:tcPr>
          <w:p w14:paraId="16C8131F" w14:textId="77777777" w:rsidR="001A06F8" w:rsidRDefault="00FB41EF">
            <w:pPr>
              <w:pStyle w:val="movimento2"/>
            </w:pPr>
            <w:r>
              <w:t xml:space="preserve">(SESTESE CALCIO) </w:t>
            </w:r>
          </w:p>
        </w:tc>
      </w:tr>
      <w:tr w:rsidR="001A06F8" w14:paraId="2CC2223B" w14:textId="77777777">
        <w:trPr>
          <w:divId w:val="217253705"/>
        </w:trPr>
        <w:tc>
          <w:tcPr>
            <w:tcW w:w="2200" w:type="dxa"/>
            <w:tcMar>
              <w:top w:w="20" w:type="dxa"/>
              <w:left w:w="20" w:type="dxa"/>
              <w:bottom w:w="20" w:type="dxa"/>
              <w:right w:w="20" w:type="dxa"/>
            </w:tcMar>
            <w:vAlign w:val="center"/>
            <w:hideMark/>
          </w:tcPr>
          <w:p w14:paraId="4AD7997E" w14:textId="77777777" w:rsidR="001A06F8" w:rsidRDefault="00FB41EF">
            <w:pPr>
              <w:pStyle w:val="movimento"/>
            </w:pPr>
            <w:r>
              <w:t>CUSENTINO DAVIDE</w:t>
            </w:r>
          </w:p>
        </w:tc>
        <w:tc>
          <w:tcPr>
            <w:tcW w:w="2200" w:type="dxa"/>
            <w:tcMar>
              <w:top w:w="20" w:type="dxa"/>
              <w:left w:w="20" w:type="dxa"/>
              <w:bottom w:w="20" w:type="dxa"/>
              <w:right w:w="20" w:type="dxa"/>
            </w:tcMar>
            <w:vAlign w:val="center"/>
            <w:hideMark/>
          </w:tcPr>
          <w:p w14:paraId="4C286392" w14:textId="77777777" w:rsidR="001A06F8" w:rsidRDefault="00FB41EF">
            <w:pPr>
              <w:pStyle w:val="movimento2"/>
            </w:pPr>
            <w:r>
              <w:t xml:space="preserve">(SETTALESE) </w:t>
            </w:r>
          </w:p>
        </w:tc>
        <w:tc>
          <w:tcPr>
            <w:tcW w:w="800" w:type="dxa"/>
            <w:tcMar>
              <w:top w:w="20" w:type="dxa"/>
              <w:left w:w="20" w:type="dxa"/>
              <w:bottom w:w="20" w:type="dxa"/>
              <w:right w:w="20" w:type="dxa"/>
            </w:tcMar>
            <w:vAlign w:val="center"/>
            <w:hideMark/>
          </w:tcPr>
          <w:p w14:paraId="4480A7F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6B9677C" w14:textId="77777777" w:rsidR="001A06F8" w:rsidRDefault="00FB41EF">
            <w:pPr>
              <w:pStyle w:val="movimento"/>
            </w:pPr>
            <w:r>
              <w:t>DINAPOLI NICOLO</w:t>
            </w:r>
          </w:p>
        </w:tc>
        <w:tc>
          <w:tcPr>
            <w:tcW w:w="2200" w:type="dxa"/>
            <w:tcMar>
              <w:top w:w="20" w:type="dxa"/>
              <w:left w:w="20" w:type="dxa"/>
              <w:bottom w:w="20" w:type="dxa"/>
              <w:right w:w="20" w:type="dxa"/>
            </w:tcMar>
            <w:vAlign w:val="center"/>
            <w:hideMark/>
          </w:tcPr>
          <w:p w14:paraId="61C3B9F7" w14:textId="77777777" w:rsidR="001A06F8" w:rsidRDefault="00FB41EF">
            <w:pPr>
              <w:pStyle w:val="movimento2"/>
            </w:pPr>
            <w:r>
              <w:t xml:space="preserve">(VALCERESIO A. AUDAX) </w:t>
            </w:r>
          </w:p>
        </w:tc>
      </w:tr>
      <w:tr w:rsidR="001A06F8" w14:paraId="21EEC2AD" w14:textId="77777777">
        <w:trPr>
          <w:divId w:val="217253705"/>
        </w:trPr>
        <w:tc>
          <w:tcPr>
            <w:tcW w:w="2200" w:type="dxa"/>
            <w:tcMar>
              <w:top w:w="20" w:type="dxa"/>
              <w:left w:w="20" w:type="dxa"/>
              <w:bottom w:w="20" w:type="dxa"/>
              <w:right w:w="20" w:type="dxa"/>
            </w:tcMar>
            <w:vAlign w:val="center"/>
            <w:hideMark/>
          </w:tcPr>
          <w:p w14:paraId="2EA801AF" w14:textId="77777777" w:rsidR="001A06F8" w:rsidRDefault="00FB41EF">
            <w:pPr>
              <w:pStyle w:val="movimento"/>
            </w:pPr>
            <w:r>
              <w:t>CATTANEO LUCA</w:t>
            </w:r>
          </w:p>
        </w:tc>
        <w:tc>
          <w:tcPr>
            <w:tcW w:w="2200" w:type="dxa"/>
            <w:tcMar>
              <w:top w:w="20" w:type="dxa"/>
              <w:left w:w="20" w:type="dxa"/>
              <w:bottom w:w="20" w:type="dxa"/>
              <w:right w:w="20" w:type="dxa"/>
            </w:tcMar>
            <w:vAlign w:val="center"/>
            <w:hideMark/>
          </w:tcPr>
          <w:p w14:paraId="7E555EA7" w14:textId="77777777" w:rsidR="001A06F8" w:rsidRDefault="00FB41EF">
            <w:pPr>
              <w:pStyle w:val="movimento2"/>
            </w:pPr>
            <w:r>
              <w:t xml:space="preserve">(VERBANO CALCIO) </w:t>
            </w:r>
          </w:p>
        </w:tc>
        <w:tc>
          <w:tcPr>
            <w:tcW w:w="800" w:type="dxa"/>
            <w:tcMar>
              <w:top w:w="20" w:type="dxa"/>
              <w:left w:w="20" w:type="dxa"/>
              <w:bottom w:w="20" w:type="dxa"/>
              <w:right w:w="20" w:type="dxa"/>
            </w:tcMar>
            <w:vAlign w:val="center"/>
            <w:hideMark/>
          </w:tcPr>
          <w:p w14:paraId="2C1D22D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4CE0A1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F65DD7D" w14:textId="77777777" w:rsidR="001A06F8" w:rsidRDefault="00FB41EF">
            <w:pPr>
              <w:pStyle w:val="movimento2"/>
            </w:pPr>
            <w:r>
              <w:t> </w:t>
            </w:r>
          </w:p>
        </w:tc>
      </w:tr>
    </w:tbl>
    <w:p w14:paraId="5FAF3E83" w14:textId="77777777" w:rsidR="001A06F8" w:rsidRDefault="00FB41EF">
      <w:pPr>
        <w:pStyle w:val="titolo20"/>
        <w:divId w:val="21725370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2959507" w14:textId="77777777">
        <w:trPr>
          <w:divId w:val="217253705"/>
        </w:trPr>
        <w:tc>
          <w:tcPr>
            <w:tcW w:w="2200" w:type="dxa"/>
            <w:tcMar>
              <w:top w:w="20" w:type="dxa"/>
              <w:left w:w="20" w:type="dxa"/>
              <w:bottom w:w="20" w:type="dxa"/>
              <w:right w:w="20" w:type="dxa"/>
            </w:tcMar>
            <w:vAlign w:val="center"/>
            <w:hideMark/>
          </w:tcPr>
          <w:p w14:paraId="60FE155C" w14:textId="77777777" w:rsidR="001A06F8" w:rsidRDefault="00FB41EF">
            <w:pPr>
              <w:pStyle w:val="movimento"/>
            </w:pPr>
            <w:r>
              <w:t>VAGO MARCO</w:t>
            </w:r>
          </w:p>
        </w:tc>
        <w:tc>
          <w:tcPr>
            <w:tcW w:w="2200" w:type="dxa"/>
            <w:tcMar>
              <w:top w:w="20" w:type="dxa"/>
              <w:left w:w="20" w:type="dxa"/>
              <w:bottom w:w="20" w:type="dxa"/>
              <w:right w:w="20" w:type="dxa"/>
            </w:tcMar>
            <w:vAlign w:val="center"/>
            <w:hideMark/>
          </w:tcPr>
          <w:p w14:paraId="0E86483C" w14:textId="77777777" w:rsidR="001A06F8" w:rsidRDefault="00FB41EF">
            <w:pPr>
              <w:pStyle w:val="movimento2"/>
            </w:pPr>
            <w:r>
              <w:t xml:space="preserve">(ESPERIA LOMAZZO CALCIO) </w:t>
            </w:r>
          </w:p>
        </w:tc>
        <w:tc>
          <w:tcPr>
            <w:tcW w:w="800" w:type="dxa"/>
            <w:tcMar>
              <w:top w:w="20" w:type="dxa"/>
              <w:left w:w="20" w:type="dxa"/>
              <w:bottom w:w="20" w:type="dxa"/>
              <w:right w:w="20" w:type="dxa"/>
            </w:tcMar>
            <w:vAlign w:val="center"/>
            <w:hideMark/>
          </w:tcPr>
          <w:p w14:paraId="508DE92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F3688AF" w14:textId="77777777" w:rsidR="001A06F8" w:rsidRDefault="00FB41EF">
            <w:pPr>
              <w:pStyle w:val="movimento"/>
            </w:pPr>
            <w:r>
              <w:t>BERNARDI MARCELLO</w:t>
            </w:r>
          </w:p>
        </w:tc>
        <w:tc>
          <w:tcPr>
            <w:tcW w:w="2200" w:type="dxa"/>
            <w:tcMar>
              <w:top w:w="20" w:type="dxa"/>
              <w:left w:w="20" w:type="dxa"/>
              <w:bottom w:w="20" w:type="dxa"/>
              <w:right w:w="20" w:type="dxa"/>
            </w:tcMar>
            <w:vAlign w:val="center"/>
            <w:hideMark/>
          </w:tcPr>
          <w:p w14:paraId="1A2683A8" w14:textId="77777777" w:rsidR="001A06F8" w:rsidRDefault="00FB41EF">
            <w:pPr>
              <w:pStyle w:val="movimento2"/>
            </w:pPr>
            <w:r>
              <w:t xml:space="preserve">(FC MARMIROLO) </w:t>
            </w:r>
          </w:p>
        </w:tc>
      </w:tr>
      <w:tr w:rsidR="001A06F8" w14:paraId="268BE495" w14:textId="77777777">
        <w:trPr>
          <w:divId w:val="217253705"/>
        </w:trPr>
        <w:tc>
          <w:tcPr>
            <w:tcW w:w="2200" w:type="dxa"/>
            <w:tcMar>
              <w:top w:w="20" w:type="dxa"/>
              <w:left w:w="20" w:type="dxa"/>
              <w:bottom w:w="20" w:type="dxa"/>
              <w:right w:w="20" w:type="dxa"/>
            </w:tcMar>
            <w:vAlign w:val="center"/>
            <w:hideMark/>
          </w:tcPr>
          <w:p w14:paraId="4F8314F2" w14:textId="77777777" w:rsidR="001A06F8" w:rsidRDefault="00FB41EF">
            <w:pPr>
              <w:pStyle w:val="movimento"/>
            </w:pPr>
            <w:r>
              <w:t>TESTA MATTEO</w:t>
            </w:r>
          </w:p>
        </w:tc>
        <w:tc>
          <w:tcPr>
            <w:tcW w:w="2200" w:type="dxa"/>
            <w:tcMar>
              <w:top w:w="20" w:type="dxa"/>
              <w:left w:w="20" w:type="dxa"/>
              <w:bottom w:w="20" w:type="dxa"/>
              <w:right w:w="20" w:type="dxa"/>
            </w:tcMar>
            <w:vAlign w:val="center"/>
            <w:hideMark/>
          </w:tcPr>
          <w:p w14:paraId="72C754DD" w14:textId="77777777" w:rsidR="001A06F8" w:rsidRDefault="00FB41EF">
            <w:pPr>
              <w:pStyle w:val="movimento2"/>
            </w:pPr>
            <w:r>
              <w:t xml:space="preserve">(FROG MILANO) </w:t>
            </w:r>
          </w:p>
        </w:tc>
        <w:tc>
          <w:tcPr>
            <w:tcW w:w="800" w:type="dxa"/>
            <w:tcMar>
              <w:top w:w="20" w:type="dxa"/>
              <w:left w:w="20" w:type="dxa"/>
              <w:bottom w:w="20" w:type="dxa"/>
              <w:right w:w="20" w:type="dxa"/>
            </w:tcMar>
            <w:vAlign w:val="center"/>
            <w:hideMark/>
          </w:tcPr>
          <w:p w14:paraId="640F910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43BA55D" w14:textId="77777777" w:rsidR="001A06F8" w:rsidRDefault="00FB41EF">
            <w:pPr>
              <w:pStyle w:val="movimento"/>
            </w:pPr>
            <w:r>
              <w:t>MAFFEIS RICCARDO</w:t>
            </w:r>
          </w:p>
        </w:tc>
        <w:tc>
          <w:tcPr>
            <w:tcW w:w="2200" w:type="dxa"/>
            <w:tcMar>
              <w:top w:w="20" w:type="dxa"/>
              <w:left w:w="20" w:type="dxa"/>
              <w:bottom w:w="20" w:type="dxa"/>
              <w:right w:w="20" w:type="dxa"/>
            </w:tcMar>
            <w:vAlign w:val="center"/>
            <w:hideMark/>
          </w:tcPr>
          <w:p w14:paraId="3F43C93C" w14:textId="77777777" w:rsidR="001A06F8" w:rsidRDefault="00FB41EF">
            <w:pPr>
              <w:pStyle w:val="movimento2"/>
            </w:pPr>
            <w:r>
              <w:t xml:space="preserve">(PALADINA) </w:t>
            </w:r>
          </w:p>
        </w:tc>
      </w:tr>
    </w:tbl>
    <w:p w14:paraId="5FCCDD2D"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D7D2DA1" w14:textId="77777777">
        <w:trPr>
          <w:divId w:val="217253705"/>
        </w:trPr>
        <w:tc>
          <w:tcPr>
            <w:tcW w:w="2200" w:type="dxa"/>
            <w:tcMar>
              <w:top w:w="20" w:type="dxa"/>
              <w:left w:w="20" w:type="dxa"/>
              <w:bottom w:w="20" w:type="dxa"/>
              <w:right w:w="20" w:type="dxa"/>
            </w:tcMar>
            <w:vAlign w:val="center"/>
            <w:hideMark/>
          </w:tcPr>
          <w:p w14:paraId="514DF844" w14:textId="77777777" w:rsidR="001A06F8" w:rsidRDefault="00FB41EF">
            <w:pPr>
              <w:pStyle w:val="movimento"/>
            </w:pPr>
            <w:r>
              <w:t>DE TOMASI GABRIELE</w:t>
            </w:r>
          </w:p>
        </w:tc>
        <w:tc>
          <w:tcPr>
            <w:tcW w:w="2200" w:type="dxa"/>
            <w:tcMar>
              <w:top w:w="20" w:type="dxa"/>
              <w:left w:w="20" w:type="dxa"/>
              <w:bottom w:w="20" w:type="dxa"/>
              <w:right w:w="20" w:type="dxa"/>
            </w:tcMar>
            <w:vAlign w:val="center"/>
            <w:hideMark/>
          </w:tcPr>
          <w:p w14:paraId="373A1847" w14:textId="77777777" w:rsidR="001A06F8" w:rsidRDefault="00FB41EF">
            <w:pPr>
              <w:pStyle w:val="movimento2"/>
            </w:pPr>
            <w:r>
              <w:t xml:space="preserve">(ACCADEMIA BMV) </w:t>
            </w:r>
          </w:p>
        </w:tc>
        <w:tc>
          <w:tcPr>
            <w:tcW w:w="800" w:type="dxa"/>
            <w:tcMar>
              <w:top w:w="20" w:type="dxa"/>
              <w:left w:w="20" w:type="dxa"/>
              <w:bottom w:w="20" w:type="dxa"/>
              <w:right w:w="20" w:type="dxa"/>
            </w:tcMar>
            <w:vAlign w:val="center"/>
            <w:hideMark/>
          </w:tcPr>
          <w:p w14:paraId="4AC231E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7009FFE" w14:textId="77777777" w:rsidR="001A06F8" w:rsidRDefault="00FB41EF">
            <w:pPr>
              <w:pStyle w:val="movimento"/>
            </w:pPr>
            <w:r>
              <w:t>DE ASCENTIS TOMMASO</w:t>
            </w:r>
          </w:p>
        </w:tc>
        <w:tc>
          <w:tcPr>
            <w:tcW w:w="2200" w:type="dxa"/>
            <w:tcMar>
              <w:top w:w="20" w:type="dxa"/>
              <w:left w:w="20" w:type="dxa"/>
              <w:bottom w:w="20" w:type="dxa"/>
              <w:right w:w="20" w:type="dxa"/>
            </w:tcMar>
            <w:vAlign w:val="center"/>
            <w:hideMark/>
          </w:tcPr>
          <w:p w14:paraId="0E06948A" w14:textId="77777777" w:rsidR="001A06F8" w:rsidRDefault="00FB41EF">
            <w:pPr>
              <w:pStyle w:val="movimento2"/>
            </w:pPr>
            <w:r>
              <w:t xml:space="preserve">(CALCIO MENAGGIO 1920) </w:t>
            </w:r>
          </w:p>
        </w:tc>
      </w:tr>
      <w:tr w:rsidR="001A06F8" w14:paraId="1752C502" w14:textId="77777777">
        <w:trPr>
          <w:divId w:val="217253705"/>
        </w:trPr>
        <w:tc>
          <w:tcPr>
            <w:tcW w:w="2200" w:type="dxa"/>
            <w:tcMar>
              <w:top w:w="20" w:type="dxa"/>
              <w:left w:w="20" w:type="dxa"/>
              <w:bottom w:w="20" w:type="dxa"/>
              <w:right w:w="20" w:type="dxa"/>
            </w:tcMar>
            <w:vAlign w:val="center"/>
            <w:hideMark/>
          </w:tcPr>
          <w:p w14:paraId="364C3582" w14:textId="77777777" w:rsidR="001A06F8" w:rsidRDefault="00FB41EF">
            <w:pPr>
              <w:pStyle w:val="movimento"/>
            </w:pPr>
            <w:r>
              <w:t>STREPPARAVA MIRKO</w:t>
            </w:r>
          </w:p>
        </w:tc>
        <w:tc>
          <w:tcPr>
            <w:tcW w:w="2200" w:type="dxa"/>
            <w:tcMar>
              <w:top w:w="20" w:type="dxa"/>
              <w:left w:w="20" w:type="dxa"/>
              <w:bottom w:w="20" w:type="dxa"/>
              <w:right w:w="20" w:type="dxa"/>
            </w:tcMar>
            <w:vAlign w:val="center"/>
            <w:hideMark/>
          </w:tcPr>
          <w:p w14:paraId="24AD82A9" w14:textId="77777777" w:rsidR="001A06F8" w:rsidRDefault="00FB41EF">
            <w:pPr>
              <w:pStyle w:val="movimento2"/>
            </w:pPr>
            <w:r>
              <w:t xml:space="preserve">(CALCIO MENAGGIO 1920) </w:t>
            </w:r>
          </w:p>
        </w:tc>
        <w:tc>
          <w:tcPr>
            <w:tcW w:w="800" w:type="dxa"/>
            <w:tcMar>
              <w:top w:w="20" w:type="dxa"/>
              <w:left w:w="20" w:type="dxa"/>
              <w:bottom w:w="20" w:type="dxa"/>
              <w:right w:w="20" w:type="dxa"/>
            </w:tcMar>
            <w:vAlign w:val="center"/>
            <w:hideMark/>
          </w:tcPr>
          <w:p w14:paraId="2F7A5D5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45BCB8B" w14:textId="77777777" w:rsidR="001A06F8" w:rsidRDefault="00FB41EF">
            <w:pPr>
              <w:pStyle w:val="movimento"/>
            </w:pPr>
            <w:r>
              <w:t>MALANCHINI SIMONE</w:t>
            </w:r>
          </w:p>
        </w:tc>
        <w:tc>
          <w:tcPr>
            <w:tcW w:w="2200" w:type="dxa"/>
            <w:tcMar>
              <w:top w:w="20" w:type="dxa"/>
              <w:left w:w="20" w:type="dxa"/>
              <w:bottom w:w="20" w:type="dxa"/>
              <w:right w:w="20" w:type="dxa"/>
            </w:tcMar>
            <w:vAlign w:val="center"/>
            <w:hideMark/>
          </w:tcPr>
          <w:p w14:paraId="509C4D6A" w14:textId="77777777" w:rsidR="001A06F8" w:rsidRDefault="00FB41EF">
            <w:pPr>
              <w:pStyle w:val="movimento2"/>
            </w:pPr>
            <w:r>
              <w:t xml:space="preserve">(CALCIO ORATORIO COLOGNO) </w:t>
            </w:r>
          </w:p>
        </w:tc>
      </w:tr>
      <w:tr w:rsidR="001A06F8" w14:paraId="456CEE38" w14:textId="77777777">
        <w:trPr>
          <w:divId w:val="217253705"/>
        </w:trPr>
        <w:tc>
          <w:tcPr>
            <w:tcW w:w="2200" w:type="dxa"/>
            <w:tcMar>
              <w:top w:w="20" w:type="dxa"/>
              <w:left w:w="20" w:type="dxa"/>
              <w:bottom w:w="20" w:type="dxa"/>
              <w:right w:w="20" w:type="dxa"/>
            </w:tcMar>
            <w:vAlign w:val="center"/>
            <w:hideMark/>
          </w:tcPr>
          <w:p w14:paraId="5D5CADF9" w14:textId="77777777" w:rsidR="001A06F8" w:rsidRDefault="00FB41EF">
            <w:pPr>
              <w:pStyle w:val="movimento"/>
            </w:pPr>
            <w:r>
              <w:t>DI GAETA LORENZO</w:t>
            </w:r>
          </w:p>
        </w:tc>
        <w:tc>
          <w:tcPr>
            <w:tcW w:w="2200" w:type="dxa"/>
            <w:tcMar>
              <w:top w:w="20" w:type="dxa"/>
              <w:left w:w="20" w:type="dxa"/>
              <w:bottom w:w="20" w:type="dxa"/>
              <w:right w:w="20" w:type="dxa"/>
            </w:tcMar>
            <w:vAlign w:val="center"/>
            <w:hideMark/>
          </w:tcPr>
          <w:p w14:paraId="478B17E7" w14:textId="77777777" w:rsidR="001A06F8" w:rsidRDefault="00FB41EF">
            <w:pPr>
              <w:pStyle w:val="movimento2"/>
            </w:pPr>
            <w:r>
              <w:t xml:space="preserve">(CALOLZIOCORTE) </w:t>
            </w:r>
          </w:p>
        </w:tc>
        <w:tc>
          <w:tcPr>
            <w:tcW w:w="800" w:type="dxa"/>
            <w:tcMar>
              <w:top w:w="20" w:type="dxa"/>
              <w:left w:w="20" w:type="dxa"/>
              <w:bottom w:w="20" w:type="dxa"/>
              <w:right w:w="20" w:type="dxa"/>
            </w:tcMar>
            <w:vAlign w:val="center"/>
            <w:hideMark/>
          </w:tcPr>
          <w:p w14:paraId="3E20C8B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AC0FF7B" w14:textId="77777777" w:rsidR="001A06F8" w:rsidRDefault="00FB41EF">
            <w:pPr>
              <w:pStyle w:val="movimento"/>
            </w:pPr>
            <w:r>
              <w:t>VIGANO MARCO</w:t>
            </w:r>
          </w:p>
        </w:tc>
        <w:tc>
          <w:tcPr>
            <w:tcW w:w="2200" w:type="dxa"/>
            <w:tcMar>
              <w:top w:w="20" w:type="dxa"/>
              <w:left w:w="20" w:type="dxa"/>
              <w:bottom w:w="20" w:type="dxa"/>
              <w:right w:w="20" w:type="dxa"/>
            </w:tcMar>
            <w:vAlign w:val="center"/>
            <w:hideMark/>
          </w:tcPr>
          <w:p w14:paraId="2915D3D9" w14:textId="77777777" w:rsidR="001A06F8" w:rsidRDefault="00FB41EF">
            <w:pPr>
              <w:pStyle w:val="movimento2"/>
            </w:pPr>
            <w:r>
              <w:t xml:space="preserve">(CARUGATE) </w:t>
            </w:r>
          </w:p>
        </w:tc>
      </w:tr>
      <w:tr w:rsidR="001A06F8" w14:paraId="0E1165B3" w14:textId="77777777">
        <w:trPr>
          <w:divId w:val="217253705"/>
        </w:trPr>
        <w:tc>
          <w:tcPr>
            <w:tcW w:w="2200" w:type="dxa"/>
            <w:tcMar>
              <w:top w:w="20" w:type="dxa"/>
              <w:left w:w="20" w:type="dxa"/>
              <w:bottom w:w="20" w:type="dxa"/>
              <w:right w:w="20" w:type="dxa"/>
            </w:tcMar>
            <w:vAlign w:val="center"/>
            <w:hideMark/>
          </w:tcPr>
          <w:p w14:paraId="7EFBB1A2" w14:textId="77777777" w:rsidR="001A06F8" w:rsidRDefault="00FB41EF">
            <w:pPr>
              <w:pStyle w:val="movimento"/>
            </w:pPr>
            <w:r>
              <w:t>IZZO GIUSEPPE</w:t>
            </w:r>
          </w:p>
        </w:tc>
        <w:tc>
          <w:tcPr>
            <w:tcW w:w="2200" w:type="dxa"/>
            <w:tcMar>
              <w:top w:w="20" w:type="dxa"/>
              <w:left w:w="20" w:type="dxa"/>
              <w:bottom w:w="20" w:type="dxa"/>
              <w:right w:w="20" w:type="dxa"/>
            </w:tcMar>
            <w:vAlign w:val="center"/>
            <w:hideMark/>
          </w:tcPr>
          <w:p w14:paraId="18DA8525" w14:textId="77777777" w:rsidR="001A06F8" w:rsidRDefault="00FB41EF">
            <w:pPr>
              <w:pStyle w:val="movimento2"/>
            </w:pPr>
            <w:r>
              <w:t xml:space="preserve">(CIRCOLO GIOVANILE BRESSO) </w:t>
            </w:r>
          </w:p>
        </w:tc>
        <w:tc>
          <w:tcPr>
            <w:tcW w:w="800" w:type="dxa"/>
            <w:tcMar>
              <w:top w:w="20" w:type="dxa"/>
              <w:left w:w="20" w:type="dxa"/>
              <w:bottom w:w="20" w:type="dxa"/>
              <w:right w:w="20" w:type="dxa"/>
            </w:tcMar>
            <w:vAlign w:val="center"/>
            <w:hideMark/>
          </w:tcPr>
          <w:p w14:paraId="1232A87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C76D1A0" w14:textId="77777777" w:rsidR="001A06F8" w:rsidRDefault="00FB41EF">
            <w:pPr>
              <w:pStyle w:val="movimento"/>
            </w:pPr>
            <w:r>
              <w:t>BOTTINI LUCA TOMMASO</w:t>
            </w:r>
          </w:p>
        </w:tc>
        <w:tc>
          <w:tcPr>
            <w:tcW w:w="2200" w:type="dxa"/>
            <w:tcMar>
              <w:top w:w="20" w:type="dxa"/>
              <w:left w:w="20" w:type="dxa"/>
              <w:bottom w:w="20" w:type="dxa"/>
              <w:right w:w="20" w:type="dxa"/>
            </w:tcMar>
            <w:vAlign w:val="center"/>
            <w:hideMark/>
          </w:tcPr>
          <w:p w14:paraId="3554B786" w14:textId="77777777" w:rsidR="001A06F8" w:rsidRDefault="00FB41EF">
            <w:pPr>
              <w:pStyle w:val="movimento2"/>
            </w:pPr>
            <w:r>
              <w:t xml:space="preserve">(FORZA E CORAGGIO) </w:t>
            </w:r>
          </w:p>
        </w:tc>
      </w:tr>
      <w:tr w:rsidR="001A06F8" w14:paraId="7A391E5A" w14:textId="77777777">
        <w:trPr>
          <w:divId w:val="217253705"/>
        </w:trPr>
        <w:tc>
          <w:tcPr>
            <w:tcW w:w="2200" w:type="dxa"/>
            <w:tcMar>
              <w:top w:w="20" w:type="dxa"/>
              <w:left w:w="20" w:type="dxa"/>
              <w:bottom w:w="20" w:type="dxa"/>
              <w:right w:w="20" w:type="dxa"/>
            </w:tcMar>
            <w:vAlign w:val="center"/>
            <w:hideMark/>
          </w:tcPr>
          <w:p w14:paraId="4C774B95" w14:textId="77777777" w:rsidR="001A06F8" w:rsidRDefault="00FB41EF">
            <w:pPr>
              <w:pStyle w:val="movimento"/>
            </w:pPr>
            <w:r>
              <w:t>DE POMPEIS GABRIELE</w:t>
            </w:r>
          </w:p>
        </w:tc>
        <w:tc>
          <w:tcPr>
            <w:tcW w:w="2200" w:type="dxa"/>
            <w:tcMar>
              <w:top w:w="20" w:type="dxa"/>
              <w:left w:w="20" w:type="dxa"/>
              <w:bottom w:w="20" w:type="dxa"/>
              <w:right w:w="20" w:type="dxa"/>
            </w:tcMar>
            <w:vAlign w:val="center"/>
            <w:hideMark/>
          </w:tcPr>
          <w:p w14:paraId="179B7EE1" w14:textId="77777777" w:rsidR="001A06F8" w:rsidRDefault="00FB41EF">
            <w:pPr>
              <w:pStyle w:val="movimento2"/>
            </w:pPr>
            <w:r>
              <w:t xml:space="preserve">(FORZA E CORAGGIO) </w:t>
            </w:r>
          </w:p>
        </w:tc>
        <w:tc>
          <w:tcPr>
            <w:tcW w:w="800" w:type="dxa"/>
            <w:tcMar>
              <w:top w:w="20" w:type="dxa"/>
              <w:left w:w="20" w:type="dxa"/>
              <w:bottom w:w="20" w:type="dxa"/>
              <w:right w:w="20" w:type="dxa"/>
            </w:tcMar>
            <w:vAlign w:val="center"/>
            <w:hideMark/>
          </w:tcPr>
          <w:p w14:paraId="435F38D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7150F76" w14:textId="77777777" w:rsidR="001A06F8" w:rsidRDefault="00FB41EF">
            <w:pPr>
              <w:pStyle w:val="movimento"/>
            </w:pPr>
            <w:r>
              <w:t>FERRARA MATTEO</w:t>
            </w:r>
          </w:p>
        </w:tc>
        <w:tc>
          <w:tcPr>
            <w:tcW w:w="2200" w:type="dxa"/>
            <w:tcMar>
              <w:top w:w="20" w:type="dxa"/>
              <w:left w:w="20" w:type="dxa"/>
              <w:bottom w:w="20" w:type="dxa"/>
              <w:right w:w="20" w:type="dxa"/>
            </w:tcMar>
            <w:vAlign w:val="center"/>
            <w:hideMark/>
          </w:tcPr>
          <w:p w14:paraId="3DFEFCE8" w14:textId="77777777" w:rsidR="001A06F8" w:rsidRDefault="00FB41EF">
            <w:pPr>
              <w:pStyle w:val="movimento2"/>
            </w:pPr>
            <w:r>
              <w:t xml:space="preserve">(FORZA E CORAGGIO) </w:t>
            </w:r>
          </w:p>
        </w:tc>
      </w:tr>
      <w:tr w:rsidR="001A06F8" w14:paraId="31EFA499" w14:textId="77777777">
        <w:trPr>
          <w:divId w:val="217253705"/>
        </w:trPr>
        <w:tc>
          <w:tcPr>
            <w:tcW w:w="2200" w:type="dxa"/>
            <w:tcMar>
              <w:top w:w="20" w:type="dxa"/>
              <w:left w:w="20" w:type="dxa"/>
              <w:bottom w:w="20" w:type="dxa"/>
              <w:right w:w="20" w:type="dxa"/>
            </w:tcMar>
            <w:vAlign w:val="center"/>
            <w:hideMark/>
          </w:tcPr>
          <w:p w14:paraId="7C4E6D3C" w14:textId="77777777" w:rsidR="001A06F8" w:rsidRDefault="00FB41EF">
            <w:pPr>
              <w:pStyle w:val="movimento"/>
            </w:pPr>
            <w:r>
              <w:t>GABBIADINI LORENZO</w:t>
            </w:r>
          </w:p>
        </w:tc>
        <w:tc>
          <w:tcPr>
            <w:tcW w:w="2200" w:type="dxa"/>
            <w:tcMar>
              <w:top w:w="20" w:type="dxa"/>
              <w:left w:w="20" w:type="dxa"/>
              <w:bottom w:w="20" w:type="dxa"/>
              <w:right w:w="20" w:type="dxa"/>
            </w:tcMar>
            <w:vAlign w:val="center"/>
            <w:hideMark/>
          </w:tcPr>
          <w:p w14:paraId="67C19174" w14:textId="77777777" w:rsidR="001A06F8" w:rsidRDefault="00FB41EF">
            <w:pPr>
              <w:pStyle w:val="movimento2"/>
            </w:pPr>
            <w:r>
              <w:t xml:space="preserve">(FORZA E COSTANZA 1905) </w:t>
            </w:r>
          </w:p>
        </w:tc>
        <w:tc>
          <w:tcPr>
            <w:tcW w:w="800" w:type="dxa"/>
            <w:tcMar>
              <w:top w:w="20" w:type="dxa"/>
              <w:left w:w="20" w:type="dxa"/>
              <w:bottom w:w="20" w:type="dxa"/>
              <w:right w:w="20" w:type="dxa"/>
            </w:tcMar>
            <w:vAlign w:val="center"/>
            <w:hideMark/>
          </w:tcPr>
          <w:p w14:paraId="07F5F65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1F75FD7" w14:textId="77777777" w:rsidR="001A06F8" w:rsidRDefault="00FB41EF">
            <w:pPr>
              <w:pStyle w:val="movimento"/>
            </w:pPr>
            <w:r>
              <w:t>SALVINI RICCARDO</w:t>
            </w:r>
          </w:p>
        </w:tc>
        <w:tc>
          <w:tcPr>
            <w:tcW w:w="2200" w:type="dxa"/>
            <w:tcMar>
              <w:top w:w="20" w:type="dxa"/>
              <w:left w:w="20" w:type="dxa"/>
              <w:bottom w:w="20" w:type="dxa"/>
              <w:right w:w="20" w:type="dxa"/>
            </w:tcMar>
            <w:vAlign w:val="center"/>
            <w:hideMark/>
          </w:tcPr>
          <w:p w14:paraId="0A24697D" w14:textId="77777777" w:rsidR="001A06F8" w:rsidRDefault="00FB41EF">
            <w:pPr>
              <w:pStyle w:val="movimento2"/>
            </w:pPr>
            <w:r>
              <w:t xml:space="preserve">(GALLARATE CALCIO) </w:t>
            </w:r>
          </w:p>
        </w:tc>
      </w:tr>
      <w:tr w:rsidR="001A06F8" w14:paraId="6D26B2BD" w14:textId="77777777">
        <w:trPr>
          <w:divId w:val="217253705"/>
        </w:trPr>
        <w:tc>
          <w:tcPr>
            <w:tcW w:w="2200" w:type="dxa"/>
            <w:tcMar>
              <w:top w:w="20" w:type="dxa"/>
              <w:left w:w="20" w:type="dxa"/>
              <w:bottom w:w="20" w:type="dxa"/>
              <w:right w:w="20" w:type="dxa"/>
            </w:tcMar>
            <w:vAlign w:val="center"/>
            <w:hideMark/>
          </w:tcPr>
          <w:p w14:paraId="518A574A" w14:textId="77777777" w:rsidR="001A06F8" w:rsidRDefault="00FB41EF">
            <w:pPr>
              <w:pStyle w:val="movimento"/>
            </w:pPr>
            <w:r>
              <w:t>OKLAND JOEL TEYE</w:t>
            </w:r>
          </w:p>
        </w:tc>
        <w:tc>
          <w:tcPr>
            <w:tcW w:w="2200" w:type="dxa"/>
            <w:tcMar>
              <w:top w:w="20" w:type="dxa"/>
              <w:left w:w="20" w:type="dxa"/>
              <w:bottom w:w="20" w:type="dxa"/>
              <w:right w:w="20" w:type="dxa"/>
            </w:tcMar>
            <w:vAlign w:val="center"/>
            <w:hideMark/>
          </w:tcPr>
          <w:p w14:paraId="43439B0B" w14:textId="77777777" w:rsidR="001A06F8" w:rsidRDefault="00FB41EF">
            <w:pPr>
              <w:pStyle w:val="movimento2"/>
            </w:pPr>
            <w:r>
              <w:t xml:space="preserve">(LUISAGO PORTICHETTO) </w:t>
            </w:r>
          </w:p>
        </w:tc>
        <w:tc>
          <w:tcPr>
            <w:tcW w:w="800" w:type="dxa"/>
            <w:tcMar>
              <w:top w:w="20" w:type="dxa"/>
              <w:left w:w="20" w:type="dxa"/>
              <w:bottom w:w="20" w:type="dxa"/>
              <w:right w:w="20" w:type="dxa"/>
            </w:tcMar>
            <w:vAlign w:val="center"/>
            <w:hideMark/>
          </w:tcPr>
          <w:p w14:paraId="139FDF6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749FCD4" w14:textId="77777777" w:rsidR="001A06F8" w:rsidRDefault="00FB41EF">
            <w:pPr>
              <w:pStyle w:val="movimento"/>
            </w:pPr>
            <w:r>
              <w:t>COTTONE MICHELE</w:t>
            </w:r>
          </w:p>
        </w:tc>
        <w:tc>
          <w:tcPr>
            <w:tcW w:w="2200" w:type="dxa"/>
            <w:tcMar>
              <w:top w:w="20" w:type="dxa"/>
              <w:left w:w="20" w:type="dxa"/>
              <w:bottom w:w="20" w:type="dxa"/>
              <w:right w:w="20" w:type="dxa"/>
            </w:tcMar>
            <w:vAlign w:val="center"/>
            <w:hideMark/>
          </w:tcPr>
          <w:p w14:paraId="6C755ABB" w14:textId="77777777" w:rsidR="001A06F8" w:rsidRDefault="00FB41EF">
            <w:pPr>
              <w:pStyle w:val="movimento2"/>
            </w:pPr>
            <w:r>
              <w:t xml:space="preserve">(MONTICHIARI SRL) </w:t>
            </w:r>
          </w:p>
        </w:tc>
      </w:tr>
      <w:tr w:rsidR="001A06F8" w14:paraId="28D00100" w14:textId="77777777">
        <w:trPr>
          <w:divId w:val="217253705"/>
        </w:trPr>
        <w:tc>
          <w:tcPr>
            <w:tcW w:w="2200" w:type="dxa"/>
            <w:tcMar>
              <w:top w:w="20" w:type="dxa"/>
              <w:left w:w="20" w:type="dxa"/>
              <w:bottom w:w="20" w:type="dxa"/>
              <w:right w:w="20" w:type="dxa"/>
            </w:tcMar>
            <w:vAlign w:val="center"/>
            <w:hideMark/>
          </w:tcPr>
          <w:p w14:paraId="00A3F1C7" w14:textId="77777777" w:rsidR="001A06F8" w:rsidRDefault="00FB41EF">
            <w:pPr>
              <w:pStyle w:val="movimento"/>
            </w:pPr>
            <w:r>
              <w:t>CANESTRINI GABRIEL</w:t>
            </w:r>
          </w:p>
        </w:tc>
        <w:tc>
          <w:tcPr>
            <w:tcW w:w="2200" w:type="dxa"/>
            <w:tcMar>
              <w:top w:w="20" w:type="dxa"/>
              <w:left w:w="20" w:type="dxa"/>
              <w:bottom w:w="20" w:type="dxa"/>
              <w:right w:w="20" w:type="dxa"/>
            </w:tcMar>
            <w:vAlign w:val="center"/>
            <w:hideMark/>
          </w:tcPr>
          <w:p w14:paraId="2C7F0F2C" w14:textId="77777777" w:rsidR="001A06F8" w:rsidRDefault="00FB41EF">
            <w:pPr>
              <w:pStyle w:val="movimento2"/>
            </w:pPr>
            <w:r>
              <w:t xml:space="preserve">(MUGGIO) </w:t>
            </w:r>
          </w:p>
        </w:tc>
        <w:tc>
          <w:tcPr>
            <w:tcW w:w="800" w:type="dxa"/>
            <w:tcMar>
              <w:top w:w="20" w:type="dxa"/>
              <w:left w:w="20" w:type="dxa"/>
              <w:bottom w:w="20" w:type="dxa"/>
              <w:right w:w="20" w:type="dxa"/>
            </w:tcMar>
            <w:vAlign w:val="center"/>
            <w:hideMark/>
          </w:tcPr>
          <w:p w14:paraId="2175E77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33CEB4D" w14:textId="77777777" w:rsidR="001A06F8" w:rsidRDefault="00FB41EF">
            <w:pPr>
              <w:pStyle w:val="movimento"/>
            </w:pPr>
            <w:r>
              <w:t>CANALI CHRISTIAN</w:t>
            </w:r>
          </w:p>
        </w:tc>
        <w:tc>
          <w:tcPr>
            <w:tcW w:w="2200" w:type="dxa"/>
            <w:tcMar>
              <w:top w:w="20" w:type="dxa"/>
              <w:left w:w="20" w:type="dxa"/>
              <w:bottom w:w="20" w:type="dxa"/>
              <w:right w:w="20" w:type="dxa"/>
            </w:tcMar>
            <w:vAlign w:val="center"/>
            <w:hideMark/>
          </w:tcPr>
          <w:p w14:paraId="131BB3DE" w14:textId="77777777" w:rsidR="001A06F8" w:rsidRDefault="00FB41EF">
            <w:pPr>
              <w:pStyle w:val="movimento2"/>
            </w:pPr>
            <w:r>
              <w:t xml:space="preserve">(NUOVA USMATE) </w:t>
            </w:r>
          </w:p>
        </w:tc>
      </w:tr>
      <w:tr w:rsidR="001A06F8" w14:paraId="3813B63C" w14:textId="77777777">
        <w:trPr>
          <w:divId w:val="217253705"/>
        </w:trPr>
        <w:tc>
          <w:tcPr>
            <w:tcW w:w="2200" w:type="dxa"/>
            <w:tcMar>
              <w:top w:w="20" w:type="dxa"/>
              <w:left w:w="20" w:type="dxa"/>
              <w:bottom w:w="20" w:type="dxa"/>
              <w:right w:w="20" w:type="dxa"/>
            </w:tcMar>
            <w:vAlign w:val="center"/>
            <w:hideMark/>
          </w:tcPr>
          <w:p w14:paraId="4EC31D10" w14:textId="77777777" w:rsidR="001A06F8" w:rsidRDefault="00FB41EF">
            <w:pPr>
              <w:pStyle w:val="movimento"/>
            </w:pPr>
            <w:r>
              <w:t>MOCCHI GIOVANNI</w:t>
            </w:r>
          </w:p>
        </w:tc>
        <w:tc>
          <w:tcPr>
            <w:tcW w:w="2200" w:type="dxa"/>
            <w:tcMar>
              <w:top w:w="20" w:type="dxa"/>
              <w:left w:w="20" w:type="dxa"/>
              <w:bottom w:w="20" w:type="dxa"/>
              <w:right w:w="20" w:type="dxa"/>
            </w:tcMar>
            <w:vAlign w:val="center"/>
            <w:hideMark/>
          </w:tcPr>
          <w:p w14:paraId="2E3ED444" w14:textId="77777777" w:rsidR="001A06F8" w:rsidRDefault="00FB41EF">
            <w:pPr>
              <w:pStyle w:val="movimento2"/>
            </w:pPr>
            <w:r>
              <w:t xml:space="preserve">(NUOVA VALCAVALLINA CALCIO) </w:t>
            </w:r>
          </w:p>
        </w:tc>
        <w:tc>
          <w:tcPr>
            <w:tcW w:w="800" w:type="dxa"/>
            <w:tcMar>
              <w:top w:w="20" w:type="dxa"/>
              <w:left w:w="20" w:type="dxa"/>
              <w:bottom w:w="20" w:type="dxa"/>
              <w:right w:w="20" w:type="dxa"/>
            </w:tcMar>
            <w:vAlign w:val="center"/>
            <w:hideMark/>
          </w:tcPr>
          <w:p w14:paraId="3B620C4B"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B7E800C" w14:textId="77777777" w:rsidR="001A06F8" w:rsidRDefault="00FB41EF">
            <w:pPr>
              <w:pStyle w:val="movimento"/>
            </w:pPr>
            <w:r>
              <w:t>FACCHINI MIRKO</w:t>
            </w:r>
          </w:p>
        </w:tc>
        <w:tc>
          <w:tcPr>
            <w:tcW w:w="2200" w:type="dxa"/>
            <w:tcMar>
              <w:top w:w="20" w:type="dxa"/>
              <w:left w:w="20" w:type="dxa"/>
              <w:bottom w:w="20" w:type="dxa"/>
              <w:right w:w="20" w:type="dxa"/>
            </w:tcMar>
            <w:vAlign w:val="center"/>
            <w:hideMark/>
          </w:tcPr>
          <w:p w14:paraId="7F032E4A" w14:textId="77777777" w:rsidR="001A06F8" w:rsidRDefault="00FB41EF">
            <w:pPr>
              <w:pStyle w:val="movimento2"/>
            </w:pPr>
            <w:r>
              <w:t xml:space="preserve">(ORATORIO SAN MICHELE) </w:t>
            </w:r>
          </w:p>
        </w:tc>
      </w:tr>
      <w:tr w:rsidR="001A06F8" w14:paraId="3DE58619" w14:textId="77777777">
        <w:trPr>
          <w:divId w:val="217253705"/>
        </w:trPr>
        <w:tc>
          <w:tcPr>
            <w:tcW w:w="2200" w:type="dxa"/>
            <w:tcMar>
              <w:top w:w="20" w:type="dxa"/>
              <w:left w:w="20" w:type="dxa"/>
              <w:bottom w:w="20" w:type="dxa"/>
              <w:right w:w="20" w:type="dxa"/>
            </w:tcMar>
            <w:vAlign w:val="center"/>
            <w:hideMark/>
          </w:tcPr>
          <w:p w14:paraId="6742DE42" w14:textId="77777777" w:rsidR="001A06F8" w:rsidRDefault="00FB41EF">
            <w:pPr>
              <w:pStyle w:val="movimento"/>
            </w:pPr>
            <w:r>
              <w:t>CAPELLETTI SAMUELE</w:t>
            </w:r>
          </w:p>
        </w:tc>
        <w:tc>
          <w:tcPr>
            <w:tcW w:w="2200" w:type="dxa"/>
            <w:tcMar>
              <w:top w:w="20" w:type="dxa"/>
              <w:left w:w="20" w:type="dxa"/>
              <w:bottom w:w="20" w:type="dxa"/>
              <w:right w:w="20" w:type="dxa"/>
            </w:tcMar>
            <w:vAlign w:val="center"/>
            <w:hideMark/>
          </w:tcPr>
          <w:p w14:paraId="0B55683D" w14:textId="77777777" w:rsidR="001A06F8" w:rsidRDefault="00FB41EF">
            <w:pPr>
              <w:pStyle w:val="movimento2"/>
            </w:pPr>
            <w:r>
              <w:t xml:space="preserve">(ORSA ISEO) </w:t>
            </w:r>
          </w:p>
        </w:tc>
        <w:tc>
          <w:tcPr>
            <w:tcW w:w="800" w:type="dxa"/>
            <w:tcMar>
              <w:top w:w="20" w:type="dxa"/>
              <w:left w:w="20" w:type="dxa"/>
              <w:bottom w:w="20" w:type="dxa"/>
              <w:right w:w="20" w:type="dxa"/>
            </w:tcMar>
            <w:vAlign w:val="center"/>
            <w:hideMark/>
          </w:tcPr>
          <w:p w14:paraId="668CB2F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EBAA085" w14:textId="77777777" w:rsidR="001A06F8" w:rsidRDefault="00FB41EF">
            <w:pPr>
              <w:pStyle w:val="movimento"/>
            </w:pPr>
            <w:r>
              <w:t>CARONITI NICOLAS</w:t>
            </w:r>
          </w:p>
        </w:tc>
        <w:tc>
          <w:tcPr>
            <w:tcW w:w="2200" w:type="dxa"/>
            <w:tcMar>
              <w:top w:w="20" w:type="dxa"/>
              <w:left w:w="20" w:type="dxa"/>
              <w:bottom w:w="20" w:type="dxa"/>
              <w:right w:w="20" w:type="dxa"/>
            </w:tcMar>
            <w:vAlign w:val="center"/>
            <w:hideMark/>
          </w:tcPr>
          <w:p w14:paraId="18ACF2A6" w14:textId="77777777" w:rsidR="001A06F8" w:rsidRDefault="00FB41EF">
            <w:pPr>
              <w:pStyle w:val="movimento2"/>
            </w:pPr>
            <w:r>
              <w:t xml:space="preserve">(ROVELLASCA 1910 VICTOR B.) </w:t>
            </w:r>
          </w:p>
        </w:tc>
      </w:tr>
      <w:tr w:rsidR="001A06F8" w14:paraId="329C8BD0" w14:textId="77777777">
        <w:trPr>
          <w:divId w:val="217253705"/>
        </w:trPr>
        <w:tc>
          <w:tcPr>
            <w:tcW w:w="2200" w:type="dxa"/>
            <w:tcMar>
              <w:top w:w="20" w:type="dxa"/>
              <w:left w:w="20" w:type="dxa"/>
              <w:bottom w:w="20" w:type="dxa"/>
              <w:right w:w="20" w:type="dxa"/>
            </w:tcMar>
            <w:vAlign w:val="center"/>
            <w:hideMark/>
          </w:tcPr>
          <w:p w14:paraId="295644FA" w14:textId="77777777" w:rsidR="001A06F8" w:rsidRDefault="00FB41EF">
            <w:pPr>
              <w:pStyle w:val="movimento"/>
            </w:pPr>
            <w:r>
              <w:t>GALANDRA MATTEO</w:t>
            </w:r>
          </w:p>
        </w:tc>
        <w:tc>
          <w:tcPr>
            <w:tcW w:w="2200" w:type="dxa"/>
            <w:tcMar>
              <w:top w:w="20" w:type="dxa"/>
              <w:left w:w="20" w:type="dxa"/>
              <w:bottom w:w="20" w:type="dxa"/>
              <w:right w:w="20" w:type="dxa"/>
            </w:tcMar>
            <w:vAlign w:val="center"/>
            <w:hideMark/>
          </w:tcPr>
          <w:p w14:paraId="6DA0E0C4" w14:textId="77777777" w:rsidR="001A06F8" w:rsidRDefault="00FB41EF">
            <w:pPr>
              <w:pStyle w:val="movimento2"/>
            </w:pPr>
            <w:r>
              <w:t xml:space="preserve">(SIZIANO LANTERNA) </w:t>
            </w:r>
          </w:p>
        </w:tc>
        <w:tc>
          <w:tcPr>
            <w:tcW w:w="800" w:type="dxa"/>
            <w:tcMar>
              <w:top w:w="20" w:type="dxa"/>
              <w:left w:w="20" w:type="dxa"/>
              <w:bottom w:w="20" w:type="dxa"/>
              <w:right w:w="20" w:type="dxa"/>
            </w:tcMar>
            <w:vAlign w:val="center"/>
            <w:hideMark/>
          </w:tcPr>
          <w:p w14:paraId="4FDBB70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B08D903" w14:textId="77777777" w:rsidR="001A06F8" w:rsidRDefault="00FB41EF">
            <w:pPr>
              <w:pStyle w:val="movimento"/>
            </w:pPr>
            <w:r>
              <w:t>RAVASI NICOLO</w:t>
            </w:r>
          </w:p>
        </w:tc>
        <w:tc>
          <w:tcPr>
            <w:tcW w:w="2200" w:type="dxa"/>
            <w:tcMar>
              <w:top w:w="20" w:type="dxa"/>
              <w:left w:w="20" w:type="dxa"/>
              <w:bottom w:w="20" w:type="dxa"/>
              <w:right w:w="20" w:type="dxa"/>
            </w:tcMar>
            <w:vAlign w:val="center"/>
            <w:hideMark/>
          </w:tcPr>
          <w:p w14:paraId="5D7A29A5" w14:textId="77777777" w:rsidR="001A06F8" w:rsidRDefault="00FB41EF">
            <w:pPr>
              <w:pStyle w:val="movimento2"/>
            </w:pPr>
            <w:r>
              <w:t xml:space="preserve">(SPORTED MARIS A.S.D.) </w:t>
            </w:r>
          </w:p>
        </w:tc>
      </w:tr>
      <w:tr w:rsidR="001A06F8" w14:paraId="7DBBFB01" w14:textId="77777777">
        <w:trPr>
          <w:divId w:val="217253705"/>
        </w:trPr>
        <w:tc>
          <w:tcPr>
            <w:tcW w:w="2200" w:type="dxa"/>
            <w:tcMar>
              <w:top w:w="20" w:type="dxa"/>
              <w:left w:w="20" w:type="dxa"/>
              <w:bottom w:w="20" w:type="dxa"/>
              <w:right w:w="20" w:type="dxa"/>
            </w:tcMar>
            <w:vAlign w:val="center"/>
            <w:hideMark/>
          </w:tcPr>
          <w:p w14:paraId="3AAC817B" w14:textId="77777777" w:rsidR="001A06F8" w:rsidRDefault="00FB41EF">
            <w:pPr>
              <w:pStyle w:val="movimento"/>
            </w:pPr>
            <w:r>
              <w:t>CAVALIERE ANDREA</w:t>
            </w:r>
          </w:p>
        </w:tc>
        <w:tc>
          <w:tcPr>
            <w:tcW w:w="2200" w:type="dxa"/>
            <w:tcMar>
              <w:top w:w="20" w:type="dxa"/>
              <w:left w:w="20" w:type="dxa"/>
              <w:bottom w:w="20" w:type="dxa"/>
              <w:right w:w="20" w:type="dxa"/>
            </w:tcMar>
            <w:vAlign w:val="center"/>
            <w:hideMark/>
          </w:tcPr>
          <w:p w14:paraId="06F01A23" w14:textId="77777777" w:rsidR="001A06F8" w:rsidRDefault="00FB41EF">
            <w:pPr>
              <w:pStyle w:val="movimento2"/>
            </w:pPr>
            <w:r>
              <w:t xml:space="preserve">(UNION CALCIO BASSO PAVESE) </w:t>
            </w:r>
          </w:p>
        </w:tc>
        <w:tc>
          <w:tcPr>
            <w:tcW w:w="800" w:type="dxa"/>
            <w:tcMar>
              <w:top w:w="20" w:type="dxa"/>
              <w:left w:w="20" w:type="dxa"/>
              <w:bottom w:w="20" w:type="dxa"/>
              <w:right w:w="20" w:type="dxa"/>
            </w:tcMar>
            <w:vAlign w:val="center"/>
            <w:hideMark/>
          </w:tcPr>
          <w:p w14:paraId="44276B0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74111B4" w14:textId="77777777" w:rsidR="001A06F8" w:rsidRDefault="00FB41EF">
            <w:pPr>
              <w:pStyle w:val="movimento"/>
            </w:pPr>
            <w:r>
              <w:t>MONTAGNANA MATTEO</w:t>
            </w:r>
          </w:p>
        </w:tc>
        <w:tc>
          <w:tcPr>
            <w:tcW w:w="2200" w:type="dxa"/>
            <w:tcMar>
              <w:top w:w="20" w:type="dxa"/>
              <w:left w:w="20" w:type="dxa"/>
              <w:bottom w:w="20" w:type="dxa"/>
              <w:right w:w="20" w:type="dxa"/>
            </w:tcMar>
            <w:vAlign w:val="center"/>
            <w:hideMark/>
          </w:tcPr>
          <w:p w14:paraId="56510865" w14:textId="77777777" w:rsidR="001A06F8" w:rsidRDefault="00FB41EF">
            <w:pPr>
              <w:pStyle w:val="movimento2"/>
            </w:pPr>
            <w:r>
              <w:t xml:space="preserve">(VIGHIGNOLO) </w:t>
            </w:r>
          </w:p>
        </w:tc>
      </w:tr>
    </w:tbl>
    <w:p w14:paraId="2F996048" w14:textId="77777777" w:rsidR="001A06F8" w:rsidRDefault="00FB41EF">
      <w:pPr>
        <w:pStyle w:val="titolo10"/>
        <w:divId w:val="217253705"/>
      </w:pPr>
      <w:r>
        <w:t xml:space="preserve">GARE DEL 29/ 3/2023 </w:t>
      </w:r>
    </w:p>
    <w:p w14:paraId="2A0F7B01" w14:textId="77777777" w:rsidR="001A06F8" w:rsidRDefault="00FB41EF">
      <w:pPr>
        <w:pStyle w:val="titolo7a"/>
        <w:divId w:val="217253705"/>
      </w:pPr>
      <w:r>
        <w:t xml:space="preserve">PROVVEDIMENTI DISCIPLINARI </w:t>
      </w:r>
    </w:p>
    <w:p w14:paraId="2EEEAED4" w14:textId="77777777" w:rsidR="001A06F8" w:rsidRDefault="00FB41EF">
      <w:pPr>
        <w:pStyle w:val="titolo7b"/>
        <w:divId w:val="217253705"/>
      </w:pPr>
      <w:r>
        <w:t xml:space="preserve">In base alle risultanze degli atti ufficiali sono state deliberate le seguenti sanzioni disciplinari. </w:t>
      </w:r>
    </w:p>
    <w:p w14:paraId="15B5D036" w14:textId="77777777" w:rsidR="001A06F8" w:rsidRDefault="00FB41EF">
      <w:pPr>
        <w:pStyle w:val="titolo30"/>
        <w:divId w:val="217253705"/>
      </w:pPr>
      <w:r>
        <w:t xml:space="preserve">SOCIETA' </w:t>
      </w:r>
    </w:p>
    <w:p w14:paraId="7B016F3F" w14:textId="77777777" w:rsidR="001A06F8" w:rsidRDefault="00FB41EF">
      <w:pPr>
        <w:pStyle w:val="titolo20"/>
        <w:divId w:val="217253705"/>
      </w:pPr>
      <w:r>
        <w:t xml:space="preserve">GARE DA DISPUTARE A PORTE CHIUSE: </w:t>
      </w:r>
    </w:p>
    <w:p w14:paraId="0115B69B" w14:textId="77777777" w:rsidR="001A06F8" w:rsidRDefault="00FB41EF">
      <w:pPr>
        <w:pStyle w:val="diffida"/>
        <w:spacing w:before="80" w:beforeAutospacing="0" w:after="40" w:afterAutospacing="0"/>
        <w:jc w:val="left"/>
        <w:divId w:val="217253705"/>
      </w:pPr>
      <w:r>
        <w:t xml:space="preserve">VOLUNTAS MONTICHIARI 1 gara </w:t>
      </w:r>
      <w:r>
        <w:br/>
        <w:t xml:space="preserve">per ripetuti continui insulti ed offese anche mediante megafono da parte di propri sostenitori nei confronti dell'arbitro e dei calciatori ospiti. </w:t>
      </w:r>
    </w:p>
    <w:p w14:paraId="390B0F62" w14:textId="77777777" w:rsidR="001A06F8" w:rsidRDefault="00FB41EF">
      <w:pPr>
        <w:pStyle w:val="titolo20"/>
        <w:divId w:val="217253705"/>
      </w:pPr>
      <w:r>
        <w:t xml:space="preserve">AMMENDA </w:t>
      </w:r>
    </w:p>
    <w:p w14:paraId="7859E97B" w14:textId="77777777" w:rsidR="001A06F8" w:rsidRDefault="00FB41EF">
      <w:pPr>
        <w:pStyle w:val="diffida"/>
        <w:spacing w:before="80" w:beforeAutospacing="0" w:after="40" w:afterAutospacing="0"/>
        <w:jc w:val="left"/>
        <w:divId w:val="217253705"/>
      </w:pPr>
      <w:r>
        <w:t xml:space="preserve">Euro 200,00 VOLUNTAS MONTICHIARI </w:t>
      </w:r>
      <w:r>
        <w:br/>
        <w:t xml:space="preserve">per ripetuti continui insulti ed offese anche mediante megafono da parte di propri sostenitori nei confronti dell'arbitro e dei calciatori ospiti. </w:t>
      </w:r>
    </w:p>
    <w:p w14:paraId="2C5F18E8" w14:textId="77777777" w:rsidR="001A06F8" w:rsidRDefault="00FB41EF">
      <w:pPr>
        <w:pStyle w:val="titolo30"/>
        <w:divId w:val="217253705"/>
      </w:pPr>
      <w:r>
        <w:t xml:space="preserve">CALCIATORI ESPULSI </w:t>
      </w:r>
    </w:p>
    <w:p w14:paraId="574B549F" w14:textId="77777777" w:rsidR="001A06F8" w:rsidRDefault="00FB41EF">
      <w:pPr>
        <w:pStyle w:val="titolo20"/>
        <w:divId w:val="2172537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FEFEE76" w14:textId="77777777">
        <w:trPr>
          <w:divId w:val="217253705"/>
        </w:trPr>
        <w:tc>
          <w:tcPr>
            <w:tcW w:w="2200" w:type="dxa"/>
            <w:tcMar>
              <w:top w:w="20" w:type="dxa"/>
              <w:left w:w="20" w:type="dxa"/>
              <w:bottom w:w="20" w:type="dxa"/>
              <w:right w:w="20" w:type="dxa"/>
            </w:tcMar>
            <w:vAlign w:val="center"/>
            <w:hideMark/>
          </w:tcPr>
          <w:p w14:paraId="7FFA3784" w14:textId="77777777" w:rsidR="001A06F8" w:rsidRDefault="00FB41EF">
            <w:pPr>
              <w:pStyle w:val="movimento"/>
            </w:pPr>
            <w:r>
              <w:t>MODENESI CHRISTIAN</w:t>
            </w:r>
          </w:p>
        </w:tc>
        <w:tc>
          <w:tcPr>
            <w:tcW w:w="2200" w:type="dxa"/>
            <w:tcMar>
              <w:top w:w="20" w:type="dxa"/>
              <w:left w:w="20" w:type="dxa"/>
              <w:bottom w:w="20" w:type="dxa"/>
              <w:right w:w="20" w:type="dxa"/>
            </w:tcMar>
            <w:vAlign w:val="center"/>
            <w:hideMark/>
          </w:tcPr>
          <w:p w14:paraId="3D30C867" w14:textId="77777777" w:rsidR="001A06F8" w:rsidRDefault="00FB41EF">
            <w:pPr>
              <w:pStyle w:val="movimento2"/>
            </w:pPr>
            <w:r>
              <w:t xml:space="preserve">(GORLA MINORE) </w:t>
            </w:r>
          </w:p>
        </w:tc>
        <w:tc>
          <w:tcPr>
            <w:tcW w:w="800" w:type="dxa"/>
            <w:tcMar>
              <w:top w:w="20" w:type="dxa"/>
              <w:left w:w="20" w:type="dxa"/>
              <w:bottom w:w="20" w:type="dxa"/>
              <w:right w:w="20" w:type="dxa"/>
            </w:tcMar>
            <w:vAlign w:val="center"/>
            <w:hideMark/>
          </w:tcPr>
          <w:p w14:paraId="1384DE3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B4E237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FB4A378" w14:textId="77777777" w:rsidR="001A06F8" w:rsidRDefault="00FB41EF">
            <w:pPr>
              <w:pStyle w:val="movimento2"/>
            </w:pPr>
            <w:r>
              <w:t> </w:t>
            </w:r>
          </w:p>
        </w:tc>
      </w:tr>
    </w:tbl>
    <w:p w14:paraId="01F32F67" w14:textId="77777777" w:rsidR="005265B3" w:rsidRDefault="005265B3">
      <w:pPr>
        <w:pStyle w:val="titolo20"/>
        <w:divId w:val="217253705"/>
      </w:pPr>
    </w:p>
    <w:p w14:paraId="729C03B9" w14:textId="11B5AE7A" w:rsidR="001A06F8" w:rsidRDefault="00FB41EF">
      <w:pPr>
        <w:pStyle w:val="titolo20"/>
        <w:divId w:val="21725370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691A19A3" w14:textId="77777777">
        <w:trPr>
          <w:divId w:val="217253705"/>
        </w:trPr>
        <w:tc>
          <w:tcPr>
            <w:tcW w:w="2200" w:type="dxa"/>
            <w:tcMar>
              <w:top w:w="20" w:type="dxa"/>
              <w:left w:w="20" w:type="dxa"/>
              <w:bottom w:w="20" w:type="dxa"/>
              <w:right w:w="20" w:type="dxa"/>
            </w:tcMar>
            <w:vAlign w:val="center"/>
            <w:hideMark/>
          </w:tcPr>
          <w:p w14:paraId="6647CEC2" w14:textId="77777777" w:rsidR="001A06F8" w:rsidRDefault="00FB41EF">
            <w:pPr>
              <w:pStyle w:val="movimento"/>
            </w:pPr>
            <w:r>
              <w:t>LUSSIGNOLI FABIO</w:t>
            </w:r>
          </w:p>
        </w:tc>
        <w:tc>
          <w:tcPr>
            <w:tcW w:w="2200" w:type="dxa"/>
            <w:tcMar>
              <w:top w:w="20" w:type="dxa"/>
              <w:left w:w="20" w:type="dxa"/>
              <w:bottom w:w="20" w:type="dxa"/>
              <w:right w:w="20" w:type="dxa"/>
            </w:tcMar>
            <w:vAlign w:val="center"/>
            <w:hideMark/>
          </w:tcPr>
          <w:p w14:paraId="6BD3E0BC" w14:textId="77777777" w:rsidR="001A06F8" w:rsidRDefault="00FB41EF">
            <w:pPr>
              <w:pStyle w:val="movimento2"/>
            </w:pPr>
            <w:r>
              <w:t xml:space="preserve">(VOLUNTAS MONTICHIARI) </w:t>
            </w:r>
          </w:p>
        </w:tc>
        <w:tc>
          <w:tcPr>
            <w:tcW w:w="800" w:type="dxa"/>
            <w:tcMar>
              <w:top w:w="20" w:type="dxa"/>
              <w:left w:w="20" w:type="dxa"/>
              <w:bottom w:w="20" w:type="dxa"/>
              <w:right w:w="20" w:type="dxa"/>
            </w:tcMar>
            <w:vAlign w:val="center"/>
            <w:hideMark/>
          </w:tcPr>
          <w:p w14:paraId="3A617A9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8A8DB1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0E98182" w14:textId="77777777" w:rsidR="001A06F8" w:rsidRDefault="00FB41EF">
            <w:pPr>
              <w:pStyle w:val="movimento2"/>
            </w:pPr>
            <w:r>
              <w:t> </w:t>
            </w:r>
          </w:p>
        </w:tc>
      </w:tr>
    </w:tbl>
    <w:p w14:paraId="29567202" w14:textId="77777777" w:rsidR="001A06F8" w:rsidRDefault="00FB41EF">
      <w:pPr>
        <w:pStyle w:val="titolo30"/>
        <w:divId w:val="217253705"/>
      </w:pPr>
      <w:r>
        <w:t xml:space="preserve">CALCIATORI NON ESPULSI </w:t>
      </w:r>
    </w:p>
    <w:p w14:paraId="746090DD"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FA0A5C4" w14:textId="77777777">
        <w:trPr>
          <w:divId w:val="217253705"/>
        </w:trPr>
        <w:tc>
          <w:tcPr>
            <w:tcW w:w="2200" w:type="dxa"/>
            <w:tcMar>
              <w:top w:w="20" w:type="dxa"/>
              <w:left w:w="20" w:type="dxa"/>
              <w:bottom w:w="20" w:type="dxa"/>
              <w:right w:w="20" w:type="dxa"/>
            </w:tcMar>
            <w:vAlign w:val="center"/>
            <w:hideMark/>
          </w:tcPr>
          <w:p w14:paraId="37A25BD5" w14:textId="77777777" w:rsidR="001A06F8" w:rsidRDefault="00FB41EF">
            <w:pPr>
              <w:pStyle w:val="movimento"/>
            </w:pPr>
            <w:r>
              <w:t>CRISTIANI MATTEO</w:t>
            </w:r>
          </w:p>
        </w:tc>
        <w:tc>
          <w:tcPr>
            <w:tcW w:w="2200" w:type="dxa"/>
            <w:tcMar>
              <w:top w:w="20" w:type="dxa"/>
              <w:left w:w="20" w:type="dxa"/>
              <w:bottom w:w="20" w:type="dxa"/>
              <w:right w:w="20" w:type="dxa"/>
            </w:tcMar>
            <w:vAlign w:val="center"/>
            <w:hideMark/>
          </w:tcPr>
          <w:p w14:paraId="6AA9C36F" w14:textId="77777777" w:rsidR="001A06F8" w:rsidRDefault="00FB41EF">
            <w:pPr>
              <w:pStyle w:val="movimento2"/>
            </w:pPr>
            <w:r>
              <w:t xml:space="preserve">(ROMANENGO) </w:t>
            </w:r>
          </w:p>
        </w:tc>
        <w:tc>
          <w:tcPr>
            <w:tcW w:w="800" w:type="dxa"/>
            <w:tcMar>
              <w:top w:w="20" w:type="dxa"/>
              <w:left w:w="20" w:type="dxa"/>
              <w:bottom w:w="20" w:type="dxa"/>
              <w:right w:w="20" w:type="dxa"/>
            </w:tcMar>
            <w:vAlign w:val="center"/>
            <w:hideMark/>
          </w:tcPr>
          <w:p w14:paraId="0DBB56F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704DD55" w14:textId="77777777" w:rsidR="001A06F8" w:rsidRDefault="00FB41EF">
            <w:pPr>
              <w:pStyle w:val="movimento"/>
            </w:pPr>
            <w:r>
              <w:t>MARCHIONE FRANCESCO</w:t>
            </w:r>
          </w:p>
        </w:tc>
        <w:tc>
          <w:tcPr>
            <w:tcW w:w="2200" w:type="dxa"/>
            <w:tcMar>
              <w:top w:w="20" w:type="dxa"/>
              <w:left w:w="20" w:type="dxa"/>
              <w:bottom w:w="20" w:type="dxa"/>
              <w:right w:w="20" w:type="dxa"/>
            </w:tcMar>
            <w:vAlign w:val="center"/>
            <w:hideMark/>
          </w:tcPr>
          <w:p w14:paraId="40ABF346" w14:textId="77777777" w:rsidR="001A06F8" w:rsidRDefault="00FB41EF">
            <w:pPr>
              <w:pStyle w:val="movimento2"/>
            </w:pPr>
            <w:r>
              <w:t xml:space="preserve">(ROMANENGO) </w:t>
            </w:r>
          </w:p>
        </w:tc>
      </w:tr>
      <w:tr w:rsidR="001A06F8" w14:paraId="105AECA3" w14:textId="77777777">
        <w:trPr>
          <w:divId w:val="217253705"/>
        </w:trPr>
        <w:tc>
          <w:tcPr>
            <w:tcW w:w="2200" w:type="dxa"/>
            <w:tcMar>
              <w:top w:w="20" w:type="dxa"/>
              <w:left w:w="20" w:type="dxa"/>
              <w:bottom w:w="20" w:type="dxa"/>
              <w:right w:w="20" w:type="dxa"/>
            </w:tcMar>
            <w:vAlign w:val="center"/>
            <w:hideMark/>
          </w:tcPr>
          <w:p w14:paraId="710401CE" w14:textId="77777777" w:rsidR="001A06F8" w:rsidRDefault="00FB41EF">
            <w:pPr>
              <w:pStyle w:val="movimento"/>
            </w:pPr>
            <w:r>
              <w:t>DALZOPPO MATTEO</w:t>
            </w:r>
          </w:p>
        </w:tc>
        <w:tc>
          <w:tcPr>
            <w:tcW w:w="2200" w:type="dxa"/>
            <w:tcMar>
              <w:top w:w="20" w:type="dxa"/>
              <w:left w:w="20" w:type="dxa"/>
              <w:bottom w:w="20" w:type="dxa"/>
              <w:right w:w="20" w:type="dxa"/>
            </w:tcMar>
            <w:vAlign w:val="center"/>
            <w:hideMark/>
          </w:tcPr>
          <w:p w14:paraId="41C61F1E" w14:textId="77777777" w:rsidR="001A06F8" w:rsidRDefault="00FB41EF">
            <w:pPr>
              <w:pStyle w:val="movimento2"/>
            </w:pPr>
            <w:r>
              <w:t xml:space="preserve">(SUZZARA SPORT CLUB) </w:t>
            </w:r>
          </w:p>
        </w:tc>
        <w:tc>
          <w:tcPr>
            <w:tcW w:w="800" w:type="dxa"/>
            <w:tcMar>
              <w:top w:w="20" w:type="dxa"/>
              <w:left w:w="20" w:type="dxa"/>
              <w:bottom w:w="20" w:type="dxa"/>
              <w:right w:w="20" w:type="dxa"/>
            </w:tcMar>
            <w:vAlign w:val="center"/>
            <w:hideMark/>
          </w:tcPr>
          <w:p w14:paraId="68A48F4C"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C1A48CE" w14:textId="77777777" w:rsidR="001A06F8" w:rsidRDefault="00FB41EF">
            <w:pPr>
              <w:pStyle w:val="movimento"/>
            </w:pPr>
            <w:r>
              <w:t>FASTOSI MANUEL</w:t>
            </w:r>
          </w:p>
        </w:tc>
        <w:tc>
          <w:tcPr>
            <w:tcW w:w="2200" w:type="dxa"/>
            <w:tcMar>
              <w:top w:w="20" w:type="dxa"/>
              <w:left w:w="20" w:type="dxa"/>
              <w:bottom w:w="20" w:type="dxa"/>
              <w:right w:w="20" w:type="dxa"/>
            </w:tcMar>
            <w:vAlign w:val="center"/>
            <w:hideMark/>
          </w:tcPr>
          <w:p w14:paraId="6767B36B" w14:textId="77777777" w:rsidR="001A06F8" w:rsidRDefault="00FB41EF">
            <w:pPr>
              <w:pStyle w:val="movimento2"/>
            </w:pPr>
            <w:r>
              <w:t xml:space="preserve">(SUZZARA SPORT CLUB) </w:t>
            </w:r>
          </w:p>
        </w:tc>
      </w:tr>
    </w:tbl>
    <w:p w14:paraId="0B34D7C0" w14:textId="77777777" w:rsidR="001A06F8" w:rsidRDefault="00FB41EF">
      <w:pPr>
        <w:pStyle w:val="titolo20"/>
        <w:divId w:val="21725370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FE7DB56" w14:textId="77777777">
        <w:trPr>
          <w:divId w:val="217253705"/>
        </w:trPr>
        <w:tc>
          <w:tcPr>
            <w:tcW w:w="2200" w:type="dxa"/>
            <w:tcMar>
              <w:top w:w="20" w:type="dxa"/>
              <w:left w:w="20" w:type="dxa"/>
              <w:bottom w:w="20" w:type="dxa"/>
              <w:right w:w="20" w:type="dxa"/>
            </w:tcMar>
            <w:vAlign w:val="center"/>
            <w:hideMark/>
          </w:tcPr>
          <w:p w14:paraId="05458C83" w14:textId="77777777" w:rsidR="001A06F8" w:rsidRDefault="00FB41EF">
            <w:pPr>
              <w:pStyle w:val="movimento"/>
            </w:pPr>
            <w:r>
              <w:t>ZECCA ALESSIO</w:t>
            </w:r>
          </w:p>
        </w:tc>
        <w:tc>
          <w:tcPr>
            <w:tcW w:w="2200" w:type="dxa"/>
            <w:tcMar>
              <w:top w:w="20" w:type="dxa"/>
              <w:left w:w="20" w:type="dxa"/>
              <w:bottom w:w="20" w:type="dxa"/>
              <w:right w:w="20" w:type="dxa"/>
            </w:tcMar>
            <w:vAlign w:val="center"/>
            <w:hideMark/>
          </w:tcPr>
          <w:p w14:paraId="582C3410" w14:textId="77777777" w:rsidR="001A06F8" w:rsidRDefault="00FB41EF">
            <w:pPr>
              <w:pStyle w:val="movimento2"/>
            </w:pPr>
            <w:r>
              <w:t xml:space="preserve">(CONCOREZZESE) </w:t>
            </w:r>
          </w:p>
        </w:tc>
        <w:tc>
          <w:tcPr>
            <w:tcW w:w="800" w:type="dxa"/>
            <w:tcMar>
              <w:top w:w="20" w:type="dxa"/>
              <w:left w:w="20" w:type="dxa"/>
              <w:bottom w:w="20" w:type="dxa"/>
              <w:right w:w="20" w:type="dxa"/>
            </w:tcMar>
            <w:vAlign w:val="center"/>
            <w:hideMark/>
          </w:tcPr>
          <w:p w14:paraId="32D625AD"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C702BD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64F010B" w14:textId="77777777" w:rsidR="001A06F8" w:rsidRDefault="00FB41EF">
            <w:pPr>
              <w:pStyle w:val="movimento2"/>
            </w:pPr>
            <w:r>
              <w:t> </w:t>
            </w:r>
          </w:p>
        </w:tc>
      </w:tr>
    </w:tbl>
    <w:p w14:paraId="6CD65200"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2CEFA12" w14:textId="77777777">
        <w:trPr>
          <w:divId w:val="217253705"/>
        </w:trPr>
        <w:tc>
          <w:tcPr>
            <w:tcW w:w="2200" w:type="dxa"/>
            <w:tcMar>
              <w:top w:w="20" w:type="dxa"/>
              <w:left w:w="20" w:type="dxa"/>
              <w:bottom w:w="20" w:type="dxa"/>
              <w:right w:w="20" w:type="dxa"/>
            </w:tcMar>
            <w:vAlign w:val="center"/>
            <w:hideMark/>
          </w:tcPr>
          <w:p w14:paraId="7514A915" w14:textId="77777777" w:rsidR="001A06F8" w:rsidRDefault="00FB41EF">
            <w:pPr>
              <w:pStyle w:val="movimento"/>
            </w:pPr>
            <w:r>
              <w:t>BIGNOTTI WILLIAM</w:t>
            </w:r>
          </w:p>
        </w:tc>
        <w:tc>
          <w:tcPr>
            <w:tcW w:w="2200" w:type="dxa"/>
            <w:tcMar>
              <w:top w:w="20" w:type="dxa"/>
              <w:left w:w="20" w:type="dxa"/>
              <w:bottom w:w="20" w:type="dxa"/>
              <w:right w:w="20" w:type="dxa"/>
            </w:tcMar>
            <w:vAlign w:val="center"/>
            <w:hideMark/>
          </w:tcPr>
          <w:p w14:paraId="34A777CD" w14:textId="77777777" w:rsidR="001A06F8" w:rsidRDefault="00FB41EF">
            <w:pPr>
              <w:pStyle w:val="movimento2"/>
            </w:pPr>
            <w:r>
              <w:t xml:space="preserve">(CAST BRESCIA) </w:t>
            </w:r>
          </w:p>
        </w:tc>
        <w:tc>
          <w:tcPr>
            <w:tcW w:w="800" w:type="dxa"/>
            <w:tcMar>
              <w:top w:w="20" w:type="dxa"/>
              <w:left w:w="20" w:type="dxa"/>
              <w:bottom w:w="20" w:type="dxa"/>
              <w:right w:w="20" w:type="dxa"/>
            </w:tcMar>
            <w:vAlign w:val="center"/>
            <w:hideMark/>
          </w:tcPr>
          <w:p w14:paraId="17ABBFF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2F09EC1" w14:textId="77777777" w:rsidR="001A06F8" w:rsidRDefault="00FB41EF">
            <w:pPr>
              <w:pStyle w:val="movimento"/>
            </w:pPr>
            <w:r>
              <w:t>VISMARA STEFANO</w:t>
            </w:r>
          </w:p>
        </w:tc>
        <w:tc>
          <w:tcPr>
            <w:tcW w:w="2200" w:type="dxa"/>
            <w:tcMar>
              <w:top w:w="20" w:type="dxa"/>
              <w:left w:w="20" w:type="dxa"/>
              <w:bottom w:w="20" w:type="dxa"/>
              <w:right w:w="20" w:type="dxa"/>
            </w:tcMar>
            <w:vAlign w:val="center"/>
            <w:hideMark/>
          </w:tcPr>
          <w:p w14:paraId="54073026" w14:textId="77777777" w:rsidR="001A06F8" w:rsidRDefault="00FB41EF">
            <w:pPr>
              <w:pStyle w:val="movimento2"/>
            </w:pPr>
            <w:r>
              <w:t xml:space="preserve">(LUISIANA) </w:t>
            </w:r>
          </w:p>
        </w:tc>
      </w:tr>
      <w:tr w:rsidR="001A06F8" w14:paraId="5CCB5201" w14:textId="77777777">
        <w:trPr>
          <w:divId w:val="217253705"/>
        </w:trPr>
        <w:tc>
          <w:tcPr>
            <w:tcW w:w="2200" w:type="dxa"/>
            <w:tcMar>
              <w:top w:w="20" w:type="dxa"/>
              <w:left w:w="20" w:type="dxa"/>
              <w:bottom w:w="20" w:type="dxa"/>
              <w:right w:w="20" w:type="dxa"/>
            </w:tcMar>
            <w:vAlign w:val="center"/>
            <w:hideMark/>
          </w:tcPr>
          <w:p w14:paraId="495C5D54" w14:textId="77777777" w:rsidR="001A06F8" w:rsidRDefault="00FB41EF">
            <w:pPr>
              <w:pStyle w:val="movimento"/>
            </w:pPr>
            <w:r>
              <w:t>BONANDRINI EDOARDO</w:t>
            </w:r>
          </w:p>
        </w:tc>
        <w:tc>
          <w:tcPr>
            <w:tcW w:w="2200" w:type="dxa"/>
            <w:tcMar>
              <w:top w:w="20" w:type="dxa"/>
              <w:left w:w="20" w:type="dxa"/>
              <w:bottom w:w="20" w:type="dxa"/>
              <w:right w:w="20" w:type="dxa"/>
            </w:tcMar>
            <w:vAlign w:val="center"/>
            <w:hideMark/>
          </w:tcPr>
          <w:p w14:paraId="777542B8" w14:textId="77777777" w:rsidR="001A06F8" w:rsidRDefault="00FB41EF">
            <w:pPr>
              <w:pStyle w:val="movimento2"/>
            </w:pPr>
            <w:r>
              <w:t xml:space="preserve">(ROVATO CALCIO) </w:t>
            </w:r>
          </w:p>
        </w:tc>
        <w:tc>
          <w:tcPr>
            <w:tcW w:w="800" w:type="dxa"/>
            <w:tcMar>
              <w:top w:w="20" w:type="dxa"/>
              <w:left w:w="20" w:type="dxa"/>
              <w:bottom w:w="20" w:type="dxa"/>
              <w:right w:w="20" w:type="dxa"/>
            </w:tcMar>
            <w:vAlign w:val="center"/>
            <w:hideMark/>
          </w:tcPr>
          <w:p w14:paraId="688D799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67D78BC" w14:textId="77777777" w:rsidR="001A06F8" w:rsidRDefault="00FB41EF">
            <w:pPr>
              <w:pStyle w:val="movimento"/>
            </w:pPr>
            <w:r>
              <w:t>PROVITERA ALEX</w:t>
            </w:r>
          </w:p>
        </w:tc>
        <w:tc>
          <w:tcPr>
            <w:tcW w:w="2200" w:type="dxa"/>
            <w:tcMar>
              <w:top w:w="20" w:type="dxa"/>
              <w:left w:w="20" w:type="dxa"/>
              <w:bottom w:w="20" w:type="dxa"/>
              <w:right w:w="20" w:type="dxa"/>
            </w:tcMar>
            <w:vAlign w:val="center"/>
            <w:hideMark/>
          </w:tcPr>
          <w:p w14:paraId="668D7B98" w14:textId="77777777" w:rsidR="001A06F8" w:rsidRDefault="00FB41EF">
            <w:pPr>
              <w:pStyle w:val="movimento2"/>
            </w:pPr>
            <w:r>
              <w:t xml:space="preserve">(SUZZARA SPORT CLUB) </w:t>
            </w:r>
          </w:p>
        </w:tc>
      </w:tr>
      <w:tr w:rsidR="001A06F8" w14:paraId="7BECF4EE" w14:textId="77777777">
        <w:trPr>
          <w:divId w:val="217253705"/>
        </w:trPr>
        <w:tc>
          <w:tcPr>
            <w:tcW w:w="2200" w:type="dxa"/>
            <w:tcMar>
              <w:top w:w="20" w:type="dxa"/>
              <w:left w:w="20" w:type="dxa"/>
              <w:bottom w:w="20" w:type="dxa"/>
              <w:right w:w="20" w:type="dxa"/>
            </w:tcMar>
            <w:vAlign w:val="center"/>
            <w:hideMark/>
          </w:tcPr>
          <w:p w14:paraId="7F15DDC1" w14:textId="77777777" w:rsidR="001A06F8" w:rsidRDefault="00FB41EF">
            <w:pPr>
              <w:pStyle w:val="movimento"/>
            </w:pPr>
            <w:r>
              <w:t>CERPELLETTI TOMMASO</w:t>
            </w:r>
          </w:p>
        </w:tc>
        <w:tc>
          <w:tcPr>
            <w:tcW w:w="2200" w:type="dxa"/>
            <w:tcMar>
              <w:top w:w="20" w:type="dxa"/>
              <w:left w:w="20" w:type="dxa"/>
              <w:bottom w:w="20" w:type="dxa"/>
              <w:right w:w="20" w:type="dxa"/>
            </w:tcMar>
            <w:vAlign w:val="center"/>
            <w:hideMark/>
          </w:tcPr>
          <w:p w14:paraId="04E93CD0" w14:textId="77777777" w:rsidR="001A06F8" w:rsidRDefault="00FB41EF">
            <w:pPr>
              <w:pStyle w:val="movimento2"/>
            </w:pPr>
            <w:r>
              <w:t xml:space="preserve">(VALTROMPIA 2000) </w:t>
            </w:r>
          </w:p>
        </w:tc>
        <w:tc>
          <w:tcPr>
            <w:tcW w:w="800" w:type="dxa"/>
            <w:tcMar>
              <w:top w:w="20" w:type="dxa"/>
              <w:left w:w="20" w:type="dxa"/>
              <w:bottom w:w="20" w:type="dxa"/>
              <w:right w:w="20" w:type="dxa"/>
            </w:tcMar>
            <w:vAlign w:val="center"/>
            <w:hideMark/>
          </w:tcPr>
          <w:p w14:paraId="02CEA93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4D3F736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63B4C5B" w14:textId="77777777" w:rsidR="001A06F8" w:rsidRDefault="00FB41EF">
            <w:pPr>
              <w:pStyle w:val="movimento2"/>
            </w:pPr>
            <w:r>
              <w:t> </w:t>
            </w:r>
          </w:p>
        </w:tc>
      </w:tr>
    </w:tbl>
    <w:p w14:paraId="4C7D3F4D" w14:textId="77777777" w:rsidR="001A06F8" w:rsidRDefault="00FB41EF">
      <w:pPr>
        <w:pStyle w:val="titolo10"/>
        <w:divId w:val="217253705"/>
      </w:pPr>
      <w:r>
        <w:t xml:space="preserve">GARE DEL 30/ 3/2023 </w:t>
      </w:r>
    </w:p>
    <w:p w14:paraId="7BF25C17" w14:textId="77777777" w:rsidR="001A06F8" w:rsidRDefault="00FB41EF">
      <w:pPr>
        <w:pStyle w:val="titolo7a"/>
        <w:divId w:val="217253705"/>
      </w:pPr>
      <w:r>
        <w:t xml:space="preserve">PROVVEDIMENTI DISCIPLINARI </w:t>
      </w:r>
    </w:p>
    <w:p w14:paraId="1BC3C682" w14:textId="77777777" w:rsidR="001A06F8" w:rsidRDefault="00FB41EF">
      <w:pPr>
        <w:pStyle w:val="titolo7b"/>
        <w:divId w:val="217253705"/>
      </w:pPr>
      <w:r>
        <w:t xml:space="preserve">In base alle risultanze degli atti ufficiali sono state deliberate le seguenti sanzioni disciplinari. </w:t>
      </w:r>
    </w:p>
    <w:p w14:paraId="40A32F49" w14:textId="77777777" w:rsidR="001A06F8" w:rsidRDefault="00FB41EF">
      <w:pPr>
        <w:pStyle w:val="titolo30"/>
        <w:divId w:val="217253705"/>
      </w:pPr>
      <w:r>
        <w:t xml:space="preserve">CALCIATORI ESPULSI </w:t>
      </w:r>
    </w:p>
    <w:p w14:paraId="4F59D6FD" w14:textId="77777777" w:rsidR="001A06F8" w:rsidRDefault="00FB41EF">
      <w:pPr>
        <w:pStyle w:val="titolo20"/>
        <w:divId w:val="2172537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625C9919" w14:textId="77777777">
        <w:trPr>
          <w:divId w:val="217253705"/>
        </w:trPr>
        <w:tc>
          <w:tcPr>
            <w:tcW w:w="2200" w:type="dxa"/>
            <w:tcMar>
              <w:top w:w="20" w:type="dxa"/>
              <w:left w:w="20" w:type="dxa"/>
              <w:bottom w:w="20" w:type="dxa"/>
              <w:right w:w="20" w:type="dxa"/>
            </w:tcMar>
            <w:vAlign w:val="center"/>
            <w:hideMark/>
          </w:tcPr>
          <w:p w14:paraId="44998F16" w14:textId="77777777" w:rsidR="001A06F8" w:rsidRDefault="00FB41EF">
            <w:pPr>
              <w:pStyle w:val="movimento"/>
            </w:pPr>
            <w:r>
              <w:t>LARRONE LORENZO</w:t>
            </w:r>
          </w:p>
        </w:tc>
        <w:tc>
          <w:tcPr>
            <w:tcW w:w="2200" w:type="dxa"/>
            <w:tcMar>
              <w:top w:w="20" w:type="dxa"/>
              <w:left w:w="20" w:type="dxa"/>
              <w:bottom w:w="20" w:type="dxa"/>
              <w:right w:w="20" w:type="dxa"/>
            </w:tcMar>
            <w:vAlign w:val="center"/>
            <w:hideMark/>
          </w:tcPr>
          <w:p w14:paraId="52131D67" w14:textId="77777777" w:rsidR="001A06F8" w:rsidRDefault="00FB41EF">
            <w:pPr>
              <w:pStyle w:val="movimento2"/>
            </w:pPr>
            <w:r>
              <w:t xml:space="preserve">(ARSAGHESE) </w:t>
            </w:r>
          </w:p>
        </w:tc>
        <w:tc>
          <w:tcPr>
            <w:tcW w:w="800" w:type="dxa"/>
            <w:tcMar>
              <w:top w:w="20" w:type="dxa"/>
              <w:left w:w="20" w:type="dxa"/>
              <w:bottom w:w="20" w:type="dxa"/>
              <w:right w:w="20" w:type="dxa"/>
            </w:tcMar>
            <w:vAlign w:val="center"/>
            <w:hideMark/>
          </w:tcPr>
          <w:p w14:paraId="425BCD29"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6DA8871"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18B13C22" w14:textId="77777777" w:rsidR="001A06F8" w:rsidRDefault="00FB41EF">
            <w:pPr>
              <w:pStyle w:val="movimento2"/>
            </w:pPr>
            <w:r>
              <w:t> </w:t>
            </w:r>
          </w:p>
        </w:tc>
      </w:tr>
    </w:tbl>
    <w:p w14:paraId="156A4F7E" w14:textId="77777777" w:rsidR="001A06F8" w:rsidRDefault="00FB41EF">
      <w:pPr>
        <w:pStyle w:val="titolo30"/>
        <w:divId w:val="217253705"/>
      </w:pPr>
      <w:r>
        <w:t xml:space="preserve">CALCIATORI NON ESPULSI </w:t>
      </w:r>
    </w:p>
    <w:p w14:paraId="2A784E78"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D406363" w14:textId="77777777">
        <w:trPr>
          <w:divId w:val="217253705"/>
        </w:trPr>
        <w:tc>
          <w:tcPr>
            <w:tcW w:w="2200" w:type="dxa"/>
            <w:tcMar>
              <w:top w:w="20" w:type="dxa"/>
              <w:left w:w="20" w:type="dxa"/>
              <w:bottom w:w="20" w:type="dxa"/>
              <w:right w:w="20" w:type="dxa"/>
            </w:tcMar>
            <w:vAlign w:val="center"/>
            <w:hideMark/>
          </w:tcPr>
          <w:p w14:paraId="64672630" w14:textId="77777777" w:rsidR="001A06F8" w:rsidRDefault="00FB41EF">
            <w:pPr>
              <w:pStyle w:val="movimento"/>
            </w:pPr>
            <w:r>
              <w:t>BERNARDINELLO ENRICO</w:t>
            </w:r>
          </w:p>
        </w:tc>
        <w:tc>
          <w:tcPr>
            <w:tcW w:w="2200" w:type="dxa"/>
            <w:tcMar>
              <w:top w:w="20" w:type="dxa"/>
              <w:left w:w="20" w:type="dxa"/>
              <w:bottom w:w="20" w:type="dxa"/>
              <w:right w:w="20" w:type="dxa"/>
            </w:tcMar>
            <w:vAlign w:val="center"/>
            <w:hideMark/>
          </w:tcPr>
          <w:p w14:paraId="6430DC0C" w14:textId="77777777" w:rsidR="001A06F8" w:rsidRDefault="00FB41EF">
            <w:pPr>
              <w:pStyle w:val="movimento2"/>
            </w:pPr>
            <w:r>
              <w:t xml:space="preserve">(ARSAGHESE) </w:t>
            </w:r>
          </w:p>
        </w:tc>
        <w:tc>
          <w:tcPr>
            <w:tcW w:w="800" w:type="dxa"/>
            <w:tcMar>
              <w:top w:w="20" w:type="dxa"/>
              <w:left w:w="20" w:type="dxa"/>
              <w:bottom w:w="20" w:type="dxa"/>
              <w:right w:w="20" w:type="dxa"/>
            </w:tcMar>
            <w:vAlign w:val="center"/>
            <w:hideMark/>
          </w:tcPr>
          <w:p w14:paraId="4176A5A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FBEDE92" w14:textId="77777777" w:rsidR="001A06F8" w:rsidRDefault="00FB41EF">
            <w:pPr>
              <w:pStyle w:val="movimento"/>
            </w:pPr>
            <w:r>
              <w:t>SECK ABDOU KHADIR</w:t>
            </w:r>
          </w:p>
        </w:tc>
        <w:tc>
          <w:tcPr>
            <w:tcW w:w="2200" w:type="dxa"/>
            <w:tcMar>
              <w:top w:w="20" w:type="dxa"/>
              <w:left w:w="20" w:type="dxa"/>
              <w:bottom w:w="20" w:type="dxa"/>
              <w:right w:w="20" w:type="dxa"/>
            </w:tcMar>
            <w:vAlign w:val="center"/>
            <w:hideMark/>
          </w:tcPr>
          <w:p w14:paraId="586D897D" w14:textId="77777777" w:rsidR="001A06F8" w:rsidRDefault="00FB41EF">
            <w:pPr>
              <w:pStyle w:val="movimento2"/>
            </w:pPr>
            <w:r>
              <w:t xml:space="preserve">(CALCIO BOSTO) </w:t>
            </w:r>
          </w:p>
        </w:tc>
      </w:tr>
    </w:tbl>
    <w:p w14:paraId="2A31CB25"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2189BD47" w14:textId="77777777">
        <w:trPr>
          <w:divId w:val="217253705"/>
        </w:trPr>
        <w:tc>
          <w:tcPr>
            <w:tcW w:w="2200" w:type="dxa"/>
            <w:tcMar>
              <w:top w:w="20" w:type="dxa"/>
              <w:left w:w="20" w:type="dxa"/>
              <w:bottom w:w="20" w:type="dxa"/>
              <w:right w:w="20" w:type="dxa"/>
            </w:tcMar>
            <w:vAlign w:val="center"/>
            <w:hideMark/>
          </w:tcPr>
          <w:p w14:paraId="534B1FC9" w14:textId="77777777" w:rsidR="001A06F8" w:rsidRDefault="00FB41EF">
            <w:pPr>
              <w:pStyle w:val="movimento"/>
            </w:pPr>
            <w:r>
              <w:t>AQUILINO MATHIAS</w:t>
            </w:r>
          </w:p>
        </w:tc>
        <w:tc>
          <w:tcPr>
            <w:tcW w:w="2200" w:type="dxa"/>
            <w:tcMar>
              <w:top w:w="20" w:type="dxa"/>
              <w:left w:w="20" w:type="dxa"/>
              <w:bottom w:w="20" w:type="dxa"/>
              <w:right w:w="20" w:type="dxa"/>
            </w:tcMar>
            <w:vAlign w:val="center"/>
            <w:hideMark/>
          </w:tcPr>
          <w:p w14:paraId="040F3797" w14:textId="77777777" w:rsidR="001A06F8" w:rsidRDefault="00FB41EF">
            <w:pPr>
              <w:pStyle w:val="movimento2"/>
            </w:pPr>
            <w:r>
              <w:t xml:space="preserve">(ARSAGHESE) </w:t>
            </w:r>
          </w:p>
        </w:tc>
        <w:tc>
          <w:tcPr>
            <w:tcW w:w="800" w:type="dxa"/>
            <w:tcMar>
              <w:top w:w="20" w:type="dxa"/>
              <w:left w:w="20" w:type="dxa"/>
              <w:bottom w:w="20" w:type="dxa"/>
              <w:right w:w="20" w:type="dxa"/>
            </w:tcMar>
            <w:vAlign w:val="center"/>
            <w:hideMark/>
          </w:tcPr>
          <w:p w14:paraId="56D45FF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2C7264D8" w14:textId="77777777" w:rsidR="001A06F8" w:rsidRDefault="00FB41EF">
            <w:pPr>
              <w:pStyle w:val="movimento"/>
            </w:pPr>
            <w:r>
              <w:t>SAPIENZA SIMONE</w:t>
            </w:r>
          </w:p>
        </w:tc>
        <w:tc>
          <w:tcPr>
            <w:tcW w:w="2200" w:type="dxa"/>
            <w:tcMar>
              <w:top w:w="20" w:type="dxa"/>
              <w:left w:w="20" w:type="dxa"/>
              <w:bottom w:w="20" w:type="dxa"/>
              <w:right w:w="20" w:type="dxa"/>
            </w:tcMar>
            <w:vAlign w:val="center"/>
            <w:hideMark/>
          </w:tcPr>
          <w:p w14:paraId="3B936B57" w14:textId="77777777" w:rsidR="001A06F8" w:rsidRDefault="00FB41EF">
            <w:pPr>
              <w:pStyle w:val="movimento2"/>
            </w:pPr>
            <w:r>
              <w:t xml:space="preserve">(LEONE XIII SPORT) </w:t>
            </w:r>
          </w:p>
        </w:tc>
      </w:tr>
      <w:tr w:rsidR="001A06F8" w14:paraId="7F2C449C" w14:textId="77777777">
        <w:trPr>
          <w:divId w:val="217253705"/>
        </w:trPr>
        <w:tc>
          <w:tcPr>
            <w:tcW w:w="2200" w:type="dxa"/>
            <w:tcMar>
              <w:top w:w="20" w:type="dxa"/>
              <w:left w:w="20" w:type="dxa"/>
              <w:bottom w:w="20" w:type="dxa"/>
              <w:right w:w="20" w:type="dxa"/>
            </w:tcMar>
            <w:vAlign w:val="center"/>
            <w:hideMark/>
          </w:tcPr>
          <w:p w14:paraId="3C2F0A03" w14:textId="77777777" w:rsidR="001A06F8" w:rsidRDefault="00FB41EF">
            <w:pPr>
              <w:pStyle w:val="movimento"/>
            </w:pPr>
            <w:r>
              <w:t>INGENITO CRISTIAN</w:t>
            </w:r>
          </w:p>
        </w:tc>
        <w:tc>
          <w:tcPr>
            <w:tcW w:w="2200" w:type="dxa"/>
            <w:tcMar>
              <w:top w:w="20" w:type="dxa"/>
              <w:left w:w="20" w:type="dxa"/>
              <w:bottom w:w="20" w:type="dxa"/>
              <w:right w:w="20" w:type="dxa"/>
            </w:tcMar>
            <w:vAlign w:val="center"/>
            <w:hideMark/>
          </w:tcPr>
          <w:p w14:paraId="739FD7EC" w14:textId="77777777" w:rsidR="001A06F8" w:rsidRDefault="00FB41EF">
            <w:pPr>
              <w:pStyle w:val="movimento2"/>
            </w:pPr>
            <w:r>
              <w:t xml:space="preserve">(POLISPORTIVA CGB SSDRL) </w:t>
            </w:r>
          </w:p>
        </w:tc>
        <w:tc>
          <w:tcPr>
            <w:tcW w:w="800" w:type="dxa"/>
            <w:tcMar>
              <w:top w:w="20" w:type="dxa"/>
              <w:left w:w="20" w:type="dxa"/>
              <w:bottom w:w="20" w:type="dxa"/>
              <w:right w:w="20" w:type="dxa"/>
            </w:tcMar>
            <w:vAlign w:val="center"/>
            <w:hideMark/>
          </w:tcPr>
          <w:p w14:paraId="562B79D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CEDDF62" w14:textId="77777777" w:rsidR="001A06F8" w:rsidRDefault="00FB41EF">
            <w:pPr>
              <w:pStyle w:val="movimento"/>
            </w:pPr>
            <w:r>
              <w:t>PIASTRA ALESSANDRO</w:t>
            </w:r>
          </w:p>
        </w:tc>
        <w:tc>
          <w:tcPr>
            <w:tcW w:w="2200" w:type="dxa"/>
            <w:tcMar>
              <w:top w:w="20" w:type="dxa"/>
              <w:left w:w="20" w:type="dxa"/>
              <w:bottom w:w="20" w:type="dxa"/>
              <w:right w:w="20" w:type="dxa"/>
            </w:tcMar>
            <w:vAlign w:val="center"/>
            <w:hideMark/>
          </w:tcPr>
          <w:p w14:paraId="2C9F87DF" w14:textId="77777777" w:rsidR="001A06F8" w:rsidRDefault="00FB41EF">
            <w:pPr>
              <w:pStyle w:val="movimento2"/>
            </w:pPr>
            <w:r>
              <w:t xml:space="preserve">(POLISPORTIVA CGB SSDRL) </w:t>
            </w:r>
          </w:p>
        </w:tc>
      </w:tr>
      <w:tr w:rsidR="001A06F8" w14:paraId="2E215D5E" w14:textId="77777777">
        <w:trPr>
          <w:divId w:val="217253705"/>
        </w:trPr>
        <w:tc>
          <w:tcPr>
            <w:tcW w:w="2200" w:type="dxa"/>
            <w:tcMar>
              <w:top w:w="20" w:type="dxa"/>
              <w:left w:w="20" w:type="dxa"/>
              <w:bottom w:w="20" w:type="dxa"/>
              <w:right w:w="20" w:type="dxa"/>
            </w:tcMar>
            <w:vAlign w:val="center"/>
            <w:hideMark/>
          </w:tcPr>
          <w:p w14:paraId="60510344" w14:textId="77777777" w:rsidR="001A06F8" w:rsidRDefault="00FB41EF">
            <w:pPr>
              <w:pStyle w:val="movimento"/>
            </w:pPr>
            <w:r>
              <w:t>SECCI GABRIELE</w:t>
            </w:r>
          </w:p>
        </w:tc>
        <w:tc>
          <w:tcPr>
            <w:tcW w:w="2200" w:type="dxa"/>
            <w:tcMar>
              <w:top w:w="20" w:type="dxa"/>
              <w:left w:w="20" w:type="dxa"/>
              <w:bottom w:w="20" w:type="dxa"/>
              <w:right w:w="20" w:type="dxa"/>
            </w:tcMar>
            <w:vAlign w:val="center"/>
            <w:hideMark/>
          </w:tcPr>
          <w:p w14:paraId="1EF72571" w14:textId="77777777" w:rsidR="001A06F8" w:rsidRDefault="00FB41EF">
            <w:pPr>
              <w:pStyle w:val="movimento2"/>
            </w:pPr>
            <w:r>
              <w:t xml:space="preserve">(POLISPORTIVA CGB SSDRL) </w:t>
            </w:r>
          </w:p>
        </w:tc>
        <w:tc>
          <w:tcPr>
            <w:tcW w:w="800" w:type="dxa"/>
            <w:tcMar>
              <w:top w:w="20" w:type="dxa"/>
              <w:left w:w="20" w:type="dxa"/>
              <w:bottom w:w="20" w:type="dxa"/>
              <w:right w:w="20" w:type="dxa"/>
            </w:tcMar>
            <w:vAlign w:val="center"/>
            <w:hideMark/>
          </w:tcPr>
          <w:p w14:paraId="0A641C7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DA40453"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5846C5DC" w14:textId="77777777" w:rsidR="001A06F8" w:rsidRDefault="00FB41EF">
            <w:pPr>
              <w:pStyle w:val="movimento2"/>
            </w:pPr>
            <w:r>
              <w:t> </w:t>
            </w:r>
          </w:p>
        </w:tc>
      </w:tr>
    </w:tbl>
    <w:p w14:paraId="5107ADD3" w14:textId="77777777" w:rsidR="001A06F8" w:rsidRDefault="001A06F8">
      <w:pPr>
        <w:pStyle w:val="breakline"/>
        <w:divId w:val="217253705"/>
      </w:pPr>
    </w:p>
    <w:p w14:paraId="69ABE763" w14:textId="77777777" w:rsidR="001A06F8" w:rsidRDefault="001A06F8">
      <w:pPr>
        <w:pStyle w:val="breakline"/>
        <w:divId w:val="217253705"/>
      </w:pPr>
    </w:p>
    <w:p w14:paraId="5CE36984" w14:textId="4855F9E2" w:rsidR="001A06F8" w:rsidRDefault="001A06F8">
      <w:pPr>
        <w:pStyle w:val="sottotitolocampionato1"/>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65FBBDCE"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C67F"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2ABEF"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D9B3"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74D5"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C9D2"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F7134"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B1A9"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44BC" w14:textId="77777777" w:rsidR="001A06F8" w:rsidRDefault="00FB41EF">
            <w:pPr>
              <w:pStyle w:val="headertabella0"/>
            </w:pPr>
            <w:r>
              <w:t>Impianto</w:t>
            </w:r>
          </w:p>
        </w:tc>
      </w:tr>
      <w:tr w:rsidR="001A06F8" w14:paraId="7AC6660A"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7C0E"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CDFF" w14:textId="77777777" w:rsidR="001A06F8" w:rsidRDefault="00FB41E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9039" w14:textId="77777777" w:rsidR="001A06F8" w:rsidRDefault="00FB41EF">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936E" w14:textId="77777777" w:rsidR="001A06F8" w:rsidRDefault="00FB41E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A9B1" w14:textId="77777777" w:rsidR="001A06F8" w:rsidRDefault="001A06F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D71F" w14:textId="77777777" w:rsidR="001A06F8" w:rsidRDefault="00FB41E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A8B5" w14:textId="77777777" w:rsidR="001A06F8" w:rsidRDefault="001A06F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2FE7" w14:textId="77777777" w:rsidR="001A06F8" w:rsidRDefault="00FB41EF">
            <w:pPr>
              <w:pStyle w:val="rowtabella0"/>
            </w:pPr>
            <w:r>
              <w:t>COMUNALE "M.BERETTA" CAMPO N.1 PAULLO VIA CARDUCCI</w:t>
            </w:r>
          </w:p>
        </w:tc>
      </w:tr>
    </w:tbl>
    <w:p w14:paraId="28458585" w14:textId="77777777" w:rsidR="001A06F8" w:rsidRDefault="001A06F8">
      <w:pPr>
        <w:pStyle w:val="breakline"/>
        <w:divId w:val="217253705"/>
      </w:pPr>
    </w:p>
    <w:p w14:paraId="0E200AC6" w14:textId="77777777" w:rsidR="001A06F8" w:rsidRDefault="001A06F8">
      <w:pPr>
        <w:pStyle w:val="breakline"/>
        <w:divId w:val="217253705"/>
      </w:pPr>
    </w:p>
    <w:p w14:paraId="3EECADF6" w14:textId="696E34EB" w:rsidR="001A06F8" w:rsidRDefault="001A06F8">
      <w:pPr>
        <w:pStyle w:val="breakline"/>
        <w:divId w:val="217253705"/>
      </w:pPr>
    </w:p>
    <w:p w14:paraId="43F1058C" w14:textId="106EA51A" w:rsidR="005265B3" w:rsidRDefault="005265B3">
      <w:pPr>
        <w:pStyle w:val="breakline"/>
        <w:divId w:val="217253705"/>
      </w:pPr>
    </w:p>
    <w:p w14:paraId="7FC096BB" w14:textId="1A637E4B" w:rsidR="005265B3" w:rsidRDefault="005265B3">
      <w:pPr>
        <w:pStyle w:val="breakline"/>
        <w:divId w:val="217253705"/>
      </w:pPr>
    </w:p>
    <w:p w14:paraId="75F0CE8C" w14:textId="3230BFC1" w:rsidR="005265B3" w:rsidRDefault="005265B3">
      <w:pPr>
        <w:pStyle w:val="breakline"/>
        <w:divId w:val="217253705"/>
      </w:pPr>
    </w:p>
    <w:p w14:paraId="1339225D" w14:textId="11E7F5B2" w:rsidR="005265B3" w:rsidRDefault="005265B3">
      <w:pPr>
        <w:pStyle w:val="breakline"/>
        <w:divId w:val="217253705"/>
      </w:pPr>
    </w:p>
    <w:p w14:paraId="0AC97214" w14:textId="6D2A1685" w:rsidR="005265B3" w:rsidRDefault="005265B3">
      <w:pPr>
        <w:pStyle w:val="breakline"/>
        <w:divId w:val="217253705"/>
      </w:pPr>
    </w:p>
    <w:p w14:paraId="02AEE16F" w14:textId="0A0B0F35" w:rsidR="005265B3" w:rsidRDefault="005265B3">
      <w:pPr>
        <w:pStyle w:val="breakline"/>
        <w:divId w:val="217253705"/>
      </w:pPr>
    </w:p>
    <w:p w14:paraId="65531A5A" w14:textId="4026E513" w:rsidR="005265B3" w:rsidRDefault="005265B3">
      <w:pPr>
        <w:pStyle w:val="breakline"/>
        <w:divId w:val="217253705"/>
      </w:pPr>
    </w:p>
    <w:p w14:paraId="2F2ED428" w14:textId="328DDC99" w:rsidR="005265B3" w:rsidRDefault="005265B3">
      <w:pPr>
        <w:pStyle w:val="breakline"/>
        <w:divId w:val="217253705"/>
      </w:pPr>
    </w:p>
    <w:p w14:paraId="075499CD" w14:textId="539CF423" w:rsidR="005265B3" w:rsidRDefault="005265B3">
      <w:pPr>
        <w:pStyle w:val="breakline"/>
        <w:divId w:val="217253705"/>
      </w:pPr>
    </w:p>
    <w:p w14:paraId="474EB210" w14:textId="3111F75D" w:rsidR="005265B3" w:rsidRDefault="005265B3">
      <w:pPr>
        <w:pStyle w:val="breakline"/>
        <w:divId w:val="217253705"/>
      </w:pPr>
    </w:p>
    <w:p w14:paraId="194B85AD" w14:textId="0153FDFE" w:rsidR="005265B3" w:rsidRDefault="005265B3">
      <w:pPr>
        <w:pStyle w:val="breakline"/>
        <w:divId w:val="217253705"/>
      </w:pPr>
    </w:p>
    <w:p w14:paraId="0E4398F9" w14:textId="52503590" w:rsidR="005265B3" w:rsidRDefault="005265B3">
      <w:pPr>
        <w:pStyle w:val="breakline"/>
        <w:divId w:val="217253705"/>
      </w:pPr>
    </w:p>
    <w:p w14:paraId="6A23C7FD" w14:textId="79BC2201" w:rsidR="005265B3" w:rsidRDefault="005265B3">
      <w:pPr>
        <w:pStyle w:val="breakline"/>
        <w:divId w:val="217253705"/>
      </w:pPr>
    </w:p>
    <w:p w14:paraId="41716C2F" w14:textId="37502F9A" w:rsidR="005265B3" w:rsidRDefault="005265B3">
      <w:pPr>
        <w:pStyle w:val="breakline"/>
        <w:divId w:val="217253705"/>
      </w:pPr>
    </w:p>
    <w:p w14:paraId="1A3EE956" w14:textId="7A8A392B" w:rsidR="005265B3" w:rsidRDefault="005265B3">
      <w:pPr>
        <w:pStyle w:val="breakline"/>
        <w:divId w:val="217253705"/>
      </w:pPr>
    </w:p>
    <w:p w14:paraId="23C017EA" w14:textId="1B623810" w:rsidR="005265B3" w:rsidRDefault="005265B3">
      <w:pPr>
        <w:pStyle w:val="breakline"/>
        <w:divId w:val="217253705"/>
      </w:pPr>
    </w:p>
    <w:p w14:paraId="220D7F4D" w14:textId="7AD97D5E" w:rsidR="005265B3" w:rsidRDefault="005265B3">
      <w:pPr>
        <w:pStyle w:val="breakline"/>
        <w:divId w:val="217253705"/>
      </w:pPr>
    </w:p>
    <w:p w14:paraId="04AB7B89" w14:textId="77777777" w:rsidR="005265B3" w:rsidRDefault="005265B3">
      <w:pPr>
        <w:pStyle w:val="breakline"/>
        <w:divId w:val="217253705"/>
      </w:pPr>
    </w:p>
    <w:p w14:paraId="1CD1265B" w14:textId="77777777" w:rsidR="001A06F8" w:rsidRDefault="001A06F8">
      <w:pPr>
        <w:pStyle w:val="breakline"/>
        <w:divId w:val="217253705"/>
      </w:pPr>
    </w:p>
    <w:p w14:paraId="2B6A387A" w14:textId="77777777" w:rsidR="001A06F8" w:rsidRDefault="00FB41EF">
      <w:pPr>
        <w:pStyle w:val="titolocampionato"/>
        <w:shd w:val="clear" w:color="auto" w:fill="CCCCCC"/>
        <w:spacing w:before="80" w:after="40"/>
        <w:divId w:val="217253705"/>
      </w:pPr>
      <w:r>
        <w:lastRenderedPageBreak/>
        <w:t>ALLIEVI REGIONALI UNDER 16</w:t>
      </w:r>
    </w:p>
    <w:p w14:paraId="250572F8" w14:textId="77777777" w:rsidR="001A06F8" w:rsidRDefault="00FB41EF">
      <w:pPr>
        <w:pStyle w:val="titoloprinc"/>
        <w:divId w:val="217253705"/>
      </w:pPr>
      <w:r>
        <w:t>VARIAZIONI AL PROGRAMMA GARE</w:t>
      </w:r>
    </w:p>
    <w:p w14:paraId="09810691" w14:textId="77777777" w:rsidR="001A06F8" w:rsidRDefault="001A06F8">
      <w:pPr>
        <w:pStyle w:val="breakline"/>
        <w:divId w:val="217253705"/>
      </w:pPr>
    </w:p>
    <w:p w14:paraId="2AAD8484" w14:textId="77777777" w:rsidR="001A06F8" w:rsidRDefault="00FB41EF">
      <w:pPr>
        <w:pStyle w:val="titolomedio"/>
        <w:divId w:val="217253705"/>
      </w:pPr>
      <w:r>
        <w:t>GARA VARIATA</w:t>
      </w:r>
    </w:p>
    <w:p w14:paraId="7690FA51" w14:textId="77777777" w:rsidR="001A06F8" w:rsidRDefault="00FB41EF">
      <w:pPr>
        <w:pStyle w:val="sottotitolocampionato1"/>
        <w:divId w:val="2172537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7ABCA193"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EDE9"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E07B"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EAA8C"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18ADB"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F722"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DABB2"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0850E"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D6F89" w14:textId="77777777" w:rsidR="001A06F8" w:rsidRDefault="00FB41EF">
            <w:pPr>
              <w:pStyle w:val="headertabella0"/>
            </w:pPr>
            <w:r>
              <w:t>Impianto</w:t>
            </w:r>
          </w:p>
        </w:tc>
      </w:tr>
      <w:tr w:rsidR="001A06F8" w14:paraId="071E4FB6"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7732" w14:textId="77777777" w:rsidR="001A06F8" w:rsidRDefault="00FB41EF">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7721"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0F26" w14:textId="77777777" w:rsidR="001A06F8" w:rsidRDefault="00FB41EF">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D655" w14:textId="77777777" w:rsidR="001A06F8" w:rsidRDefault="00FB41EF">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5731" w14:textId="77777777" w:rsidR="001A06F8" w:rsidRDefault="00FB41EF">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C441"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8FBB" w14:textId="77777777" w:rsidR="001A06F8" w:rsidRDefault="00FB41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F9E3" w14:textId="77777777" w:rsidR="001A06F8" w:rsidRDefault="001A06F8"/>
        </w:tc>
      </w:tr>
      <w:tr w:rsidR="001A06F8" w14:paraId="5D06FAF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AF37"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B05D"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C264" w14:textId="77777777" w:rsidR="001A06F8" w:rsidRDefault="00FB41EF">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51AA" w14:textId="77777777" w:rsidR="001A06F8" w:rsidRDefault="00FB41EF">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D0B6" w14:textId="77777777" w:rsidR="001A06F8" w:rsidRDefault="00FB41EF">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8373" w14:textId="77777777" w:rsidR="001A06F8" w:rsidRDefault="00FB41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A87E" w14:textId="77777777" w:rsidR="001A06F8" w:rsidRDefault="00FB41E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E22F" w14:textId="77777777" w:rsidR="001A06F8" w:rsidRDefault="001A06F8"/>
        </w:tc>
      </w:tr>
      <w:tr w:rsidR="001A06F8" w14:paraId="4FDAD8E4"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CF88"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8864"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6B6E" w14:textId="77777777" w:rsidR="001A06F8" w:rsidRDefault="00FB41EF">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FB41" w14:textId="77777777" w:rsidR="001A06F8" w:rsidRDefault="00FB41EF">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D178" w14:textId="77777777" w:rsidR="001A06F8" w:rsidRDefault="00FB41EF">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C5CE" w14:textId="77777777" w:rsidR="001A06F8" w:rsidRDefault="00FB41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482E" w14:textId="77777777" w:rsidR="001A06F8" w:rsidRDefault="00FB41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C61C" w14:textId="77777777" w:rsidR="001A06F8" w:rsidRDefault="001A06F8"/>
        </w:tc>
      </w:tr>
      <w:tr w:rsidR="001A06F8" w14:paraId="38FEFD61"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8FED"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3C8E"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FC08" w14:textId="77777777" w:rsidR="001A06F8" w:rsidRDefault="00FB41EF">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C70E" w14:textId="77777777" w:rsidR="001A06F8" w:rsidRDefault="00FB41EF">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936" w14:textId="77777777" w:rsidR="001A06F8" w:rsidRDefault="00FB41EF">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FE24" w14:textId="77777777" w:rsidR="001A06F8" w:rsidRDefault="00FB41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7688" w14:textId="77777777" w:rsidR="001A06F8" w:rsidRDefault="00FB41E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15E0" w14:textId="77777777" w:rsidR="001A06F8" w:rsidRDefault="001A06F8"/>
        </w:tc>
      </w:tr>
      <w:tr w:rsidR="001A06F8" w14:paraId="248A8D2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4543" w14:textId="77777777" w:rsidR="001A06F8" w:rsidRDefault="00FB41EF">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D8B5"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6887" w14:textId="77777777" w:rsidR="001A06F8" w:rsidRDefault="00FB41EF">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D589" w14:textId="77777777" w:rsidR="001A06F8" w:rsidRDefault="00FB41EF">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E873" w14:textId="77777777" w:rsidR="001A06F8" w:rsidRDefault="00FB41EF">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4B08" w14:textId="77777777" w:rsidR="001A06F8" w:rsidRDefault="00FB41E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6825" w14:textId="77777777" w:rsidR="001A06F8" w:rsidRDefault="00FB41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1F33" w14:textId="77777777" w:rsidR="001A06F8" w:rsidRDefault="001A06F8"/>
        </w:tc>
      </w:tr>
      <w:tr w:rsidR="001A06F8" w14:paraId="0AC8D837"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7EF5" w14:textId="77777777" w:rsidR="001A06F8" w:rsidRDefault="00FB41EF">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77E3" w14:textId="77777777" w:rsidR="001A06F8" w:rsidRDefault="00FB41E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151C" w14:textId="77777777" w:rsidR="001A06F8" w:rsidRDefault="00FB41EF">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9E3F" w14:textId="77777777" w:rsidR="001A06F8" w:rsidRDefault="00FB41EF">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D73D" w14:textId="77777777" w:rsidR="001A06F8" w:rsidRDefault="00FB41EF">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1EC5" w14:textId="77777777" w:rsidR="001A06F8" w:rsidRDefault="00FB41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3CB8" w14:textId="77777777" w:rsidR="001A06F8" w:rsidRDefault="00FB41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0774" w14:textId="77777777" w:rsidR="001A06F8" w:rsidRDefault="001A06F8"/>
        </w:tc>
      </w:tr>
    </w:tbl>
    <w:p w14:paraId="561B7F1C" w14:textId="77777777" w:rsidR="001A06F8" w:rsidRDefault="001A06F8">
      <w:pPr>
        <w:pStyle w:val="breakline"/>
        <w:divId w:val="217253705"/>
      </w:pPr>
    </w:p>
    <w:p w14:paraId="77E839CC" w14:textId="77777777" w:rsidR="001A06F8" w:rsidRDefault="001A06F8">
      <w:pPr>
        <w:pStyle w:val="breakline"/>
        <w:divId w:val="217253705"/>
      </w:pPr>
    </w:p>
    <w:p w14:paraId="4D2853AD" w14:textId="77777777" w:rsidR="001A06F8" w:rsidRDefault="00FB41EF">
      <w:pPr>
        <w:pStyle w:val="sottotitolocampionato1"/>
        <w:divId w:val="217253705"/>
      </w:pPr>
      <w:r>
        <w:t>RISULTATI UFFICIALI GARE DEL 30/03/2023</w:t>
      </w:r>
    </w:p>
    <w:p w14:paraId="1F1EEF1D" w14:textId="77777777" w:rsidR="001A06F8" w:rsidRDefault="00FB41EF">
      <w:pPr>
        <w:pStyle w:val="sottotitolocampionato2"/>
        <w:divId w:val="217253705"/>
      </w:pPr>
      <w:r>
        <w:t>Si trascrivono qui di seguito i risultati ufficiali delle gare disputate</w:t>
      </w:r>
    </w:p>
    <w:p w14:paraId="00C7E828"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6F8" w14:paraId="522CE4BE"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023353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F7FD" w14:textId="77777777" w:rsidR="001A06F8" w:rsidRDefault="00FB41EF">
                  <w:pPr>
                    <w:pStyle w:val="headertabella0"/>
                  </w:pPr>
                  <w:r>
                    <w:t>GIRONE A - 15 Giornata - R</w:t>
                  </w:r>
                </w:p>
              </w:tc>
            </w:tr>
            <w:tr w:rsidR="001A06F8" w14:paraId="043937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2632E7" w14:textId="77777777" w:rsidR="001A06F8" w:rsidRDefault="00FB41E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B7452" w14:textId="77777777" w:rsidR="001A06F8" w:rsidRDefault="00FB41EF">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A1694" w14:textId="77777777" w:rsidR="001A06F8" w:rsidRDefault="00FB41E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105D2" w14:textId="77777777" w:rsidR="001A06F8" w:rsidRDefault="00FB41EF">
                  <w:pPr>
                    <w:pStyle w:val="rowtabella0"/>
                    <w:jc w:val="center"/>
                  </w:pPr>
                  <w:r>
                    <w:t> </w:t>
                  </w:r>
                </w:p>
              </w:tc>
            </w:tr>
            <w:tr w:rsidR="001A06F8" w14:paraId="32891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6375B" w14:textId="77777777" w:rsidR="001A06F8" w:rsidRDefault="00FB41EF">
                  <w:pPr>
                    <w:pStyle w:val="rowtabella0"/>
                  </w:pPr>
                  <w:r>
                    <w:t>(1) 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66AEF" w14:textId="77777777" w:rsidR="001A06F8" w:rsidRDefault="00FB41E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13A9A" w14:textId="77777777" w:rsidR="001A06F8" w:rsidRDefault="00FB41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1EF60" w14:textId="77777777" w:rsidR="001A06F8" w:rsidRDefault="00FB41EF">
                  <w:pPr>
                    <w:pStyle w:val="rowtabella0"/>
                    <w:jc w:val="center"/>
                  </w:pPr>
                  <w:r>
                    <w:t> </w:t>
                  </w:r>
                </w:p>
              </w:tc>
            </w:tr>
            <w:tr w:rsidR="001A06F8" w14:paraId="14C4F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830A2" w14:textId="77777777" w:rsidR="001A06F8" w:rsidRDefault="00FB41EF">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EA61F" w14:textId="77777777" w:rsidR="001A06F8" w:rsidRDefault="00FB41EF">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7C2FB" w14:textId="77777777" w:rsidR="001A06F8" w:rsidRDefault="00FB41E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02194" w14:textId="77777777" w:rsidR="001A06F8" w:rsidRDefault="00FB41EF">
                  <w:pPr>
                    <w:pStyle w:val="rowtabella0"/>
                    <w:jc w:val="center"/>
                  </w:pPr>
                  <w:r>
                    <w:t> </w:t>
                  </w:r>
                </w:p>
              </w:tc>
            </w:tr>
            <w:tr w:rsidR="001A06F8" w14:paraId="3BA11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3219A" w14:textId="77777777" w:rsidR="001A06F8" w:rsidRDefault="00FB41EF">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D0E01" w14:textId="77777777" w:rsidR="001A06F8" w:rsidRDefault="00FB41E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EF5E8"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CB24E" w14:textId="77777777" w:rsidR="001A06F8" w:rsidRDefault="00FB41EF">
                  <w:pPr>
                    <w:pStyle w:val="rowtabella0"/>
                    <w:jc w:val="center"/>
                  </w:pPr>
                  <w:r>
                    <w:t>R</w:t>
                  </w:r>
                </w:p>
              </w:tc>
            </w:tr>
            <w:tr w:rsidR="001A06F8" w14:paraId="1DB2E9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2433A" w14:textId="77777777" w:rsidR="001A06F8" w:rsidRDefault="00FB41E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9C31D" w14:textId="77777777" w:rsidR="001A06F8" w:rsidRDefault="00FB41EF">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F0E78" w14:textId="77777777" w:rsidR="001A06F8" w:rsidRDefault="00FB41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AF0C2" w14:textId="77777777" w:rsidR="001A06F8" w:rsidRDefault="00FB41EF">
                  <w:pPr>
                    <w:pStyle w:val="rowtabella0"/>
                    <w:jc w:val="center"/>
                  </w:pPr>
                  <w:r>
                    <w:t> </w:t>
                  </w:r>
                </w:p>
              </w:tc>
            </w:tr>
            <w:tr w:rsidR="001A06F8" w14:paraId="0610EA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0B843" w14:textId="77777777" w:rsidR="001A06F8" w:rsidRDefault="00FB41EF">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9CB2A" w14:textId="77777777" w:rsidR="001A06F8" w:rsidRDefault="00FB41E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3E898" w14:textId="77777777" w:rsidR="001A06F8" w:rsidRDefault="00FB41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EDCFF" w14:textId="77777777" w:rsidR="001A06F8" w:rsidRDefault="00FB41EF">
                  <w:pPr>
                    <w:pStyle w:val="rowtabella0"/>
                    <w:jc w:val="center"/>
                  </w:pPr>
                  <w:r>
                    <w:t> </w:t>
                  </w:r>
                </w:p>
              </w:tc>
            </w:tr>
            <w:tr w:rsidR="001A06F8" w14:paraId="5BF221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20441" w14:textId="77777777" w:rsidR="001A06F8" w:rsidRDefault="00FB41EF">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A1040" w14:textId="77777777" w:rsidR="001A06F8" w:rsidRDefault="00FB41EF">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E2A8A" w14:textId="77777777" w:rsidR="001A06F8" w:rsidRDefault="00FB41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2A7F5" w14:textId="77777777" w:rsidR="001A06F8" w:rsidRDefault="00FB41EF">
                  <w:pPr>
                    <w:pStyle w:val="rowtabella0"/>
                    <w:jc w:val="center"/>
                  </w:pPr>
                  <w:r>
                    <w:t> </w:t>
                  </w:r>
                </w:p>
              </w:tc>
            </w:tr>
            <w:tr w:rsidR="001A06F8" w14:paraId="41EA79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092C04" w14:textId="77777777" w:rsidR="001A06F8" w:rsidRDefault="00FB41EF">
                  <w:pPr>
                    <w:pStyle w:val="rowtabella0"/>
                  </w:pPr>
                  <w:r>
                    <w:t>(1) - disputata il 29/03/2023</w:t>
                  </w:r>
                </w:p>
              </w:tc>
            </w:tr>
          </w:tbl>
          <w:p w14:paraId="5B40709C" w14:textId="77777777" w:rsidR="001A06F8" w:rsidRDefault="001A06F8"/>
        </w:tc>
      </w:tr>
    </w:tbl>
    <w:p w14:paraId="1F501F39" w14:textId="77777777" w:rsidR="001A06F8" w:rsidRDefault="001A06F8">
      <w:pPr>
        <w:pStyle w:val="breakline"/>
        <w:divId w:val="217253705"/>
      </w:pPr>
    </w:p>
    <w:p w14:paraId="5FCA8B26" w14:textId="77777777" w:rsidR="001A06F8" w:rsidRDefault="001A06F8">
      <w:pPr>
        <w:pStyle w:val="breakline"/>
        <w:divId w:val="217253705"/>
      </w:pPr>
    </w:p>
    <w:p w14:paraId="7849088B" w14:textId="77777777" w:rsidR="001A06F8" w:rsidRDefault="00FB41EF">
      <w:pPr>
        <w:pStyle w:val="titoloprinc"/>
        <w:divId w:val="217253705"/>
      </w:pPr>
      <w:r>
        <w:t>GIUDICE SPORTIVO</w:t>
      </w:r>
    </w:p>
    <w:p w14:paraId="24D9B13D" w14:textId="77777777" w:rsidR="001A06F8" w:rsidRDefault="00FB41EF">
      <w:pPr>
        <w:pStyle w:val="diffida"/>
        <w:divId w:val="21725370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E7124A3" w14:textId="77777777" w:rsidR="001A06F8" w:rsidRDefault="00FB41EF">
      <w:pPr>
        <w:pStyle w:val="titolo10"/>
        <w:divId w:val="217253705"/>
      </w:pPr>
      <w:r>
        <w:t xml:space="preserve">GARE DEL 29/ 3/2023 </w:t>
      </w:r>
    </w:p>
    <w:p w14:paraId="659752E2" w14:textId="77777777" w:rsidR="001A06F8" w:rsidRDefault="00FB41EF">
      <w:pPr>
        <w:pStyle w:val="titolo7a"/>
        <w:divId w:val="217253705"/>
      </w:pPr>
      <w:r>
        <w:t xml:space="preserve">PROVVEDIMENTI DISCIPLINARI </w:t>
      </w:r>
    </w:p>
    <w:p w14:paraId="7953A7DA" w14:textId="77777777" w:rsidR="001A06F8" w:rsidRDefault="00FB41EF">
      <w:pPr>
        <w:pStyle w:val="titolo7b"/>
        <w:divId w:val="217253705"/>
      </w:pPr>
      <w:r>
        <w:t xml:space="preserve">In base alle risultanze degli atti ufficiali sono state deliberate le seguenti sanzioni disciplinari. </w:t>
      </w:r>
    </w:p>
    <w:p w14:paraId="195B4AC9" w14:textId="77777777" w:rsidR="001A06F8" w:rsidRDefault="00FB41EF">
      <w:pPr>
        <w:pStyle w:val="titolo30"/>
        <w:divId w:val="217253705"/>
      </w:pPr>
      <w:r>
        <w:t xml:space="preserve">CALCIATORI NON ESPULSI </w:t>
      </w:r>
    </w:p>
    <w:p w14:paraId="5E50CCC5"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49A0AB1" w14:textId="77777777">
        <w:trPr>
          <w:divId w:val="217253705"/>
        </w:trPr>
        <w:tc>
          <w:tcPr>
            <w:tcW w:w="2200" w:type="dxa"/>
            <w:tcMar>
              <w:top w:w="20" w:type="dxa"/>
              <w:left w:w="20" w:type="dxa"/>
              <w:bottom w:w="20" w:type="dxa"/>
              <w:right w:w="20" w:type="dxa"/>
            </w:tcMar>
            <w:vAlign w:val="center"/>
            <w:hideMark/>
          </w:tcPr>
          <w:p w14:paraId="5CCC93E8" w14:textId="77777777" w:rsidR="001A06F8" w:rsidRDefault="00FB41EF">
            <w:pPr>
              <w:pStyle w:val="movimento"/>
            </w:pPr>
            <w:r>
              <w:t>LAURIA MICHELE</w:t>
            </w:r>
          </w:p>
        </w:tc>
        <w:tc>
          <w:tcPr>
            <w:tcW w:w="2200" w:type="dxa"/>
            <w:tcMar>
              <w:top w:w="20" w:type="dxa"/>
              <w:left w:w="20" w:type="dxa"/>
              <w:bottom w:w="20" w:type="dxa"/>
              <w:right w:w="20" w:type="dxa"/>
            </w:tcMar>
            <w:vAlign w:val="center"/>
            <w:hideMark/>
          </w:tcPr>
          <w:p w14:paraId="2F530C2A" w14:textId="77777777" w:rsidR="001A06F8" w:rsidRDefault="00FB41EF">
            <w:pPr>
              <w:pStyle w:val="movimento2"/>
            </w:pPr>
            <w:r>
              <w:t xml:space="preserve">(CALCIO SAN GIORGIO A.S.D.) </w:t>
            </w:r>
          </w:p>
        </w:tc>
        <w:tc>
          <w:tcPr>
            <w:tcW w:w="800" w:type="dxa"/>
            <w:tcMar>
              <w:top w:w="20" w:type="dxa"/>
              <w:left w:w="20" w:type="dxa"/>
              <w:bottom w:w="20" w:type="dxa"/>
              <w:right w:w="20" w:type="dxa"/>
            </w:tcMar>
            <w:vAlign w:val="center"/>
            <w:hideMark/>
          </w:tcPr>
          <w:p w14:paraId="20067BC7"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3C756F0"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15F0045" w14:textId="77777777" w:rsidR="001A06F8" w:rsidRDefault="00FB41EF">
            <w:pPr>
              <w:pStyle w:val="movimento2"/>
            </w:pPr>
            <w:r>
              <w:t> </w:t>
            </w:r>
          </w:p>
        </w:tc>
      </w:tr>
    </w:tbl>
    <w:p w14:paraId="149907EA" w14:textId="77777777" w:rsidR="001A06F8" w:rsidRDefault="00FB41EF">
      <w:pPr>
        <w:pStyle w:val="titolo20"/>
        <w:divId w:val="2172537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56AB139F" w14:textId="77777777">
        <w:trPr>
          <w:divId w:val="217253705"/>
        </w:trPr>
        <w:tc>
          <w:tcPr>
            <w:tcW w:w="2200" w:type="dxa"/>
            <w:tcMar>
              <w:top w:w="20" w:type="dxa"/>
              <w:left w:w="20" w:type="dxa"/>
              <w:bottom w:w="20" w:type="dxa"/>
              <w:right w:w="20" w:type="dxa"/>
            </w:tcMar>
            <w:vAlign w:val="center"/>
            <w:hideMark/>
          </w:tcPr>
          <w:p w14:paraId="4DD1524B" w14:textId="77777777" w:rsidR="001A06F8" w:rsidRDefault="00FB41EF">
            <w:pPr>
              <w:pStyle w:val="movimento"/>
            </w:pPr>
            <w:r>
              <w:t>BESHTIKA TOMMASO</w:t>
            </w:r>
          </w:p>
        </w:tc>
        <w:tc>
          <w:tcPr>
            <w:tcW w:w="2200" w:type="dxa"/>
            <w:tcMar>
              <w:top w:w="20" w:type="dxa"/>
              <w:left w:w="20" w:type="dxa"/>
              <w:bottom w:w="20" w:type="dxa"/>
              <w:right w:w="20" w:type="dxa"/>
            </w:tcMar>
            <w:vAlign w:val="center"/>
            <w:hideMark/>
          </w:tcPr>
          <w:p w14:paraId="724EE4DE" w14:textId="77777777" w:rsidR="001A06F8" w:rsidRDefault="00FB41EF">
            <w:pPr>
              <w:pStyle w:val="movimento2"/>
            </w:pPr>
            <w:r>
              <w:t xml:space="preserve">(FRANCE SPORT) </w:t>
            </w:r>
          </w:p>
        </w:tc>
        <w:tc>
          <w:tcPr>
            <w:tcW w:w="800" w:type="dxa"/>
            <w:tcMar>
              <w:top w:w="20" w:type="dxa"/>
              <w:left w:w="20" w:type="dxa"/>
              <w:bottom w:w="20" w:type="dxa"/>
              <w:right w:w="20" w:type="dxa"/>
            </w:tcMar>
            <w:vAlign w:val="center"/>
            <w:hideMark/>
          </w:tcPr>
          <w:p w14:paraId="57AF0418"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03CF8D6"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E232E10" w14:textId="77777777" w:rsidR="001A06F8" w:rsidRDefault="00FB41EF">
            <w:pPr>
              <w:pStyle w:val="movimento2"/>
            </w:pPr>
            <w:r>
              <w:t> </w:t>
            </w:r>
          </w:p>
        </w:tc>
      </w:tr>
    </w:tbl>
    <w:p w14:paraId="7C1CA5AE" w14:textId="77777777" w:rsidR="001A06F8" w:rsidRDefault="00FB41EF">
      <w:pPr>
        <w:pStyle w:val="titolo10"/>
        <w:divId w:val="217253705"/>
      </w:pPr>
      <w:r>
        <w:t xml:space="preserve">GARE DEL 30/ 3/2023 </w:t>
      </w:r>
    </w:p>
    <w:p w14:paraId="720D0C21" w14:textId="77777777" w:rsidR="001A06F8" w:rsidRDefault="00FB41EF">
      <w:pPr>
        <w:pStyle w:val="titolo7a"/>
        <w:divId w:val="217253705"/>
      </w:pPr>
      <w:r>
        <w:t xml:space="preserve">PROVVEDIMENTI DISCIPLINARI </w:t>
      </w:r>
    </w:p>
    <w:p w14:paraId="79973B01" w14:textId="77777777" w:rsidR="001A06F8" w:rsidRDefault="00FB41EF">
      <w:pPr>
        <w:pStyle w:val="titolo7b"/>
        <w:divId w:val="217253705"/>
      </w:pPr>
      <w:r>
        <w:t xml:space="preserve">In base alle risultanze degli atti ufficiali sono state deliberate le seguenti sanzioni disciplinari. </w:t>
      </w:r>
    </w:p>
    <w:p w14:paraId="39BFA0A8" w14:textId="77777777" w:rsidR="001A06F8" w:rsidRDefault="00FB41EF">
      <w:pPr>
        <w:pStyle w:val="titolo30"/>
        <w:divId w:val="217253705"/>
      </w:pPr>
      <w:r>
        <w:t xml:space="preserve">CALCIATORI NON ESPULSI </w:t>
      </w:r>
    </w:p>
    <w:p w14:paraId="07831A49"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1773EA14" w14:textId="77777777">
        <w:trPr>
          <w:divId w:val="217253705"/>
        </w:trPr>
        <w:tc>
          <w:tcPr>
            <w:tcW w:w="2200" w:type="dxa"/>
            <w:tcMar>
              <w:top w:w="20" w:type="dxa"/>
              <w:left w:w="20" w:type="dxa"/>
              <w:bottom w:w="20" w:type="dxa"/>
              <w:right w:w="20" w:type="dxa"/>
            </w:tcMar>
            <w:vAlign w:val="center"/>
            <w:hideMark/>
          </w:tcPr>
          <w:p w14:paraId="4B942069" w14:textId="77777777" w:rsidR="001A06F8" w:rsidRDefault="00FB41EF">
            <w:pPr>
              <w:pStyle w:val="movimento"/>
            </w:pPr>
            <w:r>
              <w:t>CRESPI RICCARDO</w:t>
            </w:r>
          </w:p>
        </w:tc>
        <w:tc>
          <w:tcPr>
            <w:tcW w:w="2200" w:type="dxa"/>
            <w:tcMar>
              <w:top w:w="20" w:type="dxa"/>
              <w:left w:w="20" w:type="dxa"/>
              <w:bottom w:w="20" w:type="dxa"/>
              <w:right w:w="20" w:type="dxa"/>
            </w:tcMar>
            <w:vAlign w:val="center"/>
            <w:hideMark/>
          </w:tcPr>
          <w:p w14:paraId="0CAC3756" w14:textId="77777777" w:rsidR="001A06F8" w:rsidRDefault="00FB41EF">
            <w:pPr>
              <w:pStyle w:val="movimento2"/>
            </w:pPr>
            <w:r>
              <w:t xml:space="preserve">(FOOTBALL CLUB PARABIAGO) </w:t>
            </w:r>
          </w:p>
        </w:tc>
        <w:tc>
          <w:tcPr>
            <w:tcW w:w="800" w:type="dxa"/>
            <w:tcMar>
              <w:top w:w="20" w:type="dxa"/>
              <w:left w:w="20" w:type="dxa"/>
              <w:bottom w:w="20" w:type="dxa"/>
              <w:right w:w="20" w:type="dxa"/>
            </w:tcMar>
            <w:vAlign w:val="center"/>
            <w:hideMark/>
          </w:tcPr>
          <w:p w14:paraId="45D393E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60DD6DC3" w14:textId="77777777" w:rsidR="001A06F8" w:rsidRDefault="00FB41EF">
            <w:pPr>
              <w:pStyle w:val="movimento"/>
            </w:pPr>
            <w:r>
              <w:t>DELLAVEDOVA MATTEO</w:t>
            </w:r>
          </w:p>
        </w:tc>
        <w:tc>
          <w:tcPr>
            <w:tcW w:w="2200" w:type="dxa"/>
            <w:tcMar>
              <w:top w:w="20" w:type="dxa"/>
              <w:left w:w="20" w:type="dxa"/>
              <w:bottom w:w="20" w:type="dxa"/>
              <w:right w:w="20" w:type="dxa"/>
            </w:tcMar>
            <w:vAlign w:val="center"/>
            <w:hideMark/>
          </w:tcPr>
          <w:p w14:paraId="29C8CD2C" w14:textId="77777777" w:rsidR="001A06F8" w:rsidRDefault="00FB41EF">
            <w:pPr>
              <w:pStyle w:val="movimento2"/>
            </w:pPr>
            <w:r>
              <w:t xml:space="preserve">(FOOTBALL CLUB PARABIAGO) </w:t>
            </w:r>
          </w:p>
        </w:tc>
      </w:tr>
      <w:tr w:rsidR="001A06F8" w14:paraId="79BFE54E" w14:textId="77777777">
        <w:trPr>
          <w:divId w:val="217253705"/>
        </w:trPr>
        <w:tc>
          <w:tcPr>
            <w:tcW w:w="2200" w:type="dxa"/>
            <w:tcMar>
              <w:top w:w="20" w:type="dxa"/>
              <w:left w:w="20" w:type="dxa"/>
              <w:bottom w:w="20" w:type="dxa"/>
              <w:right w:w="20" w:type="dxa"/>
            </w:tcMar>
            <w:vAlign w:val="center"/>
            <w:hideMark/>
          </w:tcPr>
          <w:p w14:paraId="54E7B39E" w14:textId="77777777" w:rsidR="001A06F8" w:rsidRDefault="00FB41EF">
            <w:pPr>
              <w:pStyle w:val="movimento"/>
            </w:pPr>
            <w:r>
              <w:t>PLATINI ANDREA</w:t>
            </w:r>
          </w:p>
        </w:tc>
        <w:tc>
          <w:tcPr>
            <w:tcW w:w="2200" w:type="dxa"/>
            <w:tcMar>
              <w:top w:w="20" w:type="dxa"/>
              <w:left w:w="20" w:type="dxa"/>
              <w:bottom w:w="20" w:type="dxa"/>
              <w:right w:w="20" w:type="dxa"/>
            </w:tcMar>
            <w:vAlign w:val="center"/>
            <w:hideMark/>
          </w:tcPr>
          <w:p w14:paraId="57E290A2" w14:textId="77777777" w:rsidR="001A06F8" w:rsidRDefault="00FB41EF">
            <w:pPr>
              <w:pStyle w:val="movimento2"/>
            </w:pPr>
            <w:r>
              <w:t xml:space="preserve">(SESTESE CALCIO) </w:t>
            </w:r>
          </w:p>
        </w:tc>
        <w:tc>
          <w:tcPr>
            <w:tcW w:w="800" w:type="dxa"/>
            <w:tcMar>
              <w:top w:w="20" w:type="dxa"/>
              <w:left w:w="20" w:type="dxa"/>
              <w:bottom w:w="20" w:type="dxa"/>
              <w:right w:w="20" w:type="dxa"/>
            </w:tcMar>
            <w:vAlign w:val="center"/>
            <w:hideMark/>
          </w:tcPr>
          <w:p w14:paraId="29D387B2"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33098045"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E8AB149" w14:textId="77777777" w:rsidR="001A06F8" w:rsidRDefault="00FB41EF">
            <w:pPr>
              <w:pStyle w:val="movimento2"/>
            </w:pPr>
            <w:r>
              <w:t> </w:t>
            </w:r>
          </w:p>
        </w:tc>
      </w:tr>
    </w:tbl>
    <w:p w14:paraId="51CCCC7C" w14:textId="77777777" w:rsidR="001A06F8" w:rsidRDefault="00FB41EF">
      <w:pPr>
        <w:pStyle w:val="titolo20"/>
        <w:divId w:val="217253705"/>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3BCCC935" w14:textId="77777777">
        <w:trPr>
          <w:divId w:val="217253705"/>
        </w:trPr>
        <w:tc>
          <w:tcPr>
            <w:tcW w:w="2200" w:type="dxa"/>
            <w:tcMar>
              <w:top w:w="20" w:type="dxa"/>
              <w:left w:w="20" w:type="dxa"/>
              <w:bottom w:w="20" w:type="dxa"/>
              <w:right w:w="20" w:type="dxa"/>
            </w:tcMar>
            <w:vAlign w:val="center"/>
            <w:hideMark/>
          </w:tcPr>
          <w:p w14:paraId="38CD814C" w14:textId="77777777" w:rsidR="001A06F8" w:rsidRDefault="00FB41EF">
            <w:pPr>
              <w:pStyle w:val="movimento"/>
            </w:pPr>
            <w:r>
              <w:t>OGLIARI SEBASTIANO</w:t>
            </w:r>
          </w:p>
        </w:tc>
        <w:tc>
          <w:tcPr>
            <w:tcW w:w="2200" w:type="dxa"/>
            <w:tcMar>
              <w:top w:w="20" w:type="dxa"/>
              <w:left w:w="20" w:type="dxa"/>
              <w:bottom w:w="20" w:type="dxa"/>
              <w:right w:w="20" w:type="dxa"/>
            </w:tcMar>
            <w:vAlign w:val="center"/>
            <w:hideMark/>
          </w:tcPr>
          <w:p w14:paraId="3EE608B1" w14:textId="77777777" w:rsidR="001A06F8" w:rsidRDefault="00FB41EF">
            <w:pPr>
              <w:pStyle w:val="movimento2"/>
            </w:pPr>
            <w:r>
              <w:t xml:space="preserve">(CEDRATESE CALCIO 1985) </w:t>
            </w:r>
          </w:p>
        </w:tc>
        <w:tc>
          <w:tcPr>
            <w:tcW w:w="800" w:type="dxa"/>
            <w:tcMar>
              <w:top w:w="20" w:type="dxa"/>
              <w:left w:w="20" w:type="dxa"/>
              <w:bottom w:w="20" w:type="dxa"/>
              <w:right w:w="20" w:type="dxa"/>
            </w:tcMar>
            <w:vAlign w:val="center"/>
            <w:hideMark/>
          </w:tcPr>
          <w:p w14:paraId="19E83E1A"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DA33014"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787857CA" w14:textId="77777777" w:rsidR="001A06F8" w:rsidRDefault="00FB41EF">
            <w:pPr>
              <w:pStyle w:val="movimento2"/>
            </w:pPr>
            <w:r>
              <w:t> </w:t>
            </w:r>
          </w:p>
        </w:tc>
      </w:tr>
    </w:tbl>
    <w:p w14:paraId="3A4FD497" w14:textId="77777777" w:rsidR="001A06F8" w:rsidRDefault="001A06F8">
      <w:pPr>
        <w:pStyle w:val="breakline"/>
        <w:divId w:val="217253705"/>
      </w:pPr>
    </w:p>
    <w:p w14:paraId="384E9059" w14:textId="77777777" w:rsidR="001A06F8" w:rsidRDefault="001A06F8">
      <w:pPr>
        <w:pStyle w:val="breakline"/>
        <w:divId w:val="217253705"/>
      </w:pPr>
    </w:p>
    <w:p w14:paraId="39047AA1" w14:textId="77777777" w:rsidR="001A06F8" w:rsidRDefault="00FB41EF">
      <w:pPr>
        <w:pStyle w:val="titolocampionato"/>
        <w:shd w:val="clear" w:color="auto" w:fill="CCCCCC"/>
        <w:spacing w:before="80" w:after="40"/>
        <w:divId w:val="217253705"/>
      </w:pPr>
      <w:r>
        <w:t>GIOVANISSIMI REGIONALI UNDER15</w:t>
      </w:r>
    </w:p>
    <w:p w14:paraId="7BE13339" w14:textId="77777777" w:rsidR="001A06F8" w:rsidRDefault="00FB41EF">
      <w:pPr>
        <w:pStyle w:val="titoloprinc"/>
        <w:divId w:val="217253705"/>
      </w:pPr>
      <w:r>
        <w:t>VARIAZIONI AL PROGRAMMA GARE</w:t>
      </w:r>
    </w:p>
    <w:p w14:paraId="09770F84" w14:textId="77777777" w:rsidR="001A06F8" w:rsidRDefault="001A06F8">
      <w:pPr>
        <w:pStyle w:val="breakline"/>
        <w:divId w:val="217253705"/>
      </w:pPr>
    </w:p>
    <w:p w14:paraId="379AED88" w14:textId="77777777" w:rsidR="001A06F8" w:rsidRDefault="001A06F8">
      <w:pPr>
        <w:pStyle w:val="breakline"/>
        <w:divId w:val="217253705"/>
      </w:pPr>
    </w:p>
    <w:p w14:paraId="4D97452F" w14:textId="77777777" w:rsidR="001A06F8" w:rsidRDefault="00FB41EF">
      <w:pPr>
        <w:pStyle w:val="titolomedio"/>
        <w:divId w:val="217253705"/>
      </w:pPr>
      <w:r>
        <w:t>POSTICIPO</w:t>
      </w:r>
    </w:p>
    <w:p w14:paraId="3F46008E" w14:textId="77777777" w:rsidR="001A06F8" w:rsidRDefault="001A06F8">
      <w:pPr>
        <w:pStyle w:val="breakline"/>
        <w:divId w:val="217253705"/>
      </w:pPr>
    </w:p>
    <w:p w14:paraId="7B901150" w14:textId="77777777" w:rsidR="001A06F8" w:rsidRDefault="001A06F8">
      <w:pPr>
        <w:pStyle w:val="breakline"/>
        <w:divId w:val="217253705"/>
      </w:pPr>
    </w:p>
    <w:p w14:paraId="60F52013" w14:textId="77777777" w:rsidR="001A06F8" w:rsidRDefault="00FB41EF">
      <w:pPr>
        <w:pStyle w:val="sottotitolocampionato1"/>
        <w:divId w:val="2172537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6F8" w14:paraId="4A709D05" w14:textId="77777777">
        <w:trPr>
          <w:divId w:val="2172537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C560A" w14:textId="77777777" w:rsidR="001A06F8" w:rsidRDefault="00FB41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8F01" w14:textId="77777777" w:rsidR="001A06F8" w:rsidRDefault="00FB41E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3FD3D" w14:textId="77777777" w:rsidR="001A06F8" w:rsidRDefault="00FB41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123C" w14:textId="77777777" w:rsidR="001A06F8" w:rsidRDefault="00FB41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520D" w14:textId="77777777" w:rsidR="001A06F8" w:rsidRDefault="00FB41E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96C9" w14:textId="77777777" w:rsidR="001A06F8" w:rsidRDefault="00FB41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88399" w14:textId="77777777" w:rsidR="001A06F8" w:rsidRDefault="00FB41E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D519D" w14:textId="77777777" w:rsidR="001A06F8" w:rsidRDefault="00FB41EF">
            <w:pPr>
              <w:pStyle w:val="headertabella0"/>
            </w:pPr>
            <w:r>
              <w:t>Impianto</w:t>
            </w:r>
          </w:p>
        </w:tc>
      </w:tr>
      <w:tr w:rsidR="001A06F8" w14:paraId="4E431515" w14:textId="77777777">
        <w:trPr>
          <w:divId w:val="2172537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B05E" w14:textId="77777777" w:rsidR="001A06F8" w:rsidRDefault="00FB41EF">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E10A" w14:textId="77777777" w:rsidR="001A06F8" w:rsidRDefault="00FB41E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FCC6" w14:textId="77777777" w:rsidR="001A06F8" w:rsidRDefault="00FB41EF">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FDFE" w14:textId="77777777" w:rsidR="001A06F8" w:rsidRDefault="00FB41E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A662" w14:textId="77777777" w:rsidR="001A06F8" w:rsidRDefault="00FB41EF">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BE6B" w14:textId="77777777" w:rsidR="001A06F8" w:rsidRDefault="00FB41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C6EA" w14:textId="77777777" w:rsidR="001A06F8" w:rsidRDefault="00FB41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FA1E" w14:textId="77777777" w:rsidR="001A06F8" w:rsidRDefault="001A06F8"/>
        </w:tc>
      </w:tr>
    </w:tbl>
    <w:p w14:paraId="7E8CABB4" w14:textId="77777777" w:rsidR="001A06F8" w:rsidRDefault="001A06F8">
      <w:pPr>
        <w:pStyle w:val="breakline"/>
        <w:divId w:val="217253705"/>
      </w:pPr>
    </w:p>
    <w:p w14:paraId="75A419DD" w14:textId="77777777" w:rsidR="001A06F8" w:rsidRDefault="001A06F8">
      <w:pPr>
        <w:pStyle w:val="breakline"/>
        <w:divId w:val="217253705"/>
      </w:pPr>
    </w:p>
    <w:p w14:paraId="1BDF63F1" w14:textId="77777777" w:rsidR="001A06F8" w:rsidRDefault="001A06F8">
      <w:pPr>
        <w:pStyle w:val="breakline"/>
        <w:divId w:val="217253705"/>
      </w:pPr>
    </w:p>
    <w:p w14:paraId="6409C4E1" w14:textId="77777777" w:rsidR="001A06F8" w:rsidRDefault="00FB41EF">
      <w:pPr>
        <w:pStyle w:val="sottotitolocampionato1"/>
        <w:divId w:val="217253705"/>
      </w:pPr>
      <w:r>
        <w:t>RISULTATI UFFICIALI GARE DEL 30/03/2023</w:t>
      </w:r>
    </w:p>
    <w:p w14:paraId="65D2CBA5" w14:textId="77777777" w:rsidR="001A06F8" w:rsidRDefault="00FB41EF">
      <w:pPr>
        <w:pStyle w:val="sottotitolocampionato2"/>
        <w:divId w:val="217253705"/>
      </w:pPr>
      <w:r>
        <w:t>Si trascrivono qui di seguito i risultati ufficiali delle gare disputate</w:t>
      </w:r>
    </w:p>
    <w:p w14:paraId="62DB65F6" w14:textId="77777777" w:rsidR="001A06F8" w:rsidRDefault="001A06F8">
      <w:pPr>
        <w:pStyle w:val="breakline"/>
        <w:divId w:val="2172537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6F8" w14:paraId="10AFA3B0" w14:textId="77777777">
        <w:trPr>
          <w:divId w:val="2172537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6F8" w14:paraId="51C817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7339" w14:textId="77777777" w:rsidR="001A06F8" w:rsidRDefault="00FB41EF">
                  <w:pPr>
                    <w:pStyle w:val="headertabella0"/>
                  </w:pPr>
                  <w:r>
                    <w:t>GIRONE B - 15 Giornata - R</w:t>
                  </w:r>
                </w:p>
              </w:tc>
            </w:tr>
            <w:tr w:rsidR="001A06F8" w14:paraId="20269C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A4D6B" w14:textId="77777777" w:rsidR="001A06F8" w:rsidRDefault="00FB41E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8BA71" w14:textId="77777777" w:rsidR="001A06F8" w:rsidRDefault="00FB41EF">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56035" w14:textId="77777777" w:rsidR="001A06F8" w:rsidRDefault="00FB41E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8C550" w14:textId="77777777" w:rsidR="001A06F8" w:rsidRDefault="00FB41EF">
                  <w:pPr>
                    <w:pStyle w:val="rowtabella0"/>
                    <w:jc w:val="center"/>
                  </w:pPr>
                  <w:r>
                    <w:t> </w:t>
                  </w:r>
                </w:p>
              </w:tc>
            </w:tr>
            <w:tr w:rsidR="001A06F8" w14:paraId="39A5F3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06074" w14:textId="77777777" w:rsidR="001A06F8" w:rsidRDefault="00FB41EF">
                  <w:pPr>
                    <w:pStyle w:val="rowtabella0"/>
                  </w:pPr>
                  <w:r>
                    <w:t>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0FA0A" w14:textId="77777777" w:rsidR="001A06F8" w:rsidRDefault="00FB41EF">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51870"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77379" w14:textId="77777777" w:rsidR="001A06F8" w:rsidRDefault="00FB41EF">
                  <w:pPr>
                    <w:pStyle w:val="rowtabella0"/>
                    <w:jc w:val="center"/>
                  </w:pPr>
                  <w:r>
                    <w:t>R</w:t>
                  </w:r>
                </w:p>
              </w:tc>
            </w:tr>
            <w:tr w:rsidR="001A06F8" w14:paraId="149A5A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10989" w14:textId="77777777" w:rsidR="001A06F8" w:rsidRDefault="00FB41EF">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7ABA1" w14:textId="77777777" w:rsidR="001A06F8" w:rsidRDefault="00FB41E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017AD"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94009" w14:textId="77777777" w:rsidR="001A06F8" w:rsidRDefault="00FB41EF">
                  <w:pPr>
                    <w:pStyle w:val="rowtabella0"/>
                    <w:jc w:val="center"/>
                  </w:pPr>
                  <w:r>
                    <w:t>R</w:t>
                  </w:r>
                </w:p>
              </w:tc>
            </w:tr>
            <w:tr w:rsidR="001A06F8" w14:paraId="5304FD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475C9" w14:textId="77777777" w:rsidR="001A06F8" w:rsidRDefault="00FB41EF">
                  <w:pPr>
                    <w:pStyle w:val="rowtabella0"/>
                  </w:pPr>
                  <w:r>
                    <w:t>(2)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74628" w14:textId="77777777" w:rsidR="001A06F8" w:rsidRDefault="00FB41E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B57D4" w14:textId="77777777" w:rsidR="001A06F8" w:rsidRDefault="00FB41E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54998" w14:textId="77777777" w:rsidR="001A06F8" w:rsidRDefault="00FB41EF">
                  <w:pPr>
                    <w:pStyle w:val="rowtabella0"/>
                    <w:jc w:val="center"/>
                  </w:pPr>
                  <w:r>
                    <w:t> </w:t>
                  </w:r>
                </w:p>
              </w:tc>
            </w:tr>
            <w:tr w:rsidR="001A06F8" w14:paraId="7D7C0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D85DE" w14:textId="77777777" w:rsidR="001A06F8" w:rsidRDefault="00FB41EF">
                  <w:pPr>
                    <w:pStyle w:val="rowtabella0"/>
                  </w:pPr>
                  <w:r>
                    <w:t>(1) 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53F75" w14:textId="77777777" w:rsidR="001A06F8" w:rsidRDefault="00FB41EF">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052FC" w14:textId="77777777" w:rsidR="001A06F8" w:rsidRDefault="00FB41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C4692" w14:textId="77777777" w:rsidR="001A06F8" w:rsidRDefault="00FB41EF">
                  <w:pPr>
                    <w:pStyle w:val="rowtabella0"/>
                    <w:jc w:val="center"/>
                  </w:pPr>
                  <w:r>
                    <w:t> </w:t>
                  </w:r>
                </w:p>
              </w:tc>
            </w:tr>
            <w:tr w:rsidR="001A06F8" w14:paraId="320AE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9AFFF" w14:textId="77777777" w:rsidR="001A06F8" w:rsidRDefault="00FB41EF">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184E8" w14:textId="77777777" w:rsidR="001A06F8" w:rsidRDefault="00FB41E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485C3" w14:textId="77777777" w:rsidR="001A06F8" w:rsidRDefault="00FB41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C3646" w14:textId="77777777" w:rsidR="001A06F8" w:rsidRDefault="00FB41EF">
                  <w:pPr>
                    <w:pStyle w:val="rowtabella0"/>
                    <w:jc w:val="center"/>
                  </w:pPr>
                  <w:r>
                    <w:t>R</w:t>
                  </w:r>
                </w:p>
              </w:tc>
            </w:tr>
            <w:tr w:rsidR="001A06F8" w14:paraId="64CD46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99CBF" w14:textId="77777777" w:rsidR="001A06F8" w:rsidRDefault="00FB41EF">
                  <w:pPr>
                    <w:pStyle w:val="rowtabella0"/>
                  </w:pPr>
                  <w:r>
                    <w:t>(2) CANTU SANPA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F431F" w14:textId="77777777" w:rsidR="001A06F8" w:rsidRDefault="00FB41EF">
                  <w:pPr>
                    <w:pStyle w:val="rowtabella0"/>
                  </w:pPr>
                  <w:r>
                    <w:t>- VALBASCA LIP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EE024" w14:textId="77777777" w:rsidR="001A06F8" w:rsidRDefault="00FB41E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9A3C9" w14:textId="77777777" w:rsidR="001A06F8" w:rsidRDefault="00FB41EF">
                  <w:pPr>
                    <w:pStyle w:val="rowtabella0"/>
                    <w:jc w:val="center"/>
                  </w:pPr>
                  <w:r>
                    <w:t> </w:t>
                  </w:r>
                </w:p>
              </w:tc>
            </w:tr>
            <w:tr w:rsidR="001A06F8" w14:paraId="6C064B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1BB548" w14:textId="77777777" w:rsidR="001A06F8" w:rsidRDefault="00FB41EF">
                  <w:pPr>
                    <w:pStyle w:val="rowtabella0"/>
                  </w:pPr>
                  <w:r>
                    <w:t>(1) - disputata il 29/03/2023</w:t>
                  </w:r>
                </w:p>
              </w:tc>
            </w:tr>
            <w:tr w:rsidR="001A06F8" w14:paraId="6299A5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86488A" w14:textId="77777777" w:rsidR="001A06F8" w:rsidRDefault="00FB41EF">
                  <w:pPr>
                    <w:pStyle w:val="rowtabella0"/>
                  </w:pPr>
                  <w:r>
                    <w:t>(2) - disputata il 28/03/2023</w:t>
                  </w:r>
                </w:p>
              </w:tc>
            </w:tr>
          </w:tbl>
          <w:p w14:paraId="3B6E473C" w14:textId="77777777" w:rsidR="001A06F8" w:rsidRDefault="001A06F8"/>
        </w:tc>
      </w:tr>
    </w:tbl>
    <w:p w14:paraId="3D275714" w14:textId="77777777" w:rsidR="001A06F8" w:rsidRDefault="001A06F8">
      <w:pPr>
        <w:pStyle w:val="breakline"/>
        <w:divId w:val="217253705"/>
      </w:pPr>
    </w:p>
    <w:p w14:paraId="29446053" w14:textId="77777777" w:rsidR="001A06F8" w:rsidRDefault="001A06F8">
      <w:pPr>
        <w:pStyle w:val="breakline"/>
        <w:divId w:val="217253705"/>
      </w:pPr>
    </w:p>
    <w:p w14:paraId="3F30239F" w14:textId="77777777" w:rsidR="001A06F8" w:rsidRDefault="00FB41EF">
      <w:pPr>
        <w:pStyle w:val="titoloprinc"/>
        <w:divId w:val="217253705"/>
      </w:pPr>
      <w:r>
        <w:t>GIUDICE SPORTIVO</w:t>
      </w:r>
    </w:p>
    <w:p w14:paraId="34D371F0" w14:textId="77777777" w:rsidR="001A06F8" w:rsidRDefault="00FB41EF">
      <w:pPr>
        <w:pStyle w:val="diffida"/>
        <w:divId w:val="21725370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EC6E299" w14:textId="77777777" w:rsidR="001A06F8" w:rsidRDefault="00FB41EF">
      <w:pPr>
        <w:pStyle w:val="titolo10"/>
        <w:divId w:val="217253705"/>
      </w:pPr>
      <w:r>
        <w:t xml:space="preserve">GARE DEL 29/ 3/2023 </w:t>
      </w:r>
    </w:p>
    <w:p w14:paraId="1EEFDC54" w14:textId="77777777" w:rsidR="001A06F8" w:rsidRDefault="00FB41EF">
      <w:pPr>
        <w:pStyle w:val="titolo7a"/>
        <w:divId w:val="217253705"/>
      </w:pPr>
      <w:r>
        <w:t xml:space="preserve">PROVVEDIMENTI DISCIPLINARI </w:t>
      </w:r>
    </w:p>
    <w:p w14:paraId="72E446B3" w14:textId="77777777" w:rsidR="001A06F8" w:rsidRDefault="00FB41EF">
      <w:pPr>
        <w:pStyle w:val="titolo7b"/>
        <w:divId w:val="217253705"/>
      </w:pPr>
      <w:r>
        <w:t xml:space="preserve">In base alle risultanze degli atti ufficiali sono state deliberate le seguenti sanzioni disciplinari. </w:t>
      </w:r>
    </w:p>
    <w:p w14:paraId="3A79261B" w14:textId="77777777" w:rsidR="001A06F8" w:rsidRDefault="00FB41EF">
      <w:pPr>
        <w:pStyle w:val="titolo30"/>
        <w:divId w:val="217253705"/>
      </w:pPr>
      <w:r>
        <w:t xml:space="preserve">CALCIATORI NON ESPULSI </w:t>
      </w:r>
    </w:p>
    <w:p w14:paraId="54B7B4FF" w14:textId="77777777" w:rsidR="001A06F8" w:rsidRDefault="00FB41EF">
      <w:pPr>
        <w:pStyle w:val="titolo20"/>
        <w:divId w:val="2172537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6F8" w14:paraId="7A273262" w14:textId="77777777">
        <w:trPr>
          <w:divId w:val="217253705"/>
        </w:trPr>
        <w:tc>
          <w:tcPr>
            <w:tcW w:w="2200" w:type="dxa"/>
            <w:tcMar>
              <w:top w:w="20" w:type="dxa"/>
              <w:left w:w="20" w:type="dxa"/>
              <w:bottom w:w="20" w:type="dxa"/>
              <w:right w:w="20" w:type="dxa"/>
            </w:tcMar>
            <w:vAlign w:val="center"/>
            <w:hideMark/>
          </w:tcPr>
          <w:p w14:paraId="26A776A7" w14:textId="77777777" w:rsidR="001A06F8" w:rsidRDefault="00FB41EF">
            <w:pPr>
              <w:pStyle w:val="movimento"/>
            </w:pPr>
            <w:r>
              <w:t>CIRIGLIANO CRISTIAN</w:t>
            </w:r>
          </w:p>
        </w:tc>
        <w:tc>
          <w:tcPr>
            <w:tcW w:w="2200" w:type="dxa"/>
            <w:tcMar>
              <w:top w:w="20" w:type="dxa"/>
              <w:left w:w="20" w:type="dxa"/>
              <w:bottom w:w="20" w:type="dxa"/>
              <w:right w:w="20" w:type="dxa"/>
            </w:tcMar>
            <w:vAlign w:val="center"/>
            <w:hideMark/>
          </w:tcPr>
          <w:p w14:paraId="017F9A3F" w14:textId="77777777" w:rsidR="001A06F8" w:rsidRDefault="00FB41EF">
            <w:pPr>
              <w:pStyle w:val="movimento2"/>
            </w:pPr>
            <w:r>
              <w:t xml:space="preserve">(BARANZATESE 1948) </w:t>
            </w:r>
          </w:p>
        </w:tc>
        <w:tc>
          <w:tcPr>
            <w:tcW w:w="800" w:type="dxa"/>
            <w:tcMar>
              <w:top w:w="20" w:type="dxa"/>
              <w:left w:w="20" w:type="dxa"/>
              <w:bottom w:w="20" w:type="dxa"/>
              <w:right w:w="20" w:type="dxa"/>
            </w:tcMar>
            <w:vAlign w:val="center"/>
            <w:hideMark/>
          </w:tcPr>
          <w:p w14:paraId="174D117F"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2A4E7DE" w14:textId="77777777" w:rsidR="001A06F8" w:rsidRDefault="00FB41EF">
            <w:pPr>
              <w:pStyle w:val="movimento"/>
            </w:pPr>
            <w:r>
              <w:t> </w:t>
            </w:r>
          </w:p>
        </w:tc>
        <w:tc>
          <w:tcPr>
            <w:tcW w:w="2200" w:type="dxa"/>
            <w:tcMar>
              <w:top w:w="20" w:type="dxa"/>
              <w:left w:w="20" w:type="dxa"/>
              <w:bottom w:w="20" w:type="dxa"/>
              <w:right w:w="20" w:type="dxa"/>
            </w:tcMar>
            <w:vAlign w:val="center"/>
            <w:hideMark/>
          </w:tcPr>
          <w:p w14:paraId="0B5FED81" w14:textId="77777777" w:rsidR="001A06F8" w:rsidRDefault="00FB41EF">
            <w:pPr>
              <w:pStyle w:val="movimento2"/>
            </w:pPr>
            <w:r>
              <w:t> </w:t>
            </w:r>
          </w:p>
        </w:tc>
      </w:tr>
    </w:tbl>
    <w:p w14:paraId="01658975" w14:textId="1C869092" w:rsidR="00530998" w:rsidRDefault="00530998" w:rsidP="00913883">
      <w:pPr>
        <w:rPr>
          <w:lang w:val="it-IT"/>
        </w:rPr>
      </w:pPr>
    </w:p>
    <w:p w14:paraId="7164EF60" w14:textId="41AED7F7" w:rsidR="00530998" w:rsidRDefault="00530998" w:rsidP="00913883">
      <w:pPr>
        <w:rPr>
          <w:lang w:val="it-IT"/>
        </w:rPr>
      </w:pPr>
    </w:p>
    <w:p w14:paraId="6B9FE41D" w14:textId="6FFF0E04" w:rsidR="005265B3" w:rsidRDefault="005265B3" w:rsidP="00913883">
      <w:pPr>
        <w:rPr>
          <w:lang w:val="it-IT"/>
        </w:rPr>
      </w:pPr>
    </w:p>
    <w:p w14:paraId="26C9956F" w14:textId="3CC1ACCE" w:rsidR="005265B3" w:rsidRDefault="005265B3" w:rsidP="00913883">
      <w:pPr>
        <w:rPr>
          <w:lang w:val="it-IT"/>
        </w:rPr>
      </w:pPr>
    </w:p>
    <w:p w14:paraId="6D0F2BE8" w14:textId="5D59A333" w:rsidR="005265B3" w:rsidRDefault="005265B3" w:rsidP="00913883">
      <w:pPr>
        <w:rPr>
          <w:lang w:val="it-IT"/>
        </w:rPr>
      </w:pPr>
    </w:p>
    <w:p w14:paraId="52D6C699" w14:textId="77777777" w:rsidR="005265B3" w:rsidRDefault="005265B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6" w:name="_Toc131164625"/>
      <w:r w:rsidRPr="00467A31">
        <w:rPr>
          <w:lang w:val="it-IT"/>
        </w:rPr>
        <w:lastRenderedPageBreak/>
        <w:t xml:space="preserve">6. </w:t>
      </w:r>
      <w:r w:rsidR="000954E4">
        <w:rPr>
          <w:lang w:val="it-IT"/>
        </w:rPr>
        <w:t>CALCIO femminile</w:t>
      </w:r>
      <w:bookmarkEnd w:id="36"/>
      <w:r w:rsidRPr="00467A31">
        <w:rPr>
          <w:lang w:val="it-IT"/>
        </w:rPr>
        <w:t xml:space="preserve"> </w:t>
      </w:r>
    </w:p>
    <w:p w14:paraId="4C639400" w14:textId="77777777" w:rsidR="00F20A10" w:rsidRPr="00267B6E" w:rsidRDefault="00FB41EF" w:rsidP="00F20A10">
      <w:pPr>
        <w:pStyle w:val="Titolo2"/>
        <w:rPr>
          <w:lang w:val="it-IT"/>
        </w:rPr>
      </w:pPr>
      <w:bookmarkStart w:id="37" w:name="_Toc117775107"/>
      <w:bookmarkStart w:id="38" w:name="_Toc127452348"/>
      <w:bookmarkStart w:id="39" w:name="_Toc131164626"/>
      <w:r>
        <w:rPr>
          <w:lang w:val="it-IT"/>
        </w:rPr>
        <w:t>6.1 segreteria</w:t>
      </w:r>
      <w:bookmarkEnd w:id="37"/>
      <w:bookmarkEnd w:id="38"/>
      <w:bookmarkEnd w:id="39"/>
    </w:p>
    <w:p w14:paraId="2331AD34" w14:textId="715AEAB8" w:rsidR="00F20A10" w:rsidRDefault="003C0986" w:rsidP="00F20A10">
      <w:pPr>
        <w:pStyle w:val="Standard"/>
        <w:jc w:val="both"/>
        <w:rPr>
          <w:rFonts w:asciiTheme="minorHAnsi" w:hAnsiTheme="minorHAnsi" w:cstheme="minorHAnsi"/>
          <w:sz w:val="22"/>
          <w:szCs w:val="22"/>
        </w:rPr>
      </w:pPr>
    </w:p>
    <w:p w14:paraId="47EB7DAB" w14:textId="483351F1" w:rsidR="00530998" w:rsidRDefault="0053099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3CE5844" w14:textId="77777777" w:rsidR="00F20A10" w:rsidRDefault="003C0986" w:rsidP="00F20A10">
      <w:pPr>
        <w:pStyle w:val="Standard"/>
        <w:jc w:val="both"/>
        <w:rPr>
          <w:rFonts w:asciiTheme="minorHAnsi" w:hAnsiTheme="minorHAnsi" w:cstheme="minorHAnsi"/>
          <w:sz w:val="22"/>
          <w:szCs w:val="22"/>
        </w:rPr>
      </w:pPr>
    </w:p>
    <w:p w14:paraId="19C6825E" w14:textId="77777777" w:rsidR="00F20A10" w:rsidRDefault="003C0986" w:rsidP="00F20A10">
      <w:pPr>
        <w:pStyle w:val="Standard"/>
        <w:jc w:val="both"/>
        <w:rPr>
          <w:rFonts w:asciiTheme="minorHAnsi" w:hAnsiTheme="minorHAnsi" w:cstheme="minorHAnsi"/>
          <w:sz w:val="22"/>
          <w:szCs w:val="22"/>
        </w:rPr>
      </w:pPr>
    </w:p>
    <w:p w14:paraId="503B01FB" w14:textId="77777777" w:rsidR="00F20A10" w:rsidRPr="009D395B" w:rsidRDefault="003C0986" w:rsidP="00F20A10">
      <w:pPr>
        <w:pStyle w:val="Titolo4"/>
        <w:rPr>
          <w:lang w:val="it-IT"/>
        </w:rPr>
      </w:pPr>
      <w:hyperlink r:id="rId14" w:history="1">
        <w:r w:rsidR="00FB41EF" w:rsidRPr="009D395B">
          <w:rPr>
            <w:lang w:val="it-IT"/>
          </w:rPr>
          <w:t xml:space="preserve">Variazione Gare </w:t>
        </w:r>
        <w:r w:rsidR="00FB41EF" w:rsidRPr="009D395B">
          <w:rPr>
            <w:b/>
            <w:i/>
            <w:color w:val="FF99CC"/>
            <w:lang w:val="it-IT"/>
          </w:rPr>
          <w:t>calcio femminile</w:t>
        </w:r>
        <w:r w:rsidR="00FB41EF" w:rsidRPr="009D395B">
          <w:rPr>
            <w:color w:val="FF99CC"/>
            <w:lang w:val="it-IT"/>
          </w:rPr>
          <w:t xml:space="preserve"> </w:t>
        </w:r>
      </w:hyperlink>
    </w:p>
    <w:p w14:paraId="02C7D227" w14:textId="77777777" w:rsidR="00F20A10" w:rsidRDefault="003C0986" w:rsidP="00F20A10">
      <w:pPr>
        <w:pStyle w:val="Nessunaspaziatura"/>
        <w:rPr>
          <w:lang w:val="it-IT"/>
        </w:rPr>
      </w:pPr>
    </w:p>
    <w:p w14:paraId="451F858C" w14:textId="77777777" w:rsidR="00530998" w:rsidRDefault="00530998" w:rsidP="00530998">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6D5DF16" w14:textId="77777777" w:rsidR="00F20A10" w:rsidRDefault="003C0986" w:rsidP="00F20A10">
      <w:pPr>
        <w:pStyle w:val="Nessunaspaziatura"/>
        <w:rPr>
          <w:lang w:val="it-IT"/>
        </w:rPr>
      </w:pPr>
    </w:p>
    <w:p w14:paraId="15DC1C53" w14:textId="77777777" w:rsidR="00F20A10" w:rsidRDefault="003C0986" w:rsidP="00F20A10">
      <w:pPr>
        <w:pStyle w:val="Nessunaspaziatura"/>
        <w:rPr>
          <w:lang w:val="it-IT"/>
        </w:rPr>
      </w:pPr>
    </w:p>
    <w:p w14:paraId="2C370739" w14:textId="77777777" w:rsidR="00F20A10" w:rsidRDefault="003C0986" w:rsidP="00F20A10">
      <w:pPr>
        <w:pStyle w:val="Nessunaspaziatura"/>
        <w:rPr>
          <w:lang w:val="it-IT"/>
        </w:rPr>
      </w:pPr>
    </w:p>
    <w:p w14:paraId="561CCF2D" w14:textId="77777777" w:rsidR="00F20A10" w:rsidRDefault="003C0986" w:rsidP="00F20A10">
      <w:pPr>
        <w:pStyle w:val="Nessunaspaziatura"/>
        <w:rPr>
          <w:lang w:val="it-IT"/>
        </w:rPr>
      </w:pPr>
    </w:p>
    <w:p w14:paraId="2A44D767" w14:textId="77777777" w:rsidR="00F20A10" w:rsidRDefault="003C0986" w:rsidP="00F20A10">
      <w:pPr>
        <w:pStyle w:val="Nessunaspaziatura"/>
        <w:rPr>
          <w:lang w:val="it-IT"/>
        </w:rPr>
      </w:pPr>
    </w:p>
    <w:p w14:paraId="2E084D08" w14:textId="77777777" w:rsidR="00F20A10" w:rsidRPr="00267B6E" w:rsidRDefault="00FB41EF" w:rsidP="00F20A10">
      <w:pPr>
        <w:pStyle w:val="Titolo2"/>
        <w:rPr>
          <w:lang w:val="it-IT"/>
        </w:rPr>
      </w:pPr>
      <w:bookmarkStart w:id="40" w:name="_Toc127452350"/>
      <w:bookmarkStart w:id="41" w:name="_Toc131164627"/>
      <w:r>
        <w:rPr>
          <w:lang w:val="it-IT"/>
        </w:rPr>
        <w:t>6.2 NOTIZIE SU ATTIVITA’ AGONISTICA</w:t>
      </w:r>
      <w:bookmarkEnd w:id="40"/>
      <w:bookmarkEnd w:id="41"/>
    </w:p>
    <w:p w14:paraId="0F7FF1BE" w14:textId="75A44AB7" w:rsidR="00C81AF9" w:rsidRDefault="003C0986"/>
    <w:p w14:paraId="579DFFF9" w14:textId="77777777" w:rsidR="00530998" w:rsidRDefault="00530998" w:rsidP="00530998">
      <w:pPr>
        <w:pStyle w:val="titolocampionato"/>
        <w:shd w:val="clear" w:color="auto" w:fill="CCCCCC"/>
        <w:spacing w:before="80" w:after="40"/>
      </w:pPr>
      <w:r>
        <w:t>U17 REGIONALI FEMMINILI PRIMAV</w:t>
      </w:r>
    </w:p>
    <w:p w14:paraId="6371D3D0" w14:textId="77777777" w:rsidR="00530998" w:rsidRDefault="00530998" w:rsidP="00530998">
      <w:pPr>
        <w:pStyle w:val="titoloprinc"/>
      </w:pPr>
      <w:r>
        <w:t>VARIAZIONI AL PROGRAMMA GARE</w:t>
      </w:r>
    </w:p>
    <w:p w14:paraId="20D7C308" w14:textId="77777777" w:rsidR="00530998" w:rsidRDefault="00530998" w:rsidP="00530998">
      <w:pPr>
        <w:pStyle w:val="breakline"/>
      </w:pPr>
    </w:p>
    <w:p w14:paraId="1061D609" w14:textId="77777777" w:rsidR="00530998" w:rsidRDefault="00530998" w:rsidP="00530998">
      <w:pPr>
        <w:pStyle w:val="breakline"/>
      </w:pPr>
    </w:p>
    <w:p w14:paraId="145CDFBA" w14:textId="77777777" w:rsidR="00530998" w:rsidRDefault="00530998" w:rsidP="00530998">
      <w:pPr>
        <w:pStyle w:val="titolomedio"/>
      </w:pPr>
      <w:r>
        <w:t>POSTICIPO</w:t>
      </w:r>
    </w:p>
    <w:p w14:paraId="49FFAED9" w14:textId="77777777" w:rsidR="00530998" w:rsidRDefault="00530998" w:rsidP="00530998">
      <w:pPr>
        <w:pStyle w:val="breakline"/>
      </w:pPr>
    </w:p>
    <w:p w14:paraId="70E39139" w14:textId="77777777" w:rsidR="00530998" w:rsidRDefault="00530998" w:rsidP="00530998">
      <w:pPr>
        <w:pStyle w:val="breakline"/>
      </w:pPr>
    </w:p>
    <w:p w14:paraId="6547221A" w14:textId="77777777" w:rsidR="00530998" w:rsidRDefault="00530998" w:rsidP="0053099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30998" w14:paraId="552A0B69" w14:textId="77777777" w:rsidTr="005C62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43CF3" w14:textId="77777777" w:rsidR="00530998" w:rsidRDefault="00530998" w:rsidP="005C62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319A2" w14:textId="77777777" w:rsidR="00530998" w:rsidRDefault="00530998" w:rsidP="005C62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B304C" w14:textId="77777777" w:rsidR="00530998" w:rsidRDefault="00530998" w:rsidP="005C62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A249" w14:textId="77777777" w:rsidR="00530998" w:rsidRDefault="00530998" w:rsidP="005C62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699B8" w14:textId="77777777" w:rsidR="00530998" w:rsidRDefault="00530998" w:rsidP="005C62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0175" w14:textId="77777777" w:rsidR="00530998" w:rsidRDefault="00530998" w:rsidP="005C62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8C8A3" w14:textId="77777777" w:rsidR="00530998" w:rsidRDefault="00530998" w:rsidP="005C62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5D49B" w14:textId="77777777" w:rsidR="00530998" w:rsidRDefault="00530998" w:rsidP="005C62BD">
            <w:pPr>
              <w:pStyle w:val="headertabella0"/>
            </w:pPr>
            <w:r>
              <w:t>Impianto</w:t>
            </w:r>
          </w:p>
        </w:tc>
      </w:tr>
      <w:tr w:rsidR="00530998" w14:paraId="0E2EE66A"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9176" w14:textId="77777777" w:rsidR="00530998" w:rsidRDefault="00530998" w:rsidP="005C62B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3F4C" w14:textId="77777777" w:rsidR="00530998" w:rsidRDefault="00530998" w:rsidP="005C62B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21DF" w14:textId="77777777" w:rsidR="00530998" w:rsidRDefault="00530998" w:rsidP="005C62BD">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4AFE" w14:textId="77777777" w:rsidR="00530998" w:rsidRDefault="00530998" w:rsidP="005C62BD">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CA18" w14:textId="77777777" w:rsidR="00530998" w:rsidRDefault="00530998" w:rsidP="005C62BD">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A9B3" w14:textId="77777777" w:rsidR="00530998" w:rsidRDefault="00530998" w:rsidP="005C62B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0D99" w14:textId="77777777" w:rsidR="00530998" w:rsidRDefault="00530998" w:rsidP="005C62B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6AB1" w14:textId="77777777" w:rsidR="00530998" w:rsidRDefault="00530998" w:rsidP="005C62BD"/>
        </w:tc>
      </w:tr>
      <w:tr w:rsidR="00530998" w14:paraId="43C4A75A"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2961" w14:textId="77777777" w:rsidR="00530998" w:rsidRDefault="00530998" w:rsidP="005C62BD">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42E9" w14:textId="77777777" w:rsidR="00530998" w:rsidRDefault="00530998" w:rsidP="005C62BD">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A1DD" w14:textId="77777777" w:rsidR="00530998" w:rsidRDefault="00530998" w:rsidP="005C62BD">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5E1F" w14:textId="77777777" w:rsidR="00530998" w:rsidRDefault="00530998" w:rsidP="005C62BD">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A5FF" w14:textId="77777777" w:rsidR="00530998" w:rsidRDefault="00530998" w:rsidP="005C62BD">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2691" w14:textId="77777777" w:rsidR="00530998" w:rsidRDefault="00530998" w:rsidP="005C62B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56FB" w14:textId="77777777" w:rsidR="00530998" w:rsidRDefault="00530998" w:rsidP="005C62B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878A" w14:textId="77777777" w:rsidR="00530998" w:rsidRDefault="00530998" w:rsidP="005C62BD"/>
        </w:tc>
      </w:tr>
      <w:tr w:rsidR="00530998" w14:paraId="14136DB9"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08F3" w14:textId="77777777" w:rsidR="00530998" w:rsidRDefault="00530998" w:rsidP="005C62BD">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49A3"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D99F" w14:textId="77777777" w:rsidR="00530998" w:rsidRDefault="00530998" w:rsidP="005C62BD">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4F59" w14:textId="77777777" w:rsidR="00530998" w:rsidRDefault="00530998" w:rsidP="005C62B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F815"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DC94" w14:textId="77777777" w:rsidR="00530998" w:rsidRDefault="00530998" w:rsidP="005C62B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CDEB" w14:textId="77777777" w:rsidR="00530998" w:rsidRDefault="00530998" w:rsidP="005C62B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7F89" w14:textId="77777777" w:rsidR="00530998" w:rsidRDefault="00530998" w:rsidP="005C62BD"/>
        </w:tc>
      </w:tr>
      <w:tr w:rsidR="00530998" w14:paraId="34587204"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FDDA" w14:textId="77777777" w:rsidR="00530998" w:rsidRDefault="00530998" w:rsidP="005C62BD">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79C2" w14:textId="77777777" w:rsidR="00530998" w:rsidRDefault="00530998" w:rsidP="005C62B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FCAA" w14:textId="77777777" w:rsidR="00530998" w:rsidRDefault="00530998" w:rsidP="005C62BD">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E2E4" w14:textId="77777777" w:rsidR="00530998" w:rsidRDefault="00530998" w:rsidP="005C62BD">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3C90" w14:textId="77777777" w:rsidR="00530998" w:rsidRDefault="00530998" w:rsidP="005C62BD">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4458" w14:textId="77777777" w:rsidR="00530998" w:rsidRDefault="00530998" w:rsidP="005C62B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AA40" w14:textId="77777777" w:rsidR="00530998" w:rsidRDefault="00530998" w:rsidP="005C62B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41A0" w14:textId="77777777" w:rsidR="00530998" w:rsidRDefault="00530998" w:rsidP="005C62BD"/>
        </w:tc>
      </w:tr>
      <w:tr w:rsidR="00530998" w14:paraId="494253F0"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C398" w14:textId="77777777" w:rsidR="00530998" w:rsidRDefault="00530998" w:rsidP="005C62BD">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6446"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CB43" w14:textId="77777777" w:rsidR="00530998" w:rsidRDefault="00530998" w:rsidP="005C62BD">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B085" w14:textId="77777777" w:rsidR="00530998" w:rsidRDefault="00530998" w:rsidP="005C62BD">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965D"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4287" w14:textId="77777777" w:rsidR="00530998" w:rsidRDefault="00530998" w:rsidP="005C62B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1F98" w14:textId="77777777" w:rsidR="00530998" w:rsidRDefault="00530998" w:rsidP="005C62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C8EE" w14:textId="77777777" w:rsidR="00530998" w:rsidRDefault="00530998" w:rsidP="005C62BD">
            <w:pPr>
              <w:rPr>
                <w:sz w:val="20"/>
              </w:rPr>
            </w:pPr>
          </w:p>
        </w:tc>
      </w:tr>
      <w:tr w:rsidR="00530998" w14:paraId="1CFC35C5"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F33C" w14:textId="77777777" w:rsidR="00530998" w:rsidRDefault="00530998" w:rsidP="005C62B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FE7E"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FC5E" w14:textId="77777777" w:rsidR="00530998" w:rsidRDefault="00530998" w:rsidP="005C62BD">
            <w:pPr>
              <w:pStyle w:val="rowtabella0"/>
            </w:pPr>
            <w:r>
              <w:t xml:space="preserve">CIRCOLO GIOVANILE </w:t>
            </w:r>
            <w:proofErr w:type="spellStart"/>
            <w:r>
              <w:t>BREsq</w:t>
            </w:r>
            <w:proofErr w:type="spellEnd"/>
            <w:r>
              <w: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7EC3" w14:textId="77777777" w:rsidR="00530998" w:rsidRDefault="00530998" w:rsidP="005C62BD">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C5CD"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FD79" w14:textId="77777777" w:rsidR="00530998" w:rsidRDefault="00530998" w:rsidP="005C62B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E70B" w14:textId="77777777" w:rsidR="00530998" w:rsidRDefault="00530998" w:rsidP="005C62BD">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73E6" w14:textId="77777777" w:rsidR="00530998" w:rsidRDefault="00530998" w:rsidP="005C62BD"/>
        </w:tc>
      </w:tr>
    </w:tbl>
    <w:p w14:paraId="12A779AC" w14:textId="77777777" w:rsidR="00530998" w:rsidRDefault="00530998" w:rsidP="00530998">
      <w:pPr>
        <w:pStyle w:val="breakline"/>
      </w:pPr>
    </w:p>
    <w:p w14:paraId="3DF36A51" w14:textId="77777777" w:rsidR="00530998" w:rsidRDefault="00530998" w:rsidP="00530998">
      <w:pPr>
        <w:pStyle w:val="breakline"/>
      </w:pPr>
    </w:p>
    <w:p w14:paraId="3E426D0F" w14:textId="77777777" w:rsidR="00530998" w:rsidRDefault="00530998" w:rsidP="0053099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30998" w14:paraId="6476DBA1" w14:textId="77777777" w:rsidTr="005C62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EA4CE" w14:textId="77777777" w:rsidR="00530998" w:rsidRDefault="00530998" w:rsidP="005C62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529D5" w14:textId="77777777" w:rsidR="00530998" w:rsidRDefault="00530998" w:rsidP="005C62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B6A7" w14:textId="77777777" w:rsidR="00530998" w:rsidRDefault="00530998" w:rsidP="005C62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6229F" w14:textId="77777777" w:rsidR="00530998" w:rsidRDefault="00530998" w:rsidP="005C62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14A3" w14:textId="77777777" w:rsidR="00530998" w:rsidRDefault="00530998" w:rsidP="005C62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9A1E" w14:textId="77777777" w:rsidR="00530998" w:rsidRDefault="00530998" w:rsidP="005C62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2FC4" w14:textId="77777777" w:rsidR="00530998" w:rsidRDefault="00530998" w:rsidP="005C62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34E4" w14:textId="77777777" w:rsidR="00530998" w:rsidRDefault="00530998" w:rsidP="005C62BD">
            <w:pPr>
              <w:pStyle w:val="headertabella0"/>
            </w:pPr>
            <w:r>
              <w:t>Impianto</w:t>
            </w:r>
          </w:p>
        </w:tc>
      </w:tr>
      <w:tr w:rsidR="00530998" w14:paraId="20F2636A"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904C" w14:textId="77777777" w:rsidR="00530998" w:rsidRDefault="00530998" w:rsidP="005C62BD">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8128" w14:textId="77777777" w:rsidR="00530998" w:rsidRDefault="00530998" w:rsidP="005C62B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DBA9" w14:textId="77777777" w:rsidR="00530998" w:rsidRDefault="00530998" w:rsidP="005C62BD">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AD3F" w14:textId="77777777" w:rsidR="00530998" w:rsidRDefault="00530998" w:rsidP="005C62BD">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3556" w14:textId="77777777" w:rsidR="00530998" w:rsidRDefault="00530998" w:rsidP="005C62BD">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E9FF" w14:textId="77777777" w:rsidR="00530998" w:rsidRDefault="00530998" w:rsidP="005C62B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DFF7" w14:textId="77777777" w:rsidR="00530998" w:rsidRDefault="00530998" w:rsidP="005C62B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B1D0" w14:textId="77777777" w:rsidR="00530998" w:rsidRDefault="00530998" w:rsidP="005C62BD">
            <w:pPr>
              <w:pStyle w:val="rowtabella0"/>
            </w:pPr>
            <w:r>
              <w:t>COMUNALE "A.SOLDI" CREMONA VIA POSTUMIA 20</w:t>
            </w:r>
          </w:p>
        </w:tc>
      </w:tr>
      <w:tr w:rsidR="00530998" w14:paraId="4532B7A0"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8DBC" w14:textId="77777777" w:rsidR="00530998" w:rsidRDefault="00530998" w:rsidP="005C62BD">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2FEC"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6DA3" w14:textId="77777777" w:rsidR="00530998" w:rsidRDefault="00530998" w:rsidP="005C62BD">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FE8E" w14:textId="77777777" w:rsidR="00530998" w:rsidRDefault="00530998" w:rsidP="005C62BD">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3646"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E71B" w14:textId="77777777" w:rsidR="00530998" w:rsidRDefault="00530998" w:rsidP="005C62B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E22E" w14:textId="77777777" w:rsidR="00530998" w:rsidRDefault="00530998" w:rsidP="005C62B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E3B7" w14:textId="77777777" w:rsidR="00530998" w:rsidRDefault="00530998" w:rsidP="005C62BD"/>
        </w:tc>
      </w:tr>
      <w:tr w:rsidR="00530998" w14:paraId="5512C195"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4E4A" w14:textId="77777777" w:rsidR="00530998" w:rsidRDefault="00530998" w:rsidP="005C62BD">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4C91"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2ECB" w14:textId="77777777" w:rsidR="00530998" w:rsidRDefault="00530998" w:rsidP="005C62BD">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EC9A" w14:textId="77777777" w:rsidR="00530998" w:rsidRDefault="00530998" w:rsidP="005C62BD">
            <w:pPr>
              <w:pStyle w:val="rowtabella0"/>
            </w:pPr>
            <w:r>
              <w:t>COSTA VOLP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9508"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1984" w14:textId="77777777" w:rsidR="00530998" w:rsidRDefault="00530998" w:rsidP="005C62B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ACFA" w14:textId="77777777" w:rsidR="00530998" w:rsidRDefault="00530998" w:rsidP="005C62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CC5C" w14:textId="77777777" w:rsidR="00530998" w:rsidRDefault="00530998" w:rsidP="005C62BD">
            <w:pPr>
              <w:rPr>
                <w:sz w:val="20"/>
              </w:rPr>
            </w:pPr>
          </w:p>
        </w:tc>
      </w:tr>
    </w:tbl>
    <w:p w14:paraId="4B995B01" w14:textId="77777777" w:rsidR="00530998" w:rsidRDefault="00530998" w:rsidP="00530998">
      <w:pPr>
        <w:pStyle w:val="breakline"/>
      </w:pPr>
    </w:p>
    <w:p w14:paraId="55450217" w14:textId="77777777" w:rsidR="00530998" w:rsidRDefault="00530998" w:rsidP="00530998">
      <w:pPr>
        <w:pStyle w:val="titolomedio"/>
      </w:pPr>
      <w:r>
        <w:t>GARA VARIATA</w:t>
      </w:r>
    </w:p>
    <w:p w14:paraId="536E0632" w14:textId="77777777" w:rsidR="00530998" w:rsidRDefault="00530998" w:rsidP="00530998">
      <w:pPr>
        <w:pStyle w:val="breakline"/>
      </w:pPr>
    </w:p>
    <w:p w14:paraId="3EF07DD6" w14:textId="77777777" w:rsidR="00530998" w:rsidRDefault="00530998" w:rsidP="00530998">
      <w:pPr>
        <w:pStyle w:val="breakline"/>
      </w:pPr>
    </w:p>
    <w:p w14:paraId="2B185422" w14:textId="77777777" w:rsidR="00530998" w:rsidRDefault="00530998" w:rsidP="0053099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30998" w14:paraId="133E0E52" w14:textId="77777777" w:rsidTr="005C62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06A93" w14:textId="77777777" w:rsidR="00530998" w:rsidRDefault="00530998" w:rsidP="005C62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7B85" w14:textId="77777777" w:rsidR="00530998" w:rsidRDefault="00530998" w:rsidP="005C62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0694B" w14:textId="77777777" w:rsidR="00530998" w:rsidRDefault="00530998" w:rsidP="005C62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4321" w14:textId="77777777" w:rsidR="00530998" w:rsidRDefault="00530998" w:rsidP="005C62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1D82" w14:textId="77777777" w:rsidR="00530998" w:rsidRDefault="00530998" w:rsidP="005C62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D9DE" w14:textId="77777777" w:rsidR="00530998" w:rsidRDefault="00530998" w:rsidP="005C62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B0B17" w14:textId="77777777" w:rsidR="00530998" w:rsidRDefault="00530998" w:rsidP="005C62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54B7E" w14:textId="77777777" w:rsidR="00530998" w:rsidRDefault="00530998" w:rsidP="005C62BD">
            <w:pPr>
              <w:pStyle w:val="headertabella0"/>
            </w:pPr>
            <w:r>
              <w:t>Impianto</w:t>
            </w:r>
          </w:p>
        </w:tc>
      </w:tr>
      <w:tr w:rsidR="00530998" w14:paraId="1A83182C"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28D8" w14:textId="77777777" w:rsidR="00530998" w:rsidRDefault="00530998" w:rsidP="005C62BD">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C422" w14:textId="77777777" w:rsidR="00530998" w:rsidRDefault="00530998" w:rsidP="005C62B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01C6" w14:textId="77777777" w:rsidR="00530998" w:rsidRDefault="00530998" w:rsidP="005C62BD">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F652" w14:textId="77777777" w:rsidR="00530998" w:rsidRDefault="00530998" w:rsidP="005C62BD">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AF7C" w14:textId="77777777" w:rsidR="00530998" w:rsidRDefault="00530998" w:rsidP="005C62B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0017" w14:textId="77777777" w:rsidR="00530998" w:rsidRDefault="00530998" w:rsidP="005C62B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363E" w14:textId="77777777" w:rsidR="00530998" w:rsidRDefault="00530998" w:rsidP="005C62B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B1BC" w14:textId="77777777" w:rsidR="00530998" w:rsidRDefault="00530998" w:rsidP="005C62BD">
            <w:pPr>
              <w:pStyle w:val="rowtabella0"/>
            </w:pPr>
            <w:r>
              <w:t>CENTRO SPORT.COMUNALE CAMPO 1 CERMENATE VIA MONTALE SNC</w:t>
            </w:r>
          </w:p>
        </w:tc>
      </w:tr>
      <w:tr w:rsidR="00530998" w14:paraId="1F135162"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FD2B" w14:textId="77777777" w:rsidR="00530998" w:rsidRDefault="00530998" w:rsidP="005C62BD">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3968" w14:textId="77777777" w:rsidR="00530998" w:rsidRDefault="00530998" w:rsidP="005C62B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1C00" w14:textId="77777777" w:rsidR="00530998" w:rsidRDefault="00530998" w:rsidP="005C62BD">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284F" w14:textId="77777777" w:rsidR="00530998" w:rsidRDefault="00530998" w:rsidP="005C62BD">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1F5D" w14:textId="77777777" w:rsidR="00530998" w:rsidRDefault="00530998" w:rsidP="005C62B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0343" w14:textId="77777777" w:rsidR="00530998" w:rsidRDefault="00530998" w:rsidP="005C62B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D7F7" w14:textId="77777777" w:rsidR="00530998" w:rsidRDefault="00530998" w:rsidP="005C62B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E22A" w14:textId="77777777" w:rsidR="00530998" w:rsidRDefault="00530998" w:rsidP="005C62BD"/>
        </w:tc>
      </w:tr>
      <w:tr w:rsidR="00530998" w14:paraId="12BF5855"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D433" w14:textId="77777777" w:rsidR="00530998" w:rsidRDefault="00530998" w:rsidP="005C62B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79D4"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7090" w14:textId="77777777" w:rsidR="00530998" w:rsidRDefault="00530998" w:rsidP="005C62BD">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2724" w14:textId="77777777" w:rsidR="00530998" w:rsidRDefault="00530998" w:rsidP="005C62BD">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8053"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A760" w14:textId="77777777" w:rsidR="00530998" w:rsidRDefault="00530998" w:rsidP="005C62B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E2B2" w14:textId="77777777" w:rsidR="00530998" w:rsidRDefault="00530998" w:rsidP="005C62B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A8D1" w14:textId="77777777" w:rsidR="00530998" w:rsidRDefault="00530998" w:rsidP="005C62BD"/>
        </w:tc>
      </w:tr>
      <w:tr w:rsidR="00530998" w14:paraId="67A0C361"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78C3" w14:textId="77777777" w:rsidR="00530998" w:rsidRDefault="00530998" w:rsidP="005C62BD">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C068"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4161" w14:textId="77777777" w:rsidR="00530998" w:rsidRDefault="00530998" w:rsidP="005C62BD">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F9C9" w14:textId="77777777" w:rsidR="00530998" w:rsidRDefault="00530998" w:rsidP="005C62BD">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5BCE"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A1C4" w14:textId="77777777" w:rsidR="00530998" w:rsidRDefault="00530998" w:rsidP="005C62B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8AF5" w14:textId="77777777" w:rsidR="00530998" w:rsidRDefault="00530998" w:rsidP="005C62B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C008" w14:textId="77777777" w:rsidR="00530998" w:rsidRDefault="00530998" w:rsidP="005C62BD"/>
        </w:tc>
      </w:tr>
      <w:tr w:rsidR="00530998" w14:paraId="2158BE62"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3D3A" w14:textId="77777777" w:rsidR="00530998" w:rsidRDefault="00530998" w:rsidP="005C62BD">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9D82"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49FD" w14:textId="77777777" w:rsidR="00530998" w:rsidRDefault="00530998" w:rsidP="005C62BD">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2683" w14:textId="77777777" w:rsidR="00530998" w:rsidRDefault="00530998" w:rsidP="005C62BD">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1A86"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6397" w14:textId="77777777" w:rsidR="00530998" w:rsidRDefault="00530998" w:rsidP="005C62B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7AB0" w14:textId="77777777" w:rsidR="00530998" w:rsidRDefault="00530998" w:rsidP="005C62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7BE5" w14:textId="77777777" w:rsidR="00530998" w:rsidRDefault="00530998" w:rsidP="005C62BD">
            <w:pPr>
              <w:rPr>
                <w:sz w:val="20"/>
              </w:rPr>
            </w:pPr>
          </w:p>
        </w:tc>
      </w:tr>
    </w:tbl>
    <w:p w14:paraId="648C864C" w14:textId="77777777" w:rsidR="00530998" w:rsidRDefault="00530998" w:rsidP="00530998">
      <w:pPr>
        <w:pStyle w:val="breakline"/>
      </w:pPr>
    </w:p>
    <w:p w14:paraId="3AD822F0" w14:textId="77777777" w:rsidR="00530998" w:rsidRDefault="00530998" w:rsidP="00530998">
      <w:pPr>
        <w:pStyle w:val="sottotitolocampionato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30998" w14:paraId="46D466A5" w14:textId="77777777" w:rsidTr="005C62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11826" w14:textId="77777777" w:rsidR="00530998" w:rsidRDefault="00530998" w:rsidP="005C62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1DCE" w14:textId="77777777" w:rsidR="00530998" w:rsidRDefault="00530998" w:rsidP="005C62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43EC" w14:textId="77777777" w:rsidR="00530998" w:rsidRDefault="00530998" w:rsidP="005C62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97A4" w14:textId="77777777" w:rsidR="00530998" w:rsidRDefault="00530998" w:rsidP="005C62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43F6E" w14:textId="77777777" w:rsidR="00530998" w:rsidRDefault="00530998" w:rsidP="005C62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120F" w14:textId="77777777" w:rsidR="00530998" w:rsidRDefault="00530998" w:rsidP="005C62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C502" w14:textId="77777777" w:rsidR="00530998" w:rsidRDefault="00530998" w:rsidP="005C62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1A570" w14:textId="77777777" w:rsidR="00530998" w:rsidRDefault="00530998" w:rsidP="005C62BD">
            <w:pPr>
              <w:pStyle w:val="headertabella0"/>
            </w:pPr>
            <w:r>
              <w:t>Impianto</w:t>
            </w:r>
          </w:p>
        </w:tc>
      </w:tr>
      <w:tr w:rsidR="00530998" w14:paraId="18803BC2"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A12E" w14:textId="77777777" w:rsidR="00530998" w:rsidRDefault="00530998" w:rsidP="005C62BD">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485E" w14:textId="77777777" w:rsidR="00530998" w:rsidRDefault="00530998" w:rsidP="005C62B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AEBC9" w14:textId="77777777" w:rsidR="00530998" w:rsidRDefault="00530998" w:rsidP="005C62BD">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22E2" w14:textId="77777777" w:rsidR="00530998" w:rsidRDefault="00530998" w:rsidP="005C62B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2008" w14:textId="77777777" w:rsidR="00530998" w:rsidRDefault="00530998" w:rsidP="005C62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924D" w14:textId="77777777" w:rsidR="00530998" w:rsidRDefault="00530998" w:rsidP="005C62B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3AB7" w14:textId="77777777" w:rsidR="00530998" w:rsidRDefault="00530998" w:rsidP="005C62B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2E70" w14:textId="77777777" w:rsidR="00530998" w:rsidRDefault="00530998" w:rsidP="005C62BD"/>
        </w:tc>
      </w:tr>
      <w:tr w:rsidR="00530998" w14:paraId="5854D767"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3661" w14:textId="77777777" w:rsidR="00530998" w:rsidRDefault="00530998" w:rsidP="005C62BD">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E3DC"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205F" w14:textId="77777777" w:rsidR="00530998" w:rsidRDefault="00530998" w:rsidP="005C62BD">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D838" w14:textId="77777777" w:rsidR="00530998" w:rsidRDefault="00530998" w:rsidP="005C62BD">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B1FD"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01FD" w14:textId="77777777" w:rsidR="00530998" w:rsidRDefault="00530998" w:rsidP="005C62B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20E6" w14:textId="77777777" w:rsidR="00530998" w:rsidRDefault="00530998" w:rsidP="005C62B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F72A" w14:textId="77777777" w:rsidR="00530998" w:rsidRDefault="00530998" w:rsidP="005C62BD">
            <w:pPr>
              <w:pStyle w:val="rowtabella0"/>
            </w:pPr>
            <w:r>
              <w:t>COMUNALE"VALENTINO MAZZOLA"N.1 CASSANO D'ADDA VIALE EUROPA/ANG. VIA MAZZOLA</w:t>
            </w:r>
          </w:p>
        </w:tc>
      </w:tr>
      <w:tr w:rsidR="00530998" w14:paraId="39D8F1BC"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7FC1" w14:textId="77777777" w:rsidR="00530998" w:rsidRDefault="00530998" w:rsidP="005C62B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FA30"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CC91" w14:textId="77777777" w:rsidR="00530998" w:rsidRDefault="00530998" w:rsidP="005C62BD">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BB4E" w14:textId="77777777" w:rsidR="00530998" w:rsidRDefault="00530998" w:rsidP="005C62BD">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7700"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28C5" w14:textId="77777777" w:rsidR="00530998" w:rsidRDefault="00530998" w:rsidP="005C62B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EB60" w14:textId="77777777" w:rsidR="00530998" w:rsidRDefault="00530998" w:rsidP="005C62B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AB98" w14:textId="77777777" w:rsidR="00530998" w:rsidRDefault="00530998" w:rsidP="005C62BD"/>
        </w:tc>
      </w:tr>
      <w:tr w:rsidR="00530998" w14:paraId="0789EB77"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9B87" w14:textId="77777777" w:rsidR="00530998" w:rsidRDefault="00530998" w:rsidP="005C62BD">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68E6"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3E1C" w14:textId="77777777" w:rsidR="00530998" w:rsidRDefault="00530998" w:rsidP="005C62BD">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8A12" w14:textId="77777777" w:rsidR="00530998" w:rsidRDefault="00530998" w:rsidP="005C62BD">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9C77"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8FD1" w14:textId="77777777" w:rsidR="00530998" w:rsidRDefault="00530998" w:rsidP="005C62B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383D" w14:textId="77777777" w:rsidR="00530998" w:rsidRDefault="00530998" w:rsidP="005C62B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6AFA" w14:textId="77777777" w:rsidR="00530998" w:rsidRDefault="00530998" w:rsidP="005C62BD"/>
        </w:tc>
      </w:tr>
      <w:tr w:rsidR="00530998" w14:paraId="6C6CB626"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E469" w14:textId="77777777" w:rsidR="00530998" w:rsidRDefault="00530998" w:rsidP="005C62BD">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621F" w14:textId="77777777" w:rsidR="00530998" w:rsidRDefault="00530998" w:rsidP="005C62B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E7CC" w14:textId="77777777" w:rsidR="00530998" w:rsidRDefault="00530998" w:rsidP="005C62BD">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6136" w14:textId="77777777" w:rsidR="00530998" w:rsidRDefault="00530998" w:rsidP="005C62BD">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483B" w14:textId="77777777" w:rsidR="00530998" w:rsidRDefault="00530998" w:rsidP="005C62BD">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E3B0" w14:textId="77777777" w:rsidR="00530998" w:rsidRDefault="00530998" w:rsidP="005C62B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B21F" w14:textId="77777777" w:rsidR="00530998" w:rsidRDefault="00530998" w:rsidP="005C62B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51A3" w14:textId="77777777" w:rsidR="00530998" w:rsidRDefault="00530998" w:rsidP="005C62BD">
            <w:pPr>
              <w:pStyle w:val="rowtabella0"/>
            </w:pPr>
            <w:r>
              <w:t>C.S.COMUNALE N.1 (E.A) OPERA VIA F.LLI CERVI, 8/10</w:t>
            </w:r>
          </w:p>
        </w:tc>
      </w:tr>
      <w:tr w:rsidR="00530998" w14:paraId="7FA4B08E"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CB24" w14:textId="77777777" w:rsidR="00530998" w:rsidRDefault="00530998" w:rsidP="005C62BD">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D6F4" w14:textId="77777777" w:rsidR="00530998" w:rsidRDefault="00530998" w:rsidP="005C62B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354B" w14:textId="77777777" w:rsidR="00530998" w:rsidRDefault="00530998" w:rsidP="005C62BD">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523D" w14:textId="77777777" w:rsidR="00530998" w:rsidRDefault="00530998" w:rsidP="005C62BD">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DFC0" w14:textId="77777777" w:rsidR="00530998" w:rsidRDefault="00530998" w:rsidP="005C62BD">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B0AD" w14:textId="77777777" w:rsidR="00530998" w:rsidRDefault="00530998" w:rsidP="005C62B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B44A" w14:textId="77777777" w:rsidR="00530998" w:rsidRDefault="00530998" w:rsidP="005C62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53BF" w14:textId="77777777" w:rsidR="00530998" w:rsidRDefault="00530998" w:rsidP="005C62BD">
            <w:pPr>
              <w:rPr>
                <w:sz w:val="20"/>
              </w:rPr>
            </w:pPr>
          </w:p>
        </w:tc>
      </w:tr>
    </w:tbl>
    <w:p w14:paraId="2D9D5894" w14:textId="77777777" w:rsidR="00530998" w:rsidRDefault="00530998" w:rsidP="00530998">
      <w:pPr>
        <w:pStyle w:val="breakline"/>
      </w:pPr>
    </w:p>
    <w:p w14:paraId="085BF904" w14:textId="77777777" w:rsidR="00530998" w:rsidRDefault="00530998" w:rsidP="00530998">
      <w:pPr>
        <w:pStyle w:val="titoloprinc"/>
      </w:pPr>
      <w:r>
        <w:t>RISULTATI</w:t>
      </w:r>
    </w:p>
    <w:p w14:paraId="29C3E69D" w14:textId="77777777" w:rsidR="00530998" w:rsidRDefault="00530998" w:rsidP="00530998">
      <w:pPr>
        <w:pStyle w:val="sottotitolocampionato1"/>
      </w:pPr>
      <w:r>
        <w:t>RISULTATI UFFICIALI GARE DEL 29/03/2023</w:t>
      </w:r>
    </w:p>
    <w:p w14:paraId="5B72D553" w14:textId="77777777" w:rsidR="00530998" w:rsidRDefault="00530998" w:rsidP="00530998">
      <w:pPr>
        <w:pStyle w:val="sottotitolocampionato2"/>
      </w:pPr>
      <w:r>
        <w:t>Si trascrivono qui di seguito i risultati ufficiali delle gare disputate</w:t>
      </w:r>
    </w:p>
    <w:p w14:paraId="5F6EA525" w14:textId="77777777" w:rsidR="00530998" w:rsidRDefault="00530998" w:rsidP="005309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30998" w14:paraId="3540D645" w14:textId="77777777" w:rsidTr="005C62B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680410D4"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26E09" w14:textId="77777777" w:rsidR="00530998" w:rsidRDefault="00530998" w:rsidP="005C62BD">
                  <w:pPr>
                    <w:pStyle w:val="headertabella0"/>
                  </w:pPr>
                  <w:r>
                    <w:t>GIRONE A - 13 Giornata - A</w:t>
                  </w:r>
                </w:p>
              </w:tc>
            </w:tr>
            <w:tr w:rsidR="00530998" w14:paraId="11485022" w14:textId="77777777" w:rsidTr="005C62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692BE" w14:textId="77777777" w:rsidR="00530998" w:rsidRDefault="00530998" w:rsidP="005C62BD">
                  <w:pPr>
                    <w:pStyle w:val="rowtabella0"/>
                  </w:pPr>
                  <w:r>
                    <w:t>(1) 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87B49" w14:textId="77777777" w:rsidR="00530998" w:rsidRDefault="00530998" w:rsidP="005C62BD">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E6787" w14:textId="77777777" w:rsidR="00530998" w:rsidRDefault="00530998" w:rsidP="005C62BD">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66EE0" w14:textId="77777777" w:rsidR="00530998" w:rsidRDefault="00530998" w:rsidP="005C62BD">
                  <w:pPr>
                    <w:pStyle w:val="rowtabella0"/>
                    <w:jc w:val="center"/>
                  </w:pPr>
                  <w:r>
                    <w:t> </w:t>
                  </w:r>
                </w:p>
              </w:tc>
            </w:tr>
            <w:tr w:rsidR="00530998" w14:paraId="1410C255"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6EA24" w14:textId="77777777" w:rsidR="00530998" w:rsidRDefault="00530998" w:rsidP="005C62BD">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12CFD" w14:textId="77777777" w:rsidR="00530998" w:rsidRDefault="00530998" w:rsidP="005C62BD">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7AB71" w14:textId="77777777" w:rsidR="00530998" w:rsidRDefault="00530998" w:rsidP="005C62B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8FD78" w14:textId="77777777" w:rsidR="00530998" w:rsidRDefault="00530998" w:rsidP="005C62BD">
                  <w:pPr>
                    <w:pStyle w:val="rowtabella0"/>
                    <w:jc w:val="center"/>
                  </w:pPr>
                  <w:r>
                    <w:t>R</w:t>
                  </w:r>
                </w:p>
              </w:tc>
            </w:tr>
            <w:tr w:rsidR="00530998" w14:paraId="0FED5CE8"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BF345" w14:textId="77777777" w:rsidR="00530998" w:rsidRDefault="00530998" w:rsidP="005C62BD">
                  <w:pPr>
                    <w:pStyle w:val="rowtabella0"/>
                  </w:pPr>
                  <w:r>
                    <w:t xml:space="preserve">CIRCOLO GIOVANILE </w:t>
                  </w:r>
                  <w:proofErr w:type="spellStart"/>
                  <w:r>
                    <w:t>BREsq</w:t>
                  </w:r>
                  <w:proofErr w:type="spellEnd"/>
                  <w:r>
                    <w: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08758" w14:textId="77777777" w:rsidR="00530998" w:rsidRDefault="00530998" w:rsidP="005C62BD">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4F650" w14:textId="77777777" w:rsidR="00530998" w:rsidRDefault="00530998" w:rsidP="005C62B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A2F83" w14:textId="77777777" w:rsidR="00530998" w:rsidRDefault="00530998" w:rsidP="005C62BD">
                  <w:pPr>
                    <w:pStyle w:val="rowtabella0"/>
                    <w:jc w:val="center"/>
                  </w:pPr>
                  <w:r>
                    <w:t> </w:t>
                  </w:r>
                </w:p>
              </w:tc>
            </w:tr>
            <w:tr w:rsidR="00530998" w14:paraId="5D9AD7AF"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1D91F" w14:textId="77777777" w:rsidR="00530998" w:rsidRDefault="00530998" w:rsidP="005C62BD">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32D83" w14:textId="77777777" w:rsidR="00530998" w:rsidRDefault="00530998" w:rsidP="005C62BD">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5DDB8" w14:textId="77777777" w:rsidR="00530998" w:rsidRDefault="00530998" w:rsidP="005C62B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7C198" w14:textId="77777777" w:rsidR="00530998" w:rsidRDefault="00530998" w:rsidP="005C62BD">
                  <w:pPr>
                    <w:pStyle w:val="rowtabella0"/>
                    <w:jc w:val="center"/>
                  </w:pPr>
                  <w:r>
                    <w:t>R</w:t>
                  </w:r>
                </w:p>
              </w:tc>
            </w:tr>
            <w:tr w:rsidR="00530998" w14:paraId="65A40622"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12AF8" w14:textId="77777777" w:rsidR="00530998" w:rsidRDefault="00530998" w:rsidP="005C62BD">
                  <w:pPr>
                    <w:pStyle w:val="rowtabella0"/>
                  </w:pPr>
                  <w:r>
                    <w:t>(2)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A3020" w14:textId="77777777" w:rsidR="00530998" w:rsidRDefault="00530998" w:rsidP="005C62BD">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53921" w14:textId="77777777" w:rsidR="00530998" w:rsidRDefault="00530998" w:rsidP="005C62B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D8A6B" w14:textId="77777777" w:rsidR="00530998" w:rsidRDefault="00530998" w:rsidP="005C62BD">
                  <w:pPr>
                    <w:pStyle w:val="rowtabella0"/>
                    <w:jc w:val="center"/>
                  </w:pPr>
                  <w:r>
                    <w:t> </w:t>
                  </w:r>
                </w:p>
              </w:tc>
            </w:tr>
            <w:tr w:rsidR="00530998" w14:paraId="32F7D097" w14:textId="77777777" w:rsidTr="005C62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C2955" w14:textId="77777777" w:rsidR="00530998" w:rsidRDefault="00530998" w:rsidP="005C62BD">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A79B1" w14:textId="77777777" w:rsidR="00530998" w:rsidRDefault="00530998" w:rsidP="005C62BD">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B7702" w14:textId="77777777" w:rsidR="00530998" w:rsidRDefault="00530998" w:rsidP="005C62B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15D5F" w14:textId="77777777" w:rsidR="00530998" w:rsidRDefault="00530998" w:rsidP="005C62BD">
                  <w:pPr>
                    <w:pStyle w:val="rowtabella0"/>
                    <w:jc w:val="center"/>
                  </w:pPr>
                  <w:r>
                    <w:t> </w:t>
                  </w:r>
                </w:p>
              </w:tc>
            </w:tr>
            <w:tr w:rsidR="00530998" w14:paraId="644EE013" w14:textId="77777777" w:rsidTr="005C62BD">
              <w:tc>
                <w:tcPr>
                  <w:tcW w:w="4700" w:type="dxa"/>
                  <w:gridSpan w:val="4"/>
                  <w:tcBorders>
                    <w:top w:val="nil"/>
                    <w:left w:val="nil"/>
                    <w:bottom w:val="nil"/>
                    <w:right w:val="nil"/>
                  </w:tcBorders>
                  <w:tcMar>
                    <w:top w:w="20" w:type="dxa"/>
                    <w:left w:w="20" w:type="dxa"/>
                    <w:bottom w:w="20" w:type="dxa"/>
                    <w:right w:w="20" w:type="dxa"/>
                  </w:tcMar>
                  <w:vAlign w:val="center"/>
                  <w:hideMark/>
                </w:tcPr>
                <w:p w14:paraId="680A0AD8" w14:textId="77777777" w:rsidR="00530998" w:rsidRDefault="00530998" w:rsidP="005C62BD">
                  <w:pPr>
                    <w:pStyle w:val="rowtabella0"/>
                  </w:pPr>
                  <w:r>
                    <w:t>(1) - disputata il 30/03/2023</w:t>
                  </w:r>
                </w:p>
              </w:tc>
            </w:tr>
            <w:tr w:rsidR="00530998" w14:paraId="6609217B" w14:textId="77777777" w:rsidTr="005C62BD">
              <w:tc>
                <w:tcPr>
                  <w:tcW w:w="4700" w:type="dxa"/>
                  <w:gridSpan w:val="4"/>
                  <w:tcBorders>
                    <w:top w:val="nil"/>
                    <w:left w:val="nil"/>
                    <w:bottom w:val="nil"/>
                    <w:right w:val="nil"/>
                  </w:tcBorders>
                  <w:tcMar>
                    <w:top w:w="20" w:type="dxa"/>
                    <w:left w:w="20" w:type="dxa"/>
                    <w:bottom w:w="20" w:type="dxa"/>
                    <w:right w:w="20" w:type="dxa"/>
                  </w:tcMar>
                  <w:vAlign w:val="center"/>
                  <w:hideMark/>
                </w:tcPr>
                <w:p w14:paraId="40F7306A" w14:textId="77777777" w:rsidR="00530998" w:rsidRDefault="00530998" w:rsidP="005C62BD">
                  <w:pPr>
                    <w:pStyle w:val="rowtabella0"/>
                  </w:pPr>
                  <w:r>
                    <w:t>(2) - disputata il 28/03/2023</w:t>
                  </w:r>
                </w:p>
              </w:tc>
            </w:tr>
          </w:tbl>
          <w:p w14:paraId="075656C3" w14:textId="77777777" w:rsidR="00530998" w:rsidRDefault="00530998" w:rsidP="005C62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5A2233F0"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199C" w14:textId="77777777" w:rsidR="00530998" w:rsidRDefault="00530998" w:rsidP="005C62BD">
                  <w:pPr>
                    <w:pStyle w:val="headertabella0"/>
                  </w:pPr>
                  <w:r>
                    <w:t>GIRONE B - 13 Giornata - A</w:t>
                  </w:r>
                </w:p>
              </w:tc>
            </w:tr>
            <w:tr w:rsidR="00530998" w14:paraId="2AD4019B" w14:textId="77777777" w:rsidTr="005C62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F55DA" w14:textId="77777777" w:rsidR="00530998" w:rsidRDefault="00530998" w:rsidP="005C62BD">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D79F7" w14:textId="77777777" w:rsidR="00530998" w:rsidRDefault="00530998" w:rsidP="005C62BD">
                  <w:pPr>
                    <w:pStyle w:val="rowtabella0"/>
                  </w:pPr>
                  <w:r>
                    <w:t>- CAPR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CD69D" w14:textId="77777777" w:rsidR="00530998" w:rsidRDefault="00530998" w:rsidP="005C62BD">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235B9" w14:textId="77777777" w:rsidR="00530998" w:rsidRDefault="00530998" w:rsidP="005C62BD">
                  <w:pPr>
                    <w:pStyle w:val="rowtabella0"/>
                    <w:jc w:val="center"/>
                  </w:pPr>
                  <w:r>
                    <w:t> </w:t>
                  </w:r>
                </w:p>
              </w:tc>
            </w:tr>
            <w:tr w:rsidR="00530998" w14:paraId="38D7D29A"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E537A" w14:textId="77777777" w:rsidR="00530998" w:rsidRDefault="00530998" w:rsidP="005C62BD">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543B1" w14:textId="77777777" w:rsidR="00530998" w:rsidRDefault="00530998" w:rsidP="005C62BD">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2A502" w14:textId="77777777" w:rsidR="00530998" w:rsidRDefault="00530998" w:rsidP="005C62B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1110C" w14:textId="77777777" w:rsidR="00530998" w:rsidRDefault="00530998" w:rsidP="005C62BD">
                  <w:pPr>
                    <w:pStyle w:val="rowtabella0"/>
                    <w:jc w:val="center"/>
                  </w:pPr>
                  <w:r>
                    <w:t> </w:t>
                  </w:r>
                </w:p>
              </w:tc>
            </w:tr>
            <w:tr w:rsidR="00530998" w14:paraId="38BBD80B"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71E3C" w14:textId="77777777" w:rsidR="00530998" w:rsidRDefault="00530998" w:rsidP="005C62BD">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FB7CA" w14:textId="77777777" w:rsidR="00530998" w:rsidRDefault="00530998" w:rsidP="005C62BD">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AB1F9" w14:textId="77777777" w:rsidR="00530998" w:rsidRDefault="00530998" w:rsidP="005C62B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A8561" w14:textId="77777777" w:rsidR="00530998" w:rsidRDefault="00530998" w:rsidP="005C62BD">
                  <w:pPr>
                    <w:pStyle w:val="rowtabella0"/>
                    <w:jc w:val="center"/>
                  </w:pPr>
                  <w:r>
                    <w:t>R</w:t>
                  </w:r>
                </w:p>
              </w:tc>
            </w:tr>
            <w:tr w:rsidR="00530998" w14:paraId="7B5985D9"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BF6F0" w14:textId="77777777" w:rsidR="00530998" w:rsidRDefault="00530998" w:rsidP="005C62BD">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D1FF6" w14:textId="77777777" w:rsidR="00530998" w:rsidRDefault="00530998" w:rsidP="005C62BD">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02B36" w14:textId="77777777" w:rsidR="00530998" w:rsidRDefault="00530998" w:rsidP="005C62B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6806C" w14:textId="77777777" w:rsidR="00530998" w:rsidRDefault="00530998" w:rsidP="005C62BD">
                  <w:pPr>
                    <w:pStyle w:val="rowtabella0"/>
                    <w:jc w:val="center"/>
                  </w:pPr>
                  <w:r>
                    <w:t> </w:t>
                  </w:r>
                </w:p>
              </w:tc>
            </w:tr>
            <w:tr w:rsidR="00530998" w14:paraId="27F2E2D3" w14:textId="77777777" w:rsidTr="005C62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0D523" w14:textId="77777777" w:rsidR="00530998" w:rsidRDefault="00530998" w:rsidP="005C62BD">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D6A91" w14:textId="77777777" w:rsidR="00530998" w:rsidRDefault="00530998" w:rsidP="005C62BD">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E2821" w14:textId="77777777" w:rsidR="00530998" w:rsidRDefault="00530998" w:rsidP="005C62B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6193C" w14:textId="77777777" w:rsidR="00530998" w:rsidRDefault="00530998" w:rsidP="005C62BD">
                  <w:pPr>
                    <w:pStyle w:val="rowtabella0"/>
                    <w:jc w:val="center"/>
                  </w:pPr>
                  <w:r>
                    <w:t> </w:t>
                  </w:r>
                </w:p>
              </w:tc>
            </w:tr>
            <w:tr w:rsidR="00530998" w14:paraId="5F60C571" w14:textId="77777777" w:rsidTr="005C62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482D5" w14:textId="77777777" w:rsidR="00530998" w:rsidRDefault="00530998" w:rsidP="005C62BD">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BF879" w14:textId="77777777" w:rsidR="00530998" w:rsidRDefault="00530998" w:rsidP="005C62BD">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824A8" w14:textId="77777777" w:rsidR="00530998" w:rsidRDefault="00530998" w:rsidP="005C62BD">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30DAF" w14:textId="77777777" w:rsidR="00530998" w:rsidRDefault="00530998" w:rsidP="005C62BD">
                  <w:pPr>
                    <w:pStyle w:val="rowtabella0"/>
                    <w:jc w:val="center"/>
                  </w:pPr>
                  <w:r>
                    <w:t> </w:t>
                  </w:r>
                </w:p>
              </w:tc>
            </w:tr>
          </w:tbl>
          <w:p w14:paraId="1E837C36" w14:textId="77777777" w:rsidR="00530998" w:rsidRDefault="00530998" w:rsidP="005C62BD"/>
        </w:tc>
      </w:tr>
    </w:tbl>
    <w:p w14:paraId="4CFCBCD7" w14:textId="77777777" w:rsidR="00530998" w:rsidRDefault="00530998" w:rsidP="00530998">
      <w:pPr>
        <w:pStyle w:val="titoloprinc"/>
      </w:pPr>
      <w:r>
        <w:t>GIUDICE SPORTIVO</w:t>
      </w:r>
    </w:p>
    <w:p w14:paraId="16E5503C" w14:textId="77777777" w:rsidR="00530998" w:rsidRDefault="00530998" w:rsidP="0053099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643D640" w14:textId="77777777" w:rsidR="00530998" w:rsidRDefault="00530998" w:rsidP="00530998">
      <w:pPr>
        <w:pStyle w:val="titolo10"/>
      </w:pPr>
      <w:r>
        <w:t xml:space="preserve">GARE DEL 29/ 3/2023 </w:t>
      </w:r>
    </w:p>
    <w:p w14:paraId="237F47E4" w14:textId="77777777" w:rsidR="00530998" w:rsidRDefault="00530998" w:rsidP="00530998">
      <w:pPr>
        <w:pStyle w:val="titolo7a"/>
      </w:pPr>
      <w:r>
        <w:t xml:space="preserve">PROVVEDIMENTI DISCIPLINARI </w:t>
      </w:r>
    </w:p>
    <w:p w14:paraId="64F5CC5E" w14:textId="77777777" w:rsidR="00530998" w:rsidRDefault="00530998" w:rsidP="00530998">
      <w:pPr>
        <w:pStyle w:val="titolo7b"/>
      </w:pPr>
      <w:r>
        <w:t xml:space="preserve">In base alle risultanze degli atti ufficiali sono state deliberate le seguenti sanzioni disciplinari. </w:t>
      </w:r>
    </w:p>
    <w:p w14:paraId="44AE2A7C" w14:textId="77777777" w:rsidR="00530998" w:rsidRDefault="00530998" w:rsidP="00530998">
      <w:pPr>
        <w:pStyle w:val="titolo30"/>
      </w:pPr>
      <w:r>
        <w:t xml:space="preserve">DIRIGENTI </w:t>
      </w:r>
    </w:p>
    <w:p w14:paraId="68A0A5F2" w14:textId="77777777" w:rsidR="00530998" w:rsidRDefault="00530998" w:rsidP="00530998">
      <w:pPr>
        <w:pStyle w:val="titolo20"/>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0EA837CF" w14:textId="77777777" w:rsidTr="005C62BD">
        <w:tc>
          <w:tcPr>
            <w:tcW w:w="2200" w:type="dxa"/>
            <w:tcMar>
              <w:top w:w="20" w:type="dxa"/>
              <w:left w:w="20" w:type="dxa"/>
              <w:bottom w:w="20" w:type="dxa"/>
              <w:right w:w="20" w:type="dxa"/>
            </w:tcMar>
            <w:vAlign w:val="center"/>
            <w:hideMark/>
          </w:tcPr>
          <w:p w14:paraId="760B1904" w14:textId="77777777" w:rsidR="00530998" w:rsidRDefault="00530998" w:rsidP="005C62BD">
            <w:pPr>
              <w:pStyle w:val="movimento"/>
            </w:pPr>
            <w:r>
              <w:t>PINCIARELLI ANDREA</w:t>
            </w:r>
          </w:p>
        </w:tc>
        <w:tc>
          <w:tcPr>
            <w:tcW w:w="2200" w:type="dxa"/>
            <w:tcMar>
              <w:top w:w="20" w:type="dxa"/>
              <w:left w:w="20" w:type="dxa"/>
              <w:bottom w:w="20" w:type="dxa"/>
              <w:right w:w="20" w:type="dxa"/>
            </w:tcMar>
            <w:vAlign w:val="center"/>
            <w:hideMark/>
          </w:tcPr>
          <w:p w14:paraId="22CBA212" w14:textId="77777777" w:rsidR="00530998" w:rsidRDefault="00530998" w:rsidP="005C62BD">
            <w:pPr>
              <w:pStyle w:val="movimento2"/>
            </w:pPr>
            <w:r>
              <w:t xml:space="preserve">(CREMONESE S.P.A.) </w:t>
            </w:r>
          </w:p>
        </w:tc>
        <w:tc>
          <w:tcPr>
            <w:tcW w:w="800" w:type="dxa"/>
            <w:tcMar>
              <w:top w:w="20" w:type="dxa"/>
              <w:left w:w="20" w:type="dxa"/>
              <w:bottom w:w="20" w:type="dxa"/>
              <w:right w:w="20" w:type="dxa"/>
            </w:tcMar>
            <w:vAlign w:val="center"/>
            <w:hideMark/>
          </w:tcPr>
          <w:p w14:paraId="79154A80"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40D81905"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3D44ACDC" w14:textId="77777777" w:rsidR="00530998" w:rsidRDefault="00530998" w:rsidP="005C62BD">
            <w:pPr>
              <w:pStyle w:val="movimento2"/>
            </w:pPr>
            <w:r>
              <w:t> </w:t>
            </w:r>
          </w:p>
        </w:tc>
      </w:tr>
    </w:tbl>
    <w:p w14:paraId="6671C967" w14:textId="274AC710" w:rsidR="00530998" w:rsidRDefault="00530998" w:rsidP="00530998">
      <w:pPr>
        <w:pStyle w:val="titolo30"/>
      </w:pPr>
      <w:r>
        <w:t xml:space="preserve">ALLENATORI </w:t>
      </w:r>
    </w:p>
    <w:p w14:paraId="36486004" w14:textId="77777777" w:rsidR="00530998" w:rsidRDefault="00530998" w:rsidP="00530998">
      <w:pPr>
        <w:pStyle w:val="titolo20"/>
      </w:pPr>
      <w:r>
        <w:t xml:space="preserve">SQUALIFICA FINO AL 26/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6AF8314B" w14:textId="77777777" w:rsidTr="005C62BD">
        <w:tc>
          <w:tcPr>
            <w:tcW w:w="2200" w:type="dxa"/>
            <w:tcMar>
              <w:top w:w="20" w:type="dxa"/>
              <w:left w:w="20" w:type="dxa"/>
              <w:bottom w:w="20" w:type="dxa"/>
              <w:right w:w="20" w:type="dxa"/>
            </w:tcMar>
            <w:vAlign w:val="center"/>
            <w:hideMark/>
          </w:tcPr>
          <w:p w14:paraId="11984D00" w14:textId="77777777" w:rsidR="00530998" w:rsidRDefault="00530998" w:rsidP="005C62BD">
            <w:pPr>
              <w:pStyle w:val="movimento"/>
            </w:pPr>
            <w:r>
              <w:t>MASSA THOMAS</w:t>
            </w:r>
          </w:p>
        </w:tc>
        <w:tc>
          <w:tcPr>
            <w:tcW w:w="2200" w:type="dxa"/>
            <w:tcMar>
              <w:top w:w="20" w:type="dxa"/>
              <w:left w:w="20" w:type="dxa"/>
              <w:bottom w:w="20" w:type="dxa"/>
              <w:right w:w="20" w:type="dxa"/>
            </w:tcMar>
            <w:vAlign w:val="center"/>
            <w:hideMark/>
          </w:tcPr>
          <w:p w14:paraId="1ACEC0C9" w14:textId="77777777" w:rsidR="00530998" w:rsidRDefault="00530998" w:rsidP="005C62BD">
            <w:pPr>
              <w:pStyle w:val="movimento2"/>
            </w:pPr>
            <w:r>
              <w:t xml:space="preserve">(COMO 1907 SRL) </w:t>
            </w:r>
          </w:p>
        </w:tc>
        <w:tc>
          <w:tcPr>
            <w:tcW w:w="800" w:type="dxa"/>
            <w:tcMar>
              <w:top w:w="20" w:type="dxa"/>
              <w:left w:w="20" w:type="dxa"/>
              <w:bottom w:w="20" w:type="dxa"/>
              <w:right w:w="20" w:type="dxa"/>
            </w:tcMar>
            <w:vAlign w:val="center"/>
            <w:hideMark/>
          </w:tcPr>
          <w:p w14:paraId="08C692F3"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45002308"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314CD0EF" w14:textId="77777777" w:rsidR="00530998" w:rsidRDefault="00530998" w:rsidP="005C62BD">
            <w:pPr>
              <w:pStyle w:val="movimento2"/>
            </w:pPr>
            <w:r>
              <w:t> </w:t>
            </w:r>
          </w:p>
        </w:tc>
      </w:tr>
    </w:tbl>
    <w:p w14:paraId="4E880D98" w14:textId="77777777" w:rsidR="00530998" w:rsidRDefault="00530998" w:rsidP="00530998">
      <w:pPr>
        <w:pStyle w:val="diffida"/>
        <w:spacing w:before="80" w:beforeAutospacing="0" w:after="40" w:afterAutospacing="0"/>
      </w:pPr>
      <w:r>
        <w:t xml:space="preserve">Già squalificato fino al 26/04/2023 come da comunicato ufficiale n. 55 del 16/03/2023 prima della gara entrava indebitamente sul terreno di gioco dando indicazioni tecniche e commentando l'operato del direttore di gara. </w:t>
      </w:r>
    </w:p>
    <w:p w14:paraId="547E6A17" w14:textId="77777777" w:rsidR="00530998" w:rsidRDefault="00530998" w:rsidP="00530998">
      <w:pPr>
        <w:pStyle w:val="titolo20"/>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3679A4C4" w14:textId="77777777" w:rsidTr="005C62BD">
        <w:tc>
          <w:tcPr>
            <w:tcW w:w="2200" w:type="dxa"/>
            <w:tcMar>
              <w:top w:w="20" w:type="dxa"/>
              <w:left w:w="20" w:type="dxa"/>
              <w:bottom w:w="20" w:type="dxa"/>
              <w:right w:w="20" w:type="dxa"/>
            </w:tcMar>
            <w:vAlign w:val="center"/>
            <w:hideMark/>
          </w:tcPr>
          <w:p w14:paraId="10B8E773" w14:textId="77777777" w:rsidR="00530998" w:rsidRDefault="00530998" w:rsidP="005C62BD">
            <w:pPr>
              <w:pStyle w:val="movimento"/>
            </w:pPr>
            <w:r>
              <w:t>ULMINI GIANLUCA</w:t>
            </w:r>
          </w:p>
        </w:tc>
        <w:tc>
          <w:tcPr>
            <w:tcW w:w="2200" w:type="dxa"/>
            <w:tcMar>
              <w:top w:w="20" w:type="dxa"/>
              <w:left w:w="20" w:type="dxa"/>
              <w:bottom w:w="20" w:type="dxa"/>
              <w:right w:w="20" w:type="dxa"/>
            </w:tcMar>
            <w:vAlign w:val="center"/>
            <w:hideMark/>
          </w:tcPr>
          <w:p w14:paraId="2093DA41" w14:textId="77777777" w:rsidR="00530998" w:rsidRDefault="00530998" w:rsidP="005C62BD">
            <w:pPr>
              <w:pStyle w:val="movimento2"/>
            </w:pPr>
            <w:r>
              <w:t xml:space="preserve">(COMO 1907 SRL) </w:t>
            </w:r>
          </w:p>
        </w:tc>
        <w:tc>
          <w:tcPr>
            <w:tcW w:w="800" w:type="dxa"/>
            <w:tcMar>
              <w:top w:w="20" w:type="dxa"/>
              <w:left w:w="20" w:type="dxa"/>
              <w:bottom w:w="20" w:type="dxa"/>
              <w:right w:w="20" w:type="dxa"/>
            </w:tcMar>
            <w:vAlign w:val="center"/>
            <w:hideMark/>
          </w:tcPr>
          <w:p w14:paraId="6328C149"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2D8BE6E9"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6B2646DE" w14:textId="77777777" w:rsidR="00530998" w:rsidRDefault="00530998" w:rsidP="005C62BD">
            <w:pPr>
              <w:pStyle w:val="movimento2"/>
            </w:pPr>
            <w:r>
              <w:t> </w:t>
            </w:r>
          </w:p>
        </w:tc>
      </w:tr>
    </w:tbl>
    <w:p w14:paraId="73B2BF41" w14:textId="77777777" w:rsidR="00530998" w:rsidRDefault="00530998" w:rsidP="00530998">
      <w:pPr>
        <w:pStyle w:val="diffida"/>
        <w:spacing w:before="80" w:beforeAutospacing="0" w:after="40" w:afterAutospacing="0"/>
      </w:pPr>
      <w:r>
        <w:t xml:space="preserve">Interpellato dall'arbitro in ordine alla persona indebitamente entrata sul terreno di gioco dichiarava tale persona non essere un tesserato ed inoltre teneva comportamento irriguardoso nei confronti dell'arbitro. </w:t>
      </w:r>
    </w:p>
    <w:p w14:paraId="2B600877" w14:textId="0D1A4513" w:rsidR="00530998" w:rsidRDefault="00530998" w:rsidP="00530998">
      <w:pPr>
        <w:pStyle w:val="titolo30"/>
      </w:pPr>
      <w:r>
        <w:t xml:space="preserve">CALCIATORI NON ESPULSI </w:t>
      </w:r>
    </w:p>
    <w:p w14:paraId="1E318DC8" w14:textId="77777777" w:rsidR="00530998" w:rsidRDefault="00530998" w:rsidP="0053099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2302A60E" w14:textId="77777777" w:rsidTr="005C62BD">
        <w:tc>
          <w:tcPr>
            <w:tcW w:w="2200" w:type="dxa"/>
            <w:tcMar>
              <w:top w:w="20" w:type="dxa"/>
              <w:left w:w="20" w:type="dxa"/>
              <w:bottom w:w="20" w:type="dxa"/>
              <w:right w:w="20" w:type="dxa"/>
            </w:tcMar>
            <w:vAlign w:val="center"/>
            <w:hideMark/>
          </w:tcPr>
          <w:p w14:paraId="6E18EF3F" w14:textId="77777777" w:rsidR="00530998" w:rsidRDefault="00530998" w:rsidP="005C62BD">
            <w:pPr>
              <w:pStyle w:val="movimento"/>
            </w:pPr>
            <w:r>
              <w:t>BATTEZZATO LUCREZIA</w:t>
            </w:r>
          </w:p>
        </w:tc>
        <w:tc>
          <w:tcPr>
            <w:tcW w:w="2200" w:type="dxa"/>
            <w:tcMar>
              <w:top w:w="20" w:type="dxa"/>
              <w:left w:w="20" w:type="dxa"/>
              <w:bottom w:w="20" w:type="dxa"/>
              <w:right w:w="20" w:type="dxa"/>
            </w:tcMar>
            <w:vAlign w:val="center"/>
            <w:hideMark/>
          </w:tcPr>
          <w:p w14:paraId="4D9F2990" w14:textId="77777777" w:rsidR="00530998" w:rsidRDefault="00530998" w:rsidP="005C62BD">
            <w:pPr>
              <w:pStyle w:val="movimento2"/>
            </w:pPr>
            <w:r>
              <w:t xml:space="preserve">(GAVIRATE CALCIO) </w:t>
            </w:r>
          </w:p>
        </w:tc>
        <w:tc>
          <w:tcPr>
            <w:tcW w:w="800" w:type="dxa"/>
            <w:tcMar>
              <w:top w:w="20" w:type="dxa"/>
              <w:left w:w="20" w:type="dxa"/>
              <w:bottom w:w="20" w:type="dxa"/>
              <w:right w:w="20" w:type="dxa"/>
            </w:tcMar>
            <w:vAlign w:val="center"/>
            <w:hideMark/>
          </w:tcPr>
          <w:p w14:paraId="6E0A65E2"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1FF37083"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59300A29" w14:textId="77777777" w:rsidR="00530998" w:rsidRDefault="00530998" w:rsidP="005C62BD">
            <w:pPr>
              <w:pStyle w:val="movimento2"/>
            </w:pPr>
            <w:r>
              <w:t> </w:t>
            </w:r>
          </w:p>
        </w:tc>
      </w:tr>
    </w:tbl>
    <w:p w14:paraId="37A934CA" w14:textId="77777777" w:rsidR="00530998" w:rsidRDefault="00530998" w:rsidP="00530998">
      <w:pPr>
        <w:pStyle w:val="breakline"/>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2" w:name="_Toc131164628"/>
      <w:r>
        <w:rPr>
          <w:lang w:val="it-IT"/>
        </w:rPr>
        <w:lastRenderedPageBreak/>
        <w:t>7. calcio a cinque</w:t>
      </w:r>
      <w:bookmarkEnd w:id="42"/>
      <w:r w:rsidR="004C2565" w:rsidRPr="00467A31">
        <w:rPr>
          <w:lang w:val="it-IT"/>
        </w:rPr>
        <w:t xml:space="preserve"> </w:t>
      </w:r>
    </w:p>
    <w:p w14:paraId="4867E6B2" w14:textId="77777777" w:rsidR="00F20A10" w:rsidRPr="00267B6E" w:rsidRDefault="00FB41EF" w:rsidP="00F20A10">
      <w:pPr>
        <w:pStyle w:val="Titolo2"/>
        <w:rPr>
          <w:lang w:val="it-IT"/>
        </w:rPr>
      </w:pPr>
      <w:bookmarkStart w:id="43" w:name="_Toc131164629"/>
      <w:r>
        <w:rPr>
          <w:lang w:val="it-IT"/>
        </w:rPr>
        <w:t>7.1 segreteria</w:t>
      </w:r>
      <w:bookmarkEnd w:id="43"/>
    </w:p>
    <w:p w14:paraId="550A28BC" w14:textId="77777777" w:rsidR="00F20A10" w:rsidRDefault="003C0986" w:rsidP="00F20A10">
      <w:pPr>
        <w:pStyle w:val="Standard"/>
        <w:jc w:val="both"/>
        <w:rPr>
          <w:rFonts w:asciiTheme="minorHAnsi" w:hAnsiTheme="minorHAnsi" w:cstheme="minorHAnsi"/>
          <w:sz w:val="22"/>
          <w:szCs w:val="22"/>
        </w:rPr>
      </w:pPr>
    </w:p>
    <w:p w14:paraId="2530DDD5" w14:textId="77777777" w:rsidR="00530998" w:rsidRDefault="00530998" w:rsidP="00530998">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1C9879F" w14:textId="77777777" w:rsidR="00F20A10" w:rsidRDefault="003C0986" w:rsidP="00F20A10">
      <w:pPr>
        <w:pStyle w:val="Standard"/>
        <w:jc w:val="both"/>
        <w:rPr>
          <w:rFonts w:asciiTheme="minorHAnsi" w:hAnsiTheme="minorHAnsi" w:cstheme="minorHAnsi"/>
          <w:sz w:val="22"/>
          <w:szCs w:val="22"/>
        </w:rPr>
      </w:pPr>
    </w:p>
    <w:p w14:paraId="0EBAB578" w14:textId="77777777" w:rsidR="00F20A10" w:rsidRPr="00CC6BDF" w:rsidRDefault="003C0986" w:rsidP="00F20A10">
      <w:pPr>
        <w:pStyle w:val="Standard"/>
        <w:jc w:val="both"/>
        <w:rPr>
          <w:rFonts w:asciiTheme="minorHAnsi" w:hAnsiTheme="minorHAnsi" w:cstheme="minorHAnsi"/>
          <w:sz w:val="22"/>
          <w:szCs w:val="22"/>
        </w:rPr>
      </w:pPr>
    </w:p>
    <w:p w14:paraId="2BD07EFC" w14:textId="77777777" w:rsidR="004A1106" w:rsidRPr="009D395B" w:rsidRDefault="003C0986" w:rsidP="004A1106">
      <w:pPr>
        <w:pStyle w:val="Titolo4"/>
        <w:rPr>
          <w:lang w:val="it-IT"/>
        </w:rPr>
      </w:pPr>
      <w:hyperlink r:id="rId15" w:history="1">
        <w:r w:rsidR="00FB41EF" w:rsidRPr="009D395B">
          <w:rPr>
            <w:lang w:val="it-IT"/>
          </w:rPr>
          <w:t xml:space="preserve">Variazione Gare </w:t>
        </w:r>
        <w:r w:rsidR="00FB41EF" w:rsidRPr="008A42FA">
          <w:rPr>
            <w:b/>
            <w:i/>
            <w:color w:val="002060"/>
            <w:lang w:val="it-IT"/>
          </w:rPr>
          <w:t xml:space="preserve">calcio </w:t>
        </w:r>
        <w:r w:rsidR="00FB41EF" w:rsidRPr="008A42FA">
          <w:rPr>
            <w:b/>
            <w:i/>
            <w:caps w:val="0"/>
            <w:color w:val="002060"/>
            <w:lang w:val="it-IT"/>
          </w:rPr>
          <w:t>a</w:t>
        </w:r>
        <w:r w:rsidR="00FB41EF" w:rsidRPr="008A42FA">
          <w:rPr>
            <w:b/>
            <w:i/>
            <w:color w:val="002060"/>
            <w:lang w:val="it-IT"/>
          </w:rPr>
          <w:t xml:space="preserve"> 5</w:t>
        </w:r>
        <w:r w:rsidR="00FB41EF" w:rsidRPr="008A42FA">
          <w:rPr>
            <w:color w:val="002060"/>
            <w:lang w:val="it-IT"/>
          </w:rPr>
          <w:t xml:space="preserve"> </w:t>
        </w:r>
      </w:hyperlink>
    </w:p>
    <w:p w14:paraId="78A4517A" w14:textId="77777777" w:rsidR="00F20A10" w:rsidRDefault="003C0986" w:rsidP="00F20A10">
      <w:pPr>
        <w:pStyle w:val="Nessunaspaziatura"/>
        <w:rPr>
          <w:lang w:val="it-IT"/>
        </w:rPr>
      </w:pPr>
    </w:p>
    <w:p w14:paraId="52D69D8B" w14:textId="77777777" w:rsidR="00F20A10" w:rsidRDefault="003C0986" w:rsidP="00F20A10">
      <w:pPr>
        <w:pStyle w:val="Nessunaspaziatura"/>
        <w:rPr>
          <w:lang w:val="it-IT"/>
        </w:rPr>
      </w:pPr>
    </w:p>
    <w:p w14:paraId="5EBAFD5C" w14:textId="77777777" w:rsidR="00530998" w:rsidRDefault="00530998" w:rsidP="00530998">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E66D0D0" w14:textId="77777777" w:rsidR="00F20A10" w:rsidRDefault="003C0986" w:rsidP="00F20A10">
      <w:pPr>
        <w:pStyle w:val="Nessunaspaziatura"/>
        <w:rPr>
          <w:lang w:val="it-IT"/>
        </w:rPr>
      </w:pPr>
    </w:p>
    <w:p w14:paraId="6683A039" w14:textId="77777777" w:rsidR="00F20A10" w:rsidRDefault="003C0986" w:rsidP="00F20A10">
      <w:pPr>
        <w:pStyle w:val="Nessunaspaziatura"/>
        <w:rPr>
          <w:lang w:val="it-IT"/>
        </w:rPr>
      </w:pPr>
    </w:p>
    <w:p w14:paraId="480E0429" w14:textId="77777777" w:rsidR="00F20A10" w:rsidRDefault="003C0986" w:rsidP="00F20A10">
      <w:pPr>
        <w:pStyle w:val="Nessunaspaziatura"/>
        <w:rPr>
          <w:lang w:val="it-IT"/>
        </w:rPr>
      </w:pPr>
    </w:p>
    <w:p w14:paraId="5CC26B50" w14:textId="77777777" w:rsidR="00F20A10" w:rsidRPr="00267B6E" w:rsidRDefault="00FB41EF" w:rsidP="00F20A10">
      <w:pPr>
        <w:pStyle w:val="Titolo2"/>
        <w:rPr>
          <w:lang w:val="it-IT"/>
        </w:rPr>
      </w:pPr>
      <w:bookmarkStart w:id="44" w:name="_Toc131164630"/>
      <w:r>
        <w:rPr>
          <w:lang w:val="it-IT"/>
        </w:rPr>
        <w:t>7.2 NOTIZIE SU ATTIVITA’ AGONISTICA</w:t>
      </w:r>
      <w:bookmarkEnd w:id="44"/>
    </w:p>
    <w:p w14:paraId="299BD4C6" w14:textId="3CE9B355" w:rsidR="00C81AF9" w:rsidRDefault="003C0986" w:rsidP="005265B3">
      <w:pPr>
        <w:pStyle w:val="Nessunaspaziatura"/>
      </w:pPr>
    </w:p>
    <w:p w14:paraId="29622D42" w14:textId="77777777" w:rsidR="00530998" w:rsidRDefault="00530998" w:rsidP="00530998">
      <w:pPr>
        <w:pStyle w:val="titolocampionato"/>
        <w:shd w:val="clear" w:color="auto" w:fill="CCCCCC"/>
        <w:spacing w:before="80" w:after="40"/>
      </w:pPr>
      <w:r>
        <w:t>COPPA LOMBARDIA C5 SERIE "D"</w:t>
      </w:r>
    </w:p>
    <w:p w14:paraId="366F0E20" w14:textId="77777777" w:rsidR="00530998" w:rsidRDefault="00530998" w:rsidP="00530998">
      <w:pPr>
        <w:pStyle w:val="titoloprinc"/>
      </w:pPr>
      <w:r>
        <w:t>VARIAZIONI AL PROGRAMMA GARE</w:t>
      </w:r>
    </w:p>
    <w:p w14:paraId="5D7DB099" w14:textId="77777777" w:rsidR="00530998" w:rsidRDefault="00530998" w:rsidP="00530998">
      <w:pPr>
        <w:pStyle w:val="breakline"/>
      </w:pPr>
    </w:p>
    <w:p w14:paraId="39ECC8A8" w14:textId="77777777" w:rsidR="00530998" w:rsidRDefault="00530998" w:rsidP="00530998">
      <w:pPr>
        <w:pStyle w:val="breakline"/>
      </w:pPr>
    </w:p>
    <w:p w14:paraId="4BDA9E29" w14:textId="77777777" w:rsidR="00530998" w:rsidRDefault="00530998" w:rsidP="00530998">
      <w:pPr>
        <w:pStyle w:val="titolomedio"/>
      </w:pPr>
      <w:r>
        <w:t>POSTICIPO</w:t>
      </w:r>
    </w:p>
    <w:p w14:paraId="1CF26F87" w14:textId="77777777" w:rsidR="00530998" w:rsidRDefault="00530998" w:rsidP="00530998">
      <w:pPr>
        <w:pStyle w:val="breakline"/>
      </w:pPr>
    </w:p>
    <w:p w14:paraId="1BAD3F59" w14:textId="77777777" w:rsidR="00530998" w:rsidRDefault="00530998" w:rsidP="00530998">
      <w:pPr>
        <w:pStyle w:val="breakline"/>
      </w:pPr>
    </w:p>
    <w:p w14:paraId="606400BD" w14:textId="77777777" w:rsidR="00530998" w:rsidRDefault="00530998" w:rsidP="00530998">
      <w:pPr>
        <w:pStyle w:val="sottotitolocampionato1"/>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30998" w14:paraId="3020145D" w14:textId="77777777" w:rsidTr="005C62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3078" w14:textId="77777777" w:rsidR="00530998" w:rsidRDefault="00530998" w:rsidP="005C62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95552" w14:textId="77777777" w:rsidR="00530998" w:rsidRDefault="00530998" w:rsidP="005C62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E9A8" w14:textId="77777777" w:rsidR="00530998" w:rsidRDefault="00530998" w:rsidP="005C62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94B7" w14:textId="77777777" w:rsidR="00530998" w:rsidRDefault="00530998" w:rsidP="005C62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23A6" w14:textId="77777777" w:rsidR="00530998" w:rsidRDefault="00530998" w:rsidP="005C62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51C0" w14:textId="77777777" w:rsidR="00530998" w:rsidRDefault="00530998" w:rsidP="005C62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1004D" w14:textId="77777777" w:rsidR="00530998" w:rsidRDefault="00530998" w:rsidP="005C62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63BC" w14:textId="77777777" w:rsidR="00530998" w:rsidRDefault="00530998" w:rsidP="005C62BD">
            <w:pPr>
              <w:pStyle w:val="headertabella0"/>
            </w:pPr>
            <w:r>
              <w:t>Impianto</w:t>
            </w:r>
          </w:p>
        </w:tc>
      </w:tr>
      <w:tr w:rsidR="00530998" w14:paraId="1DF45225"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114B" w14:textId="77777777" w:rsidR="00530998" w:rsidRDefault="00530998" w:rsidP="005C62BD">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5E76" w14:textId="77777777" w:rsidR="00530998" w:rsidRDefault="00530998" w:rsidP="005C62B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A425" w14:textId="77777777" w:rsidR="00530998" w:rsidRDefault="00530998" w:rsidP="005C62BD">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D9A9" w14:textId="77777777" w:rsidR="00530998" w:rsidRDefault="00530998" w:rsidP="005C62BD">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0768" w14:textId="77777777" w:rsidR="00530998" w:rsidRDefault="00530998" w:rsidP="005C62BD">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E08B" w14:textId="77777777" w:rsidR="00530998" w:rsidRDefault="00530998" w:rsidP="005C62BD">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2471" w14:textId="77777777" w:rsidR="00530998" w:rsidRDefault="00530998" w:rsidP="005C62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C4C3" w14:textId="77777777" w:rsidR="00530998" w:rsidRDefault="00530998" w:rsidP="005C62BD">
            <w:pPr>
              <w:rPr>
                <w:sz w:val="20"/>
              </w:rPr>
            </w:pPr>
          </w:p>
        </w:tc>
      </w:tr>
    </w:tbl>
    <w:p w14:paraId="41001F19" w14:textId="77777777" w:rsidR="00530998" w:rsidRDefault="00530998" w:rsidP="00530998">
      <w:pPr>
        <w:pStyle w:val="breakline"/>
      </w:pPr>
    </w:p>
    <w:p w14:paraId="3CB5CAC3" w14:textId="77777777" w:rsidR="00530998" w:rsidRDefault="00530998" w:rsidP="00530998">
      <w:pPr>
        <w:pStyle w:val="titolomedio"/>
      </w:pPr>
      <w:r>
        <w:t>GARA VARIATA</w:t>
      </w:r>
    </w:p>
    <w:p w14:paraId="25307C06" w14:textId="77777777" w:rsidR="00530998" w:rsidRDefault="00530998" w:rsidP="00530998">
      <w:pPr>
        <w:pStyle w:val="breakline"/>
      </w:pPr>
    </w:p>
    <w:p w14:paraId="5012BC35" w14:textId="77777777" w:rsidR="00530998" w:rsidRDefault="00530998" w:rsidP="00530998">
      <w:pPr>
        <w:pStyle w:val="breakline"/>
      </w:pPr>
    </w:p>
    <w:p w14:paraId="79CB28C6" w14:textId="77777777" w:rsidR="00530998" w:rsidRDefault="00530998" w:rsidP="00530998">
      <w:pPr>
        <w:pStyle w:val="sottotitolocampionato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30998" w14:paraId="5EBB01A8" w14:textId="77777777" w:rsidTr="005C62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826E0" w14:textId="77777777" w:rsidR="00530998" w:rsidRDefault="00530998" w:rsidP="005C62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0510" w14:textId="77777777" w:rsidR="00530998" w:rsidRDefault="00530998" w:rsidP="005C62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71EAB" w14:textId="77777777" w:rsidR="00530998" w:rsidRDefault="00530998" w:rsidP="005C62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4728" w14:textId="77777777" w:rsidR="00530998" w:rsidRDefault="00530998" w:rsidP="005C62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6BCD8" w14:textId="77777777" w:rsidR="00530998" w:rsidRDefault="00530998" w:rsidP="005C62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79949" w14:textId="77777777" w:rsidR="00530998" w:rsidRDefault="00530998" w:rsidP="005C62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782A" w14:textId="77777777" w:rsidR="00530998" w:rsidRDefault="00530998" w:rsidP="005C62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E9370" w14:textId="77777777" w:rsidR="00530998" w:rsidRDefault="00530998" w:rsidP="005C62BD">
            <w:pPr>
              <w:pStyle w:val="headertabella0"/>
            </w:pPr>
            <w:r>
              <w:t>Impianto</w:t>
            </w:r>
          </w:p>
        </w:tc>
      </w:tr>
      <w:tr w:rsidR="00530998" w14:paraId="6503259F" w14:textId="77777777" w:rsidTr="005C62B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7F4B" w14:textId="77777777" w:rsidR="00530998" w:rsidRDefault="00530998" w:rsidP="005C62BD">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4459" w14:textId="77777777" w:rsidR="00530998" w:rsidRDefault="00530998" w:rsidP="005C62B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FDF3" w14:textId="77777777" w:rsidR="00530998" w:rsidRDefault="00530998" w:rsidP="005C62BD">
            <w:pPr>
              <w:pStyle w:val="rowtabella0"/>
            </w:pPr>
            <w:r>
              <w:t>FUTSAL LAZZAT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112C" w14:textId="77777777" w:rsidR="00530998" w:rsidRDefault="00530998" w:rsidP="005C62BD">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79CE" w14:textId="77777777" w:rsidR="00530998" w:rsidRDefault="00530998" w:rsidP="005C62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D635" w14:textId="77777777" w:rsidR="00530998" w:rsidRDefault="00530998" w:rsidP="005C62BD">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B18D" w14:textId="77777777" w:rsidR="00530998" w:rsidRDefault="00530998" w:rsidP="005C62BD">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69A0" w14:textId="77777777" w:rsidR="00530998" w:rsidRDefault="00530998" w:rsidP="005C62BD">
            <w:pPr>
              <w:pStyle w:val="rowtabella0"/>
            </w:pPr>
            <w:r>
              <w:t>CENTRO SPORTIVO COMUNALE MARIANO COMENSE VIA KENNEDY,7</w:t>
            </w:r>
          </w:p>
        </w:tc>
      </w:tr>
    </w:tbl>
    <w:p w14:paraId="44C72066" w14:textId="77777777" w:rsidR="00530998" w:rsidRDefault="00530998" w:rsidP="00530998">
      <w:pPr>
        <w:pStyle w:val="breakline"/>
      </w:pPr>
    </w:p>
    <w:p w14:paraId="2632C884" w14:textId="77777777" w:rsidR="00530998" w:rsidRDefault="00530998" w:rsidP="00530998">
      <w:pPr>
        <w:pStyle w:val="breakline"/>
      </w:pPr>
    </w:p>
    <w:p w14:paraId="0543332B" w14:textId="77777777" w:rsidR="00530998" w:rsidRDefault="00530998" w:rsidP="00530998">
      <w:pPr>
        <w:pStyle w:val="titoloprinc"/>
      </w:pPr>
      <w:r>
        <w:t>RISULTATI</w:t>
      </w:r>
    </w:p>
    <w:p w14:paraId="7E0EA979" w14:textId="77777777" w:rsidR="00530998" w:rsidRDefault="00530998" w:rsidP="00530998">
      <w:pPr>
        <w:pStyle w:val="breakline"/>
      </w:pPr>
    </w:p>
    <w:p w14:paraId="13887149" w14:textId="77777777" w:rsidR="00530998" w:rsidRDefault="00530998" w:rsidP="00530998">
      <w:pPr>
        <w:pStyle w:val="sottotitolocampionato1"/>
      </w:pPr>
      <w:r>
        <w:t>RISULTATI UFFICIALI GARE DEL 27/03/2023</w:t>
      </w:r>
    </w:p>
    <w:p w14:paraId="746EA767" w14:textId="77777777" w:rsidR="00530998" w:rsidRDefault="00530998" w:rsidP="00530998">
      <w:pPr>
        <w:pStyle w:val="sottotitolocampionato2"/>
      </w:pPr>
      <w:r>
        <w:t>Si trascrivono qui di seguito i risultati ufficiali delle gare disputate</w:t>
      </w:r>
    </w:p>
    <w:p w14:paraId="541908DD" w14:textId="77777777" w:rsidR="00530998" w:rsidRDefault="00530998" w:rsidP="005309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30998" w14:paraId="4CCE1E30" w14:textId="77777777" w:rsidTr="005C62B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46A88E5E"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5D63B" w14:textId="77777777" w:rsidR="00530998" w:rsidRDefault="00530998" w:rsidP="005C62BD">
                  <w:pPr>
                    <w:pStyle w:val="headertabella0"/>
                  </w:pPr>
                  <w:r>
                    <w:t>GIRONE 09 - 1 Giornata - A</w:t>
                  </w:r>
                </w:p>
              </w:tc>
            </w:tr>
            <w:tr w:rsidR="00530998" w14:paraId="3E5CD6FC" w14:textId="77777777" w:rsidTr="005C62B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6A8C6E" w14:textId="77777777" w:rsidR="00530998" w:rsidRDefault="00530998" w:rsidP="005C62BD">
                  <w:pPr>
                    <w:pStyle w:val="rowtabella0"/>
                  </w:pPr>
                  <w:r>
                    <w:t>(1) 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A4176" w14:textId="77777777" w:rsidR="00530998" w:rsidRDefault="00530998" w:rsidP="005C62BD">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E1C1E" w14:textId="77777777" w:rsidR="00530998" w:rsidRDefault="00530998" w:rsidP="005C62BD">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972FA" w14:textId="77777777" w:rsidR="00530998" w:rsidRDefault="00530998" w:rsidP="005C62BD">
                  <w:pPr>
                    <w:pStyle w:val="rowtabella0"/>
                    <w:jc w:val="center"/>
                  </w:pPr>
                  <w:r>
                    <w:t> Y</w:t>
                  </w:r>
                </w:p>
              </w:tc>
            </w:tr>
            <w:tr w:rsidR="00530998" w14:paraId="27841B1C" w14:textId="77777777" w:rsidTr="005C62BD">
              <w:tc>
                <w:tcPr>
                  <w:tcW w:w="4700" w:type="dxa"/>
                  <w:gridSpan w:val="4"/>
                  <w:tcBorders>
                    <w:top w:val="nil"/>
                    <w:left w:val="nil"/>
                    <w:bottom w:val="nil"/>
                    <w:right w:val="nil"/>
                  </w:tcBorders>
                  <w:tcMar>
                    <w:top w:w="20" w:type="dxa"/>
                    <w:left w:w="20" w:type="dxa"/>
                    <w:bottom w:w="20" w:type="dxa"/>
                    <w:right w:w="20" w:type="dxa"/>
                  </w:tcMar>
                  <w:vAlign w:val="center"/>
                  <w:hideMark/>
                </w:tcPr>
                <w:p w14:paraId="0AB04642" w14:textId="77777777" w:rsidR="00530998" w:rsidRDefault="00530998" w:rsidP="005C62BD">
                  <w:pPr>
                    <w:pStyle w:val="rowtabella0"/>
                  </w:pPr>
                  <w:r>
                    <w:t>(1) - disputata il 29/03/2023</w:t>
                  </w:r>
                </w:p>
              </w:tc>
            </w:tr>
          </w:tbl>
          <w:p w14:paraId="1210BF71" w14:textId="77777777" w:rsidR="00530998" w:rsidRDefault="00530998" w:rsidP="005C62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67C68177"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D035B" w14:textId="77777777" w:rsidR="00530998" w:rsidRDefault="00530998" w:rsidP="005C62BD">
                  <w:pPr>
                    <w:pStyle w:val="headertabella0"/>
                  </w:pPr>
                  <w:r>
                    <w:t>GIRONE 10 - 1 Giornata - A</w:t>
                  </w:r>
                </w:p>
              </w:tc>
            </w:tr>
            <w:tr w:rsidR="00530998" w14:paraId="1EDF7DF4" w14:textId="77777777" w:rsidTr="005C62B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61900A" w14:textId="77777777" w:rsidR="00530998" w:rsidRDefault="00530998" w:rsidP="005C62BD">
                  <w:pPr>
                    <w:pStyle w:val="rowtabella0"/>
                  </w:pPr>
                  <w:r>
                    <w:t>FUTSAL LAZZ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FB95B" w14:textId="77777777" w:rsidR="00530998" w:rsidRDefault="00530998" w:rsidP="005C62BD">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6BD37" w14:textId="77777777" w:rsidR="00530998" w:rsidRDefault="00530998" w:rsidP="005C62BD">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5A2B2" w14:textId="77777777" w:rsidR="00530998" w:rsidRDefault="00530998" w:rsidP="005C62BD">
                  <w:pPr>
                    <w:pStyle w:val="rowtabella0"/>
                    <w:jc w:val="center"/>
                  </w:pPr>
                  <w:r>
                    <w:t> Y</w:t>
                  </w:r>
                </w:p>
              </w:tc>
            </w:tr>
          </w:tbl>
          <w:p w14:paraId="7EEFB3B5" w14:textId="77777777" w:rsidR="00530998" w:rsidRDefault="00530998" w:rsidP="005C62BD"/>
        </w:tc>
      </w:tr>
    </w:tbl>
    <w:p w14:paraId="1A6905F6" w14:textId="77777777" w:rsidR="00530998" w:rsidRDefault="00530998" w:rsidP="005309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30998" w14:paraId="32D3B19C" w14:textId="77777777" w:rsidTr="005C62B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573E9271"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5EC5" w14:textId="77777777" w:rsidR="00530998" w:rsidRDefault="00530998" w:rsidP="005C62BD">
                  <w:pPr>
                    <w:pStyle w:val="headertabella0"/>
                  </w:pPr>
                  <w:r>
                    <w:t>GIRONE 11 - 1 Giornata - A</w:t>
                  </w:r>
                </w:p>
              </w:tc>
            </w:tr>
            <w:tr w:rsidR="00530998" w14:paraId="56676702" w14:textId="77777777" w:rsidTr="005C62B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84E1F4" w14:textId="77777777" w:rsidR="00530998" w:rsidRDefault="00530998" w:rsidP="005C62BD">
                  <w:pPr>
                    <w:pStyle w:val="rowtabella0"/>
                  </w:pPr>
                  <w:r>
                    <w:t>FOPPEN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D0C82" w14:textId="77777777" w:rsidR="00530998" w:rsidRDefault="00530998" w:rsidP="005C62BD">
                  <w:pPr>
                    <w:pStyle w:val="rowtabella0"/>
                  </w:pPr>
                  <w:r>
                    <w:t>- REAL VENEG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599E9" w14:textId="77777777" w:rsidR="00530998" w:rsidRDefault="00530998" w:rsidP="005C62B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E72D0" w14:textId="77777777" w:rsidR="00530998" w:rsidRDefault="00530998" w:rsidP="005C62BD">
                  <w:pPr>
                    <w:pStyle w:val="rowtabella0"/>
                    <w:jc w:val="center"/>
                  </w:pPr>
                  <w:r>
                    <w:t>R</w:t>
                  </w:r>
                </w:p>
              </w:tc>
            </w:tr>
          </w:tbl>
          <w:p w14:paraId="57E7A293" w14:textId="77777777" w:rsidR="00530998" w:rsidRDefault="00530998" w:rsidP="005C62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09BCC9E8"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4BBFD" w14:textId="77777777" w:rsidR="00530998" w:rsidRDefault="00530998" w:rsidP="005C62BD">
                  <w:pPr>
                    <w:pStyle w:val="headertabella0"/>
                  </w:pPr>
                  <w:r>
                    <w:t>GIRONE 13 - 1 Giornata - A</w:t>
                  </w:r>
                </w:p>
              </w:tc>
            </w:tr>
            <w:tr w:rsidR="00530998" w14:paraId="164149DA" w14:textId="77777777" w:rsidTr="005C62B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A7976" w14:textId="77777777" w:rsidR="00530998" w:rsidRDefault="00530998" w:rsidP="005C62BD">
                  <w:pPr>
                    <w:pStyle w:val="rowtabella0"/>
                  </w:pPr>
                  <w:r>
                    <w:t>(1) CERTOS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275D8" w14:textId="77777777" w:rsidR="00530998" w:rsidRDefault="00530998" w:rsidP="005C62BD">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F8801" w14:textId="77777777" w:rsidR="00530998" w:rsidRDefault="00530998" w:rsidP="005C62B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17278" w14:textId="77777777" w:rsidR="00530998" w:rsidRDefault="00530998" w:rsidP="005C62BD">
                  <w:pPr>
                    <w:pStyle w:val="rowtabella0"/>
                    <w:jc w:val="center"/>
                  </w:pPr>
                  <w:r>
                    <w:t>R</w:t>
                  </w:r>
                </w:p>
              </w:tc>
            </w:tr>
            <w:tr w:rsidR="00530998" w14:paraId="59F0CCD4" w14:textId="77777777" w:rsidTr="005C62BD">
              <w:tc>
                <w:tcPr>
                  <w:tcW w:w="4700" w:type="dxa"/>
                  <w:gridSpan w:val="4"/>
                  <w:tcBorders>
                    <w:top w:val="nil"/>
                    <w:left w:val="nil"/>
                    <w:bottom w:val="nil"/>
                    <w:right w:val="nil"/>
                  </w:tcBorders>
                  <w:tcMar>
                    <w:top w:w="20" w:type="dxa"/>
                    <w:left w:w="20" w:type="dxa"/>
                    <w:bottom w:w="20" w:type="dxa"/>
                    <w:right w:w="20" w:type="dxa"/>
                  </w:tcMar>
                  <w:vAlign w:val="center"/>
                  <w:hideMark/>
                </w:tcPr>
                <w:p w14:paraId="61BAE505" w14:textId="77777777" w:rsidR="00530998" w:rsidRDefault="00530998" w:rsidP="005C62BD">
                  <w:pPr>
                    <w:pStyle w:val="rowtabella0"/>
                  </w:pPr>
                  <w:r>
                    <w:t>(1) - disputata il 28/03/2023</w:t>
                  </w:r>
                </w:p>
              </w:tc>
            </w:tr>
          </w:tbl>
          <w:p w14:paraId="05EEBCF5" w14:textId="77777777" w:rsidR="00530998" w:rsidRDefault="00530998" w:rsidP="005C62BD"/>
        </w:tc>
      </w:tr>
    </w:tbl>
    <w:p w14:paraId="7E5186C2" w14:textId="77777777" w:rsidR="00530998" w:rsidRDefault="00530998" w:rsidP="00530998">
      <w:pPr>
        <w:pStyle w:val="breakline"/>
      </w:pPr>
    </w:p>
    <w:p w14:paraId="18ABBF8F" w14:textId="77777777" w:rsidR="00530998" w:rsidRDefault="00530998" w:rsidP="005309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30998" w14:paraId="227BBE82" w14:textId="77777777" w:rsidTr="005C62B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0998" w14:paraId="33A11722" w14:textId="77777777" w:rsidTr="005C62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086D3" w14:textId="77777777" w:rsidR="00530998" w:rsidRDefault="00530998" w:rsidP="005C62BD">
                  <w:pPr>
                    <w:pStyle w:val="headertabella0"/>
                  </w:pPr>
                  <w:r>
                    <w:t>GIRONE 16 - 1 Giornata - A</w:t>
                  </w:r>
                </w:p>
              </w:tc>
            </w:tr>
            <w:tr w:rsidR="00530998" w14:paraId="2F918BD6" w14:textId="77777777" w:rsidTr="005C62B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013BF5" w14:textId="77777777" w:rsidR="00530998" w:rsidRDefault="00530998" w:rsidP="005C62BD">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60038" w14:textId="77777777" w:rsidR="00530998" w:rsidRDefault="00530998" w:rsidP="005C62BD">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3327F" w14:textId="77777777" w:rsidR="00530998" w:rsidRDefault="00530998" w:rsidP="005C62BD">
                  <w:pPr>
                    <w:pStyle w:val="rowtabella0"/>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4F6EC" w14:textId="77777777" w:rsidR="00530998" w:rsidRDefault="00530998" w:rsidP="005C62BD">
                  <w:pPr>
                    <w:pStyle w:val="rowtabella0"/>
                    <w:jc w:val="center"/>
                  </w:pPr>
                  <w:r>
                    <w:t>Y </w:t>
                  </w:r>
                </w:p>
              </w:tc>
            </w:tr>
          </w:tbl>
          <w:p w14:paraId="7DAE4AE2" w14:textId="77777777" w:rsidR="00530998" w:rsidRDefault="00530998" w:rsidP="005C62BD"/>
        </w:tc>
      </w:tr>
    </w:tbl>
    <w:p w14:paraId="00484531" w14:textId="77777777" w:rsidR="00530998" w:rsidRDefault="00530998" w:rsidP="00530998">
      <w:pPr>
        <w:pStyle w:val="breakline"/>
      </w:pPr>
    </w:p>
    <w:p w14:paraId="6F93129C" w14:textId="77777777" w:rsidR="00530998" w:rsidRDefault="00530998" w:rsidP="00530998">
      <w:pPr>
        <w:pStyle w:val="breakline"/>
      </w:pPr>
    </w:p>
    <w:p w14:paraId="783DD225" w14:textId="77777777" w:rsidR="00530998" w:rsidRDefault="00530998" w:rsidP="00530998">
      <w:pPr>
        <w:pStyle w:val="titoloprinc"/>
      </w:pPr>
      <w:r>
        <w:lastRenderedPageBreak/>
        <w:t>GIUDICE SPORTIVO</w:t>
      </w:r>
    </w:p>
    <w:p w14:paraId="76B3DE2F" w14:textId="77777777" w:rsidR="00530998" w:rsidRDefault="00530998" w:rsidP="0053099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5F9DF1" w14:textId="77777777" w:rsidR="00530998" w:rsidRDefault="00530998" w:rsidP="00530998">
      <w:pPr>
        <w:pStyle w:val="titolo10"/>
      </w:pPr>
      <w:r>
        <w:t xml:space="preserve">GARE DEL 27/ 3/2023 </w:t>
      </w:r>
    </w:p>
    <w:p w14:paraId="083B23E9" w14:textId="77777777" w:rsidR="00530998" w:rsidRDefault="00530998" w:rsidP="00530998">
      <w:pPr>
        <w:pStyle w:val="titolo7a"/>
      </w:pPr>
      <w:r>
        <w:t xml:space="preserve">PROVVEDIMENTI DISCIPLINARI </w:t>
      </w:r>
    </w:p>
    <w:p w14:paraId="5FDD50C6" w14:textId="77777777" w:rsidR="00530998" w:rsidRDefault="00530998" w:rsidP="00530998">
      <w:pPr>
        <w:pStyle w:val="titolo7b"/>
      </w:pPr>
      <w:r>
        <w:t xml:space="preserve">In base alle risultanze degli atti ufficiali sono state deliberate le seguenti sanzioni disciplinari. </w:t>
      </w:r>
    </w:p>
    <w:p w14:paraId="48709F6F" w14:textId="77777777" w:rsidR="00530998" w:rsidRDefault="00530998" w:rsidP="00530998">
      <w:pPr>
        <w:pStyle w:val="titolo30"/>
      </w:pPr>
      <w:r>
        <w:t xml:space="preserve">CALCIATORI ESPULSI </w:t>
      </w:r>
    </w:p>
    <w:p w14:paraId="23A1478F" w14:textId="77777777" w:rsidR="00530998" w:rsidRDefault="00530998" w:rsidP="0053099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4F16B4D9" w14:textId="77777777" w:rsidTr="005C62BD">
        <w:tc>
          <w:tcPr>
            <w:tcW w:w="2200" w:type="dxa"/>
            <w:tcMar>
              <w:top w:w="20" w:type="dxa"/>
              <w:left w:w="20" w:type="dxa"/>
              <w:bottom w:w="20" w:type="dxa"/>
              <w:right w:w="20" w:type="dxa"/>
            </w:tcMar>
            <w:vAlign w:val="center"/>
            <w:hideMark/>
          </w:tcPr>
          <w:p w14:paraId="7D42F171" w14:textId="77777777" w:rsidR="00530998" w:rsidRDefault="00530998" w:rsidP="005C62BD">
            <w:pPr>
              <w:pStyle w:val="movimento"/>
            </w:pPr>
            <w:r>
              <w:t>MATTIELLO GIULIO</w:t>
            </w:r>
          </w:p>
        </w:tc>
        <w:tc>
          <w:tcPr>
            <w:tcW w:w="2200" w:type="dxa"/>
            <w:tcMar>
              <w:top w:w="20" w:type="dxa"/>
              <w:left w:w="20" w:type="dxa"/>
              <w:bottom w:w="20" w:type="dxa"/>
              <w:right w:w="20" w:type="dxa"/>
            </w:tcMar>
            <w:vAlign w:val="center"/>
            <w:hideMark/>
          </w:tcPr>
          <w:p w14:paraId="0C357A9C" w14:textId="77777777" w:rsidR="00530998" w:rsidRDefault="00530998" w:rsidP="005C62BD">
            <w:pPr>
              <w:pStyle w:val="movimento2"/>
            </w:pPr>
            <w:r>
              <w:t xml:space="preserve">(AMOR SPORTIVA) </w:t>
            </w:r>
          </w:p>
        </w:tc>
        <w:tc>
          <w:tcPr>
            <w:tcW w:w="800" w:type="dxa"/>
            <w:tcMar>
              <w:top w:w="20" w:type="dxa"/>
              <w:left w:w="20" w:type="dxa"/>
              <w:bottom w:w="20" w:type="dxa"/>
              <w:right w:w="20" w:type="dxa"/>
            </w:tcMar>
            <w:vAlign w:val="center"/>
            <w:hideMark/>
          </w:tcPr>
          <w:p w14:paraId="7AAD5E34"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6803DF2F" w14:textId="77777777" w:rsidR="00530998" w:rsidRDefault="00530998" w:rsidP="005C62BD">
            <w:pPr>
              <w:pStyle w:val="movimento"/>
            </w:pPr>
            <w:r>
              <w:t>SANTELLA ANTONIO</w:t>
            </w:r>
          </w:p>
        </w:tc>
        <w:tc>
          <w:tcPr>
            <w:tcW w:w="2200" w:type="dxa"/>
            <w:tcMar>
              <w:top w:w="20" w:type="dxa"/>
              <w:left w:w="20" w:type="dxa"/>
              <w:bottom w:w="20" w:type="dxa"/>
              <w:right w:w="20" w:type="dxa"/>
            </w:tcMar>
            <w:vAlign w:val="center"/>
            <w:hideMark/>
          </w:tcPr>
          <w:p w14:paraId="7795F64C" w14:textId="77777777" w:rsidR="00530998" w:rsidRDefault="00530998" w:rsidP="005C62BD">
            <w:pPr>
              <w:pStyle w:val="movimento2"/>
            </w:pPr>
            <w:r>
              <w:t xml:space="preserve">(RED BULLS C5) </w:t>
            </w:r>
          </w:p>
        </w:tc>
      </w:tr>
    </w:tbl>
    <w:p w14:paraId="3524D0C2" w14:textId="77777777" w:rsidR="00530998" w:rsidRDefault="00530998" w:rsidP="00530998">
      <w:pPr>
        <w:pStyle w:val="titolo30"/>
      </w:pPr>
      <w:r>
        <w:t xml:space="preserve">CALCIATORI NON ESPULSI </w:t>
      </w:r>
    </w:p>
    <w:p w14:paraId="606979D7" w14:textId="77777777" w:rsidR="00530998" w:rsidRDefault="00530998" w:rsidP="0053099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0F8FF6CE" w14:textId="77777777" w:rsidTr="005C62BD">
        <w:tc>
          <w:tcPr>
            <w:tcW w:w="2200" w:type="dxa"/>
            <w:tcMar>
              <w:top w:w="20" w:type="dxa"/>
              <w:left w:w="20" w:type="dxa"/>
              <w:bottom w:w="20" w:type="dxa"/>
              <w:right w:w="20" w:type="dxa"/>
            </w:tcMar>
            <w:vAlign w:val="center"/>
            <w:hideMark/>
          </w:tcPr>
          <w:p w14:paraId="4974255D" w14:textId="77777777" w:rsidR="00530998" w:rsidRDefault="00530998" w:rsidP="005C62BD">
            <w:pPr>
              <w:pStyle w:val="movimento"/>
            </w:pPr>
            <w:r>
              <w:t>PENNATI ANDREA</w:t>
            </w:r>
          </w:p>
        </w:tc>
        <w:tc>
          <w:tcPr>
            <w:tcW w:w="2200" w:type="dxa"/>
            <w:tcMar>
              <w:top w:w="20" w:type="dxa"/>
              <w:left w:w="20" w:type="dxa"/>
              <w:bottom w:w="20" w:type="dxa"/>
              <w:right w:w="20" w:type="dxa"/>
            </w:tcMar>
            <w:vAlign w:val="center"/>
            <w:hideMark/>
          </w:tcPr>
          <w:p w14:paraId="07CA4F15" w14:textId="77777777" w:rsidR="00530998" w:rsidRDefault="00530998" w:rsidP="005C62BD">
            <w:pPr>
              <w:pStyle w:val="movimento2"/>
            </w:pPr>
            <w:r>
              <w:t xml:space="preserve">(SUPERGA) </w:t>
            </w:r>
          </w:p>
        </w:tc>
        <w:tc>
          <w:tcPr>
            <w:tcW w:w="800" w:type="dxa"/>
            <w:tcMar>
              <w:top w:w="20" w:type="dxa"/>
              <w:left w:w="20" w:type="dxa"/>
              <w:bottom w:w="20" w:type="dxa"/>
              <w:right w:w="20" w:type="dxa"/>
            </w:tcMar>
            <w:vAlign w:val="center"/>
            <w:hideMark/>
          </w:tcPr>
          <w:p w14:paraId="77489A7D"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375BA0A7"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512EE83B" w14:textId="77777777" w:rsidR="00530998" w:rsidRDefault="00530998" w:rsidP="005C62BD">
            <w:pPr>
              <w:pStyle w:val="movimento2"/>
            </w:pPr>
            <w:r>
              <w:t> </w:t>
            </w:r>
          </w:p>
        </w:tc>
      </w:tr>
    </w:tbl>
    <w:p w14:paraId="20FBE85F" w14:textId="77777777" w:rsidR="00530998" w:rsidRDefault="00530998" w:rsidP="0053099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2C39A9C8" w14:textId="77777777" w:rsidTr="005C62BD">
        <w:tc>
          <w:tcPr>
            <w:tcW w:w="2200" w:type="dxa"/>
            <w:tcMar>
              <w:top w:w="20" w:type="dxa"/>
              <w:left w:w="20" w:type="dxa"/>
              <w:bottom w:w="20" w:type="dxa"/>
              <w:right w:w="20" w:type="dxa"/>
            </w:tcMar>
            <w:vAlign w:val="center"/>
            <w:hideMark/>
          </w:tcPr>
          <w:p w14:paraId="7B0E4C71" w14:textId="77777777" w:rsidR="00530998" w:rsidRDefault="00530998" w:rsidP="005C62BD">
            <w:pPr>
              <w:pStyle w:val="movimento"/>
            </w:pPr>
            <w:r>
              <w:t>TOSI ALESSANDRO</w:t>
            </w:r>
          </w:p>
        </w:tc>
        <w:tc>
          <w:tcPr>
            <w:tcW w:w="2200" w:type="dxa"/>
            <w:tcMar>
              <w:top w:w="20" w:type="dxa"/>
              <w:left w:w="20" w:type="dxa"/>
              <w:bottom w:w="20" w:type="dxa"/>
              <w:right w:w="20" w:type="dxa"/>
            </w:tcMar>
            <w:vAlign w:val="center"/>
            <w:hideMark/>
          </w:tcPr>
          <w:p w14:paraId="6E977346" w14:textId="77777777" w:rsidR="00530998" w:rsidRDefault="00530998" w:rsidP="005C62BD">
            <w:pPr>
              <w:pStyle w:val="movimento2"/>
            </w:pPr>
            <w:r>
              <w:t xml:space="preserve">(RED BULLS C5) </w:t>
            </w:r>
          </w:p>
        </w:tc>
        <w:tc>
          <w:tcPr>
            <w:tcW w:w="800" w:type="dxa"/>
            <w:tcMar>
              <w:top w:w="20" w:type="dxa"/>
              <w:left w:w="20" w:type="dxa"/>
              <w:bottom w:w="20" w:type="dxa"/>
              <w:right w:w="20" w:type="dxa"/>
            </w:tcMar>
            <w:vAlign w:val="center"/>
            <w:hideMark/>
          </w:tcPr>
          <w:p w14:paraId="432E37BF"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5F1D62D7" w14:textId="77777777" w:rsidR="00530998" w:rsidRDefault="00530998" w:rsidP="005C62BD">
            <w:pPr>
              <w:pStyle w:val="movimento"/>
            </w:pPr>
            <w:r>
              <w:t>SIGNAROLDI ANDREA GIUSEPPE</w:t>
            </w:r>
          </w:p>
        </w:tc>
        <w:tc>
          <w:tcPr>
            <w:tcW w:w="2200" w:type="dxa"/>
            <w:tcMar>
              <w:top w:w="20" w:type="dxa"/>
              <w:left w:w="20" w:type="dxa"/>
              <w:bottom w:w="20" w:type="dxa"/>
              <w:right w:w="20" w:type="dxa"/>
            </w:tcMar>
            <w:vAlign w:val="center"/>
            <w:hideMark/>
          </w:tcPr>
          <w:p w14:paraId="0565C4C0" w14:textId="77777777" w:rsidR="00530998" w:rsidRDefault="00530998" w:rsidP="005C62BD">
            <w:pPr>
              <w:pStyle w:val="movimento2"/>
            </w:pPr>
            <w:r>
              <w:t xml:space="preserve">(SUPERGA) </w:t>
            </w:r>
          </w:p>
        </w:tc>
      </w:tr>
      <w:tr w:rsidR="00530998" w14:paraId="739B8BCD" w14:textId="77777777" w:rsidTr="005C62BD">
        <w:tc>
          <w:tcPr>
            <w:tcW w:w="2200" w:type="dxa"/>
            <w:tcMar>
              <w:top w:w="20" w:type="dxa"/>
              <w:left w:w="20" w:type="dxa"/>
              <w:bottom w:w="20" w:type="dxa"/>
              <w:right w:w="20" w:type="dxa"/>
            </w:tcMar>
            <w:vAlign w:val="center"/>
            <w:hideMark/>
          </w:tcPr>
          <w:p w14:paraId="3B3321B1" w14:textId="77777777" w:rsidR="00530998" w:rsidRDefault="00530998" w:rsidP="005C62BD">
            <w:pPr>
              <w:pStyle w:val="movimento"/>
            </w:pPr>
            <w:r>
              <w:t>SPANO GERARDO</w:t>
            </w:r>
          </w:p>
        </w:tc>
        <w:tc>
          <w:tcPr>
            <w:tcW w:w="2200" w:type="dxa"/>
            <w:tcMar>
              <w:top w:w="20" w:type="dxa"/>
              <w:left w:w="20" w:type="dxa"/>
              <w:bottom w:w="20" w:type="dxa"/>
              <w:right w:w="20" w:type="dxa"/>
            </w:tcMar>
            <w:vAlign w:val="center"/>
            <w:hideMark/>
          </w:tcPr>
          <w:p w14:paraId="33A05A72" w14:textId="77777777" w:rsidR="00530998" w:rsidRDefault="00530998" w:rsidP="005C62BD">
            <w:pPr>
              <w:pStyle w:val="movimento2"/>
            </w:pPr>
            <w:r>
              <w:t xml:space="preserve">(SUPERGA) </w:t>
            </w:r>
          </w:p>
        </w:tc>
        <w:tc>
          <w:tcPr>
            <w:tcW w:w="800" w:type="dxa"/>
            <w:tcMar>
              <w:top w:w="20" w:type="dxa"/>
              <w:left w:w="20" w:type="dxa"/>
              <w:bottom w:w="20" w:type="dxa"/>
              <w:right w:w="20" w:type="dxa"/>
            </w:tcMar>
            <w:vAlign w:val="center"/>
            <w:hideMark/>
          </w:tcPr>
          <w:p w14:paraId="29BA8468"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73765E13"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1F03E602" w14:textId="77777777" w:rsidR="00530998" w:rsidRDefault="00530998" w:rsidP="005C62BD">
            <w:pPr>
              <w:pStyle w:val="movimento2"/>
            </w:pPr>
            <w:r>
              <w:t> </w:t>
            </w:r>
          </w:p>
        </w:tc>
      </w:tr>
    </w:tbl>
    <w:p w14:paraId="314F36B4" w14:textId="77777777" w:rsidR="00530998" w:rsidRDefault="00530998" w:rsidP="00530998">
      <w:pPr>
        <w:pStyle w:val="titolo10"/>
      </w:pPr>
      <w:r>
        <w:t xml:space="preserve">GARE DEL 29/ 3/2023 </w:t>
      </w:r>
    </w:p>
    <w:p w14:paraId="46F25B5A" w14:textId="77777777" w:rsidR="00530998" w:rsidRDefault="00530998" w:rsidP="00530998">
      <w:pPr>
        <w:pStyle w:val="titolo7a"/>
      </w:pPr>
      <w:r>
        <w:t xml:space="preserve">PROVVEDIMENTI DISCIPLINARI </w:t>
      </w:r>
    </w:p>
    <w:p w14:paraId="5AA75BDE" w14:textId="77777777" w:rsidR="00530998" w:rsidRDefault="00530998" w:rsidP="00530998">
      <w:pPr>
        <w:pStyle w:val="titolo7b"/>
      </w:pPr>
      <w:r>
        <w:t xml:space="preserve">In base alle risultanze degli atti ufficiali sono state deliberate le seguenti sanzioni disciplinari. </w:t>
      </w:r>
    </w:p>
    <w:p w14:paraId="617C3B1F" w14:textId="77777777" w:rsidR="00530998" w:rsidRDefault="00530998" w:rsidP="00530998">
      <w:pPr>
        <w:pStyle w:val="titolo30"/>
      </w:pPr>
      <w:r>
        <w:t xml:space="preserve">DIRIGENTI </w:t>
      </w:r>
    </w:p>
    <w:p w14:paraId="75F50E8B" w14:textId="77777777" w:rsidR="00530998" w:rsidRDefault="00530998" w:rsidP="0053099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2EFC16D1" w14:textId="77777777" w:rsidTr="005C62BD">
        <w:tc>
          <w:tcPr>
            <w:tcW w:w="2200" w:type="dxa"/>
            <w:tcMar>
              <w:top w:w="20" w:type="dxa"/>
              <w:left w:w="20" w:type="dxa"/>
              <w:bottom w:w="20" w:type="dxa"/>
              <w:right w:w="20" w:type="dxa"/>
            </w:tcMar>
            <w:vAlign w:val="center"/>
            <w:hideMark/>
          </w:tcPr>
          <w:p w14:paraId="553BD51E" w14:textId="77777777" w:rsidR="00530998" w:rsidRDefault="00530998" w:rsidP="005C62BD">
            <w:pPr>
              <w:pStyle w:val="movimento"/>
            </w:pPr>
            <w:r>
              <w:t>FERRARI GIANCARLO</w:t>
            </w:r>
          </w:p>
        </w:tc>
        <w:tc>
          <w:tcPr>
            <w:tcW w:w="2200" w:type="dxa"/>
            <w:tcMar>
              <w:top w:w="20" w:type="dxa"/>
              <w:left w:w="20" w:type="dxa"/>
              <w:bottom w:w="20" w:type="dxa"/>
              <w:right w:w="20" w:type="dxa"/>
            </w:tcMar>
            <w:vAlign w:val="center"/>
            <w:hideMark/>
          </w:tcPr>
          <w:p w14:paraId="736BCC04" w14:textId="77777777" w:rsidR="00530998" w:rsidRDefault="00530998" w:rsidP="005C62BD">
            <w:pPr>
              <w:pStyle w:val="movimento2"/>
            </w:pPr>
            <w:r>
              <w:t xml:space="preserve">(MARCELLINI) </w:t>
            </w:r>
          </w:p>
        </w:tc>
        <w:tc>
          <w:tcPr>
            <w:tcW w:w="800" w:type="dxa"/>
            <w:tcMar>
              <w:top w:w="20" w:type="dxa"/>
              <w:left w:w="20" w:type="dxa"/>
              <w:bottom w:w="20" w:type="dxa"/>
              <w:right w:w="20" w:type="dxa"/>
            </w:tcMar>
            <w:vAlign w:val="center"/>
            <w:hideMark/>
          </w:tcPr>
          <w:p w14:paraId="097EB9C8"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5DA9D8BD"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57ECB582" w14:textId="77777777" w:rsidR="00530998" w:rsidRDefault="00530998" w:rsidP="005C62BD">
            <w:pPr>
              <w:pStyle w:val="movimento2"/>
            </w:pPr>
            <w:r>
              <w:t> </w:t>
            </w:r>
          </w:p>
        </w:tc>
      </w:tr>
    </w:tbl>
    <w:p w14:paraId="18041A8F" w14:textId="77777777" w:rsidR="00530998" w:rsidRDefault="00530998" w:rsidP="00530998">
      <w:pPr>
        <w:pStyle w:val="titolo30"/>
      </w:pPr>
      <w:r>
        <w:t xml:space="preserve">CALCIATORI ESPULSI </w:t>
      </w:r>
    </w:p>
    <w:p w14:paraId="707B9020" w14:textId="77777777" w:rsidR="00530998" w:rsidRDefault="00530998" w:rsidP="0053099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68FEA5D4" w14:textId="77777777" w:rsidTr="005C62BD">
        <w:tc>
          <w:tcPr>
            <w:tcW w:w="2200" w:type="dxa"/>
            <w:tcMar>
              <w:top w:w="20" w:type="dxa"/>
              <w:left w:w="20" w:type="dxa"/>
              <w:bottom w:w="20" w:type="dxa"/>
              <w:right w:w="20" w:type="dxa"/>
            </w:tcMar>
            <w:vAlign w:val="center"/>
            <w:hideMark/>
          </w:tcPr>
          <w:p w14:paraId="4F5513F6" w14:textId="77777777" w:rsidR="00530998" w:rsidRDefault="00530998" w:rsidP="005C62BD">
            <w:pPr>
              <w:pStyle w:val="movimento"/>
            </w:pPr>
            <w:r>
              <w:t>ROSSI FEDERICO</w:t>
            </w:r>
          </w:p>
        </w:tc>
        <w:tc>
          <w:tcPr>
            <w:tcW w:w="2200" w:type="dxa"/>
            <w:tcMar>
              <w:top w:w="20" w:type="dxa"/>
              <w:left w:w="20" w:type="dxa"/>
              <w:bottom w:w="20" w:type="dxa"/>
              <w:right w:w="20" w:type="dxa"/>
            </w:tcMar>
            <w:vAlign w:val="center"/>
            <w:hideMark/>
          </w:tcPr>
          <w:p w14:paraId="0DEB936B" w14:textId="77777777" w:rsidR="00530998" w:rsidRDefault="00530998" w:rsidP="005C62BD">
            <w:pPr>
              <w:pStyle w:val="movimento2"/>
            </w:pPr>
            <w:r>
              <w:t xml:space="preserve">(MARCELLINI) </w:t>
            </w:r>
          </w:p>
        </w:tc>
        <w:tc>
          <w:tcPr>
            <w:tcW w:w="800" w:type="dxa"/>
            <w:tcMar>
              <w:top w:w="20" w:type="dxa"/>
              <w:left w:w="20" w:type="dxa"/>
              <w:bottom w:w="20" w:type="dxa"/>
              <w:right w:w="20" w:type="dxa"/>
            </w:tcMar>
            <w:vAlign w:val="center"/>
            <w:hideMark/>
          </w:tcPr>
          <w:p w14:paraId="21833B8D"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4290553B"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36229D70" w14:textId="77777777" w:rsidR="00530998" w:rsidRDefault="00530998" w:rsidP="005C62BD">
            <w:pPr>
              <w:pStyle w:val="movimento2"/>
            </w:pPr>
            <w:r>
              <w:t> </w:t>
            </w:r>
          </w:p>
        </w:tc>
      </w:tr>
    </w:tbl>
    <w:p w14:paraId="0C2CB58C" w14:textId="77777777" w:rsidR="00530998" w:rsidRDefault="00530998" w:rsidP="00530998">
      <w:pPr>
        <w:pStyle w:val="titolo30"/>
      </w:pPr>
      <w:r>
        <w:t xml:space="preserve">CALCIATORI NON ESPULSI </w:t>
      </w:r>
    </w:p>
    <w:p w14:paraId="2A3D752E" w14:textId="77777777" w:rsidR="00530998" w:rsidRDefault="00530998" w:rsidP="0053099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164C33A4" w14:textId="77777777" w:rsidTr="005C62BD">
        <w:tc>
          <w:tcPr>
            <w:tcW w:w="2200" w:type="dxa"/>
            <w:tcMar>
              <w:top w:w="20" w:type="dxa"/>
              <w:left w:w="20" w:type="dxa"/>
              <w:bottom w:w="20" w:type="dxa"/>
              <w:right w:w="20" w:type="dxa"/>
            </w:tcMar>
            <w:vAlign w:val="center"/>
            <w:hideMark/>
          </w:tcPr>
          <w:p w14:paraId="12C53DD4" w14:textId="77777777" w:rsidR="00530998" w:rsidRDefault="00530998" w:rsidP="005C62BD">
            <w:pPr>
              <w:pStyle w:val="movimento"/>
            </w:pPr>
            <w:r>
              <w:t>CALABRO LUIGI</w:t>
            </w:r>
          </w:p>
        </w:tc>
        <w:tc>
          <w:tcPr>
            <w:tcW w:w="2200" w:type="dxa"/>
            <w:tcMar>
              <w:top w:w="20" w:type="dxa"/>
              <w:left w:w="20" w:type="dxa"/>
              <w:bottom w:w="20" w:type="dxa"/>
              <w:right w:w="20" w:type="dxa"/>
            </w:tcMar>
            <w:vAlign w:val="center"/>
            <w:hideMark/>
          </w:tcPr>
          <w:p w14:paraId="33E1B8DF" w14:textId="77777777" w:rsidR="00530998" w:rsidRDefault="00530998" w:rsidP="005C62BD">
            <w:pPr>
              <w:pStyle w:val="movimento2"/>
            </w:pPr>
            <w:r>
              <w:t xml:space="preserve">(MARCELLINI) </w:t>
            </w:r>
          </w:p>
        </w:tc>
        <w:tc>
          <w:tcPr>
            <w:tcW w:w="800" w:type="dxa"/>
            <w:tcMar>
              <w:top w:w="20" w:type="dxa"/>
              <w:left w:w="20" w:type="dxa"/>
              <w:bottom w:w="20" w:type="dxa"/>
              <w:right w:w="20" w:type="dxa"/>
            </w:tcMar>
            <w:vAlign w:val="center"/>
            <w:hideMark/>
          </w:tcPr>
          <w:p w14:paraId="757E0818"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7F096CB0"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279B9267" w14:textId="77777777" w:rsidR="00530998" w:rsidRDefault="00530998" w:rsidP="005C62BD">
            <w:pPr>
              <w:pStyle w:val="movimento2"/>
            </w:pPr>
            <w:r>
              <w:t> </w:t>
            </w:r>
          </w:p>
        </w:tc>
      </w:tr>
    </w:tbl>
    <w:p w14:paraId="0465D33A" w14:textId="77777777" w:rsidR="00530998" w:rsidRDefault="00530998" w:rsidP="0053099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0998" w14:paraId="330D5245" w14:textId="77777777" w:rsidTr="005C62BD">
        <w:tc>
          <w:tcPr>
            <w:tcW w:w="2200" w:type="dxa"/>
            <w:tcMar>
              <w:top w:w="20" w:type="dxa"/>
              <w:left w:w="20" w:type="dxa"/>
              <w:bottom w:w="20" w:type="dxa"/>
              <w:right w:w="20" w:type="dxa"/>
            </w:tcMar>
            <w:vAlign w:val="center"/>
            <w:hideMark/>
          </w:tcPr>
          <w:p w14:paraId="516517D5" w14:textId="77777777" w:rsidR="00530998" w:rsidRDefault="00530998" w:rsidP="005C62BD">
            <w:pPr>
              <w:pStyle w:val="movimento"/>
            </w:pPr>
            <w:r>
              <w:t>CORSINI DAMIANO</w:t>
            </w:r>
          </w:p>
        </w:tc>
        <w:tc>
          <w:tcPr>
            <w:tcW w:w="2200" w:type="dxa"/>
            <w:tcMar>
              <w:top w:w="20" w:type="dxa"/>
              <w:left w:w="20" w:type="dxa"/>
              <w:bottom w:w="20" w:type="dxa"/>
              <w:right w:w="20" w:type="dxa"/>
            </w:tcMar>
            <w:vAlign w:val="center"/>
            <w:hideMark/>
          </w:tcPr>
          <w:p w14:paraId="2E503653" w14:textId="77777777" w:rsidR="00530998" w:rsidRDefault="00530998" w:rsidP="005C62BD">
            <w:pPr>
              <w:pStyle w:val="movimento2"/>
            </w:pPr>
            <w:r>
              <w:t xml:space="preserve">(CALCINATO) </w:t>
            </w:r>
          </w:p>
        </w:tc>
        <w:tc>
          <w:tcPr>
            <w:tcW w:w="800" w:type="dxa"/>
            <w:tcMar>
              <w:top w:w="20" w:type="dxa"/>
              <w:left w:w="20" w:type="dxa"/>
              <w:bottom w:w="20" w:type="dxa"/>
              <w:right w:w="20" w:type="dxa"/>
            </w:tcMar>
            <w:vAlign w:val="center"/>
            <w:hideMark/>
          </w:tcPr>
          <w:p w14:paraId="5640CFDD" w14:textId="77777777" w:rsidR="00530998" w:rsidRDefault="00530998" w:rsidP="005C62BD">
            <w:pPr>
              <w:pStyle w:val="movimento"/>
            </w:pPr>
            <w:r>
              <w:t> </w:t>
            </w:r>
          </w:p>
        </w:tc>
        <w:tc>
          <w:tcPr>
            <w:tcW w:w="2200" w:type="dxa"/>
            <w:tcMar>
              <w:top w:w="20" w:type="dxa"/>
              <w:left w:w="20" w:type="dxa"/>
              <w:bottom w:w="20" w:type="dxa"/>
              <w:right w:w="20" w:type="dxa"/>
            </w:tcMar>
            <w:vAlign w:val="center"/>
            <w:hideMark/>
          </w:tcPr>
          <w:p w14:paraId="0F733697" w14:textId="77777777" w:rsidR="00530998" w:rsidRDefault="00530998" w:rsidP="005C62BD">
            <w:pPr>
              <w:pStyle w:val="movimento"/>
            </w:pPr>
            <w:r>
              <w:t>BOZZINI MARCO</w:t>
            </w:r>
          </w:p>
        </w:tc>
        <w:tc>
          <w:tcPr>
            <w:tcW w:w="2200" w:type="dxa"/>
            <w:tcMar>
              <w:top w:w="20" w:type="dxa"/>
              <w:left w:w="20" w:type="dxa"/>
              <w:bottom w:w="20" w:type="dxa"/>
              <w:right w:w="20" w:type="dxa"/>
            </w:tcMar>
            <w:vAlign w:val="center"/>
            <w:hideMark/>
          </w:tcPr>
          <w:p w14:paraId="52020882" w14:textId="77777777" w:rsidR="00530998" w:rsidRDefault="00530998" w:rsidP="005C62BD">
            <w:pPr>
              <w:pStyle w:val="movimento2"/>
            </w:pPr>
            <w:r>
              <w:t xml:space="preserve">(MARCELLINI) </w:t>
            </w:r>
          </w:p>
        </w:tc>
      </w:tr>
    </w:tbl>
    <w:p w14:paraId="211A0240" w14:textId="77777777" w:rsidR="00530998" w:rsidRDefault="00530998" w:rsidP="00530998">
      <w:pPr>
        <w:pStyle w:val="breakline"/>
      </w:pPr>
    </w:p>
    <w:p w14:paraId="6C919DDE" w14:textId="7DD51B47" w:rsidR="00530998" w:rsidRDefault="00530998"/>
    <w:p w14:paraId="73845E50" w14:textId="38231614" w:rsidR="00530998" w:rsidRDefault="00530998"/>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5" w:name="_Toc131164631"/>
      <w:r>
        <w:rPr>
          <w:lang w:val="it-IT"/>
        </w:rPr>
        <w:lastRenderedPageBreak/>
        <w:t>8</w:t>
      </w:r>
      <w:r w:rsidR="004C2565" w:rsidRPr="00467A31">
        <w:rPr>
          <w:lang w:val="it-IT"/>
        </w:rPr>
        <w:t xml:space="preserve">. </w:t>
      </w:r>
      <w:r>
        <w:rPr>
          <w:lang w:val="it-IT"/>
        </w:rPr>
        <w:t>divisione calcio paralimpico sperimentale</w:t>
      </w:r>
      <w:bookmarkEnd w:id="45"/>
      <w:r w:rsidR="004C2565" w:rsidRPr="00467A31">
        <w:rPr>
          <w:lang w:val="it-IT"/>
        </w:rPr>
        <w:t xml:space="preserve"> </w:t>
      </w:r>
    </w:p>
    <w:p w14:paraId="62308991" w14:textId="77777777" w:rsidR="00F20A10" w:rsidRPr="00267B6E" w:rsidRDefault="00FB41EF" w:rsidP="00F20A10">
      <w:pPr>
        <w:pStyle w:val="Titolo2"/>
        <w:rPr>
          <w:lang w:val="it-IT"/>
        </w:rPr>
      </w:pPr>
      <w:bookmarkStart w:id="46" w:name="_Toc131164632"/>
      <w:r>
        <w:rPr>
          <w:lang w:val="it-IT"/>
        </w:rPr>
        <w:t>8.1 segreteria</w:t>
      </w:r>
      <w:bookmarkEnd w:id="46"/>
    </w:p>
    <w:p w14:paraId="7B1A61AE" w14:textId="77777777" w:rsidR="00F20A10" w:rsidRDefault="003C0986" w:rsidP="00F20A10">
      <w:pPr>
        <w:pStyle w:val="Standard"/>
        <w:jc w:val="both"/>
        <w:rPr>
          <w:rFonts w:asciiTheme="minorHAnsi" w:hAnsiTheme="minorHAnsi" w:cstheme="minorHAnsi"/>
          <w:sz w:val="22"/>
          <w:szCs w:val="22"/>
        </w:rPr>
      </w:pPr>
    </w:p>
    <w:p w14:paraId="3E224087" w14:textId="77777777" w:rsidR="001142C3" w:rsidRDefault="00FB41E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3125FAC" w14:textId="77777777" w:rsidR="00F20A10" w:rsidRDefault="003C0986" w:rsidP="00F20A10">
      <w:pPr>
        <w:pStyle w:val="Standard"/>
        <w:jc w:val="both"/>
        <w:rPr>
          <w:rFonts w:asciiTheme="minorHAnsi" w:hAnsiTheme="minorHAnsi" w:cstheme="minorHAnsi"/>
          <w:sz w:val="22"/>
          <w:szCs w:val="22"/>
        </w:rPr>
      </w:pPr>
    </w:p>
    <w:p w14:paraId="32ED2127" w14:textId="77777777" w:rsidR="00F20A10" w:rsidRDefault="003C0986" w:rsidP="00F20A10">
      <w:pPr>
        <w:pStyle w:val="Standard"/>
        <w:jc w:val="both"/>
        <w:rPr>
          <w:rFonts w:asciiTheme="minorHAnsi" w:hAnsiTheme="minorHAnsi" w:cstheme="minorHAnsi"/>
          <w:sz w:val="22"/>
          <w:szCs w:val="22"/>
        </w:rPr>
      </w:pPr>
    </w:p>
    <w:p w14:paraId="0AAB0890" w14:textId="77777777" w:rsidR="00F20A10" w:rsidRDefault="003C0986" w:rsidP="00F20A10">
      <w:pPr>
        <w:pStyle w:val="Nessunaspaziatura"/>
        <w:rPr>
          <w:lang w:val="it-IT"/>
        </w:rPr>
      </w:pPr>
    </w:p>
    <w:p w14:paraId="5E7426DF" w14:textId="77777777" w:rsidR="00F20A10" w:rsidRPr="00267B6E" w:rsidRDefault="00FB41EF" w:rsidP="00F20A10">
      <w:pPr>
        <w:pStyle w:val="Titolo2"/>
        <w:rPr>
          <w:lang w:val="it-IT"/>
        </w:rPr>
      </w:pPr>
      <w:bookmarkStart w:id="47" w:name="_Toc131164633"/>
      <w:r>
        <w:rPr>
          <w:lang w:val="it-IT"/>
        </w:rPr>
        <w:t>8.2 NOTIZIE SU ATTIVITA’ AGONISTICA</w:t>
      </w:r>
      <w:bookmarkEnd w:id="47"/>
    </w:p>
    <w:p w14:paraId="29041972" w14:textId="77777777" w:rsidR="00BB2778" w:rsidRDefault="00FB41EF" w:rsidP="00BB2778">
      <w:pPr>
        <w:shd w:val="clear" w:color="auto" w:fill="FFFFFF"/>
        <w:rPr>
          <w:lang w:val="it-IT"/>
        </w:rPr>
      </w:pPr>
      <w:r>
        <w:rPr>
          <w:lang w:val="it-IT"/>
        </w:rPr>
        <w:t>Nessuna comunicazione</w:t>
      </w:r>
    </w:p>
    <w:p w14:paraId="1D50FB7D" w14:textId="77777777" w:rsidR="00427D38" w:rsidRDefault="003C0986"/>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48" w:name="_Toc131164634"/>
      <w:r>
        <w:rPr>
          <w:lang w:val="it-IT"/>
        </w:rPr>
        <w:t>9</w:t>
      </w:r>
      <w:r w:rsidR="00B15A2F" w:rsidRPr="00467A31">
        <w:rPr>
          <w:lang w:val="it-IT"/>
        </w:rPr>
        <w:t xml:space="preserve">. </w:t>
      </w:r>
      <w:r w:rsidR="00913883" w:rsidRPr="00467A31">
        <w:rPr>
          <w:lang w:val="it-IT"/>
        </w:rPr>
        <w:t>Delibere della Corte Sportiva di Appello Territoriale</w:t>
      </w:r>
      <w:bookmarkEnd w:id="48"/>
      <w:r w:rsidR="00913883" w:rsidRPr="00467A31">
        <w:rPr>
          <w:lang w:val="it-IT"/>
        </w:rPr>
        <w:t xml:space="preserve"> </w:t>
      </w:r>
    </w:p>
    <w:p w14:paraId="7235FABD" w14:textId="77777777" w:rsidR="005951BE" w:rsidRDefault="003C0986" w:rsidP="00530998">
      <w:pPr>
        <w:pStyle w:val="Nessunaspaziatura"/>
      </w:pPr>
    </w:p>
    <w:p w14:paraId="1BE107A5" w14:textId="11C6F9C6" w:rsidR="005951BE" w:rsidRDefault="00530998" w:rsidP="00530998">
      <w:pPr>
        <w:pStyle w:val="Titolo3"/>
      </w:pPr>
      <w:bookmarkStart w:id="49" w:name="_Toc131164635"/>
      <w:r>
        <w:t xml:space="preserve">9.1 </w:t>
      </w:r>
      <w:r w:rsidR="00FB41EF">
        <w:t>Corte Sportiva d’Appello Territoriale del CRL</w:t>
      </w:r>
      <w:bookmarkEnd w:id="49"/>
    </w:p>
    <w:p w14:paraId="22EEF679" w14:textId="77777777" w:rsidR="005951BE" w:rsidRDefault="003C0986">
      <w:pPr>
        <w:jc w:val="both"/>
        <w:rPr>
          <w:rFonts w:cs="Calibri"/>
        </w:rPr>
      </w:pPr>
    </w:p>
    <w:p w14:paraId="447235E8" w14:textId="77777777" w:rsidR="005951BE" w:rsidRDefault="00FB41EF">
      <w:pPr>
        <w:spacing w:line="264" w:lineRule="atLeast"/>
        <w:jc w:val="both"/>
      </w:pPr>
      <w:r>
        <w:rPr>
          <w:rFonts w:cs="Calibri"/>
          <w:b/>
          <w:bCs/>
        </w:rPr>
        <w:t>Riunione del 30.03.2023 – dispositivo della decisione</w:t>
      </w:r>
    </w:p>
    <w:p w14:paraId="6C8AD6BA" w14:textId="77777777" w:rsidR="005951BE" w:rsidRDefault="00FB41EF">
      <w:pPr>
        <w:spacing w:line="264" w:lineRule="atLeast"/>
        <w:jc w:val="both"/>
      </w:pPr>
      <w:r>
        <w:rPr>
          <w:rFonts w:cs="Calibri"/>
        </w:rPr>
        <w:t>Collegio Giudicante: Avv. Francesco Paolo Modugno (Presidente f.f.), Avv. Aldo Bissi, Avv. Paolo Cuminetti (Componenti), Rag. Giordano Codegoni (Segretario), Sig. Michele Liguori (Rappresentante A.I.A.)</w:t>
      </w:r>
    </w:p>
    <w:p w14:paraId="255C886C" w14:textId="77777777" w:rsidR="005951BE" w:rsidRDefault="003C0986" w:rsidP="00530998">
      <w:pPr>
        <w:pStyle w:val="Nessunaspaziatura"/>
      </w:pPr>
    </w:p>
    <w:p w14:paraId="69EA4B9B" w14:textId="77777777" w:rsidR="005951BE" w:rsidRDefault="003C0986" w:rsidP="00530998">
      <w:pPr>
        <w:pStyle w:val="Nessunaspaziatura"/>
      </w:pPr>
    </w:p>
    <w:p w14:paraId="5C63783C" w14:textId="77777777" w:rsidR="005951BE" w:rsidRDefault="00FB41EF" w:rsidP="00530998">
      <w:pPr>
        <w:pStyle w:val="Nessunaspaziatura"/>
      </w:pPr>
      <w:r>
        <w:rPr>
          <w:b/>
          <w:bCs/>
        </w:rPr>
        <w:t>Reclamo società ASD GANDINESE 2015 – Campionato 2° Categoria – Gir. B</w:t>
      </w:r>
    </w:p>
    <w:p w14:paraId="6F088A75" w14:textId="77777777" w:rsidR="005951BE" w:rsidRDefault="00FB41EF" w:rsidP="00530998">
      <w:pPr>
        <w:pStyle w:val="Nessunaspaziatura"/>
      </w:pPr>
      <w:r>
        <w:rPr>
          <w:b/>
          <w:bCs/>
        </w:rPr>
        <w:t>GARA del 12.03.2023 tra GANDINESE 2015 – RANICA CALCIO</w:t>
      </w:r>
    </w:p>
    <w:p w14:paraId="35B4A397" w14:textId="77777777" w:rsidR="005951BE" w:rsidRDefault="00FB41EF" w:rsidP="00530998">
      <w:pPr>
        <w:pStyle w:val="Nessunaspaziatura"/>
      </w:pPr>
      <w:r>
        <w:rPr>
          <w:b/>
          <w:bCs/>
        </w:rPr>
        <w:t xml:space="preserve">C.U. n. 30 della Delegazione Provinciale di Bergamo datato 16.03.2023 </w:t>
      </w:r>
    </w:p>
    <w:p w14:paraId="6DF49FB6" w14:textId="77777777" w:rsidR="005951BE" w:rsidRDefault="003C0986" w:rsidP="00530998">
      <w:pPr>
        <w:pStyle w:val="Nessunaspaziatura"/>
      </w:pPr>
    </w:p>
    <w:p w14:paraId="5C9FEA5F" w14:textId="77777777" w:rsidR="005951BE" w:rsidRDefault="00FB41EF">
      <w:pPr>
        <w:spacing w:line="264" w:lineRule="atLeast"/>
        <w:jc w:val="center"/>
        <w:rPr>
          <w:rFonts w:cs="Calibri"/>
        </w:rPr>
      </w:pPr>
      <w:r>
        <w:rPr>
          <w:rFonts w:cs="Calibri"/>
        </w:rPr>
        <w:t>[ OMISSIS ]</w:t>
      </w:r>
    </w:p>
    <w:p w14:paraId="5CF85327" w14:textId="77777777" w:rsidR="005951BE" w:rsidRDefault="00FB41EF">
      <w:pPr>
        <w:spacing w:line="264" w:lineRule="atLeast"/>
        <w:jc w:val="both"/>
        <w:rPr>
          <w:rFonts w:cs="Calibri"/>
        </w:rPr>
      </w:pPr>
      <w:r>
        <w:rPr>
          <w:rFonts w:cs="Calibri"/>
        </w:rPr>
        <w:t xml:space="preserve">Tanto </w:t>
      </w:r>
      <w:proofErr w:type="spellStart"/>
      <w:r>
        <w:rPr>
          <w:rFonts w:cs="Calibri"/>
        </w:rPr>
        <w:t>premesso</w:t>
      </w:r>
      <w:proofErr w:type="spellEnd"/>
      <w:r>
        <w:rPr>
          <w:rFonts w:cs="Calibri"/>
        </w:rPr>
        <w:t xml:space="preserve"> e ritenuto, </w:t>
      </w:r>
      <w:proofErr w:type="spellStart"/>
      <w:r>
        <w:rPr>
          <w:rFonts w:cs="Calibri"/>
        </w:rPr>
        <w:t>questa</w:t>
      </w:r>
      <w:proofErr w:type="spellEnd"/>
      <w:r>
        <w:rPr>
          <w:rFonts w:cs="Calibri"/>
        </w:rPr>
        <w:t xml:space="preserve"> Corte Sportiva di Appello Territoriale</w:t>
      </w:r>
    </w:p>
    <w:p w14:paraId="7B1ED564" w14:textId="77777777" w:rsidR="005951BE" w:rsidRDefault="00FB41EF">
      <w:pPr>
        <w:spacing w:line="264" w:lineRule="atLeast"/>
        <w:jc w:val="center"/>
        <w:rPr>
          <w:rFonts w:cs="Calibri"/>
          <w:b/>
          <w:bCs/>
        </w:rPr>
      </w:pPr>
      <w:r>
        <w:rPr>
          <w:rFonts w:cs="Calibri"/>
          <w:b/>
          <w:bCs/>
        </w:rPr>
        <w:t>ACCOGLIE</w:t>
      </w:r>
    </w:p>
    <w:p w14:paraId="758BB7C1" w14:textId="6E621429" w:rsidR="005951BE" w:rsidRDefault="00FB41EF">
      <w:pPr>
        <w:spacing w:line="264" w:lineRule="atLeast"/>
        <w:jc w:val="both"/>
        <w:rPr>
          <w:rFonts w:cs="Calibri"/>
          <w:bCs/>
        </w:rPr>
      </w:pPr>
      <w:r>
        <w:rPr>
          <w:rFonts w:cs="Calibri"/>
          <w:bCs/>
        </w:rPr>
        <w:t xml:space="preserve">il </w:t>
      </w:r>
      <w:proofErr w:type="spellStart"/>
      <w:r>
        <w:rPr>
          <w:rFonts w:cs="Calibri"/>
          <w:bCs/>
        </w:rPr>
        <w:t>reclamo</w:t>
      </w:r>
      <w:proofErr w:type="spellEnd"/>
      <w:r>
        <w:rPr>
          <w:rFonts w:cs="Calibri"/>
          <w:bCs/>
        </w:rPr>
        <w:t xml:space="preserve"> e per </w:t>
      </w:r>
      <w:proofErr w:type="spellStart"/>
      <w:r>
        <w:rPr>
          <w:rFonts w:cs="Calibri"/>
          <w:bCs/>
        </w:rPr>
        <w:t>l’effetto</w:t>
      </w:r>
      <w:proofErr w:type="spellEnd"/>
      <w:r>
        <w:rPr>
          <w:rFonts w:cs="Calibri"/>
          <w:bCs/>
        </w:rPr>
        <w:t xml:space="preserve"> riduce la squalifica a n. 1 </w:t>
      </w:r>
      <w:proofErr w:type="spellStart"/>
      <w:r>
        <w:rPr>
          <w:rFonts w:cs="Calibri"/>
          <w:bCs/>
        </w:rPr>
        <w:t>giornata</w:t>
      </w:r>
      <w:proofErr w:type="spellEnd"/>
      <w:r>
        <w:rPr>
          <w:rFonts w:cs="Calibri"/>
          <w:bCs/>
        </w:rPr>
        <w:t xml:space="preserve"> </w:t>
      </w:r>
      <w:proofErr w:type="spellStart"/>
      <w:r>
        <w:rPr>
          <w:rFonts w:cs="Calibri"/>
          <w:bCs/>
        </w:rPr>
        <w:t>effettiva</w:t>
      </w:r>
      <w:proofErr w:type="spellEnd"/>
      <w:r>
        <w:rPr>
          <w:rFonts w:cs="Calibri"/>
          <w:bCs/>
        </w:rPr>
        <w:t>.</w:t>
      </w:r>
    </w:p>
    <w:p w14:paraId="43AC6C52" w14:textId="77777777" w:rsidR="00530998" w:rsidRDefault="00530998">
      <w:pPr>
        <w:spacing w:line="264" w:lineRule="atLeast"/>
        <w:jc w:val="both"/>
        <w:rPr>
          <w:rFonts w:cs="Calibri"/>
          <w:bCs/>
        </w:rPr>
      </w:pPr>
    </w:p>
    <w:p w14:paraId="2963600B" w14:textId="77777777" w:rsidR="005951BE" w:rsidRDefault="00FB41EF">
      <w:pPr>
        <w:spacing w:line="264" w:lineRule="atLeast"/>
        <w:jc w:val="both"/>
        <w:rPr>
          <w:rFonts w:cs="Calibri"/>
          <w:bCs/>
        </w:rPr>
      </w:pPr>
      <w:r>
        <w:rPr>
          <w:rFonts w:cs="Calibri"/>
          <w:bCs/>
        </w:rPr>
        <w:t xml:space="preserve">Dispone la </w:t>
      </w:r>
      <w:proofErr w:type="spellStart"/>
      <w:r>
        <w:rPr>
          <w:rFonts w:cs="Calibri"/>
          <w:bCs/>
        </w:rPr>
        <w:t>restituzione</w:t>
      </w:r>
      <w:proofErr w:type="spellEnd"/>
      <w:r>
        <w:rPr>
          <w:rFonts w:cs="Calibri"/>
          <w:bCs/>
        </w:rPr>
        <w:t xml:space="preserve"> </w:t>
      </w:r>
      <w:proofErr w:type="spellStart"/>
      <w:r>
        <w:rPr>
          <w:rFonts w:cs="Calibri"/>
          <w:bCs/>
        </w:rPr>
        <w:t>della</w:t>
      </w:r>
      <w:proofErr w:type="spellEnd"/>
      <w:r>
        <w:rPr>
          <w:rFonts w:cs="Calibri"/>
          <w:bCs/>
        </w:rPr>
        <w:t xml:space="preserve"> </w:t>
      </w:r>
      <w:proofErr w:type="spellStart"/>
      <w:r>
        <w:rPr>
          <w:rFonts w:cs="Calibri"/>
          <w:bCs/>
        </w:rPr>
        <w:t>tassa</w:t>
      </w:r>
      <w:proofErr w:type="spellEnd"/>
      <w:r>
        <w:rPr>
          <w:rFonts w:cs="Calibri"/>
          <w:bCs/>
        </w:rPr>
        <w:t>.</w:t>
      </w:r>
    </w:p>
    <w:p w14:paraId="1071261A" w14:textId="77777777" w:rsidR="005951BE" w:rsidRDefault="00FB41EF">
      <w:pPr>
        <w:spacing w:line="264" w:lineRule="atLeast"/>
        <w:jc w:val="both"/>
      </w:pPr>
      <w:r>
        <w:rPr>
          <w:rFonts w:cs="Calibri"/>
          <w:bCs/>
        </w:rPr>
        <w:t xml:space="preserve">La </w:t>
      </w:r>
      <w:proofErr w:type="spellStart"/>
      <w:r>
        <w:rPr>
          <w:rFonts w:cs="Calibri"/>
          <w:bCs/>
        </w:rPr>
        <w:t>decisione</w:t>
      </w:r>
      <w:proofErr w:type="spellEnd"/>
      <w:r>
        <w:rPr>
          <w:rFonts w:cs="Calibri"/>
          <w:bCs/>
        </w:rPr>
        <w:t xml:space="preserve"> </w:t>
      </w:r>
      <w:proofErr w:type="spellStart"/>
      <w:r>
        <w:rPr>
          <w:rFonts w:cs="Calibri"/>
          <w:bCs/>
        </w:rPr>
        <w:t>sarà</w:t>
      </w:r>
      <w:proofErr w:type="spellEnd"/>
      <w:r>
        <w:rPr>
          <w:rFonts w:cs="Calibri"/>
          <w:bCs/>
        </w:rPr>
        <w:t xml:space="preserve"> </w:t>
      </w:r>
      <w:proofErr w:type="spellStart"/>
      <w:r>
        <w:rPr>
          <w:rFonts w:cs="Calibri"/>
          <w:bCs/>
        </w:rPr>
        <w:t>pubblicata</w:t>
      </w:r>
      <w:proofErr w:type="spellEnd"/>
      <w:r>
        <w:rPr>
          <w:rFonts w:cs="Calibri"/>
          <w:bCs/>
        </w:rPr>
        <w:t xml:space="preserve"> in C.U. entro i termini </w:t>
      </w:r>
      <w:r>
        <w:rPr>
          <w:rFonts w:cs="Calibri"/>
          <w:bCs/>
          <w:i/>
        </w:rPr>
        <w:t xml:space="preserve">ex </w:t>
      </w:r>
      <w:r>
        <w:rPr>
          <w:rFonts w:cs="Calibri"/>
          <w:bCs/>
        </w:rPr>
        <w:t>art. 78, co. 4, C.G.S.</w:t>
      </w:r>
    </w:p>
    <w:p w14:paraId="5FCF72AF" w14:textId="77777777" w:rsidR="005951BE" w:rsidRDefault="003C0986">
      <w:pPr>
        <w:spacing w:line="264" w:lineRule="atLeast"/>
        <w:jc w:val="both"/>
        <w:rPr>
          <w:rFonts w:cs="Calibri"/>
          <w:b/>
          <w:color w:val="000000"/>
          <w:lang w:val="it"/>
        </w:rPr>
      </w:pPr>
    </w:p>
    <w:p w14:paraId="346F891A" w14:textId="77777777" w:rsidR="005951BE" w:rsidRDefault="003C0986">
      <w:pPr>
        <w:spacing w:line="264" w:lineRule="atLeast"/>
        <w:jc w:val="both"/>
        <w:rPr>
          <w:rFonts w:cs="Calibri"/>
          <w:b/>
          <w:color w:val="000000"/>
          <w:lang w:val="it"/>
        </w:rPr>
      </w:pPr>
    </w:p>
    <w:p w14:paraId="27F3CE0C" w14:textId="77777777" w:rsidR="005951BE" w:rsidRPr="00530998" w:rsidRDefault="003C0986" w:rsidP="00530998">
      <w:pPr>
        <w:pStyle w:val="Nessunaspaziatura"/>
        <w:rPr>
          <w:b/>
          <w:lang w:val="it"/>
        </w:rPr>
      </w:pPr>
    </w:p>
    <w:p w14:paraId="4F345E4D" w14:textId="77777777" w:rsidR="005951BE" w:rsidRPr="00530998" w:rsidRDefault="00FB41EF" w:rsidP="00530998">
      <w:pPr>
        <w:pStyle w:val="Nessunaspaziatura"/>
        <w:rPr>
          <w:b/>
        </w:rPr>
      </w:pPr>
      <w:r w:rsidRPr="00530998">
        <w:rPr>
          <w:b/>
        </w:rPr>
        <w:lastRenderedPageBreak/>
        <w:t>Reclamo società ASD DI.EFFE FOOTBALL ACADEMY– Campionato 3° Categoria – Gir. D</w:t>
      </w:r>
    </w:p>
    <w:p w14:paraId="271295CD" w14:textId="77777777" w:rsidR="005951BE" w:rsidRPr="00530998" w:rsidRDefault="00FB41EF" w:rsidP="00530998">
      <w:pPr>
        <w:pStyle w:val="Nessunaspaziatura"/>
        <w:rPr>
          <w:b/>
        </w:rPr>
      </w:pPr>
      <w:r w:rsidRPr="00530998">
        <w:rPr>
          <w:b/>
        </w:rPr>
        <w:t>GARA del 12.03.2023 tra ASD GUNNERS MILANO – ASD DI.EFFE FOOTBALL ACADEMY</w:t>
      </w:r>
    </w:p>
    <w:p w14:paraId="0F09AD8C" w14:textId="77777777" w:rsidR="005951BE" w:rsidRPr="00530998" w:rsidRDefault="00FB41EF" w:rsidP="00530998">
      <w:pPr>
        <w:pStyle w:val="Nessunaspaziatura"/>
        <w:rPr>
          <w:b/>
        </w:rPr>
      </w:pPr>
      <w:r w:rsidRPr="00530998">
        <w:rPr>
          <w:b/>
        </w:rPr>
        <w:t xml:space="preserve">C.U. n. 35 del CRL datato 16.03.2023 </w:t>
      </w:r>
    </w:p>
    <w:p w14:paraId="01537FB2" w14:textId="77777777" w:rsidR="005951BE" w:rsidRDefault="003C0986" w:rsidP="00530998">
      <w:pPr>
        <w:pStyle w:val="Nessunaspaziatura"/>
      </w:pPr>
    </w:p>
    <w:p w14:paraId="7B568D1A" w14:textId="77777777" w:rsidR="005951BE" w:rsidRDefault="00FB41EF">
      <w:pPr>
        <w:spacing w:line="264" w:lineRule="atLeast"/>
        <w:jc w:val="center"/>
        <w:rPr>
          <w:rFonts w:cs="Calibri"/>
        </w:rPr>
      </w:pPr>
      <w:r>
        <w:rPr>
          <w:rFonts w:cs="Calibri"/>
        </w:rPr>
        <w:t>[ OMISSIS ]</w:t>
      </w:r>
    </w:p>
    <w:p w14:paraId="62042736" w14:textId="77777777" w:rsidR="005951BE" w:rsidRDefault="00FB41EF">
      <w:pPr>
        <w:spacing w:line="264" w:lineRule="atLeast"/>
        <w:jc w:val="both"/>
        <w:rPr>
          <w:rFonts w:cs="Calibri"/>
        </w:rPr>
      </w:pPr>
      <w:r>
        <w:rPr>
          <w:rFonts w:cs="Calibri"/>
        </w:rPr>
        <w:t xml:space="preserve">Tanto </w:t>
      </w:r>
      <w:proofErr w:type="spellStart"/>
      <w:r>
        <w:rPr>
          <w:rFonts w:cs="Calibri"/>
        </w:rPr>
        <w:t>premesso</w:t>
      </w:r>
      <w:proofErr w:type="spellEnd"/>
      <w:r>
        <w:rPr>
          <w:rFonts w:cs="Calibri"/>
        </w:rPr>
        <w:t xml:space="preserve"> e ritenuto, </w:t>
      </w:r>
      <w:proofErr w:type="spellStart"/>
      <w:r>
        <w:rPr>
          <w:rFonts w:cs="Calibri"/>
        </w:rPr>
        <w:t>questa</w:t>
      </w:r>
      <w:proofErr w:type="spellEnd"/>
      <w:r>
        <w:rPr>
          <w:rFonts w:cs="Calibri"/>
        </w:rPr>
        <w:t xml:space="preserve"> Corte Sportiva di Appello Territoriale</w:t>
      </w:r>
    </w:p>
    <w:p w14:paraId="2D6ADC38" w14:textId="77777777" w:rsidR="005951BE" w:rsidRDefault="00FB41EF">
      <w:pPr>
        <w:spacing w:line="264" w:lineRule="atLeast"/>
        <w:jc w:val="center"/>
        <w:rPr>
          <w:rFonts w:cs="Calibri"/>
          <w:b/>
          <w:bCs/>
        </w:rPr>
      </w:pPr>
      <w:r>
        <w:rPr>
          <w:rFonts w:cs="Calibri"/>
          <w:b/>
          <w:bCs/>
        </w:rPr>
        <w:t>ACCOGLIE</w:t>
      </w:r>
    </w:p>
    <w:p w14:paraId="48B15180" w14:textId="77777777" w:rsidR="005951BE" w:rsidRDefault="00FB41EF">
      <w:pPr>
        <w:spacing w:line="264" w:lineRule="atLeast"/>
        <w:jc w:val="both"/>
      </w:pPr>
      <w:r>
        <w:rPr>
          <w:rFonts w:cs="Calibri"/>
          <w:bCs/>
        </w:rPr>
        <w:t xml:space="preserve">il </w:t>
      </w:r>
      <w:proofErr w:type="spellStart"/>
      <w:r>
        <w:rPr>
          <w:rFonts w:cs="Calibri"/>
          <w:bCs/>
        </w:rPr>
        <w:t>reclamo</w:t>
      </w:r>
      <w:proofErr w:type="spellEnd"/>
      <w:r>
        <w:rPr>
          <w:rFonts w:cs="Calibri"/>
          <w:bCs/>
        </w:rPr>
        <w:t xml:space="preserve"> e per </w:t>
      </w:r>
      <w:proofErr w:type="spellStart"/>
      <w:r>
        <w:rPr>
          <w:rFonts w:cs="Calibri"/>
          <w:bCs/>
        </w:rPr>
        <w:t>l’effetto</w:t>
      </w:r>
      <w:proofErr w:type="spellEnd"/>
      <w:r>
        <w:rPr>
          <w:rFonts w:cs="Calibri"/>
          <w:bCs/>
        </w:rPr>
        <w:t xml:space="preserve"> riduce la squalifica a n. 2 giornate effettive.</w:t>
      </w:r>
    </w:p>
    <w:p w14:paraId="559064B4" w14:textId="77777777" w:rsidR="005951BE" w:rsidRDefault="003C0986">
      <w:pPr>
        <w:spacing w:line="264" w:lineRule="atLeast"/>
        <w:jc w:val="both"/>
        <w:rPr>
          <w:rFonts w:cs="Calibri"/>
          <w:bCs/>
        </w:rPr>
      </w:pPr>
    </w:p>
    <w:p w14:paraId="1F7438FD" w14:textId="77777777" w:rsidR="005951BE" w:rsidRDefault="00FB41EF">
      <w:pPr>
        <w:spacing w:line="264" w:lineRule="atLeast"/>
        <w:jc w:val="both"/>
      </w:pPr>
      <w:r>
        <w:rPr>
          <w:rFonts w:cs="Calibri"/>
          <w:bCs/>
        </w:rPr>
        <w:t>Dispone la restituzione della tassa.</w:t>
      </w:r>
    </w:p>
    <w:p w14:paraId="4C32F149" w14:textId="77777777" w:rsidR="005951BE" w:rsidRDefault="00FB41EF">
      <w:pPr>
        <w:spacing w:line="264" w:lineRule="atLeast"/>
        <w:jc w:val="both"/>
      </w:pPr>
      <w:r>
        <w:rPr>
          <w:rFonts w:cs="Calibri"/>
          <w:bCs/>
        </w:rPr>
        <w:t xml:space="preserve">La </w:t>
      </w:r>
      <w:proofErr w:type="spellStart"/>
      <w:r>
        <w:rPr>
          <w:rFonts w:cs="Calibri"/>
          <w:bCs/>
        </w:rPr>
        <w:t>decisione</w:t>
      </w:r>
      <w:proofErr w:type="spellEnd"/>
      <w:r>
        <w:rPr>
          <w:rFonts w:cs="Calibri"/>
          <w:bCs/>
        </w:rPr>
        <w:t xml:space="preserve"> </w:t>
      </w:r>
      <w:proofErr w:type="spellStart"/>
      <w:r>
        <w:rPr>
          <w:rFonts w:cs="Calibri"/>
          <w:bCs/>
        </w:rPr>
        <w:t>sarà</w:t>
      </w:r>
      <w:proofErr w:type="spellEnd"/>
      <w:r>
        <w:rPr>
          <w:rFonts w:cs="Calibri"/>
          <w:bCs/>
        </w:rPr>
        <w:t xml:space="preserve"> </w:t>
      </w:r>
      <w:proofErr w:type="spellStart"/>
      <w:r>
        <w:rPr>
          <w:rFonts w:cs="Calibri"/>
          <w:bCs/>
        </w:rPr>
        <w:t>pubblicata</w:t>
      </w:r>
      <w:proofErr w:type="spellEnd"/>
      <w:r>
        <w:rPr>
          <w:rFonts w:cs="Calibri"/>
          <w:bCs/>
        </w:rPr>
        <w:t xml:space="preserve"> in C.U. entro i termini </w:t>
      </w:r>
      <w:r>
        <w:rPr>
          <w:rFonts w:cs="Calibri"/>
          <w:bCs/>
          <w:i/>
        </w:rPr>
        <w:t xml:space="preserve">ex </w:t>
      </w:r>
      <w:r>
        <w:rPr>
          <w:rFonts w:cs="Calibri"/>
          <w:bCs/>
        </w:rPr>
        <w:t>art. 78, co. 4, C.G.S.</w:t>
      </w:r>
    </w:p>
    <w:p w14:paraId="595F57CF" w14:textId="77777777" w:rsidR="005951BE" w:rsidRDefault="003C0986">
      <w:pPr>
        <w:spacing w:line="264" w:lineRule="atLeast"/>
        <w:jc w:val="both"/>
        <w:rPr>
          <w:rFonts w:cs="Calibri"/>
          <w:b/>
          <w:color w:val="000000"/>
          <w:lang w:val="it"/>
        </w:rPr>
      </w:pP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50" w:name="_Toc131164636"/>
      <w:r>
        <w:rPr>
          <w:lang w:val="it-IT"/>
        </w:rPr>
        <w:t>10</w:t>
      </w:r>
      <w:r w:rsidR="00B15A2F" w:rsidRPr="00467A31">
        <w:rPr>
          <w:lang w:val="it-IT"/>
        </w:rPr>
        <w:t xml:space="preserve">. </w:t>
      </w:r>
      <w:r w:rsidR="00913883" w:rsidRPr="00467A31">
        <w:rPr>
          <w:lang w:val="it-IT"/>
        </w:rPr>
        <w:t>Rettifiche</w:t>
      </w:r>
      <w:bookmarkEnd w:id="50"/>
    </w:p>
    <w:p w14:paraId="6FE1CEE0" w14:textId="77777777" w:rsidR="00FB41EF" w:rsidRDefault="00FB41EF" w:rsidP="00B75143">
      <w:pPr>
        <w:pStyle w:val="Intestazionemessaggio"/>
        <w:ind w:left="0"/>
        <w:jc w:val="both"/>
        <w:rPr>
          <w:rFonts w:ascii="Arial" w:hAnsi="Arial" w:cs="Arial"/>
          <w:sz w:val="20"/>
        </w:rPr>
      </w:pPr>
    </w:p>
    <w:p w14:paraId="62DFD38B" w14:textId="5837869E" w:rsidR="00FB41EF" w:rsidRDefault="00FB41EF" w:rsidP="00C46A88">
      <w:pPr>
        <w:pStyle w:val="Intestazionemessaggio"/>
        <w:ind w:left="0"/>
        <w:jc w:val="both"/>
        <w:rPr>
          <w:rFonts w:asciiTheme="minorHAnsi" w:hAnsiTheme="minorHAnsi" w:cstheme="minorHAnsi"/>
          <w:sz w:val="22"/>
          <w:szCs w:val="22"/>
        </w:rPr>
      </w:pPr>
      <w:r w:rsidRPr="00FB41EF">
        <w:rPr>
          <w:rFonts w:asciiTheme="minorHAnsi" w:hAnsiTheme="minorHAnsi" w:cstheme="minorHAnsi"/>
          <w:sz w:val="22"/>
          <w:szCs w:val="22"/>
        </w:rPr>
        <w:t>Nessuna Comunicazione</w:t>
      </w:r>
    </w:p>
    <w:p w14:paraId="65342FD7" w14:textId="699A5F31" w:rsidR="005265B3" w:rsidRDefault="005265B3" w:rsidP="00C46A88">
      <w:pPr>
        <w:pStyle w:val="Intestazionemessaggio"/>
        <w:ind w:left="0"/>
        <w:jc w:val="both"/>
        <w:rPr>
          <w:rFonts w:asciiTheme="minorHAnsi" w:hAnsiTheme="minorHAnsi" w:cstheme="minorHAnsi"/>
          <w:sz w:val="22"/>
          <w:szCs w:val="22"/>
        </w:rPr>
      </w:pPr>
    </w:p>
    <w:p w14:paraId="6242BDEE" w14:textId="0ABDBBF3" w:rsidR="005265B3" w:rsidRDefault="005265B3" w:rsidP="00C46A88">
      <w:pPr>
        <w:pStyle w:val="Intestazionemessaggio"/>
        <w:ind w:left="0"/>
        <w:jc w:val="both"/>
        <w:rPr>
          <w:rFonts w:asciiTheme="minorHAnsi" w:hAnsiTheme="minorHAnsi" w:cstheme="minorHAnsi"/>
          <w:sz w:val="22"/>
          <w:szCs w:val="22"/>
        </w:rPr>
      </w:pPr>
    </w:p>
    <w:p w14:paraId="2BE01658" w14:textId="70BF5D52" w:rsidR="005265B3" w:rsidRDefault="005265B3" w:rsidP="00C46A88">
      <w:pPr>
        <w:pStyle w:val="Intestazionemessaggio"/>
        <w:ind w:left="0"/>
        <w:jc w:val="both"/>
        <w:rPr>
          <w:rFonts w:asciiTheme="minorHAnsi" w:hAnsiTheme="minorHAnsi" w:cstheme="minorHAnsi"/>
          <w:sz w:val="22"/>
          <w:szCs w:val="22"/>
        </w:rPr>
      </w:pPr>
    </w:p>
    <w:p w14:paraId="786C0E7E" w14:textId="56E08828" w:rsidR="005265B3" w:rsidRDefault="005265B3" w:rsidP="00C46A88">
      <w:pPr>
        <w:pStyle w:val="Intestazionemessaggio"/>
        <w:ind w:left="0"/>
        <w:jc w:val="both"/>
        <w:rPr>
          <w:rFonts w:asciiTheme="minorHAnsi" w:hAnsiTheme="minorHAnsi" w:cstheme="minorHAnsi"/>
          <w:sz w:val="22"/>
          <w:szCs w:val="22"/>
        </w:rPr>
      </w:pPr>
    </w:p>
    <w:p w14:paraId="7ED4422A" w14:textId="7416FA0F" w:rsidR="005265B3" w:rsidRDefault="005265B3" w:rsidP="00C46A88">
      <w:pPr>
        <w:pStyle w:val="Intestazionemessaggio"/>
        <w:ind w:left="0"/>
        <w:jc w:val="both"/>
        <w:rPr>
          <w:rFonts w:asciiTheme="minorHAnsi" w:hAnsiTheme="minorHAnsi" w:cstheme="minorHAnsi"/>
          <w:sz w:val="22"/>
          <w:szCs w:val="22"/>
        </w:rPr>
      </w:pPr>
    </w:p>
    <w:p w14:paraId="308419E5" w14:textId="3041EC0F" w:rsidR="005265B3" w:rsidRDefault="005265B3" w:rsidP="00C46A88">
      <w:pPr>
        <w:pStyle w:val="Intestazionemessaggio"/>
        <w:ind w:left="0"/>
        <w:jc w:val="both"/>
        <w:rPr>
          <w:rFonts w:asciiTheme="minorHAnsi" w:hAnsiTheme="minorHAnsi" w:cstheme="minorHAnsi"/>
          <w:sz w:val="22"/>
          <w:szCs w:val="22"/>
        </w:rPr>
      </w:pPr>
    </w:p>
    <w:p w14:paraId="6C09C3D4" w14:textId="648C16AB" w:rsidR="005265B3" w:rsidRDefault="005265B3" w:rsidP="00C46A88">
      <w:pPr>
        <w:pStyle w:val="Intestazionemessaggio"/>
        <w:ind w:left="0"/>
        <w:jc w:val="both"/>
        <w:rPr>
          <w:rFonts w:asciiTheme="minorHAnsi" w:hAnsiTheme="minorHAnsi" w:cstheme="minorHAnsi"/>
          <w:sz w:val="22"/>
          <w:szCs w:val="22"/>
        </w:rPr>
      </w:pPr>
    </w:p>
    <w:p w14:paraId="6D4E9B06" w14:textId="35B8221E" w:rsidR="005265B3" w:rsidRDefault="005265B3" w:rsidP="00C46A88">
      <w:pPr>
        <w:pStyle w:val="Intestazionemessaggio"/>
        <w:ind w:left="0"/>
        <w:jc w:val="both"/>
        <w:rPr>
          <w:rFonts w:asciiTheme="minorHAnsi" w:hAnsiTheme="minorHAnsi" w:cstheme="minorHAnsi"/>
          <w:sz w:val="22"/>
          <w:szCs w:val="22"/>
        </w:rPr>
      </w:pPr>
    </w:p>
    <w:p w14:paraId="7401A4F3" w14:textId="3CCC7BCD" w:rsidR="005265B3" w:rsidRDefault="005265B3" w:rsidP="00C46A88">
      <w:pPr>
        <w:pStyle w:val="Intestazionemessaggio"/>
        <w:ind w:left="0"/>
        <w:jc w:val="both"/>
        <w:rPr>
          <w:rFonts w:asciiTheme="minorHAnsi" w:hAnsiTheme="minorHAnsi" w:cstheme="minorHAnsi"/>
          <w:sz w:val="22"/>
          <w:szCs w:val="22"/>
        </w:rPr>
      </w:pPr>
    </w:p>
    <w:p w14:paraId="0BB62DD5" w14:textId="2F318D72" w:rsidR="005265B3" w:rsidRDefault="005265B3" w:rsidP="00C46A88">
      <w:pPr>
        <w:pStyle w:val="Intestazionemessaggio"/>
        <w:ind w:left="0"/>
        <w:jc w:val="both"/>
        <w:rPr>
          <w:rFonts w:asciiTheme="minorHAnsi" w:hAnsiTheme="minorHAnsi" w:cstheme="minorHAnsi"/>
          <w:sz w:val="22"/>
          <w:szCs w:val="22"/>
        </w:rPr>
      </w:pPr>
    </w:p>
    <w:p w14:paraId="1B0C1513" w14:textId="4A1F98F6" w:rsidR="005265B3" w:rsidRDefault="005265B3" w:rsidP="00C46A88">
      <w:pPr>
        <w:pStyle w:val="Intestazionemessaggio"/>
        <w:ind w:left="0"/>
        <w:jc w:val="both"/>
        <w:rPr>
          <w:rFonts w:asciiTheme="minorHAnsi" w:hAnsiTheme="minorHAnsi" w:cstheme="minorHAnsi"/>
          <w:sz w:val="22"/>
          <w:szCs w:val="22"/>
        </w:rPr>
      </w:pPr>
    </w:p>
    <w:p w14:paraId="393BF44D" w14:textId="4C2E9D6C" w:rsidR="005265B3" w:rsidRDefault="005265B3" w:rsidP="00C46A88">
      <w:pPr>
        <w:pStyle w:val="Intestazionemessaggio"/>
        <w:ind w:left="0"/>
        <w:jc w:val="both"/>
        <w:rPr>
          <w:rFonts w:asciiTheme="minorHAnsi" w:hAnsiTheme="minorHAnsi" w:cstheme="minorHAnsi"/>
          <w:sz w:val="22"/>
          <w:szCs w:val="22"/>
        </w:rPr>
      </w:pPr>
    </w:p>
    <w:p w14:paraId="335A210F" w14:textId="12561687" w:rsidR="005265B3" w:rsidRDefault="005265B3" w:rsidP="00C46A88">
      <w:pPr>
        <w:pStyle w:val="Intestazionemessaggio"/>
        <w:ind w:left="0"/>
        <w:jc w:val="both"/>
        <w:rPr>
          <w:rFonts w:asciiTheme="minorHAnsi" w:hAnsiTheme="minorHAnsi" w:cstheme="minorHAnsi"/>
          <w:sz w:val="22"/>
          <w:szCs w:val="22"/>
        </w:rPr>
      </w:pPr>
    </w:p>
    <w:p w14:paraId="0BAAF703" w14:textId="14A69E97" w:rsidR="005265B3" w:rsidRDefault="005265B3" w:rsidP="00C46A88">
      <w:pPr>
        <w:pStyle w:val="Intestazionemessaggio"/>
        <w:ind w:left="0"/>
        <w:jc w:val="both"/>
        <w:rPr>
          <w:rFonts w:asciiTheme="minorHAnsi" w:hAnsiTheme="minorHAnsi" w:cstheme="minorHAnsi"/>
          <w:sz w:val="22"/>
          <w:szCs w:val="22"/>
        </w:rPr>
      </w:pPr>
    </w:p>
    <w:p w14:paraId="571EB1F0" w14:textId="2A05308D" w:rsidR="005265B3" w:rsidRDefault="005265B3" w:rsidP="00C46A88">
      <w:pPr>
        <w:pStyle w:val="Intestazionemessaggio"/>
        <w:ind w:left="0"/>
        <w:jc w:val="both"/>
        <w:rPr>
          <w:rFonts w:asciiTheme="minorHAnsi" w:hAnsiTheme="minorHAnsi" w:cstheme="minorHAnsi"/>
          <w:sz w:val="22"/>
          <w:szCs w:val="22"/>
        </w:rPr>
      </w:pPr>
    </w:p>
    <w:p w14:paraId="242467C4" w14:textId="6B9A09FD" w:rsidR="005265B3" w:rsidRDefault="005265B3" w:rsidP="00C46A88">
      <w:pPr>
        <w:pStyle w:val="Intestazionemessaggio"/>
        <w:ind w:left="0"/>
        <w:jc w:val="both"/>
        <w:rPr>
          <w:rFonts w:asciiTheme="minorHAnsi" w:hAnsiTheme="minorHAnsi" w:cstheme="minorHAnsi"/>
          <w:sz w:val="22"/>
          <w:szCs w:val="22"/>
        </w:rPr>
      </w:pPr>
    </w:p>
    <w:p w14:paraId="0F7E2287" w14:textId="2D8B9725" w:rsidR="005265B3" w:rsidRDefault="005265B3" w:rsidP="00C46A88">
      <w:pPr>
        <w:pStyle w:val="Intestazionemessaggio"/>
        <w:ind w:left="0"/>
        <w:jc w:val="both"/>
        <w:rPr>
          <w:rFonts w:asciiTheme="minorHAnsi" w:hAnsiTheme="minorHAnsi" w:cstheme="minorHAnsi"/>
          <w:sz w:val="22"/>
          <w:szCs w:val="22"/>
        </w:rPr>
      </w:pPr>
    </w:p>
    <w:p w14:paraId="5F322A54" w14:textId="47D1EE07" w:rsidR="005265B3" w:rsidRDefault="005265B3" w:rsidP="00C46A88">
      <w:pPr>
        <w:pStyle w:val="Intestazionemessaggio"/>
        <w:ind w:left="0"/>
        <w:jc w:val="both"/>
        <w:rPr>
          <w:rFonts w:asciiTheme="minorHAnsi" w:hAnsiTheme="minorHAnsi" w:cstheme="minorHAnsi"/>
          <w:sz w:val="22"/>
          <w:szCs w:val="22"/>
        </w:rPr>
      </w:pPr>
    </w:p>
    <w:p w14:paraId="5BA5709C" w14:textId="07D73057" w:rsidR="005265B3" w:rsidRDefault="005265B3" w:rsidP="00C46A88">
      <w:pPr>
        <w:pStyle w:val="Intestazionemessaggio"/>
        <w:ind w:left="0"/>
        <w:jc w:val="both"/>
        <w:rPr>
          <w:rFonts w:asciiTheme="minorHAnsi" w:hAnsiTheme="minorHAnsi" w:cstheme="minorHAnsi"/>
          <w:sz w:val="22"/>
          <w:szCs w:val="22"/>
        </w:rPr>
      </w:pPr>
    </w:p>
    <w:p w14:paraId="65662E34" w14:textId="7A2C380C" w:rsidR="005265B3" w:rsidRDefault="005265B3" w:rsidP="00C46A88">
      <w:pPr>
        <w:pStyle w:val="Intestazionemessaggio"/>
        <w:ind w:left="0"/>
        <w:jc w:val="both"/>
        <w:rPr>
          <w:rFonts w:asciiTheme="minorHAnsi" w:hAnsiTheme="minorHAnsi" w:cstheme="minorHAnsi"/>
          <w:sz w:val="22"/>
          <w:szCs w:val="22"/>
        </w:rPr>
      </w:pPr>
    </w:p>
    <w:p w14:paraId="0D6F2E61" w14:textId="5D3350E8" w:rsidR="005265B3" w:rsidRDefault="005265B3" w:rsidP="00C46A88">
      <w:pPr>
        <w:pStyle w:val="Intestazionemessaggio"/>
        <w:ind w:left="0"/>
        <w:jc w:val="both"/>
        <w:rPr>
          <w:rFonts w:asciiTheme="minorHAnsi" w:hAnsiTheme="minorHAnsi" w:cstheme="minorHAnsi"/>
          <w:sz w:val="22"/>
          <w:szCs w:val="22"/>
        </w:rPr>
      </w:pPr>
    </w:p>
    <w:p w14:paraId="14B3ADD3" w14:textId="77777777" w:rsidR="005265B3" w:rsidRPr="00C46A88" w:rsidRDefault="005265B3" w:rsidP="00C46A88">
      <w:pPr>
        <w:pStyle w:val="Intestazionemessaggio"/>
        <w:ind w:left="0"/>
        <w:jc w:val="both"/>
        <w:rPr>
          <w:rFonts w:asciiTheme="minorHAnsi" w:hAnsiTheme="minorHAnsi" w:cstheme="minorHAnsi"/>
          <w:sz w:val="22"/>
          <w:szCs w:val="22"/>
        </w:rPr>
      </w:pPr>
    </w:p>
    <w:p w14:paraId="0E8F23C9" w14:textId="77777777" w:rsidR="00913883" w:rsidRPr="00467A31" w:rsidRDefault="000954E4" w:rsidP="00913883">
      <w:pPr>
        <w:pStyle w:val="Titolo1"/>
        <w:rPr>
          <w:lang w:val="it-IT"/>
        </w:rPr>
      </w:pPr>
      <w:bookmarkStart w:id="51" w:name="_Toc131164637"/>
      <w:r>
        <w:rPr>
          <w:lang w:val="it-IT"/>
        </w:rPr>
        <w:lastRenderedPageBreak/>
        <w:t>11</w:t>
      </w:r>
      <w:r w:rsidR="00B15A2F" w:rsidRPr="00467A31">
        <w:rPr>
          <w:lang w:val="it-IT"/>
        </w:rPr>
        <w:t xml:space="preserve">. </w:t>
      </w:r>
      <w:r w:rsidR="00913883" w:rsidRPr="00467A31">
        <w:rPr>
          <w:lang w:val="it-IT"/>
        </w:rPr>
        <w:t>Legenda</w:t>
      </w:r>
      <w:bookmarkEnd w:id="51"/>
      <w:r w:rsidR="00913883" w:rsidRPr="00467A31">
        <w:rPr>
          <w:lang w:val="it-IT"/>
        </w:rPr>
        <w:tab/>
      </w:r>
    </w:p>
    <w:p w14:paraId="55BB6FC8" w14:textId="77777777" w:rsidR="00337B42" w:rsidRPr="00876813" w:rsidRDefault="00FB41EF" w:rsidP="00876813">
      <w:pPr>
        <w:pStyle w:val="Titolo2"/>
        <w:rPr>
          <w:i/>
        </w:rPr>
      </w:pPr>
      <w:bookmarkStart w:id="52" w:name="_Toc272399178"/>
      <w:bookmarkStart w:id="53" w:name="_Toc131164638"/>
      <w:r w:rsidRPr="00876813">
        <w:t>Legenda Simboli Giustizia Sportiva</w:t>
      </w:r>
      <w:bookmarkEnd w:id="52"/>
      <w:bookmarkEnd w:id="53"/>
    </w:p>
    <w:p w14:paraId="12BC2A98" w14:textId="77777777" w:rsidR="00337B42" w:rsidRDefault="003C0986" w:rsidP="00337B42">
      <w:pPr>
        <w:pStyle w:val="Intestazionemessaggio"/>
        <w:ind w:left="0"/>
        <w:jc w:val="both"/>
        <w:rPr>
          <w:rFonts w:ascii="Arial" w:hAnsi="Arial" w:cs="Arial"/>
          <w:sz w:val="20"/>
        </w:rPr>
      </w:pPr>
    </w:p>
    <w:p w14:paraId="57BAC203" w14:textId="77777777" w:rsidR="00337B42" w:rsidRDefault="00FB41EF" w:rsidP="00FB41EF">
      <w:pPr>
        <w:pStyle w:val="Nessunaspaziatura"/>
        <w:rPr>
          <w:lang w:eastAsia="it-IT"/>
        </w:rPr>
      </w:pPr>
      <w:r>
        <w:rPr>
          <w:lang w:eastAsia="it-IT"/>
        </w:rPr>
        <w:t xml:space="preserve">A    NON DISPUTATA PER MANCANZA ARBITRO               </w:t>
      </w:r>
    </w:p>
    <w:p w14:paraId="32B1E128" w14:textId="77777777" w:rsidR="00337B42" w:rsidRDefault="00FB41EF" w:rsidP="00FB41EF">
      <w:pPr>
        <w:pStyle w:val="Nessunaspaziatura"/>
        <w:rPr>
          <w:lang w:eastAsia="it-IT"/>
        </w:rPr>
      </w:pPr>
      <w:r>
        <w:rPr>
          <w:lang w:eastAsia="it-IT"/>
        </w:rPr>
        <w:t xml:space="preserve">B    SOSPESA PRIMO TEMPO                              </w:t>
      </w:r>
    </w:p>
    <w:p w14:paraId="6D177CDE" w14:textId="77777777" w:rsidR="00337B42" w:rsidRDefault="00FB41EF" w:rsidP="00FB41EF">
      <w:pPr>
        <w:pStyle w:val="Nessunaspaziatura"/>
        <w:rPr>
          <w:lang w:eastAsia="it-IT"/>
        </w:rPr>
      </w:pPr>
      <w:r>
        <w:rPr>
          <w:lang w:eastAsia="it-IT"/>
        </w:rPr>
        <w:t xml:space="preserve">D    ATTESA DECISIONI ORGANI DISCIPLINARI              </w:t>
      </w:r>
    </w:p>
    <w:p w14:paraId="391E3979" w14:textId="77777777" w:rsidR="00337B42" w:rsidRDefault="00FB41EF" w:rsidP="00FB41EF">
      <w:pPr>
        <w:pStyle w:val="Nessunaspaziatura"/>
        <w:rPr>
          <w:lang w:eastAsia="it-IT"/>
        </w:rPr>
      </w:pPr>
      <w:r>
        <w:rPr>
          <w:lang w:eastAsia="it-IT"/>
        </w:rPr>
        <w:t>F    NON DISPUTATA PER AVVERSE CONDIZIONI ATMOSFERICHE</w:t>
      </w:r>
    </w:p>
    <w:p w14:paraId="578FB54A" w14:textId="77777777" w:rsidR="00337B42" w:rsidRDefault="00FB41EF" w:rsidP="00FB41EF">
      <w:pPr>
        <w:pStyle w:val="Nessunaspaziatura"/>
        <w:rPr>
          <w:lang w:eastAsia="it-IT"/>
        </w:rPr>
      </w:pPr>
      <w:r>
        <w:rPr>
          <w:lang w:eastAsia="it-IT"/>
        </w:rPr>
        <w:t xml:space="preserve">G    RIPETIZIONE GARA PER CAUSE DI FORZA MAGGIORE     </w:t>
      </w:r>
    </w:p>
    <w:p w14:paraId="3F2ACC06" w14:textId="77777777" w:rsidR="00337B42" w:rsidRDefault="00FB41EF" w:rsidP="00FB41EF">
      <w:pPr>
        <w:pStyle w:val="Nessunaspaziatura"/>
        <w:rPr>
          <w:lang w:eastAsia="it-IT"/>
        </w:rPr>
      </w:pPr>
      <w:r>
        <w:rPr>
          <w:lang w:eastAsia="it-IT"/>
        </w:rPr>
        <w:t xml:space="preserve">H    RECUPERO D'UFFICIO                               </w:t>
      </w:r>
    </w:p>
    <w:p w14:paraId="67E1CA7C" w14:textId="77777777" w:rsidR="00337B42" w:rsidRDefault="00FB41EF" w:rsidP="00FB41EF">
      <w:pPr>
        <w:pStyle w:val="Nessunaspaziatura"/>
        <w:rPr>
          <w:lang w:eastAsia="it-IT"/>
        </w:rPr>
      </w:pPr>
      <w:r>
        <w:rPr>
          <w:lang w:eastAsia="it-IT"/>
        </w:rPr>
        <w:t xml:space="preserve">I     SOSPESA SECONDO TEMPO                            </w:t>
      </w:r>
    </w:p>
    <w:p w14:paraId="5C21DBC0" w14:textId="77777777" w:rsidR="00337B42" w:rsidRDefault="00FB41EF" w:rsidP="00FB41EF">
      <w:pPr>
        <w:pStyle w:val="Nessunaspaziatura"/>
        <w:rPr>
          <w:lang w:eastAsia="it-IT"/>
        </w:rPr>
      </w:pPr>
      <w:r>
        <w:rPr>
          <w:lang w:eastAsia="it-IT"/>
        </w:rPr>
        <w:t xml:space="preserve">K    RECUPERO PROGRAMMATO                             </w:t>
      </w:r>
    </w:p>
    <w:p w14:paraId="19F83363" w14:textId="77777777" w:rsidR="00337B42" w:rsidRDefault="00FB41EF" w:rsidP="00FB41EF">
      <w:pPr>
        <w:pStyle w:val="Nessunaspaziatura"/>
        <w:rPr>
          <w:lang w:eastAsia="it-IT"/>
        </w:rPr>
      </w:pPr>
      <w:r>
        <w:rPr>
          <w:lang w:eastAsia="it-IT"/>
        </w:rPr>
        <w:t xml:space="preserve">M    NON DISPUTATA PER IMPRATICABILITA' CAMPO         </w:t>
      </w:r>
    </w:p>
    <w:p w14:paraId="61D82040" w14:textId="77777777" w:rsidR="00337B42" w:rsidRDefault="00FB41EF" w:rsidP="00FB41EF">
      <w:pPr>
        <w:pStyle w:val="Nessunaspaziatura"/>
        <w:rPr>
          <w:lang w:eastAsia="it-IT"/>
        </w:rPr>
      </w:pPr>
      <w:r>
        <w:rPr>
          <w:lang w:eastAsia="it-IT"/>
        </w:rPr>
        <w:t xml:space="preserve">P    POSTICIPO                                        </w:t>
      </w:r>
    </w:p>
    <w:p w14:paraId="3B5A156F" w14:textId="77777777" w:rsidR="00337B42" w:rsidRDefault="00FB41EF" w:rsidP="00FB41EF">
      <w:pPr>
        <w:pStyle w:val="Nessunaspaziatura"/>
        <w:rPr>
          <w:lang w:eastAsia="it-IT"/>
        </w:rPr>
      </w:pPr>
      <w:r>
        <w:rPr>
          <w:lang w:eastAsia="it-IT"/>
        </w:rPr>
        <w:t xml:space="preserve">R    RAPPORTO NON PERVENUTO                           </w:t>
      </w:r>
    </w:p>
    <w:p w14:paraId="09F52988" w14:textId="77777777" w:rsidR="00337B42" w:rsidRDefault="00FB41EF" w:rsidP="00FB41EF">
      <w:pPr>
        <w:pStyle w:val="Nessunaspaziatura"/>
        <w:rPr>
          <w:lang w:eastAsia="it-IT"/>
        </w:rPr>
      </w:pPr>
      <w:r>
        <w:rPr>
          <w:lang w:eastAsia="it-IT"/>
        </w:rPr>
        <w:t xml:space="preserve">U    SOSPESA PER INFORTUNIO D.G.                      </w:t>
      </w:r>
    </w:p>
    <w:p w14:paraId="1D46F098" w14:textId="77777777" w:rsidR="00337B42" w:rsidRDefault="00FB41EF" w:rsidP="00FB41EF">
      <w:pPr>
        <w:pStyle w:val="Nessunaspaziatura"/>
        <w:rPr>
          <w:lang w:eastAsia="it-IT"/>
        </w:rPr>
      </w:pPr>
      <w:r>
        <w:rPr>
          <w:lang w:eastAsia="it-IT"/>
        </w:rPr>
        <w:t xml:space="preserve">W   GARA RINVIATA </w:t>
      </w:r>
    </w:p>
    <w:p w14:paraId="1BE4C38D" w14:textId="55408540" w:rsidR="000954E4" w:rsidRPr="00C46A88" w:rsidRDefault="00FB41EF" w:rsidP="00C46A88">
      <w:pPr>
        <w:pStyle w:val="Nessunaspaziatura"/>
        <w:rPr>
          <w:lang w:eastAsia="it-IT"/>
        </w:rPr>
      </w:pPr>
      <w:r>
        <w:rPr>
          <w:lang w:eastAsia="it-IT"/>
        </w:rPr>
        <w:t xml:space="preserve">Y    RISULTATI di RAPPORTI PERVENUTI in RITARDO                </w:t>
      </w:r>
    </w:p>
    <w:p w14:paraId="7B12D900" w14:textId="08139966" w:rsidR="00FB41EF" w:rsidRDefault="00FB41EF" w:rsidP="00913883">
      <w:pPr>
        <w:rPr>
          <w:rFonts w:cs="Calibri"/>
          <w:szCs w:val="22"/>
          <w:lang w:val="it-IT"/>
        </w:rPr>
      </w:pPr>
    </w:p>
    <w:p w14:paraId="72F09187" w14:textId="59B012FF" w:rsidR="005265B3" w:rsidRDefault="005265B3" w:rsidP="00913883">
      <w:pPr>
        <w:rPr>
          <w:rFonts w:cs="Calibri"/>
          <w:szCs w:val="22"/>
          <w:lang w:val="it-IT"/>
        </w:rPr>
      </w:pPr>
    </w:p>
    <w:p w14:paraId="52D5AAA9" w14:textId="6A00F00E" w:rsidR="005265B3" w:rsidRDefault="005265B3" w:rsidP="00913883">
      <w:pPr>
        <w:rPr>
          <w:rFonts w:cs="Calibri"/>
          <w:szCs w:val="22"/>
          <w:lang w:val="it-IT"/>
        </w:rPr>
      </w:pPr>
    </w:p>
    <w:p w14:paraId="4106410C" w14:textId="27FA3BC8" w:rsidR="005265B3" w:rsidRDefault="005265B3" w:rsidP="00913883">
      <w:pPr>
        <w:rPr>
          <w:rFonts w:cs="Calibri"/>
          <w:szCs w:val="22"/>
          <w:lang w:val="it-IT"/>
        </w:rPr>
      </w:pPr>
    </w:p>
    <w:p w14:paraId="45D43A01" w14:textId="79C203BD" w:rsidR="005265B3" w:rsidRDefault="005265B3" w:rsidP="00913883">
      <w:pPr>
        <w:rPr>
          <w:rFonts w:cs="Calibri"/>
          <w:szCs w:val="22"/>
          <w:lang w:val="it-IT"/>
        </w:rPr>
      </w:pPr>
    </w:p>
    <w:p w14:paraId="23165F86" w14:textId="2C5B66E1" w:rsidR="005265B3" w:rsidRDefault="005265B3" w:rsidP="00913883">
      <w:pPr>
        <w:rPr>
          <w:rFonts w:cs="Calibri"/>
          <w:szCs w:val="22"/>
          <w:lang w:val="it-IT"/>
        </w:rPr>
      </w:pPr>
    </w:p>
    <w:p w14:paraId="49869F5A" w14:textId="4C9C22D3" w:rsidR="005265B3" w:rsidRDefault="005265B3" w:rsidP="00913883">
      <w:pPr>
        <w:rPr>
          <w:rFonts w:cs="Calibri"/>
          <w:szCs w:val="22"/>
          <w:lang w:val="it-IT"/>
        </w:rPr>
      </w:pPr>
    </w:p>
    <w:p w14:paraId="1CF0DE68" w14:textId="5F9108E2" w:rsidR="005265B3" w:rsidRDefault="005265B3" w:rsidP="00913883">
      <w:pPr>
        <w:rPr>
          <w:rFonts w:cs="Calibri"/>
          <w:szCs w:val="22"/>
          <w:lang w:val="it-IT"/>
        </w:rPr>
      </w:pPr>
    </w:p>
    <w:p w14:paraId="5A0E9C6B" w14:textId="7D93984C" w:rsidR="005265B3" w:rsidRDefault="005265B3" w:rsidP="00913883">
      <w:pPr>
        <w:rPr>
          <w:rFonts w:cs="Calibri"/>
          <w:szCs w:val="22"/>
          <w:lang w:val="it-IT"/>
        </w:rPr>
      </w:pPr>
    </w:p>
    <w:p w14:paraId="22469D3D" w14:textId="77777777" w:rsidR="005265B3" w:rsidRDefault="005265B3"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4577765"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B41EF">
        <w:rPr>
          <w:rFonts w:cs="Arial"/>
          <w:lang w:val="it-IT"/>
        </w:rPr>
        <w:t>31 MARZ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4" w:name="NUM_COMUNICATO_FOOTER"/>
    <w:r w:rsidRPr="00216AD9">
      <w:rPr>
        <w:rFonts w:cs="Calibri"/>
      </w:rPr>
      <w:t>60</w:t>
    </w:r>
    <w:bookmarkEnd w:id="5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5640C"/>
    <w:rsid w:val="00186496"/>
    <w:rsid w:val="001A06F8"/>
    <w:rsid w:val="001B1CDA"/>
    <w:rsid w:val="001C6F03"/>
    <w:rsid w:val="00216AD9"/>
    <w:rsid w:val="00251D80"/>
    <w:rsid w:val="002B691C"/>
    <w:rsid w:val="002E125F"/>
    <w:rsid w:val="00392440"/>
    <w:rsid w:val="003C0986"/>
    <w:rsid w:val="00445FC6"/>
    <w:rsid w:val="00467A31"/>
    <w:rsid w:val="00492BC1"/>
    <w:rsid w:val="004C2565"/>
    <w:rsid w:val="004D1FCF"/>
    <w:rsid w:val="004E7DDC"/>
    <w:rsid w:val="005252C7"/>
    <w:rsid w:val="005265B3"/>
    <w:rsid w:val="00530998"/>
    <w:rsid w:val="00536936"/>
    <w:rsid w:val="005A09CA"/>
    <w:rsid w:val="00630256"/>
    <w:rsid w:val="00700545"/>
    <w:rsid w:val="007227A1"/>
    <w:rsid w:val="007B731D"/>
    <w:rsid w:val="007B74B3"/>
    <w:rsid w:val="007C357F"/>
    <w:rsid w:val="00866F57"/>
    <w:rsid w:val="008A4C2F"/>
    <w:rsid w:val="008D794E"/>
    <w:rsid w:val="00904B11"/>
    <w:rsid w:val="00913883"/>
    <w:rsid w:val="00942F31"/>
    <w:rsid w:val="00964960"/>
    <w:rsid w:val="00992665"/>
    <w:rsid w:val="00A22ED5"/>
    <w:rsid w:val="00A42E3F"/>
    <w:rsid w:val="00A64DCB"/>
    <w:rsid w:val="00A76C3B"/>
    <w:rsid w:val="00A918C7"/>
    <w:rsid w:val="00B15A2F"/>
    <w:rsid w:val="00C46A88"/>
    <w:rsid w:val="00C63187"/>
    <w:rsid w:val="00C82A57"/>
    <w:rsid w:val="00CF1045"/>
    <w:rsid w:val="00DB1ED9"/>
    <w:rsid w:val="00E00062"/>
    <w:rsid w:val="00F04F99"/>
    <w:rsid w:val="00F733B1"/>
    <w:rsid w:val="00F91EB9"/>
    <w:rsid w:val="00FB41EF"/>
    <w:rsid w:val="00FE4746"/>
    <w:rsid w:val="00FE6F7C"/>
    <w:rsid w:val="00FF1D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8F9FF958-034F-445B-BB42-B30A0665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705">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840</Words>
  <Characters>44690</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42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cp:lastPrinted>2023-03-31T13:36:00Z</cp:lastPrinted>
  <dcterms:created xsi:type="dcterms:W3CDTF">2023-03-31T12:17:00Z</dcterms:created>
  <dcterms:modified xsi:type="dcterms:W3CDTF">2023-03-31T14:16:00Z</dcterms:modified>
</cp:coreProperties>
</file>